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I. MELLÉKLET</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ALKALMAZÁSI ELŐÍRÁS</w:t>
      </w:r>
    </w:p>
    <w:p w14:paraId="0904FD26" w14:textId="3D8E2177" w:rsidR="00980933" w:rsidRPr="002538A8" w:rsidRDefault="00DD3F4B" w:rsidP="003E0810">
      <w:pPr>
        <w:pStyle w:val="StyleEMEAHeading1NotAllcaps"/>
        <w:rPr>
          <w:caps/>
        </w:rPr>
      </w:pPr>
      <w:r>
        <w:br w:type="page"/>
      </w:r>
      <w:r>
        <w:lastRenderedPageBreak/>
        <w:t>1.</w:t>
      </w:r>
      <w:r>
        <w:tab/>
        <w:t>A GYÓGYSZER NEVE</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koncentrátum oldatos infúzióhoz</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MINŐSÉGI ÉS MENNYISÉGI ÖSSZETÉTEL</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5 mg ipilimumabot tartalmaz milliliterenként a koncentrátum.</w:t>
      </w:r>
    </w:p>
    <w:p w14:paraId="4592514E" w14:textId="77777777" w:rsidR="00980933" w:rsidRPr="002538A8" w:rsidRDefault="00F36EFC" w:rsidP="005F3596">
      <w:pPr>
        <w:pStyle w:val="EMEABodyText"/>
      </w:pPr>
      <w:r>
        <w:t>50 mg ipilimumabot tartalmaz 10 ml koncentrátumot tartalmazó injekciós üvegenként.</w:t>
      </w:r>
    </w:p>
    <w:p w14:paraId="194609C3" w14:textId="77777777" w:rsidR="00980933" w:rsidRPr="002538A8" w:rsidRDefault="00F36EFC" w:rsidP="005F3596">
      <w:pPr>
        <w:pStyle w:val="EMEABodyText"/>
      </w:pPr>
      <w:r>
        <w:t>200 mg ipilimumabot tartalmaz 40 ml koncentrátumot tartalmazó injekciós üvegenként.</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Az ipilimumab egy teljes egészében humán anti</w:t>
      </w:r>
      <w:r>
        <w:noBreakHyphen/>
        <w:t>CTLA</w:t>
      </w:r>
      <w:r>
        <w:noBreakHyphen/>
        <w:t>4 monoklonális antitest (IgG1κ), amit kínaihörcsög</w:t>
      </w:r>
      <w:r>
        <w:noBreakHyphen/>
        <w:t>petefészek</w:t>
      </w:r>
      <w:r>
        <w:noBreakHyphen/>
        <w:t>sejtekben állítanak elő, rekombináns DNS</w:t>
      </w:r>
      <w:r>
        <w:noBreakHyphen/>
        <w:t>technológiával.</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Ismert hatású segédanyagok:</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A koncentrátum 0,1 mmol nátriumot tartalmaz milliliterenként, ami 2,30 mg nátrium.</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A segédanyagok teljes listáját lásd a 6.1 pontban.</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GYÓGYSZERFORMA</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Koncentrátum oldatos infúzióhoz (steril koncentrátum).</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Tiszta vagy enyhén opaleszkáló, színtelen vagy halványsárga folyadék, amely (kevés) világos szemcsét tartalmazhat, a pH</w:t>
      </w:r>
      <w:r>
        <w:noBreakHyphen/>
        <w:t>ja 7,0 és ozmolaritása 260</w:t>
      </w:r>
      <w:r>
        <w:noBreakHyphen/>
        <w:t>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KLINIKAI JELLEMZŐK</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Terápiás javallatok</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Melanoma</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A monoterápiában vagy nivolumabbal kombinációban adott YERVOY előrehaladott (nem reszekábilis vagy metasztatikus) melanomában szenvedő felnőttek, valamint 12 éves és idősebb serdülők kezelésére javallott (lásd 4.4 pont).</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A nivolumab-monoterápiához képest az ipilimumabbal kombinált nivolumab alkalmazása esetén a progressziómentes túlélés (progression</w:t>
      </w:r>
      <w:r>
        <w:noBreakHyphen/>
        <w:t>free survival – PFS) és a teljes túlélés (overall survival – OS) emelkedését csak az alacsony PD</w:t>
      </w:r>
      <w:r>
        <w:noBreakHyphen/>
        <w:t>L1</w:t>
      </w:r>
      <w:r>
        <w:noBreakHyphen/>
        <w:t>expressziót mutató tumorú betegeknél igazolták (lásd 4.4 és 5.1 pont).</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Vesesejtes carcinoma (RCC – renal cell carcinoma)</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A YERVOY nivolumabbal kombinálva az intermedier/rossz prognózisú, előrehaladott vesesejtes carcinomában szenvedő felnőtt betegek elsővonalbeli kezelésére javallott (lásd 5.1 pont).</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Nem kissejtes tüdőcarcinoma (NSCLC – non</w:t>
      </w:r>
      <w:r>
        <w:rPr>
          <w:u w:val="single"/>
        </w:rPr>
        <w:noBreakHyphen/>
        <w:t>small cell lung cancer)</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t>A nivolumabbal és 2 ciklus platinaalapú kemoterápiával kombinált YERVOY a metasztatikus, nem kissejtes tüdőcarcinomában szenvedő olyan felnőtt betegek elsővonalbeli kezelésére javallott, akiknél a daganat nem mutat EGFR</w:t>
      </w:r>
      <w:r>
        <w:noBreakHyphen/>
        <w:t>mutációt vagy ALK</w:t>
      </w:r>
      <w:r>
        <w:noBreakHyphen/>
        <w:t>transzlokációt.</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Malignus pleuralis mesothelioma (M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A YERVOY nivolumabbal kombinálva nem reszekábilis malignus pleuralis mesotheliomában szenvedő felnőttek elsővonalbeli kezelésére javallott.</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Mismatch repair deficiens (dMMR) vagy magas mikroszatellita</w:t>
      </w:r>
      <w:r>
        <w:rPr>
          <w:u w:val="single"/>
        </w:rPr>
        <w:noBreakHyphen/>
        <w:t>instabilitású (MSI</w:t>
      </w:r>
      <w:r>
        <w:rPr>
          <w:u w:val="single"/>
        </w:rPr>
        <w:noBreakHyphen/>
        <w:t>H) colorectalis carcinoma (CRC)</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A YERVOY nivolumabbal kombinálva a mismatch repair deficiens vagy magas mikroszatellita instabilitású colorectalis carcinomában szenvedő felnőttek kezelésére javallott, az alábbi esetekben:</w:t>
      </w:r>
    </w:p>
    <w:p w14:paraId="036C3794" w14:textId="29657100" w:rsidR="006F7EF6" w:rsidRPr="002538A8" w:rsidRDefault="006F7EF6" w:rsidP="008C208E">
      <w:pPr>
        <w:keepNext/>
        <w:numPr>
          <w:ilvl w:val="0"/>
          <w:numId w:val="41"/>
        </w:numPr>
        <w:ind w:left="567" w:hanging="567"/>
      </w:pPr>
      <w:r>
        <w:t>nem reszekábilis vagy metasztatikus colorectalis carcinoma első vonalbeli kezelése;</w:t>
      </w:r>
    </w:p>
    <w:p w14:paraId="4973846C" w14:textId="680906BB" w:rsidR="003827D8" w:rsidRPr="002538A8" w:rsidRDefault="006F7EF6" w:rsidP="008C208E">
      <w:pPr>
        <w:numPr>
          <w:ilvl w:val="0"/>
          <w:numId w:val="41"/>
        </w:numPr>
        <w:ind w:left="567" w:hanging="567"/>
      </w:pPr>
      <w:r>
        <w:t>metasztatikus colorectalis carcinoma kezelése korábbi fluoropirimidin</w:t>
      </w:r>
      <w:r>
        <w:noBreakHyphen/>
        <w:t>alapú kombinált kemoterápia után (lásd 5.1 pont).</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A nyelőcső laphámsejtes carcinomája (oesophageal squamous cell carcinoma – OSCC)</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A nivolumabbal kombinációban adott YERVOY a nyelőcső nem reszekálható előrehaladott, recidiváló vagy metasztatizáló, ≥ 1%-os PD</w:t>
      </w:r>
      <w:r>
        <w:noBreakHyphen/>
        <w:t>L1 tumorsejt-expressziót mutató laphámsejtes carcinomában szenvedő felnőtt betegek elsővonalbeli kezelésére javallt.</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Hepatocellularis carcinoma (HCC)</w:t>
      </w:r>
    </w:p>
    <w:p w14:paraId="773EE306" w14:textId="77777777" w:rsidR="00130402" w:rsidRPr="003F4157" w:rsidRDefault="00130402" w:rsidP="003F4157">
      <w:pPr>
        <w:keepNext/>
      </w:pPr>
    </w:p>
    <w:p w14:paraId="429865B3" w14:textId="77777777" w:rsidR="00130402" w:rsidRPr="003F4157" w:rsidRDefault="00130402" w:rsidP="003F4157">
      <w:r>
        <w:t>Az YERVOY nivolumabbal kombinálva nem reszekábilis vagy előrehaladott hepatocellularis carcinomában szenvedő felnőttek elsővonalbeli kezelésére javallott.</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Adagolás és alkalmazás</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A kezelést a daganatok kezelésében jártas szakorvosnak kell elkezdenie és felügyelnie.</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PD</w:t>
      </w:r>
      <w:r>
        <w:rPr>
          <w:sz w:val="22"/>
          <w:u w:val="single"/>
        </w:rPr>
        <w:noBreakHyphen/>
        <w:t>L1 vizsgálat</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Ha az indikációban szerepel, a beteg PD</w:t>
      </w:r>
      <w:r>
        <w:rPr>
          <w:sz w:val="22"/>
        </w:rPr>
        <w:noBreakHyphen/>
        <w:t>L1 tumorexpresszió alapján történő kiválasztását a YERVOY-kezelésre validált teszttel kell megerősíteni (lásd 4.1, 4.4 és 5.1 pont).</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MSI/MMR</w:t>
      </w:r>
      <w:r>
        <w:noBreakHyphen/>
        <w:t>vizsgálat</w:t>
      </w:r>
    </w:p>
    <w:p w14:paraId="5BADAAED" w14:textId="08217AC6" w:rsidR="006F7EF6" w:rsidRPr="0004221F" w:rsidRDefault="00066758" w:rsidP="0004221F">
      <w:r>
        <w:t>Ha az indikációban szerepel, a betegek YERVOY</w:t>
      </w:r>
      <w:r>
        <w:noBreakHyphen/>
        <w:t>kezelésre történő kiválasztását MSI</w:t>
      </w:r>
      <w:r>
        <w:noBreakHyphen/>
        <w:t xml:space="preserve">H/dMMR tumorstátusz alapján rendeltetésnek megfelelő, CE-jelöléssel ellátott </w:t>
      </w:r>
      <w:r>
        <w:rPr>
          <w:i/>
          <w:iCs/>
        </w:rPr>
        <w:t>in vitro</w:t>
      </w:r>
      <w:r>
        <w:t xml:space="preserve"> diagnosztikai eszközzel (IVD) kell értékelni. Ha a CE-jelöléssel ellátott IVD nem áll rendelkezésre, alternatív validált tesztet kell alkalmazni (lásd 4.1, 4.4 és 5.1 pont).</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Adagolás</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YERVOY</w:t>
      </w:r>
      <w:r>
        <w:rPr>
          <w:i/>
        </w:rPr>
        <w:noBreakHyphen/>
        <w:t>monoterápia</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Melanoma</w:t>
      </w:r>
    </w:p>
    <w:p w14:paraId="37493F39" w14:textId="3260EC0E" w:rsidR="004A00FC" w:rsidRPr="002538A8" w:rsidRDefault="00F36EFC" w:rsidP="00D1514D">
      <w:pPr>
        <w:pStyle w:val="EMEABodyText"/>
        <w:keepNext/>
        <w:rPr>
          <w:rFonts w:eastAsia="MS Mincho"/>
          <w:i/>
        </w:rPr>
      </w:pPr>
      <w:r>
        <w:rPr>
          <w:i/>
        </w:rPr>
        <w:t>Felnőttek, valamint 12 éves és idősebb serdülők</w:t>
      </w:r>
    </w:p>
    <w:p w14:paraId="100B30D9" w14:textId="1278DE8A" w:rsidR="00980933" w:rsidRPr="002538A8" w:rsidRDefault="00C32155" w:rsidP="005F3596">
      <w:pPr>
        <w:pStyle w:val="EMEABodyText"/>
      </w:pPr>
      <w:r>
        <w:t>A YERVOY javasolt indukciós kezelése 3 mg/ttkg, 30 perc alatt intravénásan adva, minden 3. héten, összesen 4 dózisban. A betegeknek a teljes indukciós kezelést (4 dózis) meg kell kapniuk, ha tolerálják azt, tekintet nélkül arra, hogy megjelennek</w:t>
      </w:r>
      <w:r>
        <w:noBreakHyphen/>
        <w:t>e új laesiók vagy a meglévő laesiók növekednek</w:t>
      </w:r>
      <w:r>
        <w:noBreakHyphen/>
        <w:t>e. A daganat kezelésre adott válaszreakciójának értékelését csak az indukciós kezelés befejezése után kell elvégezni.</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Nivolumabbal kombinált YERVOY</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Melanoma</w:t>
      </w:r>
    </w:p>
    <w:p w14:paraId="7C76D0F6" w14:textId="761574E4" w:rsidR="005B1442" w:rsidRPr="002538A8" w:rsidRDefault="004355E3" w:rsidP="005F3596">
      <w:pPr>
        <w:pStyle w:val="EMEABodyText"/>
        <w:keepNext/>
        <w:rPr>
          <w:iCs/>
        </w:rPr>
      </w:pPr>
      <w:r>
        <w:t>Felnőtteknél és serdülőknél (12 éves és annál idősebb és legalább 50 kg testtömegű) az ajánlott dózis 1 mg/ttkg nivolumabbal kombinált 3 mg/ttkg ipilimumab intravénásan beadva, minden 3. héten, az első 4 dózis alkalmával. Ezt egy második szakasz követi, amely során intravénás nivolumab</w:t>
      </w:r>
      <w:r>
        <w:noBreakHyphen/>
        <w:t xml:space="preserve">monoterápia kerül alkalmazásra, vagy 240 mg minden 2. héten, </w:t>
      </w:r>
      <w:r>
        <w:rPr>
          <w:b/>
        </w:rPr>
        <w:t>vagy</w:t>
      </w:r>
      <w:r>
        <w:t xml:space="preserve"> 480 mg minden 4. héten beadva (lásd 5.1 és 5.2 pont), az 1. táblázatban foglaltak szerint. A monoterápiás fázisban az első nivolumab adagot:</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t>3 héttel az ipilimumabbal kombinált nivolumab utolsó adagja után kell beadni, amennyiben 240 mg</w:t>
      </w:r>
      <w:r>
        <w:noBreakHyphen/>
        <w:t>ot alkalmaznak minden 2. héten, illetve</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héttel az ipilimumabbal kombinált nivolumab utolsó adagja után kell beadni, amennyiben 480 mg</w:t>
      </w:r>
      <w:r>
        <w:noBreakHyphen/>
        <w:t>ot alkalmaznak minden 4. héten.</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Serdülőknél (12 éves és annál idősebb és 50 kg-nál kisebb testtömegű) az ajánlott dózis 1 mg/ttkg nivolumabbal kombinált 3 mg/ttkg ipilimumab intravénásan beadva, minden 3. héten az első 4 dózis alkalmával. Ezt egy második fázis követi, amely során intravénás nivolumab</w:t>
      </w:r>
      <w:r>
        <w:noBreakHyphen/>
        <w:t xml:space="preserve">monoterápiát alkalmaznak </w:t>
      </w:r>
      <w:r>
        <w:rPr>
          <w:b/>
        </w:rPr>
        <w:t>vagy</w:t>
      </w:r>
      <w:r>
        <w:t xml:space="preserve"> 3 mg/ttkg dózisban minden 2. héten, vagy 6 mg/ttkg dózisban minden 4. héten beadva (lásd 5.1 és 5.2 pont), az 1. táblázatban foglaltak szerint. A monoterápiás fázisban az első nivolumab adagot:</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3 héttel az ipilimumabbal kombinált nivolumab utolsó adagja után kell beadni, ha 3 mg/ttkg</w:t>
      </w:r>
      <w:r>
        <w:noBreakHyphen/>
        <w:t xml:space="preserve">ot alkalmaznak minden 2. héten, </w:t>
      </w:r>
      <w:r>
        <w:rPr>
          <w:b/>
        </w:rPr>
        <w:t>vagy</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héttel az ipilimumabbal kombinált nivolumab utolsó adagja után kell beadni, ha 6 mg/ttkg</w:t>
      </w:r>
      <w:r>
        <w:noBreakHyphen/>
        <w:t>ot alkalmaznak minden 4. héten.</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1. táblázat:</w:t>
      </w:r>
      <w:r>
        <w:tab/>
        <w:t>Ajánlott adag és infúziós idő az ipilimumabbal kombinált nivolumab intravénás beadásához</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Kombinációs fázis, minden 3. héten 4 adagolási ciklusban</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Monoterápiás fázis</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B15C38">
            <w:pPr>
              <w:pStyle w:val="Style10"/>
            </w:pPr>
            <w:r>
              <w:t>Felnőttek és 12 éves és annál idősebb serdülők:</w:t>
            </w:r>
          </w:p>
          <w:p w14:paraId="094987FF" w14:textId="47154434" w:rsidR="005B1442" w:rsidRPr="002538A8" w:rsidRDefault="00F36EFC" w:rsidP="00B15C38">
            <w:pPr>
              <w:pStyle w:val="Style10"/>
            </w:pPr>
            <w:r>
              <w:t>1 mg/ttkg, 30 perc alatt</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Felnőttek és serdülők (12 éves és annál idősebb és legalább 50 kg testtömegű):</w:t>
            </w:r>
          </w:p>
          <w:p w14:paraId="64F305D2" w14:textId="0358171B" w:rsidR="005B1442" w:rsidRPr="002538A8" w:rsidRDefault="00F36EFC" w:rsidP="005F3596">
            <w:pPr>
              <w:pStyle w:val="EMEABodyText"/>
              <w:keepNext/>
              <w:rPr>
                <w:sz w:val="20"/>
                <w:szCs w:val="20"/>
              </w:rPr>
            </w:pPr>
            <w:r>
              <w:rPr>
                <w:sz w:val="20"/>
              </w:rPr>
              <w:t>240 mg minden 2. héten, 30 perc alatt</w:t>
            </w:r>
          </w:p>
          <w:p w14:paraId="49225F70" w14:textId="77777777" w:rsidR="005B1442" w:rsidRPr="002538A8" w:rsidRDefault="00F36EFC" w:rsidP="005F3596">
            <w:pPr>
              <w:pStyle w:val="EMEABodyText"/>
              <w:keepNext/>
              <w:rPr>
                <w:sz w:val="20"/>
                <w:szCs w:val="20"/>
              </w:rPr>
            </w:pPr>
            <w:r>
              <w:rPr>
                <w:sz w:val="20"/>
              </w:rPr>
              <w:t>480 mg minden 4. héten, 60 perc alatt</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Serdülők (12 éves és annál idősebb és 50 kg</w:t>
            </w:r>
            <w:r>
              <w:rPr>
                <w:sz w:val="20"/>
              </w:rPr>
              <w:noBreakHyphen/>
              <w:t>nál kisebb testtömegű):</w:t>
            </w:r>
          </w:p>
          <w:p w14:paraId="5E3BF9C3" w14:textId="49E8DAB0" w:rsidR="004355E3" w:rsidRPr="002538A8" w:rsidRDefault="004355E3" w:rsidP="00FD3636">
            <w:pPr>
              <w:pStyle w:val="Style10"/>
            </w:pPr>
            <w:r>
              <w:t xml:space="preserve">3 mg/ttkg minden 2. héten 30 perc alatt, </w:t>
            </w:r>
            <w:r>
              <w:rPr>
                <w:b/>
              </w:rPr>
              <w:t>vagy</w:t>
            </w:r>
          </w:p>
          <w:p w14:paraId="5A332E5E" w14:textId="3DE98BF3" w:rsidR="004355E3" w:rsidRPr="002538A8" w:rsidRDefault="004355E3" w:rsidP="00FD3636">
            <w:pPr>
              <w:pStyle w:val="Style10"/>
              <w:rPr>
                <w:szCs w:val="20"/>
              </w:rPr>
            </w:pPr>
            <w:r>
              <w:t>6 mg/ttkg minden 4. héten 60 perc alatt</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B15C38">
            <w:pPr>
              <w:pStyle w:val="Style10"/>
            </w:pPr>
            <w:r>
              <w:t>Felnőttek valamint 12 éves és annál idősebb serdülők:</w:t>
            </w:r>
          </w:p>
          <w:p w14:paraId="7B88B1BB" w14:textId="587F7903" w:rsidR="005B1442" w:rsidRPr="002538A8" w:rsidRDefault="004A6710" w:rsidP="00B15C38">
            <w:pPr>
              <w:pStyle w:val="Style10"/>
            </w:pPr>
            <w:r>
              <w:t>3 mg/ttkg, 30 perc alatt</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Vesesejtes carcinoma</w:t>
      </w:r>
    </w:p>
    <w:p w14:paraId="18BE3D2B" w14:textId="5F0C2641" w:rsidR="00A049A4" w:rsidRPr="002538A8" w:rsidRDefault="00F36EFC" w:rsidP="00EA5EE7">
      <w:pPr>
        <w:pStyle w:val="EMEABodyText"/>
        <w:keepNext/>
        <w:rPr>
          <w:iCs/>
        </w:rPr>
      </w:pPr>
      <w:r>
        <w:t xml:space="preserve">Az ajánlott adag 3 hetente, az első 4 dózis alkalmával 3 mg/ttkg nivolumab intravénásan beadva 1 mg/ttkg ipilimumabbal kombinációban. Ezt egy második fázis követi, amelyben intravénás nivolumab monoterápia kerül alkalmazásra, vagy 240 mg minden 2. héten, </w:t>
      </w:r>
      <w:r>
        <w:rPr>
          <w:b/>
          <w:bCs/>
        </w:rPr>
        <w:t>vagy</w:t>
      </w:r>
      <w:r>
        <w:t xml:space="preserve"> 480 mg minden 4. héten beadva, a 2. táblázatban foglaltak szerint. A monoterápiás fázisban az első nivolumab adagot</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héttel a nivolumabbal kombinált ipilimumab utolsó adagja után kell beadni, amennyiben 240 mg</w:t>
      </w:r>
      <w:r>
        <w:noBreakHyphen/>
        <w:t>ot alkalmaznak minden 2. héten, illetve</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héttel a nivolumabbal kombinált ipilimumab utolsó adagja után kell beadni, amennyiben 480 mg</w:t>
      </w:r>
      <w:r>
        <w:noBreakHyphen/>
        <w:t>ot alkalmaznak minden 4. héten.</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2. táblázat:</w:t>
      </w:r>
      <w:r>
        <w:tab/>
        <w:t>Ajánlott adag és infúziós idő a nivolumabbal kombinált ipilimumab intravénás beadásához vesesejtes carcinoma kezelésé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Kombinációs fázis, minden 3. héten, 4 adagolási ciklusban</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Monoterápiás fázis</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Pr>
                <w:sz w:val="20"/>
              </w:rPr>
              <w:t>3 mg/ttkg, 30 perc alatt</w:t>
            </w:r>
          </w:p>
        </w:tc>
        <w:tc>
          <w:tcPr>
            <w:tcW w:w="5103" w:type="dxa"/>
            <w:shd w:val="clear" w:color="auto" w:fill="auto"/>
            <w:vAlign w:val="center"/>
            <w:hideMark/>
          </w:tcPr>
          <w:p w14:paraId="3045C3D5" w14:textId="77777777" w:rsidR="00A049A4" w:rsidRPr="002538A8" w:rsidRDefault="00F36EFC" w:rsidP="004C7EF5">
            <w:pPr>
              <w:pStyle w:val="Style2"/>
            </w:pPr>
            <w:r>
              <w:t>240 mg minden 2. héten, 30 perc alatt, vagy</w:t>
            </w:r>
          </w:p>
          <w:p w14:paraId="7F769133" w14:textId="0DDC2C48" w:rsidR="00A049A4" w:rsidRPr="002538A8" w:rsidRDefault="00F36EFC" w:rsidP="004C7EF5">
            <w:pPr>
              <w:pStyle w:val="Style2"/>
            </w:pPr>
            <w:r>
              <w:t>480 mg minden 4. héten, 60 perc alatt</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Pr>
                <w:sz w:val="20"/>
              </w:rPr>
              <w:t>1 mg/ttkg, 30 perc alatt</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dMMR vagy MSI</w:t>
      </w:r>
      <w:r>
        <w:noBreakHyphen/>
        <w:t>H colorectalis carcinoma</w:t>
      </w:r>
    </w:p>
    <w:p w14:paraId="331DC321" w14:textId="29AB4306" w:rsidR="007B46F6" w:rsidRPr="002538A8" w:rsidRDefault="006F7EF6" w:rsidP="00F454DD">
      <w:pPr>
        <w:pStyle w:val="EMEABodyText"/>
      </w:pPr>
      <w:r>
        <w:t>Az ajánlott dózis a dMMR vagy MSI</w:t>
      </w:r>
      <w:r>
        <w:noBreakHyphen/>
        <w:t xml:space="preserve">H colorectalis carcinoma első vonalbeli kezelésére 240 mg nivolumabbal kombinált 1 mg/ttkg ipilimumab intravénásan beadva, minden 3. héten, legfeljebb 4 dózisig, majd nivolumab monoterápia intravénásan, 240 mg minden 2. héten </w:t>
      </w:r>
      <w:r>
        <w:rPr>
          <w:b/>
          <w:bCs/>
        </w:rPr>
        <w:t>vagy</w:t>
      </w:r>
      <w:r>
        <w:t xml:space="preserve"> 480 mg minden 4. héten, a 3. táblázatban foglaltak szerint. A monoterápiás fázisban a nivolumab első dózisát 3 héttel a nivolumab és ipilimumab kombináció utolsó dózisa után kell beadni. A nivolumab</w:t>
      </w:r>
      <w:r>
        <w:noBreakHyphen/>
        <w:t>kezelés a betegség progressziójáig, elfogadhatatlan toxicitásig, vagy a betegség progressziója nélküli betegek esetében legfeljebb 24 hónapig ajánlott.</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A dMMR vagy MSI</w:t>
      </w:r>
      <w:r>
        <w:noBreakHyphen/>
        <w:t>H colorectalis carcinoma kezelésére korábban fluoropirimidin</w:t>
      </w:r>
      <w:r>
        <w:noBreakHyphen/>
        <w:t>alapú kombinált kemoterápiában részesült betegek esetében az ajánlott dózis 1 mg/ttkg ipilimumab 3 mg/ttkg nivolumabbal kombinálva intravénásan beadva, minden 3. héten, az első 4 dózis alkalmával, majd nivolumab monoterápia intravénásan, 240 mg minden 2. héten, a 3. táblázatban foglaltak szerint. A monoterápiás fázisban a nivolumab első dózisát 3 héttel az ipilimumab és nivolumab kombináció utolsó dózisa után kell beadni.</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3. táblázat:</w:t>
      </w:r>
      <w:r>
        <w:tab/>
        <w:t>Ajánlott adag és infúziós idő a nivolumabbal kombinált ipilimumab intravénás beadásához dMMR vagy MSI</w:t>
      </w:r>
      <w:r>
        <w:noBreakHyphen/>
        <w:t>H colorectalis carcinoma kezelésér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t>Kombinációs fázis, minden 3. héten 4 adagolási ciklusban</w:t>
            </w:r>
          </w:p>
        </w:tc>
        <w:tc>
          <w:tcPr>
            <w:tcW w:w="3690" w:type="dxa"/>
            <w:shd w:val="clear" w:color="auto" w:fill="auto"/>
            <w:vAlign w:val="center"/>
          </w:tcPr>
          <w:p w14:paraId="43554D4D" w14:textId="77777777" w:rsidR="006F7EF6" w:rsidRPr="0004221F" w:rsidRDefault="006F7EF6" w:rsidP="007A0458">
            <w:pPr>
              <w:pStyle w:val="Style21"/>
            </w:pPr>
            <w:r>
              <w:t>Monoterápiás fázis</w:t>
            </w:r>
          </w:p>
        </w:tc>
      </w:tr>
      <w:tr w:rsidR="006F7EF6" w:rsidRPr="002538A8" w14:paraId="68D66CA5" w14:textId="77777777" w:rsidTr="00F454DD">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w:t>
            </w:r>
          </w:p>
        </w:tc>
        <w:tc>
          <w:tcPr>
            <w:tcW w:w="2160" w:type="dxa"/>
            <w:shd w:val="clear" w:color="auto" w:fill="auto"/>
          </w:tcPr>
          <w:p w14:paraId="6E3ACFF7" w14:textId="77777777" w:rsidR="006F7EF6" w:rsidRPr="002538A8" w:rsidRDefault="006F7EF6" w:rsidP="0004221F">
            <w:pPr>
              <w:pStyle w:val="size10"/>
            </w:pPr>
            <w:r>
              <w:t>Első vonal</w:t>
            </w:r>
          </w:p>
        </w:tc>
        <w:tc>
          <w:tcPr>
            <w:tcW w:w="2250" w:type="dxa"/>
            <w:shd w:val="clear" w:color="auto" w:fill="auto"/>
            <w:vAlign w:val="center"/>
          </w:tcPr>
          <w:p w14:paraId="61492C11" w14:textId="40142933" w:rsidR="006F7EF6" w:rsidRPr="002538A8" w:rsidRDefault="006F7EF6" w:rsidP="0004221F">
            <w:pPr>
              <w:pStyle w:val="Style10C"/>
            </w:pPr>
            <w:r>
              <w:t>240 mg, 30 perc alatt</w:t>
            </w:r>
          </w:p>
        </w:tc>
        <w:tc>
          <w:tcPr>
            <w:tcW w:w="3690" w:type="dxa"/>
            <w:shd w:val="clear" w:color="auto" w:fill="auto"/>
            <w:vAlign w:val="center"/>
          </w:tcPr>
          <w:p w14:paraId="4F2C7366" w14:textId="77777777" w:rsidR="006F7EF6" w:rsidRPr="002538A8" w:rsidRDefault="006F7EF6" w:rsidP="0004221F">
            <w:pPr>
              <w:pStyle w:val="Style10C"/>
            </w:pPr>
            <w:r>
              <w:t>240 mg minden 2. héten, 30 perc alatt, vagy</w:t>
            </w:r>
          </w:p>
          <w:p w14:paraId="7753E71E" w14:textId="77777777" w:rsidR="006F7EF6" w:rsidRPr="002538A8" w:rsidRDefault="006F7EF6" w:rsidP="0004221F">
            <w:pPr>
              <w:pStyle w:val="Style10C"/>
            </w:pPr>
            <w:r>
              <w:t>480 mg minden 4. héten 30 perc alatt</w:t>
            </w:r>
          </w:p>
        </w:tc>
      </w:tr>
      <w:tr w:rsidR="006F7EF6" w:rsidRPr="002538A8" w14:paraId="3DA9016A" w14:textId="77777777" w:rsidTr="00F454DD">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160" w:type="dxa"/>
            <w:shd w:val="clear" w:color="auto" w:fill="auto"/>
          </w:tcPr>
          <w:p w14:paraId="4345FD71" w14:textId="77777777" w:rsidR="006F7EF6" w:rsidRPr="00C21E13" w:rsidRDefault="006F7EF6" w:rsidP="0004221F">
            <w:pPr>
              <w:pStyle w:val="size10"/>
            </w:pPr>
            <w:r>
              <w:t>Korábbi fluoropirimidin</w:t>
            </w:r>
            <w:r>
              <w:noBreakHyphen/>
              <w:t>alapú kombinált kemoterápia után</w:t>
            </w:r>
          </w:p>
        </w:tc>
        <w:tc>
          <w:tcPr>
            <w:tcW w:w="2250" w:type="dxa"/>
            <w:shd w:val="clear" w:color="auto" w:fill="auto"/>
            <w:vAlign w:val="center"/>
          </w:tcPr>
          <w:p w14:paraId="6F18AEE4" w14:textId="77777777" w:rsidR="006F7EF6" w:rsidRPr="002538A8" w:rsidRDefault="006F7EF6" w:rsidP="0004221F">
            <w:pPr>
              <w:pStyle w:val="Style10C"/>
            </w:pPr>
            <w:r>
              <w:t>3 mg/ttkg 30 perc alatt</w:t>
            </w:r>
          </w:p>
        </w:tc>
        <w:tc>
          <w:tcPr>
            <w:tcW w:w="3690" w:type="dxa"/>
            <w:shd w:val="clear" w:color="auto" w:fill="auto"/>
            <w:vAlign w:val="center"/>
          </w:tcPr>
          <w:p w14:paraId="20FA4EAD" w14:textId="77777777" w:rsidR="006F7EF6" w:rsidRPr="002538A8" w:rsidRDefault="006F7EF6" w:rsidP="0004221F">
            <w:pPr>
              <w:pStyle w:val="Style10C"/>
            </w:pPr>
            <w:r>
              <w:t>240 mg minden 2. héten 30 perc alatt</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w:t>
            </w:r>
          </w:p>
        </w:tc>
        <w:tc>
          <w:tcPr>
            <w:tcW w:w="2250" w:type="dxa"/>
            <w:shd w:val="clear" w:color="auto" w:fill="auto"/>
            <w:vAlign w:val="center"/>
          </w:tcPr>
          <w:p w14:paraId="24FB72DD" w14:textId="77777777" w:rsidR="006F7EF6" w:rsidRPr="002538A8" w:rsidRDefault="006F7EF6" w:rsidP="0004221F">
            <w:pPr>
              <w:pStyle w:val="Style10C"/>
            </w:pPr>
            <w:r>
              <w:t>1 mg/ttkg 30 perc alatt</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Malignus pleuralis mesothelioma</w:t>
      </w:r>
    </w:p>
    <w:p w14:paraId="21CFBFB1" w14:textId="77777777" w:rsidR="00DA3918" w:rsidRPr="002538A8" w:rsidRDefault="00F36EFC" w:rsidP="005F3596">
      <w:pPr>
        <w:pStyle w:val="EMEABodyText"/>
      </w:pPr>
      <w:r>
        <w:t>Az ajánlott adag minden 6. héten 1 mg/ttkg ipilimumab 30 perces intravénás formában beadva, minden 3. héten 360 mg nivolumabbal kombinálva 30 perces intravénás formában alkalmazva. A kezelés azoknál a betegeknél, akik betegsége nem progrediált, legfeljebb 24 hónapig folytatódik.</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A nyelőcső laphámsejtes carcinomája</w:t>
      </w:r>
    </w:p>
    <w:p w14:paraId="2B9CF6C9" w14:textId="77777777" w:rsidR="00750B84" w:rsidRPr="002538A8" w:rsidRDefault="00750B84" w:rsidP="005F3596">
      <w:pPr>
        <w:pStyle w:val="EMEABodyText"/>
      </w:pPr>
      <w:r>
        <w:t>A javasolt adag 6 hetente, 30 perces intravénás infúzió formájában adott 1 mg/ttkg ipilimumab vagy 2 hetente, 30 perces intravénás infúzióban adott 3 mg/ttkg nivolumabbal vagy 3 hetente 360 mg nivolumabbal kombinációban. A kezelés a betegség progressziójáig, elfogadhatatlan toxicitásig, illetve azoknál a betegeknél, akiknek a betegsége nem progrediált, legfeljebb 24 hónapig javasolt.</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Hepatocellularis carcinoma</w:t>
      </w:r>
    </w:p>
    <w:p w14:paraId="297FA396" w14:textId="2FFE2DF9" w:rsidR="00130402" w:rsidRPr="003F4157" w:rsidRDefault="00130402" w:rsidP="003F4157">
      <w:r>
        <w:t>Az ajánlott dózis 1 mg/ttkg nivolumabbal kombinált 3 mg/ttkg ipilimumab intravénásan beadva, minden 3. héten, legfeljebb 4 dózis alkalmával. Ezt egy második szakasz követi, amely során intravénás nivolumab-monoterápia kerül alkalmazásra, vagy 240 mg minden 2. héten, vagy 480 mg minden 4. héten beadva (lásd 5.1 és 5.2 pont), a 4. táblázatban foglaltak szerint. A kezelés a betegség progressziójáig, elfogadhatatlan toxicitás jelentkezéséig vagy legfeljebb 24 hónapig javasolt. A monoterápiás fázisban az első nivolumab-dózist a következőképpen kell beadni:</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héttel a nivolumabbal kombinált ipilimumab utolsó dózisa után, ha 240 mg-ot alkalmaznak minden 2. héten, vagy 480 mg-ot minden 4. héten.</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4. táblázat:</w:t>
      </w:r>
      <w:r>
        <w:tab/>
        <w:t>Ajánlott adag és infúziós idő a nivolumabbal kombinált ipilimumab intravénás beadásához hepatocellularis carcinoma kezelésé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t>Kombinációs fázis, minden 3. héten 4 adagolási ciklusban</w:t>
            </w:r>
          </w:p>
        </w:tc>
        <w:tc>
          <w:tcPr>
            <w:tcW w:w="5103" w:type="dxa"/>
            <w:shd w:val="clear" w:color="auto" w:fill="auto"/>
            <w:vAlign w:val="center"/>
          </w:tcPr>
          <w:p w14:paraId="1DF358FD" w14:textId="77777777" w:rsidR="00130402" w:rsidRPr="003F4157" w:rsidRDefault="00130402" w:rsidP="003F4157">
            <w:pPr>
              <w:pStyle w:val="Styletablebold"/>
              <w:keepNext/>
            </w:pPr>
            <w:r>
              <w:t>Monoterápiás fázis</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t>Nivolumab</w:t>
            </w:r>
          </w:p>
        </w:tc>
        <w:tc>
          <w:tcPr>
            <w:tcW w:w="2552" w:type="dxa"/>
            <w:shd w:val="clear" w:color="auto" w:fill="auto"/>
            <w:vAlign w:val="center"/>
          </w:tcPr>
          <w:p w14:paraId="17553DBB" w14:textId="77777777" w:rsidR="00130402" w:rsidRPr="003F4157" w:rsidRDefault="00130402" w:rsidP="003F4157">
            <w:pPr>
              <w:pStyle w:val="Styletable10"/>
            </w:pPr>
            <w:r>
              <w:t>1 mg/ttkg 30 perc alatt</w:t>
            </w:r>
          </w:p>
        </w:tc>
        <w:tc>
          <w:tcPr>
            <w:tcW w:w="5103" w:type="dxa"/>
            <w:shd w:val="clear" w:color="auto" w:fill="auto"/>
            <w:vAlign w:val="center"/>
          </w:tcPr>
          <w:p w14:paraId="3C2E0028" w14:textId="77777777" w:rsidR="00130402" w:rsidRPr="003F4157" w:rsidRDefault="00130402" w:rsidP="003F4157">
            <w:pPr>
              <w:pStyle w:val="Styletable10"/>
            </w:pPr>
            <w:r>
              <w:t>240 mg minden 2. héten, 30 perc alatt, vagy</w:t>
            </w:r>
          </w:p>
          <w:p w14:paraId="4BC8D479" w14:textId="77777777" w:rsidR="00130402" w:rsidRPr="003F4157" w:rsidRDefault="00130402" w:rsidP="003F4157">
            <w:pPr>
              <w:pStyle w:val="Styletable10"/>
            </w:pPr>
            <w:r>
              <w:t>480 mg minden 4. héten, 30 perc alatt</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t>Ipilimumab</w:t>
            </w:r>
          </w:p>
        </w:tc>
        <w:tc>
          <w:tcPr>
            <w:tcW w:w="2552" w:type="dxa"/>
            <w:shd w:val="clear" w:color="auto" w:fill="auto"/>
            <w:vAlign w:val="center"/>
          </w:tcPr>
          <w:p w14:paraId="58F062FC" w14:textId="77777777" w:rsidR="00130402" w:rsidRPr="003F4157" w:rsidRDefault="00130402" w:rsidP="003F4157">
            <w:pPr>
              <w:pStyle w:val="Styletable10"/>
            </w:pPr>
            <w:r>
              <w:t>3 mg/ttkg 30 perc alatt</w:t>
            </w:r>
          </w:p>
        </w:tc>
        <w:tc>
          <w:tcPr>
            <w:tcW w:w="5103"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Nivolumabbal és kemoterápiával kombinált YERVOY</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Nem kissejtes tüdőcarcinoma</w:t>
      </w:r>
    </w:p>
    <w:p w14:paraId="3B533FF1" w14:textId="77777777" w:rsidR="00F07D1E" w:rsidRPr="002538A8" w:rsidRDefault="00F36EFC" w:rsidP="005F3596">
      <w:pPr>
        <w:pStyle w:val="EMEABodyText"/>
      </w:pPr>
      <w:r>
        <w:t>Az ajánlott adag minden 6. héten 1 mg/ttkg ipilimumab intravénásan, 30 perc alatt beadva kombinációban minden 3. héten intravénásan 30 perc alatt beadott 360 mg nivolumabbal és minden 3. héten alkalmazott platinaalapú kemoterápiával. 2 ciklus kemoterápia befejezését követően a kezelést minden 6. héten 1 mg/ttkg ipilimumabbal és kombinációban minden 3. héten intravénásan alkalmazott 360 mg nivolumabbal kell folytatni. A kezelés a betegség progressziójáig, elfogadhatatlan toxicitás jelentkezéséig, illetve azoknál a betegeknél, akik betegsége nem progrediált, legfeljebb 24 hónapig javasolt.</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A kezelés időtartama</w:t>
      </w:r>
    </w:p>
    <w:p w14:paraId="285B8495" w14:textId="5A186961" w:rsidR="007272CD" w:rsidRPr="002538A8" w:rsidRDefault="00F36EFC" w:rsidP="005F3596">
      <w:pPr>
        <w:pStyle w:val="EMEABodyText"/>
      </w:pPr>
      <w:r>
        <w:t>A nivolumabbal kombinált YERVOY</w:t>
      </w:r>
      <w:r>
        <w:noBreakHyphen/>
        <w:t>kezelést addig kell folytatni, amíg kedvező klinikai hatás észlelhető, vagy amikortól a beteg már nem tolerálja tovább a kezelést (és legfeljebb a terápia maximális időtartamáig, ha az adott indikációban ez meg van határozva).</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Atípusos válaszreakciókat figyeltek meg (azaz a tumor méretének kezdeti, átmeneti növekedését vagy új léziókat az első néhány hónapon belül, amit a daganat zsugorodása követett). Amíg a betegség progressziója megerősítésre nem kerül, a nivolumabbal kombinált YERVOY</w:t>
      </w:r>
      <w:r>
        <w:noBreakHyphen/>
        <w:t>kezelés folytatása javasolt azoknál a klinikailag stabil betegeknél, akiknél kezdetben a betegség progressziójára utaló jeleket tapasztalnak.</w:t>
      </w:r>
    </w:p>
    <w:p w14:paraId="1580FBAC" w14:textId="77777777" w:rsidR="008D756B" w:rsidRPr="002538A8" w:rsidRDefault="008D756B" w:rsidP="005F3596">
      <w:pPr>
        <w:pStyle w:val="EMEABodyText"/>
      </w:pPr>
    </w:p>
    <w:p w14:paraId="1043A4C4" w14:textId="7619F105" w:rsidR="001C7E17" w:rsidRPr="002538A8" w:rsidRDefault="00F36EFC" w:rsidP="005F3596">
      <w:pPr>
        <w:pStyle w:val="EMEABodyText"/>
      </w:pPr>
      <w:r>
        <w:t>A kezelés megkezdése és a YERVOY minden dózisa előtt májfunkciós vizsgálatokat és pajzsmirigyfunkciós vizsgálatokat kell végezni. Emellett a YERVOY</w:t>
      </w:r>
      <w:r>
        <w:noBreakHyphen/>
        <w:t>kezelés alatt az immunrendszeri mellékhatásokra utaló bármilyen panaszt vagy tünetet ki kell vizsgálni, beleértve a hasmenést és a colitist is (lásd 5A és 5B táblázat és 4.4 pont).</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12 évesnél fiatalabb gyermekek</w:t>
      </w:r>
    </w:p>
    <w:p w14:paraId="15902D0E" w14:textId="2107B85A" w:rsidR="004A00FC" w:rsidRPr="002538A8" w:rsidRDefault="00F36EFC" w:rsidP="00D1514D">
      <w:pPr>
        <w:pStyle w:val="EMEABodyText"/>
      </w:pPr>
      <w:r>
        <w:t>Az ipilimumab biztonságosságát és hatásosságát 12 évesnél fiatalabb gyermekek esetében nem igazolták.</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A kezelés végleges abbahagyása vagy a dózisok elhalasztása</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Az immunrendszeri mellékhatások kezeléséhez egy dózis elhalasztására vagy a YERVOY</w:t>
      </w:r>
      <w:r>
        <w:noBreakHyphen/>
        <w:t>kezelés végleges abbahagyására, valamint szisztémás, nagy dózisú kortikoszteroidok alkalmazására lehet szükség. Bizonyos esetekben más, kiegészítő immunszuppresszív kezelés elkezdése mérlegelhető (lásd 4.4 pont).</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t>A dózis emelése vagy csökkentése nem javasolt. Az egyéni biztonságosság és tolerabilitás alapján a dózis késleltetése vagy kihagyása lehet szükséges.</w:t>
      </w:r>
    </w:p>
    <w:p w14:paraId="5A99A18A" w14:textId="77777777" w:rsidR="00091007" w:rsidRPr="002538A8" w:rsidRDefault="00091007" w:rsidP="005F3596">
      <w:pPr>
        <w:pStyle w:val="EMEABodyText"/>
      </w:pPr>
    </w:p>
    <w:p w14:paraId="52D716E1" w14:textId="50F79903" w:rsidR="00091007" w:rsidRPr="002538A8" w:rsidRDefault="00F36EFC" w:rsidP="005F3596">
      <w:pPr>
        <w:pStyle w:val="EMEABodyText"/>
      </w:pPr>
      <w:r>
        <w:t>A kezelés végleges abbahagyására vagy a dózisok elhalasztására vonatkozó irányelveket a YERVOY monoterápiára vonatkozóan az 5A és 5B táblázat, a nivolumabbal kombinált YERVOY vagy a kombinációs terápiát követő 2. fázis (nivolumab</w:t>
      </w:r>
      <w:r>
        <w:noBreakHyphen/>
        <w:t>monoterápia) esetére az 5C táblázat tartalmazza. Az immunrendszeri mellékhatások kezelésére vonatkozó részletes ajánlásokat a 4.4 pont tartalmazza.</w:t>
      </w:r>
    </w:p>
    <w:p w14:paraId="7B1F942B" w14:textId="77777777" w:rsidR="006B0A40" w:rsidRPr="002538A8" w:rsidRDefault="006B0A40" w:rsidP="005F3596">
      <w:pPr>
        <w:pStyle w:val="EMEABodyText"/>
      </w:pPr>
    </w:p>
    <w:p w14:paraId="72C5624A" w14:textId="45B5E2D4" w:rsidR="006B0A40" w:rsidRPr="002538A8" w:rsidRDefault="006B0A40" w:rsidP="00BE2779">
      <w:pPr>
        <w:pStyle w:val="Heading11Bold"/>
      </w:pPr>
      <w:r>
        <w:t>5A táblázat:</w:t>
      </w:r>
      <w:r>
        <w:tab/>
        <w:t>Mikor kell végleg abbahagyni a monoterápiában adott YERVOY alkalmazásá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A YERVOY adását végleg abba kell hagyni azoknál a betegeknél, akiknél az alábbi mellékhatások jelentkeznek. Ezeknek a mellékhatásoknak a kezeléséhez szisztémás, nagy dózisú kortikoszteroid kezelésre is szükség lehet, ha az igazoltan vagy gyaníthatóan immunrendszeri eredetű (a kezelésre vonatkozó részletes ajánlásokat lásd a 4.4 pontban).</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Mellékhatások</w:t>
            </w:r>
          </w:p>
        </w:tc>
        <w:tc>
          <w:tcPr>
            <w:tcW w:w="3510" w:type="dxa"/>
            <w:shd w:val="clear" w:color="auto" w:fill="auto"/>
          </w:tcPr>
          <w:p w14:paraId="713EDD73" w14:textId="77777777" w:rsidR="00980933" w:rsidRPr="002538A8" w:rsidRDefault="00F36EFC" w:rsidP="005F3596">
            <w:pPr>
              <w:pStyle w:val="BMSTableText"/>
              <w:keepNext/>
              <w:rPr>
                <w:b/>
              </w:rPr>
            </w:pPr>
            <w:r>
              <w:rPr>
                <w:b/>
              </w:rPr>
              <w:t>NCI</w:t>
            </w:r>
            <w:r>
              <w:rPr>
                <w:b/>
              </w:rPr>
              <w:noBreakHyphen/>
              <w:t>CTCAE 4. verzió szerinti fokozat</w:t>
            </w:r>
            <w:r>
              <w:rPr>
                <w:b/>
                <w:vertAlign w:val="superscript"/>
              </w:rPr>
              <w:t>a</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Gastrointestinalis:</w:t>
            </w:r>
          </w:p>
          <w:p w14:paraId="7C5A882C" w14:textId="4FB950F4" w:rsidR="00980933" w:rsidRPr="002538A8" w:rsidRDefault="00F36EFC" w:rsidP="005F3596">
            <w:pPr>
              <w:pStyle w:val="BMSTableText"/>
              <w:keepNext/>
              <w:jc w:val="left"/>
              <w:rPr>
                <w:u w:val="single"/>
              </w:rPr>
            </w:pPr>
            <w:r>
              <w:t>Súlyos tünetek (hasi fájdalom, erős hasmenés vagy a székletürítések számában bekövetkező, jelentős változás, véres széklet, gastrointestinalis vérzés, gastrointestinalis perforatio).</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Pr>
                <w:sz w:val="20"/>
              </w:rPr>
              <w:t>3. vagy 4. fokozatú hasmenés vagy colitis</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Hepaticus:</w:t>
            </w:r>
          </w:p>
          <w:p w14:paraId="4E352803" w14:textId="13637610" w:rsidR="00980933" w:rsidRPr="002538A8" w:rsidRDefault="00F36EFC" w:rsidP="005F3596">
            <w:pPr>
              <w:pStyle w:val="BMSTableText"/>
              <w:keepNext/>
              <w:jc w:val="left"/>
              <w:rPr>
                <w:u w:val="single"/>
              </w:rPr>
            </w:pPr>
            <w:r>
              <w:t>Kifejezett glutamát</w:t>
            </w:r>
            <w:r>
              <w:noBreakHyphen/>
              <w:t>oxálacetát transzamináz (GOT), glutamát</w:t>
            </w:r>
            <w:r>
              <w:noBreakHyphen/>
              <w:t>piruvát transzamináz (GPT) vagy összbilirubinszint</w:t>
            </w:r>
            <w:r>
              <w:noBreakHyphen/>
              <w:t>emelkedés vagy hepatotoxicitási tünetek.</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Pr>
                <w:sz w:val="20"/>
              </w:rPr>
              <w:t>A GOT</w:t>
            </w:r>
            <w:r>
              <w:rPr>
                <w:sz w:val="20"/>
              </w:rPr>
              <w:noBreakHyphen/>
              <w:t>, GPT</w:t>
            </w:r>
            <w:r>
              <w:rPr>
                <w:sz w:val="20"/>
              </w:rPr>
              <w:noBreakHyphen/>
              <w:t xml:space="preserve"> vagy az összbilirubinszint 3. vagy 4. fokozatú emelkedése.</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Bőr:</w:t>
            </w:r>
          </w:p>
          <w:p w14:paraId="0C0B69DD" w14:textId="77777777" w:rsidR="00980933" w:rsidRPr="002538A8" w:rsidRDefault="00F36EFC" w:rsidP="005F3596">
            <w:pPr>
              <w:pStyle w:val="BMSTableText"/>
              <w:keepNext/>
              <w:jc w:val="left"/>
              <w:rPr>
                <w:b/>
              </w:rPr>
            </w:pPr>
            <w:r>
              <w:t>Életveszélyes bőrkiütés (beleértve a Stevens</w:t>
            </w:r>
            <w:r>
              <w:noBreakHyphen/>
              <w:t>Johnson–szindrómát vagy a toxicus epidermalis necrolysist) vagy erős, kiterjedt pruritus, ami zavarja a mindennapos aktivitást vagy orvosi beavatkozást igényel.</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Pr>
                <w:sz w:val="20"/>
              </w:rPr>
              <w:t>4. fokozatú bőrkiütés vagy 3. fokozatú pruritus</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Neurológiai:</w:t>
            </w:r>
          </w:p>
          <w:p w14:paraId="4754E573" w14:textId="77777777" w:rsidR="00980933" w:rsidRPr="002538A8" w:rsidRDefault="00F36EFC" w:rsidP="005F3596">
            <w:pPr>
              <w:pStyle w:val="BMSTableText"/>
              <w:keepNext/>
              <w:jc w:val="left"/>
              <w:rPr>
                <w:b/>
              </w:rPr>
            </w:pPr>
            <w:r>
              <w:t>Újonnan kialakuló vagy súlyosbodó, súlyos motoros vagy szenzoros neuropathia</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Pr>
                <w:sz w:val="20"/>
              </w:rPr>
              <w:t>3. vagy 4. fokozatú motoros vagy szenzoros neuropathia</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Más szervrendszer</w:t>
            </w:r>
            <w:r>
              <w:rPr>
                <w:b/>
                <w:vertAlign w:val="superscript"/>
              </w:rPr>
              <w:t>b</w:t>
            </w:r>
            <w:r>
              <w:rPr>
                <w:b/>
              </w:rPr>
              <w:t>:</w:t>
            </w:r>
          </w:p>
          <w:p w14:paraId="51E380A7" w14:textId="77777777" w:rsidR="00980933" w:rsidRPr="002538A8" w:rsidRDefault="00F36EFC" w:rsidP="005F3596">
            <w:pPr>
              <w:pStyle w:val="BMSTableText"/>
              <w:keepNext/>
              <w:jc w:val="left"/>
              <w:rPr>
                <w:rStyle w:val="BMSSubscript"/>
                <w:sz w:val="20"/>
              </w:rPr>
            </w:pPr>
            <w:r>
              <w:t>(pl. nephritis, pneumonitis, pancreatitis, nem fertőzéses eredetű myocarditis, diabetes)</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Pr>
                <w:sz w:val="20"/>
              </w:rPr>
              <w:t>≥ 3. fokozatú immunrendszeri eredetű reakciók</w:t>
            </w:r>
            <w:r>
              <w:rPr>
                <w:sz w:val="20"/>
                <w:vertAlign w:val="superscript"/>
              </w:rPr>
              <w:t>c</w:t>
            </w:r>
          </w:p>
          <w:p w14:paraId="56DADD10" w14:textId="77777777" w:rsidR="00980933" w:rsidRPr="002538A8" w:rsidRDefault="00F36EFC" w:rsidP="005F3596">
            <w:pPr>
              <w:pStyle w:val="EMEABodyTextIndent"/>
              <w:keepNext/>
              <w:numPr>
                <w:ilvl w:val="0"/>
                <w:numId w:val="23"/>
              </w:numPr>
              <w:ind w:left="357" w:hanging="357"/>
              <w:rPr>
                <w:sz w:val="20"/>
              </w:rPr>
            </w:pPr>
            <w:r>
              <w:rPr>
                <w:sz w:val="20"/>
              </w:rPr>
              <w:t>olyan ≥ 2. fokozatú, immunrendszeri eredetű szembetegségek, amelyek NEM reagálnak a lokális immunszuppresszív kezelésre</w:t>
            </w:r>
          </w:p>
          <w:p w14:paraId="255F989D" w14:textId="3BDE0DF3" w:rsidR="00D01198" w:rsidRPr="002538A8" w:rsidRDefault="00F36EFC" w:rsidP="00D1514D">
            <w:pPr>
              <w:pStyle w:val="EMEABodyText"/>
              <w:numPr>
                <w:ilvl w:val="0"/>
                <w:numId w:val="23"/>
              </w:numPr>
              <w:ind w:left="323" w:hanging="323"/>
              <w:rPr>
                <w:sz w:val="20"/>
              </w:rPr>
            </w:pPr>
            <w:r>
              <w:rPr>
                <w:sz w:val="20"/>
              </w:rPr>
              <w:t>4. fokozatú diabetes</w:t>
            </w:r>
          </w:p>
        </w:tc>
      </w:tr>
    </w:tbl>
    <w:p w14:paraId="2DE93DB5" w14:textId="77777777" w:rsidR="00980933" w:rsidRPr="002538A8" w:rsidRDefault="00F36EFC" w:rsidP="00857395">
      <w:pPr>
        <w:pStyle w:val="Tablenotes"/>
      </w:pPr>
      <w:r>
        <w:rPr>
          <w:vertAlign w:val="superscript"/>
        </w:rPr>
        <w:t>a</w:t>
      </w:r>
      <w:r>
        <w:tab/>
        <w:t>A toxicitási fokozatok a Nemzeti Rákkutató Intézet (National Cancer Institute) nemkívánatos események általános terminológiai kritériumai (CTCAE = Common Terminology Criteria for Adverse Events) beosztása szerint. 4.0 verzió (NCI</w:t>
      </w:r>
      <w:r>
        <w:noBreakHyphen/>
        <w:t>CTCAE v4).</w:t>
      </w:r>
    </w:p>
    <w:p w14:paraId="67F11A0D" w14:textId="77777777" w:rsidR="00980933" w:rsidRPr="002538A8" w:rsidRDefault="00F36EFC" w:rsidP="00857395">
      <w:pPr>
        <w:pStyle w:val="Tablenotes"/>
        <w:keepNext/>
      </w:pPr>
      <w:r>
        <w:rPr>
          <w:vertAlign w:val="superscript"/>
        </w:rPr>
        <w:t>b</w:t>
      </w:r>
      <w:r>
        <w:tab/>
        <w:t>Minden más, igazoltan vagy gyaníthatóan immunrendszeri eredetű mellékhatást a CTCAE szerint kell osztályozni. A YERVOY abbahagyásáról hozott döntésnek a súlyosságon kell alapulnia.</w:t>
      </w:r>
    </w:p>
    <w:p w14:paraId="47D169A5" w14:textId="77777777" w:rsidR="00F07D1E" w:rsidRPr="002538A8" w:rsidRDefault="00F36EFC" w:rsidP="00857395">
      <w:pPr>
        <w:pStyle w:val="Tablenotes"/>
      </w:pPr>
      <w:r>
        <w:rPr>
          <w:vertAlign w:val="superscript"/>
        </w:rPr>
        <w:t>c</w:t>
      </w:r>
      <w:r>
        <w:tab/>
        <w:t>A súlyos (3. vagy 4. fokozatú), hormonpótló kezeléssel kézben tartott, endokrin kórképben szenvedő betegek továbbra is kaphatják a kezelést.</w:t>
      </w:r>
    </w:p>
    <w:p w14:paraId="24BFC6AF" w14:textId="03C8C244" w:rsidR="00A75FB0" w:rsidRPr="002538A8" w:rsidRDefault="00A75FB0" w:rsidP="005F3596">
      <w:pPr>
        <w:pStyle w:val="EMEABodyText"/>
      </w:pPr>
    </w:p>
    <w:p w14:paraId="0819A455" w14:textId="6DCBB794" w:rsidR="006B0A40" w:rsidRPr="002538A8" w:rsidRDefault="006B0A40" w:rsidP="00BE2779">
      <w:pPr>
        <w:pStyle w:val="Heading11Bold"/>
      </w:pPr>
      <w:r>
        <w:t>5B táblázat:</w:t>
      </w:r>
      <w:r>
        <w:tab/>
        <w:t>Mikor kell elhalasztani a monoterápiában alkalmazott YERVOY dózisá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pPr>
            <w:r>
              <w:rPr>
                <w:b/>
              </w:rPr>
              <w:t>A YERVOY dózisát azoknál a betegeknél kell elhalasztani</w:t>
            </w:r>
            <w:r>
              <w:rPr>
                <w:b/>
                <w:vertAlign w:val="superscript"/>
              </w:rPr>
              <w:t>a</w:t>
            </w:r>
            <w:r>
              <w:rPr>
                <w:b/>
              </w:rPr>
              <w:t xml:space="preserve"> akiknél az alábbi, immunrendszeri eredetű mellékhatások jelentkeznek. A kezelésre vonatkozó részletes ajánlásokat lásd a 4.4 pontban.</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rPr>
            </w:pPr>
            <w:r>
              <w:rPr>
                <w:b/>
                <w:u w:val="single"/>
              </w:rPr>
              <w:t>Mellékhatások</w:t>
            </w:r>
          </w:p>
        </w:tc>
        <w:tc>
          <w:tcPr>
            <w:tcW w:w="3510" w:type="dxa"/>
            <w:shd w:val="clear" w:color="auto" w:fill="auto"/>
          </w:tcPr>
          <w:p w14:paraId="48EE2B29" w14:textId="77777777" w:rsidR="00980933" w:rsidRPr="002538A8" w:rsidRDefault="00F36EFC" w:rsidP="005F3596">
            <w:pPr>
              <w:pStyle w:val="BMSTableText"/>
              <w:keepNext/>
              <w:rPr>
                <w:b/>
              </w:rPr>
            </w:pPr>
            <w:r>
              <w:rPr>
                <w:b/>
              </w:rPr>
              <w:t>Teendő</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rPr>
            </w:pPr>
            <w:r>
              <w:rPr>
                <w:b/>
              </w:rPr>
              <w:t>Gastrointestinalis:</w:t>
            </w:r>
          </w:p>
          <w:p w14:paraId="4D835240" w14:textId="6CF53C9D" w:rsidR="001551CA" w:rsidRPr="002538A8" w:rsidRDefault="00F36EFC" w:rsidP="00D1514D">
            <w:pPr>
              <w:pStyle w:val="BMSTableText"/>
              <w:keepNext/>
              <w:jc w:val="left"/>
              <w:rPr>
                <w:b/>
              </w:rPr>
            </w:pPr>
            <w:r>
              <w:t>Közepesen súlyos hasmenés vagy colitis, ami gyógyszeres kezeléssel nem szüntethető vagy tartósan fennáll (5</w:t>
            </w:r>
            <w:r>
              <w:noBreakHyphen/>
              <w:t>7 nap) vagy visszatér.</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A dózist el kell halasztani, amíg a mellékhatás 1. fokozatúra vagy 0. fokozatúra mérséklődik (vagy visszatér a kiindulási szintre).</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Ha a javulás bekövetkezik, akkor a kezelést folytatni kell.</w:t>
            </w:r>
            <w:r>
              <w:rPr>
                <w:vertAlign w:val="superscript"/>
              </w:rPr>
              <w:t>d</w:t>
            </w:r>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Ha nem következik be javulás, akkor a javulásig továbbra is el kell halasztani az adagokat, majd folytatni kell a kezelést.</w:t>
            </w:r>
            <w:r>
              <w:rPr>
                <w:vertAlign w:val="superscript"/>
              </w:rPr>
              <w:t>d</w:t>
            </w:r>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Abba kell hagyni a YERVOY adását, ha a tünetek nem enyhülnek 1. fokozatúra vagy 0. fokozatúra vagy nem térnek vissza a kiindulási szintre.</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Pr>
                <w:b/>
                <w:sz w:val="20"/>
              </w:rPr>
              <w:t>Hepaticus:</w:t>
            </w:r>
          </w:p>
          <w:p w14:paraId="53EBAB36" w14:textId="41CFB663" w:rsidR="001551CA" w:rsidRPr="002538A8" w:rsidRDefault="00F36EFC" w:rsidP="00D1514D">
            <w:pPr>
              <w:pStyle w:val="BMSTableText"/>
              <w:keepNext/>
              <w:jc w:val="left"/>
              <w:rPr>
                <w:u w:val="single"/>
              </w:rPr>
            </w:pPr>
            <w:r>
              <w:t>A GOT</w:t>
            </w:r>
            <w:r>
              <w:noBreakHyphen/>
              <w:t>, GPT</w:t>
            </w:r>
            <w:r>
              <w:noBreakHyphen/>
              <w:t xml:space="preserve"> vagy az összbilirubinszint 2. fokozatú emelkedése.</w:t>
            </w:r>
          </w:p>
        </w:tc>
        <w:tc>
          <w:tcPr>
            <w:tcW w:w="3510" w:type="dxa"/>
            <w:vMerge/>
            <w:shd w:val="clear" w:color="auto" w:fill="auto"/>
            <w:vAlign w:val="center"/>
          </w:tcPr>
          <w:p w14:paraId="13141089" w14:textId="77777777" w:rsidR="001551CA" w:rsidRPr="002538A8" w:rsidRDefault="001551CA" w:rsidP="005F3596">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Pr>
                <w:b/>
                <w:sz w:val="20"/>
              </w:rPr>
              <w:t>Bőr:</w:t>
            </w:r>
          </w:p>
          <w:p w14:paraId="72284616" w14:textId="2467FE7F" w:rsidR="001551CA" w:rsidRPr="002538A8" w:rsidRDefault="00F36EFC" w:rsidP="00407F1C">
            <w:pPr>
              <w:pStyle w:val="BMSTableText"/>
              <w:keepNext/>
              <w:jc w:val="left"/>
            </w:pPr>
            <w:r>
              <w:t>Közepesen súlyos vagy súlyos (3. fokozatú)</w:t>
            </w:r>
            <w:r>
              <w:rPr>
                <w:vertAlign w:val="superscript"/>
              </w:rPr>
              <w:t>b</w:t>
            </w:r>
            <w:r>
              <w:t xml:space="preserve"> bőrkiütés vagy (2. fokozatú) kiterjedt/intenzív pruritus, etiológiától függetlenül.</w:t>
            </w:r>
          </w:p>
        </w:tc>
        <w:tc>
          <w:tcPr>
            <w:tcW w:w="3510" w:type="dxa"/>
            <w:vMerge/>
            <w:shd w:val="clear" w:color="auto" w:fill="auto"/>
            <w:vAlign w:val="center"/>
          </w:tcPr>
          <w:p w14:paraId="0E15A897" w14:textId="77777777" w:rsidR="001551CA" w:rsidRPr="002538A8" w:rsidRDefault="001551CA" w:rsidP="005F3596">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Pr>
                <w:b/>
                <w:sz w:val="20"/>
              </w:rPr>
              <w:t>Endokrin:</w:t>
            </w:r>
          </w:p>
          <w:p w14:paraId="5E26BE43" w14:textId="77777777" w:rsidR="00F07D1E" w:rsidRPr="002538A8" w:rsidRDefault="00F36EFC" w:rsidP="005F3596">
            <w:pPr>
              <w:rPr>
                <w:sz w:val="20"/>
              </w:rPr>
            </w:pPr>
            <w:r>
              <w:rPr>
                <w:sz w:val="20"/>
              </w:rPr>
              <w:t>Az endokrin mirigyekben kialakuló, súlyos mellékhatások, például hypophysitis és thyreoiditis, ami hormonpótló kezeléssel vagy nagy dózisú immunszuppresszív terápiával nem kezelhető megfelelően.</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Pr>
                <w:sz w:val="20"/>
              </w:rPr>
              <w:t>3. fokozatú diabetes</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Neurológiai:</w:t>
            </w:r>
          </w:p>
          <w:p w14:paraId="676AA10D" w14:textId="77777777" w:rsidR="001551CA" w:rsidRPr="002538A8" w:rsidRDefault="00F36EFC" w:rsidP="005F3596">
            <w:pPr>
              <w:rPr>
                <w:b/>
                <w:sz w:val="20"/>
              </w:rPr>
            </w:pPr>
            <w:r>
              <w:rPr>
                <w:sz w:val="20"/>
              </w:rPr>
              <w:t>Közepesen súlyos (2. fokozatú)</w:t>
            </w:r>
            <w:r>
              <w:rPr>
                <w:sz w:val="20"/>
                <w:vertAlign w:val="superscript"/>
              </w:rPr>
              <w:t>b</w:t>
            </w:r>
            <w:r>
              <w:rPr>
                <w:sz w:val="20"/>
              </w:rPr>
              <w:t>, tisztázatlan eredetű motoros neuropathia, izomgyengeség vagy szenzoros neuropathia (ami több, mint 4 napig tart).</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Más, közepesen súlyos mellékhatások</w:t>
            </w:r>
            <w:r>
              <w:rPr>
                <w:b/>
                <w:sz w:val="20"/>
                <w:vertAlign w:val="superscript"/>
              </w:rPr>
              <w:t>c</w:t>
            </w:r>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Pr>
          <w:vertAlign w:val="superscript"/>
        </w:rPr>
        <w:t>a</w:t>
      </w:r>
      <w:r>
        <w:tab/>
        <w:t>A YERVOY dózisának csökkentése nem javasolt.</w:t>
      </w:r>
    </w:p>
    <w:p w14:paraId="6BA4E821" w14:textId="0F5DF186" w:rsidR="00980933" w:rsidRPr="002538A8" w:rsidRDefault="00F36EFC" w:rsidP="00857395">
      <w:pPr>
        <w:pStyle w:val="Tablenotes"/>
      </w:pPr>
      <w:r>
        <w:rPr>
          <w:vertAlign w:val="superscript"/>
        </w:rPr>
        <w:t>b</w:t>
      </w:r>
      <w:r>
        <w:tab/>
        <w:t>A toxicitási fokozatok a Nemzeti Rákkutató Intézet (National Cancer Institute) nemkívánatos események általános terminológiai kritériumai (CTCAE = Common Terminology Criteria for Adverse Events) beosztása szerint. 4.0 verzió (NCI</w:t>
      </w:r>
      <w:r>
        <w:noBreakHyphen/>
        <w:t>CTCAE v4).</w:t>
      </w:r>
    </w:p>
    <w:p w14:paraId="306A2D87" w14:textId="77777777" w:rsidR="00980933" w:rsidRPr="002538A8" w:rsidRDefault="00F36EFC" w:rsidP="00857395">
      <w:pPr>
        <w:pStyle w:val="Tablenotes"/>
        <w:keepNext/>
      </w:pPr>
      <w:r>
        <w:rPr>
          <w:vertAlign w:val="superscript"/>
        </w:rPr>
        <w:t>c</w:t>
      </w:r>
      <w:r>
        <w:tab/>
        <w:t>Minden más, szervrendszeri mellékhatást a CTCAE szerint kell osztályozni. A dózis elhalasztásáról hozott döntésnek a súlyosságon kell alapulnia.</w:t>
      </w:r>
    </w:p>
    <w:p w14:paraId="7461717A" w14:textId="77777777" w:rsidR="008B4647" w:rsidRPr="002538A8" w:rsidRDefault="00F36EFC" w:rsidP="00857395">
      <w:pPr>
        <w:pStyle w:val="Tablenotes"/>
      </w:pPr>
      <w:r>
        <w:rPr>
          <w:vertAlign w:val="superscript"/>
        </w:rPr>
        <w:t>d</w:t>
      </w:r>
      <w:r>
        <w:tab/>
        <w:t>Mind a 4 dózis beadásáig vagy az első dózistól számított 16 hét elteltéig, amelyik korábban következik be.</w:t>
      </w:r>
    </w:p>
    <w:p w14:paraId="594B4291" w14:textId="77777777" w:rsidR="00A75FB0" w:rsidRPr="002538A8" w:rsidRDefault="00A75FB0" w:rsidP="005F3596">
      <w:pPr>
        <w:pStyle w:val="EMEABodyText"/>
      </w:pPr>
    </w:p>
    <w:p w14:paraId="098702F7" w14:textId="3B4E9D6E" w:rsidR="006B0A40" w:rsidRPr="002538A8" w:rsidRDefault="006B0A40" w:rsidP="006B0A40">
      <w:pPr>
        <w:pStyle w:val="Heading11Bold"/>
      </w:pPr>
      <w:r>
        <w:t>5C táblázat:</w:t>
      </w:r>
      <w:r>
        <w:tab/>
        <w:t>A nivolumabbal kombinált YERVOY vagy a kombinációs kezelést követő 2. fázis (nivolumab</w:t>
      </w:r>
      <w:r>
        <w:noBreakHyphen/>
        <w:t>monoterápia) javasolt kezelés módosítása</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55"/>
        <w:gridCol w:w="3431"/>
        <w:gridCol w:w="3379"/>
        <w:gridCol w:w="107"/>
      </w:tblGrid>
      <w:tr w:rsidR="00163F93" w:rsidRPr="002538A8" w14:paraId="3F4BAD48" w14:textId="77777777" w:rsidTr="00721B6E">
        <w:trPr>
          <w:gridAfter w:val="1"/>
          <w:wAfter w:w="108" w:type="dxa"/>
          <w:cantSplit/>
          <w:trHeight w:val="57"/>
          <w:tblHeader/>
        </w:trPr>
        <w:tc>
          <w:tcPr>
            <w:tcW w:w="2180" w:type="dxa"/>
            <w:shd w:val="clear" w:color="auto" w:fill="auto"/>
          </w:tcPr>
          <w:p w14:paraId="4F0A27B3" w14:textId="6B8C5A5D" w:rsidR="00757E71" w:rsidRPr="002538A8" w:rsidRDefault="00F36EFC" w:rsidP="005F3596">
            <w:pPr>
              <w:keepNext/>
              <w:tabs>
                <w:tab w:val="left" w:pos="360"/>
              </w:tabs>
              <w:rPr>
                <w:b/>
                <w:sz w:val="20"/>
              </w:rPr>
            </w:pPr>
            <w:r>
              <w:rPr>
                <w:b/>
                <w:sz w:val="20"/>
              </w:rPr>
              <w:t>Immunrendszeri eredetű mellékhatások</w:t>
            </w:r>
          </w:p>
        </w:tc>
        <w:tc>
          <w:tcPr>
            <w:tcW w:w="3472"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Súlyosság</w:t>
            </w:r>
          </w:p>
        </w:tc>
        <w:tc>
          <w:tcPr>
            <w:tcW w:w="3420"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A kezelés módosítása</w:t>
            </w:r>
          </w:p>
        </w:tc>
      </w:tr>
      <w:tr w:rsidR="00163F93" w:rsidRPr="002538A8" w14:paraId="2FE3DC58" w14:textId="77777777" w:rsidTr="00721B6E">
        <w:trPr>
          <w:gridAfter w:val="1"/>
          <w:wAfter w:w="108" w:type="dxa"/>
          <w:cantSplit/>
          <w:trHeight w:val="57"/>
        </w:trPr>
        <w:tc>
          <w:tcPr>
            <w:tcW w:w="2180"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Immunrendszeri eredetű pneumonitis</w:t>
            </w:r>
          </w:p>
        </w:tc>
        <w:tc>
          <w:tcPr>
            <w:tcW w:w="3472"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2. fokozatú pneumonitis</w:t>
            </w:r>
          </w:p>
        </w:tc>
        <w:tc>
          <w:tcPr>
            <w:tcW w:w="3420" w:type="dxa"/>
            <w:tcBorders>
              <w:bottom w:val="nil"/>
            </w:tcBorders>
            <w:shd w:val="clear" w:color="auto" w:fill="auto"/>
          </w:tcPr>
          <w:p w14:paraId="1DCF2C51" w14:textId="0273A00B" w:rsidR="00757E71" w:rsidRPr="002538A8" w:rsidRDefault="00F36EFC" w:rsidP="00857395">
            <w:pPr>
              <w:keepNext/>
              <w:tabs>
                <w:tab w:val="left" w:pos="360"/>
              </w:tabs>
              <w:rPr>
                <w:sz w:val="20"/>
              </w:rPr>
            </w:pPr>
            <w:r>
              <w:rPr>
                <w:sz w:val="20"/>
              </w:rPr>
              <w:t>Az adagolást el kell halasztani a tünetek megszűnéséig, a radiológiai eltérések javulásáig és a kortikoszteroid</w:t>
            </w:r>
            <w:r>
              <w:rPr>
                <w:sz w:val="20"/>
              </w:rPr>
              <w:noBreakHyphen/>
              <w:t>kezelés végéig.</w:t>
            </w:r>
          </w:p>
        </w:tc>
      </w:tr>
      <w:tr w:rsidR="00163F93" w:rsidRPr="002538A8" w14:paraId="1EB86EC9" w14:textId="77777777" w:rsidTr="00721B6E">
        <w:trPr>
          <w:gridAfter w:val="1"/>
          <w:wAfter w:w="108" w:type="dxa"/>
          <w:cantSplit/>
          <w:trHeight w:val="57"/>
        </w:trPr>
        <w:tc>
          <w:tcPr>
            <w:tcW w:w="2180" w:type="dxa"/>
            <w:vMerge/>
            <w:shd w:val="clear" w:color="auto" w:fill="auto"/>
          </w:tcPr>
          <w:p w14:paraId="5388E94B"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3. vagy 4. fokozatú pneumonitis</w:t>
            </w:r>
          </w:p>
        </w:tc>
        <w:tc>
          <w:tcPr>
            <w:tcW w:w="3420"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A kezelést végleg abba kell hagyni.</w:t>
            </w:r>
          </w:p>
        </w:tc>
      </w:tr>
      <w:tr w:rsidR="00163F93" w:rsidRPr="002538A8" w14:paraId="27F11B72" w14:textId="77777777" w:rsidTr="00721B6E">
        <w:trPr>
          <w:gridAfter w:val="1"/>
          <w:wAfter w:w="108" w:type="dxa"/>
          <w:cantSplit/>
          <w:trHeight w:val="57"/>
        </w:trPr>
        <w:tc>
          <w:tcPr>
            <w:tcW w:w="2180"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Immunrendszeri eredetű colitis</w:t>
            </w:r>
          </w:p>
        </w:tc>
        <w:tc>
          <w:tcPr>
            <w:tcW w:w="3472"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2. fokozatú hasmenés vagy colitis</w:t>
            </w:r>
          </w:p>
        </w:tc>
        <w:tc>
          <w:tcPr>
            <w:tcW w:w="3420" w:type="dxa"/>
            <w:tcBorders>
              <w:bottom w:val="nil"/>
            </w:tcBorders>
            <w:shd w:val="clear" w:color="auto" w:fill="auto"/>
          </w:tcPr>
          <w:p w14:paraId="0F4D6A3B" w14:textId="28CF7C05" w:rsidR="00757E71" w:rsidRPr="002538A8" w:rsidRDefault="00F36EFC" w:rsidP="00857395">
            <w:pPr>
              <w:keepNext/>
              <w:tabs>
                <w:tab w:val="left" w:pos="360"/>
              </w:tabs>
              <w:rPr>
                <w:sz w:val="20"/>
              </w:rPr>
            </w:pPr>
            <w:r>
              <w:rPr>
                <w:sz w:val="20"/>
              </w:rPr>
              <w:t>Az adagolást el kell halasztani a tünetek megszűnéséig és (ha szükséges) a kortikoszteroid</w:t>
            </w:r>
            <w:r>
              <w:rPr>
                <w:sz w:val="20"/>
              </w:rPr>
              <w:noBreakHyphen/>
              <w:t>kezelés végéig.</w:t>
            </w:r>
          </w:p>
        </w:tc>
      </w:tr>
      <w:tr w:rsidR="00150349" w:rsidRPr="002538A8" w14:paraId="29DCB8A3" w14:textId="77777777" w:rsidTr="00721B6E">
        <w:trPr>
          <w:gridAfter w:val="1"/>
          <w:wAfter w:w="108" w:type="dxa"/>
          <w:cantSplit/>
          <w:trHeight w:val="191"/>
        </w:trPr>
        <w:tc>
          <w:tcPr>
            <w:tcW w:w="2180" w:type="dxa"/>
            <w:vMerge/>
            <w:shd w:val="clear" w:color="auto" w:fill="auto"/>
            <w:vAlign w:val="center"/>
          </w:tcPr>
          <w:p w14:paraId="67B6BF3A" w14:textId="77777777" w:rsidR="00150349" w:rsidRPr="002538A8" w:rsidRDefault="00150349" w:rsidP="00857395">
            <w:pPr>
              <w:tabs>
                <w:tab w:val="left" w:pos="360"/>
              </w:tabs>
              <w:rPr>
                <w:sz w:val="20"/>
              </w:rPr>
            </w:pPr>
          </w:p>
        </w:tc>
        <w:tc>
          <w:tcPr>
            <w:tcW w:w="3472"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3. vagy 4. fokozatú hasmenés vagy colitis</w:t>
            </w:r>
          </w:p>
        </w:tc>
        <w:tc>
          <w:tcPr>
            <w:tcW w:w="3420"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A kezelést végleg abba kell hagyni.</w:t>
            </w:r>
          </w:p>
        </w:tc>
      </w:tr>
      <w:tr w:rsidR="00163F93" w:rsidRPr="002538A8" w14:paraId="5A359B02" w14:textId="77777777" w:rsidTr="00721B6E">
        <w:trPr>
          <w:gridAfter w:val="1"/>
          <w:wAfter w:w="108" w:type="dxa"/>
          <w:cantSplit/>
          <w:trHeight w:val="57"/>
        </w:trPr>
        <w:tc>
          <w:tcPr>
            <w:tcW w:w="2180"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Immunrendszeri eredetű hepatitis hepatocellularis carcinoma nélkül</w:t>
            </w:r>
          </w:p>
        </w:tc>
        <w:tc>
          <w:tcPr>
            <w:tcW w:w="3472"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A glutamát</w:t>
            </w:r>
            <w:r>
              <w:rPr>
                <w:sz w:val="20"/>
              </w:rPr>
              <w:noBreakHyphen/>
              <w:t>oxálacetát transzamináz (GOT), glutamát</w:t>
            </w:r>
            <w:r>
              <w:rPr>
                <w:sz w:val="20"/>
              </w:rPr>
              <w:noBreakHyphen/>
              <w:t>piruvát transzamináz (GPT) vagy az összbilirubinszint 2. fokozatú emelkedése</w:t>
            </w:r>
          </w:p>
        </w:tc>
        <w:tc>
          <w:tcPr>
            <w:tcW w:w="3420" w:type="dxa"/>
            <w:tcBorders>
              <w:bottom w:val="nil"/>
            </w:tcBorders>
            <w:shd w:val="clear" w:color="auto" w:fill="auto"/>
          </w:tcPr>
          <w:p w14:paraId="0AE6FAF1" w14:textId="3AD5A43C" w:rsidR="00757E71" w:rsidRPr="002538A8" w:rsidRDefault="00F36EFC" w:rsidP="00857395">
            <w:pPr>
              <w:keepNext/>
              <w:tabs>
                <w:tab w:val="left" w:pos="360"/>
              </w:tabs>
              <w:rPr>
                <w:sz w:val="20"/>
              </w:rPr>
            </w:pPr>
            <w:r>
              <w:rPr>
                <w:sz w:val="20"/>
              </w:rPr>
              <w:t>Az adagolást el kell halasztani a laboratóriumi értékek kiindulási szintre történő visszatéréséig, és amennyiben szükség van kortikoszteroid</w:t>
            </w:r>
            <w:r>
              <w:rPr>
                <w:sz w:val="20"/>
              </w:rPr>
              <w:noBreakHyphen/>
              <w:t>kezelésre, akkor annak végéig.</w:t>
            </w:r>
          </w:p>
        </w:tc>
      </w:tr>
      <w:tr w:rsidR="00163F93" w:rsidRPr="002538A8" w14:paraId="21DC3402" w14:textId="77777777" w:rsidTr="00721B6E">
        <w:trPr>
          <w:gridAfter w:val="1"/>
          <w:wAfter w:w="108" w:type="dxa"/>
          <w:cantSplit/>
          <w:trHeight w:val="57"/>
        </w:trPr>
        <w:tc>
          <w:tcPr>
            <w:tcW w:w="2180" w:type="dxa"/>
            <w:vMerge/>
            <w:shd w:val="clear" w:color="auto" w:fill="auto"/>
          </w:tcPr>
          <w:p w14:paraId="5588830D"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A GOT</w:t>
            </w:r>
            <w:r>
              <w:rPr>
                <w:sz w:val="20"/>
              </w:rPr>
              <w:noBreakHyphen/>
              <w:t>, GPT</w:t>
            </w:r>
            <w:r>
              <w:rPr>
                <w:sz w:val="20"/>
              </w:rPr>
              <w:noBreakHyphen/>
              <w:t xml:space="preserve"> vagy az összbilirubinszint 3. vagy 4. fokozatú emelkedése</w:t>
            </w:r>
          </w:p>
        </w:tc>
        <w:tc>
          <w:tcPr>
            <w:tcW w:w="3420"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A kezelést végleg abba kell hagyni.</w:t>
            </w:r>
          </w:p>
        </w:tc>
      </w:tr>
      <w:tr w:rsidR="00AB54C6" w:rsidRPr="002538A8" w14:paraId="020E9258" w14:textId="77777777" w:rsidTr="00721B6E">
        <w:trPr>
          <w:cantSplit/>
          <w:trHeight w:val="57"/>
        </w:trPr>
        <w:tc>
          <w:tcPr>
            <w:tcW w:w="2180" w:type="dxa"/>
            <w:vMerge w:val="restart"/>
            <w:shd w:val="clear" w:color="auto" w:fill="auto"/>
            <w:vAlign w:val="center"/>
          </w:tcPr>
          <w:p w14:paraId="4B38D3F1" w14:textId="504CE67A" w:rsidR="00AB54C6" w:rsidRPr="008661B7" w:rsidRDefault="00AB54C6" w:rsidP="008661B7">
            <w:pPr>
              <w:pStyle w:val="Styletable10"/>
            </w:pPr>
            <w:r>
              <w:t>Immunrendszeri eredetű hepatitis hepatocellularis carcinomával</w:t>
            </w:r>
          </w:p>
        </w:tc>
        <w:tc>
          <w:tcPr>
            <w:tcW w:w="3472" w:type="dxa"/>
            <w:tcBorders>
              <w:top w:val="single" w:sz="4" w:space="0" w:color="auto"/>
              <w:bottom w:val="nil"/>
            </w:tcBorders>
            <w:shd w:val="clear" w:color="auto" w:fill="auto"/>
          </w:tcPr>
          <w:p w14:paraId="1120F36D" w14:textId="07072A5A" w:rsidR="00AB54C6" w:rsidRPr="008661B7" w:rsidRDefault="00AB54C6" w:rsidP="00010D22">
            <w:pPr>
              <w:pStyle w:val="Styletable10"/>
            </w:pPr>
            <w:r>
              <w:t>Ha a GOT/GPT</w:t>
            </w:r>
            <w:r>
              <w:noBreakHyphen/>
              <w:t>szint a kiinduláskor a normál határértékeken belül van, és a normálérték felső határának &gt; 3, illetve ≤ 10-szeresére emelkedik</w:t>
            </w:r>
          </w:p>
          <w:p w14:paraId="38274908" w14:textId="77777777" w:rsidR="00AB54C6" w:rsidRPr="008661B7" w:rsidRDefault="00AB54C6" w:rsidP="008661B7">
            <w:pPr>
              <w:pStyle w:val="Styletable10"/>
            </w:pPr>
            <w:r>
              <w:t>vagy</w:t>
            </w:r>
          </w:p>
          <w:p w14:paraId="562986BB" w14:textId="07E4C9F3" w:rsidR="00AB54C6" w:rsidRPr="008661B7" w:rsidRDefault="00AB54C6" w:rsidP="008661B7">
            <w:pPr>
              <w:pStyle w:val="Styletable10"/>
            </w:pPr>
            <w:r>
              <w:t>A kiindulási GOT/GPT</w:t>
            </w:r>
            <w:r>
              <w:noBreakHyphen/>
              <w:t>szint a normálérték felső határának &gt; 1-szerese és ≤ 3-szorosa között van, és a normálérték felső határának &gt; 5-szörösére és ≤ 10-szeresére emelkedik</w:t>
            </w:r>
          </w:p>
          <w:p w14:paraId="12229113" w14:textId="77777777" w:rsidR="00AB54C6" w:rsidRPr="008661B7" w:rsidRDefault="00AB54C6" w:rsidP="008661B7">
            <w:pPr>
              <w:pStyle w:val="Styletable10"/>
            </w:pPr>
            <w:r>
              <w:t>vagy</w:t>
            </w:r>
          </w:p>
          <w:p w14:paraId="5E279C5D" w14:textId="694A0BE2" w:rsidR="00AB54C6" w:rsidRPr="008661B7" w:rsidRDefault="00AB54C6" w:rsidP="008661B7">
            <w:pPr>
              <w:pStyle w:val="Styletable10"/>
            </w:pPr>
            <w:r>
              <w:t>A kiindulási GOT/GPT</w:t>
            </w:r>
            <w:r>
              <w:noBreakHyphen/>
              <w:t>szint a normálérték felső határának &gt; 3-szorosa és ≤ 5-szöröse között van, és a normálérték felső határának &gt; 8-szorosára és ≤ 10-szeresére emelkedik</w:t>
            </w:r>
          </w:p>
        </w:tc>
        <w:tc>
          <w:tcPr>
            <w:tcW w:w="3420" w:type="dxa"/>
            <w:gridSpan w:val="2"/>
            <w:tcBorders>
              <w:top w:val="single" w:sz="4" w:space="0" w:color="auto"/>
              <w:bottom w:val="nil"/>
            </w:tcBorders>
            <w:shd w:val="clear" w:color="auto" w:fill="auto"/>
          </w:tcPr>
          <w:p w14:paraId="30A6977E" w14:textId="222D03CF" w:rsidR="00AB54C6" w:rsidRPr="008661B7" w:rsidRDefault="00AB54C6" w:rsidP="008661B7">
            <w:pPr>
              <w:pStyle w:val="Styletable10"/>
            </w:pPr>
            <w:r>
              <w:t>Az adagolást el kell halasztani a laboratóriumi értékek kiindulási szintre történő visszatéréséig, és amennyiben szükség van kortikoszteroid</w:t>
            </w:r>
            <w:r>
              <w:noBreakHyphen/>
              <w:t>kezelésre, akkor a kortikoszteroid</w:t>
            </w:r>
            <w:r>
              <w:noBreakHyphen/>
              <w:t>kezelés végéig.</w:t>
            </w:r>
          </w:p>
        </w:tc>
      </w:tr>
      <w:tr w:rsidR="00AB54C6" w:rsidRPr="002538A8" w14:paraId="67A0A36C" w14:textId="77777777" w:rsidTr="00721B6E">
        <w:trPr>
          <w:cantSplit/>
          <w:trHeight w:val="57"/>
        </w:trPr>
        <w:tc>
          <w:tcPr>
            <w:tcW w:w="2180" w:type="dxa"/>
            <w:vMerge/>
            <w:shd w:val="clear" w:color="auto" w:fill="auto"/>
          </w:tcPr>
          <w:p w14:paraId="5167DCE7" w14:textId="77777777" w:rsidR="00AB54C6" w:rsidRPr="008661B7" w:rsidRDefault="00AB54C6" w:rsidP="008661B7">
            <w:pPr>
              <w:pStyle w:val="Styletable10"/>
            </w:pPr>
          </w:p>
        </w:tc>
        <w:tc>
          <w:tcPr>
            <w:tcW w:w="3472"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t>A GOT/GPT</w:t>
            </w:r>
            <w:r>
              <w:noBreakHyphen/>
              <w:t>szint a normálérték felső határának &gt; 10-szeresére emelkedik</w:t>
            </w:r>
          </w:p>
          <w:p w14:paraId="3E9AB032" w14:textId="77777777" w:rsidR="00AB54C6" w:rsidRPr="008661B7" w:rsidRDefault="00AB54C6" w:rsidP="008661B7">
            <w:pPr>
              <w:pStyle w:val="Styletable10"/>
            </w:pPr>
            <w:r>
              <w:t>vagy</w:t>
            </w:r>
          </w:p>
          <w:p w14:paraId="18927B96" w14:textId="3F2D0D88" w:rsidR="00AB54C6" w:rsidRPr="008661B7" w:rsidRDefault="00AB54C6" w:rsidP="008661B7">
            <w:pPr>
              <w:pStyle w:val="Styletable10"/>
            </w:pPr>
            <w:r>
              <w:t>Az összbilirubin</w:t>
            </w:r>
            <w:r>
              <w:noBreakHyphen/>
              <w:t>szint a normálérték felső határának &gt; 3-szorosára emelkedik</w:t>
            </w:r>
          </w:p>
        </w:tc>
        <w:tc>
          <w:tcPr>
            <w:tcW w:w="3420" w:type="dxa"/>
            <w:gridSpan w:val="2"/>
            <w:tcBorders>
              <w:top w:val="nil"/>
              <w:bottom w:val="single" w:sz="4" w:space="0" w:color="auto"/>
            </w:tcBorders>
            <w:shd w:val="clear" w:color="auto" w:fill="auto"/>
          </w:tcPr>
          <w:p w14:paraId="469BF206" w14:textId="22C0F4F6" w:rsidR="00AB54C6" w:rsidRPr="008661B7" w:rsidRDefault="00AB54C6" w:rsidP="008661B7">
            <w:pPr>
              <w:pStyle w:val="Styletable10"/>
            </w:pPr>
            <w:r>
              <w:t>A kezelést végleg abba kell hagyni</w:t>
            </w:r>
          </w:p>
        </w:tc>
      </w:tr>
      <w:tr w:rsidR="00163F93" w:rsidRPr="002538A8" w14:paraId="342FE322" w14:textId="77777777" w:rsidTr="00721B6E">
        <w:trPr>
          <w:gridAfter w:val="1"/>
          <w:wAfter w:w="108" w:type="dxa"/>
          <w:cantSplit/>
          <w:trHeight w:val="57"/>
        </w:trPr>
        <w:tc>
          <w:tcPr>
            <w:tcW w:w="2180"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Immunrendszeri eredetű nephritis és veseműködési zavar</w:t>
            </w:r>
          </w:p>
        </w:tc>
        <w:tc>
          <w:tcPr>
            <w:tcW w:w="3472"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2. vagy 3. fokozatú kreatininszint</w:t>
            </w:r>
            <w:r>
              <w:rPr>
                <w:sz w:val="20"/>
              </w:rPr>
              <w:noBreakHyphen/>
              <w:t>emelkedés</w:t>
            </w:r>
          </w:p>
        </w:tc>
        <w:tc>
          <w:tcPr>
            <w:tcW w:w="3420" w:type="dxa"/>
            <w:tcBorders>
              <w:bottom w:val="nil"/>
            </w:tcBorders>
            <w:shd w:val="clear" w:color="auto" w:fill="auto"/>
          </w:tcPr>
          <w:p w14:paraId="498FFED4" w14:textId="310A692A" w:rsidR="00757E71" w:rsidRPr="002538A8" w:rsidRDefault="00F36EFC" w:rsidP="00857395">
            <w:pPr>
              <w:keepNext/>
              <w:tabs>
                <w:tab w:val="left" w:pos="360"/>
              </w:tabs>
              <w:rPr>
                <w:sz w:val="20"/>
              </w:rPr>
            </w:pPr>
            <w:r>
              <w:rPr>
                <w:sz w:val="20"/>
              </w:rPr>
              <w:t>Az adagolást el kell halasztani a kreatininszint kiindulási szintre történő visszatéréséig és a kortikoszteroid</w:t>
            </w:r>
            <w:r>
              <w:rPr>
                <w:sz w:val="20"/>
              </w:rPr>
              <w:noBreakHyphen/>
              <w:t>kezelés végéig.</w:t>
            </w:r>
          </w:p>
        </w:tc>
      </w:tr>
      <w:tr w:rsidR="00163F93" w:rsidRPr="002538A8" w14:paraId="78EEE900" w14:textId="77777777" w:rsidTr="00721B6E">
        <w:trPr>
          <w:gridAfter w:val="1"/>
          <w:wAfter w:w="108" w:type="dxa"/>
          <w:cantSplit/>
          <w:trHeight w:val="57"/>
        </w:trPr>
        <w:tc>
          <w:tcPr>
            <w:tcW w:w="2180"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72"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4. fokozatú kreatininszint</w:t>
            </w:r>
            <w:r>
              <w:rPr>
                <w:sz w:val="20"/>
              </w:rPr>
              <w:noBreakHyphen/>
              <w:t>emelkedés</w:t>
            </w:r>
          </w:p>
        </w:tc>
        <w:tc>
          <w:tcPr>
            <w:tcW w:w="3420"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A kezelést végleg abba kell hagyni.</w:t>
            </w:r>
          </w:p>
        </w:tc>
      </w:tr>
      <w:tr w:rsidR="00163F93" w:rsidRPr="002538A8" w14:paraId="49C86024" w14:textId="77777777" w:rsidTr="00721B6E">
        <w:trPr>
          <w:gridAfter w:val="1"/>
          <w:wAfter w:w="108" w:type="dxa"/>
          <w:cantSplit/>
          <w:trHeight w:val="57"/>
        </w:trPr>
        <w:tc>
          <w:tcPr>
            <w:tcW w:w="2180"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Immunrendszeri eredetű endokrin betegségek</w:t>
            </w:r>
          </w:p>
        </w:tc>
        <w:tc>
          <w:tcPr>
            <w:tcW w:w="3472"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Tünetekkel járó 2. vagy 3. fokozatú hypothyreosis, hyperthyreosis, hypophysitis</w:t>
            </w:r>
          </w:p>
          <w:p w14:paraId="2B97DF03" w14:textId="77777777" w:rsidR="00757E71" w:rsidRPr="00AB4D8B" w:rsidRDefault="00F36EFC" w:rsidP="00857395">
            <w:pPr>
              <w:keepNext/>
              <w:tabs>
                <w:tab w:val="left" w:pos="360"/>
              </w:tabs>
              <w:rPr>
                <w:sz w:val="20"/>
              </w:rPr>
            </w:pPr>
            <w:r>
              <w:rPr>
                <w:sz w:val="20"/>
              </w:rPr>
              <w:t>2. fokozatú mellékvese</w:t>
            </w:r>
            <w:r>
              <w:rPr>
                <w:sz w:val="20"/>
              </w:rPr>
              <w:noBreakHyphen/>
              <w:t>elégtelenség</w:t>
            </w:r>
          </w:p>
          <w:p w14:paraId="7C534A32" w14:textId="77777777" w:rsidR="00757E71" w:rsidRPr="00AB4D8B" w:rsidRDefault="00F36EFC" w:rsidP="00857395">
            <w:pPr>
              <w:keepNext/>
              <w:tabs>
                <w:tab w:val="left" w:pos="360"/>
              </w:tabs>
              <w:rPr>
                <w:sz w:val="20"/>
              </w:rPr>
            </w:pPr>
            <w:r>
              <w:rPr>
                <w:sz w:val="20"/>
              </w:rPr>
              <w:t>3. fokozatú diabetes</w:t>
            </w:r>
          </w:p>
        </w:tc>
        <w:tc>
          <w:tcPr>
            <w:tcW w:w="3420" w:type="dxa"/>
            <w:tcBorders>
              <w:bottom w:val="nil"/>
            </w:tcBorders>
            <w:shd w:val="clear" w:color="auto" w:fill="auto"/>
          </w:tcPr>
          <w:p w14:paraId="22524907" w14:textId="77777777" w:rsidR="00757E71" w:rsidRPr="002538A8" w:rsidRDefault="00F36EFC" w:rsidP="00857395">
            <w:pPr>
              <w:keepNext/>
              <w:tabs>
                <w:tab w:val="left" w:pos="360"/>
              </w:tabs>
              <w:rPr>
                <w:sz w:val="20"/>
              </w:rPr>
            </w:pPr>
            <w:r>
              <w:rPr>
                <w:sz w:val="20"/>
              </w:rPr>
              <w:t>Az adagolást el kell halasztani a tünetek megszűnéséig, és a kortikoszteroid</w:t>
            </w:r>
            <w:r>
              <w:rPr>
                <w:sz w:val="20"/>
              </w:rPr>
              <w:noBreakHyphen/>
              <w:t>kezelés (ha az akut gyulladás tünetei miatt szükséges) végéig. A kezelést a hormonpótló kezelés</w:t>
            </w:r>
            <w:r>
              <w:rPr>
                <w:sz w:val="20"/>
                <w:vertAlign w:val="superscript"/>
              </w:rPr>
              <w:t>a</w:t>
            </w:r>
            <w:r>
              <w:rPr>
                <w:sz w:val="20"/>
              </w:rPr>
              <w:t xml:space="preserve"> mellett addig kell folytatni, amíg már nincsenek tünetek.</w:t>
            </w:r>
          </w:p>
        </w:tc>
      </w:tr>
      <w:tr w:rsidR="00163F93" w:rsidRPr="002538A8" w14:paraId="5C545788" w14:textId="77777777" w:rsidTr="00721B6E">
        <w:trPr>
          <w:gridAfter w:val="1"/>
          <w:wAfter w:w="108" w:type="dxa"/>
          <w:cantSplit/>
          <w:trHeight w:val="57"/>
        </w:trPr>
        <w:tc>
          <w:tcPr>
            <w:tcW w:w="2180" w:type="dxa"/>
            <w:vMerge/>
            <w:shd w:val="clear" w:color="auto" w:fill="auto"/>
            <w:vAlign w:val="center"/>
          </w:tcPr>
          <w:p w14:paraId="271D33AD"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4. fokozatú hypothyreosis</w:t>
            </w:r>
          </w:p>
          <w:p w14:paraId="1FB12680" w14:textId="77777777" w:rsidR="00F07D1E" w:rsidRPr="002538A8" w:rsidRDefault="00F36EFC" w:rsidP="00857395">
            <w:pPr>
              <w:tabs>
                <w:tab w:val="left" w:pos="360"/>
              </w:tabs>
              <w:rPr>
                <w:sz w:val="20"/>
              </w:rPr>
            </w:pPr>
            <w:r>
              <w:rPr>
                <w:sz w:val="20"/>
              </w:rPr>
              <w:t>4. fokozatú hyperthyreosis</w:t>
            </w:r>
          </w:p>
          <w:p w14:paraId="6B2A365B" w14:textId="2B8B726A" w:rsidR="00757E71" w:rsidRPr="002538A8" w:rsidRDefault="00F36EFC" w:rsidP="00857395">
            <w:pPr>
              <w:tabs>
                <w:tab w:val="left" w:pos="360"/>
              </w:tabs>
              <w:rPr>
                <w:sz w:val="20"/>
              </w:rPr>
            </w:pPr>
            <w:r>
              <w:rPr>
                <w:sz w:val="20"/>
              </w:rPr>
              <w:t>4. fokozatú hypophysitis</w:t>
            </w:r>
          </w:p>
          <w:p w14:paraId="4D7422C4" w14:textId="77777777" w:rsidR="00757E71" w:rsidRPr="002538A8" w:rsidRDefault="00F36EFC" w:rsidP="00857395">
            <w:pPr>
              <w:tabs>
                <w:tab w:val="left" w:pos="360"/>
              </w:tabs>
              <w:rPr>
                <w:sz w:val="20"/>
              </w:rPr>
            </w:pPr>
            <w:r>
              <w:rPr>
                <w:sz w:val="20"/>
              </w:rPr>
              <w:t>3. vagy 4. fokozatú mellékvese</w:t>
            </w:r>
            <w:r>
              <w:rPr>
                <w:sz w:val="20"/>
              </w:rPr>
              <w:noBreakHyphen/>
              <w:t>elégtelenség</w:t>
            </w:r>
          </w:p>
          <w:p w14:paraId="7B668DA5" w14:textId="77777777" w:rsidR="00757E71" w:rsidRPr="002538A8" w:rsidRDefault="00F36EFC" w:rsidP="00857395">
            <w:pPr>
              <w:tabs>
                <w:tab w:val="left" w:pos="360"/>
              </w:tabs>
              <w:rPr>
                <w:sz w:val="20"/>
              </w:rPr>
            </w:pPr>
            <w:r>
              <w:rPr>
                <w:sz w:val="20"/>
              </w:rPr>
              <w:t>4. fokozatú diabetes</w:t>
            </w:r>
          </w:p>
        </w:tc>
        <w:tc>
          <w:tcPr>
            <w:tcW w:w="3420"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A kezelést végleg abba kell hagyni.</w:t>
            </w:r>
          </w:p>
        </w:tc>
      </w:tr>
      <w:tr w:rsidR="00163F93" w:rsidRPr="002538A8" w14:paraId="5D9E85A8" w14:textId="77777777" w:rsidTr="00721B6E">
        <w:trPr>
          <w:gridAfter w:val="1"/>
          <w:wAfter w:w="108" w:type="dxa"/>
          <w:cantSplit/>
          <w:trHeight w:val="57"/>
        </w:trPr>
        <w:tc>
          <w:tcPr>
            <w:tcW w:w="2180"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Immunrendszeri eredetű cután mellékhatások</w:t>
            </w:r>
          </w:p>
        </w:tc>
        <w:tc>
          <w:tcPr>
            <w:tcW w:w="3472"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3. fokozatú bőrkiütés</w:t>
            </w:r>
          </w:p>
        </w:tc>
        <w:tc>
          <w:tcPr>
            <w:tcW w:w="3420" w:type="dxa"/>
            <w:tcBorders>
              <w:bottom w:val="nil"/>
            </w:tcBorders>
            <w:shd w:val="clear" w:color="auto" w:fill="auto"/>
          </w:tcPr>
          <w:p w14:paraId="2872F7F0" w14:textId="72F92FC4" w:rsidR="00757E71" w:rsidRPr="002538A8" w:rsidRDefault="00F36EFC" w:rsidP="00857395">
            <w:pPr>
              <w:keepNext/>
              <w:tabs>
                <w:tab w:val="left" w:pos="360"/>
              </w:tabs>
              <w:rPr>
                <w:sz w:val="20"/>
              </w:rPr>
            </w:pPr>
            <w:r>
              <w:rPr>
                <w:sz w:val="20"/>
              </w:rPr>
              <w:t>Az adagolást el kell halasztani a tünetek megszűnéséig és (ha szükséges) a kortikoszteroid</w:t>
            </w:r>
            <w:r>
              <w:rPr>
                <w:sz w:val="20"/>
              </w:rPr>
              <w:noBreakHyphen/>
              <w:t>kezelés végéig.</w:t>
            </w:r>
          </w:p>
        </w:tc>
      </w:tr>
      <w:tr w:rsidR="00163F93" w:rsidRPr="002538A8" w14:paraId="61C68470" w14:textId="77777777" w:rsidTr="00721B6E">
        <w:trPr>
          <w:gridAfter w:val="1"/>
          <w:wAfter w:w="108" w:type="dxa"/>
          <w:cantSplit/>
          <w:trHeight w:val="57"/>
        </w:trPr>
        <w:tc>
          <w:tcPr>
            <w:tcW w:w="2180"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72"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4. fokozatú bőrkiütés</w:t>
            </w:r>
          </w:p>
        </w:tc>
        <w:tc>
          <w:tcPr>
            <w:tcW w:w="3420"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A kezelést végleg abba kell hagyni.</w:t>
            </w:r>
          </w:p>
        </w:tc>
      </w:tr>
      <w:tr w:rsidR="00163F93" w:rsidRPr="002538A8" w14:paraId="383EF7AF" w14:textId="77777777" w:rsidTr="00721B6E">
        <w:trPr>
          <w:gridAfter w:val="1"/>
          <w:wAfter w:w="108" w:type="dxa"/>
          <w:cantSplit/>
          <w:trHeight w:val="57"/>
        </w:trPr>
        <w:tc>
          <w:tcPr>
            <w:tcW w:w="2180" w:type="dxa"/>
            <w:vMerge/>
            <w:shd w:val="clear" w:color="auto" w:fill="auto"/>
            <w:vAlign w:val="center"/>
          </w:tcPr>
          <w:p w14:paraId="17D397CE"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Stevens–Johnson</w:t>
            </w:r>
            <w:r>
              <w:rPr>
                <w:sz w:val="20"/>
              </w:rPr>
              <w:noBreakHyphen/>
              <w:t>szindróma (SJS) vagy toxicus epidermalis necrolysis (TEN)</w:t>
            </w:r>
          </w:p>
        </w:tc>
        <w:tc>
          <w:tcPr>
            <w:tcW w:w="3420"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A kezelést végleg abba kell hagyni (lásd 4.4 pont).</w:t>
            </w:r>
          </w:p>
        </w:tc>
      </w:tr>
      <w:tr w:rsidR="00163F93" w:rsidRPr="002538A8" w14:paraId="3D3899E4" w14:textId="77777777" w:rsidTr="00721B6E">
        <w:trPr>
          <w:gridAfter w:val="1"/>
          <w:wAfter w:w="108" w:type="dxa"/>
          <w:cantSplit/>
          <w:trHeight w:val="57"/>
        </w:trPr>
        <w:tc>
          <w:tcPr>
            <w:tcW w:w="2180"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Pr>
                <w:sz w:val="20"/>
              </w:rPr>
              <w:t>Immunrendszeri eredetű myocarditis</w:t>
            </w:r>
          </w:p>
        </w:tc>
        <w:tc>
          <w:tcPr>
            <w:tcW w:w="3472"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Pr>
                <w:sz w:val="20"/>
              </w:rPr>
              <w:t>2. fokozatú myocarditis</w:t>
            </w:r>
          </w:p>
        </w:tc>
        <w:tc>
          <w:tcPr>
            <w:tcW w:w="3420"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pPr>
            <w:r>
              <w:t>Az adagolást el kell halasztani a tünetek megszűnéséig és a kortikoszteroid</w:t>
            </w:r>
            <w:r>
              <w:noBreakHyphen/>
              <w:t>kezelés végéig.</w:t>
            </w:r>
            <w:r>
              <w:rPr>
                <w:vertAlign w:val="superscript"/>
              </w:rPr>
              <w:t>b</w:t>
            </w:r>
          </w:p>
        </w:tc>
      </w:tr>
      <w:tr w:rsidR="00163F93" w:rsidRPr="002538A8" w14:paraId="4BAD3BAF" w14:textId="77777777" w:rsidTr="00721B6E">
        <w:trPr>
          <w:gridAfter w:val="1"/>
          <w:wAfter w:w="108" w:type="dxa"/>
          <w:cantSplit/>
          <w:trHeight w:val="57"/>
        </w:trPr>
        <w:tc>
          <w:tcPr>
            <w:tcW w:w="2180"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72"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Pr>
                <w:sz w:val="20"/>
              </w:rPr>
              <w:t>3. vagy 4. fokozatú myocarditis</w:t>
            </w:r>
          </w:p>
        </w:tc>
        <w:tc>
          <w:tcPr>
            <w:tcW w:w="3420"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Pr>
                <w:sz w:val="20"/>
              </w:rPr>
              <w:t>A kezelést végleg abba kell hagyni.</w:t>
            </w:r>
          </w:p>
        </w:tc>
      </w:tr>
      <w:tr w:rsidR="00163F93" w:rsidRPr="002538A8" w14:paraId="1488D1F2" w14:textId="77777777" w:rsidTr="00721B6E">
        <w:trPr>
          <w:gridAfter w:val="1"/>
          <w:wAfter w:w="108" w:type="dxa"/>
          <w:cantSplit/>
          <w:trHeight w:val="57"/>
        </w:trPr>
        <w:tc>
          <w:tcPr>
            <w:tcW w:w="2180" w:type="dxa"/>
            <w:vMerge w:val="restart"/>
            <w:shd w:val="clear" w:color="auto" w:fill="auto"/>
            <w:vAlign w:val="center"/>
          </w:tcPr>
          <w:p w14:paraId="4FD77BE5" w14:textId="77777777" w:rsidR="00757E71" w:rsidRPr="002538A8" w:rsidRDefault="00F36EFC" w:rsidP="00857395">
            <w:pPr>
              <w:keepNext/>
              <w:tabs>
                <w:tab w:val="left" w:pos="360"/>
              </w:tabs>
              <w:rPr>
                <w:sz w:val="20"/>
              </w:rPr>
            </w:pPr>
            <w:r>
              <w:rPr>
                <w:sz w:val="20"/>
              </w:rPr>
              <w:t>Egyéb immunrendszeri eredetű mellékhatások</w:t>
            </w:r>
          </w:p>
        </w:tc>
        <w:tc>
          <w:tcPr>
            <w:tcW w:w="3472" w:type="dxa"/>
            <w:tcBorders>
              <w:bottom w:val="nil"/>
            </w:tcBorders>
            <w:shd w:val="clear" w:color="auto" w:fill="auto"/>
          </w:tcPr>
          <w:p w14:paraId="19B45608" w14:textId="43A9FAEC" w:rsidR="00757E71" w:rsidRPr="002538A8" w:rsidRDefault="00F36EFC" w:rsidP="00857395">
            <w:pPr>
              <w:keepNext/>
              <w:tabs>
                <w:tab w:val="left" w:pos="360"/>
              </w:tabs>
              <w:rPr>
                <w:sz w:val="20"/>
              </w:rPr>
            </w:pPr>
            <w:r>
              <w:rPr>
                <w:sz w:val="20"/>
              </w:rPr>
              <w:t>3. fokozatú (első előfordulás)</w:t>
            </w:r>
          </w:p>
        </w:tc>
        <w:tc>
          <w:tcPr>
            <w:tcW w:w="3420" w:type="dxa"/>
            <w:tcBorders>
              <w:bottom w:val="nil"/>
            </w:tcBorders>
            <w:shd w:val="clear" w:color="auto" w:fill="auto"/>
          </w:tcPr>
          <w:p w14:paraId="76D99728" w14:textId="47B87F7F" w:rsidR="00757E71" w:rsidRPr="002538A8" w:rsidRDefault="00F36EFC" w:rsidP="00857395">
            <w:pPr>
              <w:keepNext/>
              <w:tabs>
                <w:tab w:val="left" w:pos="360"/>
              </w:tabs>
              <w:rPr>
                <w:sz w:val="20"/>
              </w:rPr>
            </w:pPr>
            <w:r>
              <w:rPr>
                <w:sz w:val="20"/>
              </w:rPr>
              <w:t>Az adagolást el kell halasztani.</w:t>
            </w:r>
          </w:p>
        </w:tc>
      </w:tr>
      <w:tr w:rsidR="00163F93" w:rsidRPr="002538A8" w14:paraId="7B1D8702" w14:textId="77777777" w:rsidTr="00721B6E">
        <w:trPr>
          <w:gridAfter w:val="1"/>
          <w:wAfter w:w="108" w:type="dxa"/>
          <w:cantSplit/>
          <w:trHeight w:val="57"/>
        </w:trPr>
        <w:tc>
          <w:tcPr>
            <w:tcW w:w="2180"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72" w:type="dxa"/>
            <w:tcBorders>
              <w:top w:val="nil"/>
            </w:tcBorders>
            <w:shd w:val="clear" w:color="auto" w:fill="auto"/>
          </w:tcPr>
          <w:p w14:paraId="50B328B9" w14:textId="48DC0B8D" w:rsidR="00757E71" w:rsidRPr="002538A8" w:rsidRDefault="006B0A40" w:rsidP="00857395">
            <w:pPr>
              <w:keepNext/>
              <w:tabs>
                <w:tab w:val="left" w:pos="360"/>
              </w:tabs>
              <w:rPr>
                <w:sz w:val="20"/>
              </w:rPr>
            </w:pPr>
            <w:r>
              <w:rPr>
                <w:sz w:val="20"/>
              </w:rPr>
              <w:t>4. fokozatú vagy kiújuló 3. fokozatú; a kezelés módosítása ellenére tartós 2. vagy 3. fokozatú; a kortikoszteroidok adagját nem lehet napi 10 mg prednizon vagy azzal egyenértékű adag alá csökkenteni</w:t>
            </w:r>
          </w:p>
        </w:tc>
        <w:tc>
          <w:tcPr>
            <w:tcW w:w="3420"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Pr>
                <w:sz w:val="20"/>
              </w:rPr>
              <w:t>A kezelést végleg abba kell hagyni.</w:t>
            </w:r>
          </w:p>
        </w:tc>
      </w:tr>
    </w:tbl>
    <w:p w14:paraId="36D14127" w14:textId="77777777" w:rsidR="00757E71" w:rsidRPr="002538A8" w:rsidRDefault="00F36EFC" w:rsidP="00857395">
      <w:pPr>
        <w:pStyle w:val="Tablenotes"/>
        <w:ind w:left="0" w:firstLine="0"/>
      </w:pPr>
      <w:r>
        <w:t>Megjegyzés: A Nemzeti Rákkutató Intézet nemkívánatos események általános terminológiai kritériumai (NCI</w:t>
      </w:r>
      <w:r>
        <w:noBreakHyphen/>
        <w:t>CTCAE = National Cancer Institute Common Terminology Criteria for Adverse Events) 4.0 verziója szerinti toxicitási fokozatok.</w:t>
      </w:r>
    </w:p>
    <w:p w14:paraId="14BD3E87" w14:textId="77777777" w:rsidR="00757E71" w:rsidRPr="002538A8" w:rsidRDefault="00F36EFC" w:rsidP="00AD0861">
      <w:pPr>
        <w:pStyle w:val="Tablenotes"/>
        <w:keepNext/>
      </w:pPr>
      <w:r>
        <w:rPr>
          <w:vertAlign w:val="superscript"/>
        </w:rPr>
        <w:t>a</w:t>
      </w:r>
      <w:r>
        <w:tab/>
        <w:t>A hormonpótló kezelés alkalmazására vonatkozó ajánlás a 4.4 pontban található.</w:t>
      </w:r>
    </w:p>
    <w:p w14:paraId="372F3189" w14:textId="77777777" w:rsidR="00F07D1E" w:rsidRPr="002538A8" w:rsidRDefault="00F36EFC" w:rsidP="004C7EF5">
      <w:pPr>
        <w:pStyle w:val="Tablenotes"/>
      </w:pPr>
      <w:r>
        <w:rPr>
          <w:vertAlign w:val="superscript"/>
        </w:rPr>
        <w:t>b</w:t>
      </w:r>
      <w:r>
        <w:tab/>
        <w:t>Nem ismert a nivolumabbal kombinált ipilimumab</w:t>
      </w:r>
      <w:r>
        <w:noBreakHyphen/>
        <w:t>kezelés újraindításának biztonságossága azoknál a betegeknél, akiknél korábban immunrendszerrel összefüggő myocarditist tapasztaltak.</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A nivolumabbal kombinált YERVOY</w:t>
      </w:r>
      <w:r>
        <w:noBreakHyphen/>
        <w:t>kezelést végleg abba kell hagyni az alábbiak esetén:</w:t>
      </w:r>
    </w:p>
    <w:p w14:paraId="18B28828" w14:textId="77777777" w:rsidR="00091007" w:rsidRPr="002538A8" w:rsidRDefault="00F36EFC" w:rsidP="006B0A40">
      <w:pPr>
        <w:pStyle w:val="EMEABodyText"/>
        <w:keepNext/>
        <w:numPr>
          <w:ilvl w:val="0"/>
          <w:numId w:val="29"/>
        </w:numPr>
        <w:ind w:left="567" w:hanging="567"/>
      </w:pPr>
      <w:r>
        <w:t>4. fokozatú vagy kiújuló 3. fokozatú mellékhatások,</w:t>
      </w:r>
    </w:p>
    <w:p w14:paraId="141E1271" w14:textId="77777777" w:rsidR="00091007" w:rsidRPr="002538A8" w:rsidRDefault="00F36EFC" w:rsidP="005F3596">
      <w:pPr>
        <w:pStyle w:val="EMEABodyText"/>
        <w:numPr>
          <w:ilvl w:val="0"/>
          <w:numId w:val="29"/>
        </w:numPr>
        <w:ind w:left="567" w:hanging="567"/>
      </w:pPr>
      <w:r>
        <w:t>a kezelés módosítása ellenére tartós 2. vagy 3. fokozatú mellékhatások.</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A nivolumabbal kombinált YERVOY alkalmazása esetén, ha bármelyik hatóanyag adását elhalasztják, akkor a másik hatóanyag adását is el kell halasztani. Ha a késleltetés után újra kezdik az adagolást, a kombinált kezelés vagy a nivolumab</w:t>
      </w:r>
      <w:r>
        <w:noBreakHyphen/>
        <w:t>monoterápia a beteg egyéni értékelése alapján indítható újra.</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Különleges betegcsoportok</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Gyermekek és serdülők</w:t>
      </w:r>
    </w:p>
    <w:p w14:paraId="5CCF67FD" w14:textId="00ECCF96" w:rsidR="004A00FC" w:rsidRPr="002538A8" w:rsidRDefault="00F36EFC" w:rsidP="005F3596">
      <w:pPr>
        <w:pStyle w:val="EMEABodyText"/>
        <w:rPr>
          <w:rFonts w:eastAsia="MS Mincho"/>
        </w:rPr>
      </w:pPr>
      <w:r>
        <w:t>A YERVOY-monoterápia biztonságosságát és hatásosságát 12 évesnél fiatalabb gyermekek esetében nem igazolták. A rendelkezésre álló adatok mennyisége nagyon korlátozott. A YERVOY 12 évesnél fiatalabb gyermekeknél nem alkalmazható.</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A nivolumabbal kombinációban alkalmazott YERVOY biztonságosságát és hatásosságát 18 évesnél fiatalabb gyermekek és serdülők esetében nem igazolták, kivéve a 12 éves és annál idősebb, melanomában szenvedő serdülőket. A jelenleg rendelkezésre álló adatokat a 4.2, 4.8, 5.1 és 5.2 pontok ismertetik.</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Idősek</w:t>
      </w:r>
    </w:p>
    <w:p w14:paraId="69013B90" w14:textId="77777777" w:rsidR="00A049A4" w:rsidRPr="002538A8" w:rsidRDefault="00F36EFC" w:rsidP="005F3596">
      <w:pPr>
        <w:pStyle w:val="EMEABodyText"/>
      </w:pPr>
      <w:r>
        <w:t>Nem számoltak be az idős (≥ 65 éves) és fiatalabb betegek (&lt; 65 éves) között mutatkozó, a biztonságosságra vagy a hatásosságra vonatkozó általános különbségekről. Az elsővonalbeli kezelésben részesülő vesesejtes carcinomában szenvedő 75 éves vagy annál idősebb betegekkel nyert adatok mennyisége túlságosan korlátozott ahhoz, hogy erre a populációra vonatkozóan következtetéseket lehessen levonni (lásd 5.1 pont). A dózis specifikus módosítása ebben a populációban nem szükséges (lásd 5.1 pont).</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Vesekárosodás</w:t>
      </w:r>
    </w:p>
    <w:p w14:paraId="23441B19" w14:textId="77777777" w:rsidR="00F07D1E" w:rsidRPr="002538A8" w:rsidRDefault="00F36EFC" w:rsidP="005F3596">
      <w:pPr>
        <w:pStyle w:val="EMEABodyText"/>
      </w:pPr>
      <w:r>
        <w:t>A YERVOY biztonságosságát és hatásosságát vesekárosodásban szenvedő betegeknél nem vizsgálták. Populációs farmakokinetikai vizsgálatok eredményei alapján az enyhe – közepesen súlyos veseműködési zavarban szenvedő betegeknél a dózis specifikus módosítása nem szükséges (lásd 5.2 pont).</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Májkárosodás</w:t>
      </w:r>
    </w:p>
    <w:p w14:paraId="01AE9740" w14:textId="51FA57C2" w:rsidR="00F07D1E" w:rsidRPr="002538A8" w:rsidRDefault="00F36EFC" w:rsidP="005F3596">
      <w:pPr>
        <w:pStyle w:val="EMEABodyText"/>
      </w:pPr>
      <w:r>
        <w:t>A YERVOY biztonságosságát és hatásosságát májkárosodásban szenvedő betegeknél nem vizsgálták. A populációs farmakokinetikai eredmények alapján az adag módosítása nem szükséges azoknál a betegeknél, akik enyhe májkárosodásban szenvednek (lásd 5.2 pont). A YERVOY</w:t>
      </w:r>
      <w:r>
        <w:noBreakHyphen/>
        <w:t>t óvatosan kell alkalmazni az olyan betegeknél, akiknek a vizsgálat megkezdésekor a transzaminázszintje ≥ 5</w:t>
      </w:r>
      <w:r>
        <w:noBreakHyphen/>
        <w:t>ször magasabb, mint a normálérték felső határa vagy a bilirubinszintje &gt; 3</w:t>
      </w:r>
      <w:r>
        <w:noBreakHyphen/>
        <w:t>szor magasabb, mint a normálérték felső határa (lásd 5.1 pont).</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Az alkalmazás módja</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A YERVOY intravénásan alkalmazandó. Az infúzió ajánlott időtartama 30 perc.</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A YERVOY alkalmazható intravénásan hígítás nélkül, vagy 9 mg/ml (0,9%</w:t>
      </w:r>
      <w:r>
        <w:noBreakHyphen/>
        <w:t>os) nátrium</w:t>
      </w:r>
      <w:r>
        <w:noBreakHyphen/>
        <w:t>klorid oldatos injekcióval vagy 50 mg/ml (5%</w:t>
      </w:r>
      <w:r>
        <w:noBreakHyphen/>
        <w:t>os) glükóz oldatos injekcióval 1 és 4 mg/ml közötti koncentrációra hígítható.</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A YERVOY</w:t>
      </w:r>
      <w:r>
        <w:noBreakHyphen/>
        <w:t>t tilos intravénás lökés vagy bolus injekció formájában beadni!</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Nivolumabbal vagy nivolumabbal és kemoterápiával kombinációban alkalmazva, ugyanazon a napon, először a nivolumabot, majd a YERVOY</w:t>
      </w:r>
      <w:r>
        <w:noBreakHyphen/>
        <w:t>t és végül (adott esetben) a kemoterápiát kell beadni. Minden infúzióhoz külön infúziós zsákokat és szűrőket kell használni.</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A gyógyszer előkészítésére és alkalmazás előtti kezelésére vonatkozó utasításokat lásd a 6.6 pontban.</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Ellenjavallatok</w:t>
      </w:r>
    </w:p>
    <w:p w14:paraId="4E8A2B33" w14:textId="77777777" w:rsidR="00980933" w:rsidRPr="002538A8" w:rsidRDefault="00980933" w:rsidP="005F3596">
      <w:pPr>
        <w:pStyle w:val="EMEABodyText"/>
        <w:keepNext/>
      </w:pPr>
    </w:p>
    <w:p w14:paraId="25A83592" w14:textId="2FADD8AA" w:rsidR="00980933" w:rsidRPr="002538A8" w:rsidRDefault="00F36EFC" w:rsidP="006B0A40">
      <w:r>
        <w:t>A készítmény hatóanyagával vagy a 6.1 pontban felsorolt bármely segédanyagával szembeni túlérzékenység.</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Különleges figyelmeztetések és az alkalmazással kapcsolatos óvintézkedések</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Nyomonkövethetőség</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A biológiai készítmények nyomonkövethetőségének javítása érdekében az alkalmazott készítmény nevét és gyártási tételszámát egyértelműen fel kell feltüntetni.</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A PD</w:t>
      </w:r>
      <w:r>
        <w:rPr>
          <w:sz w:val="22"/>
          <w:u w:val="single"/>
        </w:rPr>
        <w:noBreakHyphen/>
        <w:t>L1–státusz értékelése</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A daganat PD</w:t>
      </w:r>
      <w:r>
        <w:rPr>
          <w:sz w:val="22"/>
        </w:rPr>
        <w:noBreakHyphen/>
        <w:t>L1–státuszának értékelésénél fontos, hogy jól validált és robusztus módszert alkalmazzanak.</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Az MSI/MMR</w:t>
      </w:r>
      <w:r>
        <w:noBreakHyphen/>
        <w:t>státusz értékelése</w:t>
      </w:r>
    </w:p>
    <w:p w14:paraId="5042D3FC" w14:textId="35CCC442" w:rsidR="006F7EF6" w:rsidRPr="002538A8" w:rsidRDefault="006F7EF6" w:rsidP="002E71AC">
      <w:r>
        <w:t>A daganat MSI</w:t>
      </w:r>
      <w:r>
        <w:noBreakHyphen/>
        <w:t>H és dMMR státuszának értékelésénél fontos, hogy jól validált és robusztus módszert alkalmazzanak.</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Nivolumabbal kombinált ipilimumab</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Az ipilimumab kombinációban történő alkalmazása esetén a kezelés megkezdése előtt olvassa el az adott kombinációs kezelés során alkalmazott készítmények Alkalmazási előírását is. További információért, a nivolumab kezelésével kapcsolatos figyelmeztetésekről és óvintézkedésekről, olvassa el a nivolumab Alkalmazási előírását. Az immunrendszeri eredetű mellékhatások többsége megfelelő kezelés után, beleértve a kortikoszteroidok alkalmazását vagy a kezelés módosítását is, javult vagy elmúlt (lásd 4.2 pont). A nivolumab monoterápiához viszonyítva az immunrendszeri eredetű mellékhatások gyakrabban fordultak elő az ipilimumabbal kombinációban alkalmazott nivolumabbal.</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A kombinált kezeléssel kapcsolatban cardialis és pulmonalis mellékhatásokat jelentettek, beleértve a tüdőembóliát is. A betegeknél folyamatosan monitorozni kell a cardialis vagy pulmonalis mellékhatásokat, valamint a kezelés előtt és a kezelés alatt rendszeresen ellenőrizni kell az elektrolit háztartás zavaraira és a kiszáradásra utaló klinikai panaszokat, tüneteket és laboratóriumi eltéréseket. A nivolumabbal kombinált ipilimumab alkalmazását életveszélyes vagy kiújuló, súlyos cardialis és pulmonalis mellékhatások kialakulása esetén le kell állítani (lásd 4.2 pont).</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A betegeket folyamatosan ellenőrizni kell (az utolsó adag után legalább 5 hónapig), mivel a nivolumabbal kombinált ipilimumabbal járó mellékhatások bármikor megjelenhetnek a kezelés alatt vagy annak abbahagyását követően.</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Immunrendszeri eredetű reakciók</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Az ipilimumab a fokozott vagy rendkívül erős immunaktivitásból (immunrendszeri eredetű mellékhatásokból) eredő gyulladásos mellékhatásokkal társul, amelyek valószínűleg a hatásmechanizmusával függnek össze. A súlyos vagy életveszélyes, immunrendszeri eredetű mellékhatások érinthetik a tápcsatornát, a májat, a bőrt, az idegrendszert, az endokrin rendszert vagy más szervrendszereket. Miközben a legtöbb immunrendszeri eredetű mellékhatás az indukciós periódus alatt jelentkezik, hónapokkal az ipilimumab utolsó dózisa után megjelenőkről is beszámoltak. Hacsak más, alternatív etiológia nem igazolódott, a hasmenést, a gyakoribb székletürítést, a véres székletet, a májfunkciós vizsgálatok eredményeinek emelkedését, a bőrkiütést és az endokrin betegségeket gyulladásos eredetűnek és az ipilimumabbal összefüggőnek kell tekinteni. Az életveszélyes szövődmények minimálisra csökkentése érdekében a korai diagnózis és a megfelelő kezelés elengedhetetlenül szükséges.</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A súlyos, immunrendszeri eredetű mellékhatások kezeléséhez más immunszuppresszív terápiával együtt vagy anélkül szisztémás, nagy dózisú kortikoszteroidokra lehet szükség.</w:t>
      </w:r>
    </w:p>
    <w:p w14:paraId="7B2A1A8C" w14:textId="57AD9616" w:rsidR="00091007" w:rsidRPr="002538A8" w:rsidRDefault="00F36EFC" w:rsidP="005F3596">
      <w:pPr>
        <w:pStyle w:val="EMEABodyText"/>
      </w:pPr>
      <w:r>
        <w:t>Az immunrendszeri eredetű mellékhatások ipilimumab</w:t>
      </w:r>
      <w:r>
        <w:noBreakHyphen/>
        <w:t>specifikus kezelési ajánlásai az alábbiakban kerülnek ismertetésre mind a monoterápiás, mind a nivolumabbal kombinált kezelésre vonatkozóan.</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A gyanított immunrendszeri eredetű mellékhatások esetén adekvát vizsgálatot kell végezni az etiológia megerősítése vagy az egyéb okok kizárása érdekében. A mellékhatás súlyossága alapján az ipilimumab vagy a nivolumabbal kombinált ipilimumab adását fel kell függeszteni, és kortikoszteroidokat kell adni. Ha a mellékhatások kezelésére kortikoszteroidokkal végzett immunszuppressziót alkalmaznak, akkor ezek javulásakor a dózis legalább 1 hónapig tartó, fokozatos leépítését kell kezdeni. A dózis gyors leépítése a mellékhatások súlyosbodásához vagy visszatéréséhez vezethet. Ha a kortikoszteroid alkalmazása ellenére a tünetek súlyosbodnak vagy nem javulnak, akkor a kezelést nem kortikoszteroid immunszuppresszív terápiával kell kiegészíteni.</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A nivolumabbal kombinált ipilimumab adása nem kezdhető el újra, amíg a beteg immunszuppresszív dózisban kortikoszteroidokat vagy egyéb immunszuppresszív kezelést kap. Az immunszuppresszív kezelést kapó betegeknél az opportunista fertőzések megelőzése érdekében profilaktikus antibiotikumokat kell alkalmazni.</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A nivolumabbal kombinált ipilimumab adását minden olyan súlyos, immunrendszeri eredetű mellékhatás esetén, ami visszatér, és bármilyen életveszélyes immunrendszeri eredetű mellékhatás esetén végleg abba kell hagyni.</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Immunrendszeri eredetű gastrointestinalis reakciók</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w:t>
      </w:r>
      <w:r>
        <w:rPr>
          <w:i/>
        </w:rPr>
        <w:noBreakHyphen/>
        <w:t>monoterápia</w:t>
      </w:r>
    </w:p>
    <w:p w14:paraId="39DA6DE7" w14:textId="77777777" w:rsidR="00980933" w:rsidRPr="002538A8" w:rsidRDefault="00F36EFC" w:rsidP="005F3596">
      <w:pPr>
        <w:pStyle w:val="EMEABodyText"/>
      </w:pPr>
      <w:r>
        <w:t>Az ipilimumab súlyos immunrendszeri eredetű gastrointestinalis reakciókkal társul. A klinikai vizsgálatokban gastrointestinalis perforatio miatti halálesetekről számoltak be (lásd 4.8 pont).</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Egy előrehaladott (nem reszekábilis vagy metasztatikus) melanomában végzett III. fázisú vizsgálatban (MDX010</w:t>
      </w:r>
      <w:r>
        <w:noBreakHyphen/>
        <w:t>20, lásd 5.1 pont) a 3 mg/ttkg ipilimumab</w:t>
      </w:r>
      <w:r>
        <w:noBreakHyphen/>
        <w:t>monoterápiát kapott betegeknél a kezelés elkezdésétől a súlyos vagy végzetes (3—5. fokozatú) immunrendszeri eredetű gastrointestinalis reakciók megjelenéséig eltelt medián időtartam 8 hét volt (szélső értékek 5</w:t>
      </w:r>
      <w:r>
        <w:noBreakHyphen/>
        <w:t>13 hét). A protokoll</w:t>
      </w:r>
      <w:r>
        <w:noBreakHyphen/>
        <w:t>specifikus kezelési ajánlásokkal (enyhére [1. fokozatú] vagy ennél alacsonyabbra vagy a vizsgálat megkezdésekor észlelt súlyosságúra történt csökkenésként definiált javulás) ezek a legtöbb esetben (90%) javultak, és a kialakulásuktól a javulásukig eltelt medián időtartam 4 hét volt (szélső értékek 0,6—22 hét).</w:t>
      </w:r>
    </w:p>
    <w:p w14:paraId="186C6F39" w14:textId="77777777" w:rsidR="00980933" w:rsidRPr="002538A8" w:rsidRDefault="00F36EFC" w:rsidP="005F3596">
      <w:pPr>
        <w:pStyle w:val="EMEABodyText"/>
      </w:pPr>
      <w:r>
        <w:t>A betegeknél monitorozni kell az immunrendszeri eredetű colitisre vagy gastrointestinalis perforatióra utaló panaszokat és tüneteket. A klinikai megjelenési formák közé tartozhat a hasmenés, a gyakoribb székletürítés, a hasi fájdalom vagy haematochezia, lázzal vagy anélkül. A klinikai vizsgálatokban az immunrendszeri eredetű colitis nyálkahártya gyulladás jeleivel társult, fekélyképződéssel vagy anélkül, valamint lymphocyta</w:t>
      </w:r>
      <w:r>
        <w:noBreakHyphen/>
        <w:t xml:space="preserve"> és neutrophil</w:t>
      </w:r>
      <w:r>
        <w:noBreakHyphen/>
        <w:t>infiltrációval járt. A cytomegalovírus</w:t>
      </w:r>
      <w:r>
        <w:noBreakHyphen/>
        <w:t xml:space="preserve"> (CMV) fertőzés/reaktiválás forgalomba hozatal utáni eseteit jelentették a kortikoszteroid</w:t>
      </w:r>
      <w:r>
        <w:noBreakHyphen/>
        <w:t>refrakter immunrendszeri eredetű colitisszal rendelkező betegeknél. Székletfertőzést analizáló vizsgálatokat kell végezni a hasmenés vagy colitis megjelenésekor annak érdekében, hogy a fertőzéses vagy egyéb alternatív etiológiákat kizárjuk.</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A hasmenés vagy colitis kezelésére vonatkozó ajánlások a tünetek súlyosságán alapulnak (NCI</w:t>
      </w:r>
      <w:r>
        <w:noBreakHyphen/>
        <w:t>CTCAE 4. verzió súlyossági beosztás szerint). Azok a betegek, akiknek enyhe – közepesen súlyos (1</w:t>
      </w:r>
      <w:r>
        <w:noBreakHyphen/>
        <w:t>2. fokozatú) hasmenésük (legfeljebb napi 6</w:t>
      </w:r>
      <w:r>
        <w:noBreakHyphen/>
        <w:t>szori székletürítés) vagy feltételezett enyhe – közepesen súlyos colitisük (pl. hasi fájdalom vagy véres széklet) van, továbbra is kaphatják az ipilimumabot. Tüneti kezelés (pl. loperamid, folyadékpótlás) és szoros monitorozás javasolt. Ha az enyhe – közepesen súlyos tünetek visszatérnek vagy 5</w:t>
      </w:r>
      <w:r>
        <w:noBreakHyphen/>
        <w:t>7 napig perzisztálnak, akkor az ipilimumab tervezett adagját el kell halasztani, és kortikoszteroid</w:t>
      </w:r>
      <w:r>
        <w:noBreakHyphen/>
        <w:t>kezelést (pl. per os 1 mg/ttkg prednizon naponta egyszer vagy azzal egyenértékű) kell kezdeni. Ha 0</w:t>
      </w:r>
      <w:r>
        <w:noBreakHyphen/>
        <w:t>1. fokozatúra vagy a kiindulási szintre történő javulás következik be, akkor az ipilimumab</w:t>
      </w:r>
      <w:r>
        <w:noBreakHyphen/>
        <w:t>kezelés folytatható (lásd 4.2 pont).</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Az ipilimumab adását végleg abba kell hagyni azoknál a betegeknél, akiknek súlyos (3</w:t>
      </w:r>
      <w:r>
        <w:noBreakHyphen/>
        <w:t>4. fokozatú) hasmenésük vagy colitisük van (lásd 4.2 pont), és azonnal szisztémás nagy dózisú intravénás kortikoszteroid</w:t>
      </w:r>
      <w:r>
        <w:noBreakHyphen/>
        <w:t>kezelést kell kezdeni. (A klinikai vizsgálatokban napi 2 mg/ttkg metilprednizolont alkalmaztak). Ha a hasmenést és egyéb tüneteket sikerült uralni, akkor a fokozatos kortikoszteroid elhagyás elkezdésének a klinikai kép megítélésén kell alapulnia. A klinikai vizsgálatokban a gyors leépítés (kevesebb, mint 1 hónap alatt) a betegek egy részénél a hasmenés vagy a colitis visszatérését eredményezte. A betegeknél vizsgálni kell a gastrointestinalis perforatio vagy peritonitis jeleit.</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A kortikoszteroid</w:t>
      </w:r>
      <w:r>
        <w:noBreakHyphen/>
        <w:t>refrakter hasmenés vagy colitis kezelésére vonatkozó, klinikai vizsgálatokból szerzett tapasztalat korlátozott. A kortikoszteroid kezelésnek egy alternatív immunszuppresszív szerrel történő kiegészítése mérlegelendő kortikoszteroid</w:t>
      </w:r>
      <w:r>
        <w:noBreakHyphen/>
        <w:t>refrakter immunrendszeri eredetű colitisban, ha más okokat kizártak (ideértve a biopszián történő virális PCR</w:t>
      </w:r>
      <w:r>
        <w:noBreakHyphen/>
        <w:t>rel értékelt cytomegalovírus (CMV)</w:t>
      </w:r>
      <w:r>
        <w:noBreakHyphen/>
        <w:t>fertőzést/reaktiválást és más, virális, bakteriális vagy parazita etiológiát is). A klinikai vizsgálatokban egyetlen 5 mg/ttkg</w:t>
      </w:r>
      <w:r>
        <w:noBreakHyphen/>
        <w:t>os adag infliximabot adtak, kivéve, ha az ellenjavallt volt. Gastrointestinalis perforatio vagy sepsis gyanúja esetén tilos az infliximabot alkalmazni (lásd az infliximab Alkalmazási előírását).</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Immunrendszeri eredetű colitis</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Nivolumabbal kombinált ipilimumab</w:t>
      </w:r>
    </w:p>
    <w:p w14:paraId="054609D2" w14:textId="77777777" w:rsidR="00091007" w:rsidRPr="002538A8" w:rsidRDefault="00F36EFC" w:rsidP="005F3596">
      <w:pPr>
        <w:pStyle w:val="EMEABodyText"/>
      </w:pPr>
      <w:r>
        <w:t>A nivolumabbal kombinált ipilimumab</w:t>
      </w:r>
      <w:r>
        <w:noBreakHyphen/>
        <w:t>kezelés mellett súlyos hasmenést vagy colitist figyeltek meg (lásd 4.8 pont). A betegeknél monitorozni kell a diarrhoeát és a colitis további tüneteit, mint például a hasi fájdalmat és nyákos vagy véres székletet. A fertőzéses és a betegséggel összefüggő etiológiákat ki kell zárni.</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4. fokozatú hasmenés vagy colitis esetén a nivolumabbal kombinált ipilimumab adását végleg abba kell hagyni, és 1</w:t>
      </w:r>
      <w:r>
        <w:noBreakHyphen/>
        <w:t>2 mg/ttkg/nap metilprednizolonnal egyenértékű kortikoszteroid adását kell kezdeni.</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A nivolumabbal kombinált ipilimumab alkalmazásakor megfigyelt 3. fokozatú hasmenés vagy colitis esetén végleg abba kell hagyni a kezelést, és 1</w:t>
      </w:r>
      <w:r>
        <w:noBreakHyphen/>
        <w:t>2 mg/ttkg/nap metilprednizolonnal egyenértékű kortikoszteroid adását kell kezdeni.</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2. fokozatú hasmenés vagy colitis esetén a nivolumabbal kombinált ipilimumab adását fel kell függeszteni. A tartós hasmenést vagy colitist 0,5–1 mg/ttkg/nap metilprednizolonnal egyenértékű kortikoszteroid dózis adásával kell kezelni. A tünetek javulásakor a kortikoszteroid fokozatos leépítését követően a nivolumabbal kombinált ipilimumab adását szükség esetén újra el lehet kezdeni. Ha a kortikoszteroidok elkezdése ellenére a tünetek súlyosbodnak vagy nem javulnak, akkor a kortikoszteroid dózisát 1—2 mg/ttkg/nap metilprednizolon</w:t>
      </w:r>
      <w:r>
        <w:noBreakHyphen/>
        <w:t>ekvivalensre kell emelni, és a nivolumabbal kombinált ipilimumab alkalmazását végleg abba kell hagyni.</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Immunrendszeri eredetű pneumonitis</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Nivolumabbal kombinált ipilimumab</w:t>
      </w:r>
    </w:p>
    <w:p w14:paraId="0380B591" w14:textId="77777777" w:rsidR="00091007" w:rsidRPr="002538A8" w:rsidRDefault="00F36EFC" w:rsidP="005F3596">
      <w:pPr>
        <w:pStyle w:val="EMEABodyText"/>
      </w:pPr>
      <w:r>
        <w:t>A nivolumabbal kombinált ipilimumab</w:t>
      </w:r>
      <w:r>
        <w:noBreakHyphen/>
        <w:t>kezelés mellett súlyos pneumonitist vagy interstitialis tüdőbetegséget, köztük végzetes kimenetelű eseteket is megfigyeltek (lásd 4.8 pont). A betegeknél monitorozni kell a pneumonitis okozta panaszokat és tüneteket, mint például a radiológiai elváltozásokat (például fokális tejüvegszerű homályokat, foltos infiltrációkat), dyspnoét és hypoxiát. A fertőzéses és a betegséggel összefüggő etiológiákat ki kell zárni.</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3. vagy 4. fokozatú pneumonitis esetén a nivolumabbal kombinált ipilimumab adását végleg abba kell hagyni, és 2—4 mg/ttkg/nap metilprednizolonnal egyenértékű kortikoszteroid adását kell kezdeni.</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2. fokozatú (tüneteket okozó) pneumonitis esetén a nivolumabbal kombinált ipilimumab adását fel kell függeszteni, és 1 mg/ttkg/nap metilprednizolonnal egyenértékű kortikoszteroid dózis adását kell kezdeni. A tünetek javulásakor a kortikoszteroid fokozatos leépítését követően a nivolumabbal kombinált ipilimumab adását újra el lehet kezdeni. Ha a kortikoszteroidok elkezdése ellenére a tünetek súlyosbodnak vagy nem javulnak, akkor a kortikoszteroid dózisát 2—4 mg/ttkg/nap metilprednizolon</w:t>
      </w:r>
      <w:r>
        <w:noBreakHyphen/>
        <w:t>ekvivalensre kell emelni, és a nivolumabbal kombinált ipilimumab alkalmazását végleg abba kell hagyni.</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Immunrendszeri eredetű hepatotoxicitás</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w:t>
      </w:r>
      <w:r>
        <w:rPr>
          <w:i/>
        </w:rPr>
        <w:noBreakHyphen/>
        <w:t>monoterápia</w:t>
      </w:r>
    </w:p>
    <w:p w14:paraId="6F20A4F6" w14:textId="77777777" w:rsidR="00980933" w:rsidRPr="002538A8" w:rsidRDefault="00F36EFC" w:rsidP="005F3596">
      <w:pPr>
        <w:pStyle w:val="EMEABodyText"/>
      </w:pPr>
      <w:r>
        <w:t>Az ipilimumab súlyos immunrendszeri eredetű hepatotoxicitással társul. A klinikai vizsgálatokban végzetes kimenetelű májelégtelenségről számoltak be (lásd 4.8 pont).</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Az MDX010</w:t>
      </w:r>
      <w:r>
        <w:noBreakHyphen/>
        <w:t>20</w:t>
      </w:r>
      <w:r>
        <w:noBreakHyphen/>
        <w:t>vizsgálatban a 3 mg/ttkg ipilimumab</w:t>
      </w:r>
      <w:r>
        <w:noBreakHyphen/>
        <w:t>monoterápiát kapott betegeknél a kezelés elkezdésétől a közepesen súlyos, súlyos vagy végzetes (2—5. fokozatú) immunrendszeri eredetű hepatotoxicitás megjelenéséig eltelt idő 3—9 hét volt. A protokollspecifikus kezelési ajánlásokkal a javulásukig eltelt idő 0,7</w:t>
      </w:r>
      <w:r>
        <w:noBreakHyphen/>
        <w:t>2 hét volt.</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A hepaticus transzaminázok és a bilirubin szintjét minden ipilimumab</w:t>
      </w:r>
      <w:r>
        <w:noBreakHyphen/>
        <w:t>dózis beadása előtt meg kell mérni, mivel a korai laboratóriumi eltérések kialakuló immunrendszeri eredetű hepatitisre utalhatnak (lásd 4.2 pont). A májfunkciós vizsgálatok eredményeinek növekedése klinikai tünetek hiányában is kialakulhat. A GOT</w:t>
      </w:r>
      <w:r>
        <w:noBreakHyphen/>
        <w:t xml:space="preserve"> és GPT</w:t>
      </w:r>
      <w:r>
        <w:noBreakHyphen/>
        <w:t xml:space="preserve"> vagy összbilirubinszint</w:t>
      </w:r>
      <w:r>
        <w:noBreakHyphen/>
        <w:t>emelkedését értékelni kell, hogy a májkárosodás egyéb okait, köztük a fertőzéseket, a daganat progresszióját vagy az egyidejűleg alkalmazott gyógyszereket ki lehessen zárni, és azokat a normalizálódásukig ellenőrizni kell. Az olyan betegekből származó májbiopsziák, akiknek immunrendszeri eredetű hepatotoxicitásuk volt, akut gyulladás jeleit mutatták (neutrophilek, lymphocyták és macrophagok).</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Azoknál a betegeknél, akiknél a transzamináz</w:t>
      </w:r>
      <w:r>
        <w:noBreakHyphen/>
        <w:t xml:space="preserve"> vagy az összbilirubinszint</w:t>
      </w:r>
      <w:r>
        <w:noBreakHyphen/>
        <w:t>emelkedés 2. fokozatú, az ipilimumab tervezett adagját el kell halasztani, és a májfunkciós vizsgálatok eredményeit azok normalizálódásáig ellenőrizni kell. Javulás után az ipilimumab</w:t>
      </w:r>
      <w:r>
        <w:noBreakHyphen/>
        <w:t>kezelés folytatható (lásd 4.2 pont).</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Azoknál a betegeknél, akiknél a transzamináz</w:t>
      </w:r>
      <w:r>
        <w:noBreakHyphen/>
        <w:t xml:space="preserve"> vagy az összbilirubinszint</w:t>
      </w:r>
      <w:r>
        <w:noBreakHyphen/>
        <w:t>emelkedés 3. vagy 4. fokozatú, a kezelést végleg abba kell hagyni (lásd 4.2 pont), és azonnal szisztémás, nagy dózisú intravénás kortikoszteroid</w:t>
      </w:r>
      <w:r>
        <w:noBreakHyphen/>
        <w:t>kezelést (pl. 2 mg/ttkg metilprednizolon naponta vagy ami azzal egyenértékű) kell kezdeni. Az ilyen betegeknél a májfunkciós vizsgálatok eredményeit azok normalizálódásáig monitorozni kell. Ha a tüneteket sikerült uralni, és az emelkedett májfunkciós értékek tartósan javultak vagy visszatértek a kiindulási értékre, akkor a fokozatos kortikoszteroid elhagyás elkezdésének a klinikai kép megítélésén kell alapulnia. A leépítésnek legalább 1 hónapig kell tartania. A májfunkciós vizsgálatok eredményeinek a leépítés alatt történő emelkedése a kortikoszteroid dózisának emelésével és az adag lassabb csökkentésével esetleg kezelhető.</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A kortikoszteroid</w:t>
      </w:r>
      <w:r>
        <w:noBreakHyphen/>
        <w:t>kezelésre refrakter, jelentősen emelkedett májfunkciós vizsgálati eredményű betegeknél a kortikoszteroid rezsim egy alternatív immunszuppresszív szerrel történő kiegészítése mérlegelhető. A klinikai vizsgálatokban a kortikoszteroid</w:t>
      </w:r>
      <w:r>
        <w:noBreakHyphen/>
        <w:t>kezelésre nem reagáló vagy azoknál a betegeknél, akiknél a májfunkciós vizsgálatok eredményei a kortikoszteroid dózisának fokozatos leépítése alatt emelkedtek, és az nem reagált a kortikoszteroidok dózisának emelésére, mikofenilát</w:t>
      </w:r>
      <w:r>
        <w:noBreakHyphen/>
        <w:t>mofetilt alkalmaztak (lásd a mikofenolát</w:t>
      </w:r>
      <w:r>
        <w:noBreakHyphen/>
        <w:t>mofetil Alkalmazási előírását).</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Nivolumabbal kombinált ipilimumab</w:t>
      </w:r>
    </w:p>
    <w:p w14:paraId="3DF98014" w14:textId="77777777" w:rsidR="00091007" w:rsidRPr="002538A8" w:rsidRDefault="00F36EFC" w:rsidP="005F3596">
      <w:pPr>
        <w:pStyle w:val="EMEABodyText"/>
      </w:pPr>
      <w:r>
        <w:t>A nivolumabbal kombinált ipilimumab</w:t>
      </w:r>
      <w:r>
        <w:noBreakHyphen/>
        <w:t>kezelés mellett súlyos hepatitist figyeltek meg (lásd 4.8 pont). A betegeknél monitorozni kell a hepatitis okozta panaszokat és tüneteket, mint például a transzaminázok szintjének és az összbilirubinszintnek az emelkedését. A fertőzéses és a betegséggel összefüggő etiológiákat ki kell zárni.</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3. vagy 4. fokozatú transzamináz</w:t>
      </w:r>
      <w:r>
        <w:noBreakHyphen/>
        <w:t xml:space="preserve"> vagy összbilirubinszint</w:t>
      </w:r>
      <w:r>
        <w:noBreakHyphen/>
        <w:t>emelkedés esetén a nivolumabbal kombinált ipilimumab adását végleg abba kell hagyni, és 1—2 mg/ttkg/nap metilprednizolonnal egyenértékű kortikoszteroid adását kell kezdeni.</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2. fokozatú transzamináz</w:t>
      </w:r>
      <w:r>
        <w:noBreakHyphen/>
        <w:t>szint és összbilirubinszint</w:t>
      </w:r>
      <w:r>
        <w:noBreakHyphen/>
        <w:t>emelkedés esetén a nivolumabbal kombinált ipilimumab adását fel kell függeszteni. Ezeknek a laboratóriumi értékeknek a tartós emelkedését 0,5—1 mg/ttkg/nap metilprednizolonnal egyenértékű kortikoszteroid dózis adásával kell kezelni. A tünetek javulásakor a kortikoszteroid fokozatos leépítését követően a nivolumabbal kombinált ipilimumab adását szükség esetén újra el lehet kezdeni. Ha a kortikoszteroidok elkezdése ellenére a tünetek súlyosbodnak vagy nem javulnak, akkor a kortikoszteroid dózisát 1—2 mg/ttkg/nap metilprednizolonekvivalensre kell emelni, és a nivolumabbal kombinált ipilimumab alkalmazását végleg abba kell hagyni.</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Immunrendszeri eredetű cután mellékhatások</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Elővigyázatosság szükséges, amikor egy olyan betegnél mérlegelik az ipilimumab vagy a nivolumabbal kombinált ipilimumab kezelés alkalmazását, akinél korábban súlyos vagy életveszélyes cután mellékhatást tapasztaltak egy másik, immunstimuláns daganatellenes szerrel történő kezelés során.</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w:t>
      </w:r>
      <w:r>
        <w:rPr>
          <w:i/>
        </w:rPr>
        <w:noBreakHyphen/>
        <w:t>monoterápia</w:t>
      </w:r>
    </w:p>
    <w:p w14:paraId="6CA7325D" w14:textId="77777777" w:rsidR="00A26523" w:rsidRPr="002538A8" w:rsidRDefault="00F36EFC" w:rsidP="005F3596">
      <w:pPr>
        <w:pStyle w:val="EMEABodyText"/>
      </w:pPr>
      <w:r>
        <w:t>Az ipilimumab súlyos cután mellékhatásokkal társul, ami immunrendszeri eredetű lehet. Toxicus epidermalis necrolysis (TEN) (a Stevens–Johnson szindrómát is beleértve) ritka eseteit észlelték, némelyiket végzetes kimenetellel. Klinikai vizsgálatokban és a forgalomba hozatalt követően eosinophiliával és szisztémás tünetekkel járó gyógyszerreakció (Drug Reaction with Eosinophilia and Systemic Symptoms, DRESS) ritka eseteiről is beszámoltak (lásd 4.8 pont).</w:t>
      </w:r>
    </w:p>
    <w:p w14:paraId="65441DBB" w14:textId="77777777" w:rsidR="00980933" w:rsidRPr="002538A8" w:rsidRDefault="00980933" w:rsidP="005F3596">
      <w:pPr>
        <w:pStyle w:val="EMEABodyText"/>
      </w:pPr>
    </w:p>
    <w:p w14:paraId="01358A32" w14:textId="0C057C4E" w:rsidR="0092056C" w:rsidRPr="002538A8" w:rsidRDefault="00F36EFC" w:rsidP="005F3596">
      <w:pPr>
        <w:pStyle w:val="EMEABodyText"/>
      </w:pPr>
      <w:r>
        <w:t>A DRESS-t eosinophiliával járó bőrkiütés, valamint az alábbi állapotok közül egy vagy több tünet együttes megjelenése jellemzi: láz, lymphadenopathia, arc oedema és a belső szervek érintettsége (máj, vese, tüdő). A DRESS a gyógyszer alkalmazása és a betegség kezdete között eltelő hosszú lappangási idővel (kettő—nyolc hét) jelentkezhet.</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Az ipilimumab indukálta bőrkiütés és pruritus főként enyhe vagy közepesen súlyos volt (1. vagy 2. fokozatú), és reagált a tüneti kezelésre. Az MDX010</w:t>
      </w:r>
      <w:r>
        <w:noBreakHyphen/>
        <w:t>20</w:t>
      </w:r>
      <w:r>
        <w:noBreakHyphen/>
        <w:t>vizsgálatban a 3 mg/ttkg ipilimumab monoterápiát kapott betegeknél a kezelés elkezdésétől a közepesen súlyos, súlyos vagy végzetes (2—5. fokozatú) cután mellékhatások megjelenéséig eltelt medián időtartam 3 hét volt (szélső értékek 0,9—16 hét). A protokoll</w:t>
      </w:r>
      <w:r>
        <w:noBreakHyphen/>
        <w:t>specifikus kezelési ajánlásokkal a legtöbb esetben (87%) ezek megszűntek, és a kialakulásuktól a javulásukig eltelt medián időtartam 5 hét volt (szélső értékek 0,6—29 hét).</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Az ipilimumab indukálta bőrkiütést és pruritust a súlyosság alapján kell kezelni. Azok a betegek, akiknek egy enyhe – közepesen súlyos (1</w:t>
      </w:r>
      <w:r>
        <w:noBreakHyphen/>
        <w:t>2. fokozatú) bőrkiütésük van, tüneti kezelés (pl. antihisztaminok) mellett továbbra is kaphatják az ipilimumabot. Egy – két hétig tartó, és lokális kortikoszteroidokra nem javuló enyhe – közepesen súlyos bőrkiütés vagy enyhe pruritus esetén per os kortikoszteroid</w:t>
      </w:r>
      <w:r>
        <w:noBreakHyphen/>
        <w:t>kezelést kell kezdeni (pl. naponta egyszer 1 mg/ttkg vagy azzal egyenértékű prednizon).</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Azoknál a betegeknél, akiknél egy súlyos (3. fokozatú) bőrkiütés lép fel, az ipilimumab tervezett adagját el kell halasztani. Ha a kezdeti tünetek enyhére (1. fokozatúra) javulnak vagy megszűnnek, akkor az ipilimumab</w:t>
      </w:r>
      <w:r>
        <w:noBreakHyphen/>
        <w:t>kezelés folytatható (lásd 4.2 pont).</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Az ipilimumab adását végleg abba kell hagyni azoknál a betegeknél, akiknek nagyon súlyos (4. fokozatú) bőrkiütésük vagy súlyos (3. fokozatú) viszketésük van (lásd 4.2 pont), és azonnal szisztémás, nagy dózisú intravénás kortikoszteroid</w:t>
      </w:r>
      <w:r>
        <w:noBreakHyphen/>
        <w:t>kezelést (pl. naponta 2 mg/ttkg metilprednizolon) kell kezdeni. Ha a bőrkiütést vagy a viszketést sikerült uralni, akkor a fokozatos kortikoszteroid elhagyás elkezdésének a klinikai kép megítélésén kell alapulnia. A leépítésnek legalább 1 hónapig kell tartania.</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Nivolumabbal kombinált ipilimumab</w:t>
      </w:r>
    </w:p>
    <w:p w14:paraId="145E7802" w14:textId="77777777" w:rsidR="00091007" w:rsidRPr="002538A8" w:rsidRDefault="00F36EFC" w:rsidP="005F3596">
      <w:pPr>
        <w:pStyle w:val="EMEABodyText"/>
      </w:pPr>
      <w:r>
        <w:t>A nivolumabbal kombinált ipilimumab</w:t>
      </w:r>
      <w:r>
        <w:noBreakHyphen/>
        <w:t>kezelés mellett súlyos bőrkiütést figyeltek meg (lásd 4.8 pont). A nivolumabbal kombinált ipilimumab adását 3. fokozatú bőrkiütés esetén el kell halasztani, és 4. fokozatú bőrkiütés esetén abba kell hagyni. A súlyos bőrkiütést 1</w:t>
      </w:r>
      <w:r>
        <w:noBreakHyphen/>
        <w:t>2 mg/ttkg/nap metilprednizolonnal egyenértékű kortikoszteroid dózis adásával kell kezelni.</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SJS és TEN ritka eseteit figyelték meg, melyek közül néhány halálos kimenetelű volt. Ha a SJS vagy TEN okozta panaszok és tünetek mutatkoznak, a nivolumabbal kombinált ipilimumab</w:t>
      </w:r>
      <w:r>
        <w:noBreakHyphen/>
        <w:t>kezelést meg kell szakítani, és a beteget az ennek kivizsgálására és kezelésére szakosodott osztályra kell irányítani. Ha a betegnél a nivolumabbal kombinált ipilimumab alkalmazása során alakul ki SJS vagy TEN, a kezelés végleges abbahagyása javasolt (lásd 4.2 pont).</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Immunrendszeri eredetű neurológiai reakciók</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w:t>
      </w:r>
      <w:r>
        <w:rPr>
          <w:i/>
        </w:rPr>
        <w:noBreakHyphen/>
        <w:t>monoterápia</w:t>
      </w:r>
    </w:p>
    <w:p w14:paraId="519FA0B0" w14:textId="77777777" w:rsidR="00980933" w:rsidRPr="002538A8" w:rsidRDefault="00F36EFC" w:rsidP="005F3596">
      <w:pPr>
        <w:pStyle w:val="EMEABodyText"/>
      </w:pPr>
      <w:r>
        <w:t>Az ipilimumab súlyos immunrendszeri eredetű neurológiai mellékhatásokkal társul. A klinikai vizsgálatokban végzetes kimenetelű Guillain–Barré</w:t>
      </w:r>
      <w:r>
        <w:noBreakHyphen/>
        <w:t>szindrómáról számoltak be. Myasthenia gravis</w:t>
      </w:r>
      <w:r>
        <w:noBreakHyphen/>
        <w:t>szerű tünetekről is beszámoltak (lásd 4.8 pont). A betegeknél izomgyengeség jelentkezhet. Szenzoros neuropathia is kialakulhat.</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A 4 napnál tovább tartó, tisztázatlan eredetű motoros neuropathiát, izomgyengeséget vagy szenzoros neuropathiát ki kell vizsgálni, és a nem gyulladásos okokat, például a betegség progresszióját, a fertőzéseket, a metabolikus szindrómákat vagy az egyidejűleg alkalmazott gyógyszereket ki kell zárni. Azoknál a betegeknél, akiknél a közepesen súlyos (2. fokozatú) neuropathia (motoros neuropathia szenzoros neuropathiával vagy anélkül) feltételezhetően összefügg az ipilimumabbal, a tervezett adagot el kell halasztani. Ha a neurológiai tünetek a kezelés előtti szintre csökkennek, akkor a beteg a folytathatja az ipilimumab</w:t>
      </w:r>
      <w:r>
        <w:noBreakHyphen/>
        <w:t>kezelést (lásd 4.2 pont).</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Az ipilimumab adását végleg abba kell hagyni azoknál a betegeknél, akiknek súlyos (3—4. fokozatú) ipilimumabbal feltehetőleg összefüggő szenzoros neuropathiájuk van (lásd 4.2 pont). A betegeket a szenzoros neuropathia kezelésére szolgáló ajánlásoknak megfelelően kell kezelni, és azonnal intravénás kortikoszteroidok (pl. naponta 2 mg/ttkg metilprednizolon) adását kell elkezdeni.</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A motoros neuropathia progresszív jeleit immunrendszeri eredetűnek kell tartani, és annak megfelelően kell kezelni. Azoknál a betegeknél, akiknek súlyos (34</w:t>
      </w:r>
      <w:r>
        <w:noBreakHyphen/>
        <w:t>. fokozatú) motoros neuropathiájuk van, az ipilimumab adását az oki összefüggésre való tekintet nélkül végleg abba kell hagyni (lásd 4.2 pont).</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Immunrendszeri eredetű nephritis és veseműködési zavar</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Nivolumabbal kombinált ipilimumab</w:t>
      </w:r>
    </w:p>
    <w:p w14:paraId="0C3883A7" w14:textId="77777777" w:rsidR="00091007" w:rsidRPr="002538A8" w:rsidRDefault="00F36EFC" w:rsidP="005F3596">
      <w:pPr>
        <w:pStyle w:val="EMEABodyText"/>
      </w:pPr>
      <w:r>
        <w:t>A nivolumabbal kombinált ipilimumab mellett súlyos nephritist és veseműködési zavart figyeltek meg (lásd 4.8 pont). A betegeknél monitorozni kell a nephritisre vagy veseműködési zavarra utaló panaszokat és tüneteket. A legtöbb betegnél tünetmentes szérumkreatininszint</w:t>
      </w:r>
      <w:r>
        <w:noBreakHyphen/>
        <w:t>emelkedés jelentkezik. A betegséggel összefüggő etiológiákat ki kell zárni.</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4. fokozatú szérumkreatininszint</w:t>
      </w:r>
      <w:r>
        <w:noBreakHyphen/>
        <w:t>emelkedés esetén a nivolumabbal kombinált ipilimumab adását végleg abba kell hagyni, és 1</w:t>
      </w:r>
      <w:r>
        <w:noBreakHyphen/>
        <w:t>2 mg/ttkg/nap metilprednizolonnal egyenértékű kortikoszteroid adását kell kezdeni.</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2. és 3. fokozatú szérum kreatininszint</w:t>
      </w:r>
      <w:r>
        <w:noBreakHyphen/>
        <w:t>emelkedés esetén a nivolumabbal kombinált ipilimumab adását fel kell függeszteni, és 0,5—1 mg/ttkg/nap metilprednizolonnal egyenértékű kortikoszteroid adását kell kezdeni. A tünetek javulásakor a kortikoszteroid fokozatos leépítését követően a nivolumabbal kombinált ipilimumab adását újra el lehet kezdeni. Ha a kortikoszteroidok elkezdése ellenére a tünetek súlyosbodnak vagy nem javulnak, akkor a kortikoszteroid dózisát 1—2 mg/ttkg/nap metilprednizolon</w:t>
      </w:r>
      <w:r>
        <w:noBreakHyphen/>
        <w:t>ekvivalensre kell emelni, és a nivolumabbal kombinált ipilimumab alkalmazását végleg abba kell hagyni.</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Immunrendszeri eredetű endokrin betegségek</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w:t>
      </w:r>
      <w:r>
        <w:rPr>
          <w:i/>
        </w:rPr>
        <w:noBreakHyphen/>
        <w:t>monoterápia</w:t>
      </w:r>
    </w:p>
    <w:p w14:paraId="231B255E" w14:textId="77777777" w:rsidR="00980933" w:rsidRPr="002538A8" w:rsidRDefault="00F36EFC" w:rsidP="005F3596">
      <w:pPr>
        <w:pStyle w:val="EMEABodyText"/>
      </w:pPr>
      <w:r>
        <w:t>Az ipilimumab az endokrin szervek gyulladását okozhatja, ami hypophysitis, hypopituitarismus, mellékvese</w:t>
      </w:r>
      <w:r>
        <w:noBreakHyphen/>
        <w:t>elégtelenség, hypothyreosis, 1-es típusú diabetes mellitus és diabeteses ketoacidosis formájában jelentkezik (lásd 4.2 és 4.8 pont), és a betegeknél olyan aspecifikus tünetek jelentkezhetnek, amelyek egyéb okokra emlékeztetnek, például agyi áttétre vagy az alapbetegségre. A leggyakoribb klinikai megjelenési formák közé tartozik a fejfájás és a fáradtság. A tünetek közé tartozhatnak még a látótér defektusok, a magatartásváltozások, az elektrolitzavarok és a hypotonia. Az adrenális krízist, mint a beteg tüneteinek okát ki kell zárni. Az ipilimumabbal összefüggő endokrin betegségekkel szerzett klinikai tapasztalat korlátozott.</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Az MDX010</w:t>
      </w:r>
      <w:r>
        <w:noBreakHyphen/>
        <w:t>20</w:t>
      </w:r>
      <w:r>
        <w:noBreakHyphen/>
        <w:t>vizsgálatban a 3 mg/ttkg ipilimumab monoterápiát kapott betegeknél a kezelés elkezdésétől a közepesen súlyos vagy nagyon súlyos (2—4. fokozatú) immunrendszeri eredetű endokrin betegségek megjelenéséig eltelt idő 7 héttől közel 20 hétig terjedt. A klinikai vizsgálatokban észlelt immunrendszeri eredetű endokrin betegségeket általában immunszuppresszív kezeléssel és hormonpótló terápiával kezelték.</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Akut mellékvesekéreg</w:t>
      </w:r>
      <w:r>
        <w:noBreakHyphen/>
        <w:t>elégtelenség bármilyen tünetének, például súlyos dehydratio, hypotonia vagy shock jelentkezésekor mineralokortikoid hatással rendelkező kortikoszteroidok azonnali intravénás adása javasolt, és a betegeket sepsis vagy fertőzések fennállása irányában ki kell vizsgálni. Ha mellékvesekéreg</w:t>
      </w:r>
      <w:r>
        <w:noBreakHyphen/>
        <w:t>elégtelenség tünetei jelentkeznek, de a betegnek nincs adrenális krízise, további vizsgálatok, köztük laboratóriumi és képalkotó vizsgálatok végzését kell mérlegelni. A kortikoszteroid</w:t>
      </w:r>
      <w:r>
        <w:noBreakHyphen/>
        <w:t>kezelés elkezdése előtt az endokrin funkciók felmérése érdekében elvégezhető a laboratóriumi eredmények értékelése. Ha az agyalapi mirigy képalkotó vizsgálata és az endokrin funkció laboratóriumi vizsgálatának eredményei kórosak, akkor az érintett mirigy gyulladásának kezelésére rövid ideig tartó, nagy dózisú kortikoszteroid</w:t>
      </w:r>
      <w:r>
        <w:noBreakHyphen/>
        <w:t>kezelés (pl. 6 óránként 4 mg dexametazon vagy ami azzal egyenértékű) javasolt, és az ipilimumab tervezett adagját el kell halasztani (lásd 4.2 pont). Az jelenleg nem ismert, hogy a kortikoszteroid</w:t>
      </w:r>
      <w:r>
        <w:noBreakHyphen/>
        <w:t>kezelés visszafordítja</w:t>
      </w:r>
      <w:r>
        <w:noBreakHyphen/>
        <w:t>e a mirigy dysfunctióját. A megfelelő hormonpótlást is el kell kezdeni. Hosszan tartó hormonpótló kezelésre lehet szükség.</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Tünetekkel járó diabetes esetén az ipilimumab-kezelést fel kell függeszteni, és szükség szerint inzulinpótlást kell kezdeni. A vércukorszint folyamatos ellenőrzését folytatni kell a megfelelő inzulinpótlás biztosítása érdekében. Életveszélyes cukorbetegség esetén az ipilimumab-kezelést véglegesen le kell állítani.</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Ha a tünetek megszűntek vagy a laboratóriumi eltérések rendeződtek, és összességében a beteg állapotának javulása nyilvánvaló, akkor az ipilimumab</w:t>
      </w:r>
      <w:r>
        <w:noBreakHyphen/>
        <w:t>kezelés újra elkezdhető, és a fokozatos kortikoszteroid</w:t>
      </w:r>
      <w:r>
        <w:noBreakHyphen/>
        <w:t>elhagyás elkezdésének a klinikai kép megítélésén kell alapulnia. A leépítésnek legalább 1 hónapig kell tartania.</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Nivolumabbal kombinált ipilimumab</w:t>
      </w:r>
    </w:p>
    <w:p w14:paraId="6FE916FA" w14:textId="77777777" w:rsidR="00091007" w:rsidRPr="002538A8" w:rsidRDefault="00F36EFC" w:rsidP="005F3596">
      <w:pPr>
        <w:pStyle w:val="EMEABodyText"/>
      </w:pPr>
      <w:r>
        <w:t>A nivolumabbal kombinált ipilimumab mellett súlyos endokrin betegségeket, köztük hypothyreosist, hyperthyreosist, mellékvesekéreg</w:t>
      </w:r>
      <w:r>
        <w:noBreakHyphen/>
        <w:t>elégtelenséget (beleértve a másodlagos mellékvesekéreg</w:t>
      </w:r>
      <w:r>
        <w:noBreakHyphen/>
        <w:t>elégtelenséget is), hypophysitist (beleértve a hypopituitarismust is), diabetes mellitust és diabeteses ketoacidosist figyeltek meg (lásd 4.8 pont).</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A betegeknél monitorozni kell az endokrin betegségek és a hyperglycaemia okozta panaszokat és klinikai tüneteket, valamint a pajzsmirigy működés eltéréseit (a kezelés kezdetén, rendszeresen a kezelés alatt és ahogy klinikai értékelés alapján szükséges). A betegeknél jelentkezhet fáradtság, fejfájás, a mentális státusz megváltozása, hasi fájdalom, széklethabitus változás és hypotonia vagy nem specifikus tünetek, amelyek egyéb okokra emlékeztethetnek, mint például az agyi áttétek vagy az alapbetegség. Hacsak egy alternatív etiológia nem kerül azonosításra, az endokrin betegségek okozta panaszokat vagy tüneteket immunrendszeri eredetűnek kell tartani.</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Tüneteket okozó hypothyreosis esetén a nivolumabbal kombinált ipilimumab adását fel kell függeszteni, és szükség esetén pajzsmirigyhormon</w:t>
      </w:r>
      <w:r>
        <w:noBreakHyphen/>
        <w:t>pótlást kell kezdeni. Tüneteket okozó hyperthyreosis esetén a nivolumabbal kombinált ipilimumab adását fel kell függeszteni, és szükség esetén antithyroid gyógyszer adását kell kezdeni. Ha a pajzsmirigy akut gyulladására van gyanú, 1—2 mg/ttkg/nap metilprednizolonnal egyenértékű kortikoszteroid adását is mérlegelni kell. A tünetek javulásakor a kortikoszteroid fokozatos leépítését követően a nivolumabbal kombinált ipilimumab adását szükség esetén újra el lehet kezdeni. A megfelelő hormonpótlás alkalmazásának biztosítása érdekében a pajzsmirigyműködés monitorozását folytatni kell. Életveszélyes hyperthyreosis vagy hypothyreosis esetén a nivolumabbal kombinált ipilimumab adását végleg abba kell hagyni.</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Tüneteket okozó 2. fokozatú mellékvesekéreg</w:t>
      </w:r>
      <w:r>
        <w:noBreakHyphen/>
        <w:t>elégtelenség esetén a nivolumabbal kombinált ipilimumab adását fel kell függeszteni, és szükség esetén fiziológiás kortikoszteroid pótlást kell kezdeni. Súlyos (3. fokozatú) vagy életveszélyes (4. fokozatú) mellékvesekéreg</w:t>
      </w:r>
      <w:r>
        <w:noBreakHyphen/>
        <w:t>elégtelenség esetén a nivolumabbal kombinált ipilimumab adását végleg abba kell hagyni. A megfelelő kortikoszteroid</w:t>
      </w:r>
      <w:r>
        <w:noBreakHyphen/>
        <w:t>pótlás alkalmazásának biztosítása érdekében a mellékvese</w:t>
      </w:r>
      <w:r>
        <w:noBreakHyphen/>
        <w:t>működés és a hormonszintek monitorozását folytatni kell.</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Tüneteket okozó 2. vagy 3. fokozatú hypophysitis esetén a nivolumabbal kombinált ipilimumab adását fel kell függeszteni, és szükség esetén hormonpótlást kell kezdeni. Ha az agyalapi mirigy akut gyulladására van gyanú, 1</w:t>
      </w:r>
      <w:r>
        <w:noBreakHyphen/>
        <w:t>2 mg/ttkg/nap metilprednizolonnal egyenértékű kortikoszteroid adását is mérlegelni kell. A tünetek javulásakor a kortikoszteroid fokozatos leépítését követően a nivolumabbal kombinált ipilimumab adását szükség esetén újra el lehet kezdeni. Életveszélyes (4. fokozatú) hypophysitis esetén a nivolumabbal kombinált ipilimumab adását végleg abba kell hagyni. A megfelelő hormonpótlás alkalmazásának biztosítása érdekében az agyalapi mirigy</w:t>
      </w:r>
      <w:r>
        <w:noBreakHyphen/>
        <w:t>működés és a hormonszintek monitorozását folytatni kell.</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Tüneteket okozó diabetes esetén a nivolumabbal kombinált ipilimumab adását fel kell függeszteni, és szükség esetén inzulin</w:t>
      </w:r>
      <w:r>
        <w:noBreakHyphen/>
        <w:t>pótlást kell kezdeni. A megfelelő inzulin</w:t>
      </w:r>
      <w:r>
        <w:noBreakHyphen/>
        <w:t>pótlás alkalmazásának biztosítása érdekében a vércukorszint monitorozását folytatni kell. Életveszélyes diabetes esetén a nivolumabbal kombinált ipilimumab adását végleg abba kell hagyni.</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Infúziós reakció</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Nivolumabbal kombinált ipilimumab vagy monoterápia</w:t>
      </w:r>
    </w:p>
    <w:p w14:paraId="4F1D1833" w14:textId="77777777" w:rsidR="00091007" w:rsidRPr="002538A8" w:rsidRDefault="00F36EFC" w:rsidP="005F3596">
      <w:pPr>
        <w:pStyle w:val="EMEABodyText"/>
      </w:pPr>
      <w:r>
        <w:t>Az ipilimumab vagy a nivolumabbal kombinált ipilimumab klinikai vizsgálataiban súlyos infúziós reakciókról számoltak be (lásd 4.8 pont). Súlyos infúziós reakció esetén az ipilimumab vagy a nivolumabbal kombinált ipilimumab infúziót fel kell függeszteni, és megfelelő kezelést kell kezdeni. Azok a betegek, akiknek enyhe vagy közepesen súlyos infúziós reakciójuk van, szoros monitorozás, valamint az infúziós reakciók megelőzésére vonatkozó intézményi terápiás ajánlásokban foglalt premedikáció alkalmazása mellett kaphatják az ipilimumabot vagy a nivolumabbal kombinált ipilimumabot.</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Egyéb, immunrendszeri eredetű mellékhatások</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w:t>
      </w:r>
      <w:r>
        <w:rPr>
          <w:i/>
        </w:rPr>
        <w:noBreakHyphen/>
        <w:t>monoterápia</w:t>
      </w:r>
    </w:p>
    <w:p w14:paraId="21EA9075" w14:textId="77777777" w:rsidR="00980933" w:rsidRPr="002538A8" w:rsidRDefault="00F36EFC" w:rsidP="005F3596">
      <w:pPr>
        <w:pStyle w:val="EMEABodyText"/>
      </w:pPr>
      <w:r>
        <w:t>Az alábbi, feltehetőleg immunrendszeri eredetű mellékhatásokról számoltak be az MDX010–20</w:t>
      </w:r>
      <w:r>
        <w:noBreakHyphen/>
        <w:t>vizsgálatban 3 mg/ttkg ipilimumab</w:t>
      </w:r>
      <w:r>
        <w:noBreakHyphen/>
        <w:t>monoterápiával kezelt betegeknél: uveitis, eosinophilia, lipázszintemelkedés és glomerulonephritis. Ezen kívül az MDX010–20</w:t>
      </w:r>
      <w:r>
        <w:noBreakHyphen/>
        <w:t>vizsgálatban 3 mg/ttkg ipilimumabbal + gp100 peptid vakcinával kezelt betegeknél iritisről, haemolyticus anaemiáról, amilázszint</w:t>
      </w:r>
      <w:r>
        <w:noBreakHyphen/>
        <w:t>emelkedésről, többszervi elégtelenségről és pneumonitisről számoltak be. A forgalomba hozatalt követően Vogt-Koyanagi-Harada szindróma eseteiről, serosus retinaleválásról és nem fertőző cystitis számoltak be (lásd 4.2 és 4.8 pont).</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Amennyiben súlyosak (3</w:t>
      </w:r>
      <w:r>
        <w:noBreakHyphen/>
        <w:t>4. fokozatú), akkor ezek a reakciók azonnal szisztémás nagy dózisú kortikoszteroid</w:t>
      </w:r>
      <w:r>
        <w:noBreakHyphen/>
        <w:t>kezelést és az ipilimumab adásának abbahagyását tehetik szükségessé (lásd 4.2 pont). Az ipilimumabbal összefüggésbe hozható uveitis, iritis, serosus retinaleválás vagy episcleritis esetén, ha az orvosilag indokolt, lokálisan kortikoszteroid szemcseppek adása mérlegelendő. Átmeneti látásvesztésről számoltak be az ipilimumabbal összefüggésbe hozható szemgyulladásban szenvedő betegeknél.</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A forgalomba hozatal utáni szakaszban a transzplantált szerv rejectiójáról számoltak be ipilimumabbal kezelt betegeknél. Az ipilimumab</w:t>
      </w:r>
      <w:r>
        <w:noBreakHyphen/>
        <w:t>kezelés növelheti a szervtranszplantáltak esetén a rejectio kockázatát. Ezeknél a betegeknél mérlegelni kell az ipilimumab</w:t>
      </w:r>
      <w:r>
        <w:noBreakHyphen/>
        <w:t>kezelés előnyeit a lehetséges kilökődés kockázatával szemben.</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w:t>
      </w:r>
      <w:r>
        <w:rPr>
          <w:b w:val="0"/>
          <w:i/>
        </w:rPr>
        <w:noBreakHyphen/>
        <w:t>monoterápia, illetve PD</w:t>
      </w:r>
      <w:r>
        <w:rPr>
          <w:b w:val="0"/>
          <w:i/>
        </w:rPr>
        <w:noBreakHyphen/>
        <w:t>1</w:t>
      </w:r>
      <w:r>
        <w:rPr>
          <w:b w:val="0"/>
          <w:i/>
        </w:rPr>
        <w:noBreakHyphen/>
        <w:t xml:space="preserve"> vagy PD</w:t>
      </w:r>
      <w:r>
        <w:rPr>
          <w:b w:val="0"/>
          <w:i/>
        </w:rPr>
        <w:noBreakHyphen/>
        <w:t>L1</w:t>
      </w:r>
      <w:r>
        <w:rPr>
          <w:b w:val="0"/>
          <w:i/>
        </w:rPr>
        <w:noBreakHyphen/>
        <w:t>gátlóval való kombináció</w:t>
      </w:r>
    </w:p>
    <w:p w14:paraId="079BD565" w14:textId="15940BCB" w:rsidR="00F07D1E" w:rsidRPr="002538A8" w:rsidRDefault="00F36EFC" w:rsidP="005F3596">
      <w:pPr>
        <w:pStyle w:val="EMEABodyText"/>
      </w:pPr>
      <w:r>
        <w:t>A monoterápiaként és PD</w:t>
      </w:r>
      <w:r>
        <w:noBreakHyphen/>
        <w:t>1</w:t>
      </w:r>
      <w:r>
        <w:noBreakHyphen/>
        <w:t xml:space="preserve"> vagy PD</w:t>
      </w:r>
      <w:r>
        <w:noBreakHyphen/>
        <w:t>L1</w:t>
      </w:r>
      <w:r>
        <w:noBreakHyphen/>
        <w:t>inhibitorral (köztük nivolumabbal) kombinációban alkalmazott ipilimumab</w:t>
      </w:r>
      <w:r>
        <w:noBreakHyphen/>
        <w:t>kezelés kapcsán haemophagocytás lymphohistiocytosist (HLH) figyeltek meg. Körültekintően kell eljárni, ha az ipilimumabot monoterápiában vagy PD</w:t>
      </w:r>
      <w:r>
        <w:noBreakHyphen/>
        <w:t>1</w:t>
      </w:r>
      <w:r>
        <w:noBreakHyphen/>
        <w:t xml:space="preserve"> vagy PD</w:t>
      </w:r>
      <w:r>
        <w:noBreakHyphen/>
        <w:t>L1</w:t>
      </w:r>
      <w:r>
        <w:noBreakHyphen/>
        <w:t>inhibitorral kombinálva alkalmazzák. Ha a HLH diagnózisa igazolódik, a monoterápiában vagy PD</w:t>
      </w:r>
      <w:r>
        <w:noBreakHyphen/>
        <w:t>1</w:t>
      </w:r>
      <w:r>
        <w:noBreakHyphen/>
        <w:t xml:space="preserve"> vagy PD</w:t>
      </w:r>
      <w:r>
        <w:noBreakHyphen/>
        <w:t>L1</w:t>
      </w:r>
      <w:r>
        <w:noBreakHyphen/>
        <w:t>inhibitorral együtt alkalmazott ipilimumab adását fel kell függeszteni, és meg kell kezdeni a HLH kezelését.</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Nivolumabbal kombinált ipilimumab</w:t>
      </w:r>
    </w:p>
    <w:p w14:paraId="2CEE1E93" w14:textId="2EEB9EB8" w:rsidR="00091007" w:rsidRPr="002538A8" w:rsidRDefault="00F36EFC" w:rsidP="005F3596">
      <w:pPr>
        <w:pStyle w:val="EMEABodyText"/>
      </w:pPr>
      <w:r>
        <w:t>Az alábbi immunrendszeri eredetű mellékhatásokról számoltak be a nivolumabbal kombinációban alkalmazott ipilimumabbal kezelt betegek kevesebb, mint 1%</w:t>
      </w:r>
      <w:r>
        <w:noBreakHyphen/>
        <w:t>ánál a klinikai vizsgálatokban, a különböző dózisok és tumor típusok mellett: pancreatitis, uveitis, demyelinisatio, autoimmun neuropathia (beleértve a nervus facialis és a nervus abducens paresist is), Guillain</w:t>
      </w:r>
      <w:r>
        <w:noBreakHyphen/>
        <w:t>Barré szindróma, myasthenia gravis, myastheniás szindróma, asepticus meningitis, encephalitis, gastritis, sarcoidosis, duodenitis, myositis, myocarditis, rhabdomyolysis és myelitis. A forgalomba hozatalt követően Vogt–Koyanagi–Harada szindróma eseteiről, serosus retinaleválásról és nem fertőző cystitis számoltak be (lásd 4.2 és 4.8 pont). Átmeneti látásvesztésről számoltak be az ipilimumabbal összefüggésbe hozható szemgyulladásban szenvedő betegeknél.</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A gyanított immunrendszeri eredetű mellékhatások esetén adekvát vizsgálatot kell végezni az etiológia megerősítése vagy az egyéb okok kizárása érdekében. A mellékhatás súlyossága alapján a nivolumabbal kombinált ipilimumab adását fel kell függeszteni, és kortikoszteroidokat kell adni. A tünetek javulásakor a kortikoszteroid fokozatos leépítését követően a nivolumabbal kombinált ipilimumab adását újra el lehet kezdeni. A nivolumabbal kombinált ipilimumab adását minden olyan súlyos, immunrendszeri eredetű mellékhatás esetén, ami visszatér, és bármilyen életveszélyes immunrendszeri eredetű mellékhatás esetén végleg abba kell hagyni.</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A nivolumabbal kombinált ipilimumab klinikai vizsgálatai során myotoxicitás (myositis, myocarditis és rhabdomyolysis) eseteiről számoltak be, melyek közül néhány halálos kimenetelű volt. Ha a betegnél myotoxicitásra utaló panaszok és tünetek alakulnak ki, szoros monitorozásra van szükség és a beteget késlekedés nélkül szakorvoshoz kell irányítani kivizsgálás, valamint kezelés céljából. A myotoxicitás súlyosságától függően a nivolumabbal kombinált ipilimumab</w:t>
      </w:r>
      <w:r>
        <w:noBreakHyphen/>
        <w:t>kezelést fel kell függeszteni vagy végleg abba kell hagyni (lásd 4.2 pont), és megfelelő kezelést kell alkalmazni.</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A myocarditis diagnosztizálásához erős gyanújelek fennállása szükséges. A cardialis és cardio</w:t>
      </w:r>
      <w:r>
        <w:noBreakHyphen/>
        <w:t>pulmonalis tünetekkel rendelkező betegeket ki kell vizsgálni a lehetséges myocarditis szempontjából. Myocarditis gyanúja esetén azonnal nagy dózisú szteroid</w:t>
      </w:r>
      <w:r>
        <w:noBreakHyphen/>
        <w:t>kezelést (1–2 mg/ttkg/nap prednizon vagy 1–2 mg/ttkg/nap metilprednizolon) kell elkezdeni és azonnali kardiológiai konzultációt kell kezdeményezni a jelenlegi klinikai irányelveknek megfelelő diagnosztikai eljárásokkal együtt. Amint a myocarditis diagnózisa megerősítést nyert, a nivolumabbal kombinált ipilimumab</w:t>
      </w:r>
      <w:r>
        <w:noBreakHyphen/>
        <w:t>kezelést el kell halasztani, vagy véglegesen abba kell hagyni (lásd 4.2 pont).</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Betegségspecifikus óvintézkedések</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Melanoma</w:t>
      </w:r>
    </w:p>
    <w:p w14:paraId="3CB7A58A" w14:textId="0692CF7B" w:rsidR="00A26523" w:rsidRPr="002538A8" w:rsidRDefault="00F36EFC" w:rsidP="008F277D">
      <w:pPr>
        <w:pStyle w:val="EMEABodyText"/>
      </w:pPr>
      <w:r>
        <w:t>Ocularis melanomában, primer központi idegrendszeri melanomában és aktív agyi metasztázisokban szenvedő betegeket nem vontak be a MDX010</w:t>
      </w:r>
      <w:r>
        <w:noBreakHyphen/>
        <w:t>20 klinikai vizsgálatba (lásd 5.1 pont).</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Ocularis melanomában szenvedő betegek nem vettek részt a CA184</w:t>
      </w:r>
      <w:r>
        <w:noBreakHyphen/>
        <w:t>169 klinikai vizsgálatban. Ugyanakkor agyi metastasisos betegeket beválogattak ebbe a vizsgálatba, ha nem voltak az agyi metastasissal összefüggő neurológiai tüneteik, és ha nem volt szükségük vagy nem kaptak szisztémás kortikoszteroid</w:t>
      </w:r>
      <w:r>
        <w:noBreakHyphen/>
        <w:t>kezelést az ipilimumab</w:t>
      </w:r>
      <w:r>
        <w:noBreakHyphen/>
        <w:t>kezelés elkezdését megelőző 10 napban (lásd 5.1 pont).</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Ocularis melanomás, aktív agyi metastasisos és korábbi ipilimumab</w:t>
      </w:r>
      <w:r>
        <w:noBreakHyphen/>
        <w:t>kezelésben részesült betegeket nem vontak be a CA184070 gyermekgyógyászati vizsgálatba (lásd 5.1 pont).</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Ocularis melanomás, aktív agyi metastasisos és korábban CTLA</w:t>
      </w:r>
      <w:r>
        <w:noBreakHyphen/>
        <w:t>4, PD</w:t>
      </w:r>
      <w:r>
        <w:noBreakHyphen/>
        <w:t>1, PD</w:t>
      </w:r>
      <w:r>
        <w:noBreakHyphen/>
        <w:t>L1 vagy CD137 elleni szerrel végzett kezelésben részesült betegeket nem vontak be a CA184178 gyermekgyógyászati vizsgálatba (lásd 5.1 pont).</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Azokat a betegeket, akiknek a kiindulási teljesítmény pontszáma ≥ 2, akiknek aktív agyi metastasisaik vagy autoimmun betegségük volt, és azokat a betegeket, akik a vizsgálatba való belépés előtt szisztémás immunszuppresszánsokat kaptak, kizárták a nivolumabbal kombinált ipilimumab klinikai vizsgálataiból. Az ocularis/uvealis melanomában szenvedő betegeket kizárták a melanoma klinikai vizsgálatokból. Adatok hiányában a nivolumabot a potenciális előny/kockázat egyéni alapon történő mérlegelése után óvatosan kell alkalmazni ezekben a populációkban.</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A nivolumab</w:t>
      </w:r>
      <w:r>
        <w:noBreakHyphen/>
        <w:t>monoterápiához képest a nivolumabbal kombinált ipilimumab alkalmazása esetén a progressziómentes túlélés emelkedését csak az alacsony PD</w:t>
      </w:r>
      <w:r>
        <w:noBreakHyphen/>
        <w:t>L1</w:t>
      </w:r>
      <w:r>
        <w:noBreakHyphen/>
        <w:t>expressziót mutató tumorú betegeknél igazolták. A teljes túlélés javulása a magas PD</w:t>
      </w:r>
      <w:r>
        <w:noBreakHyphen/>
        <w:t>L1</w:t>
      </w:r>
      <w:r>
        <w:noBreakHyphen/>
        <w:t>expressziót mutató tumorú betegek körében (PD</w:t>
      </w:r>
      <w:r>
        <w:noBreakHyphen/>
        <w:t>L1 ≥ 1%) hasonló volt a nivolumabbal kombinált ipilimumab és a nivolumab</w:t>
      </w:r>
      <w:r>
        <w:noBreakHyphen/>
        <w:t>monoterápia esetében. A kombináció elkezdése előtt javasolt, hogy az orvosok gondosan értékeljék az egyes betegeket és a daganat jellemzőit, figyelembe véve a kombinációnak a nivolumab monoterápiához viszonyítva megfigyelt előnyeit és toxicitását (lásd 4.8 és 5.1 pont).</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A nivolumabbal kombinált ipilimumab alkalmazása gyorsan progrediáló melanoma betegségben</w:t>
      </w:r>
    </w:p>
    <w:p w14:paraId="3C1DC736" w14:textId="72D9949C" w:rsidR="00EB4BC4" w:rsidRPr="002538A8" w:rsidRDefault="00F36EFC" w:rsidP="005F3596">
      <w:pPr>
        <w:pStyle w:val="EMEABodyText"/>
      </w:pPr>
      <w:r>
        <w:t>Az orvosoknak figyelembe kell venniük, hogy a nivolumabbal kombinált ipilimumab hatása késleltetve jelentkezik, mielőtt olyan betegeknél kezdenék el a kezelést, akik gyorsan progrediáló betegségben szenvednek (lásd 5.1 pont).</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Vesesejtes carcinoma</w:t>
      </w:r>
    </w:p>
    <w:p w14:paraId="7032BAB7" w14:textId="2C593C5A" w:rsidR="001B19C3" w:rsidRPr="002538A8" w:rsidRDefault="00D64227" w:rsidP="005F3596">
      <w:pPr>
        <w:pStyle w:val="EMEABodyText"/>
      </w:pPr>
      <w:r>
        <w:t>Azokat a betegeket, akiknek a kórelőzményében bármiféle, egyidejűleg fennálló agyi metastasisok, aktív autoimmun betegség vagy szisztémás immunszuppressziót igénylő betegségek szerepeltek, kizárták a nivolumabbal kombinált ipilimumab klinikai vizsgálataiból (lásd 4.5 és 5.1 pont). Adatok hiányában a nivolumabbal kombinált ipilimumabot a potenciális előny/kockázat egyéni alapon történő mérlegelése után óvatosan kell alkalmazni ezekben a populációkban.</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Nem kissejtes tüdőcarcinoma</w:t>
      </w:r>
    </w:p>
    <w:p w14:paraId="5878EB02" w14:textId="77777777" w:rsidR="007272CD" w:rsidRPr="002538A8" w:rsidRDefault="00F36EFC" w:rsidP="00D40722">
      <w:r>
        <w:t>Azokat a betegeket, akik aktív autoimmun betegségben, tünetekkel járó interstitialis tüdőbetegségben vagy szisztémás immunszuppressziót igénylő betegségekben szenvedtek, aktív (kezeletlen) agyi metastasisaik voltak, akik korábban szisztémás kezelést kaptak előrehaladott betegségre, illetve akik EGFR</w:t>
      </w:r>
      <w:r>
        <w:noBreakHyphen/>
        <w:t>mutációt hordoztak vagy akiknél ALK</w:t>
      </w:r>
      <w:r>
        <w:noBreakHyphen/>
        <w:t>transzlokalizációk voltak jelen, kizárták a nem kissejtes tüdőcarcinoma elsővonalbeli kezelése érdekében végzett pivotális vizsgálatból (lásd 4.5 és 5.1 pont). Idős (≥ 75 éves) betegek vonatkozásában korlátozott a rendelkezésre álló adatok mennyisége (lásd 5.1 pont). Ebben a betegpopulációban a nivolumabbal és kemoterápiával kombinált ipilimumabot körültekintéssel, a potenciális előny/kockázat egyéni alapon történő gondos mérlegelése után kell alkalmazni.</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Malignus pleuralis mesothelioma</w:t>
      </w:r>
    </w:p>
    <w:p w14:paraId="113A5F13" w14:textId="77777777" w:rsidR="00DA3918" w:rsidRPr="002538A8" w:rsidRDefault="00F36EFC" w:rsidP="005F3596">
      <w:pPr>
        <w:pStyle w:val="EMEABodyText"/>
      </w:pPr>
      <w:r>
        <w:t>A primitív peritonealis, pericardialis, here- vagy tunica vaginalis mesotheliomában, interstitialis tüdőbetegségben, aktív autoimmun betegségben, szisztémás immunszuppressziót igénylő betegségekben és agyi metasztázisban szenvedő betegeket kizárták az MPM első vonalbeli kezelésére végzett pivotális vizsgálatból (kivéve, ha a daganatot műtéti úton eltávolították vagy sztereotaxiás sugárterápiával kezelik, és a vizsgálatba való beválasztás előtti 3 hónapon belül a beteg állapota nem romlott) (lásd 4.5 és 5.1 pont). Adatok hiányában a nivolumabbal kombinált ipilimumabot a potenciális előny/kockázat egyéni alapon történő mérlegelése után óvatosan kell alkalmazni ezekben a populációkban.</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dMMR vagy MSI</w:t>
      </w:r>
      <w:r>
        <w:rPr>
          <w:i/>
        </w:rPr>
        <w:noBreakHyphen/>
        <w:t>H colorectalis carcinoma</w:t>
      </w:r>
    </w:p>
    <w:p w14:paraId="7F86419B" w14:textId="12E9BE26" w:rsidR="0057314C" w:rsidRPr="002538A8" w:rsidRDefault="00F36EFC" w:rsidP="005F3596">
      <w:pPr>
        <w:pStyle w:val="EMEABodyText"/>
      </w:pPr>
      <w:r>
        <w:t>Azokat a betegeket, akiknek a kiindulási teljesítménypontszáma ≥ 2 volt, aktív agyi metasztázisaik vagy leptomeningealis metasztázisaik voltak, aktív autoimmun betegségük volt vagy egészségi állapotuk szisztémás immunszuppressziót igényelt, kizárták a dMMR vagy MSI</w:t>
      </w:r>
      <w:r>
        <w:noBreakHyphen/>
        <w:t>H metasztatikus colorectalis carcinomában végzett klinikai vizsgálatokból (lásd 4.5 és 5.1 pont). Adatok hiányában az ipilimumabbal kombinációban alkalmazott nivolumabot a potenciális előny/kockázat egyéni alapon történő mérlegelése után óvatosan kell alkalmazni ezekben a populációkban.</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A nyelőcső laphámsejtes carcinomája</w:t>
      </w:r>
    </w:p>
    <w:p w14:paraId="1554CEDC" w14:textId="77777777" w:rsidR="00B06A11" w:rsidRPr="002538A8" w:rsidRDefault="00B06A11" w:rsidP="005F3596">
      <w:r>
        <w:t>Az OSCC-ben végzett klinikai vizsgálatból kizárták azokat a betegeket, akiknél a kiindulási teljesítménypontszám ≥ 2 volt, a kórtörténetben egyidejűleg előforduló agyi metasztázisok szerepeltek, aktív autoimmun betegségük, vagy szisztémás immunszupressziót igénylő betegségük volt, illetve a tumornak a nyelőcsődaganattal szomszédos szervekbe való nyilvánvaló inváziója miatt nagy volt a vérzés vagy sipoly kialakulásának kockázata (lásd 4.5 és 5.1 pont). Adatok hiányában a nivolumabbal kombinált ipilimumabot a potenciális előny/kockázat gondos, egyénre szabott mérlegelését követően óvatosan kell alkalmazni ezekben a populációkban.</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Az elsővonalbeli OSCC-vizsgálatban a nivolumabbal kombinált ipilimumab esetében magasabb volt a 4 hónapon belüli halálozások száma a kemoterápiához képest. Az orvosoknak figyelembe kell venniük az nivolumabbal kombinációban alkalmazott ipilimumab késleltetett hatáskezdetét, mielőtt a kezelést rosszabb prognosztikai jellemzőkkel bíró és/vagy agresszív betegségben szenvedő betegeknél megkezdik (lásd 5.1 pont).</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Hepatocellularis carcinoma</w:t>
      </w:r>
    </w:p>
    <w:p w14:paraId="0425E06A" w14:textId="61295DF4" w:rsidR="006045C0" w:rsidRPr="00B547FA" w:rsidRDefault="006045C0" w:rsidP="00B547FA">
      <w:r>
        <w:t>A hepatocellularis carcinoma klinikai vizsgálatából kizárták azokat a betegeket, akiknek kiindulási ECOG teljesítménypontszáma ≥ 2 volt, illetve akiknél korábbi májátültetés, Child</w:t>
      </w:r>
      <w:r>
        <w:noBreakHyphen/>
        <w:t>Pugh C májbetegség, egyidejűleg előforduló agyi metasztázisok, kórtörténetben szereplő hepaticus enkefalopátia (a randomizálást követő 12 hónapon belül), klinikailag jelentős ascites, HIV-fertőzés, vagy hepatitis B</w:t>
      </w:r>
      <w:r>
        <w:noBreakHyphen/>
        <w:t>vírus (HBV) és hepatitis C</w:t>
      </w:r>
      <w:r>
        <w:noBreakHyphen/>
        <w:t>vírus (HCV) vagy HBV és hepatitis D</w:t>
      </w:r>
      <w:r>
        <w:noBreakHyphen/>
        <w:t>vírus (HDV) aktív együttes fertőzése, aktív autoimmun betegség vagy szisztémás immunszuppressziót igénylő betegség voltak jelen (lásd 4.5 és 5.1 pont). A Child</w:t>
      </w:r>
      <w:r>
        <w:noBreakHyphen/>
        <w:t>Pugh B stádiumú, hepatocellularis carcinomában szenvedő betegek vonatkozásában korlátozott a rendelkezésre álló adatok mennyisége. Adatok hiányában a nivolumabbal kombinációban alkalmazott ipilimumabot, majd azt követően a nivolumabot a potenciális előny/kockázat egyéni alapon történő mérlegelése után óvatosan kell alkalmazni ezekben a populációkban.</w:t>
      </w:r>
    </w:p>
    <w:p w14:paraId="57113A69" w14:textId="77777777" w:rsidR="006045C0" w:rsidRPr="00B547FA" w:rsidRDefault="006045C0" w:rsidP="00B544EF"/>
    <w:p w14:paraId="3C1F050B" w14:textId="1ABB6FBF" w:rsidR="006045C0" w:rsidRPr="00B544EF" w:rsidRDefault="00010D22" w:rsidP="00B544EF">
      <w:r>
        <w:t>Hepatocellularis carcinomában a nivolumabbal kombinált ipilimumab esetében magasabb volt a 6 hónapon belüli halálozások száma a lenvatinibhez vagy szorafenibhez képest. Lehetséges, hogy a magasabb halálozási kockázat rossz prognosztikai jellemzőkhöz társul. Az orvosoknak mérlegelniük kell a kockázatot a nivolumabbal kombinált ipilimumab-kezelés megkezdése előtt a rosszabb prognosztikai jellemzőkkel rendelkező betegeknél.</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Autoimmun betegségben szenvedő betegek</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Olyan betegeket, akiknek az anamnaesisében autoimmun betegség (kivéve vitiligo és megfelelően kontrollált endokrin hiányállapotok, például hypothyreosis) szerepelt, beleértve azokat is, akik a klinikai vizsgálatokban már meglévő aktív autoimmun betegség vagy szervtranszplantáció miatt a graft megőrzése érdekében szisztémás immunszuppresszív kezelést igényeltek, nem vizsgáltak. Az ipilimumab potenciálja a T</w:t>
      </w:r>
      <w:r>
        <w:noBreakHyphen/>
        <w:t>sejteket, ami elősegíti az immunválaszt (lásd 5.1 pont), és megzavarhatja az immunszuppresszív kezelést, ami az alapbetegség súlyosbodását vagy a graft</w:t>
      </w:r>
      <w:r>
        <w:noBreakHyphen/>
        <w:t>kilökődés fokozott kockázatát eredményezheti. Az ipilimumabot kerülni kell az olyan betegeknél, akiknek súlyos, aktív autoimmun betegségük van, akiknél az immunrendszer további aktiválása potenciális életveszéllyel fenyeget. A potenciális haszon/kockázat arány gondos, egyénre szabott mérlegelését követően az ipilumimab óvatosan alkalmazandó olyan betegeknél, akiknek az anamnaesisében autoimmun betegség szerepel.</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Kontrollált nátriumdiétát tartó betegek</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Ez a készítmény 23 mg nátriumot tartalmaz 10 ml</w:t>
      </w:r>
      <w:r>
        <w:noBreakHyphen/>
        <w:t>es injekciós üvegenként és 92 mg nátriumot tartalmaz 40 ml</w:t>
      </w:r>
      <w:r>
        <w:noBreakHyphen/>
        <w:t>es injekciós üvegenként, ami sorrendben a WHO által felnőtteknek ajánlott 2 g maximális napi nátriumbevitel 1,15%</w:t>
      </w:r>
      <w:r>
        <w:noBreakHyphen/>
        <w:t>ának, illetve 4,60%</w:t>
      </w:r>
      <w:r>
        <w:noBreakHyphen/>
        <w:t>ának felel meg, amit kontrollált nátrium</w:t>
      </w:r>
      <w:r>
        <w:noBreakHyphen/>
        <w:t>diéta mellett történő kezelés során figyelembe kell venni.</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Együttadás vemurafenibbel</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Egy I. fázisú vizsgálatban 3. fokozatú tünetmentes transzaminázszint (a GOT vagy a GPT magasabb, mint a normálérték felső határának ötszöröse) és bilirubinszint (az összbilirubinszint magasabb mint a normálérték felső határának háromszorosa) emelkedést figyeltek meg az ipilimumab (3 mg/ttkg) és vemurafenib (napi kétszer adott 960 mg vagy napi kétszer adott 720 mg) együttes adása mellett. Ezeknek az előzetes adatoknak az alapján az ipilimumab vemurafenibbel való együttadása nem javasolt.</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Egymás utáni adagolás vemurafenibbel</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Egy II. fázisú vizsgálatban a BRAF</w:t>
      </w:r>
      <w:r>
        <w:noBreakHyphen/>
        <w:t>mutáns metasztatikus melanomában szenvedő betegeknél, akiknél vemurafenibet követően 10 mg/ttkg ipilimumab</w:t>
      </w:r>
      <w:r>
        <w:noBreakHyphen/>
        <w:t>kezelést egymást követően alkalmaztak, a 3. fokozatúnál magasabb cután mellékhatások előfordulása gyakoribb volt, mint az önmagában adott ipilimumabbal kezelteknél. Óvatosan kell eljárni, ha az ipilimumabot a vemurafenib korábbi adása után alkalmazzák.</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Gyermekek és serdülők</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Az ipilimumab 12 éves és idősebb serdülőknél történő alkalmazásáról korlátozott mennyiségű, de nem hosszú távú biztonságossági adat áll rendelkezésre.</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12 évesnél fiatalabb gyermekekkel kapcsolatban csak nagyon korlátozott mennyiségű adat áll rendelkezésre. Az ipilimumab ezért 12 évesnél fiatalabb gyermekeknél nem alkalmazható.</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Az ipilimumab</w:t>
      </w:r>
      <w:r>
        <w:noBreakHyphen/>
        <w:t>monoterápia 12 éves és idősebb serdülőknél végzett alkalmazásának megkezdése előtt az orvosoknak gondosan, egyénileg kell értékelniük a betegeket, figyelembe véve a korlátozott mennyiségben rendelkezésre álló adatokat, az észlelt előnyöket és az ipilimumab</w:t>
      </w:r>
      <w:r>
        <w:noBreakHyphen/>
        <w:t>monoterápia toxicitását gyermekek és serdülők populációjában (lásd 4.8 és 5.1 pont).</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Gyógyszerkölcsönhatások és egyéb interakciók</w:t>
      </w:r>
    </w:p>
    <w:p w14:paraId="4E6F082E" w14:textId="77777777" w:rsidR="00980933" w:rsidRPr="002538A8" w:rsidRDefault="00980933" w:rsidP="005F3596">
      <w:pPr>
        <w:pStyle w:val="EMEABodyText"/>
        <w:keepNext/>
      </w:pPr>
    </w:p>
    <w:p w14:paraId="1499BEFB" w14:textId="4BAFC156" w:rsidR="008F4158" w:rsidRPr="002538A8" w:rsidRDefault="00F36EFC" w:rsidP="005F3596">
      <w:pPr>
        <w:pStyle w:val="EMEABodyText"/>
      </w:pPr>
      <w:r>
        <w:t>Az ipilimumab egy humán monoklonális antitest, amit nem metabolizálnak a citokróm</w:t>
      </w:r>
      <w:r>
        <w:noBreakHyphen/>
        <w:t>P450 enzimek (CYP</w:t>
      </w:r>
      <w:r>
        <w:noBreakHyphen/>
        <w:t>enzimek) vagy más gyógyszermetabolizáló enzimek.</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Az önmagában vagy kemoterápiával (dakarbazin vagy paklitaxel/karboplatin) kombinálva alkalmazott ipilimumabbal gyógyszerkölcsönhatás vizsgálatot végeztek felnőttekkel, amelyben a CYP</w:t>
      </w:r>
      <w:r>
        <w:noBreakHyphen/>
        <w:t>izoenzimekkel (különösen a CYP1A2, CYP2E1, CYP2C8 és CYP3A4 enzimekkel) való kölcsönhatásokat értékelték, korábban kezelésben még nem részesült, előrehaladott melanomás betegeknél. Nem figyeltek meg klinikailag releváns gyógyszerkölcsönhatást az ipilimumab és a paklitaxel/karboplatin, dakarbazin vagy annak metabolitja, az 5</w:t>
      </w:r>
      <w:r>
        <w:noBreakHyphen/>
        <w:t>aminoimidazol</w:t>
      </w:r>
      <w:r>
        <w:noBreakHyphen/>
        <w:t>4</w:t>
      </w:r>
      <w:r>
        <w:noBreakHyphen/>
        <w:t>karboxamid (AIC) között.</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A kölcsönhatások egyéb formái</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Kortikoszteroidok</w:t>
      </w:r>
    </w:p>
    <w:p w14:paraId="66668EFA" w14:textId="77777777" w:rsidR="00980933" w:rsidRPr="002538A8" w:rsidRDefault="00F36EFC" w:rsidP="005F3596">
      <w:pPr>
        <w:pStyle w:val="EMEABodyText"/>
      </w:pPr>
      <w:r>
        <w:t>A kezelés megkezdésekor, az ipilimumab elkezdése előtt a kortikoszteroidok szisztémás alkalmazását kerülni kell, mivel fennáll annak a lehetősége, hogy gátolják az ipilimumab farmakodinámiás aktivitását és hatásosságát. Ugyanakkor az ipilimumab</w:t>
      </w:r>
      <w:r>
        <w:noBreakHyphen/>
        <w:t>kezelés elkezdése után az immunrendszeri eredetű mellékhatások kezelésére alkalmazhatók szisztémás kortikoszteroidok vagy más immunszuppresszánsok. Úgy tűnik, hogy a szisztémás kortikoszteroidoknak az ipilimumab</w:t>
      </w:r>
      <w:r>
        <w:noBreakHyphen/>
        <w:t>kezelés elkezdése utáni alkalmazása nem rontja az ipilimumab hatásosságát.</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Antikoagulánsok</w:t>
      </w:r>
    </w:p>
    <w:p w14:paraId="462819E0" w14:textId="303F6CD1" w:rsidR="00980933" w:rsidRPr="002538A8" w:rsidRDefault="00F36EFC" w:rsidP="005F3596">
      <w:pPr>
        <w:pStyle w:val="EMEABodyText"/>
      </w:pPr>
      <w:r>
        <w:t>Az antikoagulánsok alkalmazása köztudottan növeli a gastrointestinalis vérzés kockázatát. Mivel a gastrointestinalis vérzés egy, az ipilimumabbal járó mellékhatás (lásd 4.8 pont), ezért azokat a betegeket, akiknek egyidejűleg antikoaguláns kezelésre van szüksége, gondosan monitorozni kell.</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Termékenység, terhesség és szoptatás</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Terhesség</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Terhes nőkön történő alkalmazásra nincs adat az ipilimumab tekintetében. Az állatokon végzett reproduktív vizsgálatok reprodukciós toxicitást mutattak (lásd 5.3 pont). A humán IgG1 átjut a placentáris barrieren. A kezelés fejlődő magzatra gyakorolt potenciális kockázata nem ismert. A YERVOY alkalmazása nem javallt terhesség alatt és olyan fogamzóképes korú nők esetében, akik nem alkalmaznak fogamzásgátlást, kivéve, ha a klinikai előnyök meghaladják a potenciális kockázatot.</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Szoptatás</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A vemhesség alatt kezelt cynomolgus majmoknál kimutatták, hogy az ipilimumab nagyon alacsony szinten jelen van az anyatejben. Nem ismert, hogy az ipilimumab kiválasztódik</w:t>
      </w:r>
      <w:r>
        <w:noBreakHyphen/>
        <w:t>e a humán anyatejbe. Az IgG</w:t>
      </w:r>
      <w:r>
        <w:noBreakHyphen/>
        <w:t>k emberi anyatejbe történő kiválasztása rendszerint korlátozott, és az IgG</w:t>
      </w:r>
      <w:r>
        <w:noBreakHyphen/>
        <w:t>k orális biohasznosulása alacsony. A csecsemőknél nem várható jelentős szisztémás expozíció, előre láthatólag nincs a szoptatott újszülöttekre/csecsemőkre gyakorolt hatás. Ugyanakkor a szoptatott csecsemőknél esetlegesen fellépő mellékhatások miatt a YERVOY alkalmazása előtt el kell dönteni, hogy a szoptatást függesztik fel, vagy megszakítják a kezelést – figyelembe véve a szoptatás előnyét a gyermekre nézve, valamint a YERVOY</w:t>
      </w:r>
      <w:r>
        <w:noBreakHyphen/>
        <w:t>terápia előnyét a nőre nézve.</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Termékenység</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Az ipilimumab fertilitásra gyakorolt hatását értékelő vizsgálatokat nem végeztek. Így az ipilimumab férfi és női fertilitásra gyakorolt hatása nem ismert.</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A készítmény hatásai a gépjárművezetéshez és a gépek kezeléséhez szükséges képességekre</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A YERVOY kis mértékben befolyásolja a gépjárművezetéshez és a gépek kezeléséhez szükséges képességeket.</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A potenciális mellékhatások, mint például a fáradtság miatt (lásd 4.8 pont) a betegeknek azt kell javasolni, hogy legyenek óvatosak, amikor gépjárművet vezetnek vagy gépeket kezelnek, amíg nem biztosak abban, hogy az ipilimumab nem hat rájuk kedvezőtlenül.</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Nemkívánatos hatások, mellékhatások</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w:t>
      </w:r>
      <w:r>
        <w:rPr>
          <w:i/>
          <w:u w:val="single"/>
        </w:rPr>
        <w:noBreakHyphen/>
        <w:t>monoterápia (lásd 4.2 pont)</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a. A biztonságossági profil összefoglalása</w:t>
      </w:r>
    </w:p>
    <w:p w14:paraId="76862BB9" w14:textId="77777777" w:rsidR="009C18B9" w:rsidRPr="002538A8" w:rsidRDefault="009C18B9" w:rsidP="005F3596">
      <w:pPr>
        <w:pStyle w:val="EMEABodyText"/>
        <w:keepNext/>
      </w:pPr>
    </w:p>
    <w:p w14:paraId="6C3E3A88" w14:textId="4156BF2A" w:rsidR="00980933" w:rsidRPr="002538A8" w:rsidRDefault="00F36EFC" w:rsidP="005F3596">
      <w:pPr>
        <w:pStyle w:val="EMEABodyText"/>
      </w:pPr>
      <w:r>
        <w:t>Az ipilimumabot körülbelül 10 000 betegnek adták egy olyan klinikai programban, ami különböző dózisokban és eltérő daganattípusok esetén értékeli annak alkalmazását. Más kikötés hiányában az alábbi adatok a melanoma miatt végzett klinikai vizsgálatokban a 3 mg/ttkg ipilimumab adása melletti expozícióra utalnak. Az MDX010</w:t>
      </w:r>
      <w:r>
        <w:noBreakHyphen/>
        <w:t>20 III. fázisú (lásd 5.1 pont) a betegek 4 dózist (medián érték) kaptak (szélső értékek 1—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Az ipilimumab a leggyakrabban olyan mellékhatásokkal járt, amelyek a fokozott vagy rendkívül erős immunaktivitásból erednek. Ezek többsége, köztük a súlyos reakciók is a megfelelő gyógyszeres kezelés elkezdése vagy az ipilimumab elhagyása után megszűntek (az immunrendszeri eredetű mellékhatások kezelését lásd a 4.4pontban).</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Az MDX010</w:t>
      </w:r>
      <w:r>
        <w:noBreakHyphen/>
        <w:t>20</w:t>
      </w:r>
      <w:r>
        <w:noBreakHyphen/>
        <w:t>vizsgálatban a 3 mg/ttkg ipilimumab</w:t>
      </w:r>
      <w:r>
        <w:noBreakHyphen/>
        <w:t>monoterápiát kapott betegeknél a leggyakrabban jelentett mellékhatások (a betegek ≥ 10%</w:t>
      </w:r>
      <w:r>
        <w:noBreakHyphen/>
        <w:t>ánál) a hasmenés, bőrkiütés, pruritus, fáradtság, hányinger, hányás, csökkent étvágy és hasi fájdalom voltak. Többségük enyhe – közepesen súlyos volt (1. vagy 2. fokozatú).</w:t>
      </w:r>
      <w:r>
        <w:rPr>
          <w:i/>
        </w:rPr>
        <w:t xml:space="preserve"> </w:t>
      </w:r>
      <w:r>
        <w:t>Az ipilimumab</w:t>
      </w:r>
      <w:r>
        <w:noBreakHyphen/>
        <w:t>kezelést mellékhatások miatt a betegek 10%</w:t>
      </w:r>
      <w:r>
        <w:noBreakHyphen/>
        <w:t>ánál hagyták abba.</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b. A mellékhatások táblázatos összefoglalása</w:t>
      </w:r>
    </w:p>
    <w:p w14:paraId="14485FAE" w14:textId="77777777" w:rsidR="009C18B9" w:rsidRPr="002538A8" w:rsidRDefault="009C18B9" w:rsidP="005F3596">
      <w:pPr>
        <w:pStyle w:val="EMEABodyText"/>
        <w:keepNext/>
      </w:pPr>
    </w:p>
    <w:p w14:paraId="48DDBEE2" w14:textId="497E731C" w:rsidR="00980933" w:rsidRPr="002538A8" w:rsidRDefault="00F36EFC" w:rsidP="001F5668">
      <w:pPr>
        <w:pStyle w:val="EMEABodyText"/>
      </w:pPr>
      <w:r>
        <w:t>Azokat a mellékhatásokat, amelyekről a klinikai vizsgálatokban, és a forgalomba hozatalt követően az előrehaladott melanoma miatt 3 mg/ttkg ipilimumabbal kezelt betegeknél (n = 767) számoltak be, a 6. táblázat mutatja be.</w:t>
      </w:r>
    </w:p>
    <w:p w14:paraId="7DF0B911" w14:textId="77777777" w:rsidR="00980933" w:rsidRPr="002538A8" w:rsidRDefault="00980933" w:rsidP="005F3596">
      <w:pPr>
        <w:pStyle w:val="EMEABodyText"/>
      </w:pPr>
    </w:p>
    <w:p w14:paraId="71509700" w14:textId="0279B874" w:rsidR="00F07D1E" w:rsidRPr="002538A8" w:rsidRDefault="00F36EFC" w:rsidP="005F3596">
      <w:pPr>
        <w:pStyle w:val="EMEABodyText"/>
      </w:pPr>
      <w:r>
        <w:t>Ezek a reakciók szervrendszeri és gyakorisági kategóriánként kerülnek bemutatásra. A gyakorisági kategóriák meghatározása: nagyon gyakori (≥ 1/10), gyakori (≥ 1/100 – &lt; 1/10), nem gyakori (≥ 1/1000 – &lt; 1/100), ritka (≥ 1/10 000 – &lt; 1/1000), nagyon ritka (&lt; 1/10 000), nem ismert (a gyakoriság a rendelkezésre álló, forgalomba hozatalt követően nyert adatokból nem állapítható meg). Az egyes gyakorisági kategóriákon belül a mellékhatások csökkenő súlyosság szerint kerülnek megadásra. Az MDX010</w:t>
      </w:r>
      <w:r>
        <w:noBreakHyphen/>
        <w:t>20</w:t>
      </w:r>
      <w:r>
        <w:noBreakHyphen/>
        <w:t>vizsgálatban az ipilimumabot kapott HLA</w:t>
      </w:r>
      <w:r>
        <w:noBreakHyphen/>
        <w:t>A2*0201</w:t>
      </w:r>
      <w:r>
        <w:noBreakHyphen/>
        <w:t>pozitív betegeknél az immunrendszeri eredetű mellékhatások aránya a teljes klinikai programban észlelthez hasonló volt.</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Az ipilimumab 3 mg/ttkg biztonságossági profilja, a II. és III. fázisú vizsgálatokban részt vevő összes, kemoterápiában még nem részesült betegeknél (n = 75; kezelést kapott), valamint két retrospektív megfigyeléses vizsgálatban részt vevő, kezelésben még nem részesült betegeknél (N = 273 és N = 157), valamint a CA184</w:t>
      </w:r>
      <w:r>
        <w:noBreakHyphen/>
        <w:t>169 vizsgálatban (n = 362) hasonló volt a korábban már kezelt, előrehaladott melanomában szenvedőknél tapasztalt profilhoz.</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A nem reszekábilis vagy metasztatikus melanomában szenvedő, ipilimumabbal kezelt (3 mg/ttkg, minimum 3 év követéssel), és a CA184143 (n = 1151) multinacionális, prospektív megfigyeléses vizsgálatban résztvevő betegekre vonatkozó biztonságossági adatok hasonlóak voltak az ipilimumabbal előrehaladott melanomában folytatott klinikai vizsgálatokban jelentettekhez.</w:t>
      </w:r>
    </w:p>
    <w:p w14:paraId="4FC9FB86" w14:textId="77777777" w:rsidR="008117E8" w:rsidRPr="002538A8" w:rsidRDefault="008117E8" w:rsidP="005F3596">
      <w:pPr>
        <w:pStyle w:val="EMEABodyText"/>
        <w:rPr>
          <w:b/>
        </w:rPr>
      </w:pPr>
    </w:p>
    <w:p w14:paraId="785F12C1" w14:textId="12A5FA5B" w:rsidR="008117E8" w:rsidRPr="002538A8" w:rsidRDefault="008117E8" w:rsidP="00BE2779">
      <w:pPr>
        <w:pStyle w:val="Heading11Bold"/>
      </w:pPr>
      <w:r>
        <w:t>6. táblázat:</w:t>
      </w:r>
      <w:r>
        <w:tab/>
        <w:t>Az előrehaladott melanoma miatt 3 mg/ttkg ipilimumabbal kezelt betegeknél észlelt mellékhatások</w:t>
      </w:r>
      <w:r>
        <w:rPr>
          <w:vertAlign w:val="superscript"/>
        </w:rPr>
        <w:t>a</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Fertőző betegségek és parazitafertőzések</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Gyakori</w:t>
            </w:r>
          </w:p>
        </w:tc>
        <w:tc>
          <w:tcPr>
            <w:tcW w:w="7761" w:type="dxa"/>
          </w:tcPr>
          <w:p w14:paraId="5DB09534" w14:textId="3773673F" w:rsidR="00980933" w:rsidRPr="002538A8" w:rsidRDefault="00F36EFC" w:rsidP="005F3596">
            <w:pPr>
              <w:pStyle w:val="EMEABodyText"/>
              <w:keepNext/>
              <w:rPr>
                <w:spacing w:val="3"/>
                <w:sz w:val="20"/>
              </w:rPr>
            </w:pPr>
            <w:r>
              <w:rPr>
                <w:sz w:val="20"/>
              </w:rPr>
              <w:t>sepsis</w:t>
            </w:r>
            <w:r>
              <w:rPr>
                <w:sz w:val="20"/>
                <w:vertAlign w:val="superscript"/>
              </w:rPr>
              <w:t>b</w:t>
            </w:r>
            <w:r>
              <w:rPr>
                <w:sz w:val="20"/>
              </w:rPr>
              <w:t>, húgyúti fertőzés, légúti fertőzés</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Nem gyakori</w:t>
            </w:r>
          </w:p>
        </w:tc>
        <w:tc>
          <w:tcPr>
            <w:tcW w:w="7761" w:type="dxa"/>
          </w:tcPr>
          <w:p w14:paraId="55E396E1" w14:textId="5EC3BB8D" w:rsidR="009F61C0" w:rsidRPr="002538A8" w:rsidRDefault="009F61C0" w:rsidP="005F3596">
            <w:pPr>
              <w:pStyle w:val="EMEABodyText"/>
              <w:keepNext/>
              <w:rPr>
                <w:sz w:val="20"/>
              </w:rPr>
            </w:pPr>
            <w:r>
              <w:rPr>
                <w:sz w:val="20"/>
              </w:rPr>
              <w:t>szeptikus sokk</w:t>
            </w:r>
            <w:r>
              <w:rPr>
                <w:sz w:val="20"/>
                <w:vertAlign w:val="superscript"/>
              </w:rPr>
              <w:t>b</w:t>
            </w:r>
            <w:r>
              <w:rPr>
                <w:sz w:val="20"/>
              </w:rPr>
              <w:t>, tüdőgyulladás</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Jó</w:t>
            </w:r>
            <w:r>
              <w:rPr>
                <w:b/>
                <w:sz w:val="20"/>
              </w:rPr>
              <w:noBreakHyphen/>
              <w:t>, rosszindulatú és nem meghatározott daganatok (beleértve a cisztákat és polipokat is)</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Gyakori</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tumoros fájdalom</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Nem gyakori</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paraneoplasticus szindróma</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Vérképzőszervi és nyirokrendszeri betegségek és tünetek</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4CD6BEAB" w14:textId="0AF5DA4D" w:rsidR="00980933" w:rsidRPr="002538A8" w:rsidRDefault="00F36EFC" w:rsidP="00010D22">
            <w:pPr>
              <w:pStyle w:val="EMEABodyText"/>
              <w:keepNext/>
              <w:rPr>
                <w:spacing w:val="3"/>
                <w:sz w:val="20"/>
              </w:rPr>
            </w:pPr>
            <w:r>
              <w:rPr>
                <w:sz w:val="20"/>
              </w:rPr>
              <w:t>anaemia, lymphopenia, thrombocytopenia, neutropenia</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haemolyticus anaemia</w:t>
            </w:r>
            <w:r>
              <w:rPr>
                <w:sz w:val="20"/>
                <w:vertAlign w:val="superscript"/>
              </w:rPr>
              <w:t>b</w:t>
            </w:r>
            <w:r>
              <w:rPr>
                <w:sz w:val="20"/>
              </w:rPr>
              <w:t>, eosinophilia</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Nem ismert</w:t>
            </w:r>
          </w:p>
        </w:tc>
        <w:tc>
          <w:tcPr>
            <w:tcW w:w="7761" w:type="dxa"/>
            <w:shd w:val="clear" w:color="auto" w:fill="FFFFFF"/>
          </w:tcPr>
          <w:p w14:paraId="0E01E4DB" w14:textId="77777777" w:rsidR="00C413E6" w:rsidRPr="002538A8" w:rsidRDefault="00F36EFC" w:rsidP="00D40722">
            <w:pPr>
              <w:pStyle w:val="Style10"/>
            </w:pPr>
            <w:r>
              <w:t>haemophagocytás lymphohistiocytosis</w:t>
            </w:r>
            <w:r>
              <w:rPr>
                <w:vertAlign w:val="superscript"/>
              </w:rPr>
              <w:t>e</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Immunrendszeri betegségek és tünetek</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túlérzékenység</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Nagyon ritka</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anaphylaxiás reakció</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Nem ismert</w:t>
            </w:r>
          </w:p>
        </w:tc>
        <w:tc>
          <w:tcPr>
            <w:tcW w:w="7761" w:type="dxa"/>
            <w:shd w:val="clear" w:color="auto" w:fill="FFFFFF"/>
          </w:tcPr>
          <w:p w14:paraId="3F7DE3E3" w14:textId="77777777" w:rsidR="000C5AAA" w:rsidRPr="002538A8" w:rsidRDefault="00F36EFC" w:rsidP="00D40722">
            <w:pPr>
              <w:pStyle w:val="Style10"/>
            </w:pPr>
            <w:r>
              <w:t>transzplantált szerv kilökődése</w:t>
            </w:r>
            <w:r>
              <w:rPr>
                <w:vertAlign w:val="superscript"/>
              </w:rPr>
              <w:t>e</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Endokrin betegségek és tünetek</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hypopituitarismus (beleértve a hypophysisitist is)</w:t>
            </w:r>
            <w:r>
              <w:rPr>
                <w:sz w:val="20"/>
                <w:vertAlign w:val="superscript"/>
              </w:rPr>
              <w:t>c</w:t>
            </w:r>
            <w:r>
              <w:rPr>
                <w:sz w:val="20"/>
              </w:rPr>
              <w:t>, hypothyreosis</w:t>
            </w:r>
            <w:r>
              <w:rPr>
                <w:sz w:val="20"/>
                <w:vertAlign w:val="superscript"/>
              </w:rPr>
              <w:t>c</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mellékvesekéreg</w:t>
            </w:r>
            <w:r>
              <w:rPr>
                <w:sz w:val="20"/>
              </w:rPr>
              <w:noBreakHyphen/>
              <w:t>elégtelenség</w:t>
            </w:r>
            <w:r>
              <w:rPr>
                <w:sz w:val="20"/>
                <w:vertAlign w:val="superscript"/>
              </w:rPr>
              <w:t>c</w:t>
            </w:r>
            <w:r>
              <w:rPr>
                <w:sz w:val="20"/>
              </w:rPr>
              <w:t xml:space="preserve">, szekunder adrenocorticalis insufficiencia </w:t>
            </w:r>
            <w:r>
              <w:rPr>
                <w:sz w:val="20"/>
                <w:vertAlign w:val="superscript"/>
              </w:rPr>
              <w:t>d</w:t>
            </w:r>
            <w:r>
              <w:rPr>
                <w:sz w:val="20"/>
              </w:rPr>
              <w:t>, hyperthyreosis</w:t>
            </w:r>
            <w:r>
              <w:rPr>
                <w:sz w:val="20"/>
                <w:vertAlign w:val="superscript"/>
              </w:rPr>
              <w:t>c</w:t>
            </w:r>
            <w:r>
              <w:rPr>
                <w:sz w:val="20"/>
              </w:rPr>
              <w:t>, hypogonadismus</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Ritka</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autoimmun thyreoiditis</w:t>
            </w:r>
            <w:r>
              <w:rPr>
                <w:sz w:val="20"/>
                <w:vertAlign w:val="superscript"/>
              </w:rPr>
              <w:t>d</w:t>
            </w:r>
            <w:r>
              <w:rPr>
                <w:sz w:val="20"/>
              </w:rPr>
              <w:t>, thyreoiditis</w:t>
            </w:r>
            <w:r>
              <w:rPr>
                <w:sz w:val="20"/>
                <w:vertAlign w:val="superscript"/>
              </w:rPr>
              <w:t>d</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Anyagcsere</w:t>
            </w:r>
            <w:r>
              <w:rPr>
                <w:b/>
                <w:sz w:val="20"/>
              </w:rPr>
              <w:noBreakHyphen/>
              <w:t xml:space="preserve"> és táplálkozási betegségek és tünetek</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Nagyon gyakori</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csökkent étvágy</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dehydratio, hypokalaemia, testtömegcsökkenés, hyponatraemia</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alkalosis, hypophosphataemia, tumorlysis</w:t>
            </w:r>
            <w:r>
              <w:rPr>
                <w:sz w:val="20"/>
              </w:rPr>
              <w:noBreakHyphen/>
              <w:t>szindróma, hypocalcaemia</w:t>
            </w:r>
            <w:r>
              <w:rPr>
                <w:sz w:val="20"/>
                <w:vertAlign w:val="superscript"/>
              </w:rPr>
              <w:t>d</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Ritka</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1-es típusú diabetes mellitus (beleértve a diabeteses ketoacidosist)</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Pszichiátriai kórképek</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zavart állapot, depresszió</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Nem gyakori</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a mentális státusz megváltozása, csökkent libido</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Idegrendszeri betegségek és tünetek</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perifériás szenzoros neuropathia, szédülés, fejfájás, lethargia, cranialis neuropathia, cerebralis oedema, perifériás neuropathia</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Guillain</w:t>
            </w:r>
            <w:r>
              <w:rPr>
                <w:sz w:val="20"/>
              </w:rPr>
              <w:noBreakHyphen/>
              <w:t>Barré szindróma</w:t>
            </w:r>
            <w:r>
              <w:rPr>
                <w:sz w:val="20"/>
                <w:vertAlign w:val="superscript"/>
              </w:rPr>
              <w:t>b,c</w:t>
            </w:r>
            <w:r>
              <w:rPr>
                <w:sz w:val="20"/>
              </w:rPr>
              <w:t>, meningitis (asepticus), autoimmun centrális neuropathia (encephalitis)</w:t>
            </w:r>
            <w:r>
              <w:rPr>
                <w:sz w:val="20"/>
                <w:vertAlign w:val="superscript"/>
              </w:rPr>
              <w:t>d</w:t>
            </w:r>
            <w:r>
              <w:rPr>
                <w:sz w:val="20"/>
              </w:rPr>
              <w:t>, ájulás, ataxia, tremor, myoclonus, dysarthria</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Ritka</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sz w:val="20"/>
              </w:rPr>
              <w:t>myasthenia gravis</w:t>
            </w:r>
            <w:r>
              <w:rPr>
                <w:sz w:val="20"/>
                <w:vertAlign w:val="superscript"/>
              </w:rPr>
              <w:t>d</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Nem ismert</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myelitis</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Szembetegségek és szemészeti tünetek</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homályos látás, szemfájdalom</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uveitis</w:t>
            </w:r>
            <w:r>
              <w:rPr>
                <w:sz w:val="20"/>
                <w:vertAlign w:val="superscript"/>
              </w:rPr>
              <w:t>c</w:t>
            </w:r>
            <w:r>
              <w:rPr>
                <w:sz w:val="20"/>
              </w:rPr>
              <w:t>, corpus vitreum haemorrhagia, iritis</w:t>
            </w:r>
            <w:r>
              <w:rPr>
                <w:sz w:val="20"/>
                <w:vertAlign w:val="superscript"/>
              </w:rPr>
              <w:t>c</w:t>
            </w:r>
            <w:r>
              <w:rPr>
                <w:sz w:val="20"/>
              </w:rPr>
              <w:t>, ocularis oedema</w:t>
            </w:r>
            <w:r>
              <w:rPr>
                <w:sz w:val="20"/>
                <w:vertAlign w:val="superscript"/>
              </w:rPr>
              <w:t>d</w:t>
            </w:r>
            <w:r>
              <w:rPr>
                <w:sz w:val="20"/>
              </w:rPr>
              <w:t>, blepharitis</w:t>
            </w:r>
            <w:r>
              <w:rPr>
                <w:sz w:val="20"/>
                <w:vertAlign w:val="superscript"/>
              </w:rPr>
              <w:t>d</w:t>
            </w:r>
            <w:r>
              <w:rPr>
                <w:sz w:val="20"/>
              </w:rPr>
              <w:t>, csökkent látásélesség, idegentest érzés a szemekben, conjunctivitis</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Ritka</w:t>
            </w:r>
          </w:p>
        </w:tc>
        <w:tc>
          <w:tcPr>
            <w:tcW w:w="7761" w:type="dxa"/>
          </w:tcPr>
          <w:p w14:paraId="0339C2B9" w14:textId="77777777" w:rsidR="002C3D05" w:rsidRPr="002538A8" w:rsidRDefault="00F36EFC" w:rsidP="005F3596">
            <w:pPr>
              <w:pStyle w:val="EMEABodyText"/>
              <w:keepNext/>
              <w:rPr>
                <w:spacing w:val="3"/>
                <w:sz w:val="20"/>
              </w:rPr>
            </w:pPr>
            <w:r>
              <w:rPr>
                <w:sz w:val="20"/>
              </w:rPr>
              <w:t>Vogt-Koyanagi-Harada szindróma</w:t>
            </w:r>
            <w:r>
              <w:rPr>
                <w:sz w:val="20"/>
                <w:vertAlign w:val="superscript"/>
              </w:rPr>
              <w:t>e</w:t>
            </w:r>
            <w:r>
              <w:rPr>
                <w:sz w:val="20"/>
              </w:rPr>
              <w:t>, serosus retinaleválás</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Szívbetegségek és a szívvel kapcsolatos tünetek</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Gyakori</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arrhythmia, pitvarfibrilláció</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Érbetegségek és tünetek</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hypotonia, kipirulás, hőhullám</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Nem gyakori</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vasculitis, angiopathia</w:t>
            </w:r>
            <w:r>
              <w:rPr>
                <w:sz w:val="20"/>
                <w:vertAlign w:val="superscript"/>
              </w:rPr>
              <w:t>b</w:t>
            </w:r>
            <w:r>
              <w:rPr>
                <w:sz w:val="20"/>
              </w:rPr>
              <w:t>, perifériás ischaemia, orthostaticus hypotonia</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Ritka</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arteritis temporalis</w:t>
            </w:r>
            <w:r>
              <w:rPr>
                <w:sz w:val="20"/>
                <w:vertAlign w:val="superscript"/>
              </w:rPr>
              <w:t>d</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Légzőrendszeri, mellkasi és mediastinalis betegségek és tünetek</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Gyakori</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dyspnoe, köhögés, allergiás rhinitis</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Nem gyakori</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légzési elégtelenség, akut respiratoricus distress szindróma</w:t>
            </w:r>
            <w:r>
              <w:rPr>
                <w:sz w:val="20"/>
                <w:vertAlign w:val="superscript"/>
              </w:rPr>
              <w:t>b</w:t>
            </w:r>
            <w:r>
              <w:rPr>
                <w:sz w:val="20"/>
              </w:rPr>
              <w:t>, pulmonalis infiltratio, pulmonalis oedema, pneumonitis</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Emésztőrendszeri betegségek és tünetek</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Nagyon gyakori</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hasmenés</w:t>
            </w:r>
            <w:r>
              <w:rPr>
                <w:sz w:val="20"/>
                <w:vertAlign w:val="superscript"/>
              </w:rPr>
              <w:t>c</w:t>
            </w:r>
            <w:r>
              <w:rPr>
                <w:sz w:val="20"/>
              </w:rPr>
              <w:t>, hányás, hányinger, székrekedés, hasi fájdalom</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Gyakori</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gastrointestinalis vérzés, colitis</w:t>
            </w:r>
            <w:r>
              <w:rPr>
                <w:sz w:val="20"/>
                <w:vertAlign w:val="superscript"/>
              </w:rPr>
              <w:t>b,c</w:t>
            </w:r>
            <w:r>
              <w:rPr>
                <w:sz w:val="20"/>
              </w:rPr>
              <w:t>, gastroesophagealis reflux betegség, nyálkahártya</w:t>
            </w:r>
            <w:r>
              <w:rPr>
                <w:sz w:val="20"/>
              </w:rPr>
              <w:noBreakHyphen/>
              <w:t>gyulladás</w:t>
            </w:r>
            <w:r>
              <w:rPr>
                <w:sz w:val="20"/>
                <w:vertAlign w:val="superscript"/>
              </w:rPr>
              <w:t>d</w:t>
            </w:r>
            <w:r>
              <w:rPr>
                <w:sz w:val="20"/>
              </w:rPr>
              <w:t>, gastroenteritis, stomatitis</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Nem gyakori</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gastrointestinalis perforatio</w:t>
            </w:r>
            <w:r>
              <w:rPr>
                <w:sz w:val="20"/>
                <w:vertAlign w:val="superscript"/>
              </w:rPr>
              <w:t>b,c</w:t>
            </w:r>
            <w:r>
              <w:rPr>
                <w:sz w:val="20"/>
              </w:rPr>
              <w:t>, colon perforatio</w:t>
            </w:r>
            <w:r>
              <w:rPr>
                <w:sz w:val="20"/>
                <w:vertAlign w:val="superscript"/>
              </w:rPr>
              <w:t>b,c</w:t>
            </w:r>
            <w:r>
              <w:rPr>
                <w:sz w:val="20"/>
              </w:rPr>
              <w:t>, intestinalis perforatio</w:t>
            </w:r>
            <w:r>
              <w:rPr>
                <w:sz w:val="20"/>
                <w:vertAlign w:val="superscript"/>
              </w:rPr>
              <w:t>b,c</w:t>
            </w:r>
            <w:r>
              <w:rPr>
                <w:sz w:val="20"/>
              </w:rPr>
              <w:t>, peritonitis</w:t>
            </w:r>
            <w:r>
              <w:rPr>
                <w:sz w:val="20"/>
                <w:vertAlign w:val="superscript"/>
              </w:rPr>
              <w:t>b</w:t>
            </w:r>
            <w:r>
              <w:rPr>
                <w:sz w:val="20"/>
              </w:rPr>
              <w:t>, diverticulitis, pancreatitis, enterocolitis, gyomorfekély, vastagbélfekély, oesophagitis, ileus</w:t>
            </w:r>
            <w:r>
              <w:rPr>
                <w:sz w:val="20"/>
                <w:vertAlign w:val="superscript"/>
              </w:rPr>
              <w:t>d</w:t>
            </w:r>
            <w:r>
              <w:rPr>
                <w:sz w:val="20"/>
              </w:rPr>
              <w:t>, proctitis</w:t>
            </w:r>
            <w:r>
              <w:rPr>
                <w:sz w:val="20"/>
                <w:vertAlign w:val="superscript"/>
              </w:rPr>
              <w:t>d</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Ritka</w:t>
            </w:r>
          </w:p>
        </w:tc>
        <w:tc>
          <w:tcPr>
            <w:tcW w:w="7761" w:type="dxa"/>
            <w:shd w:val="clear" w:color="auto" w:fill="FFFFFF"/>
          </w:tcPr>
          <w:p w14:paraId="38D34E26" w14:textId="62320BDA" w:rsidR="00626533" w:rsidRPr="002538A8" w:rsidRDefault="00626533" w:rsidP="003E3EAA">
            <w:pPr>
              <w:pStyle w:val="size10"/>
            </w:pPr>
            <w:r>
              <w:t>exokrin hasnyálmirigy-elégtelenség; coeliakia</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Máj</w:t>
            </w:r>
            <w:r>
              <w:rPr>
                <w:b/>
                <w:sz w:val="20"/>
              </w:rPr>
              <w:noBreakHyphen/>
              <w:t xml:space="preserve"> és epebetegségek, illetve tünetek</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Gyakori</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kóros májfunkció</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Nem gyakori</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májelégtelenség</w:t>
            </w:r>
            <w:r>
              <w:rPr>
                <w:sz w:val="20"/>
                <w:vertAlign w:val="superscript"/>
              </w:rPr>
              <w:t>b,c</w:t>
            </w:r>
            <w:r>
              <w:rPr>
                <w:sz w:val="20"/>
              </w:rPr>
              <w:t>, hepatitis, hepatomegalia, icterus</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A bőr és a bőr alatti szövet betegségei és tünetei</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Nagyon gyakori</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bőrkiütés</w:t>
            </w:r>
            <w:r>
              <w:rPr>
                <w:sz w:val="20"/>
                <w:vertAlign w:val="superscript"/>
              </w:rPr>
              <w:t>c</w:t>
            </w:r>
            <w:r>
              <w:rPr>
                <w:sz w:val="20"/>
              </w:rPr>
              <w:t>, pruritus</w:t>
            </w:r>
            <w:r>
              <w:rPr>
                <w:sz w:val="20"/>
                <w:vertAlign w:val="superscript"/>
              </w:rPr>
              <w:t>c</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Gyakori</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dermatitis, erythema, vitiligo, urticaria, ekzema</w:t>
            </w:r>
            <w:r>
              <w:rPr>
                <w:sz w:val="20"/>
                <w:vertAlign w:val="superscript"/>
              </w:rPr>
              <w:t>d</w:t>
            </w:r>
            <w:r>
              <w:rPr>
                <w:sz w:val="20"/>
              </w:rPr>
              <w:t>, alopecia, éjszakai verejtékezés, száraz bőr</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Nem gyakori</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toxicus epidermalis necrolysis</w:t>
            </w:r>
            <w:r>
              <w:rPr>
                <w:sz w:val="20"/>
                <w:vertAlign w:val="superscript"/>
              </w:rPr>
              <w:t>b,c</w:t>
            </w:r>
            <w:r>
              <w:rPr>
                <w:sz w:val="20"/>
              </w:rPr>
              <w:t>, leukocytoclasticus vasculitis, exfoliatio cutis, a hajszín változásai</w:t>
            </w:r>
            <w:r>
              <w:rPr>
                <w:sz w:val="20"/>
                <w:vertAlign w:val="superscript"/>
              </w:rPr>
              <w:t>d</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Ritka</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erythema multiforme</w:t>
            </w:r>
            <w:r>
              <w:rPr>
                <w:sz w:val="20"/>
                <w:vertAlign w:val="superscript"/>
              </w:rPr>
              <w:t>d</w:t>
            </w:r>
            <w:r>
              <w:rPr>
                <w:sz w:val="20"/>
              </w:rPr>
              <w:t>, psoriasis</w:t>
            </w:r>
            <w:r>
              <w:rPr>
                <w:sz w:val="20"/>
                <w:vertAlign w:val="superscript"/>
              </w:rPr>
              <w:t>d</w:t>
            </w:r>
            <w:r>
              <w:rPr>
                <w:sz w:val="20"/>
              </w:rPr>
              <w:t>, eosinophiliával és szisztémás tünetekkel járó gyógyszerreakció (Drug Reaction with Eosinophilia and Systemic Symptoms, DRESS)</w:t>
            </w:r>
            <w:r>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Nem ismert</w:t>
            </w:r>
          </w:p>
        </w:tc>
        <w:tc>
          <w:tcPr>
            <w:tcW w:w="7761" w:type="dxa"/>
            <w:shd w:val="clear" w:color="auto" w:fill="FFFFFF"/>
          </w:tcPr>
          <w:p w14:paraId="09F0FEC5" w14:textId="77777777" w:rsidR="00626533" w:rsidRPr="002538A8" w:rsidRDefault="00626533" w:rsidP="00626533">
            <w:pPr>
              <w:pStyle w:val="EMEABodyText"/>
              <w:rPr>
                <w:sz w:val="20"/>
              </w:rPr>
            </w:pPr>
            <w:r>
              <w:rPr>
                <w:sz w:val="20"/>
              </w:rPr>
              <w:t>pemphigoid</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A csont</w:t>
            </w:r>
            <w:r>
              <w:rPr>
                <w:b/>
                <w:sz w:val="20"/>
              </w:rPr>
              <w:noBreakHyphen/>
              <w:t xml:space="preserve"> és izomrendszer, valamint a kötőszövet betegségei és tünetei</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Nagyon gyakori</w:t>
            </w:r>
          </w:p>
        </w:tc>
        <w:tc>
          <w:tcPr>
            <w:tcW w:w="7761" w:type="dxa"/>
            <w:shd w:val="clear" w:color="auto" w:fill="FFFFFF"/>
          </w:tcPr>
          <w:p w14:paraId="4781C871" w14:textId="79ACB973" w:rsidR="00626533" w:rsidRPr="002538A8" w:rsidRDefault="00626533" w:rsidP="00626533">
            <w:pPr>
              <w:pStyle w:val="Style10"/>
            </w:pPr>
            <w:r>
              <w:t>musculoskeletalis fájdalom</w:t>
            </w:r>
            <w:r>
              <w:rPr>
                <w:vertAlign w:val="superscript"/>
              </w:rPr>
              <w:t>f</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Gyakori</w:t>
            </w:r>
          </w:p>
        </w:tc>
        <w:tc>
          <w:tcPr>
            <w:tcW w:w="7761" w:type="dxa"/>
            <w:shd w:val="clear" w:color="auto" w:fill="FFFFFF"/>
          </w:tcPr>
          <w:p w14:paraId="50665B87" w14:textId="4B11A737" w:rsidR="00626533" w:rsidRPr="002538A8" w:rsidRDefault="00626533" w:rsidP="00626533">
            <w:pPr>
              <w:pStyle w:val="Style10"/>
            </w:pPr>
            <w:r>
              <w:t>arthralgia, myalgia, izomspasmusok, arthritis</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Nem gyakori</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polymyalgia rheumatica, myositis</w:t>
            </w:r>
            <w:r>
              <w:rPr>
                <w:sz w:val="20"/>
                <w:vertAlign w:val="superscript"/>
              </w:rPr>
              <w:t>d</w:t>
            </w:r>
            <w:r>
              <w:rPr>
                <w:sz w:val="20"/>
              </w:rPr>
              <w:t>, izomgyengeség</w:t>
            </w:r>
            <w:r>
              <w:rPr>
                <w:sz w:val="20"/>
                <w:vertAlign w:val="superscript"/>
              </w:rPr>
              <w:t>d</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Ritka</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polymyositis</w:t>
            </w:r>
            <w:r>
              <w:rPr>
                <w:sz w:val="20"/>
                <w:vertAlign w:val="superscript"/>
              </w:rPr>
              <w:t>d</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Vese</w:t>
            </w:r>
            <w:r>
              <w:rPr>
                <w:b/>
                <w:sz w:val="20"/>
              </w:rPr>
              <w:noBreakHyphen/>
              <w:t xml:space="preserve"> és húgyúti betegségek és tünetek</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Gyakori</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veseelégtelenség</w:t>
            </w:r>
            <w:r>
              <w:rPr>
                <w:sz w:val="20"/>
                <w:vertAlign w:val="superscript"/>
              </w:rPr>
              <w:t>b</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Nem gyakori</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glomerulonephritis</w:t>
            </w:r>
            <w:r>
              <w:rPr>
                <w:sz w:val="20"/>
                <w:vertAlign w:val="superscript"/>
              </w:rPr>
              <w:t>c</w:t>
            </w:r>
            <w:r>
              <w:rPr>
                <w:sz w:val="20"/>
              </w:rPr>
              <w:t>, autoimmun nephritis</w:t>
            </w:r>
            <w:r>
              <w:rPr>
                <w:sz w:val="20"/>
                <w:vertAlign w:val="superscript"/>
              </w:rPr>
              <w:t>d</w:t>
            </w:r>
            <w:r>
              <w:rPr>
                <w:sz w:val="20"/>
              </w:rPr>
              <w:t>, renalis tubularis acidosis, haematuria</w:t>
            </w:r>
            <w:r>
              <w:rPr>
                <w:sz w:val="20"/>
                <w:vertAlign w:val="superscript"/>
              </w:rPr>
              <w:t>d</w:t>
            </w:r>
            <w:r>
              <w:rPr>
                <w:sz w:val="20"/>
              </w:rPr>
              <w:t>, nem fertőző cystitis</w:t>
            </w:r>
            <w:r>
              <w:rPr>
                <w:sz w:val="20"/>
                <w:vertAlign w:val="superscript"/>
              </w:rPr>
              <w:t>g</w:t>
            </w:r>
            <w:r>
              <w:rPr>
                <w:sz w:val="20"/>
              </w:rPr>
              <w:t>, proteinuria</w:t>
            </w:r>
            <w:r>
              <w:rPr>
                <w:sz w:val="20"/>
                <w:vertAlign w:val="superscript"/>
              </w:rPr>
              <w:t>d</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A nemi szervekkel és az emlőkkel kapcsolatos betegségek és tünetek</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Nem gyakori</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amenorrhoea</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Általános tünetek, az alkalmazás helyén fellépő reakciók</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Nagyon gyakori</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fáradtság, reakció az injekció beadási helyén, láz, oedema, fájdalom</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Gyakori</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hidegrázás, gyengeség, influenzaszerű betegség</w:t>
            </w:r>
            <w:r>
              <w:rPr>
                <w:sz w:val="20"/>
                <w:vertAlign w:val="superscript"/>
              </w:rPr>
              <w:t>d</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Nem gyakori</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többszervi elégtelenség</w:t>
            </w:r>
            <w:r>
              <w:rPr>
                <w:sz w:val="20"/>
                <w:vertAlign w:val="superscript"/>
              </w:rPr>
              <w:t>b,c</w:t>
            </w:r>
            <w:r>
              <w:rPr>
                <w:sz w:val="20"/>
              </w:rPr>
              <w:t>, szisztémás gyulladásos reakció szindróma</w:t>
            </w:r>
            <w:r>
              <w:rPr>
                <w:sz w:val="20"/>
                <w:vertAlign w:val="superscript"/>
              </w:rPr>
              <w:t>d</w:t>
            </w:r>
            <w:r>
              <w:rPr>
                <w:sz w:val="20"/>
              </w:rPr>
              <w:t>, infúziós reakció</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Laboratóriumi és egyéb vizsgálatok eredményei</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Gyakori</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emelkedett alanin</w:t>
            </w:r>
            <w:r>
              <w:rPr>
                <w:sz w:val="20"/>
              </w:rPr>
              <w:noBreakHyphen/>
              <w:t>aminotranszferáz</w:t>
            </w:r>
            <w:r>
              <w:rPr>
                <w:sz w:val="20"/>
                <w:vertAlign w:val="superscript"/>
              </w:rPr>
              <w:t>c</w:t>
            </w:r>
            <w:r>
              <w:rPr>
                <w:sz w:val="20"/>
              </w:rPr>
              <w:t>, emelkedett aszpartát</w:t>
            </w:r>
            <w:r>
              <w:rPr>
                <w:sz w:val="20"/>
              </w:rPr>
              <w:noBreakHyphen/>
              <w:t>aminotranszferáz</w:t>
            </w:r>
            <w:r>
              <w:rPr>
                <w:sz w:val="20"/>
                <w:vertAlign w:val="superscript"/>
              </w:rPr>
              <w:t>c</w:t>
            </w:r>
            <w:r>
              <w:rPr>
                <w:sz w:val="20"/>
              </w:rPr>
              <w:t>, emelkedett alkalikusfoszfatáz-szint a vérben</w:t>
            </w:r>
            <w:r>
              <w:rPr>
                <w:sz w:val="20"/>
                <w:vertAlign w:val="superscript"/>
              </w:rPr>
              <w:t>d</w:t>
            </w:r>
            <w:r>
              <w:rPr>
                <w:sz w:val="20"/>
              </w:rPr>
              <w:t>, emelkedett bilirubinszint a vérben, emelkedett lipázszint</w:t>
            </w:r>
            <w:r>
              <w:rPr>
                <w:sz w:val="20"/>
                <w:vertAlign w:val="superscript"/>
              </w:rPr>
              <w:t>c</w:t>
            </w:r>
            <w:r>
              <w:rPr>
                <w:sz w:val="20"/>
              </w:rPr>
              <w:t>,</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Nem gyakori</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emelkedett gamma</w:t>
            </w:r>
            <w:r>
              <w:rPr>
                <w:sz w:val="20"/>
              </w:rPr>
              <w:noBreakHyphen/>
              <w:t>glutamil</w:t>
            </w:r>
            <w:r>
              <w:rPr>
                <w:sz w:val="20"/>
              </w:rPr>
              <w:noBreakHyphen/>
              <w:t>transzferázszint</w:t>
            </w:r>
            <w:r>
              <w:rPr>
                <w:sz w:val="20"/>
                <w:vertAlign w:val="superscript"/>
              </w:rPr>
              <w:t>d</w:t>
            </w:r>
            <w:r>
              <w:rPr>
                <w:sz w:val="20"/>
              </w:rPr>
              <w:t>, emelkedett kreatininszint a vérben, emelkedett thyroidea stimuláló hormonszint a vérben, csökkent kortizolszint a vérben, csökkent kortikotropinszint a vérben, emelkedett amilázszint a vérben</w:t>
            </w:r>
            <w:r>
              <w:rPr>
                <w:sz w:val="20"/>
                <w:vertAlign w:val="superscript"/>
              </w:rPr>
              <w:t>c</w:t>
            </w:r>
            <w:r>
              <w:rPr>
                <w:sz w:val="20"/>
              </w:rPr>
              <w:t>, antinukleáris</w:t>
            </w:r>
            <w:r>
              <w:rPr>
                <w:sz w:val="20"/>
              </w:rPr>
              <w:noBreakHyphen/>
              <w:t>antitest pozitivitás</w:t>
            </w:r>
            <w:r>
              <w:rPr>
                <w:sz w:val="20"/>
                <w:vertAlign w:val="superscript"/>
              </w:rPr>
              <w:t>d</w:t>
            </w:r>
            <w:r>
              <w:rPr>
                <w:sz w:val="20"/>
              </w:rPr>
              <w:t>, csökkent tesztoszteronszint a vérben</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Ritka</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csökkent thyroidea stimuláló hormonszint a vérben</w:t>
            </w:r>
            <w:r>
              <w:rPr>
                <w:sz w:val="20"/>
                <w:vertAlign w:val="superscript"/>
              </w:rPr>
              <w:t>d</w:t>
            </w:r>
            <w:r>
              <w:rPr>
                <w:sz w:val="20"/>
              </w:rPr>
              <w:t>, csökkent thyroxinszint</w:t>
            </w:r>
            <w:r>
              <w:rPr>
                <w:sz w:val="20"/>
                <w:vertAlign w:val="superscript"/>
              </w:rPr>
              <w:t>d</w:t>
            </w:r>
            <w:r>
              <w:rPr>
                <w:sz w:val="20"/>
              </w:rPr>
              <w:t>, kóros prolaktinszint a vérben</w:t>
            </w:r>
            <w:r>
              <w:rPr>
                <w:sz w:val="20"/>
                <w:vertAlign w:val="superscript"/>
              </w:rPr>
              <w:t>d</w:t>
            </w:r>
          </w:p>
        </w:tc>
      </w:tr>
    </w:tbl>
    <w:p w14:paraId="2CDC3C47" w14:textId="04824217" w:rsidR="00AB5916" w:rsidRPr="002538A8" w:rsidRDefault="00AB5916" w:rsidP="00C85BBD">
      <w:pPr>
        <w:pStyle w:val="Tablenotes"/>
        <w:ind w:left="0" w:firstLine="0"/>
      </w:pPr>
      <w:r>
        <w:t>A mellékhatások 6. táblázatban bemutatott gyakorisága nem feltétlenül tulajdonítható teljes mértékben az ipilimumabnak, hanem részben az alapbetegségből is eredhet.</w:t>
      </w:r>
    </w:p>
    <w:p w14:paraId="75C90788" w14:textId="68129B49" w:rsidR="00110B8E" w:rsidRPr="002538A8" w:rsidRDefault="00F36EFC" w:rsidP="00642453">
      <w:pPr>
        <w:pStyle w:val="Tablenotes"/>
      </w:pPr>
      <w:r>
        <w:rPr>
          <w:vertAlign w:val="superscript"/>
        </w:rPr>
        <w:t>a</w:t>
      </w:r>
      <w:r>
        <w:tab/>
        <w:t>A gyakorisági kategóriák az ipilimumab 3 mg/ttkg</w:t>
      </w:r>
      <w:r>
        <w:noBreakHyphen/>
        <w:t>os dózisát melanomában értékelő 9 klinikai vizsgálat összesített adatain alapulnak.</w:t>
      </w:r>
    </w:p>
    <w:p w14:paraId="3C32EF62" w14:textId="77777777" w:rsidR="00980933" w:rsidRPr="002538A8" w:rsidRDefault="00F36EFC" w:rsidP="00D40722">
      <w:pPr>
        <w:pStyle w:val="Tablenotes"/>
      </w:pPr>
      <w:r>
        <w:rPr>
          <w:vertAlign w:val="superscript"/>
        </w:rPr>
        <w:t>b</w:t>
      </w:r>
      <w:r>
        <w:tab/>
        <w:t>Beleértve a végzetes kimenetelt is.</w:t>
      </w:r>
    </w:p>
    <w:p w14:paraId="09164990" w14:textId="77777777" w:rsidR="00980933" w:rsidRPr="002538A8" w:rsidRDefault="00F36EFC" w:rsidP="00D40722">
      <w:pPr>
        <w:pStyle w:val="Tablenotes"/>
      </w:pPr>
      <w:r>
        <w:rPr>
          <w:vertAlign w:val="superscript"/>
        </w:rPr>
        <w:t>c</w:t>
      </w:r>
      <w:r>
        <w:tab/>
        <w:t>Ezekkel a potenciálisan gyulladásos jellegű mellékhatásokkal kapcsolatos további információk a „Kiválasztott mellékhatások leírása” részben és a 4.4 pontban találhatók. Az azokban a részekben bemutatott adatok elsősorban egy III. fázisú vizsgálat során, az MDX010–20</w:t>
      </w:r>
      <w:r>
        <w:noBreakHyphen/>
        <w:t>ban szerzett tapasztalatokat tükrözik.</w:t>
      </w:r>
    </w:p>
    <w:p w14:paraId="3710CD50" w14:textId="586AF489" w:rsidR="00980933" w:rsidRPr="002538A8" w:rsidRDefault="00F36EFC" w:rsidP="00642453">
      <w:pPr>
        <w:pStyle w:val="Tablenotes"/>
      </w:pPr>
      <w:r>
        <w:rPr>
          <w:vertAlign w:val="superscript"/>
        </w:rPr>
        <w:t>d</w:t>
      </w:r>
      <w:r>
        <w:tab/>
        <w:t>A melanomában végzett, 9 befejezett klinikai vizsgálaton kívüli adatok az előfordulás gyakorisága alapján kerültek feltüntetésre.</w:t>
      </w:r>
    </w:p>
    <w:p w14:paraId="1AA15227" w14:textId="47D5C6B7" w:rsidR="0076192F" w:rsidRPr="002538A8" w:rsidRDefault="00F36EFC" w:rsidP="00012EBB">
      <w:pPr>
        <w:pStyle w:val="Tablenotes"/>
      </w:pPr>
      <w:r>
        <w:rPr>
          <w:vertAlign w:val="superscript"/>
        </w:rPr>
        <w:t>e</w:t>
      </w:r>
      <w:r>
        <w:tab/>
        <w:t>Forgalomba hozatalt követő esemény (lásd még 4.4 pont).</w:t>
      </w:r>
    </w:p>
    <w:p w14:paraId="39D95EB6" w14:textId="77777777" w:rsidR="004A3263" w:rsidRPr="002538A8" w:rsidRDefault="00F36EFC" w:rsidP="00D40722">
      <w:pPr>
        <w:pStyle w:val="Tablenotes"/>
      </w:pPr>
      <w:r>
        <w:rPr>
          <w:vertAlign w:val="superscript"/>
        </w:rPr>
        <w:t>f</w:t>
      </w:r>
      <w:r>
        <w:tab/>
        <w:t>A musculoskeletalis fájdalom egy összefoglaló kifejezés, amelybe beletartozik a hátfájás, a csontfájdalom, a musculoskeletalis mellkasi fájdalom, a musculoskeletalis discomfort, a myalgia, a nyakfájás, a végtagfájdalom és a gerincfájdalom.</w:t>
      </w:r>
    </w:p>
    <w:p w14:paraId="63133CF7" w14:textId="77777777" w:rsidR="009A2A20" w:rsidRPr="002538A8" w:rsidRDefault="00F36EFC" w:rsidP="00AD0861">
      <w:pPr>
        <w:pStyle w:val="Tablenotes"/>
        <w:keepNext/>
      </w:pPr>
      <w:r>
        <w:rPr>
          <w:vertAlign w:val="superscript"/>
        </w:rPr>
        <w:t>g</w:t>
      </w:r>
      <w:r>
        <w:tab/>
        <w:t>A klinikai vizsgálatokban és a forgalomba hozatalt követően jelentették.</w:t>
      </w:r>
    </w:p>
    <w:p w14:paraId="7416A931" w14:textId="43EB922B" w:rsidR="006E6249" w:rsidRPr="002538A8" w:rsidRDefault="00F36EFC" w:rsidP="00D1514D">
      <w:pPr>
        <w:pStyle w:val="Tablenotes"/>
      </w:pPr>
      <w:r>
        <w:rPr>
          <w:vertAlign w:val="superscript"/>
        </w:rPr>
        <w:t>h</w:t>
      </w:r>
      <w:r>
        <w:tab/>
        <w:t>1-es típusú diabetes mellitus, amely diabeteses ketoacidosissal társulhat</w:t>
      </w:r>
    </w:p>
    <w:p w14:paraId="2465B85C" w14:textId="77777777" w:rsidR="006E6249" w:rsidRPr="002538A8" w:rsidRDefault="006E6249" w:rsidP="005F3596">
      <w:pPr>
        <w:pStyle w:val="EMEABodyText"/>
        <w:ind w:left="562" w:hanging="562"/>
      </w:pPr>
    </w:p>
    <w:p w14:paraId="6D5E6920" w14:textId="142E2C59" w:rsidR="00980933" w:rsidRPr="002538A8" w:rsidRDefault="00F36EFC" w:rsidP="005F3596">
      <w:pPr>
        <w:pStyle w:val="EMEABodyText"/>
        <w:rPr>
          <w:spacing w:val="3"/>
        </w:rPr>
      </w:pPr>
      <w:r>
        <w:t>A 6. táblázatban felsorolásra nem került, további mellékhatásokat olyan betegek esetén jelentették, akik a melanoma miatt végzett klinikai vizsgálatokban más dózisban kapták az ipilimumabot (vagy &lt; vagy &gt; 3 mg/ttkg). Ezek a további reakciók, ha külön nincs jelezve, 1% alatti gyakoriságban jelentkeztek: meningismus, myocarditis, pericardialis folyadékgyülem, cardiomyopathia, autoimmun hepatitis, erythema nodosum, autoimmun pancreatitis, hyperpituitarismus, hypoparathyreosis, fertőző peritonitis, episcleritis, scleritis, Raynaud</w:t>
      </w:r>
      <w:r>
        <w:noBreakHyphen/>
        <w:t>jelenség, palmo</w:t>
      </w:r>
      <w:r>
        <w:noBreakHyphen/>
        <w:t>plantaris erythrodysaesthesia szindróma, citokin felszabadulási szindróma, sarcoidosis, csökkent gonadotropinszint a vérben, leukopenia, polycythaemia, lymphocytosis, ocularis myositis és neurosensoros hypacusis.</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t>A CA184</w:t>
      </w:r>
      <w:r>
        <w:noBreakHyphen/>
        <w:t>169 klinikai vizsgálatban (N = 362) a 3 mg/ttkg ipilimumab általános biztonságossági profilja megegyezett az előrehaladott melanoma miatt ipilimumabbal kezelt betegeknél megállapítottal.</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Pr>
          <w:i/>
          <w:u w:val="single"/>
        </w:rPr>
        <w:t>Nivolumabbal kombinált ipilimumab (kemoterápiával vagy anélkül) (lásd 4.2 pont)</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Pr>
          <w:u w:val="single"/>
        </w:rPr>
        <w:t>a. A biztonságossági profil összefoglalása</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t>Az ipilimumab kombinációban történő alkalmazása esetén a kezelés megkezdése előtt olvassa el az egyéb terápiás szer(ek) Alkalmazási előírását. Az ipilimumabbal kombinációban alkalmazott többi terápiás szer biztonságossági profiljával kapcsolatos további információkért olvassa el az adott Alkalmazási előírást.</w:t>
      </w:r>
    </w:p>
    <w:p w14:paraId="5BD504BE" w14:textId="77777777" w:rsidR="00AA79B7" w:rsidRPr="002538A8" w:rsidRDefault="00AA79B7" w:rsidP="00AA79B7">
      <w:pPr>
        <w:pStyle w:val="EMEABodyText"/>
        <w:rPr>
          <w:u w:val="single"/>
        </w:rPr>
      </w:pPr>
    </w:p>
    <w:p w14:paraId="32729D69" w14:textId="118E5ADF" w:rsidR="00837869" w:rsidRDefault="00837869" w:rsidP="00837869">
      <w:pPr>
        <w:pStyle w:val="EMEABodyText"/>
      </w:pPr>
      <w:r>
        <w:t>Az ipilimumabbal kombinációban (kemoterápiával vagy anélkül) alkalmazott nivolumab összesített adatállományában, a különböző daganattípusokban (n = 2626), legalább 6–47 hónapos utánkövetéssel, a leggyakoribb mellékhatások (≥ 10%) a következők voltak: fáradtság (47%), hasmenés (35%), bőrkiütés (37%), hányinger (27%), pruritus (29%), csont- és izomrendszeri fájdalom (26%), láz (23%), csökkent étvágy (22%), köhögés (21%), hasi fájdalom (18%), hányás (18%), székrekedés (18%), arthralgia (18%), dyspnoe (17%), hypothyreosis (16%), fejfájás (15%), felső légúti fertőzés (13%), oedema (13%), valamint szédülés (10%). A 3</w:t>
      </w:r>
      <w:r>
        <w:noBreakHyphen/>
        <w:t>5-ös fokozatú mellékhatások előfordulási gyakorisága 66% volt a nivolumabbal kombinációban (kemoterápiával vagy anélkül) alkalmazott ipilimumab esetében, amelyből 1,0% volt a vizsgálati készítménynek tulajdonított, halálos kimenetelű mellékhatások aránya. A melanoma terápiájára 3 mg/ttkg ipilimumab és 1 mg/ttkg nivolumab kombinációjával kezelt betegek esetében fáradtságról (62%), bőrkiütésről (57%), hasmenésről (52%), hányingerről (42%), pruritusról (40%), pyrexiáról (36%) és fejfájásról (26%) számoltak be, az ipilimumabbal kombinációban (kemoterápiával vagy anélkül) alkalmazott nivolumab összesített adatállományában szereplő előfordulási gyakorisághoz képest legalább 10%</w:t>
      </w:r>
      <w:r>
        <w:noBreakHyphen/>
        <w:t>kal magasabb előfordulási gyakorisággal. Az NSCLC miatt 360 mg nivolumabbal és kemoterápiával kombinációban alkalmazott 1 mg/ttkg ipilimumabbal kezelt betegek esetében anaemiáról (32%) és neutropeniáról (15%) számoltak be, az ipilimumabbal kombinációban (kemoterápiával vagy anélkül) alkalmazott nivolumab összesített adatállományában szereplő előfordulási gyakorisághoz képest legalább 10%</w:t>
      </w:r>
      <w:r>
        <w:noBreakHyphen/>
        <w:t>kal magasabb előfordulási gyakorisággal.</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b. A mellékhatások táblázatos összefoglalása</w:t>
      </w:r>
    </w:p>
    <w:p w14:paraId="4B1E6152" w14:textId="77777777" w:rsidR="009C18B9" w:rsidRPr="002538A8" w:rsidRDefault="009C18B9" w:rsidP="005F3596">
      <w:pPr>
        <w:pStyle w:val="EMEABodyText"/>
        <w:keepNext/>
        <w:rPr>
          <w:u w:val="single"/>
        </w:rPr>
      </w:pPr>
    </w:p>
    <w:p w14:paraId="45D3243C" w14:textId="05F8DD76" w:rsidR="00807C18" w:rsidRPr="002538A8" w:rsidRDefault="00807C18" w:rsidP="00837869">
      <w:pPr>
        <w:pStyle w:val="EMEABodyText"/>
      </w:pPr>
      <w:r>
        <w:t>A nivolumabbal kombinációban (kemoterápiával vagy anélkül) adagolt ipilimumabbal kezelt betegek (n = 2626) összesített adatállományából származó és a forgalomba hozatalt követően jelentett mellékhatásokat a 7. táblázat mutatja be. Ezek a reakciók szervrendszeri és gyakorisági kategóriánként kerülnek bemutatásra. A gyakorisági kategóriák meghatározása: nagyon gyakori (≥ 1/10), gyakori (≥ 1/100 – &lt; 1/10), nem gyakori (≥ 1/1000 – &lt; 1/100), ritka (≥ 1/10 000 – &lt; 1/1000), nagyon ritka (&lt; 1/10 000), nem ismert (a gyakoriság a rendelkezésre álló, forgalomba hozatalt követően nyert adatokból nem állapítható meg). Az egyes gyakorisági kategóriákon belül a mellékhatások csökkenő súlyosság szerint kerülnek megadásra.</w:t>
      </w:r>
    </w:p>
    <w:p w14:paraId="48F4A5C9" w14:textId="77777777" w:rsidR="00871690" w:rsidRPr="002538A8" w:rsidRDefault="00871690" w:rsidP="005F3596">
      <w:pPr>
        <w:pStyle w:val="EMEABodyText"/>
        <w:rPr>
          <w:b/>
        </w:rPr>
      </w:pPr>
    </w:p>
    <w:p w14:paraId="177681C0" w14:textId="3754BB3B" w:rsidR="00871690" w:rsidRPr="002538A8" w:rsidRDefault="00871690" w:rsidP="000A48C0">
      <w:pPr>
        <w:pStyle w:val="Heading11Bold"/>
      </w:pPr>
      <w:r>
        <w:t>7. táblázat:</w:t>
      </w:r>
      <w:r>
        <w:tab/>
        <w:t>Más terápiás készítményekkel kombinációban alkalmazott ipilimumabbal összefüggő mellékhatások</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Kombináció nivolumabbal (kemoterápiával vagy anélkül)</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Fertőző betegségek és parazitafertőzések</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Nagyon gyakori</w:t>
            </w:r>
          </w:p>
        </w:tc>
        <w:tc>
          <w:tcPr>
            <w:tcW w:w="4347" w:type="pct"/>
          </w:tcPr>
          <w:p w14:paraId="52C82065" w14:textId="77777777" w:rsidR="009F61C0" w:rsidRPr="002538A8" w:rsidRDefault="009F61C0" w:rsidP="005F3596">
            <w:pPr>
              <w:pStyle w:val="EMEABodyText"/>
              <w:keepNext/>
              <w:rPr>
                <w:sz w:val="20"/>
                <w:szCs w:val="20"/>
              </w:rPr>
            </w:pPr>
            <w:r>
              <w:rPr>
                <w:sz w:val="20"/>
              </w:rPr>
              <w:t>felső légúti fertőzés</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Gyakori</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pneumonia, bronchitis, conjunctivitis</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Ritka</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asepticus meningitis</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Vérképzőszervi és nyirokrendszeri betegségek és tünetek</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Nagyon gyakori</w:t>
            </w:r>
          </w:p>
        </w:tc>
        <w:tc>
          <w:tcPr>
            <w:tcW w:w="4347" w:type="pct"/>
          </w:tcPr>
          <w:p w14:paraId="07541776" w14:textId="40B5671C" w:rsidR="009F61C0" w:rsidRPr="002538A8" w:rsidRDefault="009F61C0" w:rsidP="005B48BD">
            <w:pPr>
              <w:pStyle w:val="Style10"/>
              <w:rPr>
                <w:b/>
              </w:rPr>
            </w:pPr>
            <w:r>
              <w:t>anaemia</w:t>
            </w:r>
            <w:r>
              <w:rPr>
                <w:vertAlign w:val="superscript"/>
              </w:rPr>
              <w:t>b,i</w:t>
            </w:r>
            <w:r>
              <w:t>, thrombocytopenia</w:t>
            </w:r>
            <w:r>
              <w:rPr>
                <w:vertAlign w:val="superscript"/>
              </w:rPr>
              <w:t>b</w:t>
            </w:r>
            <w:r>
              <w:t>, leucopoenia</w:t>
            </w:r>
            <w:r>
              <w:rPr>
                <w:vertAlign w:val="superscript"/>
              </w:rPr>
              <w:t>b</w:t>
            </w:r>
            <w:r>
              <w:t>, lymphopenia</w:t>
            </w:r>
            <w:r>
              <w:rPr>
                <w:vertAlign w:val="superscript"/>
              </w:rPr>
              <w:t>b</w:t>
            </w:r>
            <w:r>
              <w:t xml:space="preserve">, </w:t>
            </w:r>
            <w:r>
              <w:rPr>
                <w:vertAlign w:val="superscript"/>
              </w:rPr>
              <w:t>b</w:t>
            </w:r>
            <w:r>
              <w:t>, neutropenia</w:t>
            </w:r>
            <w:r>
              <w:rPr>
                <w:vertAlign w:val="superscript"/>
              </w:rPr>
              <w:t>b</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Gyakori</w:t>
            </w:r>
          </w:p>
        </w:tc>
        <w:tc>
          <w:tcPr>
            <w:tcW w:w="4347" w:type="pct"/>
          </w:tcPr>
          <w:p w14:paraId="4AF26CB8" w14:textId="738B964D" w:rsidR="009F61C0" w:rsidRPr="002538A8" w:rsidRDefault="009F61C0" w:rsidP="005B48BD">
            <w:pPr>
              <w:pStyle w:val="Style10"/>
              <w:rPr>
                <w:b/>
              </w:rPr>
            </w:pPr>
            <w:r>
              <w:t>eosinophilia</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Nem gyakori</w:t>
            </w:r>
          </w:p>
        </w:tc>
        <w:tc>
          <w:tcPr>
            <w:tcW w:w="4347" w:type="pct"/>
            <w:hideMark/>
          </w:tcPr>
          <w:p w14:paraId="6B5292B7" w14:textId="6FA5646F" w:rsidR="009F61C0" w:rsidRPr="002538A8" w:rsidRDefault="009F61C0" w:rsidP="005B48BD">
            <w:pPr>
              <w:pStyle w:val="Style10"/>
            </w:pPr>
            <w:r>
              <w:t>lázas neutropenia</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Nem ismert</w:t>
            </w:r>
          </w:p>
        </w:tc>
        <w:tc>
          <w:tcPr>
            <w:tcW w:w="4347" w:type="pct"/>
          </w:tcPr>
          <w:p w14:paraId="76F8F742" w14:textId="6F1B19E1" w:rsidR="009F61C0" w:rsidRPr="002538A8" w:rsidRDefault="009F61C0" w:rsidP="005B48BD">
            <w:pPr>
              <w:pStyle w:val="Style10"/>
            </w:pPr>
            <w:r>
              <w:t>haemophagocytás lymphohistiocytosis</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Immunrendszeri betegségek és tünetek</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Gyakori</w:t>
            </w:r>
          </w:p>
        </w:tc>
        <w:tc>
          <w:tcPr>
            <w:tcW w:w="4347" w:type="pct"/>
            <w:hideMark/>
          </w:tcPr>
          <w:p w14:paraId="25EBA828" w14:textId="11F1FF13" w:rsidR="009F61C0" w:rsidRPr="002538A8" w:rsidRDefault="009F61C0" w:rsidP="009F61C0">
            <w:pPr>
              <w:pStyle w:val="Style10"/>
              <w:rPr>
                <w:spacing w:val="3"/>
              </w:rPr>
            </w:pPr>
            <w:r>
              <w:t>infúzióval összefüggő reakció (beleértve a citokinfelszabadulási szindrómát), túlérzékenység</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Ritka</w:t>
            </w:r>
          </w:p>
        </w:tc>
        <w:tc>
          <w:tcPr>
            <w:tcW w:w="4347" w:type="pct"/>
          </w:tcPr>
          <w:p w14:paraId="53BBCC5A" w14:textId="77777777" w:rsidR="009F61C0" w:rsidRPr="002538A8" w:rsidRDefault="009F61C0" w:rsidP="009F61C0">
            <w:pPr>
              <w:pStyle w:val="Style10"/>
              <w:rPr>
                <w:spacing w:val="3"/>
              </w:rPr>
            </w:pPr>
            <w:r>
              <w:t>sarcoidosis</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Nem ismert</w:t>
            </w:r>
          </w:p>
        </w:tc>
        <w:tc>
          <w:tcPr>
            <w:tcW w:w="4347" w:type="pct"/>
          </w:tcPr>
          <w:p w14:paraId="2271321E" w14:textId="48620A56" w:rsidR="009F61C0" w:rsidRPr="002538A8" w:rsidRDefault="009F61C0" w:rsidP="009F61C0">
            <w:pPr>
              <w:pStyle w:val="Style10"/>
              <w:rPr>
                <w:spacing w:val="3"/>
              </w:rPr>
            </w:pPr>
            <w:r>
              <w:t>transzplantált szerv kilökődése</w:t>
            </w:r>
            <w:r>
              <w:rPr>
                <w:vertAlign w:val="superscript"/>
              </w:rPr>
              <w:t>f</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Endokrin betegségek és tünetek</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Nagyon gyakori</w:t>
            </w:r>
          </w:p>
        </w:tc>
        <w:tc>
          <w:tcPr>
            <w:tcW w:w="4347" w:type="pct"/>
            <w:hideMark/>
          </w:tcPr>
          <w:p w14:paraId="4A6395F6" w14:textId="24389443" w:rsidR="009F61C0" w:rsidRPr="002538A8" w:rsidRDefault="009F61C0" w:rsidP="009F61C0">
            <w:pPr>
              <w:pStyle w:val="Style10"/>
              <w:rPr>
                <w:spacing w:val="3"/>
              </w:rPr>
            </w:pPr>
            <w:r>
              <w:t>hypothyreosis</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Gyakori</w:t>
            </w:r>
          </w:p>
        </w:tc>
        <w:tc>
          <w:tcPr>
            <w:tcW w:w="4347" w:type="pct"/>
            <w:hideMark/>
          </w:tcPr>
          <w:p w14:paraId="08A3055E" w14:textId="75A4B69A" w:rsidR="009F61C0" w:rsidRPr="002538A8" w:rsidRDefault="009F61C0" w:rsidP="009F61C0">
            <w:pPr>
              <w:pStyle w:val="Style10"/>
              <w:rPr>
                <w:spacing w:val="3"/>
                <w:vertAlign w:val="superscript"/>
              </w:rPr>
            </w:pPr>
            <w:r>
              <w:t>hyperthyreosis, thyreoiditis, mellékvesekéreg</w:t>
            </w:r>
            <w:r>
              <w:noBreakHyphen/>
              <w:t>elégtelenség, hypophysitis, hypopituitarismus, diabetes mellitu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Nem gyakori</w:t>
            </w:r>
          </w:p>
        </w:tc>
        <w:tc>
          <w:tcPr>
            <w:tcW w:w="4347" w:type="pct"/>
            <w:hideMark/>
          </w:tcPr>
          <w:p w14:paraId="34686C74" w14:textId="20CB4B31" w:rsidR="009F61C0" w:rsidRPr="002538A8" w:rsidRDefault="009F61C0" w:rsidP="009F61C0">
            <w:pPr>
              <w:pStyle w:val="Style10"/>
              <w:rPr>
                <w:spacing w:val="3"/>
              </w:rPr>
            </w:pPr>
            <w:r>
              <w:t>diabeteses ketoacidosis</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Ritka</w:t>
            </w:r>
          </w:p>
        </w:tc>
        <w:tc>
          <w:tcPr>
            <w:tcW w:w="4347" w:type="pct"/>
          </w:tcPr>
          <w:p w14:paraId="5BA410E5" w14:textId="757EDBE6" w:rsidR="009F61C0" w:rsidRPr="002538A8" w:rsidRDefault="009F61C0" w:rsidP="009F61C0">
            <w:pPr>
              <w:pStyle w:val="Style10"/>
            </w:pPr>
            <w:r>
              <w:t>hypoparathyroidismus</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Anyagcsere</w:t>
            </w:r>
            <w:r>
              <w:rPr>
                <w:b/>
              </w:rPr>
              <w:noBreakHyphen/>
              <w:t xml:space="preserve"> és táplálkozási betegségek és tünetek</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Nagyon gyakori</w:t>
            </w:r>
          </w:p>
        </w:tc>
        <w:tc>
          <w:tcPr>
            <w:tcW w:w="4347" w:type="pct"/>
            <w:shd w:val="clear" w:color="auto" w:fill="FFFFFF"/>
            <w:hideMark/>
          </w:tcPr>
          <w:p w14:paraId="60057D81" w14:textId="49786962" w:rsidR="009F61C0" w:rsidRPr="002538A8" w:rsidRDefault="009F61C0" w:rsidP="009F61C0">
            <w:pPr>
              <w:pStyle w:val="Style10"/>
              <w:rPr>
                <w:strike/>
              </w:rPr>
            </w:pPr>
            <w:r>
              <w:t>csökkent étvágy, hyperglykaemia</w:t>
            </w:r>
            <w:r>
              <w:rPr>
                <w:vertAlign w:val="superscript"/>
              </w:rPr>
              <w:t>b,c</w:t>
            </w:r>
            <w:r>
              <w:t>, hypoglykaemia</w:t>
            </w:r>
            <w:r>
              <w:rPr>
                <w:vertAlign w:val="superscript"/>
              </w:rPr>
              <w:t>b</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Gyakori</w:t>
            </w:r>
          </w:p>
        </w:tc>
        <w:tc>
          <w:tcPr>
            <w:tcW w:w="4347" w:type="pct"/>
            <w:shd w:val="clear" w:color="auto" w:fill="FFFFFF"/>
            <w:hideMark/>
          </w:tcPr>
          <w:p w14:paraId="538D80BC" w14:textId="6E373207" w:rsidR="009F61C0" w:rsidRPr="002538A8" w:rsidRDefault="009F61C0" w:rsidP="009F61C0">
            <w:pPr>
              <w:pStyle w:val="Style10"/>
            </w:pPr>
            <w:r>
              <w:t>dehydratio, hypoalbuminaemia, hypophosphataemia, testtömegcsökkenés</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Nem gyakori</w:t>
            </w:r>
          </w:p>
        </w:tc>
        <w:tc>
          <w:tcPr>
            <w:tcW w:w="4347" w:type="pct"/>
            <w:hideMark/>
          </w:tcPr>
          <w:p w14:paraId="476ED2B9" w14:textId="77777777" w:rsidR="009F61C0" w:rsidRPr="002538A8" w:rsidRDefault="009F61C0" w:rsidP="009F61C0">
            <w:pPr>
              <w:pStyle w:val="Style10"/>
            </w:pPr>
            <w:r>
              <w:t>metabolikus acidosis</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Nem ismert</w:t>
            </w:r>
          </w:p>
        </w:tc>
        <w:tc>
          <w:tcPr>
            <w:tcW w:w="4347" w:type="pct"/>
          </w:tcPr>
          <w:p w14:paraId="3F4390D8" w14:textId="037F7456" w:rsidR="009F61C0" w:rsidRPr="002538A8" w:rsidRDefault="009F61C0" w:rsidP="009F61C0">
            <w:pPr>
              <w:pStyle w:val="Style10"/>
            </w:pPr>
            <w:r>
              <w:t>tumorlysis-szindróma</w:t>
            </w:r>
            <w:r>
              <w:rPr>
                <w:vertAlign w:val="superscript"/>
              </w:rPr>
              <w:t>g</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Idegrendszeri betegségek és tünetek</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Nagyon gyakori</w:t>
            </w:r>
          </w:p>
        </w:tc>
        <w:tc>
          <w:tcPr>
            <w:tcW w:w="4347" w:type="pct"/>
          </w:tcPr>
          <w:p w14:paraId="18DA613F" w14:textId="489F8539" w:rsidR="009F61C0" w:rsidRPr="002538A8" w:rsidRDefault="009F61C0" w:rsidP="009F61C0">
            <w:pPr>
              <w:pStyle w:val="Style10"/>
              <w:rPr>
                <w:b/>
                <w:bCs/>
                <w:iCs/>
              </w:rPr>
            </w:pPr>
            <w:r>
              <w:t>fejfájás</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Gyakori</w:t>
            </w:r>
          </w:p>
        </w:tc>
        <w:tc>
          <w:tcPr>
            <w:tcW w:w="4347" w:type="pct"/>
            <w:hideMark/>
          </w:tcPr>
          <w:p w14:paraId="06349C15" w14:textId="2AC6BDCA" w:rsidR="009F61C0" w:rsidRPr="002538A8" w:rsidRDefault="00837869" w:rsidP="009F61C0">
            <w:pPr>
              <w:pStyle w:val="Style10"/>
              <w:rPr>
                <w:spacing w:val="3"/>
              </w:rPr>
            </w:pPr>
            <w:r>
              <w:t>szédülés, perifériás neuropathia</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Nem gyakori</w:t>
            </w:r>
          </w:p>
        </w:tc>
        <w:tc>
          <w:tcPr>
            <w:tcW w:w="4347" w:type="pct"/>
            <w:hideMark/>
          </w:tcPr>
          <w:p w14:paraId="68B7EEEB" w14:textId="634AA97C" w:rsidR="009F61C0" w:rsidRPr="002538A8" w:rsidRDefault="009F61C0" w:rsidP="009F61C0">
            <w:pPr>
              <w:pStyle w:val="Style10"/>
              <w:rPr>
                <w:spacing w:val="3"/>
              </w:rPr>
            </w:pPr>
            <w:r>
              <w:t>polyneuropathia, a peroneális ideg bénulása, autoimmun neuropathia (beleértve a nervus facialis és a nervus abducens paresist is), encephalitis, myastheni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Ritka</w:t>
            </w:r>
          </w:p>
        </w:tc>
        <w:tc>
          <w:tcPr>
            <w:tcW w:w="4347" w:type="pct"/>
          </w:tcPr>
          <w:p w14:paraId="4C977265" w14:textId="79928129" w:rsidR="009F61C0" w:rsidRPr="002538A8" w:rsidRDefault="009F61C0" w:rsidP="009F61C0">
            <w:pPr>
              <w:pStyle w:val="Style10"/>
            </w:pPr>
            <w:r>
              <w:t>Guillain–Barré</w:t>
            </w:r>
            <w:r>
              <w:noBreakHyphen/>
              <w:t>szindróma, neuritis, myelitis (beleértve a transzverzális myelitist is)</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Szembetegségek és szemészeti tünetek</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Gyakori</w:t>
            </w:r>
          </w:p>
        </w:tc>
        <w:tc>
          <w:tcPr>
            <w:tcW w:w="4347" w:type="pct"/>
            <w:hideMark/>
          </w:tcPr>
          <w:p w14:paraId="03AC50A1" w14:textId="1B95223D" w:rsidR="009F61C0" w:rsidRPr="002538A8" w:rsidRDefault="009F61C0" w:rsidP="009F61C0">
            <w:pPr>
              <w:pStyle w:val="Style10"/>
              <w:rPr>
                <w:spacing w:val="3"/>
              </w:rPr>
            </w:pPr>
            <w:r>
              <w:t>homályos látás, száraz szem</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Nem gyakori</w:t>
            </w:r>
          </w:p>
        </w:tc>
        <w:tc>
          <w:tcPr>
            <w:tcW w:w="4347" w:type="pct"/>
            <w:hideMark/>
          </w:tcPr>
          <w:p w14:paraId="4698F87A" w14:textId="70949A3B" w:rsidR="009F61C0" w:rsidRPr="002538A8" w:rsidRDefault="009F61C0" w:rsidP="009F61C0">
            <w:pPr>
              <w:pStyle w:val="Style10"/>
              <w:rPr>
                <w:spacing w:val="3"/>
              </w:rPr>
            </w:pPr>
            <w:r>
              <w:t>uveitis, episcleritis</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Ritka</w:t>
            </w:r>
          </w:p>
        </w:tc>
        <w:tc>
          <w:tcPr>
            <w:tcW w:w="4347" w:type="pct"/>
          </w:tcPr>
          <w:p w14:paraId="619A10C4" w14:textId="3F4C978C" w:rsidR="009F61C0" w:rsidRPr="002538A8" w:rsidRDefault="009F61C0" w:rsidP="009F61C0">
            <w:pPr>
              <w:pStyle w:val="Style10"/>
              <w:rPr>
                <w:spacing w:val="3"/>
              </w:rPr>
            </w:pPr>
            <w:r>
              <w:t>Vogt–Koyanagi–Harada</w:t>
            </w:r>
            <w:r>
              <w:noBreakHyphen/>
              <w:t>szindróma, serosus retinaleválás</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Szívbetegségek és a szívvel kapcsolatos tünetek</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Gyakori</w:t>
            </w:r>
          </w:p>
        </w:tc>
        <w:tc>
          <w:tcPr>
            <w:tcW w:w="4347" w:type="pct"/>
            <w:hideMark/>
          </w:tcPr>
          <w:p w14:paraId="0FCF954F" w14:textId="66830D72" w:rsidR="009F61C0" w:rsidRPr="002538A8" w:rsidRDefault="009F61C0" w:rsidP="009F61C0">
            <w:pPr>
              <w:pStyle w:val="Style10"/>
              <w:rPr>
                <w:b/>
                <w:bCs/>
                <w:iCs/>
              </w:rPr>
            </w:pPr>
            <w:r>
              <w:t>tachycardia, pitvarfibrilláció</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Nem gyakori</w:t>
            </w:r>
          </w:p>
        </w:tc>
        <w:tc>
          <w:tcPr>
            <w:tcW w:w="4347" w:type="pct"/>
            <w:hideMark/>
          </w:tcPr>
          <w:p w14:paraId="20D5EDB5" w14:textId="5C11BC25" w:rsidR="009F61C0" w:rsidRPr="00C21E13" w:rsidRDefault="009F61C0" w:rsidP="009F61C0">
            <w:pPr>
              <w:pStyle w:val="Style10"/>
              <w:rPr>
                <w:rStyle w:val="EMEASuperscript"/>
                <w:sz w:val="20"/>
                <w:szCs w:val="20"/>
              </w:rPr>
            </w:pPr>
            <w:r>
              <w:t>myocarditis</w:t>
            </w:r>
            <w:r>
              <w:rPr>
                <w:vertAlign w:val="superscript"/>
              </w:rPr>
              <w:t>a</w:t>
            </w:r>
            <w:r>
              <w:t>, arrhythmia (beleértve a ventricularis arrhythmiát is)</w:t>
            </w:r>
            <w:r>
              <w:rPr>
                <w:vertAlign w:val="superscript"/>
              </w:rPr>
              <w:t>a</w:t>
            </w:r>
            <w:r>
              <w:t>, bradycardia</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Nem ismert</w:t>
            </w:r>
          </w:p>
        </w:tc>
        <w:tc>
          <w:tcPr>
            <w:tcW w:w="4347" w:type="pct"/>
          </w:tcPr>
          <w:p w14:paraId="482FF1A2" w14:textId="32562F85" w:rsidR="009F61C0" w:rsidRPr="002538A8" w:rsidRDefault="009F61C0" w:rsidP="009F61C0">
            <w:pPr>
              <w:pStyle w:val="Style10"/>
              <w:rPr>
                <w:spacing w:val="3"/>
              </w:rPr>
            </w:pPr>
            <w:r>
              <w:t>pericardium-betegség</w:t>
            </w:r>
            <w:r>
              <w:rPr>
                <w:vertAlign w:val="superscript"/>
              </w:rPr>
              <w:t>h</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Érbetegségek és tünetek</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Gyakori</w:t>
            </w:r>
          </w:p>
        </w:tc>
        <w:tc>
          <w:tcPr>
            <w:tcW w:w="4347" w:type="pct"/>
            <w:hideMark/>
          </w:tcPr>
          <w:p w14:paraId="385BC281" w14:textId="5F4D771E" w:rsidR="009F61C0" w:rsidRPr="002538A8" w:rsidRDefault="009F61C0" w:rsidP="009F61C0">
            <w:pPr>
              <w:pStyle w:val="Style10"/>
              <w:rPr>
                <w:spacing w:val="3"/>
              </w:rPr>
            </w:pPr>
            <w:r>
              <w:t>hypertonia</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Légzőrendszeri, mellkasi és mediastinalis betegségek és tünetek</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Nagyon gyakori</w:t>
            </w:r>
          </w:p>
        </w:tc>
        <w:tc>
          <w:tcPr>
            <w:tcW w:w="4347" w:type="pct"/>
            <w:shd w:val="clear" w:color="auto" w:fill="FFFFFF"/>
          </w:tcPr>
          <w:p w14:paraId="0A95F299" w14:textId="248AE064" w:rsidR="009F61C0" w:rsidRPr="002538A8" w:rsidRDefault="009F61C0" w:rsidP="009F61C0">
            <w:pPr>
              <w:pStyle w:val="Style10"/>
              <w:rPr>
                <w:spacing w:val="3"/>
              </w:rPr>
            </w:pPr>
            <w:r>
              <w:t>köhögés, dyspnoe</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Gyakori</w:t>
            </w:r>
          </w:p>
        </w:tc>
        <w:tc>
          <w:tcPr>
            <w:tcW w:w="4347" w:type="pct"/>
            <w:hideMark/>
          </w:tcPr>
          <w:p w14:paraId="124DAD6D" w14:textId="3CD36B3B" w:rsidR="009F61C0" w:rsidRPr="002538A8" w:rsidRDefault="009F61C0" w:rsidP="009F61C0">
            <w:pPr>
              <w:pStyle w:val="Style10"/>
              <w:rPr>
                <w:spacing w:val="3"/>
              </w:rPr>
            </w:pPr>
            <w:r>
              <w:t>pneumonitis</w:t>
            </w:r>
            <w:r>
              <w:rPr>
                <w:vertAlign w:val="superscript"/>
              </w:rPr>
              <w:t>a</w:t>
            </w:r>
            <w:r>
              <w:t>, tüdőembólia</w:t>
            </w:r>
            <w:r>
              <w:rPr>
                <w:vertAlign w:val="superscript"/>
              </w:rPr>
              <w:t>a</w:t>
            </w:r>
            <w:r>
              <w:t>, pleuralis folyadékgyülem</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Emésztőrendszeri betegségek és tünetek</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Nagyon gyakori</w:t>
            </w:r>
          </w:p>
        </w:tc>
        <w:tc>
          <w:tcPr>
            <w:tcW w:w="4347" w:type="pct"/>
            <w:hideMark/>
          </w:tcPr>
          <w:p w14:paraId="58B0437D" w14:textId="77777777" w:rsidR="009F61C0" w:rsidRPr="002538A8" w:rsidRDefault="009F61C0" w:rsidP="009F61C0">
            <w:pPr>
              <w:pStyle w:val="Style10"/>
              <w:rPr>
                <w:spacing w:val="3"/>
              </w:rPr>
            </w:pPr>
            <w:r>
              <w:t>hasmenés, hányás, hányinger, hasi fájdalom, székrekedés</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Gyakori</w:t>
            </w:r>
          </w:p>
        </w:tc>
        <w:tc>
          <w:tcPr>
            <w:tcW w:w="4347" w:type="pct"/>
            <w:hideMark/>
          </w:tcPr>
          <w:p w14:paraId="6670411B" w14:textId="5E08A0BA" w:rsidR="009F61C0" w:rsidRPr="002538A8" w:rsidRDefault="009F61C0" w:rsidP="009F61C0">
            <w:pPr>
              <w:pStyle w:val="Style10"/>
              <w:rPr>
                <w:spacing w:val="3"/>
              </w:rPr>
            </w:pPr>
            <w:r>
              <w:t>colitis</w:t>
            </w:r>
            <w:r>
              <w:rPr>
                <w:vertAlign w:val="superscript"/>
              </w:rPr>
              <w:t>a</w:t>
            </w:r>
            <w:r>
              <w:t>, pancreatitis, stomatitis, gastritis, szájszárazság</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Nem gyakori</w:t>
            </w:r>
          </w:p>
        </w:tc>
        <w:tc>
          <w:tcPr>
            <w:tcW w:w="4347" w:type="pct"/>
            <w:hideMark/>
          </w:tcPr>
          <w:p w14:paraId="35A63547" w14:textId="000E755B" w:rsidR="009F61C0" w:rsidRPr="002538A8" w:rsidRDefault="009F61C0" w:rsidP="009F61C0">
            <w:pPr>
              <w:pStyle w:val="Style10"/>
              <w:rPr>
                <w:spacing w:val="3"/>
              </w:rPr>
            </w:pPr>
            <w:r>
              <w:t>duodenitis</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Ritka</w:t>
            </w:r>
          </w:p>
        </w:tc>
        <w:tc>
          <w:tcPr>
            <w:tcW w:w="4347" w:type="pct"/>
          </w:tcPr>
          <w:p w14:paraId="1D4C2162" w14:textId="596C9A34" w:rsidR="009F61C0" w:rsidRPr="002538A8" w:rsidRDefault="00E94ACF" w:rsidP="009F61C0">
            <w:pPr>
              <w:pStyle w:val="Style10"/>
            </w:pPr>
            <w:r>
              <w:t>bélperforáció</w:t>
            </w:r>
            <w:r>
              <w:rPr>
                <w:vertAlign w:val="superscript"/>
              </w:rPr>
              <w:t>a</w:t>
            </w:r>
            <w:r>
              <w:t>, exokrin hasnyálmirigy-elégtelenség; coeliakia</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Máj</w:t>
            </w:r>
            <w:r>
              <w:rPr>
                <w:b/>
              </w:rPr>
              <w:noBreakHyphen/>
              <w:t xml:space="preserve"> és epebetegségek, illetve tünetek</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Gyakori</w:t>
            </w:r>
          </w:p>
        </w:tc>
        <w:tc>
          <w:tcPr>
            <w:tcW w:w="4347" w:type="pct"/>
          </w:tcPr>
          <w:p w14:paraId="17FF0D05" w14:textId="169A70CB" w:rsidR="009F61C0" w:rsidRPr="002538A8" w:rsidRDefault="009F61C0" w:rsidP="009F61C0">
            <w:pPr>
              <w:pStyle w:val="Style10"/>
              <w:rPr>
                <w:szCs w:val="20"/>
              </w:rPr>
            </w:pPr>
            <w:r>
              <w:t>hepatitis</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A bőr és a bőr alatti szövet betegségei és tünetei</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Nagyon gyakori</w:t>
            </w:r>
          </w:p>
        </w:tc>
        <w:tc>
          <w:tcPr>
            <w:tcW w:w="4347" w:type="pct"/>
            <w:hideMark/>
          </w:tcPr>
          <w:p w14:paraId="0B4DDBF2" w14:textId="371471E1" w:rsidR="009F61C0" w:rsidRPr="002538A8" w:rsidRDefault="009F61C0" w:rsidP="009F61C0">
            <w:pPr>
              <w:pStyle w:val="Style10"/>
            </w:pPr>
            <w:r>
              <w:t>bőrkiütés</w:t>
            </w:r>
            <w:r>
              <w:rPr>
                <w:vertAlign w:val="superscript"/>
              </w:rPr>
              <w:t>d</w:t>
            </w:r>
            <w:r>
              <w:t>, pruritus</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Gyakori</w:t>
            </w:r>
          </w:p>
        </w:tc>
        <w:tc>
          <w:tcPr>
            <w:tcW w:w="4347" w:type="pct"/>
            <w:hideMark/>
          </w:tcPr>
          <w:p w14:paraId="4F1A29BA" w14:textId="07689A9C" w:rsidR="009F61C0" w:rsidRPr="002538A8" w:rsidRDefault="009F61C0" w:rsidP="009F61C0">
            <w:pPr>
              <w:pStyle w:val="Style10"/>
              <w:rPr>
                <w:spacing w:val="3"/>
              </w:rPr>
            </w:pPr>
            <w:r>
              <w:t>alopecia, vitiligo, urticaria, száraz bőr, erythema</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Nem gyakori</w:t>
            </w:r>
          </w:p>
        </w:tc>
        <w:tc>
          <w:tcPr>
            <w:tcW w:w="4347" w:type="pct"/>
            <w:hideMark/>
          </w:tcPr>
          <w:p w14:paraId="3844D684" w14:textId="3CE4962B" w:rsidR="009F61C0" w:rsidRPr="002538A8" w:rsidRDefault="009F61C0" w:rsidP="009F61C0">
            <w:pPr>
              <w:pStyle w:val="Style10"/>
              <w:rPr>
                <w:spacing w:val="3"/>
              </w:rPr>
            </w:pPr>
            <w:r>
              <w:t>Stevens–Johnson</w:t>
            </w:r>
            <w:r>
              <w:noBreakHyphen/>
              <w:t>szindróma, erythema multiforme, psoriasis, egyéb lichen rendellenességek</w:t>
            </w:r>
            <w:r>
              <w:rPr>
                <w:vertAlign w:val="superscript"/>
              </w:rPr>
              <w:t>j</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Ritka</w:t>
            </w:r>
          </w:p>
        </w:tc>
        <w:tc>
          <w:tcPr>
            <w:tcW w:w="4347" w:type="pct"/>
          </w:tcPr>
          <w:p w14:paraId="35B9D77F" w14:textId="38763B9B" w:rsidR="009F61C0" w:rsidRPr="002538A8" w:rsidRDefault="009F61C0" w:rsidP="009F61C0">
            <w:pPr>
              <w:pStyle w:val="Style10"/>
            </w:pPr>
            <w:r>
              <w:t>toxicus epidermalis necrolysis</w:t>
            </w:r>
            <w:r>
              <w:rPr>
                <w:vertAlign w:val="superscript"/>
              </w:rPr>
              <w:t>a,d</w:t>
            </w:r>
            <w:r>
              <w:t>, lichen sclerosus</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A csont</w:t>
            </w:r>
            <w:r>
              <w:rPr>
                <w:b/>
              </w:rPr>
              <w:noBreakHyphen/>
              <w:t xml:space="preserve"> és izomrendszer, valamint a kötőszövet betegségei és tünetei</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Nagyon gyakori</w:t>
            </w:r>
          </w:p>
        </w:tc>
        <w:tc>
          <w:tcPr>
            <w:tcW w:w="4347" w:type="pct"/>
            <w:hideMark/>
          </w:tcPr>
          <w:p w14:paraId="6D6EFF95" w14:textId="118E9FFC" w:rsidR="009F61C0" w:rsidRPr="002538A8" w:rsidRDefault="009F61C0" w:rsidP="009F61C0">
            <w:pPr>
              <w:pStyle w:val="Style10"/>
            </w:pPr>
            <w:r>
              <w:t>musculoskeletalis fájdalom</w:t>
            </w:r>
            <w:r>
              <w:rPr>
                <w:vertAlign w:val="superscript"/>
              </w:rPr>
              <w:t>e</w:t>
            </w:r>
            <w:r>
              <w:t>, arthralgia</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Gyakori</w:t>
            </w:r>
          </w:p>
        </w:tc>
        <w:tc>
          <w:tcPr>
            <w:tcW w:w="4347" w:type="pct"/>
            <w:hideMark/>
          </w:tcPr>
          <w:p w14:paraId="5F3FBE9D" w14:textId="3FBDD34A" w:rsidR="009F61C0" w:rsidRPr="002538A8" w:rsidRDefault="009F61C0" w:rsidP="009F61C0">
            <w:pPr>
              <w:pStyle w:val="Style10"/>
              <w:rPr>
                <w:spacing w:val="3"/>
              </w:rPr>
            </w:pPr>
            <w:r>
              <w:t>izomgörcsök, izomgyengeség, arthritis</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Nem gyakori</w:t>
            </w:r>
          </w:p>
        </w:tc>
        <w:tc>
          <w:tcPr>
            <w:tcW w:w="4347" w:type="pct"/>
            <w:shd w:val="clear" w:color="auto" w:fill="FFFFFF"/>
            <w:hideMark/>
          </w:tcPr>
          <w:p w14:paraId="1A70E240" w14:textId="5282CB29" w:rsidR="009F61C0" w:rsidRPr="002538A8" w:rsidRDefault="009F61C0" w:rsidP="009F61C0">
            <w:pPr>
              <w:pStyle w:val="Style10"/>
              <w:rPr>
                <w:spacing w:val="3"/>
              </w:rPr>
            </w:pPr>
            <w:r>
              <w:t>polymyalgia rheumatica, myopathia, myositis (beleértve a polymyositist is)</w:t>
            </w:r>
            <w:r>
              <w:rPr>
                <w:vertAlign w:val="superscript"/>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Ritka</w:t>
            </w:r>
          </w:p>
        </w:tc>
        <w:tc>
          <w:tcPr>
            <w:tcW w:w="4347" w:type="pct"/>
            <w:shd w:val="clear" w:color="auto" w:fill="FFFFFF"/>
          </w:tcPr>
          <w:p w14:paraId="463AB612" w14:textId="28B19A04" w:rsidR="009F61C0" w:rsidRPr="002538A8" w:rsidRDefault="009F61C0" w:rsidP="009F61C0">
            <w:pPr>
              <w:pStyle w:val="Style10"/>
            </w:pPr>
            <w:r>
              <w:t>spondylarthropathia, Sjögren</w:t>
            </w:r>
            <w:r>
              <w:noBreakHyphen/>
              <w:t>szindróma, rhabdomyolysis</w:t>
            </w:r>
            <w:r>
              <w:rPr>
                <w:vertAlign w:val="superscript"/>
              </w:rPr>
              <w:t>a</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Vese</w:t>
            </w:r>
            <w:r>
              <w:rPr>
                <w:b/>
              </w:rPr>
              <w:noBreakHyphen/>
              <w:t xml:space="preserve"> és húgyúti betegségek és tünetek</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Gyakori</w:t>
            </w:r>
          </w:p>
        </w:tc>
        <w:tc>
          <w:tcPr>
            <w:tcW w:w="4347" w:type="pct"/>
            <w:hideMark/>
          </w:tcPr>
          <w:p w14:paraId="4F4F0F44" w14:textId="6C42911E" w:rsidR="009F61C0" w:rsidRPr="002538A8" w:rsidRDefault="009F61C0" w:rsidP="009F61C0">
            <w:pPr>
              <w:pStyle w:val="Style10"/>
            </w:pPr>
            <w:r>
              <w:t>veseelégtelenség (beleértve az akut vesekárosodást is)</w:t>
            </w:r>
            <w:r>
              <w:rPr>
                <w:vertAlign w:val="superscript"/>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Nem gyakori</w:t>
            </w:r>
          </w:p>
        </w:tc>
        <w:tc>
          <w:tcPr>
            <w:tcW w:w="4347" w:type="pct"/>
            <w:hideMark/>
          </w:tcPr>
          <w:p w14:paraId="5139E7C9" w14:textId="28C27330" w:rsidR="009F61C0" w:rsidRPr="002538A8" w:rsidRDefault="009F61C0" w:rsidP="009F61C0">
            <w:pPr>
              <w:pStyle w:val="Style10"/>
              <w:rPr>
                <w:spacing w:val="3"/>
              </w:rPr>
            </w:pPr>
            <w:r>
              <w:t>tubulointerstitialis nephritis, nephritis</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Ritka</w:t>
            </w:r>
          </w:p>
        </w:tc>
        <w:tc>
          <w:tcPr>
            <w:tcW w:w="4347" w:type="pct"/>
          </w:tcPr>
          <w:p w14:paraId="6F93160A" w14:textId="72B7BF2D" w:rsidR="009000E1" w:rsidRPr="002538A8" w:rsidRDefault="009000E1" w:rsidP="009F61C0">
            <w:pPr>
              <w:pStyle w:val="Style10"/>
              <w:rPr>
                <w:spacing w:val="3"/>
              </w:rPr>
            </w:pPr>
            <w:r>
              <w:t>nem fertőzéses eredetű cystitis</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Általános tünetek, az alkalmazás helyén fellépő reakciók</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Nagyon gyakori</w:t>
            </w:r>
          </w:p>
        </w:tc>
        <w:tc>
          <w:tcPr>
            <w:tcW w:w="4347" w:type="pct"/>
            <w:hideMark/>
          </w:tcPr>
          <w:p w14:paraId="10D90B34" w14:textId="19D40DD6" w:rsidR="009F61C0" w:rsidRPr="002538A8" w:rsidRDefault="009F61C0" w:rsidP="009F61C0">
            <w:pPr>
              <w:pStyle w:val="Style10"/>
              <w:rPr>
                <w:spacing w:val="3"/>
              </w:rPr>
            </w:pPr>
            <w:r>
              <w:t>fáradtság, láz, oedema (beleértve a perifériás oedemát is)</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Gyakori</w:t>
            </w:r>
          </w:p>
        </w:tc>
        <w:tc>
          <w:tcPr>
            <w:tcW w:w="4347" w:type="pct"/>
            <w:hideMark/>
          </w:tcPr>
          <w:p w14:paraId="076FD545" w14:textId="35634655" w:rsidR="009F61C0" w:rsidRPr="002538A8" w:rsidRDefault="009F61C0" w:rsidP="00A71B6E">
            <w:pPr>
              <w:pStyle w:val="Style10"/>
              <w:rPr>
                <w:spacing w:val="3"/>
              </w:rPr>
            </w:pPr>
            <w:r>
              <w:t>mellkasi fájdalom, fájdalom, hidegrázás</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Laboratóriumi és egyéb vizsgálatok eredményei</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Nagyon gyakori</w:t>
            </w:r>
          </w:p>
        </w:tc>
        <w:tc>
          <w:tcPr>
            <w:tcW w:w="4347" w:type="pct"/>
            <w:hideMark/>
          </w:tcPr>
          <w:p w14:paraId="3E7A2A06" w14:textId="198E21EA" w:rsidR="009F61C0" w:rsidRPr="002538A8" w:rsidRDefault="009F61C0" w:rsidP="009F61C0">
            <w:pPr>
              <w:pStyle w:val="Style10"/>
              <w:rPr>
                <w:spacing w:val="3"/>
              </w:rPr>
            </w:pPr>
            <w:r>
              <w:t>emelkedett alkalikusfoszfatáz</w:t>
            </w:r>
            <w:r>
              <w:noBreakHyphen/>
              <w:t>szint</w:t>
            </w:r>
            <w:r>
              <w:rPr>
                <w:vertAlign w:val="superscript"/>
              </w:rPr>
              <w:t>b</w:t>
            </w:r>
            <w:r>
              <w:t>, emelkedett GOT</w:t>
            </w:r>
            <w:r>
              <w:rPr>
                <w:vertAlign w:val="superscript"/>
              </w:rPr>
              <w:t>b</w:t>
            </w:r>
            <w:r>
              <w:t>, emelkedett GPT</w:t>
            </w:r>
            <w:r>
              <w:rPr>
                <w:vertAlign w:val="superscript"/>
              </w:rPr>
              <w:t>b</w:t>
            </w:r>
            <w:r>
              <w:t>, emelkedett összbilirubin</w:t>
            </w:r>
            <w:r>
              <w:rPr>
                <w:vertAlign w:val="superscript"/>
              </w:rPr>
              <w:t>b</w:t>
            </w:r>
            <w:r>
              <w:t>, emelkedett kreatinin</w:t>
            </w:r>
            <w:r>
              <w:rPr>
                <w:vertAlign w:val="superscript"/>
              </w:rPr>
              <w:t>b</w:t>
            </w:r>
            <w:r>
              <w:t>, emelkedett amiláz</w:t>
            </w:r>
            <w:r>
              <w:rPr>
                <w:vertAlign w:val="superscript"/>
              </w:rPr>
              <w:t>b</w:t>
            </w:r>
            <w:r>
              <w:t>, emelkedett lipáz</w:t>
            </w:r>
            <w:r>
              <w:rPr>
                <w:vertAlign w:val="superscript"/>
              </w:rPr>
              <w:t>b</w:t>
            </w:r>
            <w:r>
              <w:t>, hyponatraemia</w:t>
            </w:r>
            <w:r>
              <w:rPr>
                <w:vertAlign w:val="superscript"/>
              </w:rPr>
              <w:t>b</w:t>
            </w:r>
            <w:r>
              <w:t>, hyperkalaemia</w:t>
            </w:r>
            <w:r>
              <w:rPr>
                <w:vertAlign w:val="superscript"/>
              </w:rPr>
              <w:t>b</w:t>
            </w:r>
            <w:r>
              <w:t>, hypokalaemia</w:t>
            </w:r>
            <w:r>
              <w:rPr>
                <w:vertAlign w:val="superscript"/>
              </w:rPr>
              <w:t>b</w:t>
            </w:r>
            <w:r>
              <w:t>, hypercalcaemia</w:t>
            </w:r>
            <w:r>
              <w:rPr>
                <w:vertAlign w:val="superscript"/>
              </w:rPr>
              <w:t>b</w:t>
            </w:r>
            <w:r>
              <w:t>, hypocalcaemia</w:t>
            </w:r>
            <w:r>
              <w:rPr>
                <w:vertAlign w:val="superscript"/>
              </w:rPr>
              <w:t>b</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Gyakori</w:t>
            </w:r>
          </w:p>
        </w:tc>
        <w:tc>
          <w:tcPr>
            <w:tcW w:w="4347" w:type="pct"/>
            <w:hideMark/>
          </w:tcPr>
          <w:p w14:paraId="50977D98" w14:textId="4986D81E" w:rsidR="009F61C0" w:rsidRPr="002538A8" w:rsidRDefault="009F61C0" w:rsidP="009F61C0">
            <w:pPr>
              <w:pStyle w:val="Style10"/>
              <w:rPr>
                <w:spacing w:val="3"/>
              </w:rPr>
            </w:pPr>
            <w:r>
              <w:t>hypernatraemia</w:t>
            </w:r>
            <w:r>
              <w:rPr>
                <w:vertAlign w:val="superscript"/>
              </w:rPr>
              <w:t>b</w:t>
            </w:r>
            <w:r>
              <w:t>, hypermagnesaemia</w:t>
            </w:r>
            <w:r>
              <w:rPr>
                <w:vertAlign w:val="superscript"/>
              </w:rPr>
              <w:t>b</w:t>
            </w:r>
            <w:r>
              <w:t>, emelkedett pajzsmirigy‑stimuláló hormon, emelkedett gamma‑glutamil‑transzferáz</w:t>
            </w:r>
          </w:p>
        </w:tc>
      </w:tr>
    </w:tbl>
    <w:p w14:paraId="56020070" w14:textId="3196F3C5" w:rsidR="00BD3B78" w:rsidRPr="002538A8" w:rsidRDefault="00BD3B78" w:rsidP="005B48BD">
      <w:pPr>
        <w:pStyle w:val="Tablenotes"/>
        <w:ind w:left="0" w:firstLine="0"/>
      </w:pPr>
      <w:r>
        <w:t>A 7. táblázatban bemutatott mellékhatások gyakorisága nem feltétlenül tulajdonítható az önmagában vagy más terápiás készítménnyel kombinációban alkalmazott ipilimumab kezezésnek, hanem ehhez hozzájárulhat maga az alapbetegség és az egyidejűleg alkalmazott egyéb gyógyszerek.</w:t>
      </w:r>
    </w:p>
    <w:p w14:paraId="7D5985DD" w14:textId="6228E5BA" w:rsidR="00AB1E31" w:rsidRPr="002538A8" w:rsidRDefault="00F36EFC" w:rsidP="000D79E0">
      <w:pPr>
        <w:pStyle w:val="Tablenotes"/>
      </w:pPr>
      <w:r>
        <w:rPr>
          <w:vertAlign w:val="superscript"/>
        </w:rPr>
        <w:t>a</w:t>
      </w:r>
      <w:r>
        <w:tab/>
        <w:t>A befejezett vagy folyamatban lévő klinikai vizsgálatokban fatális kimenetelű eseteket jelentettek.</w:t>
      </w:r>
    </w:p>
    <w:p w14:paraId="6E717A59" w14:textId="77777777" w:rsidR="00AB1E31" w:rsidRPr="002538A8" w:rsidRDefault="00F36EFC" w:rsidP="000D79E0">
      <w:pPr>
        <w:pStyle w:val="Tablenotes"/>
      </w:pPr>
      <w:r>
        <w:rPr>
          <w:vertAlign w:val="superscript"/>
        </w:rPr>
        <w:t>b</w:t>
      </w:r>
      <w:r>
        <w:tab/>
        <w:t>A laboratóriumi fogalmak esetén a gyakoriságok azoknak a betegeknek az arányát tükrözik, akiknél a vizsgálat megkezdéséhez képest a laboratóriumi értékek romlását észlelték. Lásd az „Egyes kiválasztott mellékhatások leírása, laboratóriumi eltérések” részt alább.</w:t>
      </w:r>
    </w:p>
    <w:p w14:paraId="3BC15E50" w14:textId="05A1BD15" w:rsidR="00AB1E31" w:rsidRPr="002538A8" w:rsidRDefault="00BD3B78" w:rsidP="00CE10C9">
      <w:pPr>
        <w:pStyle w:val="Tablenotes"/>
        <w:keepNext/>
      </w:pPr>
      <w:r>
        <w:rPr>
          <w:vertAlign w:val="superscript"/>
        </w:rPr>
        <w:t>c</w:t>
      </w:r>
      <w:r>
        <w:tab/>
        <w:t>A bőrkiütés egy olyan összefoglaló kifejezés, amelybe beletartozik a maculopapulosus bőrkiütés, az erythematosus bőrkiütés, a pruriticus bőrkiütés, a follicularis bőrkiütés, a macularis bőrkiütés, a morbilliform bőrkiütés, a papulosus bőrkiütés, a pustulosus bőrkiütés, a papulosquamosus bőrkiütés, a vesicularis bőrkiütés, a generalizált bőrkiütés, az exfoliatív bőrkiütés, a dermatitis, a dermatitis acneiformis, az allergiás dermatitis, az atopiás dermatitis, a dermatitis bullosa, az exfoliatív dermatitis, a dermatitis psoriasiformis, a gyógyszer okozta bőrkiütés, a noduláris bőrkiütés és a pemphigoid.</w:t>
      </w:r>
    </w:p>
    <w:p w14:paraId="044C0526" w14:textId="73343682" w:rsidR="00AB1E31" w:rsidRPr="002538A8" w:rsidRDefault="00BD3B78" w:rsidP="000D79E0">
      <w:pPr>
        <w:pStyle w:val="Tablenotes"/>
      </w:pPr>
      <w:r>
        <w:rPr>
          <w:vertAlign w:val="superscript"/>
        </w:rPr>
        <w:t>d</w:t>
      </w:r>
      <w:r>
        <w:tab/>
        <w:t>Az összesített adatállományon kívüli vizsgálatok során is jelentett mellékhatás. A gyakoriság a vizsgálati programban résztvevő összes beteg expozícióján alapul.</w:t>
      </w:r>
    </w:p>
    <w:p w14:paraId="736E2D5C" w14:textId="1FA66D78" w:rsidR="00AB1E31" w:rsidRPr="002538A8" w:rsidRDefault="00BD3B78" w:rsidP="00CF7DE6">
      <w:pPr>
        <w:pStyle w:val="Tablenotes"/>
      </w:pPr>
      <w:r>
        <w:rPr>
          <w:vertAlign w:val="superscript"/>
        </w:rPr>
        <w:t>e</w:t>
      </w:r>
      <w:r>
        <w:tab/>
        <w:t>A musculoskeletalis fájdalom egy több összetevőből álló kifejezés, amelybe beletartozik a hátfájás, a csontfájdalom, a musculoskeletalis mellkasi fájdalom, a musculoskeletalis discomfort, a myalgia, a nyakfájás, az intercostalis myalgia, a végtagfájdalom és a gerincfájdalom.</w:t>
      </w:r>
    </w:p>
    <w:p w14:paraId="64CF2937" w14:textId="4EC251A9" w:rsidR="00AB1E31" w:rsidRPr="002538A8" w:rsidRDefault="00BD3B78" w:rsidP="000D79E0">
      <w:pPr>
        <w:pStyle w:val="Tablenotes"/>
      </w:pPr>
      <w:r>
        <w:rPr>
          <w:vertAlign w:val="superscript"/>
        </w:rPr>
        <w:t>f</w:t>
      </w:r>
      <w:r>
        <w:tab/>
        <w:t>A forgalomba hozatalt követő esemény (lásd még 4.4 pont).</w:t>
      </w:r>
    </w:p>
    <w:p w14:paraId="7A6D1A7D" w14:textId="0FC39BA9" w:rsidR="00B7356A" w:rsidRPr="002538A8" w:rsidRDefault="00BD3B78" w:rsidP="000D79E0">
      <w:pPr>
        <w:pStyle w:val="Tablenotes"/>
      </w:pPr>
      <w:r>
        <w:rPr>
          <w:vertAlign w:val="superscript"/>
        </w:rPr>
        <w:t>g</w:t>
      </w:r>
      <w:r>
        <w:tab/>
        <w:t>A klinikai vizsgálatokban és a forgalomba hozatalt követően jelentették.</w:t>
      </w:r>
    </w:p>
    <w:p w14:paraId="7A0626FC" w14:textId="5E375F03" w:rsidR="00A629E5" w:rsidRPr="002538A8" w:rsidRDefault="00BD3B78" w:rsidP="00CE10C9">
      <w:pPr>
        <w:pStyle w:val="Tablenotes"/>
      </w:pPr>
      <w:r>
        <w:rPr>
          <w:vertAlign w:val="superscript"/>
        </w:rPr>
        <w:t>h</w:t>
      </w:r>
      <w:r>
        <w:tab/>
        <w:t>A pericardium-betegség egy összefoglaló kifejezés, ami magában foglalja a pericarditist, a pericardialis effúziót, a szívtamponádot és a Dressler-szindrómát is.</w:t>
      </w:r>
    </w:p>
    <w:p w14:paraId="59127E57" w14:textId="0D44CDE9" w:rsidR="00A629E5" w:rsidRDefault="00BD3B78" w:rsidP="00CE10C9">
      <w:pPr>
        <w:pStyle w:val="Tablenotes"/>
        <w:keepNext/>
      </w:pPr>
      <w:r>
        <w:rPr>
          <w:vertAlign w:val="superscript"/>
        </w:rPr>
        <w:t>i</w:t>
      </w:r>
      <w:r>
        <w:tab/>
        <w:t>Az anaemia egy összefoglaló kifejezés, amely magában foglalja többek között a haemolyticus anaemiát és az autoimmun anaemiát, valamint az alacsony hemoglobinszintet, a vashiányos anaemiát és az alacsony vörösvértestszámot is.</w:t>
      </w:r>
    </w:p>
    <w:p w14:paraId="38E0ACB3" w14:textId="018D35D6" w:rsidR="00837869" w:rsidRDefault="00837869" w:rsidP="000D79E0">
      <w:pPr>
        <w:pStyle w:val="Tablenotes"/>
      </w:pPr>
      <w:r>
        <w:rPr>
          <w:vertAlign w:val="superscript"/>
        </w:rPr>
        <w:t>j</w:t>
      </w:r>
      <w:r>
        <w:tab/>
        <w:t>A lichen-betegség egy olyan összefoglaló kifejezés, amelybe beletartozik a lichen keratosis és a lichen planus.</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Kiválasztott mellékhatások leírása</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Kivéve azt, ahol az külön említésre kerül, az adatok az ipilimumab monoterápiára vonatkoznak és olyan betegeken alapulnak, akik vagy 3 mg/ttkg ipilimumab monoterápiát (n = 131) vagy gp100</w:t>
      </w:r>
      <w:r>
        <w:noBreakHyphen/>
        <w:t>zal kombinált 3 mg/ttkg ipilimumabot (n = 380) kaptak egy, előrehaladott (nem reszekábilis vagy metasztatikus) melanoma miatt végzett III. fázisú vizsgálatban (MDX010–20, lásd 5.1 pont).</w:t>
      </w:r>
    </w:p>
    <w:p w14:paraId="55ED4AEC" w14:textId="77777777" w:rsidR="00EC2FBD" w:rsidRPr="002538A8" w:rsidRDefault="00EC2FBD" w:rsidP="005F3596">
      <w:pPr>
        <w:pStyle w:val="EMEABodyText"/>
      </w:pPr>
    </w:p>
    <w:p w14:paraId="0B602C4F" w14:textId="70366495" w:rsidR="007272CD" w:rsidRPr="002538A8" w:rsidRDefault="00F36EFC" w:rsidP="005F3596">
      <w:pPr>
        <w:pStyle w:val="EMEABodyText"/>
      </w:pPr>
      <w:r>
        <w:t>A kombinációban alkalmazott ipilimumab immunrendszeri eredetű mellékhatásokkal függ össze. Megfelelő gyógyszeres kezelés mellett az immunrendszeri eredetű mellékhatások a legtöbb esetben rendeződtek. Azoknál a betegeknél, akik nivolumabbal kombinált ipilimumabot kaptak, általában nagyobb arányban kellett véglegesen abbahagyni a kezelést, mint a nivolumab monoterápiában részesülőknél. A 8. táblázat mutatja be azon immunrendszeri eredetű mellékhatásokban szenvedő betegek százalékos arányát, akiknél véglegesen abbahagyták a kezelést. Ezen túlmenően azon betegeknél, akiknél mellékhatás jelentkezett, a 8. táblázat azoknak a betegeknek a százalékos arányát mutatja, akiknél nagy dózisú kortikoszteroid (legalább napi 40 mg prednizonnal egyenértékű) kezelésre volt szükség. Az ezeknek a mellékhatásoknak a kezelésére vonatkozó ajánlások a 4.4 pontban kerültek leírásra.</w:t>
      </w:r>
    </w:p>
    <w:p w14:paraId="03908DBF" w14:textId="77777777" w:rsidR="007272CD" w:rsidRPr="002538A8" w:rsidRDefault="007272CD" w:rsidP="005F3596">
      <w:pPr>
        <w:pStyle w:val="EMEABodyText"/>
        <w:rPr>
          <w:i/>
        </w:rPr>
      </w:pPr>
    </w:p>
    <w:p w14:paraId="5B9A90F5" w14:textId="71BD9752" w:rsidR="007272CD" w:rsidRPr="002538A8" w:rsidRDefault="00F36EFC" w:rsidP="000A48C0">
      <w:pPr>
        <w:pStyle w:val="Heading11Bold"/>
      </w:pPr>
      <w:r>
        <w:t>8. táblázat:</w:t>
      </w:r>
      <w:r>
        <w:tab/>
        <w:t>Immunrendszeri eredetű mellékhatások, amelyek a kezelés végleges leállításához vagy a nagy dózisú kortikoszteroidok adagolásához vezetnek</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Nivolumabbal kombinált ipilimumab (kemoterápiával vagy anélkül)</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A kezelés végleges leállításához vezető immunrendszeri eredetű mellékhatások</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Pneumonitis</w:t>
            </w:r>
          </w:p>
        </w:tc>
        <w:tc>
          <w:tcPr>
            <w:tcW w:w="3463" w:type="pct"/>
            <w:shd w:val="clear" w:color="auto" w:fill="auto"/>
          </w:tcPr>
          <w:p w14:paraId="6BE48E18" w14:textId="116313E9"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Colitis</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Hepatitis</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Nephritis és veseműködési zavar</w:t>
            </w:r>
          </w:p>
        </w:tc>
        <w:tc>
          <w:tcPr>
            <w:tcW w:w="3463" w:type="pct"/>
            <w:shd w:val="clear" w:color="auto" w:fill="auto"/>
          </w:tcPr>
          <w:p w14:paraId="6D4665B8" w14:textId="20FF9382"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Endokrin betegségek</w:t>
            </w:r>
          </w:p>
        </w:tc>
        <w:tc>
          <w:tcPr>
            <w:tcW w:w="3463" w:type="pct"/>
            <w:shd w:val="clear" w:color="auto" w:fill="auto"/>
          </w:tcPr>
          <w:p w14:paraId="0FD96A14" w14:textId="07CAAF1B"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Bőr</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Túlérzékenységi/Infúziós reakció</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Nagy dózisú kortikoszteroid kezelést igénylő immunrendszeri eredetű mellékhatások</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Pneumonitis</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Colitis</w:t>
            </w:r>
          </w:p>
        </w:tc>
        <w:tc>
          <w:tcPr>
            <w:tcW w:w="3463" w:type="pct"/>
            <w:shd w:val="clear" w:color="auto" w:fill="auto"/>
          </w:tcPr>
          <w:p w14:paraId="0D4E50DE" w14:textId="05AC603A"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Hepatitis</w:t>
            </w:r>
          </w:p>
        </w:tc>
        <w:tc>
          <w:tcPr>
            <w:tcW w:w="3463" w:type="pct"/>
            <w:shd w:val="clear" w:color="auto" w:fill="auto"/>
          </w:tcPr>
          <w:p w14:paraId="303949A1" w14:textId="40F43423"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Nephritis és veseműködési zavar</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Endokrin betegségek</w:t>
            </w:r>
          </w:p>
        </w:tc>
        <w:tc>
          <w:tcPr>
            <w:tcW w:w="3463" w:type="pct"/>
            <w:shd w:val="clear" w:color="auto" w:fill="auto"/>
          </w:tcPr>
          <w:p w14:paraId="3D3D76D5" w14:textId="7380FCDA"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Bőr</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Túlérzékenységi/ Infúziós reakció</w:t>
            </w:r>
          </w:p>
        </w:tc>
        <w:tc>
          <w:tcPr>
            <w:tcW w:w="3463" w:type="pct"/>
            <w:shd w:val="clear" w:color="auto" w:fill="auto"/>
          </w:tcPr>
          <w:p w14:paraId="6744AF77" w14:textId="367124BE"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a</w:t>
      </w:r>
      <w:r>
        <w:tab/>
        <w:t>legalább napi 40 mg prednizonnal egyenértékű</w:t>
      </w:r>
    </w:p>
    <w:p w14:paraId="47EBC29B" w14:textId="77777777" w:rsidR="007272CD" w:rsidRPr="002538A8" w:rsidRDefault="00F36EFC" w:rsidP="005F3596">
      <w:pPr>
        <w:pStyle w:val="Tablenotes"/>
      </w:pPr>
      <w:r>
        <w:rPr>
          <w:vertAlign w:val="superscript"/>
        </w:rPr>
        <w:t>b</w:t>
      </w:r>
      <w:r>
        <w:tab/>
        <w:t>a gyakoriság azoknak a betegeknek a számán alapul, akiknél immunrendszeri eredetű mellékhatás jelentkezett</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Immunrendszeri eredetű gastrointestinalis reakciók</w:t>
      </w:r>
    </w:p>
    <w:p w14:paraId="1040D9F6" w14:textId="77777777" w:rsidR="00F07D1E" w:rsidRPr="002538A8" w:rsidRDefault="00F36EFC" w:rsidP="005F3596">
      <w:pPr>
        <w:pStyle w:val="EMEABodyText"/>
      </w:pPr>
      <w:r>
        <w:t>Az ipilimumab súlyos immunrendszeri eredetű gastrointestinalis reakciókkal társul. Gastrointestinalis perforatio miatti halálesetekről a gp100</w:t>
      </w:r>
      <w:r>
        <w:noBreakHyphen/>
        <w:t>zal kombinált 3 mg/ttkg ipilimumabot kapó betegek &lt; 1%</w:t>
      </w:r>
      <w:r>
        <w:noBreakHyphen/>
        <w:t>ánál számoltak be.</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A 3 mg/ttkg ipilimumab monoterápiát kapó csoportban bármilyen súlyosságú hasmenést vagy colitist sorrendben a betegek 27%</w:t>
      </w:r>
      <w:r>
        <w:noBreakHyphen/>
        <w:t>ánál, illetve a betegek 8%</w:t>
      </w:r>
      <w:r>
        <w:noBreakHyphen/>
        <w:t>ánál jelentettek. A súlyos (3. vagy 4. fokozatú) hasmenés és a súlyos (3. vagy 4. fokozatú) colitis gyakorisága egyaránt 5% volt. A kezelés elkezdésétől a súlyos vagy végzetes (3—5. fokozatú) immunrendszeri eredetű gastrointestinalis reakciók megjelenéséig eltelt medián időtartam 8 hét volt (szélső értékek 5—13 hét). A protokollspecifikus kezelési ajánlásokkal (enyhére [1. fokozatú] vagy ennél alacsonyabbra vagy a vizsgálat megkezdésekor észlelt súlyosságúra történt csökkenésként definiált javulás) ezek a legtöbb esetben (90%) javultak, és a kialakulásuktól a javulásukig eltelt medián időtartam 4 hét volt (szélső értékek 0,6—22 hét).</w:t>
      </w:r>
      <w:r>
        <w:rPr>
          <w:rStyle w:val="BMSSuperscript"/>
        </w:rPr>
        <w:t xml:space="preserve"> </w:t>
      </w:r>
      <w:r>
        <w:t>A klinikai vizsgálatokban az immunrendszeri eredetű colitis nyálkahártya gyulladás jeleivel társult, fekélyképződéssel vagy anélkül, valamint lymphocyta</w:t>
      </w:r>
      <w:r>
        <w:noBreakHyphen/>
        <w:t xml:space="preserve"> és neutrophil</w:t>
      </w:r>
      <w:r>
        <w:noBreakHyphen/>
        <w:t>infiltrációval járt.</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Immunrendszeri eredetű colitis</w:t>
      </w:r>
    </w:p>
    <w:p w14:paraId="51CD1038" w14:textId="552D13B1" w:rsidR="00837869" w:rsidRDefault="00837869" w:rsidP="00837869">
      <w:pPr>
        <w:pStyle w:val="EMEABodyText"/>
      </w:pPr>
      <w:r>
        <w:t>A nivolumabbal kombinációban (kemoterápiával vagy anélkül) adagolt ipilimumabbal kezelt betegeknél a hasmenés vagy a colitis előfordulása 26,0% (682/2626) volt. Kettes fokozatú eseteket a betegek 8,1%</w:t>
      </w:r>
      <w:r>
        <w:noBreakHyphen/>
        <w:t>ánál (212/2626), 3. fokozatú eseteket a betegek 6,4%</w:t>
      </w:r>
      <w:r>
        <w:noBreakHyphen/>
        <w:t>ánál (167/2626), 4. fokozatú eseteket pedig a betegek 0,2%</w:t>
      </w:r>
      <w:r>
        <w:noBreakHyphen/>
        <w:t>ánál (4/2626) jelentettek. Két betegnél (&lt; 0,1%) következett be halálos kimenetel. A megjelenésig eltelt medián időtartam 1,4 hónap volt (tartomány: 0,0</w:t>
      </w:r>
      <w:r>
        <w:noBreakHyphen/>
        <w:t>48,9) A mellékhatás 618 betegnél (91%) múlt el, a megszűnésig eltelt medián időtartam 2,</w:t>
      </w:r>
      <w:r w:rsidR="00CB0BC7">
        <w:t>9</w:t>
      </w:r>
      <w:r>
        <w:t> hét volt (tartomány: 0,1</w:t>
      </w:r>
      <w:r>
        <w:noBreakHyphen/>
        <w:t>170,0</w:t>
      </w:r>
      <w:r>
        <w:rPr>
          <w:vertAlign w:val="superscript"/>
        </w:rPr>
        <w:t>+</w:t>
      </w:r>
      <w:r>
        <w:t>). A melanoma terápiájára 1 mg/ttkg nivolumabbal kombinált 3 mg/ttkg ipilimumabbal kezelt betegek között a hasmenés vagy a colitis előfordulása 46,7% volt, beleértve a 2. fokozatút (13,6%), a 3. fokozatút (15,8%) és a 4. fokozatút (0,4%) is.</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Immunrendszeri eredetű pneumonitis</w:t>
      </w:r>
    </w:p>
    <w:p w14:paraId="27CE12E1" w14:textId="29ACA499" w:rsidR="00837869" w:rsidRDefault="00837869" w:rsidP="00837869">
      <w:r>
        <w:t>A nivolumabbal kombinációban (kemoterápiával vagy anélkül) alkalmazott ipilimumabbal kezelt betegeknél a pneumonitis, beleértve az interstitialis tüdőbetegséget is, előfordulási gyakorisága 6,0% (157/2626) volt. Kettes fokozatú esetekről a betegek 3,0%-ánál (78/2626), hármas fokozatúakról 1,0%-uknál (27/2626), négyes fokozatú esetekről pedig 0,3%-uknál (8/2626) számoltak be. Négy betegnél (0,2%) következett be halálos kimenetel. A mellékhatás megjelenéséig eltelt medián időtartam 2,7 hónap volt (tartomány 0,1</w:t>
      </w:r>
      <w:r>
        <w:noBreakHyphen/>
        <w:t>56,8). A mellékhatás 129 betegnél (82,2%) múlt el, a megszűnésig eltelt medián időtartam 6,1 hét volt (tartomány: 0,1</w:t>
      </w:r>
      <w:r>
        <w:rPr>
          <w:vertAlign w:val="superscript"/>
        </w:rPr>
        <w:t>+</w:t>
      </w:r>
      <w:r>
        <w:noBreakHyphen/>
        <w:t>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Immunrendszeri eredetű hepatotoxicitás</w:t>
      </w:r>
    </w:p>
    <w:p w14:paraId="64909FE7" w14:textId="77777777" w:rsidR="00F07D1E" w:rsidRPr="002538A8" w:rsidRDefault="00F36EFC" w:rsidP="005F3596">
      <w:pPr>
        <w:pStyle w:val="EMEABodyText"/>
      </w:pPr>
      <w:r>
        <w:t>Az ipilimumab súlyos immunrendszeri eredetű hepatotoxicitással társul. Májelégtelenség miatti halálesetet a 3 mg/ttkg ipilimumab monoterápiát kapó betegek &lt; 1%</w:t>
      </w:r>
      <w:r>
        <w:noBreakHyphen/>
        <w:t>ánál jelentettek.</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Bármilyen súlyosságú GOT</w:t>
      </w:r>
      <w:r>
        <w:noBreakHyphen/>
        <w:t xml:space="preserve"> és GPT</w:t>
      </w:r>
      <w:r>
        <w:noBreakHyphen/>
        <w:t>emelkedést sorrendben a betegek 1%</w:t>
      </w:r>
      <w:r>
        <w:noBreakHyphen/>
        <w:t>ánál, illetve a betegek 2%</w:t>
      </w:r>
      <w:r>
        <w:noBreakHyphen/>
        <w:t>ánál jelentettek. Súlyos (3. vagy 4. fokozatú) GOT</w:t>
      </w:r>
      <w:r>
        <w:noBreakHyphen/>
        <w:t xml:space="preserve"> vagy GPT</w:t>
      </w:r>
      <w:r>
        <w:noBreakHyphen/>
        <w:t>emelkedésről nem számoltak be. A kezelés elkezdésétől a közepesen súlyos, súlyos vagy végzetes (2–5. fokozatú) immunrendszeri eredetű hepatotoxicitás megjelenéséig eltelt idő 3–9 hét volt. A protokoll</w:t>
      </w:r>
      <w:r>
        <w:noBreakHyphen/>
        <w:t>specifikus kezelési ajánlásokkal a javulásukig eltelt idő 0,7–2 hét közé esett. A klinikai vizsgálatokban az immunrendszeri eredetű hepatotoxicitással rendelkező betegekből származó májbiopsziák akut gyulladás jeleit mutatták (neutrophilek, lymphocyták és macrophagok).</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Azoknál a betegeknél, akik a javasolt dózisnál nagyobb adagban kaptak ipilimumabot dakarbazinnal kombinációban, az immunrendszeri eredetű hepatotoxicitás gyakrabban fordult elő, mint azoknál, akik ipilimumab 3 mg/ttkg monoterápiát kaptak.</w:t>
      </w:r>
    </w:p>
    <w:p w14:paraId="0967526C" w14:textId="77777777" w:rsidR="009A6BDF" w:rsidRPr="002538A8" w:rsidRDefault="009A6BDF" w:rsidP="005F3596">
      <w:pPr>
        <w:pStyle w:val="EMEABodyText"/>
      </w:pPr>
    </w:p>
    <w:p w14:paraId="5EFEEBCB" w14:textId="0F25D9D2" w:rsidR="00837869" w:rsidRDefault="00837869" w:rsidP="00837869">
      <w:pPr>
        <w:pStyle w:val="EMEABodyText"/>
      </w:pPr>
      <w:r>
        <w:t>A nivolumabbal kombinációban (kemoterápiával vagy anélkül) adagolt ipilimumabbal kezelt betegeknél a kóros májfunkciós vizsgálati eredmények előfordulási gyakorisága 21,2% (556/2626) volt. Kettes fokozatú eseteket a betegek 5,0%</w:t>
      </w:r>
      <w:r>
        <w:noBreakHyphen/>
        <w:t>ánál (132/2626), 3. fokozatú eseteket a betegek 8,3%</w:t>
      </w:r>
      <w:r>
        <w:noBreakHyphen/>
        <w:t>ánál (2</w:t>
      </w:r>
      <w:r w:rsidR="00CB0BC7">
        <w:t>1</w:t>
      </w:r>
      <w:r>
        <w:t>8/2626), 4. fokozatú eseteket pedig a betegek 1,3%</w:t>
      </w:r>
      <w:r>
        <w:noBreakHyphen/>
        <w:t>ánál (34/2626) jelentettek. Hét betegnél (0,3%) következett be halálos kimenet. A mellékhatás megjelenéséig eltelt medián időtartam 1,5 hónap volt (tartomány: 0,0</w:t>
      </w:r>
      <w:r>
        <w:noBreakHyphen/>
        <w:t>36,6). A mellékhatás 482 betegnél (87,0%) múlt el, a megszűnésig eltelt medián időtartam 5,9 hét volt (tartomány: 0,1</w:t>
      </w:r>
      <w:r>
        <w:noBreakHyphen/>
        <w:t>175,9</w:t>
      </w:r>
      <w:r>
        <w:rPr>
          <w:vertAlign w:val="superscript"/>
        </w:rPr>
        <w:t>+</w:t>
      </w:r>
      <w:r>
        <w:t>). A melanoma terápiájára 1 mg/ttkg nivolumabbal kombinációban alkalmazott 3 mg/ttkg ipilimumabbal kezelt betegek esetében a kóros májfunkciós vizsgálati eredmények előfordulási gyakorisága 30,1% volt, beleértve a 2. fokozatú (6,9%), a 3. fokozatú (15,8%) és a 4. fokozatú (1,8%) eseteket is. Hepatocellularis carcinoma terápiájára a 3 mg/ttkg ipilimumabbal kombinációban alkalmazott 1 mg/ttkg nivolumabbal kezelt betegek esetében a kóros májfunkciós vizsgálati eredmények előfordulási gyakorisága 34,3% volt, beleértve a 2. fokozatú (8,4%), a 3. fokozatú (14,2%) és a 4. fokozatú (2,7%) eseteket is.</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Immunrendszeri eredetű cután mellékhatások</w:t>
      </w:r>
    </w:p>
    <w:p w14:paraId="6F443EF0" w14:textId="77777777" w:rsidR="00980933" w:rsidRPr="002538A8" w:rsidRDefault="00F36EFC" w:rsidP="005F3596">
      <w:pPr>
        <w:pStyle w:val="EMEABodyText"/>
      </w:pPr>
      <w:r>
        <w:t>Az ipilimumab súlyos cután mellékhatásokkal társul, ami immunrendszeri eredetű lehet. Végzetes kimenetelű toxicus epidermalis necrolysisről (a Stevens–Johnson</w:t>
      </w:r>
      <w:r>
        <w:noBreakHyphen/>
        <w:t>szindrómát is beleértve) a gp100</w:t>
      </w:r>
      <w:r>
        <w:noBreakHyphen/>
        <w:t>zal kombinált ipilimumabot kapó betegek &lt; 1%</w:t>
      </w:r>
      <w:r>
        <w:noBreakHyphen/>
        <w:t>ánál számoltak be (lásd 5.1 pont). Az ipilimumabbal végzett klinikai vizsgálatokban és a forgalomba hozatalt követően ritkán, eosinophiliával és szisztémás tünetekkel járó gyógyszerreakció (Drug Reaction with Eosinophilia and Systemic Symptoms, DRESS) előfordulásáról számoltak be. Pemphigoid véletlenszerűen előforduló eseteiről számoltak be a forgalomba hozatalt követő alkalmazás során.</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A 3 mg/ttkg ipilimumab monoterápiát kapó csoportban bármilyen súlyosságú bőrkiütést és viszketést egyaránt a betegek 26%</w:t>
      </w:r>
      <w:r>
        <w:noBreakHyphen/>
        <w:t>ánál jelentettek. Az ipilimumab indukálta bőrkiütés és pruritus főként enyhe (1. fokozatú) vagy közepesen súlyos volt (2. fokozatú), és reagált a tüneti kezelésre. A kezelés elkezdésétől a közepesen súlyos, súlyos vagy végzetes (2—5. fokozatú) cután mellékhatások megjelenéséig eltelt medián időtartam 3 hét volt (szélső értékek 0,9—16 hét). A protokoll</w:t>
      </w:r>
      <w:r>
        <w:noBreakHyphen/>
        <w:t>specifikus kezelési ajánlásokkal a legtöbb esetben (87%) ezek megszűntek, és a kialakulásuktól a javulásukig eltelt medián időtartam 5 hét volt (szélső értékek 0,6—29 hét).</w:t>
      </w:r>
    </w:p>
    <w:p w14:paraId="6D30986E" w14:textId="77777777" w:rsidR="009A6BDF" w:rsidRPr="002538A8" w:rsidRDefault="009A6BDF" w:rsidP="005F3596">
      <w:pPr>
        <w:pStyle w:val="EMEABodyText"/>
      </w:pPr>
    </w:p>
    <w:p w14:paraId="79BAFEAB" w14:textId="3E479448" w:rsidR="001A4616" w:rsidRDefault="001A4616" w:rsidP="001A4616">
      <w:pPr>
        <w:pStyle w:val="EMEABodyText"/>
      </w:pPr>
      <w:r>
        <w:t>A nivolumabbal kombinációban (kemoterápiával vagy anélkül) alkalmazott ipilimumabbal kezelt betegeknél a bőrkiütés előfordulási gyakorisága 46,1% (1210/2626) volt. A betegek 14,3%</w:t>
      </w:r>
      <w:r>
        <w:noBreakHyphen/>
        <w:t>ánál (375/2626) számoltak be 2. fokozatú, 4,6%</w:t>
      </w:r>
      <w:r>
        <w:noBreakHyphen/>
        <w:t>ánál (120/2626) 3. fokozatú, illetve 0,1%</w:t>
      </w:r>
      <w:r>
        <w:noBreakHyphen/>
        <w:t>ánál (3/2626) 4. fokozatú esetekről. A tünetek megjelenéséig eltelt medián időtartam 0,7 hónap volt (tartomány: 0,0</w:t>
      </w:r>
      <w:r>
        <w:noBreakHyphen/>
        <w:t>33,8). A mellékhatás 843 betegnél (70%) múlt el, a tünetek megszűnéséig eltelt medián időtartam 12,1 hét volt (tartomány: 0,1</w:t>
      </w:r>
      <w:r>
        <w:noBreakHyphen/>
        <w:t>268,7</w:t>
      </w:r>
      <w:r>
        <w:rPr>
          <w:vertAlign w:val="superscript"/>
        </w:rPr>
        <w:t>+</w:t>
      </w:r>
      <w:r>
        <w:t>). A melanoma terápiájára 1 mg/ttkg nivolumabbal kombinációban alkalmazott 3 mg/ttkg ipilimumabbal kezelt betegek esetében a bőrkiütés előfordulási gyakorisága 65,2% volt, beleértve a 2. fokozatú (20,3%) és a 3. fokozatú (7,8%) eseteket is.</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Immunrendszeri eredetű neurológiai reakciók</w:t>
      </w:r>
    </w:p>
    <w:p w14:paraId="54D7AFF4" w14:textId="77777777" w:rsidR="00980933" w:rsidRPr="002538A8" w:rsidRDefault="00F36EFC" w:rsidP="005F3596">
      <w:pPr>
        <w:pStyle w:val="EMEABodyText"/>
        <w:rPr>
          <w:i/>
        </w:rPr>
      </w:pPr>
      <w:r>
        <w:t>Az ipilimumab súlyos immunrendszeri eredetű neurológiai reakciókkal társul. Végzetes kimenetelű Guillain–Barré</w:t>
      </w:r>
      <w:r>
        <w:noBreakHyphen/>
        <w:t>szindrómáról a gp100</w:t>
      </w:r>
      <w:r>
        <w:noBreakHyphen/>
        <w:t>zal kombinált 3 mg/ttkg ipilimumabot kapó betegek &lt; 1%</w:t>
      </w:r>
      <w:r>
        <w:noBreakHyphen/>
        <w:t>ánál számoltak be. A klinikai vizsgálatokban nagyobb ipilimumab dózisokat kapó betegek &lt; 1%</w:t>
      </w:r>
      <w:r>
        <w:noBreakHyphen/>
        <w:t>ánál myasthenia gravis</w:t>
      </w:r>
      <w:r>
        <w:noBreakHyphen/>
        <w:t>szerű tünetekről is beszámoltak.</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Immunrendszeri eredetű nephritis és veseműködési zavar</w:t>
      </w:r>
    </w:p>
    <w:p w14:paraId="54505152" w14:textId="1BBAD419" w:rsidR="001A4616" w:rsidRDefault="001A4616" w:rsidP="001A4616">
      <w:pPr>
        <w:pStyle w:val="EMEABodyText"/>
      </w:pPr>
      <w:r>
        <w:t>A nivolumabbal kombinációban (kemoterápiával vagy anélkül) alkalmazott ipilimumabbal kezelt betegeknél a nephritis vagy a veseműködési zavar előfordulási gyakorisága 5,4% (141/2626) volt. Kettes fokozatú eseteket a betegek 2,0%</w:t>
      </w:r>
      <w:r>
        <w:noBreakHyphen/>
        <w:t>ánál (52/2626), 3. fokozatú eseteket a betegek 0,8%</w:t>
      </w:r>
      <w:r>
        <w:noBreakHyphen/>
        <w:t>ánál (21/2626), 4. fokozatú eseteket pedig a betegek 0,4%</w:t>
      </w:r>
      <w:r>
        <w:noBreakHyphen/>
        <w:t>ánál (11/2626) jelentettek. Két betegnél (&lt; 0,1%) következett be halálos kimenetel. A megjelenésig eltelt medián időtartam 2,6 hónap volt (tartomány: 0,0</w:t>
      </w:r>
      <w:r>
        <w:noBreakHyphen/>
        <w:t>34,8). A mellékhatás 110 betegnél (78,0%) múlt el, a megszűnésig eltelt medián időtartam 5,9 hét volt (tartomány: 0,1</w:t>
      </w:r>
      <w:r>
        <w:noBreakHyphen/>
        <w:t>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Immunrendszeri eredetű endokrin betegségek</w:t>
      </w:r>
    </w:p>
    <w:p w14:paraId="28821F34" w14:textId="77777777" w:rsidR="00980933" w:rsidRPr="002538A8" w:rsidRDefault="00F36EFC" w:rsidP="005F3596">
      <w:pPr>
        <w:pStyle w:val="EMEABodyText"/>
      </w:pPr>
      <w:r>
        <w:t>A 3 mg/ttkg ipilimumab monoterápiás csoportban a betegek 4%</w:t>
      </w:r>
      <w:r>
        <w:noBreakHyphen/>
        <w:t>ánál jelentettek valamilyen súlyosságú hypopituitarismust. Valamilyen súlyosságú mellékvese</w:t>
      </w:r>
      <w:r>
        <w:noBreakHyphen/>
        <w:t>elégtelenségről, hyperthyreosisról és hypothyreosisról egyaránt a betegek 2%</w:t>
      </w:r>
      <w:r>
        <w:noBreakHyphen/>
        <w:t>ánál számoltak be. A súlyos (3. vagy 4. fokozatú) hypopituitarismus gyakoriságát 3%</w:t>
      </w:r>
      <w:r>
        <w:noBreakHyphen/>
        <w:t>osnak jelentették. A kezelés elkezdésétől a közepesen súlyos vagy nagyon súlyos (2—4. fokozatú) immunrendszeri eredetű endokrin betegségek megjelenéséig eltelt idő 7 héttől közel 20 hétig terjedt. A klinikai vizsgálatokban észlelt immunrendszeri eredetű endokrin betegségeket általában hormonpótló terápiával kezelték.</w:t>
      </w:r>
    </w:p>
    <w:p w14:paraId="22F3D9A5" w14:textId="77777777" w:rsidR="009A6BDF" w:rsidRPr="002538A8" w:rsidRDefault="009A6BDF" w:rsidP="005F3596">
      <w:pPr>
        <w:pStyle w:val="EMEABodyText"/>
        <w:rPr>
          <w:i/>
        </w:rPr>
      </w:pPr>
    </w:p>
    <w:p w14:paraId="471D83DA" w14:textId="579BB4E2" w:rsidR="001A4616" w:rsidRDefault="001A4616" w:rsidP="001A4616">
      <w:pPr>
        <w:pStyle w:val="EMEABodyText"/>
      </w:pPr>
      <w:r>
        <w:t>A nivolumabbal kombinációban (kemoterápiával vagy anélkül) alkalmazott ipilimumabbal kezelt betegeknél a pajzsmirigybetegségek előfordulási gyakorisága 23,2% (608/2626) volt. Kettes és 3. fokozatú pajzsmirigybetegséget a betegek sorrendben 12,7%</w:t>
      </w:r>
      <w:r>
        <w:noBreakHyphen/>
        <w:t>ánál (333/2626) és 1,0%</w:t>
      </w:r>
      <w:r>
        <w:noBreakHyphen/>
        <w:t>ánál (27/2626) jelentettek. Kettes és 3. fokozatú hypophysitis (beleértve a lymphocytás hypophysitist is) a betegek 1,9%</w:t>
      </w:r>
      <w:r>
        <w:noBreakHyphen/>
        <w:t>ánál (49/2626), illetve 1,5%</w:t>
      </w:r>
      <w:r>
        <w:noBreakHyphen/>
        <w:t>ánál (40/2626) fordult elő. Kettes és 3. fokozatú hypopituitarismus a betegek 0,6%</w:t>
      </w:r>
      <w:r>
        <w:noBreakHyphen/>
        <w:t>ánál (16/2626), illetve 0,5%</w:t>
      </w:r>
      <w:r>
        <w:noBreakHyphen/>
        <w:t>ánál (13/2626) fordult elő. Kettes, 3. és 4. fokozatú mellékvesekéreg</w:t>
      </w:r>
      <w:r>
        <w:noBreakHyphen/>
        <w:t>elégtelenségről (beleértve a másodlagos mellékvesekéreg</w:t>
      </w:r>
      <w:r>
        <w:noBreakHyphen/>
        <w:t>elégtelenséget, akut mellékvesekéreg-elégtelenséget, a vér csökkent kortikotropinszintjét és immunmediált mellékvesekéreg-elégtelenséget is) sorrendben a betegek 2,7%</w:t>
      </w:r>
      <w:r>
        <w:noBreakHyphen/>
        <w:t>ánál (72/2626), 1,6%</w:t>
      </w:r>
      <w:r>
        <w:noBreakHyphen/>
        <w:t>ánál (43/2626), illetve 0,2%</w:t>
      </w:r>
      <w:r>
        <w:noBreakHyphen/>
        <w:t>ánál (4/2626) számoltak be. Egyes fokozatú, 2. fokozatú, 3. fokozatú és 4. fokozatú diabetes mellitus (beleértve az 1-es típusú diabetes mellitus és a diabeteses ketoacidosist is) a betegek sorrendben &lt; 0,1%</w:t>
      </w:r>
      <w:r>
        <w:noBreakHyphen/>
        <w:t>ánál (1/2626), 0,3%</w:t>
      </w:r>
      <w:r>
        <w:noBreakHyphen/>
        <w:t>ánál (8/2626), 0,3%</w:t>
      </w:r>
      <w:r>
        <w:noBreakHyphen/>
        <w:t>ánál (7/2626) és 0,2%</w:t>
      </w:r>
      <w:r>
        <w:noBreakHyphen/>
        <w:t>ánál (6/2626) fordult elő. Ezeknek az endokrin betegségeknek a megjelenéséig eltelt medián időtartam 2,1 hónap volt (tartomány: 0,0</w:t>
      </w:r>
      <w:r>
        <w:noBreakHyphen/>
        <w:t>28,1). A mellékhatás 297 betegnél (40,0%) múlt el. A megszűnésig eltelt időtartam a 0,3 hét és 257,1</w:t>
      </w:r>
      <w:r>
        <w:rPr>
          <w:vertAlign w:val="superscript"/>
        </w:rPr>
        <w:t>+</w:t>
      </w:r>
      <w:r>
        <w:t xml:space="preserve"> hét között volt.</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Infúziós reakció</w:t>
      </w:r>
    </w:p>
    <w:p w14:paraId="10B04D32" w14:textId="60B89EB3" w:rsidR="001A4616" w:rsidRDefault="001A4616" w:rsidP="001A4616">
      <w:pPr>
        <w:pStyle w:val="EMEABodyText"/>
      </w:pPr>
      <w:r>
        <w:t>A nivolumabbal kombinációban (kemoterápiával vagy anélkül) alkalmazott ipilimumabbal kezelt betegeknél a túlérzékenység/infúziós reakciók előfordulási gyakorisága 4,5% (118/2626) volt. Egyes fokozatú eseteket a betegek 1,9%</w:t>
      </w:r>
      <w:r>
        <w:noBreakHyphen/>
        <w:t>ánál (49/2626), 2. fokozatú eseteket a betegek 2,4%</w:t>
      </w:r>
      <w:r>
        <w:noBreakHyphen/>
        <w:t>ánál (62/2626), 3. fokozatú eseteket a betegek 0,2%</w:t>
      </w:r>
      <w:r>
        <w:noBreakHyphen/>
        <w:t>ánál (6/2626), 4. fokozatú eseteket pedig a betegek &lt; 0,1%</w:t>
      </w:r>
      <w:r>
        <w:noBreakHyphen/>
        <w:t>ánál (1/2626) jelentettek. A 3 mg/ttkg nivolumabbal kombinációban alkalmazott 1 mg/ttkg ipilimumabbal kezelt, MPM</w:t>
      </w:r>
      <w:r>
        <w:noBreakHyphen/>
        <w:t>ben szenvedő betegek között a túlérzékenységi/infúziós reakciók előfordulási gyakorisága 12% volt.</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Immunogenitás</w:t>
      </w:r>
    </w:p>
    <w:p w14:paraId="7AB6752F" w14:textId="77777777" w:rsidR="00EC2FBD" w:rsidRPr="002538A8" w:rsidRDefault="00F36EFC" w:rsidP="005F3596">
      <w:pPr>
        <w:pStyle w:val="EMEABodyText"/>
      </w:pPr>
      <w:r>
        <w:t>Az előrehaladott melanomában szenvedő, a II. és III. fázisú klinikai vizsgálatokban ipilimumabot kapó betegek kevesebb, mint 2%</w:t>
      </w:r>
      <w:r>
        <w:noBreakHyphen/>
        <w:t>ánál alakultak ki ipilimumab</w:t>
      </w:r>
      <w:r>
        <w:noBreakHyphen/>
        <w:t>ellenes antitestek. Senkinek nem volt infúzióval összefüggő vagy az infúziós időszak körüli túlérzékenységi vagy anaphylaxiás reakciója. Nem mutattak ki ipilimumab</w:t>
      </w:r>
      <w:r>
        <w:noBreakHyphen/>
        <w:t>ellen ható neutralizáló antitesteket. Összességében nem észleltek nyilvánvaló összefüggést az antitest</w:t>
      </w:r>
      <w:r>
        <w:noBreakHyphen/>
        <w:t>képződés és a mellékhatások között.</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A nivolumabbal kombinált ipilimumabbal kezelt és az ipilimumabellenes antitestek jelenlétének vizsgálatára alkalmas betegeknél az ipilimumabellenes antitestek előfordulási gyakorisága 6,3—13,7% közötti tartományban volt. Az ipilimumab elleni neutralizáló antitestek előfordulási gyakorisága 0—0,4% tartományban volt. A ipilimumabbal kombinált nivolumabbal és kemoterápiával kezelt betegek akik az ipilimumab elleni antitestek, illetve az ipilimumab elleni neutralizáló antitestek jelenlétének vizsgálatára alkalmasak, azoknál az ipilimumab elleni antitestek előfordulási gyakorisága 7,5% volt és az ipilimumab elleni neutralizáló antitestek előfordulási gyakorisága 1,6% volt. A nivolumab elleni antitestek jelenlétének vizsgálatára alkalmas betegeknél a nivolumab elleni antitestek előfordulási gyakorisága 26% volt a 3 hetente 3 mg/ttkg nivolumabbal kombinált 1 mg/ttkg ipilimumab, 24,9% volt 3 mg/ttkg nivolumabbal 2 hetente és 1 mg/ttkg ipilimumabbal 6 hetente, 37,8% volt a 3 hetente 1 mg/ttkg nivolumabbal kombinált 3 mg/ttkg ipilimumab 3 hetente és 33,8% volt a 3 hetente 360 mg nivolumabbal és kemoterápiával kombinált minden 6. héten adott 1 mg/ttkg ipilimumab alkalmazásakor. A nivolumab elleni neutralizáló antitestek előfordulási gyakorisága 0,8% volt a 3 hetente 3 mg/ttkg nivolumabbal kombinált 1 mg/ttkg ipilimumab, 1,5% volt a 2 hetente 3 mg/ttkg nivolumabbal kombinált 6 hetente adott 1 mg/ttkg ipilimumab, 4,6% volt a 3 hetente 1 mg/ttkg nivolumabbal kombinált 3 mg/ttkg ipilimumab és 2,6% volt a 3 hetente 360 mg nivolumabbal és kemoterápiával kombinált minden 6. héten adott 1 mg/ttkg ipilimumab alkalmazásakor.</w:t>
      </w:r>
    </w:p>
    <w:p w14:paraId="123372F2" w14:textId="77777777" w:rsidR="00A5307B" w:rsidRPr="002538A8" w:rsidRDefault="00A5307B" w:rsidP="005F3596">
      <w:pPr>
        <w:pStyle w:val="EMEABodyText"/>
      </w:pPr>
    </w:p>
    <w:p w14:paraId="65327CEE" w14:textId="77777777" w:rsidR="00F07D1E" w:rsidRPr="002538A8" w:rsidRDefault="00F36EFC" w:rsidP="00E06615">
      <w:r>
        <w:t>A nivolumabbal kombinációban alkalmazott ipilimumab clearence</w:t>
      </w:r>
      <w:r>
        <w:noBreakHyphen/>
        <w:t>e változatlan volt az ipilimumab</w:t>
      </w:r>
      <w:r>
        <w:noBreakHyphen/>
        <w:t>ellenes antitestek jelenlétében, és semmilyen bizonyíték nem volt a megváltozott toxicitási profilra vonatkozóan.</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Laboratóriumi eltérések</w:t>
      </w:r>
    </w:p>
    <w:p w14:paraId="5849B819" w14:textId="07DFB254" w:rsidR="001A4616" w:rsidRDefault="001A4616" w:rsidP="001A4616">
      <w:pPr>
        <w:pStyle w:val="EMEABodyText"/>
      </w:pPr>
      <w:r>
        <w:t xml:space="preserve">Az ipilimumabbal kombinációban (kemoterápiával vagy anélkül) alkalmazott nivolumabbal kezelt betegeknél a laboratóriumi értékek kiindulási értékről 3. vagy 4. fokozatúra történő rosszabbodását a betegek következő arányainál észlelték: anaemia: 4,8%-nál, thrombocytopenia: 1,8%-nál, leukopenia: 2,2%-nál, lymphopenia: 6,9%-nál, neutropenia: 3,3%-nál, emelkedett alkalikusfoszfatáz-szint: 2,7%-nál, emelkedett GOT-szint: 9,8%-nál, emelkedett GPT-szint: 9,3%-nál, emelkedett összbilirubinszint: 2,3%-nál, emelkedett kreatininszint: 1,8%-nál, hypoalbuminaemia: 1,4%-nál; hyperglykaemia: 7,1%-nál, hypoglykaemia: 0,7%-nál, emelkedett amilázszint: 7,8%-nál, emelkedett lipázszint: 16,3%-nál, hypocalcaemia: 0,8%-nál, hypernatraemia: 0,2%-nál, hypercalcaemia: 0,8%-nál, hyperkalaemia: 2,0%-nál, hypermagnesaemia: 0,8%-nál, hypomagnesaemia: 0,4%-nál, hypokalaemia: 3,0%-nál és hyponatraemia: 8,7%-nál. </w:t>
      </w:r>
    </w:p>
    <w:p w14:paraId="1F286C6D" w14:textId="77777777" w:rsidR="001A4616" w:rsidRDefault="001A4616" w:rsidP="001A4616">
      <w:pPr>
        <w:pStyle w:val="EMEABodyText"/>
      </w:pPr>
    </w:p>
    <w:p w14:paraId="6CD4672A" w14:textId="2BC900E1" w:rsidR="001A4616" w:rsidRPr="002538A8" w:rsidRDefault="001A4616" w:rsidP="001A4616">
      <w:pPr>
        <w:pStyle w:val="EMEABodyText"/>
      </w:pPr>
      <w:r>
        <w:t>A melanoma terápiájára 3 mg/ttkg ipilimumabbal kombinációban alkalmazott 1 mg/ttkg nivolumabbal kezelt betegeknél a betegek nagyobb arányánál jelentkezett az emelkedett GPT-szint kiindulási értékről 3. vagy 4. fokozatúra való rosszabbodása (15,3%).</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Gyermekek és serdülők</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monoterápia</w:t>
      </w:r>
    </w:p>
    <w:p w14:paraId="67ADAB0E" w14:textId="19B64ABD" w:rsidR="004A00FC" w:rsidRPr="002538A8" w:rsidRDefault="00F36EFC" w:rsidP="006B5C46">
      <w:pPr>
        <w:pStyle w:val="EMEABodyText"/>
      </w:pPr>
      <w:r>
        <w:t>A 12 éves és idősebb serdülőknél nem jelentettek új gyógyszermellékhatásokat.</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A CA184070 vizsgálatban a 12 éves és idősebb és 3 mg/ttkg ipilimumabbal kezelt egyetlen betegnél sem számoltak be ≥ 3. súlyossági fokozatú, immunrendszeri eredetű mellékhatásról (irAR). Az 5 mg/ttkg adaggal kezelt 8 betegből kettőnél (25,0%), a 10 mg/ttkg adaggal kezelt 9 betegből pedig egynél (11,1%) jelentettek 3–4. fokozatú eseményeket. Egyik esemény sem volt halálos kimenetelű. Az irAR</w:t>
      </w:r>
      <w:r>
        <w:noBreakHyphen/>
        <w:t>ek típusa összhangban állt a felnőtteknél nyert tapasztalatokkal, így a leggyakrabban jelentett irAR</w:t>
      </w:r>
      <w:r>
        <w:noBreakHyphen/>
        <w:t>ek az összes csoportban a gastrointestinális (0 [3 mg/ttkg], 62,5% [5 mg/ttkg] és 44,4% [10 mg/ttkg]), a májműködést érintő (0 [3 mg/ttkg], 75,0% [5 mg/ttkg], 33,3% [10 mg/ttkg]) és a cutan (0 [3 mg/ttkg], 25,0% [5 mg/ttkg], 33,3% [10 mg/ttkg]) mellékhatások voltak. Új vagy nem várt irAR</w:t>
      </w:r>
      <w:r>
        <w:noBreakHyphen/>
        <w:t>eket nem észleltek a vizsgálat során. A felnőttek, illetve gyermekek és serdülők körében jelentkező irAR</w:t>
      </w:r>
      <w:r>
        <w:noBreakHyphen/>
        <w:t>ek spektrumában nem volt nyilvánvaló különbség.</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A CA184178 vizsgálatban nem észleltek új vagy nem várt irAR</w:t>
      </w:r>
      <w:r>
        <w:noBreakHyphen/>
        <w:t>eket, és a megfigyelt irAR</w:t>
      </w:r>
      <w:r>
        <w:noBreakHyphen/>
        <w:t>ek gyakorisága, intenzitása és szervi lokalizációja hasonló volt ahhoz, amit a felnőttek körében zajló vizsgálatokban jelentettek. A 10 mg/ttkg adaggal kezelt csoportban két betegnél jelentkezett 1. fokozatú illetve 3. fokozatú endokrin irAR, hyperglykaemia formájában a vizsgálat során. Semmilyen más endokrin rendellenességről nem számoltak be.</w:t>
      </w:r>
    </w:p>
    <w:p w14:paraId="73E4520D" w14:textId="77777777" w:rsidR="004A00FC" w:rsidRPr="002538A8" w:rsidRDefault="004A00FC" w:rsidP="005F3596">
      <w:pPr>
        <w:pStyle w:val="EMEABodyText"/>
      </w:pPr>
    </w:p>
    <w:p w14:paraId="192CA3AD" w14:textId="593392B3" w:rsidR="004A00FC" w:rsidRPr="002538A8" w:rsidRDefault="00F36EFC" w:rsidP="006B5C46">
      <w:pPr>
        <w:pStyle w:val="EMEABodyText"/>
      </w:pPr>
      <w:r>
        <w:t>A 12 éves és idősebb serdülők, valamint felnőttek körében észlelt nemkívánatos események összefoglalását a 9. táblázat mutatja be.</w:t>
      </w:r>
    </w:p>
    <w:p w14:paraId="608FED80" w14:textId="77777777" w:rsidR="004A00FC" w:rsidRPr="002538A8" w:rsidRDefault="004A00FC" w:rsidP="005F3596">
      <w:pPr>
        <w:autoSpaceDE w:val="0"/>
        <w:autoSpaceDN w:val="0"/>
        <w:adjustRightInd w:val="0"/>
      </w:pPr>
    </w:p>
    <w:p w14:paraId="75C33258" w14:textId="2A8FCA80" w:rsidR="00F550E4" w:rsidRPr="002538A8" w:rsidRDefault="00F550E4" w:rsidP="000A48C0">
      <w:pPr>
        <w:pStyle w:val="Heading11Bold"/>
      </w:pPr>
      <w:r>
        <w:t>9. táblázat:</w:t>
      </w:r>
      <w:r>
        <w:tab/>
        <w:t>Az összes kezelt betegnél legfeljebb négy, 3, 5 és 10 mg/ttkg</w:t>
      </w:r>
      <w:r>
        <w:noBreakHyphen/>
        <w:t>os adag beadása után észlelt nemkívánatos események összefoglalása</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Betegek száma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Legalább 12 és legfeljebb 21 éves</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Legalább 12 és 18 évesnél fiatalabb</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Felnőttek</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Előrehaladott melanoma és nem melanoma típusú szolid tumorok</w:t>
            </w:r>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Előrehaladott melanoma</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Előrehaladott melanoma</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CA184004/022 összevont</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CA184004/007 /008/022 összevont</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tt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tt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tt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tt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tt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tt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tt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Összes haláleset,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Kezeléssel összefüggő haláleset,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SAE</w:t>
            </w:r>
            <w:r>
              <w:rPr>
                <w:b/>
                <w:sz w:val="18"/>
              </w:rPr>
              <w:noBreakHyphen/>
              <w:t>k,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Készítménnyel összefüggő SAE</w:t>
            </w:r>
            <w:r>
              <w:rPr>
                <w:b/>
                <w:sz w:val="18"/>
              </w:rPr>
              <w:noBreakHyphen/>
              <w:t>k,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A vizsgálati készítménnyel végzett kezelés leállításához vezető AE</w:t>
            </w:r>
            <w:r>
              <w:rPr>
                <w:b/>
                <w:sz w:val="18"/>
              </w:rPr>
              <w:noBreakHyphen/>
              <w:t>k,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A készítménnyel összefüggő, a vizsgálati készítménnyel végzett kezelés leállításához vezető AE</w:t>
            </w:r>
            <w:r>
              <w:rPr>
                <w:b/>
                <w:sz w:val="18"/>
              </w:rPr>
              <w:noBreakHyphen/>
              <w:t>k,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irAE</w:t>
            </w:r>
            <w:r>
              <w:rPr>
                <w:b/>
                <w:sz w:val="18"/>
              </w:rPr>
              <w:noBreakHyphen/>
              <w:t>k,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AE,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Készítménnyel összefüggő AE</w:t>
            </w:r>
            <w:r>
              <w:rPr>
                <w:b/>
                <w:sz w:val="18"/>
              </w:rPr>
              <w:noBreakHyphen/>
              <w:t>k,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v.17.0 a CA184070, v.19.0 a CA184178, és V.12.1 a felnőtt betegek összevont biztonságossági adatai esetén. NA = nem értékelték</w:t>
      </w:r>
    </w:p>
    <w:p w14:paraId="744D2055" w14:textId="0A69DECB" w:rsidR="004A00FC" w:rsidRPr="002538A8" w:rsidRDefault="00F36EFC" w:rsidP="006B5C46">
      <w:pPr>
        <w:pStyle w:val="Tablenotes"/>
      </w:pPr>
      <w:r>
        <w:tab/>
        <w:t>Felnőtteknél, ebben a táblázatban szereplő halálesetek az utolsó adagot követő 70 napon belüliek, függetlenül attól, hogy a kezeléssel összefüggenek</w:t>
      </w:r>
      <w:r>
        <w:noBreakHyphen/>
        <w:t>e. A gyermekek és serdülők körében bekövetkezett halálesetek azok, amelyek a vizsgálat ideje alatt, az utolsó adagot követő 30 napon belüli események, az „összes haláleset” kivételével, amelyek az utolsó adagot követő 30 napon túli eseményeket jelentik. A CA184178 vizsgálatban az utolsó adag után legalább 90 nappal számoltak be halálesetekről.</w:t>
      </w:r>
    </w:p>
    <w:p w14:paraId="4DDE53B7" w14:textId="77777777" w:rsidR="004A00FC" w:rsidRPr="002538A8" w:rsidRDefault="00F36EFC" w:rsidP="00AD0861">
      <w:pPr>
        <w:pStyle w:val="Tablenotes"/>
        <w:keepNext/>
      </w:pPr>
      <w:r>
        <w:tab/>
        <w:t>Az ipilimumabbal fennálló összefüggést a CA184178 vizsgálatban „lehetséges”, „valószínű”, „biztos” vagy „nincs” kategóriák, és a felnőtt betegek összevont biztonságossági adatai esetében a CA184070 vizsgálatban „van összefüggés” vagy „nincs összefüggés” kategóriák szerint jelentették.</w:t>
      </w:r>
    </w:p>
    <w:p w14:paraId="653E709D" w14:textId="2EE46129" w:rsidR="004A00FC" w:rsidRPr="002538A8" w:rsidRDefault="00F36EFC" w:rsidP="005F3596">
      <w:pPr>
        <w:pStyle w:val="Tablenotes"/>
      </w:pPr>
      <w:r>
        <w:tab/>
        <w:t>Rövidítések: SAE</w:t>
      </w:r>
      <w:r>
        <w:noBreakHyphen/>
        <w:t>k = súlyos nemkívánatos események; AE</w:t>
      </w:r>
      <w:r>
        <w:noBreakHyphen/>
        <w:t>k = nemkívánatos események; irAE</w:t>
      </w:r>
      <w:r>
        <w:noBreakHyphen/>
        <w:t>k = immunrendszeri eredetű nemkívánatos események</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Nivolumabbal kombinált ipilimumab</w:t>
      </w:r>
    </w:p>
    <w:p w14:paraId="5F73AC9F" w14:textId="77777777" w:rsidR="000C22A6" w:rsidRPr="002538A8" w:rsidRDefault="000C22A6" w:rsidP="000C22A6">
      <w:r>
        <w:t>Az ipilimumab (1 mg/ttkg 3 hetente) biztonságosságát nivolumabbal kombinálva (1 mg/ttkg vagy 3 mg/ttkg az első 4 dózis alkalmával, majd 3 mg/ttkg nivolumab monoterápiaként 2 hetente) 33, ≥ 1 év és &lt; 18 év közötti olyan gyermek és serdülőkorú betegnél (köztük 20, 12 és &lt; 18 év közötti betegnél) értékelték a CA209070 klinikai vizsgálatban, akik kiújuló vagy refrakter szolid vagy hematológiai daganatban szenvedtek, beleértve az előrehaladott melanomát is. A gyermek és serdülőkorú betegek esetében a biztonságossági profil általában hasonló volt a nivolumabbal kombinált ipilimumab-kezelésben részesülő felnőttekéhez. Új biztonságossági jelzéseket nem észleltek.</w:t>
      </w:r>
    </w:p>
    <w:p w14:paraId="06B640F6" w14:textId="4F007078" w:rsidR="00BF3048" w:rsidRPr="002538A8" w:rsidRDefault="000C22A6" w:rsidP="00A71B6E">
      <w:r>
        <w:t>A nivolumabbal kombinált ipilimumab kezelés esetében jelentkező leggyakoribb mellékhatások (a gyermek és serdülőkorú betegek legalább 20%</w:t>
      </w:r>
      <w:r>
        <w:noBreakHyphen/>
        <w:t>ánál jelentették) a fáradtság (33,3%) és a makulopapuláris bőrkiütés (21,2%) voltak. A nivolumabbal kombinált ipilimumab alkalmazása során jelentett mellékhatások többsége 1. vagy 2. súlyossági fokozatú volt. 10 betegnél (30%) egy vagy több 3</w:t>
      </w:r>
      <w:r>
        <w:noBreakHyphen/>
        <w:t>4. fokozatú mellékhatás fordult elő.</w:t>
      </w:r>
    </w:p>
    <w:p w14:paraId="5EE77CD1" w14:textId="77777777" w:rsidR="00A71B6E" w:rsidRPr="002538A8" w:rsidRDefault="00A71B6E" w:rsidP="00A71B6E"/>
    <w:p w14:paraId="19813720" w14:textId="48AB3B88" w:rsidR="00A14893" w:rsidRPr="002538A8" w:rsidRDefault="00F36EFC" w:rsidP="005F3596">
      <w:r>
        <w:t>A 74, nagy malignitású primer központi idegrendszeri (CNS) rosszindulatú daganatos betegségben szenvedő gyermekgyógyászati beteggel végzett CA209908 klinikai vizsgálatban nem észleltek egyik indikációban sem új biztonságossági jelzéseket (lásd 5.1 pont) a felnőttek körében végzett vizsgálatokban rendelkezésre álló adatokkal összehasonlítva.</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Idősek</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MPM</w:t>
      </w:r>
      <w:r>
        <w:noBreakHyphen/>
        <w:t>ben szenvedő betegeknél a súlyos mellékhatások aránya és a mellékhatások miatti kezelésleállítási arány magasabb volt a 75 éves vagy annál idősebb betegeknél (68%, illetve 35%), összehasonlítva az összes olyan beteggel, akik nivolumabbal kombinált ipilimumabot kaptak (sorrendben 54%, illetve 28%). A dMMR vagy MSI</w:t>
      </w:r>
      <w:r>
        <w:noBreakHyphen/>
        <w:t>H colorectalis carcinomában szenvedő 75 éves vagy annál idősebb betegekkel nyert adatok mennyisége korlátozott (lásd 5.1 pont). Hepatocellularis carcinomában szenvedő betegeknél súlyos mellékhatás és a mellékhatások miatti kezelésleállítás nagyobb arányban fordult elő a 75 éves vagy annál idősebb betegeknél (sorrendben 67%, illetve 35%), összehasonlítva az összes olyan beteggel, aki nivolumab- és ipilimumab kombinációt kapott (sorrendben 53%, illetve 27%).</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Feltételezett mellékhatások bejelentése</w:t>
      </w:r>
    </w:p>
    <w:p w14:paraId="4DC202EE" w14:textId="77777777" w:rsidR="00E17568" w:rsidRPr="002538A8" w:rsidRDefault="00E17568" w:rsidP="005F3596">
      <w:pPr>
        <w:pStyle w:val="EMEABodyText"/>
        <w:keepNext/>
      </w:pPr>
    </w:p>
    <w:p w14:paraId="26F7402D" w14:textId="10EDAD6A" w:rsidR="00E140CF" w:rsidRPr="002538A8" w:rsidRDefault="00F36EFC" w:rsidP="002538A8">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1" w:history="1">
        <w:r>
          <w:rPr>
            <w:rStyle w:val="Hyperlink"/>
            <w:highlight w:val="lightGray"/>
          </w:rPr>
          <w:t>V. függelékben</w:t>
        </w:r>
      </w:hyperlink>
      <w:r>
        <w:rPr>
          <w:highlight w:val="lightGray"/>
        </w:rPr>
        <w:t xml:space="preserve"> található elérhetőségek valamelyikén keresztül</w:t>
      </w:r>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Túladagolás</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Az ipilimumab maximális tolerált dózisát nem határozták meg. A klinikai vizsgálatokban a betegek legfeljebb 20 mg/ttkg</w:t>
      </w:r>
      <w:r>
        <w:noBreakHyphen/>
        <w:t>os dózisokat kaptak, nyilvánvaló toxikus hatások nélkül.</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Túladagolás esetén a betegnél a mellékhatások okozta valamennyi panaszt és tünetet gondosan monitorozni kell, és megfelelő tüneti kezelést kell elkezdeni.</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FARMAKOLÓGIAI TULAJDONSÁGOK</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Farmakodinámiás tulajdonságok</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Farmakoterápiás csoport: Daganatellenes szerek, monoclonalis antitestek és antitest gyógyszer konjugátumok, egyéb monoklonális antitestek és antitest gyógyszer konjugátumok. ATC kód: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Hatásmechanizmus</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A cytotoxicus T</w:t>
      </w:r>
      <w:r>
        <w:noBreakHyphen/>
        <w:t>lymphocyta antigén</w:t>
      </w:r>
      <w:r>
        <w:noBreakHyphen/>
        <w:t>4 (CTLA</w:t>
      </w:r>
      <w:r>
        <w:noBreakHyphen/>
        <w:t>4) a T</w:t>
      </w:r>
      <w:r>
        <w:noBreakHyphen/>
        <w:t>sejt–aktivitás kulcsfontosságú regulátora.</w:t>
      </w:r>
      <w:r>
        <w:rPr>
          <w:rFonts w:ascii="Calibri" w:hAnsi="Calibri"/>
        </w:rPr>
        <w:t xml:space="preserve"> </w:t>
      </w:r>
      <w:r>
        <w:t>Az ipilimumab egy CTLA</w:t>
      </w:r>
      <w:r>
        <w:noBreakHyphen/>
        <w:t>4 immunológiai ellenőrzőpont</w:t>
      </w:r>
      <w:r>
        <w:noBreakHyphen/>
        <w:t>gátló (immun checkpoint inhibitor), ami gátolja a CTLA</w:t>
      </w:r>
      <w:r>
        <w:noBreakHyphen/>
        <w:t>4 útvonal révén indukált T</w:t>
      </w:r>
      <w:r>
        <w:noBreakHyphen/>
        <w:t>sejtek inhibitoros szignáljait. Ez növeli a reaktív effektor T</w:t>
      </w:r>
      <w:r>
        <w:noBreakHyphen/>
        <w:t>sejtek számát, ami elindítja a T</w:t>
      </w:r>
      <w:r>
        <w:noBreakHyphen/>
        <w:t>sejtek közvetlen, daganatsejtek ellen irányuló immuntámadását. A CTLA</w:t>
      </w:r>
      <w:r>
        <w:noBreakHyphen/>
        <w:t>4 blokkolása csökkentheti a szabályozó T</w:t>
      </w:r>
      <w:r>
        <w:noBreakHyphen/>
        <w:t>sejtek működését is, amely hozzájárulhat a daganatellenes immunválaszhoz. Az ipilimumab a szabályozó T</w:t>
      </w:r>
      <w:r>
        <w:noBreakHyphen/>
        <w:t>sejtek szelektív deplécióját eredményezheti a daganat területén, ami az intratumoralis effektor / szabályozó T</w:t>
      </w:r>
      <w:r>
        <w:noBreakHyphen/>
        <w:t>sejtek arányának növeléséhez és ezáltal a daganatsejtek pusztulásához vezet.</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Farmakodinámiás hatások</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Azoknál a melanomás betegeknél, akik ipilimumabot kaptak, a perifériás vérben az átlagos abszolút lymphocyta</w:t>
      </w:r>
      <w:r>
        <w:noBreakHyphen/>
        <w:t>szám az indukciós adagolási periódus alatt mindvégig növekedett. A II. fázisú vizsgálatokban ez a növekedés dózisfüggő volt. Az MDX010</w:t>
      </w:r>
      <w:r>
        <w:noBreakHyphen/>
        <w:t>20</w:t>
      </w:r>
      <w:r>
        <w:noBreakHyphen/>
        <w:t>vizsgálatban (lásd 5.1 pont) a gp100</w:t>
      </w:r>
      <w:r>
        <w:noBreakHyphen/>
        <w:t>zal együtt vagy anélkül adott 3 mg/ttkg ipilimumab az indukciós adagolási periódus alatt mindvégig növelte az abszolút lymphocyta</w:t>
      </w:r>
      <w:r>
        <w:noBreakHyphen/>
        <w:t>számot, de a kontroll</w:t>
      </w:r>
      <w:r>
        <w:noBreakHyphen/>
        <w:t>csoport betegeinél, akik csak egy gp100 peptid vakcina vizsgálati készítményt kaptak, nem észlelték az abszolút lymphocyta</w:t>
      </w:r>
      <w:r>
        <w:noBreakHyphen/>
        <w:t>szám jelentős változását.</w:t>
      </w:r>
    </w:p>
    <w:p w14:paraId="519BE682" w14:textId="7ADEFA8B" w:rsidR="00980933" w:rsidRPr="002538A8" w:rsidRDefault="00F36EFC" w:rsidP="004B2402">
      <w:pPr>
        <w:pStyle w:val="EMEABodyText"/>
      </w:pPr>
      <w:r>
        <w:t>Az ipilimumab</w:t>
      </w:r>
      <w:r>
        <w:noBreakHyphen/>
        <w:t>kezelés után a melanomás betegek perifériás vérében az aktivált HLA</w:t>
      </w:r>
      <w:r>
        <w:noBreakHyphen/>
        <w:t>DR+ CD4+ és CD8+ T</w:t>
      </w:r>
      <w:r>
        <w:noBreakHyphen/>
        <w:t>sejtek százalékarányának közepes növekedését észlelték, ami konzisztens annak hatásmechanizmusával. Az ipilimumab</w:t>
      </w:r>
      <w:r>
        <w:noBreakHyphen/>
        <w:t>kezelés után a központi memória (CCR7+ CD45RA</w:t>
      </w:r>
      <w:r>
        <w:noBreakHyphen/>
        <w:t>) CD4+ és CD8+ T</w:t>
      </w:r>
      <w:r>
        <w:noBreakHyphen/>
        <w:t>sejtek százalékarányában egy közepes, és az effektor memória (CCR7– CD45RA–) CD8+ T</w:t>
      </w:r>
      <w:r>
        <w:noBreakHyphen/>
        <w:t>sejtek százalékarányában egy kisebb, de jelentős átlagos emelkedést is megfigyeltek.</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Klinikai hatásosság és biztonságosság</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Nivolumabbal kombinált ipilimumab</w:t>
      </w:r>
    </w:p>
    <w:p w14:paraId="109492CB" w14:textId="77777777" w:rsidR="006D0B51" w:rsidRPr="002538A8" w:rsidRDefault="00F36EFC" w:rsidP="005F3596">
      <w:pPr>
        <w:pStyle w:val="EMEABodyText"/>
      </w:pPr>
      <w:r>
        <w:t>Ipilimumabbal kombinált kezelést követően, a monoterápiában alkalmazott nivolumab</w:t>
      </w:r>
      <w:r>
        <w:noBreakHyphen/>
        <w:t>dózis ajánlásaival kapcsolatos klinikai hatásosságra és biztonságosságra vonatkozó további információért, kérjük, olvassa el a nivolumab Alkalmazási előírását.</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A dózis/expozició kapcsolatának a hatásosságra és biztonságosságra vonatkozó modellezése alapján, nincsenek klinikailag jelentős különbségek a minden 2. héten 240 mg nivolumab, vagy a minden 2. héten 3 mg/ttkg adagjának biztonságossága és a hatásossága között. Ezenkívül, ezeknek az összefüggéseknek alapján nem volt klinikailag jelentős különbség a nivolumab minden 4. héten 480 mg, vagy a minden 2. héten 3 mg/ttkg adagolása között az előrehaladott melanomában és az RCC</w:t>
      </w:r>
      <w:r>
        <w:noBreakHyphen/>
        <w:t>ben szenvedő betegeknél.</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Ipilimumab</w:t>
      </w:r>
      <w:r>
        <w:rPr>
          <w:b w:val="0"/>
          <w:u w:val="single"/>
        </w:rPr>
        <w:noBreakHyphen/>
        <w:t>monoterápiával végzett klinikai vizsgálatok</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Melanoma</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Az ipilimumab javasolt, 3 mg/ttkg</w:t>
      </w:r>
      <w:r>
        <w:noBreakHyphen/>
        <w:t>os dózisa által biztosított teljes túlélési előnyt korábban már kezelt, előrehaladott (nem reszekábilis vagy metasztatikus) melanomában szenvedő betegeknél egy III. fázisú vizsgálatban (MDX010</w:t>
      </w:r>
      <w:r>
        <w:noBreakHyphen/>
        <w:t>20) igazolták. Ocularis melanomában, primer központi idegrendszeri melanomában, aktív agyi metasztázisban szenvedő, humán immundeficiencia vírussal (HIV), hepatitis B és hepatitis C vírussal fertőzött betegeket nem vontak be a MDX010</w:t>
      </w:r>
      <w:r>
        <w:noBreakHyphen/>
        <w:t>20 klinikai vizsgálatba.</w:t>
      </w:r>
      <w:r>
        <w:rPr>
          <w:snapToGrid w:val="0"/>
        </w:rPr>
        <w:t xml:space="preserve"> </w:t>
      </w:r>
      <w:r>
        <w:t>A klinikai vizsgálatokból kizárták azokat a betegeket, akiknek az ECOG teljesítménystátusza &gt; 1 volt, és azokat, akiknek mucosalis melanomájuk volt. Azokat a betegeket, akiknek nem volt májmetasztázisuk, és a kiindulási GOT</w:t>
      </w:r>
      <w:r>
        <w:noBreakHyphen/>
        <w:t>értékük nagyobb volt, mint a normálérték felső határának 2,5</w:t>
      </w:r>
      <w:r>
        <w:noBreakHyphen/>
        <w:t>szerese, azokat, akiknek májmetasztázisuk volt, és a kiindulási GOT</w:t>
      </w:r>
      <w:r>
        <w:noBreakHyphen/>
        <w:t>értékük nagyobb volt, mint a normálérték felső határának 5</w:t>
      </w:r>
      <w:r>
        <w:noBreakHyphen/>
        <w:t>szöröse, és azokat a betegeket, akiknek a vizsgálat megkezdésekor az összbilirubinszintje a normálérték felső határának legalább a 3</w:t>
      </w:r>
      <w:r>
        <w:noBreakHyphen/>
        <w:t>szorosa volt, szintén kizárták.</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Az olyan betegeket illetően, akiknek az anamnaesisében autoimmun betegség szerepel, lásd még a 4.4 pontot.</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w:t>
      </w:r>
      <w:r>
        <w:rPr>
          <w:i/>
          <w:u w:val="single"/>
        </w:rPr>
        <w:noBreakHyphen/>
        <w:t>20</w:t>
      </w:r>
    </w:p>
    <w:p w14:paraId="57372770" w14:textId="159856C5" w:rsidR="00980933" w:rsidRPr="002538A8" w:rsidRDefault="00F36EFC" w:rsidP="005F3596">
      <w:pPr>
        <w:pStyle w:val="EMEABodyText"/>
      </w:pPr>
      <w:r>
        <w:t>Egy III. fázisú kettős</w:t>
      </w:r>
      <w:r>
        <w:noBreakHyphen/>
        <w:t>vak vizsgálatba olyan, előrehaladott (nem reszekábilis vagy metasztatikus) melanomában szenvedő betegeket válogattak be, akiket korábban olyan rezsimekkel kezeltek, amelyek az alábbiak közül egy vagy több szert is tartalmaztak: IL</w:t>
      </w:r>
      <w:r>
        <w:noBreakHyphen/>
        <w:t>2, dakarbazin, temozolomid, fotemusztin vagy karboplatin. A betegeket 3:1:1 arányban randomizáltan kaptak 3 mg/ttkg ipilimumabot + egy gp100 peptid vakcina vizsgálati készítményt (gp100), 3 mg/ttkg ipilimumab monoterápiát vagy csak gp100</w:t>
      </w:r>
      <w:r>
        <w:noBreakHyphen/>
        <w:t>at. Minden beteg HLA</w:t>
      </w:r>
      <w:r>
        <w:noBreakHyphen/>
        <w:t>A2*0201 típusú volt. Ez a HLA</w:t>
      </w:r>
      <w:r>
        <w:noBreakHyphen/>
        <w:t>típus lehetővé teszi a gp100 immunprezentációját. A betegek beválasztása független volt a kiindulási BRAF mutációs státuszuktól. A betegek 3</w:t>
      </w:r>
      <w:r>
        <w:noBreakHyphen/>
        <w:t>hetente, 4 dózisban kapták az ipilimumabot, a toleranciájuknak megfelelően (indukciós kezelés). Azoknál a betegeknél, akiknél a nyilvánvaló daganatmennyiség az indukciós periódus befejezése előtt növekedett, a toleranciájuknak megfelelően tovább kapták az indukciós kezelést, ha a teljesítmény státuszuk megfelelő volt. A daganat ipilimumab</w:t>
      </w:r>
      <w:r>
        <w:noBreakHyphen/>
        <w:t>kezelésre adott válaszát az indukciós kezelés befejezése után, a 12. hét körül értékelték.</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Kiegészítő ipilimumab</w:t>
      </w:r>
      <w:r>
        <w:noBreakHyphen/>
        <w:t>kezelést (ismételt kezelést) kíséreltek meg azoknál a betegeknél, akiknél egy kezdeti klinikai válaszreakció (részleges vagy teljes) vagy a tumor első értékelésétől számítva több, mint 3 hónapig tartó állapotstabilizálódás után (a módosított WHO kritériumok szerint) progresszív betegség alakult ki. Az elsődleges végpont a gp100</w:t>
      </w:r>
      <w:r>
        <w:noBreakHyphen/>
        <w:t xml:space="preserve">csoportban </w:t>
      </w:r>
      <w:r>
        <w:rPr>
          <w:i/>
        </w:rPr>
        <w:t>észlelthez viszonyított</w:t>
      </w:r>
      <w:r>
        <w:t xml:space="preserve"> teljes túlélés volt az ipilimumab + gp100</w:t>
      </w:r>
      <w:r>
        <w:noBreakHyphen/>
        <w:t xml:space="preserve">csoportban. A legfontosabb másodlagos végpontok az ipilimumab monoterápiás csoportban </w:t>
      </w:r>
      <w:r>
        <w:rPr>
          <w:i/>
        </w:rPr>
        <w:t>észlelthez viszonyított</w:t>
      </w:r>
      <w:r>
        <w:t xml:space="preserve"> teljes túlélés volt az ipilimumab + gp100</w:t>
      </w:r>
      <w:r>
        <w:noBreakHyphen/>
        <w:t xml:space="preserve">csoportban, valamint az ipilimumab monoterápiás csoportban </w:t>
      </w:r>
      <w:r>
        <w:rPr>
          <w:i/>
        </w:rPr>
        <w:t>észlelthez viszonyított</w:t>
      </w:r>
      <w:r>
        <w:t xml:space="preserve"> teljes túlélés volt gp100</w:t>
      </w:r>
      <w:r>
        <w:noBreakHyphen/>
        <w:t>csoportban.</w:t>
      </w:r>
    </w:p>
    <w:p w14:paraId="29C0FAE9" w14:textId="564F830D" w:rsidR="00405AD8" w:rsidRPr="002538A8" w:rsidRDefault="00405AD8" w:rsidP="005F3596">
      <w:pPr>
        <w:pStyle w:val="EMEABodyText"/>
      </w:pPr>
    </w:p>
    <w:p w14:paraId="6B6680C1" w14:textId="7512B3C3" w:rsidR="00980933" w:rsidRPr="002538A8" w:rsidRDefault="00F36EFC" w:rsidP="005F3596">
      <w:pPr>
        <w:pStyle w:val="EMEABodyText"/>
        <w:rPr>
          <w:b/>
          <w:i/>
        </w:rPr>
      </w:pPr>
      <w:r>
        <w:t>Összesen 676 beteget randomizáltak. Százharminchetet az ipilimumab monoterápiás csoportba, 403</w:t>
      </w:r>
      <w:r>
        <w:noBreakHyphen/>
        <w:t>at az ipilimumab + gp100</w:t>
      </w:r>
      <w:r>
        <w:noBreakHyphen/>
        <w:t>csoportba és 136</w:t>
      </w:r>
      <w:r>
        <w:noBreakHyphen/>
        <w:t>ot a gp100 monoterápiás csoportba. A többség az indukció alatt megkapta mind a 4 dózist. Harminckét beteg kapott ismételt kezelést: 8 az ipilimumab monoterápiás csoportban, 23 az ipilimumab + gp100</w:t>
      </w:r>
      <w:r>
        <w:noBreakHyphen/>
        <w:t>csoportban és 1 a gp100 monoterápiás csoportban. A kontroll időtartama legfeljebb 55 hónap volt. A betegek jellemző tulajdonságai a vizsgálat megkezdésekor megfelelő egyensúlyban voltak a csoportok között. A medián életkor 57 év volt. A betegek többségének (71—73%) M1c</w:t>
      </w:r>
      <w:r>
        <w:noBreakHyphen/>
        <w:t>stádiumú betegsége volt, és a vizsgálat megkezdésekor a betegek 37—40%</w:t>
      </w:r>
      <w:r>
        <w:noBreakHyphen/>
        <w:t>ának volt emelkedett laktát</w:t>
      </w:r>
      <w:r>
        <w:noBreakHyphen/>
        <w:t>dehidrogenáz</w:t>
      </w:r>
      <w:r>
        <w:noBreakHyphen/>
        <w:t xml:space="preserve"> (LDH</w:t>
      </w:r>
      <w:r>
        <w:noBreakHyphen/>
        <w:t>) szintje. Összesen 77 beteg anamnaesisben szerepelt korábban kezelt agyi áttét.</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Az ipilimumabot tartalmazó rezsimek a teljes túlélés tekintetében statisztikailag szignifikánsan kedvezőbbek voltak, mint a gp100 kontroll</w:t>
      </w:r>
      <w:r>
        <w:noBreakHyphen/>
        <w:t>csoport. Az ipilimumab</w:t>
      </w:r>
      <w:r>
        <w:noBreakHyphen/>
        <w:t>monoterápia és a gp100 melletti teljes túlélés összehasonlításakor kapott relatív hazárd (HR) 0,66 volt (95%</w:t>
      </w:r>
      <w:r>
        <w:noBreakHyphen/>
        <w:t>os konfidencia intervallum = CI: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Az alcsoport</w:t>
      </w:r>
      <w:r>
        <w:noBreakHyphen/>
        <w:t xml:space="preserve">analízis szerint a teljes túlélésben észlelt kedvező hatás a betegek legtöbb alcsoportjánál (M [metasztázis] </w:t>
      </w:r>
      <w:r>
        <w:noBreakHyphen/>
        <w:t>stádium, korábbi interleukin</w:t>
      </w:r>
      <w:r>
        <w:noBreakHyphen/>
        <w:t>2, kiindulási LDH</w:t>
      </w:r>
      <w:r>
        <w:noBreakHyphen/>
        <w:t>szint, életkor, nem, az előző terápia típusa és száma) konzisztens volt. Ugyanakkor az 50 év feletti nőknél az ipilimumab</w:t>
      </w:r>
      <w:r>
        <w:noBreakHyphen/>
        <w:t>kezelés teljes túlélésre gyakorolt kedvező hatását alátámasztó adatok korlátozottak voltak. Mivel az alcsoport</w:t>
      </w:r>
      <w:r>
        <w:noBreakHyphen/>
        <w:t>analízisben csak kis számú beteg vett részt, ezért ezekből az adatokból nem vonhatók le határozott következtetések.</w:t>
      </w:r>
    </w:p>
    <w:p w14:paraId="62488AEF" w14:textId="77777777" w:rsidR="00980933" w:rsidRPr="002538A8" w:rsidRDefault="00980933" w:rsidP="005F3596">
      <w:pPr>
        <w:pStyle w:val="EMEABodyText"/>
      </w:pPr>
    </w:p>
    <w:p w14:paraId="1406CD91" w14:textId="69874403" w:rsidR="00980933" w:rsidRPr="002538A8" w:rsidRDefault="00F36EFC" w:rsidP="000A48C0">
      <w:pPr>
        <w:pStyle w:val="EMEABodyText"/>
      </w:pPr>
      <w:r>
        <w:t>A teljes túlélés 1. éves és 2. éves medián és becsült arányait a 10. táblázat mutatja be.</w:t>
      </w:r>
    </w:p>
    <w:p w14:paraId="6408E5E0" w14:textId="77777777" w:rsidR="00980933" w:rsidRPr="002538A8" w:rsidRDefault="00980933" w:rsidP="005F3596">
      <w:pPr>
        <w:pStyle w:val="EMEABodyText"/>
      </w:pPr>
    </w:p>
    <w:p w14:paraId="179D225C" w14:textId="054910D1" w:rsidR="00F366D4" w:rsidRPr="002538A8" w:rsidRDefault="00F366D4" w:rsidP="000A48C0">
      <w:pPr>
        <w:pStyle w:val="Heading11Bold"/>
      </w:pPr>
      <w:r>
        <w:t>10. táblázat:</w:t>
      </w:r>
      <w:r>
        <w:tab/>
        <w:t>A teljes túlélés az MDX010</w:t>
      </w:r>
      <w:r>
        <w:noBreakHyphen/>
        <w:t>20 vizsgálatban</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 3 mg/tt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 xml:space="preserve">gp100 </w:t>
            </w:r>
            <w:r>
              <w:rPr>
                <w:b w:val="0"/>
                <w:vertAlign w:val="superscript"/>
              </w:rPr>
              <w:t>a</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Medián hónapok (95%</w:t>
            </w:r>
            <w:r>
              <w:noBreakHyphen/>
              <w:t>os CI)</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hónap</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hónap</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pPr>
            <w:r>
              <w:t>OS (teljes túlélés) az 1. évben% (95%</w:t>
            </w:r>
            <w:r>
              <w:noBreakHyphen/>
              <w:t>os CI)</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pPr>
            <w:r>
              <w:t>OS a 2. évben % (95%</w:t>
            </w:r>
            <w:r>
              <w:noBreakHyphen/>
              <w:t>os CI)</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8,0; 20,0)</w:t>
            </w:r>
          </w:p>
        </w:tc>
      </w:tr>
    </w:tbl>
    <w:p w14:paraId="4605C891" w14:textId="77777777" w:rsidR="00F07D1E" w:rsidRPr="002538A8" w:rsidRDefault="00F36EFC" w:rsidP="00857395">
      <w:pPr>
        <w:pStyle w:val="Tablenotes"/>
      </w:pPr>
      <w:r>
        <w:rPr>
          <w:vertAlign w:val="superscript"/>
        </w:rPr>
        <w:t>a</w:t>
      </w:r>
      <w:r>
        <w:tab/>
        <w:t>A gp100 peptid vakcina egy kísérleti stádiumban lévő kontroll.</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A 3 mg/ttkg ipilimumab monoterápiás csoportban a medián teljes túlélés 22 hónap volt a stabil állapotú (SD) és 8 hónap volt a progresszív betegségben szenvedő betegeknél. Az analízis időpontjában a teljes remissziót (CR) vagy részleges remissziót (PR) adó betegek esetén a mediánok nem kerültek elérésre.</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Azoknál a betegeknél, akiknél ismételt kezelésre volt szükség, a legjobb teljes válaszadási arány (BORR) 38% volt (3/8 beteg) az ipilimumab monoterápiás csoportban, és 0% volt a gp100</w:t>
      </w:r>
      <w:r>
        <w:noBreakHyphen/>
        <w:t xml:space="preserve">csoportban. A betegség megfékezésének aránya (disease control rate </w:t>
      </w:r>
      <w:r>
        <w:noBreakHyphen/>
        <w:t xml:space="preserve"> DCR) (meghatározása: CR+PR+SD) sorrendben 75% (6/8 beteg) és 0% volt. Mivel ezekben az analízisekben korlátozott számú beteg vett részt, az ismételt ipilimumab</w:t>
      </w:r>
      <w:r>
        <w:noBreakHyphen/>
        <w:t>kezelés hatásosságára vonatkozóan nem vonhatók le határozott következtetések.</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Az ipilimumab</w:t>
      </w:r>
      <w:r>
        <w:noBreakHyphen/>
        <w:t>kezelés utáni klinikai aktivitás kialakulása vagy fennmaradása hasonló volt a szisztémás kortikoszteroidok alkalmazásával együtt vagy anélkül is.</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w:t>
      </w:r>
      <w:r>
        <w:rPr>
          <w:i/>
          <w:u w:val="single"/>
        </w:rPr>
        <w:noBreakHyphen/>
        <w:t>169</w:t>
      </w:r>
    </w:p>
    <w:p w14:paraId="0B5FE098" w14:textId="216A08B2" w:rsidR="00A26523" w:rsidRPr="002538A8" w:rsidRDefault="00F36EFC" w:rsidP="00407F1C">
      <w:pPr>
        <w:pStyle w:val="EMEABodyText"/>
      </w:pPr>
      <w:r>
        <w:t>Egy III. fázisú, kettős vak vizsgálatba nem reszekálható, III. stádiumú vagy IV. stádiumú melanoma miatt korábban már kezelt, vagy kezeletlen betegeket vontak be. Összesen 727 beteget randomizáltak, 362 kapott 3 mg/ttkg ipilimumabot, és 365 kapott 10 mg/ttkg ipilimumabot minden 3. héten, 4 dózisban. A 10 mg/ttkg ipilimumab</w:t>
      </w:r>
      <w:r>
        <w:noBreakHyphen/>
        <w:t>csoportban a medián teljes túlélés (95%</w:t>
      </w:r>
      <w:r>
        <w:noBreakHyphen/>
        <w:t>os CI) 16 hónap volt (11,63; 17,84), és a 3 mg/ttkg ipilimumab</w:t>
      </w:r>
      <w:r>
        <w:noBreakHyphen/>
        <w:t>csoportban a medián teljes túlélés (95%</w:t>
      </w:r>
      <w:r>
        <w:noBreakHyphen/>
        <w:t>os CI) 12 hónap volt (9,86; 13,27). A teljes túlélés 10 mg/ttkg</w:t>
      </w:r>
      <w:r>
        <w:noBreakHyphen/>
        <w:t>os és 3 mg/ttkg</w:t>
      </w:r>
      <w:r>
        <w:noBreakHyphen/>
        <w:t>os ipilimumab</w:t>
      </w:r>
      <w:r>
        <w:noBreakHyphen/>
        <w:t>csoportok közötti összehasonlítása 0,84</w:t>
      </w:r>
      <w:r>
        <w:noBreakHyphen/>
        <w:t>os relatív hazárdot mutatott (95%-</w:t>
      </w:r>
      <w:r>
        <w:noBreakHyphen/>
        <w:t>os CI: 0,70; 0,99; p</w:t>
      </w:r>
      <w:r>
        <w:noBreakHyphen/>
        <w:t>érték = 0,04). Nem észleltek a progressziómentes túlélésben (PFS) mutatkozó statisztikailag szignifikáns különbséget a 10 mg/ttkg</w:t>
      </w:r>
      <w:r>
        <w:noBreakHyphen/>
        <w:t>os és a 3 mg/ttkg</w:t>
      </w:r>
      <w:r>
        <w:noBreakHyphen/>
        <w:t>os csoportok között (HR: 0,89, 95%</w:t>
      </w:r>
      <w:r>
        <w:noBreakHyphen/>
        <w:t>os CI: 0,76; 1,04 mellett, és a lograng</w:t>
      </w:r>
      <w:r>
        <w:noBreakHyphen/>
        <w:t>próba p</w:t>
      </w:r>
      <w:r>
        <w:noBreakHyphen/>
        <w:t>érték = 0,1548). A legjobb teljes válaszadási arány (best overall response rate – BORR) hasonló volt a 10 mg/ttkg</w:t>
      </w:r>
      <w:r>
        <w:noBreakHyphen/>
        <w:t>os és a 3 mg/ttkg</w:t>
      </w:r>
      <w:r>
        <w:noBreakHyphen/>
        <w:t>os csoportokban. A legjobb teljes válaszadási arány a 10 mg/ttkg</w:t>
      </w:r>
      <w:r>
        <w:noBreakHyphen/>
        <w:t>os csoportban 15,3% volt (95%</w:t>
      </w:r>
      <w:r>
        <w:noBreakHyphen/>
        <w:t>os CI: 11,8; 19,5), és 12,2% volt a 3 mg/ttkg</w:t>
      </w:r>
      <w:r>
        <w:noBreakHyphen/>
        <w:t>os csoportban (95%</w:t>
      </w:r>
      <w:r>
        <w:noBreakHyphen/>
        <w:t>os CI: 9,0; 16,0). A 10 mg/ttkg ipilimumab a nemkívánatos események magasabb arányával járt, mint a 3 mg/ttkg</w:t>
      </w:r>
      <w:r>
        <w:noBreakHyphen/>
        <w:t>os dózis. A súlyos mellékhatások gyakorisága a 10 mg/ttkg</w:t>
      </w:r>
      <w:r>
        <w:noBreakHyphen/>
        <w:t>os és a 3 mg/ttkg</w:t>
      </w:r>
      <w:r>
        <w:noBreakHyphen/>
        <w:t>os csoportban 37%, illetve 18% volt, és a 3 leggyakoribb súlyos mellékhatás a hasmenés (10,7%, illetve 5,5%), a colitis (8,0%, illetve 3,0%) és a hypophysitis volt (4,4% illetve 1,9%). A kezelés abbahagyásához vezető nemkívánatos esemény a 10 mg/ttkg</w:t>
      </w:r>
      <w:r>
        <w:noBreakHyphen/>
        <w:t>os és a 3 mg/ttkg</w:t>
      </w:r>
      <w:r>
        <w:noBreakHyphen/>
        <w:t>os csoportban a betegek 31%, illetve 19%</w:t>
      </w:r>
      <w:r>
        <w:noBreakHyphen/>
        <w:t>ánál fordult elő, és halálesethez vezető nemkívánatos esemény sorrendben 4, illetve 2 betegnél fordult elő.</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A javasolt 3 mg/ttkg</w:t>
      </w:r>
      <w:r>
        <w:noBreakHyphen/>
        <w:t>os adag mellett a medián teljes túlélés az ≥ 50 éves nők alcsoportjában hasonló volt a teljes populációéhoz: (11,40, illetve 11,53 hónap). A vizsgálat megkezdésekor az agyi metastasisos alcsoportban a medián teljes túlélés 5,67 hónap volt a javasolt 3 mg/ttkg</w:t>
      </w:r>
      <w:r>
        <w:noBreakHyphen/>
        <w:t>os adag mellett.</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Egyéb ipilimumab</w:t>
      </w:r>
      <w:r>
        <w:rPr>
          <w:u w:val="single"/>
        </w:rPr>
        <w:noBreakHyphen/>
        <w:t>monoterápiás vizsgálatok</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Melanoma</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és CA184338</w:t>
      </w:r>
    </w:p>
    <w:p w14:paraId="0FDDA046" w14:textId="5F16E0B7" w:rsidR="007051ED" w:rsidRPr="002538A8" w:rsidRDefault="00F36EFC" w:rsidP="00F52378">
      <w:pPr>
        <w:pStyle w:val="EMEABodyText"/>
        <w:rPr>
          <w:rFonts w:eastAsia="MS Mincho"/>
        </w:rPr>
      </w:pPr>
      <w:r>
        <w:t>A II. és III. fázisú klinikai vizsgálatokban résztvevő összes, kemoterápiában még nem részesült betegnél (N = 78; randomizált) és két retrospektív megfigyeléses vizsgálatban résztvevő, kezelésben még nem részesült betegnél (N = 273 és N = 157) a 3 mg/ttkg ipilimumab</w:t>
      </w:r>
      <w:r>
        <w:noBreakHyphen/>
        <w:t>monoterápia esetén megfigyelt teljes túlélés általában konzisztens volt. A két megfigyeléses vizsgálatban résztvevő betegek 12,1%, illetve 33,1%</w:t>
      </w:r>
      <w:r>
        <w:noBreakHyphen/>
        <w:t>a szenvedett agyi metasztázisokban az előrehaladott melanóma diagnózisakor. A teljes túlélés medián és az 1., 2., 3. és 4. éves becsült túlélés arányait a 11. táblázat mutatja be. A becsült egyéves túlélés 54,1% (95%</w:t>
      </w:r>
      <w:r>
        <w:noBreakHyphen/>
        <w:t>os CI: [42,5; 65,6]), a kétéves túlélés 31,6% (95%</w:t>
      </w:r>
      <w:r>
        <w:noBreakHyphen/>
        <w:t>os CI: [20,7; 42,9]), a hároméves túlélés pedig 23,7% (95%</w:t>
      </w:r>
      <w:r>
        <w:noBreakHyphen/>
        <w:t>os CI: [14,3; 34,4]) volt a II. és III. fázisú klinikai vizsgálatokban részt vevő összes, kemoterápiában még nem részesült betegnél (N = 78).</w:t>
      </w:r>
    </w:p>
    <w:p w14:paraId="445A697B" w14:textId="77777777" w:rsidR="007051ED" w:rsidRPr="002538A8" w:rsidRDefault="007051ED" w:rsidP="005F3596">
      <w:pPr>
        <w:pStyle w:val="EMEABodyText"/>
      </w:pPr>
    </w:p>
    <w:p w14:paraId="656661C8" w14:textId="0BB7AE91" w:rsidR="00F366D4" w:rsidRPr="002538A8" w:rsidRDefault="00F366D4" w:rsidP="00F52378">
      <w:pPr>
        <w:pStyle w:val="Heading11Bold"/>
      </w:pPr>
      <w:r>
        <w:t>11. táblázat:</w:t>
      </w:r>
      <w:r>
        <w:tab/>
        <w:t>A teljes túlélés a megfigyeléses vizsgálatokban</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Medián OS (95%</w:t>
            </w:r>
            <w:r>
              <w:rPr>
                <w:sz w:val="20"/>
              </w:rPr>
              <w:noBreakHyphen/>
              <w:t>os CI)</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hónap</w:t>
            </w:r>
          </w:p>
          <w:p w14:paraId="0EC9D406" w14:textId="673CE44E" w:rsidR="007051ED" w:rsidRPr="002538A8" w:rsidRDefault="00F36EFC" w:rsidP="008F277D">
            <w:pPr>
              <w:pStyle w:val="EMEABodyText"/>
              <w:keepNext/>
              <w:jc w:val="center"/>
              <w:rPr>
                <w:sz w:val="20"/>
                <w:szCs w:val="20"/>
              </w:rPr>
            </w:pPr>
            <w:r>
              <w:rPr>
                <w:sz w:val="20"/>
              </w:rPr>
              <w:t>(12,8—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hónap</w:t>
            </w:r>
          </w:p>
          <w:p w14:paraId="3C04BC02" w14:textId="573C6D9A" w:rsidR="007051ED" w:rsidRPr="002538A8" w:rsidRDefault="00F36EFC" w:rsidP="008F277D">
            <w:pPr>
              <w:pStyle w:val="EMEABodyText"/>
              <w:keepNext/>
              <w:jc w:val="center"/>
              <w:rPr>
                <w:sz w:val="20"/>
                <w:szCs w:val="20"/>
              </w:rPr>
            </w:pPr>
            <w:r>
              <w:rPr>
                <w:sz w:val="20"/>
              </w:rPr>
              <w:t>(7,0—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Pr>
                <w:sz w:val="20"/>
              </w:rPr>
              <w:t>OS az 1. évben % (95%</w:t>
            </w:r>
            <w:r>
              <w:rPr>
                <w:sz w:val="20"/>
              </w:rPr>
              <w:noBreakHyphen/>
              <w:t>os CI)</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52,5; 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Pr>
                <w:sz w:val="20"/>
              </w:rPr>
              <w:t>OS a 2. évben % (95%</w:t>
            </w:r>
            <w:r>
              <w:rPr>
                <w:sz w:val="20"/>
              </w:rPr>
              <w:noBreakHyphen/>
              <w:t>os CI)</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33,1; 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18,9; 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Pr>
                <w:sz w:val="20"/>
              </w:rPr>
              <w:t>OS a 3. évben % (95%</w:t>
            </w:r>
            <w:r>
              <w:rPr>
                <w:sz w:val="20"/>
              </w:rPr>
              <w:noBreakHyphen/>
              <w:t>os CI)</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25,5; 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15,5; 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Pr>
                <w:sz w:val="20"/>
              </w:rPr>
              <w:t>OS a 4. évben % (95%</w:t>
            </w:r>
            <w:r>
              <w:rPr>
                <w:sz w:val="20"/>
              </w:rPr>
              <w:noBreakHyphen/>
              <w:t>os CI)</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26% (20,4; 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22% (15,5; 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A CA184332 vizsgálat agyi metastasisos betegei teljes túlélésének mediánja 7 hónap (95%</w:t>
      </w:r>
      <w:r>
        <w:noBreakHyphen/>
        <w:t>os CI: 5,06; 12,81), és az agyi metastasissal nem rendelkező betegek teljes túlélésének mediánja 14,1 hónap (95%</w:t>
      </w:r>
      <w:r>
        <w:noBreakHyphen/>
        <w:t>os CI: 9,96; nem becsült) volt.</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A CA184338 vizsgálat agyi metastasisos betegei teljes túlélésének mediánja 6,3 hónap (95%</w:t>
      </w:r>
      <w:r>
        <w:noBreakHyphen/>
        <w:t>os CI: 3,2; 12,0), és az agyi metastasissal nem rendelkező betegek teljes túlélésének mediánja 17,7 hónap (95%</w:t>
      </w:r>
      <w:r>
        <w:noBreakHyphen/>
        <w:t>os CI: 13,6; 12,1) volt.</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A (3 mg/ttkg</w:t>
      </w:r>
      <w:r>
        <w:noBreakHyphen/>
        <w:t>os dózisú) ipilimumab</w:t>
      </w:r>
      <w:r>
        <w:noBreakHyphen/>
        <w:t>kezelés által biztosított hosszú távú túlélési előnyt a korábban már kezelt és kezelésben még nem részesült, előrehaladott melanomában szenvedő betegekkel (N = 965) végzett klinikai vizsgálatok teljes túlélésre vonatkozó adatainak összesített elemzésével igazolták. A teljes túlélés Kaplan–Meier</w:t>
      </w:r>
      <w:r>
        <w:noBreakHyphen/>
        <w:t>féle görbéje a harmadik év körül kezdődő plateau</w:t>
      </w:r>
      <w:r>
        <w:noBreakHyphen/>
        <w:t>t mutatott (teljes túlélés aránya = 21% [95%</w:t>
      </w:r>
      <w:r>
        <w:noBreakHyphen/>
        <w:t>os CI: 17</w:t>
      </w:r>
      <w:r>
        <w:noBreakHyphen/>
        <w:t>24]), amely néhány beteg esetén akár 10 évig is elhúzódott (lásd 1. ábra).</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1. ábra:</w:t>
      </w:r>
      <w:r>
        <w:rPr>
          <w:b/>
        </w:rPr>
        <w:tab/>
        <w:t>Teljes túlélés 3 mg/ttkg dózisú ipilimumab alkalmazása mellett az összesített elemzés alapján</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Teljes túlélés (arány)</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ttkg</w:t>
                  </w:r>
                </w:p>
              </w:txbxContent>
            </v:textbox>
          </v:shape>
        </w:pict>
      </w:r>
      <w:r w:rsidR="00F15D1E">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05pt;height:237.75pt;visibility:visible;mso-wrap-style:square">
            <v:imagedata r:id="rId12" o:title=""/>
          </v:shape>
        </w:pict>
      </w:r>
    </w:p>
    <w:p w14:paraId="3002AEF2" w14:textId="0C76357F" w:rsidR="007565E3" w:rsidRPr="002538A8" w:rsidRDefault="0010376C" w:rsidP="005F3596">
      <w:pPr>
        <w:pStyle w:val="EMEABodyText"/>
        <w:keepNext/>
        <w:jc w:val="center"/>
        <w:rPr>
          <w:sz w:val="20"/>
          <w:szCs w:val="20"/>
        </w:rPr>
      </w:pPr>
      <w:r>
        <w:rPr>
          <w:sz w:val="20"/>
        </w:rPr>
        <w:t>Idő (hónapok)</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5"/>
        <w:gridCol w:w="548"/>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A veszélyeztetett betegek száma</w:t>
            </w:r>
          </w:p>
        </w:tc>
      </w:tr>
      <w:tr w:rsidR="00163F93" w:rsidRPr="002538A8" w14:paraId="4466A383" w14:textId="77777777" w:rsidTr="00DD20C2">
        <w:trPr>
          <w:cantSplit/>
        </w:trPr>
        <w:tc>
          <w:tcPr>
            <w:tcW w:w="1185" w:type="dxa"/>
          </w:tcPr>
          <w:p w14:paraId="46C2D65E" w14:textId="5A7FA011" w:rsidR="00E04680" w:rsidRPr="002538A8" w:rsidRDefault="00F36EFC" w:rsidP="005F3596">
            <w:pPr>
              <w:pStyle w:val="EMEABodyText"/>
              <w:keepNext/>
              <w:rPr>
                <w:sz w:val="20"/>
              </w:rPr>
            </w:pPr>
            <w:r>
              <w:rPr>
                <w:sz w:val="20"/>
              </w:rPr>
              <w:t>3,0 mg/ttkg</w:t>
            </w:r>
          </w:p>
        </w:tc>
        <w:tc>
          <w:tcPr>
            <w:tcW w:w="548"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Nivolumabbal kombinált ipilimumab</w:t>
      </w:r>
      <w:r>
        <w:rPr>
          <w:u w:val="single"/>
        </w:rPr>
        <w:noBreakHyphen/>
        <w:t>terápiával végzett klinikai vizsgálatok</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Melanoma</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Randomizált, III. fázisú vizsgálat, nivolumabbal kombinált ipilimumab vagy monoterápiában alkalmazott nivolumab versus monoterápiában alkalmazott ipilimumab (CA209067)</w:t>
      </w:r>
    </w:p>
    <w:p w14:paraId="1A20FA45" w14:textId="77777777" w:rsidR="00C72E52" w:rsidRPr="002538A8" w:rsidRDefault="00F36EFC" w:rsidP="005F3596">
      <w:pPr>
        <w:pStyle w:val="EMEABodyText"/>
      </w:pPr>
      <w:r>
        <w:t>Az 1 mg/ttkg nivolumabbal kombinált 3 mg/ttkg ipilimumab, vagy a monoterápiában alkalmazott 3 mg/ttkg nivolumabnak a monoterápiában alkalmazott 3 mg/ttkg ipilimumabbal szembeni biztonságosságát és hatásosságát egy III. fázisú, randomizált, kettős vak vizsgálat (CA209067) során értékelték előrehaladott (nem reszekábilis vagy metasztatikus) melanomában. A két, nivolumabot kapó csoport közti különbségekről leíró értékelés készült. A vizsgálatban igazoltan nem reszekábilis, III. vagy IV. stádiumú melanomában szenvedő felnőtt betegek vettek részt. A betegeknek 0</w:t>
      </w:r>
      <w:r>
        <w:noBreakHyphen/>
        <w:t>ás vagy 1</w:t>
      </w:r>
      <w:r>
        <w:noBreakHyphen/>
        <w:t>es ECOG teljesítménystátusz</w:t>
      </w:r>
      <w:r>
        <w:noBreakHyphen/>
        <w:t>pontszámmal kellett rendelkezniük. Olyan betegeket választottak be, akik korábban nem kaptak szisztémás daganatellenes kezelést nem reszekábilis vagy metasztatikus melanomában. Korábbi adjuváns vagy neoadjuváns</w:t>
      </w:r>
      <w:r>
        <w:noBreakHyphen/>
        <w:t>kezelés megengedett volt, amennyiben a kezelés, a randomizálás előtt legalább 6 héttel befejeződött. Az aktív autoimmun betegségben, ocularis/uvealis melanomában szenvedő, vagy aktív agyi vagy leptomeningealis metastasisokkal bíró betegeket kizárták a vizsgálatból.</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t>Összesen 945 beteget randomizáltak, akiket nivolumabbal kombinált ipilimumabbal (n = 314), monoterápiában alkalmazott nivolumabbal (n = 316) vagy monoterápiában alkalmazott ipilimumabbal (n = 315) kezeltek. A kombinált kezelési karba tartozó betegek az első 4 dózis alkalmával 3 hetente 1 mg/ttkg nivolumabot kaptak 60 perc alatt, és 3 mg/ttkg ipilimumabot 90 perc alatt intravénásan, amelyet 2 hetente alkalmazott, monoterápiában adott 3 mg/ttkg nivolumab követett. A nivolumab monoterápiás karba tartozó betegek 2 hetente 3 mg/ttkg nivolumabot kaptak. A komparátor karba tartozó betegek az első 4 dózis alkalmával 3 hetente 3 mg/ttkg ipilimumabot, és a nivolumabra hasonlító placebót kaptak intravénásan, amelyet 2 hetente beadott placebo követett. A randomizációt a PD</w:t>
      </w:r>
      <w:r>
        <w:noBreakHyphen/>
        <w:t>L1</w:t>
      </w:r>
      <w:r>
        <w:noBreakHyphen/>
        <w:t>expressziója (≥ 5%</w:t>
      </w:r>
      <w:r>
        <w:noBreakHyphen/>
        <w:t>os versus &lt; 5%</w:t>
      </w:r>
      <w:r>
        <w:noBreakHyphen/>
        <w:t>os tumorsejt</w:t>
      </w:r>
      <w:r>
        <w:noBreakHyphen/>
        <w:t>membránexpresszió), a BRAF</w:t>
      </w:r>
      <w:r>
        <w:noBreakHyphen/>
        <w:t>státusz, valamint az M</w:t>
      </w:r>
      <w:r>
        <w:noBreakHyphen/>
        <w:t>stádium szerint stratifikálták az American Joint Committee on Cancer (AJCC) fokozati rendszere alapján. A kezelést addig folytatták, amíg kedvező klinikai hatás volt észlelhető, vagy amikortól a kezelés már nem volt tovább tolerálható. A daganatok értékelését 12 héttel a randomizálás után, majd az első évben 6 hetente, azt követően pedig 12 hetente végezték. Az elsődleges végpontok a progressziómentes túlélés és a teljes túlélés voltak. Az objektív válaszadási arányt és a válaszreakció időtartamát is értékelték.</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A kiindulási jellemzők mindhárom kezelési csoportban egyensúlyban voltak. A medián életkor 61 év volt (tartomány: 18—90 év), a betegek 65%</w:t>
      </w:r>
      <w:r>
        <w:noBreakHyphen/>
        <w:t>a férfi volt, 97%</w:t>
      </w:r>
      <w:r>
        <w:noBreakHyphen/>
        <w:t>a pedig fehér bőrű. Az ECOG teljesítménystátusz</w:t>
      </w:r>
      <w:r>
        <w:noBreakHyphen/>
        <w:t>pontszám 0 (73%) vagy 1 (27%) volt. A legtöbb beteg (93%) AJCC IV. stádiumú betegségben szenvedett; 58%</w:t>
      </w:r>
      <w:r>
        <w:noBreakHyphen/>
        <w:t>uknak M1c stádiumú betegsége volt a vizsgálatba való belépéskor. A betegek 22%</w:t>
      </w:r>
      <w:r>
        <w:noBreakHyphen/>
        <w:t>a kapott korábbi adjuváns kezelést. A betegek 32%</w:t>
      </w:r>
      <w:r>
        <w:noBreakHyphen/>
        <w:t>ának volt BRAF</w:t>
      </w:r>
      <w:r>
        <w:noBreakHyphen/>
        <w:t>mutáció</w:t>
      </w:r>
      <w:r>
        <w:noBreakHyphen/>
        <w:t>pozitív melanomája; a betegek 26,5%</w:t>
      </w:r>
      <w:r>
        <w:noBreakHyphen/>
        <w:t>ának volt a PD</w:t>
      </w:r>
      <w:r>
        <w:noBreakHyphen/>
        <w:t>L1 tumorsejt</w:t>
      </w:r>
      <w:r>
        <w:noBreakHyphen/>
        <w:t>membránexpressziója ≥ 5%</w:t>
      </w:r>
      <w:r>
        <w:noBreakHyphen/>
        <w:t>os. A betegek 4%</w:t>
      </w:r>
      <w:r>
        <w:noBreakHyphen/>
        <w:t>ának szerepelt a kórelőzményében agyi metasztázis, valamint a betegek 36%</w:t>
      </w:r>
      <w:r>
        <w:noBreakHyphen/>
        <w:t>ának volt a kiindulási LDH</w:t>
      </w:r>
      <w:r>
        <w:noBreakHyphen/>
        <w:t>szintje magasabb a normálérték felső határánál a vizsgálatba való belépéskor. A kimutatható PD</w:t>
      </w:r>
      <w:r>
        <w:noBreakHyphen/>
        <w:t>L1</w:t>
      </w:r>
      <w:r>
        <w:noBreakHyphen/>
        <w:t>expressziót mutató tumorú betegek eloszlása egyensúlyban volt a három kezelési csoportban. A tumor PD</w:t>
      </w:r>
      <w:r>
        <w:noBreakHyphen/>
        <w:t>L1</w:t>
      </w:r>
      <w:r>
        <w:noBreakHyphen/>
        <w:t>expresszióját PD</w:t>
      </w:r>
      <w:r>
        <w:noBreakHyphen/>
        <w:t>L1 immunhisztokémiai (IHC) 28</w:t>
      </w:r>
      <w:r>
        <w:noBreakHyphen/>
        <w:t>8 pharmDx vizsgálattal határozták meg.</w:t>
      </w:r>
    </w:p>
    <w:p w14:paraId="58608724" w14:textId="77777777" w:rsidR="00C72E52" w:rsidRPr="002538A8" w:rsidRDefault="00C72E52" w:rsidP="005F3596">
      <w:pPr>
        <w:pStyle w:val="EMEABodyText"/>
      </w:pPr>
    </w:p>
    <w:p w14:paraId="0A2D6160" w14:textId="77777777" w:rsidR="005B742B" w:rsidRPr="002538A8" w:rsidRDefault="00F36EFC" w:rsidP="005F3596">
      <w:r>
        <w:t>Az elsődleges elemzéskor (legalább 9 hónapos követés) a medián PFS a nivolumab</w:t>
      </w:r>
      <w:r>
        <w:noBreakHyphen/>
        <w:t>csoportban 6,9 hónap volt az ipilimumab</w:t>
      </w:r>
      <w:r>
        <w:noBreakHyphen/>
        <w:t>csoport 2,9 hónapjával összehasonlítva (HR = 0,57; 99,5%</w:t>
      </w:r>
      <w:r>
        <w:noBreakHyphen/>
        <w:t>os CI: 0,43; 0,76; p &lt; 0.0001). A medián PFS a nivolumabbal kombinált ipilimumab</w:t>
      </w:r>
      <w:r>
        <w:noBreakHyphen/>
        <w:t>csoportban 11,5 hónap volt az ipilimumab</w:t>
      </w:r>
      <w:r>
        <w:noBreakHyphen/>
        <w:t>csoport 2,9 hónapjával összehasonlítva (HR = 0,42; 99,5%</w:t>
      </w:r>
      <w:r>
        <w:noBreakHyphen/>
        <w:t>os CI: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A leíró elemzésből a progressziómentes túlélésre vonatkozó eredményeket (90 hónapos minimális követési idővel) a 2. ábra (az összes randomizált beteg), a 3. ábra (a tumor PD</w:t>
      </w:r>
      <w:r>
        <w:noBreakHyphen/>
        <w:t>L1 5%</w:t>
      </w:r>
      <w:r>
        <w:noBreakHyphen/>
        <w:t>os határértékénél) és a 4. ábra (a tumor PD</w:t>
      </w:r>
      <w:r>
        <w:noBreakHyphen/>
        <w:t>L1 1%</w:t>
      </w:r>
      <w:r>
        <w:noBreakHyphen/>
        <w:t>os határértékénél) mutatja be.</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Pr>
          <w:b/>
        </w:rPr>
        <w:t>2. ábra:</w:t>
      </w:r>
      <w:r>
        <w:rPr>
          <w:b/>
        </w:rPr>
        <w:tab/>
        <w:t>Progressziómentes túlélés (CA209067)</w:t>
      </w:r>
    </w:p>
    <w:p w14:paraId="5057934A" w14:textId="5CB1F458" w:rsidR="00597D32" w:rsidRPr="002538A8"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A progressziómentes túlélés valószínűsége</w:t>
                  </w:r>
                </w:p>
              </w:txbxContent>
            </v:textbox>
            <w10:wrap anchorx="margin"/>
          </v:shape>
        </w:pict>
      </w:r>
      <w:r w:rsidR="00F15D1E">
        <w:rPr>
          <w:sz w:val="20"/>
        </w:rPr>
        <w:pict w14:anchorId="789E5C4A">
          <v:shape id="Picture 2" o:spid="_x0000_i1026" type="#_x0000_t75" style="width:424.35pt;height:237.75pt;visibility:visible;mso-wrap-style:square">
            <v:imagedata r:id="rId13" o:title=""/>
          </v:shape>
        </w:pict>
      </w:r>
    </w:p>
    <w:p w14:paraId="4ABA5C71" w14:textId="77777777" w:rsidR="00597D32" w:rsidRPr="002538A8" w:rsidRDefault="00597D32" w:rsidP="00597D32">
      <w:pPr>
        <w:pStyle w:val="EMEABodyText"/>
        <w:keepNext/>
        <w:jc w:val="center"/>
        <w:rPr>
          <w:sz w:val="16"/>
          <w:szCs w:val="16"/>
        </w:rPr>
      </w:pPr>
      <w:r>
        <w:rPr>
          <w:sz w:val="16"/>
        </w:rPr>
        <w:t>Progressziómentes túlélés (hónap) a vizsgálatot végző szerint</w:t>
      </w:r>
    </w:p>
    <w:p w14:paraId="6A793DBB" w14:textId="77777777" w:rsidR="00597D32" w:rsidRPr="002538A8" w:rsidRDefault="00597D32" w:rsidP="00597D32">
      <w:pPr>
        <w:keepNext/>
        <w:ind w:left="629"/>
        <w:rPr>
          <w:sz w:val="16"/>
          <w:szCs w:val="16"/>
        </w:rPr>
      </w:pPr>
      <w:r>
        <w:rPr>
          <w:sz w:val="16"/>
        </w:rPr>
        <w:t>A veszélyeztetett betegek száma</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pPr>
            <w:r>
              <w:t>314</w:t>
            </w:r>
          </w:p>
        </w:tc>
        <w:tc>
          <w:tcPr>
            <w:tcW w:w="474" w:type="dxa"/>
            <w:vAlign w:val="center"/>
            <w:hideMark/>
          </w:tcPr>
          <w:p w14:paraId="4E337E61" w14:textId="77777777" w:rsidR="00597D32" w:rsidRPr="002538A8" w:rsidRDefault="00597D32" w:rsidP="00010D22">
            <w:pPr>
              <w:pStyle w:val="StyleTablerow8"/>
            </w:pPr>
            <w:r>
              <w:t>175</w:t>
            </w:r>
          </w:p>
        </w:tc>
        <w:tc>
          <w:tcPr>
            <w:tcW w:w="474" w:type="dxa"/>
            <w:vAlign w:val="center"/>
            <w:hideMark/>
          </w:tcPr>
          <w:p w14:paraId="2884330B" w14:textId="77777777" w:rsidR="00597D32" w:rsidRPr="002538A8" w:rsidRDefault="00597D32" w:rsidP="00010D22">
            <w:pPr>
              <w:pStyle w:val="StyleTablerow8"/>
            </w:pPr>
            <w:r>
              <w:t>138</w:t>
            </w:r>
          </w:p>
        </w:tc>
        <w:tc>
          <w:tcPr>
            <w:tcW w:w="474" w:type="dxa"/>
            <w:vAlign w:val="center"/>
            <w:hideMark/>
          </w:tcPr>
          <w:p w14:paraId="72A704BC" w14:textId="77777777" w:rsidR="00597D32" w:rsidRPr="002538A8" w:rsidRDefault="00597D32" w:rsidP="00010D22">
            <w:pPr>
              <w:pStyle w:val="StyleTablerow8"/>
            </w:pPr>
            <w:r>
              <w:t>126</w:t>
            </w:r>
          </w:p>
        </w:tc>
        <w:tc>
          <w:tcPr>
            <w:tcW w:w="474" w:type="dxa"/>
            <w:vAlign w:val="center"/>
            <w:hideMark/>
          </w:tcPr>
          <w:p w14:paraId="0C6D950A" w14:textId="77777777" w:rsidR="00597D32" w:rsidRPr="002538A8" w:rsidRDefault="00597D32" w:rsidP="00010D22">
            <w:pPr>
              <w:pStyle w:val="StyleTablerow8"/>
            </w:pPr>
            <w:r>
              <w:t>112</w:t>
            </w:r>
          </w:p>
        </w:tc>
        <w:tc>
          <w:tcPr>
            <w:tcW w:w="474" w:type="dxa"/>
            <w:vAlign w:val="center"/>
            <w:hideMark/>
          </w:tcPr>
          <w:p w14:paraId="62FB541B" w14:textId="77777777" w:rsidR="00597D32" w:rsidRPr="002538A8" w:rsidRDefault="00597D32" w:rsidP="00010D22">
            <w:pPr>
              <w:pStyle w:val="StyleTablerow8"/>
            </w:pPr>
            <w:r>
              <w:t>103</w:t>
            </w:r>
          </w:p>
        </w:tc>
        <w:tc>
          <w:tcPr>
            <w:tcW w:w="474" w:type="dxa"/>
            <w:vAlign w:val="center"/>
            <w:hideMark/>
          </w:tcPr>
          <w:p w14:paraId="5ED687D8" w14:textId="77777777" w:rsidR="00597D32" w:rsidRPr="002538A8" w:rsidRDefault="00597D32" w:rsidP="00010D22">
            <w:pPr>
              <w:pStyle w:val="StyleTablerow8"/>
            </w:pPr>
            <w:r>
              <w:t>99</w:t>
            </w:r>
          </w:p>
        </w:tc>
        <w:tc>
          <w:tcPr>
            <w:tcW w:w="474" w:type="dxa"/>
            <w:vAlign w:val="center"/>
            <w:hideMark/>
          </w:tcPr>
          <w:p w14:paraId="672642DB" w14:textId="77777777" w:rsidR="00597D32" w:rsidRPr="002538A8" w:rsidRDefault="00597D32" w:rsidP="00010D22">
            <w:pPr>
              <w:pStyle w:val="StyleTablerow8"/>
            </w:pPr>
            <w:r>
              <w:t>93</w:t>
            </w:r>
          </w:p>
        </w:tc>
        <w:tc>
          <w:tcPr>
            <w:tcW w:w="474" w:type="dxa"/>
            <w:vAlign w:val="center"/>
            <w:hideMark/>
          </w:tcPr>
          <w:p w14:paraId="41DFC026" w14:textId="77777777" w:rsidR="00597D32" w:rsidRPr="002538A8" w:rsidRDefault="00597D32" w:rsidP="00010D22">
            <w:pPr>
              <w:pStyle w:val="StyleTablerow8"/>
            </w:pPr>
            <w:r>
              <w:t>87</w:t>
            </w:r>
          </w:p>
        </w:tc>
        <w:tc>
          <w:tcPr>
            <w:tcW w:w="474" w:type="dxa"/>
            <w:vAlign w:val="center"/>
            <w:hideMark/>
          </w:tcPr>
          <w:p w14:paraId="3FDB3D8F" w14:textId="77777777" w:rsidR="00597D32" w:rsidRPr="002538A8" w:rsidRDefault="00597D32" w:rsidP="00010D22">
            <w:pPr>
              <w:pStyle w:val="StyleTablerow8"/>
            </w:pPr>
            <w:r>
              <w:t>84</w:t>
            </w:r>
          </w:p>
        </w:tc>
        <w:tc>
          <w:tcPr>
            <w:tcW w:w="474" w:type="dxa"/>
            <w:vAlign w:val="center"/>
            <w:hideMark/>
          </w:tcPr>
          <w:p w14:paraId="58D562ED" w14:textId="77777777" w:rsidR="00597D32" w:rsidRPr="002538A8" w:rsidRDefault="00597D32" w:rsidP="00010D22">
            <w:pPr>
              <w:pStyle w:val="StyleTablerow8"/>
            </w:pPr>
            <w:r>
              <w:t>78</w:t>
            </w:r>
          </w:p>
        </w:tc>
        <w:tc>
          <w:tcPr>
            <w:tcW w:w="474" w:type="dxa"/>
            <w:vAlign w:val="center"/>
            <w:hideMark/>
          </w:tcPr>
          <w:p w14:paraId="0D40FEFC" w14:textId="77777777" w:rsidR="00597D32" w:rsidRPr="002538A8" w:rsidRDefault="00597D32" w:rsidP="00010D22">
            <w:pPr>
              <w:pStyle w:val="StyleTablerow8"/>
            </w:pPr>
            <w:r>
              <w:t>76</w:t>
            </w:r>
          </w:p>
        </w:tc>
        <w:tc>
          <w:tcPr>
            <w:tcW w:w="474" w:type="dxa"/>
            <w:vAlign w:val="center"/>
            <w:hideMark/>
          </w:tcPr>
          <w:p w14:paraId="1182B7B5" w14:textId="77777777" w:rsidR="00597D32" w:rsidRPr="002538A8" w:rsidRDefault="00597D32" w:rsidP="00010D22">
            <w:pPr>
              <w:pStyle w:val="StyleTablerow8"/>
            </w:pPr>
            <w:r>
              <w:t>70</w:t>
            </w:r>
          </w:p>
        </w:tc>
        <w:tc>
          <w:tcPr>
            <w:tcW w:w="474" w:type="dxa"/>
            <w:vAlign w:val="center"/>
          </w:tcPr>
          <w:p w14:paraId="5ECE4A08" w14:textId="77777777" w:rsidR="00597D32" w:rsidRPr="002538A8" w:rsidRDefault="00597D32" w:rsidP="00010D22">
            <w:pPr>
              <w:pStyle w:val="StyleTablerow8"/>
            </w:pPr>
            <w:r>
              <w:t>66</w:t>
            </w:r>
          </w:p>
        </w:tc>
        <w:tc>
          <w:tcPr>
            <w:tcW w:w="474" w:type="dxa"/>
            <w:vAlign w:val="center"/>
          </w:tcPr>
          <w:p w14:paraId="2AFB0659" w14:textId="77777777" w:rsidR="00597D32" w:rsidRPr="002538A8" w:rsidRDefault="00597D32" w:rsidP="00010D22">
            <w:pPr>
              <w:pStyle w:val="StyleTablerow8"/>
            </w:pPr>
            <w:r>
              <w:t>57</w:t>
            </w:r>
          </w:p>
        </w:tc>
        <w:tc>
          <w:tcPr>
            <w:tcW w:w="474" w:type="dxa"/>
            <w:vAlign w:val="center"/>
          </w:tcPr>
          <w:p w14:paraId="7B2F5E51" w14:textId="77777777" w:rsidR="00597D32" w:rsidRPr="002538A8" w:rsidRDefault="00597D32" w:rsidP="00010D22">
            <w:pPr>
              <w:pStyle w:val="StyleTablerow8"/>
            </w:pPr>
            <w:r>
              <w:t>33</w:t>
            </w:r>
          </w:p>
        </w:tc>
        <w:tc>
          <w:tcPr>
            <w:tcW w:w="474" w:type="dxa"/>
            <w:vAlign w:val="center"/>
          </w:tcPr>
          <w:p w14:paraId="63424F65" w14:textId="77777777" w:rsidR="00597D32" w:rsidRPr="002538A8" w:rsidRDefault="00597D32" w:rsidP="00010D22">
            <w:pPr>
              <w:pStyle w:val="StyleTablerow8"/>
            </w:pPr>
            <w:r>
              <w:t>1</w:t>
            </w:r>
          </w:p>
        </w:tc>
        <w:tc>
          <w:tcPr>
            <w:tcW w:w="474" w:type="dxa"/>
            <w:vAlign w:val="center"/>
          </w:tcPr>
          <w:p w14:paraId="01ECCD35" w14:textId="77777777" w:rsidR="00597D32" w:rsidRPr="002538A8" w:rsidRDefault="00597D32" w:rsidP="00010D22">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pPr>
            <w:r>
              <w:t>316</w:t>
            </w:r>
          </w:p>
        </w:tc>
        <w:tc>
          <w:tcPr>
            <w:tcW w:w="474" w:type="dxa"/>
            <w:vAlign w:val="center"/>
            <w:hideMark/>
          </w:tcPr>
          <w:p w14:paraId="0972D173" w14:textId="77777777" w:rsidR="00597D32" w:rsidRPr="002538A8" w:rsidRDefault="00597D32" w:rsidP="00010D22">
            <w:pPr>
              <w:pStyle w:val="StyleTablerow8"/>
            </w:pPr>
            <w:r>
              <w:t>151</w:t>
            </w:r>
          </w:p>
        </w:tc>
        <w:tc>
          <w:tcPr>
            <w:tcW w:w="474" w:type="dxa"/>
            <w:vAlign w:val="center"/>
            <w:hideMark/>
          </w:tcPr>
          <w:p w14:paraId="14D9D7AF" w14:textId="77777777" w:rsidR="00597D32" w:rsidRPr="002538A8" w:rsidRDefault="00597D32" w:rsidP="00010D22">
            <w:pPr>
              <w:pStyle w:val="StyleTablerow8"/>
            </w:pPr>
            <w:r>
              <w:t>120</w:t>
            </w:r>
          </w:p>
        </w:tc>
        <w:tc>
          <w:tcPr>
            <w:tcW w:w="474" w:type="dxa"/>
            <w:vAlign w:val="center"/>
            <w:hideMark/>
          </w:tcPr>
          <w:p w14:paraId="0434232E" w14:textId="77777777" w:rsidR="00597D32" w:rsidRPr="002538A8" w:rsidRDefault="00597D32" w:rsidP="00010D22">
            <w:pPr>
              <w:pStyle w:val="StyleTablerow8"/>
            </w:pPr>
            <w:r>
              <w:t>106</w:t>
            </w:r>
          </w:p>
        </w:tc>
        <w:tc>
          <w:tcPr>
            <w:tcW w:w="474" w:type="dxa"/>
            <w:vAlign w:val="center"/>
            <w:hideMark/>
          </w:tcPr>
          <w:p w14:paraId="5F363D94" w14:textId="77777777" w:rsidR="00597D32" w:rsidRPr="002538A8" w:rsidRDefault="00597D32" w:rsidP="00010D22">
            <w:pPr>
              <w:pStyle w:val="StyleTablerow8"/>
            </w:pPr>
            <w:r>
              <w:t>97</w:t>
            </w:r>
          </w:p>
        </w:tc>
        <w:tc>
          <w:tcPr>
            <w:tcW w:w="474" w:type="dxa"/>
            <w:vAlign w:val="center"/>
            <w:hideMark/>
          </w:tcPr>
          <w:p w14:paraId="3EE53480" w14:textId="77777777" w:rsidR="00597D32" w:rsidRPr="002538A8" w:rsidRDefault="00597D32" w:rsidP="00010D22">
            <w:pPr>
              <w:pStyle w:val="StyleTablerow8"/>
            </w:pPr>
            <w:r>
              <w:t>84</w:t>
            </w:r>
          </w:p>
        </w:tc>
        <w:tc>
          <w:tcPr>
            <w:tcW w:w="474" w:type="dxa"/>
            <w:vAlign w:val="center"/>
            <w:hideMark/>
          </w:tcPr>
          <w:p w14:paraId="7A1BF541" w14:textId="77777777" w:rsidR="00597D32" w:rsidRPr="002538A8" w:rsidRDefault="00597D32" w:rsidP="00010D22">
            <w:pPr>
              <w:pStyle w:val="StyleTablerow8"/>
            </w:pPr>
            <w:r>
              <w:t>78</w:t>
            </w:r>
          </w:p>
        </w:tc>
        <w:tc>
          <w:tcPr>
            <w:tcW w:w="474" w:type="dxa"/>
            <w:vAlign w:val="center"/>
            <w:hideMark/>
          </w:tcPr>
          <w:p w14:paraId="1D9CA7E4" w14:textId="77777777" w:rsidR="00597D32" w:rsidRPr="002538A8" w:rsidRDefault="00597D32" w:rsidP="00010D22">
            <w:pPr>
              <w:pStyle w:val="StyleTablerow8"/>
            </w:pPr>
            <w:r>
              <w:t>73</w:t>
            </w:r>
          </w:p>
        </w:tc>
        <w:tc>
          <w:tcPr>
            <w:tcW w:w="474" w:type="dxa"/>
            <w:vAlign w:val="center"/>
            <w:hideMark/>
          </w:tcPr>
          <w:p w14:paraId="1DE19140" w14:textId="77777777" w:rsidR="00597D32" w:rsidRPr="002538A8" w:rsidRDefault="00597D32" w:rsidP="00010D22">
            <w:pPr>
              <w:pStyle w:val="StyleTablerow8"/>
            </w:pPr>
            <w:r>
              <w:t>69</w:t>
            </w:r>
          </w:p>
        </w:tc>
        <w:tc>
          <w:tcPr>
            <w:tcW w:w="474" w:type="dxa"/>
            <w:vAlign w:val="center"/>
            <w:hideMark/>
          </w:tcPr>
          <w:p w14:paraId="718DF94C" w14:textId="77777777" w:rsidR="00597D32" w:rsidRPr="002538A8" w:rsidRDefault="00597D32" w:rsidP="00010D22">
            <w:pPr>
              <w:pStyle w:val="StyleTablerow8"/>
            </w:pPr>
            <w:r>
              <w:t>66</w:t>
            </w:r>
          </w:p>
        </w:tc>
        <w:tc>
          <w:tcPr>
            <w:tcW w:w="474" w:type="dxa"/>
            <w:vAlign w:val="center"/>
            <w:hideMark/>
          </w:tcPr>
          <w:p w14:paraId="6EA1C986" w14:textId="77777777" w:rsidR="00597D32" w:rsidRPr="002538A8" w:rsidRDefault="00597D32" w:rsidP="00010D22">
            <w:pPr>
              <w:pStyle w:val="StyleTablerow8"/>
            </w:pPr>
            <w:r>
              <w:t>62</w:t>
            </w:r>
          </w:p>
        </w:tc>
        <w:tc>
          <w:tcPr>
            <w:tcW w:w="474" w:type="dxa"/>
            <w:vAlign w:val="center"/>
            <w:hideMark/>
          </w:tcPr>
          <w:p w14:paraId="4FBD0FB1" w14:textId="77777777" w:rsidR="00597D32" w:rsidRPr="002538A8" w:rsidRDefault="00597D32" w:rsidP="00010D22">
            <w:pPr>
              <w:pStyle w:val="StyleTablerow8"/>
            </w:pPr>
            <w:r>
              <w:t>57</w:t>
            </w:r>
          </w:p>
        </w:tc>
        <w:tc>
          <w:tcPr>
            <w:tcW w:w="474" w:type="dxa"/>
            <w:vAlign w:val="center"/>
            <w:hideMark/>
          </w:tcPr>
          <w:p w14:paraId="230FD670" w14:textId="77777777" w:rsidR="00597D32" w:rsidRPr="002538A8" w:rsidRDefault="00597D32" w:rsidP="00010D22">
            <w:pPr>
              <w:pStyle w:val="StyleTablerow8"/>
            </w:pPr>
            <w:r>
              <w:t>54</w:t>
            </w:r>
          </w:p>
        </w:tc>
        <w:tc>
          <w:tcPr>
            <w:tcW w:w="474" w:type="dxa"/>
            <w:vAlign w:val="center"/>
          </w:tcPr>
          <w:p w14:paraId="31A25810" w14:textId="77777777" w:rsidR="00597D32" w:rsidRPr="002538A8" w:rsidRDefault="00597D32" w:rsidP="00010D22">
            <w:pPr>
              <w:pStyle w:val="StyleTablerow8"/>
            </w:pPr>
            <w:r>
              <w:t>50</w:t>
            </w:r>
          </w:p>
        </w:tc>
        <w:tc>
          <w:tcPr>
            <w:tcW w:w="474" w:type="dxa"/>
            <w:vAlign w:val="center"/>
          </w:tcPr>
          <w:p w14:paraId="3C191B54" w14:textId="77777777" w:rsidR="00597D32" w:rsidRPr="002538A8" w:rsidRDefault="00597D32" w:rsidP="00010D22">
            <w:pPr>
              <w:pStyle w:val="StyleTablerow8"/>
            </w:pPr>
            <w:r>
              <w:t>44</w:t>
            </w:r>
          </w:p>
        </w:tc>
        <w:tc>
          <w:tcPr>
            <w:tcW w:w="474" w:type="dxa"/>
            <w:vAlign w:val="center"/>
          </w:tcPr>
          <w:p w14:paraId="2A3A443A" w14:textId="77777777" w:rsidR="00597D32" w:rsidRPr="002538A8" w:rsidRDefault="00597D32" w:rsidP="00010D22">
            <w:pPr>
              <w:pStyle w:val="StyleTablerow8"/>
            </w:pPr>
            <w:r>
              <w:t>21</w:t>
            </w:r>
          </w:p>
        </w:tc>
        <w:tc>
          <w:tcPr>
            <w:tcW w:w="474" w:type="dxa"/>
            <w:vAlign w:val="center"/>
          </w:tcPr>
          <w:p w14:paraId="18582F54" w14:textId="77777777" w:rsidR="00597D32" w:rsidRPr="002538A8" w:rsidRDefault="00597D32" w:rsidP="00010D22">
            <w:pPr>
              <w:pStyle w:val="StyleTablerow8"/>
            </w:pPr>
            <w:r>
              <w:t>0</w:t>
            </w:r>
          </w:p>
        </w:tc>
        <w:tc>
          <w:tcPr>
            <w:tcW w:w="474" w:type="dxa"/>
            <w:vAlign w:val="center"/>
          </w:tcPr>
          <w:p w14:paraId="0A1C5D38" w14:textId="77777777" w:rsidR="00597D32" w:rsidRPr="002538A8" w:rsidRDefault="00597D32" w:rsidP="00010D22">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pPr>
            <w:r>
              <w:t>315</w:t>
            </w:r>
          </w:p>
        </w:tc>
        <w:tc>
          <w:tcPr>
            <w:tcW w:w="474" w:type="dxa"/>
            <w:vAlign w:val="center"/>
            <w:hideMark/>
          </w:tcPr>
          <w:p w14:paraId="19BF5CE0" w14:textId="77777777" w:rsidR="00597D32" w:rsidRPr="002538A8" w:rsidRDefault="00597D32" w:rsidP="00010D22">
            <w:pPr>
              <w:pStyle w:val="StyleTablerow8"/>
            </w:pPr>
            <w:r>
              <w:t>78</w:t>
            </w:r>
          </w:p>
        </w:tc>
        <w:tc>
          <w:tcPr>
            <w:tcW w:w="474" w:type="dxa"/>
            <w:vAlign w:val="center"/>
            <w:hideMark/>
          </w:tcPr>
          <w:p w14:paraId="5D5ABD83" w14:textId="77777777" w:rsidR="00597D32" w:rsidRPr="002538A8" w:rsidRDefault="00597D32" w:rsidP="00010D22">
            <w:pPr>
              <w:pStyle w:val="StyleTablerow8"/>
            </w:pPr>
            <w:r>
              <w:t>46</w:t>
            </w:r>
          </w:p>
        </w:tc>
        <w:tc>
          <w:tcPr>
            <w:tcW w:w="474" w:type="dxa"/>
            <w:vAlign w:val="center"/>
            <w:hideMark/>
          </w:tcPr>
          <w:p w14:paraId="7D253702" w14:textId="77777777" w:rsidR="00597D32" w:rsidRPr="002538A8" w:rsidRDefault="00597D32" w:rsidP="00010D22">
            <w:pPr>
              <w:pStyle w:val="StyleTablerow8"/>
            </w:pPr>
            <w:r>
              <w:t>34</w:t>
            </w:r>
          </w:p>
        </w:tc>
        <w:tc>
          <w:tcPr>
            <w:tcW w:w="474" w:type="dxa"/>
            <w:vAlign w:val="center"/>
            <w:hideMark/>
          </w:tcPr>
          <w:p w14:paraId="17BC4190" w14:textId="77777777" w:rsidR="00597D32" w:rsidRPr="002538A8" w:rsidRDefault="00597D32" w:rsidP="00010D22">
            <w:pPr>
              <w:pStyle w:val="StyleTablerow8"/>
            </w:pPr>
            <w:r>
              <w:t>31</w:t>
            </w:r>
          </w:p>
        </w:tc>
        <w:tc>
          <w:tcPr>
            <w:tcW w:w="474" w:type="dxa"/>
            <w:vAlign w:val="center"/>
            <w:hideMark/>
          </w:tcPr>
          <w:p w14:paraId="2C2BF247" w14:textId="77777777" w:rsidR="00597D32" w:rsidRPr="002538A8" w:rsidRDefault="00597D32" w:rsidP="00010D22">
            <w:pPr>
              <w:pStyle w:val="StyleTablerow8"/>
            </w:pPr>
            <w:r>
              <w:t>28</w:t>
            </w:r>
          </w:p>
        </w:tc>
        <w:tc>
          <w:tcPr>
            <w:tcW w:w="474" w:type="dxa"/>
            <w:vAlign w:val="center"/>
            <w:hideMark/>
          </w:tcPr>
          <w:p w14:paraId="2CFA53C7" w14:textId="77777777" w:rsidR="00597D32" w:rsidRPr="002538A8" w:rsidRDefault="00597D32" w:rsidP="00010D22">
            <w:pPr>
              <w:pStyle w:val="StyleTablerow8"/>
            </w:pPr>
            <w:r>
              <w:t>21</w:t>
            </w:r>
          </w:p>
        </w:tc>
        <w:tc>
          <w:tcPr>
            <w:tcW w:w="474" w:type="dxa"/>
            <w:vAlign w:val="center"/>
            <w:hideMark/>
          </w:tcPr>
          <w:p w14:paraId="1A6CC5CC" w14:textId="77777777" w:rsidR="00597D32" w:rsidRPr="002538A8" w:rsidRDefault="00597D32" w:rsidP="00010D22">
            <w:pPr>
              <w:pStyle w:val="StyleTablerow8"/>
            </w:pPr>
            <w:r>
              <w:t>18</w:t>
            </w:r>
          </w:p>
        </w:tc>
        <w:tc>
          <w:tcPr>
            <w:tcW w:w="474" w:type="dxa"/>
            <w:vAlign w:val="center"/>
            <w:hideMark/>
          </w:tcPr>
          <w:p w14:paraId="59ECE80B" w14:textId="77777777" w:rsidR="00597D32" w:rsidRPr="002538A8" w:rsidRDefault="00597D32" w:rsidP="00010D22">
            <w:pPr>
              <w:pStyle w:val="StyleTablerow8"/>
            </w:pPr>
            <w:r>
              <w:t>16</w:t>
            </w:r>
          </w:p>
        </w:tc>
        <w:tc>
          <w:tcPr>
            <w:tcW w:w="474" w:type="dxa"/>
            <w:vAlign w:val="center"/>
            <w:hideMark/>
          </w:tcPr>
          <w:p w14:paraId="708ECC07" w14:textId="77777777" w:rsidR="00597D32" w:rsidRPr="002538A8" w:rsidRDefault="00597D32" w:rsidP="00010D22">
            <w:pPr>
              <w:pStyle w:val="StyleTablerow8"/>
            </w:pPr>
            <w:r>
              <w:t>15</w:t>
            </w:r>
          </w:p>
        </w:tc>
        <w:tc>
          <w:tcPr>
            <w:tcW w:w="474" w:type="dxa"/>
            <w:vAlign w:val="center"/>
            <w:hideMark/>
          </w:tcPr>
          <w:p w14:paraId="3136272C" w14:textId="77777777" w:rsidR="00597D32" w:rsidRPr="002538A8" w:rsidRDefault="00597D32" w:rsidP="00010D22">
            <w:pPr>
              <w:pStyle w:val="StyleTablerow8"/>
            </w:pPr>
            <w:r>
              <w:t>12</w:t>
            </w:r>
          </w:p>
        </w:tc>
        <w:tc>
          <w:tcPr>
            <w:tcW w:w="474" w:type="dxa"/>
            <w:vAlign w:val="center"/>
            <w:hideMark/>
          </w:tcPr>
          <w:p w14:paraId="05899BEE" w14:textId="77777777" w:rsidR="00597D32" w:rsidRPr="002538A8" w:rsidRDefault="00597D32" w:rsidP="00010D22">
            <w:pPr>
              <w:pStyle w:val="StyleTablerow8"/>
            </w:pPr>
            <w:r>
              <w:t>11</w:t>
            </w:r>
          </w:p>
        </w:tc>
        <w:tc>
          <w:tcPr>
            <w:tcW w:w="474" w:type="dxa"/>
            <w:vAlign w:val="center"/>
            <w:hideMark/>
          </w:tcPr>
          <w:p w14:paraId="0B2F9DE1" w14:textId="77777777" w:rsidR="00597D32" w:rsidRPr="002538A8" w:rsidRDefault="00597D32" w:rsidP="00010D22">
            <w:pPr>
              <w:pStyle w:val="StyleTablerow8"/>
            </w:pPr>
            <w:r>
              <w:t>10</w:t>
            </w:r>
          </w:p>
        </w:tc>
        <w:tc>
          <w:tcPr>
            <w:tcW w:w="474" w:type="dxa"/>
            <w:vAlign w:val="center"/>
          </w:tcPr>
          <w:p w14:paraId="3CC87EDB" w14:textId="77777777" w:rsidR="00597D32" w:rsidRPr="002538A8" w:rsidRDefault="00597D32" w:rsidP="00010D22">
            <w:pPr>
              <w:pStyle w:val="StyleTablerow8"/>
            </w:pPr>
            <w:r>
              <w:t>9</w:t>
            </w:r>
          </w:p>
        </w:tc>
        <w:tc>
          <w:tcPr>
            <w:tcW w:w="474" w:type="dxa"/>
            <w:vAlign w:val="center"/>
          </w:tcPr>
          <w:p w14:paraId="72B76149" w14:textId="77777777" w:rsidR="00597D32" w:rsidRPr="002538A8" w:rsidRDefault="00597D32" w:rsidP="00010D22">
            <w:pPr>
              <w:pStyle w:val="StyleTablerow8"/>
            </w:pPr>
            <w:r>
              <w:t>9</w:t>
            </w:r>
          </w:p>
        </w:tc>
        <w:tc>
          <w:tcPr>
            <w:tcW w:w="474" w:type="dxa"/>
            <w:vAlign w:val="center"/>
          </w:tcPr>
          <w:p w14:paraId="001C2389" w14:textId="77777777" w:rsidR="00597D32" w:rsidRPr="002538A8" w:rsidRDefault="00597D32" w:rsidP="00010D22">
            <w:pPr>
              <w:pStyle w:val="StyleTablerow8"/>
            </w:pPr>
            <w:r>
              <w:t>7</w:t>
            </w:r>
          </w:p>
        </w:tc>
        <w:tc>
          <w:tcPr>
            <w:tcW w:w="474" w:type="dxa"/>
            <w:vAlign w:val="center"/>
          </w:tcPr>
          <w:p w14:paraId="528BF58B" w14:textId="77777777" w:rsidR="00597D32" w:rsidRPr="002538A8" w:rsidRDefault="00597D32" w:rsidP="00010D22">
            <w:pPr>
              <w:pStyle w:val="StyleTablerow8"/>
            </w:pPr>
            <w:r>
              <w:t>1</w:t>
            </w:r>
          </w:p>
        </w:tc>
        <w:tc>
          <w:tcPr>
            <w:tcW w:w="474" w:type="dxa"/>
            <w:vAlign w:val="center"/>
          </w:tcPr>
          <w:p w14:paraId="5E57A6DE" w14:textId="77777777" w:rsidR="00597D32" w:rsidRPr="002538A8" w:rsidRDefault="00597D32" w:rsidP="00010D22">
            <w:pPr>
              <w:pStyle w:val="StyleTablerow8"/>
            </w:pPr>
            <w: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ipilimumab (események: 189/314), medián és 95%</w:t>
            </w:r>
            <w:r>
              <w:rPr>
                <w:sz w:val="16"/>
              </w:rPr>
              <w:noBreakHyphen/>
              <w:t>os CI: 11,50 (8,90; 20,04).</w:t>
            </w:r>
          </w:p>
          <w:p w14:paraId="1F414DFD" w14:textId="77777777" w:rsidR="00597D32" w:rsidRPr="002538A8" w:rsidRDefault="00597D32" w:rsidP="00010D22">
            <w:pPr>
              <w:keepNext/>
              <w:rPr>
                <w:rFonts w:eastAsia="MS Mincho"/>
                <w:sz w:val="16"/>
                <w:szCs w:val="16"/>
                <w:highlight w:val="yellow"/>
              </w:rPr>
            </w:pPr>
            <w:r>
              <w:rPr>
                <w:sz w:val="16"/>
              </w:rPr>
              <w:t>PFS aránya a 12. hónapban és 95%</w:t>
            </w:r>
            <w:r>
              <w:rPr>
                <w:sz w:val="16"/>
              </w:rPr>
              <w:noBreakHyphen/>
              <w:t>os CI: 49% (44; 55), PFS a 60. hónapban és 95%</w:t>
            </w:r>
            <w:r>
              <w:rPr>
                <w:sz w:val="16"/>
              </w:rPr>
              <w:noBreakHyphen/>
              <w:t>os CI: 36% (32; 42), PFS a 90. hónapban és 95%</w:t>
            </w:r>
            <w:r>
              <w:rPr>
                <w:sz w:val="16"/>
              </w:rPr>
              <w:noBreakHyphen/>
              <w:t>os CI: 33%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 (események: 208/316), medián és 95%</w:t>
            </w:r>
            <w:r>
              <w:rPr>
                <w:sz w:val="16"/>
              </w:rPr>
              <w:noBreakHyphen/>
              <w:t>os CI: 6,93 (5,13; 10,18).</w:t>
            </w:r>
          </w:p>
          <w:p w14:paraId="3EEA3368" w14:textId="77777777" w:rsidR="00597D32" w:rsidRPr="002538A8" w:rsidRDefault="00597D32" w:rsidP="00010D22">
            <w:pPr>
              <w:keepNext/>
              <w:rPr>
                <w:rFonts w:eastAsia="MS Mincho"/>
                <w:sz w:val="16"/>
                <w:szCs w:val="16"/>
              </w:rPr>
            </w:pPr>
            <w:r>
              <w:rPr>
                <w:sz w:val="16"/>
              </w:rPr>
              <w:t>PFS aránya a 12. hónapban és 95%</w:t>
            </w:r>
            <w:r>
              <w:rPr>
                <w:sz w:val="16"/>
              </w:rPr>
              <w:noBreakHyphen/>
              <w:t>os CI: 42% (36; 47), PFS a 60. hónapban (95%</w:t>
            </w:r>
            <w:r>
              <w:rPr>
                <w:sz w:val="16"/>
              </w:rPr>
              <w:noBreakHyphen/>
              <w:t>os CI): 29% (24; 35), PFS a 90. hónapban és 95%</w:t>
            </w:r>
            <w:r>
              <w:rPr>
                <w:sz w:val="16"/>
              </w:rPr>
              <w:noBreakHyphen/>
              <w:t>os CI: 27%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 (események: 261/315), medián és 95%</w:t>
            </w:r>
            <w:r>
              <w:rPr>
                <w:sz w:val="16"/>
              </w:rPr>
              <w:noBreakHyphen/>
              <w:t>os CI: 2,86 (2,79; 3,09)</w:t>
            </w:r>
          </w:p>
          <w:p w14:paraId="227BD74E" w14:textId="77777777" w:rsidR="00597D32" w:rsidRPr="002538A8" w:rsidRDefault="00597D32" w:rsidP="00010D22">
            <w:pPr>
              <w:keepNext/>
              <w:rPr>
                <w:sz w:val="16"/>
                <w:szCs w:val="16"/>
              </w:rPr>
            </w:pPr>
            <w:r>
              <w:rPr>
                <w:sz w:val="16"/>
              </w:rPr>
              <w:t>PFS aránya a 12. hónapban és 95%</w:t>
            </w:r>
            <w:r>
              <w:rPr>
                <w:sz w:val="16"/>
              </w:rPr>
              <w:noBreakHyphen/>
              <w:t>os CI: 18% (14; 23), PFS a 60. hónapban (95%</w:t>
            </w:r>
            <w:r>
              <w:rPr>
                <w:sz w:val="16"/>
              </w:rPr>
              <w:noBreakHyphen/>
              <w:t>os CI): 8% (5; 12), PFS a 90. hónapban és 95%</w:t>
            </w:r>
            <w:r>
              <w:rPr>
                <w:sz w:val="16"/>
              </w:rPr>
              <w:noBreakHyphen/>
              <w:t>os CI: 7%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ipilimumab vs. ipilimumab – relatív hazárd és 95%</w:t>
            </w:r>
            <w:r>
              <w:rPr>
                <w:sz w:val="16"/>
              </w:rPr>
              <w:noBreakHyphen/>
              <w:t>os CI: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 vs. ipilimumab – relatív hazárd és 95%</w:t>
            </w:r>
            <w:r>
              <w:rPr>
                <w:sz w:val="16"/>
              </w:rPr>
              <w:noBreakHyphen/>
              <w:t>os CI: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ipilimumab vs. nivolumab – relatív hazárd és 95%</w:t>
            </w:r>
            <w:r>
              <w:rPr>
                <w:sz w:val="16"/>
              </w:rPr>
              <w:noBreakHyphen/>
              <w:t>os CI: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3. ábra:</w:t>
      </w:r>
      <w:r>
        <w:rPr>
          <w:b/>
        </w:rPr>
        <w:tab/>
        <w:t>Progressziómentes túlélés 5%</w:t>
      </w:r>
      <w:r>
        <w:rPr>
          <w:b/>
        </w:rPr>
        <w:noBreakHyphen/>
        <w:t>os PD</w:t>
      </w:r>
      <w:r>
        <w:rPr>
          <w:b/>
        </w:rPr>
        <w:noBreakHyphen/>
        <w:t>L1</w:t>
      </w:r>
      <w:r>
        <w:rPr>
          <w:b/>
        </w:rPr>
        <w:noBreakHyphen/>
        <w:t>expressziós határértéknél (CA209067)</w:t>
      </w:r>
    </w:p>
    <w:p w14:paraId="21DA3F4C" w14:textId="77777777" w:rsidR="00A402FE" w:rsidRPr="002538A8" w:rsidRDefault="00752B61" w:rsidP="00A402FE">
      <w:pPr>
        <w:pStyle w:val="Style12"/>
      </w:pPr>
      <w:r>
        <w:t>PD</w:t>
      </w:r>
      <w:r>
        <w:noBreakHyphen/>
        <w:t>L1</w:t>
      </w:r>
      <w:r>
        <w:noBreakHyphen/>
        <w:t>expresszió &lt; 5%</w:t>
      </w:r>
    </w:p>
    <w:p w14:paraId="4CBB1BCD" w14:textId="05C39DFA" w:rsidR="00A402FE" w:rsidRPr="002538A8" w:rsidRDefault="00000000" w:rsidP="00A402FE">
      <w:pPr>
        <w:keepNext/>
        <w:ind w:firstLine="284"/>
        <w:jc w:val="center"/>
        <w:rPr>
          <w:sz w:val="16"/>
          <w:szCs w:val="16"/>
        </w:rPr>
      </w:pPr>
      <w:r>
        <w:pict w14:anchorId="1C03D1F3">
          <v:shape id="Text Box 30" o:spid="_x0000_s2063" type="#_x0000_t202" style="position:absolute;left:0;text-align:left;margin-left:-.95pt;margin-top:6.35pt;width:18.45pt;height:155.9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Pr>
                      <w:sz w:val="16"/>
                    </w:rPr>
                    <w:t>A progressziómentes túlélés valószínűsége</w:t>
                  </w:r>
                </w:p>
              </w:txbxContent>
            </v:textbox>
            <w10:wrap anchorx="margin"/>
          </v:shape>
        </w:pict>
      </w:r>
      <w:r w:rsidR="00F15D1E">
        <w:rPr>
          <w:sz w:val="16"/>
        </w:rPr>
        <w:pict w14:anchorId="4FA204DE">
          <v:shape id="Picture 3" o:spid="_x0000_i1027" type="#_x0000_t75" style="width:432.2pt;height:171.65pt;visibility:visible;mso-wrap-style:square">
            <v:imagedata r:id="rId14"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Progressziómentes túlélés (hónap)</w:t>
      </w:r>
    </w:p>
    <w:p w14:paraId="7B7548F1" w14:textId="77777777" w:rsidR="00A402FE" w:rsidRPr="002538A8" w:rsidRDefault="00A402FE" w:rsidP="00A402FE">
      <w:pPr>
        <w:keepNext/>
        <w:ind w:left="527"/>
        <w:rPr>
          <w:sz w:val="18"/>
          <w:szCs w:val="18"/>
        </w:rPr>
      </w:pPr>
      <w:r>
        <w:rPr>
          <w:sz w:val="16"/>
        </w:rPr>
        <w:t>A veszélyeztetett betegek száma</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ipilimumab (események: 127/210), medián és 95%</w:t>
            </w:r>
            <w:r>
              <w:rPr>
                <w:sz w:val="16"/>
              </w:rPr>
              <w:noBreakHyphen/>
              <w:t>os CI: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 (események: 139/208), medián és 95%</w:t>
            </w:r>
            <w:r>
              <w:rPr>
                <w:sz w:val="16"/>
              </w:rPr>
              <w:noBreakHyphen/>
              <w:t>os CI: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 (események: 171/202), medián és 95%</w:t>
            </w:r>
            <w:r>
              <w:rPr>
                <w:sz w:val="16"/>
              </w:rPr>
              <w:noBreakHyphen/>
              <w:t>os CI: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Nivolumab+ipilimumab vs. ipilimumab – relatív hazárd és 95%</w:t>
            </w:r>
            <w:r>
              <w:rPr>
                <w:sz w:val="16"/>
              </w:rPr>
              <w:noBreakHyphen/>
              <w:t>os CI: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Nivolumab vs. ipilimumab – relatív hazárd és 95%</w:t>
            </w:r>
            <w:r>
              <w:rPr>
                <w:sz w:val="16"/>
              </w:rPr>
              <w:noBreakHyphen/>
              <w:t>os CI: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Nivolumab+ipilimumab vs. nivolumab – relatív hazárd és 95%</w:t>
            </w:r>
            <w:r>
              <w:rPr>
                <w:sz w:val="16"/>
              </w:rPr>
              <w:noBreakHyphen/>
              <w:t>os CI: 0,77 (0,61; 0,98)</w:t>
            </w:r>
          </w:p>
        </w:tc>
      </w:tr>
    </w:tbl>
    <w:p w14:paraId="0C22A587" w14:textId="77777777" w:rsidR="00A402FE" w:rsidRPr="002538A8" w:rsidRDefault="00A402FE" w:rsidP="00A402FE">
      <w:pPr>
        <w:rPr>
          <w:sz w:val="18"/>
        </w:rPr>
      </w:pPr>
    </w:p>
    <w:p w14:paraId="2834D601" w14:textId="77777777" w:rsidR="00A402FE" w:rsidRPr="002538A8" w:rsidRDefault="00A402FE" w:rsidP="00A402FE">
      <w:pPr>
        <w:pStyle w:val="Style12"/>
      </w:pPr>
      <w:r>
        <w:t>PD</w:t>
      </w:r>
      <w:r>
        <w:noBreakHyphen/>
        <w:t>L1</w:t>
      </w:r>
      <w:r>
        <w:noBreakHyphen/>
        <w:t>expresszió ≥ 5%</w:t>
      </w:r>
    </w:p>
    <w:p w14:paraId="0E02B36A" w14:textId="40345DC6" w:rsidR="00A402FE" w:rsidRPr="002538A8" w:rsidRDefault="00000000" w:rsidP="00A402FE">
      <w:pPr>
        <w:keepNext/>
        <w:ind w:firstLine="284"/>
        <w:jc w:val="center"/>
        <w:rPr>
          <w:sz w:val="16"/>
          <w:szCs w:val="16"/>
          <w:highlight w:val="yellow"/>
        </w:rPr>
      </w:pPr>
      <w:r>
        <w:pict w14:anchorId="367257AB">
          <v:shape id="Text Box 29" o:spid="_x0000_s2062" type="#_x0000_t202" style="position:absolute;left:0;text-align:left;margin-left:.25pt;margin-top:8.8pt;width:21.05pt;height:146.2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A progressziómentes túlélés valószínűsége</w:t>
                  </w:r>
                </w:p>
              </w:txbxContent>
            </v:textbox>
            <w10:wrap anchorx="margin"/>
          </v:shape>
        </w:pict>
      </w:r>
      <w:r w:rsidR="00F15D1E">
        <w:rPr>
          <w:sz w:val="20"/>
        </w:rPr>
        <w:pict w14:anchorId="17AFBC8A">
          <v:shape id="Picture 4" o:spid="_x0000_i1028" type="#_x0000_t75" style="width:424.35pt;height:171.65pt;visibility:visible;mso-wrap-style:square">
            <v:imagedata r:id="rId15"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Progressziómentes túlélés (hónap)</w:t>
      </w:r>
    </w:p>
    <w:p w14:paraId="4198B772" w14:textId="77777777" w:rsidR="00A402FE" w:rsidRPr="002538A8" w:rsidRDefault="00A402FE" w:rsidP="00A402FE">
      <w:pPr>
        <w:keepNext/>
        <w:ind w:left="546"/>
        <w:rPr>
          <w:sz w:val="16"/>
          <w:szCs w:val="16"/>
        </w:rPr>
      </w:pPr>
      <w:r>
        <w:rPr>
          <w:sz w:val="16"/>
        </w:rPr>
        <w:t>A veszélyeztetett betegek száma</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ipilimumab (események: 36/68), medián és 95%</w:t>
            </w:r>
            <w:r>
              <w:rPr>
                <w:sz w:val="16"/>
              </w:rPr>
              <w:noBreakHyphen/>
              <w:t>os CI: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 (események: 48/80), medián és 95%</w:t>
            </w:r>
            <w:r>
              <w:rPr>
                <w:sz w:val="16"/>
              </w:rPr>
              <w:noBreakHyphen/>
              <w:t>os CI: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 (események: 60/75), medián és 95%</w:t>
            </w:r>
            <w:r>
              <w:rPr>
                <w:sz w:val="16"/>
              </w:rPr>
              <w:noBreakHyphen/>
              <w:t>os CI: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Nivolumab+ipilimumab vs. ipilimumab – relatív hazárd és 95%</w:t>
            </w:r>
            <w:r>
              <w:rPr>
                <w:sz w:val="16"/>
              </w:rPr>
              <w:noBreakHyphen/>
              <w:t>os CI: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Nivolumab vs. ipilimumab – relatív hazárd és 95%</w:t>
            </w:r>
            <w:r>
              <w:rPr>
                <w:sz w:val="16"/>
              </w:rPr>
              <w:noBreakHyphen/>
              <w:t>os CI: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Nivolumab+ipilimumab vs. nivolumab – relatív hazárd és 95%</w:t>
            </w:r>
            <w:r>
              <w:rPr>
                <w:sz w:val="16"/>
              </w:rPr>
              <w:noBreakHyphen/>
              <w:t>os CI: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4. ábra:</w:t>
      </w:r>
      <w:r>
        <w:rPr>
          <w:b/>
        </w:rPr>
        <w:tab/>
        <w:t>Progressziómentes túlélés 1%</w:t>
      </w:r>
      <w:r>
        <w:rPr>
          <w:b/>
        </w:rPr>
        <w:noBreakHyphen/>
        <w:t>os PD</w:t>
      </w:r>
      <w:r>
        <w:rPr>
          <w:b/>
        </w:rPr>
        <w:noBreakHyphen/>
        <w:t>L1</w:t>
      </w:r>
      <w:r>
        <w:rPr>
          <w:b/>
        </w:rPr>
        <w:noBreakHyphen/>
        <w:t>expressziós határértéknél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7.35pt;margin-top:11.95pt;width:71.05pt;height:159.8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A progressziómentes túlélés valószínűsége</w:t>
                  </w:r>
                </w:p>
              </w:txbxContent>
            </v:textbox>
            <w10:wrap anchorx="margin"/>
          </v:shape>
        </w:pict>
      </w:r>
      <w:r w:rsidR="000A48C0">
        <w:t>PD</w:t>
      </w:r>
      <w:r w:rsidR="000A48C0">
        <w:noBreakHyphen/>
        <w:t>L1</w:t>
      </w:r>
      <w:r w:rsidR="000A48C0">
        <w:noBreakHyphen/>
        <w:t>expresszió &lt; 1%</w:t>
      </w:r>
    </w:p>
    <w:p w14:paraId="6E2FF6BC" w14:textId="1010AD72" w:rsidR="00A402FE" w:rsidRPr="002538A8" w:rsidRDefault="00F15D1E" w:rsidP="00A402FE">
      <w:pPr>
        <w:keepNext/>
        <w:ind w:firstLine="284"/>
        <w:jc w:val="center"/>
        <w:rPr>
          <w:sz w:val="16"/>
          <w:szCs w:val="16"/>
        </w:rPr>
      </w:pPr>
      <w:r>
        <w:rPr>
          <w:sz w:val="18"/>
        </w:rPr>
        <w:pict w14:anchorId="15B81948">
          <v:shape id="Picture 5" o:spid="_x0000_i1029" type="#_x0000_t75" style="width:424.35pt;height:173.9pt;visibility:visible;mso-wrap-style:square">
            <v:imagedata r:id="rId16"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Progressziómentes túlélés (hónap)</w:t>
      </w:r>
    </w:p>
    <w:p w14:paraId="0AA9D06C" w14:textId="77777777" w:rsidR="00A402FE" w:rsidRPr="002538A8" w:rsidRDefault="00A402FE" w:rsidP="00A402FE">
      <w:pPr>
        <w:keepNext/>
        <w:ind w:left="590"/>
        <w:rPr>
          <w:sz w:val="18"/>
          <w:szCs w:val="18"/>
        </w:rPr>
      </w:pPr>
      <w:r>
        <w:rPr>
          <w:sz w:val="16"/>
        </w:rPr>
        <w:t>A veszélyeztetett betegek száma</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ipilimumab (események: 76/123), medián és 95%</w:t>
            </w:r>
            <w:r>
              <w:rPr>
                <w:sz w:val="16"/>
              </w:rPr>
              <w:noBreakHyphen/>
              <w:t>os CI: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 (események: 85/117), medián és 95%</w:t>
            </w:r>
            <w:r>
              <w:rPr>
                <w:sz w:val="16"/>
              </w:rPr>
              <w:noBreakHyphen/>
              <w:t>os CI: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 (események: 94/113), medián és 95%</w:t>
            </w:r>
            <w:r>
              <w:rPr>
                <w:sz w:val="16"/>
              </w:rPr>
              <w:noBreakHyphen/>
              <w:t>os CI: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Nivolumab+ipilimumab vs. ipilimumab – relatív hazárd és 95%</w:t>
            </w:r>
            <w:r>
              <w:rPr>
                <w:sz w:val="16"/>
              </w:rPr>
              <w:noBreakHyphen/>
              <w:t>os CI: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Nivolumab vs. ipilimumab – relatív hazárd és 95%</w:t>
            </w:r>
            <w:r>
              <w:rPr>
                <w:sz w:val="16"/>
              </w:rPr>
              <w:noBreakHyphen/>
              <w:t>os CI: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Nivolumab+ipilimumab vs. nivolumab – relatív hazárd és 95%</w:t>
            </w:r>
            <w:r>
              <w:rPr>
                <w:sz w:val="16"/>
              </w:rPr>
              <w:noBreakHyphen/>
              <w:t>os CI: 0,66 (0,48; 0,90)</w:t>
            </w:r>
          </w:p>
        </w:tc>
      </w:tr>
    </w:tbl>
    <w:p w14:paraId="7ED1AF60" w14:textId="77777777" w:rsidR="00A402FE" w:rsidRPr="002538A8" w:rsidRDefault="00A402FE" w:rsidP="00A402FE">
      <w:pPr>
        <w:keepNext/>
        <w:rPr>
          <w:sz w:val="18"/>
        </w:rPr>
      </w:pPr>
    </w:p>
    <w:p w14:paraId="4D41EA9D" w14:textId="77777777" w:rsidR="00A402FE" w:rsidRPr="002538A8" w:rsidRDefault="00A402FE" w:rsidP="00A402FE">
      <w:pPr>
        <w:pStyle w:val="Style12"/>
      </w:pPr>
      <w:r>
        <w:t>PD</w:t>
      </w:r>
      <w:r>
        <w:noBreakHyphen/>
        <w:t>L1</w:t>
      </w:r>
      <w:r>
        <w:noBreakHyphen/>
        <w:t>expresszió ≥ 1%</w:t>
      </w:r>
    </w:p>
    <w:p w14:paraId="74D262DF" w14:textId="28802EFF" w:rsidR="00A402FE" w:rsidRPr="002538A8" w:rsidRDefault="00000000" w:rsidP="00A402FE">
      <w:pPr>
        <w:keepNext/>
        <w:ind w:firstLine="284"/>
        <w:jc w:val="center"/>
        <w:rPr>
          <w:sz w:val="16"/>
          <w:szCs w:val="16"/>
        </w:rPr>
      </w:pPr>
      <w:r>
        <w:pict w14:anchorId="12101BFA">
          <v:shape id="Text Box 27" o:spid="_x0000_s2060" type="#_x0000_t202" style="position:absolute;left:0;text-align:left;margin-left:-.15pt;margin-top:.45pt;width:21.95pt;height:159.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A progressziómentes túlélés valószínűsége</w:t>
                  </w:r>
                </w:p>
              </w:txbxContent>
            </v:textbox>
            <w10:wrap anchorx="margin"/>
          </v:shape>
        </w:pict>
      </w:r>
      <w:r w:rsidR="00F15D1E">
        <w:rPr>
          <w:sz w:val="18"/>
        </w:rPr>
        <w:pict w14:anchorId="7991A62F">
          <v:shape id="Picture 6" o:spid="_x0000_i1030" type="#_x0000_t75" style="width:432.2pt;height:171.85pt;visibility:visible;mso-wrap-style:square">
            <v:imagedata r:id="rId17"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Progressziómentes túlélés (hónap)</w:t>
      </w:r>
    </w:p>
    <w:p w14:paraId="07238EE7" w14:textId="77777777" w:rsidR="00A402FE" w:rsidRPr="002538A8" w:rsidRDefault="00A402FE" w:rsidP="00A402FE">
      <w:pPr>
        <w:keepNext/>
        <w:ind w:left="700"/>
        <w:rPr>
          <w:sz w:val="18"/>
          <w:szCs w:val="18"/>
        </w:rPr>
      </w:pPr>
      <w:r>
        <w:rPr>
          <w:sz w:val="16"/>
        </w:rPr>
        <w:t>A veszélyeztetett betegek száma</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ipilimumab (események: 90/155), medián és 95%</w:t>
            </w:r>
            <w:r>
              <w:rPr>
                <w:sz w:val="16"/>
              </w:rPr>
              <w:noBreakHyphen/>
              <w:t>os CI: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 (események: 102/171), medián és 95%</w:t>
            </w:r>
            <w:r>
              <w:rPr>
                <w:sz w:val="16"/>
              </w:rPr>
              <w:noBreakHyphen/>
              <w:t>os CI: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 (események: 137/164), medián és 95%</w:t>
            </w:r>
            <w:r>
              <w:rPr>
                <w:sz w:val="16"/>
              </w:rPr>
              <w:noBreakHyphen/>
              <w:t>os CI: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Nivolumab+ipilimumab vs. ipilimumab – relatív hazárd és 95%</w:t>
            </w:r>
            <w:r>
              <w:rPr>
                <w:sz w:val="16"/>
              </w:rPr>
              <w:noBreakHyphen/>
              <w:t>os CI: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Nivolumab vs. ipilimumab – relatív hazárd és 95%</w:t>
            </w:r>
            <w:r>
              <w:rPr>
                <w:sz w:val="16"/>
              </w:rPr>
              <w:noBreakHyphen/>
              <w:t>os CI: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Nivolumab+ipilimumab vs. nivolumab – relatív hazárd és 95%</w:t>
            </w:r>
            <w:r>
              <w:rPr>
                <w:sz w:val="16"/>
              </w:rPr>
              <w:noBreakHyphen/>
              <w:t>os CI: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Az (elsődleges) OS záró elemzésére akkor került sor, amikor minden betegnél legalább 28 hónapig zajlott a kontroll. A medián OS</w:t>
      </w:r>
      <w:r>
        <w:rPr>
          <w:b w:val="0"/>
          <w:sz w:val="22"/>
        </w:rPr>
        <w:noBreakHyphen/>
        <w:t>t a nivolumab</w:t>
      </w:r>
      <w:r>
        <w:rPr>
          <w:b w:val="0"/>
          <w:sz w:val="22"/>
        </w:rPr>
        <w:noBreakHyphen/>
        <w:t>csoportban nem érték el a 28. hónapban, szemben az ipilimumab</w:t>
      </w:r>
      <w:r>
        <w:rPr>
          <w:b w:val="0"/>
          <w:sz w:val="22"/>
        </w:rPr>
        <w:noBreakHyphen/>
        <w:t>csoport 19,98 hónapjával (relatív hazárd = 0,63, 98%</w:t>
      </w:r>
      <w:r>
        <w:rPr>
          <w:b w:val="0"/>
          <w:sz w:val="22"/>
        </w:rPr>
        <w:noBreakHyphen/>
        <w:t>os CI: 0,48; 0,81; p</w:t>
      </w:r>
      <w:r>
        <w:rPr>
          <w:b w:val="0"/>
          <w:sz w:val="22"/>
        </w:rPr>
        <w:noBreakHyphen/>
        <w:t>érték: &lt; 0,0001). A medián OS</w:t>
      </w:r>
      <w:r>
        <w:rPr>
          <w:b w:val="0"/>
          <w:sz w:val="22"/>
        </w:rPr>
        <w:noBreakHyphen/>
        <w:t>t az ipilimumabbal kombinált nivolumab csoportban nem érték el, az ipilimumab csoporttal összehasonlítva (relatív hazárd = 0,55; 98%</w:t>
      </w:r>
      <w:r>
        <w:rPr>
          <w:b w:val="0"/>
          <w:sz w:val="22"/>
        </w:rPr>
        <w:noBreakHyphen/>
        <w:t>os CI: 0,42; 0,72; p</w:t>
      </w:r>
      <w:r>
        <w:rPr>
          <w:b w:val="0"/>
          <w:sz w:val="22"/>
        </w:rPr>
        <w:noBreakHyphen/>
        <w:t>érték: &lt; 0,0001)</w:t>
      </w:r>
    </w:p>
    <w:p w14:paraId="7A36612A" w14:textId="77777777" w:rsidR="00543C36" w:rsidRPr="002538A8" w:rsidRDefault="00543C36" w:rsidP="005F3596"/>
    <w:p w14:paraId="133A6F5D" w14:textId="76ED576B" w:rsidR="00C72E52" w:rsidRPr="002538A8" w:rsidRDefault="00F36EFC" w:rsidP="005F3596">
      <w:r>
        <w:t>A legalább 90 hónapos minimális követési idő elérésekor elvégzett további leíró elemzés során kapott OS</w:t>
      </w:r>
      <w:r>
        <w:noBreakHyphen/>
        <w:t>eredmények az eredeti, elsődleges elemzéssel összhangban álló kimeneteleket mutatnak. Az ebből a követéses elemzésből származó OS</w:t>
      </w:r>
      <w:r>
        <w:noBreakHyphen/>
        <w:t>eredményeket az 5. ábra (összes randomizált beteg), a 6. és 7. ábra (a tumor PD</w:t>
      </w:r>
      <w:r>
        <w:noBreakHyphen/>
        <w:t>L1 5%</w:t>
      </w:r>
      <w:r>
        <w:noBreakHyphen/>
        <w:t>os és 1%</w:t>
      </w:r>
      <w:r>
        <w:noBreakHyphen/>
        <w:t>os határértékénél) ismerteti.</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Az OS elemzését nem korrigálták a később kapott terápiákra nézve. Későbbi szisztémás kezelést a betegek 36,0%-a, 49,1%-a és 66,3%-a kapott sorrendben a kombinációval, a nivolumab</w:t>
      </w:r>
      <w:r>
        <w:rPr>
          <w:color w:val="auto"/>
          <w:sz w:val="22"/>
        </w:rPr>
        <w:noBreakHyphen/>
        <w:t>monoterápiával, illetve az ipilimumabbal kezelt karon. Későbbi immunterápiát (beleértve az anti</w:t>
      </w:r>
      <w:r>
        <w:rPr>
          <w:color w:val="auto"/>
          <w:sz w:val="22"/>
        </w:rPr>
        <w:noBreakHyphen/>
        <w:t>PD1</w:t>
      </w:r>
      <w:r>
        <w:rPr>
          <w:color w:val="auto"/>
          <w:sz w:val="22"/>
        </w:rPr>
        <w:noBreakHyphen/>
        <w:t>terápiát, anti</w:t>
      </w:r>
      <w:r>
        <w:rPr>
          <w:color w:val="auto"/>
          <w:sz w:val="22"/>
        </w:rPr>
        <w:noBreakHyphen/>
        <w:t>CTLA</w:t>
      </w:r>
      <w:r>
        <w:rPr>
          <w:color w:val="auto"/>
          <w:sz w:val="22"/>
        </w:rPr>
        <w:noBreakHyphen/>
        <w:t>4</w:t>
      </w:r>
      <w:r>
        <w:rPr>
          <w:color w:val="auto"/>
          <w:sz w:val="22"/>
        </w:rPr>
        <w:noBreakHyphen/>
        <w:t>kezelést, vagy más immunterápiát is) a betegek 19,1%, 34,2% és 48,3%</w:t>
      </w:r>
      <w:r>
        <w:rPr>
          <w:color w:val="auto"/>
          <w:sz w:val="22"/>
        </w:rPr>
        <w:noBreakHyphen/>
        <w:t>a kapott sorrendben a kombinációval a nivolumab</w:t>
      </w:r>
      <w:r>
        <w:rPr>
          <w:color w:val="auto"/>
          <w:sz w:val="22"/>
        </w:rPr>
        <w:noBreakHyphen/>
        <w:t>monoterápiával, illetve az ipilimumabbal kezelt karon.</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Pr>
          <w:b/>
        </w:rPr>
        <w:t>5. ábra</w:t>
      </w:r>
      <w:r>
        <w:rPr>
          <w:b/>
        </w:rPr>
        <w:tab/>
        <w:t>Teljes túlélés (CA209067) – legalább 90 hónapos követés</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A teljes túlélés valószínűsége</w:t>
                  </w:r>
                </w:p>
              </w:txbxContent>
            </v:textbox>
            <w10:wrap anchorx="margin"/>
          </v:shape>
        </w:pict>
      </w:r>
      <w:r w:rsidR="00F15D1E">
        <w:rPr>
          <w:sz w:val="20"/>
        </w:rPr>
        <w:pict w14:anchorId="6EAD2993">
          <v:shape id="Picture 7" o:spid="_x0000_i1031" type="#_x0000_t75" style="width:424.35pt;height:179.3pt;visibility:visible;mso-wrap-style:square">
            <v:imagedata r:id="rId18"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Teljes túlélés (hónap)</w:t>
      </w:r>
    </w:p>
    <w:p w14:paraId="706CCF53" w14:textId="77777777" w:rsidR="00A402FE" w:rsidRPr="002538A8" w:rsidRDefault="00A402FE" w:rsidP="00A402FE">
      <w:pPr>
        <w:keepNext/>
        <w:ind w:left="700"/>
        <w:rPr>
          <w:sz w:val="16"/>
          <w:szCs w:val="16"/>
        </w:rPr>
      </w:pPr>
      <w:r>
        <w:rPr>
          <w:sz w:val="16"/>
        </w:rPr>
        <w:t>A veszélyeztetett betegek száma</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ipilimumab (események: 162/314), medián és 95%</w:t>
            </w:r>
            <w:r>
              <w:rPr>
                <w:sz w:val="16"/>
              </w:rPr>
              <w:noBreakHyphen/>
              <w:t>os CI: 72,08 (38,18; nem elérhető)</w:t>
            </w:r>
          </w:p>
          <w:p w14:paraId="77968EB1" w14:textId="0B8BFAD7" w:rsidR="00A402FE" w:rsidRPr="002538A8" w:rsidRDefault="00A402FE" w:rsidP="00010D22">
            <w:pPr>
              <w:keepNext/>
              <w:rPr>
                <w:rFonts w:eastAsia="MS Mincho"/>
                <w:sz w:val="16"/>
                <w:szCs w:val="16"/>
              </w:rPr>
            </w:pPr>
            <w:r>
              <w:rPr>
                <w:sz w:val="16"/>
              </w:rPr>
              <w:t>OS</w:t>
            </w:r>
            <w:r>
              <w:rPr>
                <w:sz w:val="16"/>
              </w:rPr>
              <w:noBreakHyphen/>
              <w:t>arány és 95%</w:t>
            </w:r>
            <w:r>
              <w:rPr>
                <w:sz w:val="16"/>
              </w:rPr>
              <w:noBreakHyphen/>
              <w:t>os CI a 12. hónapban: 73% (68; 78), 24. hónapban: 64% (59; 69), 36. hónapban: 58% (52; 63), 60. hónapban: 52% (46; 57) és a 90. hónapban: 48%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 (események: 182/316), medián és 95%</w:t>
            </w:r>
            <w:r>
              <w:rPr>
                <w:sz w:val="16"/>
              </w:rPr>
              <w:noBreakHyphen/>
              <w:t>os CI: 36,93 (28,25; 58,71)</w:t>
            </w:r>
          </w:p>
          <w:p w14:paraId="79FB1D98" w14:textId="64CD8167" w:rsidR="00A402FE" w:rsidRPr="002538A8" w:rsidRDefault="00A402FE" w:rsidP="00010D22">
            <w:pPr>
              <w:keepNext/>
              <w:rPr>
                <w:rFonts w:eastAsia="MS Mincho"/>
                <w:sz w:val="16"/>
                <w:szCs w:val="16"/>
              </w:rPr>
            </w:pPr>
            <w:r>
              <w:rPr>
                <w:sz w:val="16"/>
              </w:rPr>
              <w:t>OS</w:t>
            </w:r>
            <w:r>
              <w:rPr>
                <w:sz w:val="16"/>
              </w:rPr>
              <w:noBreakHyphen/>
              <w:t>arány és 95%</w:t>
            </w:r>
            <w:r>
              <w:rPr>
                <w:sz w:val="16"/>
              </w:rPr>
              <w:noBreakHyphen/>
              <w:t>os CI a 12. hónapban: 74% (69; 79), 24. hónapban: 59% (53; 64), 36. hónapban: 52% (46; 57), 60. hónapban: 44% (39; 50) és a 90. hónapban: 42%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 (események: 235/315), medián és 95%</w:t>
            </w:r>
            <w:r>
              <w:rPr>
                <w:sz w:val="16"/>
              </w:rPr>
              <w:noBreakHyphen/>
              <w:t>os CI: 19,94 hónap (16,85; 24,61)</w:t>
            </w:r>
          </w:p>
          <w:p w14:paraId="383A7067" w14:textId="25B0234E" w:rsidR="00A402FE" w:rsidRPr="002538A8" w:rsidRDefault="00A402FE" w:rsidP="00010D22">
            <w:pPr>
              <w:keepNext/>
              <w:rPr>
                <w:rFonts w:eastAsia="MS Mincho"/>
                <w:sz w:val="16"/>
                <w:szCs w:val="16"/>
              </w:rPr>
            </w:pPr>
            <w:r>
              <w:rPr>
                <w:sz w:val="16"/>
              </w:rPr>
              <w:t>OS</w:t>
            </w:r>
            <w:r>
              <w:rPr>
                <w:sz w:val="16"/>
              </w:rPr>
              <w:noBreakHyphen/>
              <w:t>arány és 95%</w:t>
            </w:r>
            <w:r>
              <w:rPr>
                <w:sz w:val="16"/>
              </w:rPr>
              <w:noBreakHyphen/>
              <w:t>os CI a 12. hónapban: 67% (61; 72), 24. hónapban: 45% (39; 50), 36. hónapban: 34% (29; 39), és a 60. hónapban: 26% (22; 31) és a 90. hónapban: 22%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Nivolumab+ipilimumab vs ipilimumab – relatív hazárd (95%</w:t>
            </w:r>
            <w:r>
              <w:rPr>
                <w:sz w:val="16"/>
              </w:rPr>
              <w:noBreakHyphen/>
              <w:t>os CI):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Nivolumab vs ipilimumab – relatív hazárd (95%</w:t>
            </w:r>
            <w:r>
              <w:rPr>
                <w:sz w:val="16"/>
              </w:rPr>
              <w:noBreakHyphen/>
              <w:t>os CI):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Nivolumab+ipilimumab vs nivolumab – relatív hazárd (95%</w:t>
            </w:r>
            <w:r>
              <w:rPr>
                <w:sz w:val="16"/>
              </w:rPr>
              <w:noBreakHyphen/>
              <w:t>os CI):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Pr>
          <w:b/>
        </w:rPr>
        <w:t>6. ábra:</w:t>
      </w:r>
      <w:r>
        <w:rPr>
          <w:b/>
        </w:rPr>
        <w:tab/>
        <w:t>Teljes túlélés a PD</w:t>
      </w:r>
      <w:r>
        <w:rPr>
          <w:b/>
        </w:rPr>
        <w:noBreakHyphen/>
        <w:t>L1</w:t>
      </w:r>
      <w:r>
        <w:rPr>
          <w:b/>
        </w:rPr>
        <w:noBreakHyphen/>
        <w:t>expresszió szerinti 5%</w:t>
      </w:r>
      <w:r>
        <w:rPr>
          <w:b/>
        </w:rPr>
        <w:noBreakHyphen/>
        <w:t>os határértéknél (CA209067) – legalább 90 hónapos követés</w:t>
      </w:r>
    </w:p>
    <w:p w14:paraId="3A20FAA7" w14:textId="77777777" w:rsidR="00A402FE" w:rsidRPr="002538A8" w:rsidRDefault="00752B61" w:rsidP="00A402FE">
      <w:pPr>
        <w:pStyle w:val="Style12"/>
      </w:pPr>
      <w:r>
        <w:t>PD</w:t>
      </w:r>
      <w:r>
        <w:noBreakHyphen/>
        <w:t>L1</w:t>
      </w:r>
      <w:r>
        <w:noBreakHyphen/>
        <w:t>expresszió &lt; 5%</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A teljes túlélés valószínűsége</w:t>
                  </w:r>
                </w:p>
              </w:txbxContent>
            </v:textbox>
            <w10:wrap anchorx="page"/>
          </v:shape>
        </w:pict>
      </w:r>
      <w:r w:rsidR="00F15D1E">
        <w:rPr>
          <w:sz w:val="20"/>
        </w:rPr>
        <w:pict w14:anchorId="0BD4F0B2">
          <v:shape id="Picture 8" o:spid="_x0000_i1032" type="#_x0000_t75" style="width:424.35pt;height:173.9pt;visibility:visible;mso-wrap-style:square">
            <v:imagedata r:id="rId19"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Teljes túlélés (hónap)</w:t>
      </w:r>
    </w:p>
    <w:p w14:paraId="35B8F26B" w14:textId="77777777" w:rsidR="00A402FE" w:rsidRPr="002538A8" w:rsidRDefault="00A402FE" w:rsidP="00A402FE">
      <w:pPr>
        <w:keepNext/>
        <w:ind w:left="658"/>
        <w:rPr>
          <w:sz w:val="16"/>
          <w:szCs w:val="16"/>
        </w:rPr>
      </w:pPr>
      <w:r>
        <w:rPr>
          <w:sz w:val="16"/>
        </w:rPr>
        <w:t>A veszélyeztetett betegek száma</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ipilimumab (események: 109/210), medián és 95%</w:t>
            </w:r>
            <w:r>
              <w:rPr>
                <w:sz w:val="16"/>
              </w:rPr>
              <w:noBreakHyphen/>
              <w:t>os CI: 65,94 (32,72; nem elérhető)</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 (események: 121/208), medián és 95%</w:t>
            </w:r>
            <w:r>
              <w:rPr>
                <w:sz w:val="16"/>
              </w:rPr>
              <w:noBreakHyphen/>
              <w:t>os CI: 35,94 hónap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 (események: 157/202), medián és 95%</w:t>
            </w:r>
            <w:r>
              <w:rPr>
                <w:sz w:val="16"/>
              </w:rPr>
              <w:noBreakHyphen/>
              <w:t>os CI: 18,40 hónap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 xml:space="preserve">Nivolumab+ipilimumab vs. ipilimumab </w:t>
            </w:r>
            <w:r>
              <w:rPr>
                <w:sz w:val="16"/>
              </w:rPr>
              <w:noBreakHyphen/>
              <w:t xml:space="preserve"> relatív hazárd (95%</w:t>
            </w:r>
            <w:r>
              <w:rPr>
                <w:sz w:val="16"/>
              </w:rPr>
              <w:noBreakHyphen/>
              <w:t>os CI):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Nivolumab vs. ipilimumab – relatív hazárd (95%</w:t>
            </w:r>
            <w:r>
              <w:rPr>
                <w:sz w:val="16"/>
              </w:rPr>
              <w:noBreakHyphen/>
              <w:t>os CI):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 xml:space="preserve">Nivolumab+ipilimumab vs. nivolumab </w:t>
            </w:r>
            <w:r>
              <w:rPr>
                <w:sz w:val="16"/>
              </w:rPr>
              <w:noBreakHyphen/>
              <w:t xml:space="preserve"> relatív hazárd (95%</w:t>
            </w:r>
            <w:r>
              <w:rPr>
                <w:sz w:val="16"/>
              </w:rPr>
              <w:noBreakHyphen/>
              <w:t>os CI):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t>PD</w:t>
      </w:r>
      <w:r>
        <w:noBreakHyphen/>
        <w:t>L1</w:t>
      </w:r>
      <w:r>
        <w:noBreakHyphen/>
        <w:t>expresszió ≥ 5</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A teljes túlélés valószínűsége</w:t>
                  </w:r>
                </w:p>
              </w:txbxContent>
            </v:textbox>
            <w10:wrap anchorx="page"/>
          </v:shape>
        </w:pict>
      </w:r>
      <w:r w:rsidR="00F15D1E">
        <w:pict w14:anchorId="4C126AD5">
          <v:shape id="Picture 9" o:spid="_x0000_i1033" type="#_x0000_t75" style="width:424.35pt;height:173.25pt;visibility:visible;mso-wrap-style:square">
            <v:imagedata r:id="rId20"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Teljes túlélés (hónap)</w:t>
      </w:r>
    </w:p>
    <w:p w14:paraId="68009466" w14:textId="77777777" w:rsidR="00A402FE" w:rsidRPr="002538A8" w:rsidRDefault="00A402FE" w:rsidP="00A402FE">
      <w:pPr>
        <w:keepNext/>
        <w:ind w:left="700"/>
        <w:rPr>
          <w:sz w:val="18"/>
          <w:szCs w:val="18"/>
        </w:rPr>
      </w:pPr>
      <w:r>
        <w:rPr>
          <w:sz w:val="16"/>
        </w:rPr>
        <w:t>A veszélyeztetett betegek száma</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ipilimumab (események: 33/68), medián és 95%</w:t>
            </w:r>
            <w:r>
              <w:rPr>
                <w:sz w:val="16"/>
              </w:rPr>
              <w:noBreakHyphen/>
              <w:t>os CI: nem elérhető (39,06; nem elérhető)</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 (események: 41/80), medián és 95%</w:t>
            </w:r>
            <w:r>
              <w:rPr>
                <w:sz w:val="16"/>
              </w:rPr>
              <w:noBreakHyphen/>
              <w:t>os CI: 64,28 (33,64; nem elérhető)</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 (események: 51/75), medián és 95%</w:t>
            </w:r>
            <w:r>
              <w:rPr>
                <w:sz w:val="16"/>
              </w:rPr>
              <w:noBreakHyphen/>
              <w:t>os CI: 28,88 hónap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 xml:space="preserve">Nivolumab+ipilimumab vs. ipilimumab </w:t>
            </w:r>
            <w:r>
              <w:rPr>
                <w:sz w:val="16"/>
              </w:rPr>
              <w:noBreakHyphen/>
              <w:t xml:space="preserve"> relatív hazárd (95%</w:t>
            </w:r>
            <w:r>
              <w:rPr>
                <w:sz w:val="16"/>
              </w:rPr>
              <w:noBreakHyphen/>
              <w:t>os CI):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 xml:space="preserve">Nivolumab vs. ipilimumab </w:t>
            </w:r>
            <w:r>
              <w:rPr>
                <w:sz w:val="16"/>
              </w:rPr>
              <w:noBreakHyphen/>
              <w:t xml:space="preserve"> relatív hazárd (95%</w:t>
            </w:r>
            <w:r>
              <w:rPr>
                <w:sz w:val="16"/>
              </w:rPr>
              <w:noBreakHyphen/>
              <w:t>os CI): 0,61 (0,41; 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 xml:space="preserve">Nivolumab+ipilimumab vs. nivolumab </w:t>
            </w:r>
            <w:r>
              <w:rPr>
                <w:sz w:val="16"/>
              </w:rPr>
              <w:noBreakHyphen/>
              <w:t xml:space="preserve"> relatív hazárd (95%</w:t>
            </w:r>
            <w:r>
              <w:rPr>
                <w:sz w:val="16"/>
              </w:rPr>
              <w:noBreakHyphen/>
              <w:t>os CI):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Pr>
          <w:b/>
        </w:rPr>
        <w:t>7. ábra:</w:t>
      </w:r>
      <w:r>
        <w:rPr>
          <w:b/>
        </w:rPr>
        <w:tab/>
        <w:t>Teljes túlélés a PD</w:t>
      </w:r>
      <w:r>
        <w:rPr>
          <w:b/>
        </w:rPr>
        <w:noBreakHyphen/>
        <w:t>L1</w:t>
      </w:r>
      <w:r>
        <w:rPr>
          <w:b/>
        </w:rPr>
        <w:noBreakHyphen/>
        <w:t>expresszió szerinti 1%</w:t>
      </w:r>
      <w:r>
        <w:rPr>
          <w:b/>
        </w:rPr>
        <w:noBreakHyphen/>
        <w:t>os határértéknél (CA209067) – legalább 90 hónapos követés</w:t>
      </w:r>
    </w:p>
    <w:p w14:paraId="1D6EEFD7" w14:textId="77777777" w:rsidR="00A402FE" w:rsidRPr="002538A8" w:rsidRDefault="00752B61" w:rsidP="00A71B6E">
      <w:pPr>
        <w:pStyle w:val="Style12"/>
      </w:pPr>
      <w:r>
        <w:t>PD</w:t>
      </w:r>
      <w:r>
        <w:noBreakHyphen/>
        <w:t>L1</w:t>
      </w:r>
      <w:r>
        <w:noBreakHyphen/>
        <w:t>expresszió &lt; 1%</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A teljes túlélés valószínűsége</w:t>
                  </w:r>
                </w:p>
              </w:txbxContent>
            </v:textbox>
            <w10:wrap anchorx="page"/>
          </v:shape>
        </w:pict>
      </w:r>
      <w:r w:rsidR="00F15D1E">
        <w:rPr>
          <w:b/>
          <w:sz w:val="20"/>
        </w:rPr>
        <w:pict w14:anchorId="5E0198B9">
          <v:shape id="Picture 10" o:spid="_x0000_i1034" type="#_x0000_t75" style="width:424.45pt;height:173.9pt;visibility:visible;mso-wrap-style:square">
            <v:imagedata r:id="rId21"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Teljes túlélés (hónap)</w:t>
      </w:r>
    </w:p>
    <w:p w14:paraId="25EB3FEC" w14:textId="77777777" w:rsidR="00A402FE" w:rsidRPr="002538A8" w:rsidRDefault="00A402FE" w:rsidP="00A402FE">
      <w:pPr>
        <w:keepNext/>
        <w:ind w:left="686"/>
        <w:rPr>
          <w:sz w:val="16"/>
          <w:szCs w:val="16"/>
        </w:rPr>
      </w:pPr>
      <w:r>
        <w:rPr>
          <w:sz w:val="16"/>
        </w:rPr>
        <w:t>A veszélyeztetett betegek száma</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ipilimumab (események: 66/123), medián és 95%</w:t>
            </w:r>
            <w:r>
              <w:rPr>
                <w:sz w:val="16"/>
              </w:rPr>
              <w:noBreakHyphen/>
              <w:t>os CI: 61,44 (26,45; nem elérhető)</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 (események: 76/117), medián és 95%</w:t>
            </w:r>
            <w:r>
              <w:rPr>
                <w:sz w:val="16"/>
              </w:rPr>
              <w:noBreakHyphen/>
              <w:t>os CI: 23,46 hónap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 (események: 87/113), medián és 95%</w:t>
            </w:r>
            <w:r>
              <w:rPr>
                <w:sz w:val="16"/>
              </w:rPr>
              <w:noBreakHyphen/>
              <w:t>os CI: 18,56 hónap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 xml:space="preserve">Nivolumab+ipilimumab vs. ipilimumab </w:t>
            </w:r>
            <w:r>
              <w:rPr>
                <w:sz w:val="16"/>
              </w:rPr>
              <w:noBreakHyphen/>
              <w:t xml:space="preserve"> relatív hazárd (95%</w:t>
            </w:r>
            <w:r>
              <w:rPr>
                <w:sz w:val="16"/>
              </w:rPr>
              <w:noBreakHyphen/>
              <w:t>os CI):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 xml:space="preserve">Nivolumab vs. ipilimumab </w:t>
            </w:r>
            <w:r>
              <w:rPr>
                <w:sz w:val="16"/>
              </w:rPr>
              <w:noBreakHyphen/>
              <w:t xml:space="preserve"> relatív hazárd (95%</w:t>
            </w:r>
            <w:r>
              <w:rPr>
                <w:sz w:val="16"/>
              </w:rPr>
              <w:noBreakHyphen/>
              <w:t>os CI):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 xml:space="preserve">Nivolumab+ipilimumab vs. nivolumab </w:t>
            </w:r>
            <w:r>
              <w:rPr>
                <w:sz w:val="16"/>
              </w:rPr>
              <w:noBreakHyphen/>
              <w:t xml:space="preserve"> relatív hazárd (95%</w:t>
            </w:r>
            <w:r>
              <w:rPr>
                <w:sz w:val="16"/>
              </w:rPr>
              <w:noBreakHyphen/>
              <w:t>os CI):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t>PD</w:t>
      </w:r>
      <w:r>
        <w:noBreakHyphen/>
        <w:t>L1</w:t>
      </w:r>
      <w:r>
        <w:noBreakHyphen/>
        <w:t>expresszió ≥ 1%</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A teljes túlélés valószínűsége</w:t>
                  </w:r>
                </w:p>
              </w:txbxContent>
            </v:textbox>
            <w10:wrap anchorx="page"/>
          </v:shape>
        </w:pict>
      </w:r>
      <w:r w:rsidR="00F15D1E">
        <w:rPr>
          <w:b/>
          <w:sz w:val="20"/>
        </w:rPr>
        <w:pict w14:anchorId="58BA0838">
          <v:shape id="Picture 11" o:spid="_x0000_i1035" type="#_x0000_t75" style="width:424.35pt;height:173.9pt;visibility:visible;mso-wrap-style:square">
            <v:imagedata r:id="rId22"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Teljes túlélés (hónap)</w:t>
      </w:r>
    </w:p>
    <w:p w14:paraId="11AA6796" w14:textId="77777777" w:rsidR="00A402FE" w:rsidRPr="002538A8" w:rsidRDefault="00A402FE" w:rsidP="00A402FE">
      <w:pPr>
        <w:keepNext/>
        <w:ind w:left="700"/>
        <w:rPr>
          <w:sz w:val="16"/>
          <w:szCs w:val="16"/>
        </w:rPr>
      </w:pPr>
      <w:r>
        <w:rPr>
          <w:sz w:val="16"/>
        </w:rPr>
        <w:t>A veszélyeztetett betegek száma</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ipilimumab (események: 76/155), medián és 95%</w:t>
            </w:r>
            <w:r>
              <w:rPr>
                <w:sz w:val="16"/>
              </w:rPr>
              <w:noBreakHyphen/>
              <w:t>os CI: 82,30 (39,06; nem elérhető)</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 (események: 86/171), medián és 95%</w:t>
            </w:r>
            <w:r>
              <w:rPr>
                <w:sz w:val="16"/>
              </w:rPr>
              <w:noBreakHyphen/>
              <w:t>os CI: 85,09 hónap (39,00; nem elérhető)</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 (események: 121/164), medián és 95%</w:t>
            </w:r>
            <w:r>
              <w:rPr>
                <w:sz w:val="16"/>
              </w:rPr>
              <w:noBreakHyphen/>
              <w:t>os CI: 21,49 hónap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 xml:space="preserve">Nivolumab+ipilimumab vs. ipilimumab </w:t>
            </w:r>
            <w:r>
              <w:rPr>
                <w:sz w:val="16"/>
              </w:rPr>
              <w:noBreakHyphen/>
              <w:t xml:space="preserve"> relatív hazárd (95%</w:t>
            </w:r>
            <w:r>
              <w:rPr>
                <w:sz w:val="16"/>
              </w:rPr>
              <w:noBreakHyphen/>
              <w:t>os CI):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 xml:space="preserve">Nivolumab vs. ipilimumab </w:t>
            </w:r>
            <w:r>
              <w:rPr>
                <w:sz w:val="16"/>
              </w:rPr>
              <w:noBreakHyphen/>
              <w:t xml:space="preserve"> relatív hazárd (95%</w:t>
            </w:r>
            <w:r>
              <w:rPr>
                <w:sz w:val="16"/>
              </w:rPr>
              <w:noBreakHyphen/>
              <w:t>os CI):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 xml:space="preserve">Nivolumab+ipilimumab vs. nivolumab </w:t>
            </w:r>
            <w:r>
              <w:rPr>
                <w:sz w:val="16"/>
              </w:rPr>
              <w:noBreakHyphen/>
              <w:t xml:space="preserve"> relatív hazárd (95%</w:t>
            </w:r>
            <w:r>
              <w:rPr>
                <w:sz w:val="16"/>
              </w:rPr>
              <w:noBreakHyphen/>
              <w:t>os CI): 1,01 (0,74; 1,37)</w:t>
            </w:r>
          </w:p>
        </w:tc>
      </w:tr>
    </w:tbl>
    <w:p w14:paraId="0055117A" w14:textId="77777777" w:rsidR="00A402FE" w:rsidRPr="00C21E13" w:rsidRDefault="00A402FE" w:rsidP="00A402FE">
      <w:pPr>
        <w:rPr>
          <w:lang w:val="fr-FR"/>
        </w:rPr>
      </w:pPr>
    </w:p>
    <w:p w14:paraId="7D89DC3E" w14:textId="32402D3B" w:rsidR="00C72E52" w:rsidRPr="002538A8" w:rsidRDefault="005A4226" w:rsidP="00A71B6E">
      <w:pPr>
        <w:pStyle w:val="Heading11Bold"/>
        <w:ind w:left="0" w:firstLine="0"/>
      </w:pPr>
      <w:r>
        <w:br w:type="page"/>
        <w:t>Az ORR elemzése esetén a minimális követési idő 90 hónap volt. A válaszokat a 12. táblázat foglalja össze.</w:t>
      </w:r>
    </w:p>
    <w:p w14:paraId="2CD32797" w14:textId="77777777" w:rsidR="00C72E52" w:rsidRPr="002538A8" w:rsidRDefault="00C72E52" w:rsidP="005F3596"/>
    <w:p w14:paraId="055DB6C0" w14:textId="63140181" w:rsidR="00F366D4" w:rsidRPr="002538A8" w:rsidRDefault="00F366D4" w:rsidP="00F52378">
      <w:pPr>
        <w:pStyle w:val="Heading11Bold"/>
      </w:pPr>
      <w:r>
        <w:t>12. táblázat:</w:t>
      </w:r>
      <w:r>
        <w:tab/>
        <w:t>Objektív válasz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Objektív válasz</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95</w:t>
            </w:r>
            <w:r>
              <w:rPr>
                <w:sz w:val="20"/>
              </w:rPr>
              <w:noBreakHyphen/>
              <w:t>os CI)</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Esélyhányados (versus ipilimumab)</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4</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w:t>
            </w:r>
            <w:r>
              <w:rPr>
                <w:sz w:val="20"/>
              </w:rPr>
              <w:noBreakHyphen/>
              <w:t>os CI)</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Teljes remisszió (CR)</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Részleges remisszió (PR)</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Állapotstabilizálódás (SD)</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A válaszreakció időtartama</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Medián (tartomány), hónap</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nem elérhető</w:t>
            </w:r>
          </w:p>
          <w:p w14:paraId="362EA857" w14:textId="6F5F8A5F" w:rsidR="00887E53" w:rsidRPr="002538A8" w:rsidRDefault="00F36EFC" w:rsidP="005F3596">
            <w:pPr>
              <w:keepNext/>
              <w:tabs>
                <w:tab w:val="left" w:pos="360"/>
              </w:tabs>
              <w:spacing w:after="40"/>
              <w:jc w:val="center"/>
              <w:rPr>
                <w:sz w:val="20"/>
                <w:szCs w:val="20"/>
              </w:rPr>
            </w:pPr>
            <w:r>
              <w:rPr>
                <w:sz w:val="20"/>
              </w:rPr>
              <w:t>(69,1–nem elérhető)</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nem elérhető)</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egalább 12 hónapos időtartam aránya</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Legalább 24 hónapos időtartam aránya</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Objektív válaszadási arány (95%</w:t>
            </w:r>
            <w:r>
              <w:rPr>
                <w:b/>
                <w:sz w:val="20"/>
              </w:rPr>
              <w:noBreakHyphen/>
              <w:t>os CI) a tumor PD</w:t>
            </w:r>
            <w:r>
              <w:rPr>
                <w:b/>
                <w:sz w:val="20"/>
              </w:rPr>
              <w:noBreakHyphen/>
              <w:t>L1</w:t>
            </w:r>
            <w:r>
              <w:rPr>
                <w:b/>
                <w:sz w:val="20"/>
              </w:rPr>
              <w:noBreakHyphen/>
              <w:t>expresszió szerint</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5%</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48,7; 62,5)</w:t>
            </w:r>
          </w:p>
          <w:p w14:paraId="4536CC7B" w14:textId="3D4C4B68" w:rsidR="00887E53" w:rsidRPr="002538A8" w:rsidRDefault="00F36EFC" w:rsidP="005F3596">
            <w:pPr>
              <w:keepNext/>
              <w:tabs>
                <w:tab w:val="left" w:pos="360"/>
              </w:tabs>
              <w:spacing w:after="40"/>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36; 49,8)</w:t>
            </w:r>
          </w:p>
          <w:p w14:paraId="624F663F" w14:textId="16781897" w:rsidR="00887E53" w:rsidRPr="002538A8" w:rsidRDefault="00F36EFC" w:rsidP="005F3596">
            <w:pPr>
              <w:keepNext/>
              <w:tabs>
                <w:tab w:val="left" w:pos="360"/>
              </w:tabs>
              <w:spacing w:after="40"/>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12,8; 23,8)</w:t>
            </w:r>
          </w:p>
          <w:p w14:paraId="1B125761" w14:textId="6F01C12A" w:rsidR="00887E53" w:rsidRPr="002538A8" w:rsidRDefault="00F36EFC" w:rsidP="005F3596">
            <w:pPr>
              <w:keepNext/>
              <w:tabs>
                <w:tab w:val="left" w:pos="360"/>
              </w:tabs>
              <w:spacing w:after="40"/>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5%</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12,7; 32,3)</w:t>
            </w:r>
          </w:p>
          <w:p w14:paraId="57BBFCE2" w14:textId="6A5C6A24" w:rsidR="00887E53" w:rsidRPr="002538A8" w:rsidRDefault="00F36EFC" w:rsidP="005F3596">
            <w:pPr>
              <w:keepNext/>
              <w:tabs>
                <w:tab w:val="left" w:pos="360"/>
              </w:tabs>
              <w:spacing w:after="40"/>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1%</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1%</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A progressziómentes túlélésben és a teljes túlélésben jelentős előnyt és nagyobb objektív válaszadási arányt mutattak ki mindkét nivolumabot kapó karon az ipilimumabot önmagában kapókkal összehasonlítva. A 18 hónapos követés során megfigyelt progressziómentes túlélés, valamint a 28 hónapos követéskor észlelt objektív válaszadási arány és a teljes túlélés eredményeit konzisztensen igazolták a betegek alcsoportjaiban, beleértve a kiindulási ECOG teljesítménystátuszt, a BRAF</w:t>
      </w:r>
      <w:r>
        <w:noBreakHyphen/>
        <w:t>státuszt, az M</w:t>
      </w:r>
      <w:r>
        <w:noBreakHyphen/>
        <w:t>stádiumot, az életkort, az anamnézisben szereplő agyi metastasisokat és a kiindulási laktát</w:t>
      </w:r>
      <w:r>
        <w:noBreakHyphen/>
        <w:t>dehidrogenáz</w:t>
      </w:r>
      <w:r>
        <w:noBreakHyphen/>
        <w:t>szintet. Ez a megfigyelés a legalább 90 hónapos követési idővel kapott OS eredményekben is fennmaradt.</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A kombináció alkalmazását mellékhatás miatt abbahagyó 131 betegnél az objektív válaszadási arány a 28 hónapos követés után 71% (93/131) volt, a betegek 20%</w:t>
      </w:r>
      <w:r>
        <w:noBreakHyphen/>
        <w:t>a (26/131) ért el teljes remissziót, és a medián OS</w:t>
      </w:r>
      <w:r>
        <w:noBreakHyphen/>
        <w:t>t nem érték el.</w:t>
      </w:r>
    </w:p>
    <w:p w14:paraId="046C5E1F" w14:textId="77777777" w:rsidR="00C72E52" w:rsidRPr="002538A8" w:rsidRDefault="00C72E52" w:rsidP="005F3596">
      <w:pPr>
        <w:pStyle w:val="EMEABodyText"/>
        <w:rPr>
          <w:b/>
          <w:iCs/>
        </w:rPr>
      </w:pPr>
    </w:p>
    <w:p w14:paraId="4C63901F" w14:textId="118AA03C" w:rsidR="00C72E52" w:rsidRPr="002538A8" w:rsidRDefault="00F36EFC" w:rsidP="005F3596">
      <w:pPr>
        <w:pStyle w:val="EMEABodyText"/>
      </w:pPr>
      <w:r>
        <w:t>Mindkét nivolumabot alkalmazó kezelési karon nagyobb objektív válaszadási arányt igazoltak, mint az ipilimumab esetén, függetlenül a PD</w:t>
      </w:r>
      <w:r>
        <w:noBreakHyphen/>
        <w:t>L1</w:t>
      </w:r>
      <w:r>
        <w:noBreakHyphen/>
        <w:t>expressziós szinttől. 90 hónapos követés után az objektív válaszadási arányok a tumor összes PD</w:t>
      </w:r>
      <w:r>
        <w:noBreakHyphen/>
        <w:t>L1</w:t>
      </w:r>
      <w:r>
        <w:noBreakHyphen/>
        <w:t>expressziós szintjén magasabbak voltak az ipilimumab és a nivolumab kombinációjakor, mint a monoterápiában alkalmazott nivolumab esetén (12. táblázat), a teljes remissziónak megfelelő legjobb összesített válasz jobb túlélési aránnyal függött össze.</w:t>
      </w:r>
    </w:p>
    <w:p w14:paraId="229CCC55" w14:textId="77777777" w:rsidR="00C72E52" w:rsidRPr="002538A8" w:rsidRDefault="00C72E52" w:rsidP="005F3596">
      <w:pPr>
        <w:pStyle w:val="EMEABodyText"/>
      </w:pPr>
    </w:p>
    <w:p w14:paraId="74578EE6" w14:textId="794C4BC1" w:rsidR="00887E53" w:rsidRPr="002538A8" w:rsidRDefault="00F36EFC" w:rsidP="005F3596">
      <w:pPr>
        <w:pStyle w:val="EMEABodyText"/>
        <w:rPr>
          <w:rFonts w:eastAsia="MS Mincho"/>
        </w:rPr>
      </w:pPr>
      <w:r>
        <w:t>90 hónapos követés után a tumor ≥ 5% PD</w:t>
      </w:r>
      <w:r>
        <w:noBreakHyphen/>
        <w:t>L1</w:t>
      </w:r>
      <w:r>
        <w:noBreakHyphen/>
        <w:t>expressziós szintet mutató betegeknél a terápiás válasz medián időtartama 78,19 hónap volt a kombinációt kapó karon (tartomány: 18,07</w:t>
      </w:r>
      <w:r>
        <w:noBreakHyphen/>
        <w:t>nem elérhető), 77,21 hónap volt a monoterápiában alkalmazott nivolumab</w:t>
      </w:r>
      <w:r>
        <w:noBreakHyphen/>
        <w:t>karon (tartomány: 26,25</w:t>
      </w:r>
      <w:r>
        <w:noBreakHyphen/>
        <w:t>nem elérhető), és 31,28 hónap volt az ipilimumab</w:t>
      </w:r>
      <w:r>
        <w:noBreakHyphen/>
        <w:t>karon (tartomány: 6,08</w:t>
      </w:r>
      <w:r>
        <w:noBreakHyphen/>
        <w:t>nem elérhető). A tumor &lt; 5% PD</w:t>
      </w:r>
      <w:r>
        <w:noBreakHyphen/>
        <w:t>L1</w:t>
      </w:r>
      <w:r>
        <w:noBreakHyphen/>
        <w:t>expressziós szintjén a terápiás válasz medián időtartamát nem érték el (tartomány: 61,93; nem elérhető) a kombinációt kapó karon, 90,84 hónap volt a nivolumab monoterápiás karon (tartomány: 50,43; nem elérhető), és 19,25 hónap (tartomány: 5,32</w:t>
      </w:r>
      <w:r>
        <w:noBreakHyphen/>
        <w:t>47,44) volt az ipilimumab monoterápiás karon.</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A PD</w:t>
      </w:r>
      <w:r>
        <w:noBreakHyphen/>
        <w:t>L1</w:t>
      </w:r>
      <w:r>
        <w:noBreakHyphen/>
        <w:t>expresszió szintjének egyértelmű határértékét nem lehet megbízhatóan megállapítani a tumorválaszra, a progressziómentes túlélésre és a teljes túlélésre vonatkozó releváns végpontok szempontjából. A feltáró, többváltozós elemzések eredményei egyéb beteg</w:t>
      </w:r>
      <w:r>
        <w:noBreakHyphen/>
        <w:t xml:space="preserve"> és tumorjellemzőket azonosítottak (ECOG teljesítmény</w:t>
      </w:r>
      <w:r>
        <w:noBreakHyphen/>
        <w:t>státusz, M</w:t>
      </w:r>
      <w:r>
        <w:noBreakHyphen/>
        <w:t>stádium, kiindulási LDH, BRAF mutációs státusz, PD</w:t>
      </w:r>
      <w:r>
        <w:noBreakHyphen/>
        <w:t>L1</w:t>
      </w:r>
      <w:r>
        <w:noBreakHyphen/>
        <w:t>státusz és nem), amelyek hozzájárulhatnak a túlélési kimenetelhez.</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Hatásosság BRAF</w:t>
      </w:r>
      <w:r>
        <w:noBreakHyphen/>
        <w:t>státusz szerint:</w:t>
      </w:r>
    </w:p>
    <w:p w14:paraId="5F3B94B2" w14:textId="467FF280" w:rsidR="00F07D1E" w:rsidRPr="002538A8" w:rsidRDefault="00F36EFC" w:rsidP="00100767">
      <w:pPr>
        <w:pStyle w:val="EMEABodyText"/>
      </w:pPr>
      <w:r>
        <w:t>A nivolumabbal kombinált ipilimumabot kapó kezelési karba randomizált BRAF V600</w:t>
      </w:r>
      <w:r>
        <w:noBreakHyphen/>
        <w:t>mutáció</w:t>
      </w:r>
      <w:r>
        <w:noBreakHyphen/>
        <w:t>pozitív és BRAF vad típusú betegeknél a progressziómentes túlélés mediánja 90 hónapos követés után sorrendben 16,76 hónap (95%</w:t>
      </w:r>
      <w:r>
        <w:noBreakHyphen/>
        <w:t>os CI: 8,28; 32,0), illetve 11,17 hónap (95%</w:t>
      </w:r>
      <w:r>
        <w:noBreakHyphen/>
        <w:t>os CI: 7,0; 19,32) volt, míg a nivolumab monoterápiával kezelt karon a medián PFS 5,62 hónap (95%</w:t>
      </w:r>
      <w:r>
        <w:noBreakHyphen/>
        <w:t>os CI: 2,79; 9,46), illetve 8,18 hónap (95%</w:t>
      </w:r>
      <w:r>
        <w:noBreakHyphen/>
        <w:t>os CI: 5,13; 19,55) volt. Az ipilimumabot monoterápiában kapó kezelési karba randomizált BRAF V600</w:t>
      </w:r>
      <w:r>
        <w:noBreakHyphen/>
        <w:t>mutáció</w:t>
      </w:r>
      <w:r>
        <w:noBreakHyphen/>
        <w:t>pozitív és BRAF vad típusú betegeknél a PFS mediánja sorrendben 3,09 hónap (95%</w:t>
      </w:r>
      <w:r>
        <w:noBreakHyphen/>
        <w:t>os CI: 2,79; 5,19), illetve 2,83 hónap (95%</w:t>
      </w:r>
      <w:r>
        <w:noBreakHyphen/>
        <w:t>os CI: 2,76; 3,06) volt.</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A nivolumabbal kombinált ipilimumabra randomizált BRAF V600</w:t>
      </w:r>
      <w:r>
        <w:noBreakHyphen/>
        <w:t>mutáció</w:t>
      </w:r>
      <w:r>
        <w:noBreakHyphen/>
        <w:t>pozitív és BRAF vad típusú betegeknél 90 hónapos követés után az objektív válaszadási arány sorrendben 67,0% (95%</w:t>
      </w:r>
      <w:r>
        <w:noBreakHyphen/>
        <w:t>os CI: 57,0; 75,9; n = 103) és 54,0% (95%</w:t>
      </w:r>
      <w:r>
        <w:noBreakHyphen/>
        <w:t>os CI: 47,1; 60,9; n = 211) volt, míg a nivolumabot monoterápiában kapó karon az objektív válaszadási arány sorrendben 37,87% (95%</w:t>
      </w:r>
      <w:r>
        <w:noBreakHyphen/>
        <w:t>os CI: 28,2; 48,1; n = 98) és 48,2% (95%</w:t>
      </w:r>
      <w:r>
        <w:noBreakHyphen/>
        <w:t>os CI: 41,4; 55,0; n = 218) volt. Az ipilimumabot monoterápiában kapó kezelési karba randomizált BRAF V600</w:t>
      </w:r>
      <w:r>
        <w:noBreakHyphen/>
        <w:t>mutáció</w:t>
      </w:r>
      <w:r>
        <w:noBreakHyphen/>
        <w:t>pozitív és BRAF vad típusú betegeknél az objektív válaszadási arány 23,0% (95%</w:t>
      </w:r>
      <w:r>
        <w:noBreakHyphen/>
        <w:t>os CI: 15,2; 32,5 n = 100) és 17,2% (95%</w:t>
      </w:r>
      <w:r>
        <w:noBreakHyphen/>
        <w:t>os CI: 12,4; 22,9 n = 215) volt.</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90 hónapos követési idő után a medián teljes túlélést a BRAF V600</w:t>
      </w:r>
      <w:r>
        <w:noBreakHyphen/>
        <w:t>mutáció</w:t>
      </w:r>
      <w:r>
        <w:noBreakHyphen/>
        <w:t>pozitív betegeknél a kombinációs karon nem érték el, és 45,5 hónap volt a nivolumab monoterápiás karon. A medián teljes túlélés a BRAF V600</w:t>
      </w:r>
      <w:r>
        <w:noBreakHyphen/>
        <w:t>mutáció</w:t>
      </w:r>
      <w:r>
        <w:noBreakHyphen/>
        <w:t>pozitív betegeknél az ipilimumab monoterápiás karon 24,6 hónap volt. A BRAF vad típusú betegeknél a medián teljes túlélés 39,06 hónap volt a kombinációs karon, 34,37 hónap a nivolumab monoterápiás karon és 18,5 hónap az ipilimumab monoterápiás karon. A teljes túlélésre vonatkozó relatív hazard az ipilimumabbal kombinált nivolumab és a nivolumab</w:t>
      </w:r>
      <w:r>
        <w:noBreakHyphen/>
        <w:t>monoterápia összehasonlításában 0,66 (95%</w:t>
      </w:r>
      <w:r>
        <w:noBreakHyphen/>
        <w:t>os CI: 0,44; 0,98) volt a BRAF V600</w:t>
      </w:r>
      <w:r>
        <w:noBreakHyphen/>
        <w:t>mutáció</w:t>
      </w:r>
      <w:r>
        <w:noBreakHyphen/>
        <w:t>pozitív betegeknél és 0,95 (95%</w:t>
      </w:r>
      <w:r>
        <w:noBreakHyphen/>
        <w:t>os CI: 0,74; 1,22) volt a BRAF vad típusú betegeknél.</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Az ipilimumabbal kombinált nivolumab és az ipilimumab randomizált, II. fázisú vizsgálata (CA209069)</w:t>
      </w:r>
    </w:p>
    <w:p w14:paraId="4D578EB2" w14:textId="77777777" w:rsidR="00C72E52" w:rsidRPr="002538A8" w:rsidRDefault="00F36EFC" w:rsidP="005F3596">
      <w:pPr>
        <w:pStyle w:val="EMEABodyText"/>
      </w:pPr>
      <w:r>
        <w:t>A CA209069 randomizált, II. fázisú, kettős vak vizsgálatban a nivolumab és ipilimumab kombinációját, valamint az önmagában alkalmazott ipilimumabot hasonlították össze 142, előrehaladott (nem reszekábilis vagy metasztatikus) melanomában szenvedő betegnél, a CA209067 vizsgálathoz hasonló beválasztási feltételek, és a BRAF vad típusú melanomában szenvedő betegeken (a betegek 77%</w:t>
      </w:r>
      <w:r>
        <w:noBreakHyphen/>
        <w:t>a) végzett elsődleges elemzés figyelembevételével. A vizsgáló értékelése szerinti objektív válaszadási arány 61% (95%</w:t>
      </w:r>
      <w:r>
        <w:noBreakHyphen/>
        <w:t>os CI: 48,9; 72,4) volt a kombinációt kapó karon (n = 72) szemben az ipilimumab</w:t>
      </w:r>
      <w:r>
        <w:noBreakHyphen/>
        <w:t>karon (n = 37) tapasztalt 11%</w:t>
      </w:r>
      <w:r>
        <w:noBreakHyphen/>
        <w:t>kal (95%</w:t>
      </w:r>
      <w:r>
        <w:noBreakHyphen/>
        <w:t>os CI: 3,0; 25,4). A 2 és 3 éves becsült teljes túlélési ráta a kombinációt kapó karon (n = 73) sorrendben 68% (95%</w:t>
      </w:r>
      <w:r>
        <w:noBreakHyphen/>
        <w:t>os CI: 56; 78) és 61% (95%</w:t>
      </w:r>
      <w:r>
        <w:noBreakHyphen/>
        <w:t>os CI: 49;71) volt, és az ipilimumab</w:t>
      </w:r>
      <w:r>
        <w:noBreakHyphen/>
        <w:t>karon (n = 37) sorrendben 53% (95%</w:t>
      </w:r>
      <w:r>
        <w:noBreakHyphen/>
        <w:t>os CI: 36; 68) és 44% (95%</w:t>
      </w:r>
      <w:r>
        <w:noBreakHyphen/>
        <w:t>os CI: 28; 60) volt.</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Vesesejtes carcinoma</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Az ipilimumabbal kombinált nivolumab versus szunitib randomizált, III. fázisú vizsgálata (CA209214)</w:t>
      </w:r>
    </w:p>
    <w:p w14:paraId="5CCE724B" w14:textId="34969725" w:rsidR="007775C4" w:rsidRPr="002538A8" w:rsidRDefault="00F36EFC" w:rsidP="005F3596">
      <w:pPr>
        <w:pStyle w:val="EMEABodyText"/>
      </w:pPr>
      <w:r>
        <w:t>A 3 mg/ttkg nivolumabbal kombinált 1 mg/ttkg ipilimumab biztonságosságát és hatásosságát előrehaladott/metasztatikus RCC</w:t>
      </w:r>
      <w:r>
        <w:noBreakHyphen/>
        <w:t>ban egy III. fázisú, randomizált, nyílt vizsgálatban (CA209214) értékelték. A vizsgálatba előzetesen nem kezelt (18 éves vagy idősebb), előrehaladott vagy metasztatikus, világossejtes komponenssel rendelkező vesesejtes carcinomában szenvedő betegeket vontak be. Az elsődleges hatásossági populációba azokat az intermedier/rossz prognózisú betegeket vonták be, akiknél a 6 prognosztikus kockázati tényezőből legalább 1 vagy több tényező állt fenn az International Metastatic RCC Database Consortium (IMDC) kritériumai alapján (a vesesejtes carcinoma elsődleges diagnózisától számított kevesebb mint egy év telt el a randomizálásig, a Karnofsky</w:t>
      </w:r>
      <w:r>
        <w:noBreakHyphen/>
        <w:t>féle teljesítmény pontszáma (Karnofsky Performance Score – KPS) &lt; 80%, a hemoglobinszint a normálérték alsó határa alatt, a korrigált kalciumszint 10 mg/dl</w:t>
      </w:r>
      <w:r>
        <w:noBreakHyphen/>
        <w:t>nél magasabb, a thrombocytaszám a normálérték felső határánál magasabb, és az abszolút neutrofilszám a normálérték felső határánál magasabb). A vizsgálatban a betegek a tumor PD</w:t>
      </w:r>
      <w:r>
        <w:noBreakHyphen/>
        <w:t>L1 státuszától függetlenül vettek részt. Azokat a betegeket, akiknek a Karnofsky</w:t>
      </w:r>
      <w:r>
        <w:noBreakHyphen/>
        <w:t>féle teljesítmény pontszáma &lt; 70% és azokat, akiknél a vizsgálattal egyidejűleg, vagy kórelőzményükben agyi metastasis, aktív autoimmun betegség vagy szisztémás immunszuppressziót igénylő betegségük volt, kizárták a vizsgálatból. A betegeket az IMDC prognosztikai pontszám és a régió szerint stratifikálták.</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Összesen 1096 beteget randomizáltak a vizsgálatba, akik közül 847 intermedier/rossz prognózisú csoportba tartozó RCC</w:t>
      </w:r>
      <w:r>
        <w:noBreakHyphen/>
        <w:t>ban szenvedő beteg volt, akik vagy intravénásan 60 perc alatt beadott nivolumabot és 1 mg/ttkg intravénásan, 30 perc alatt beadott ipilimumabot kaptak minden 3. héten, 4 dózisban, majd ezt követően monoterápiában adott 3 mg/ttkg nivolumab</w:t>
      </w:r>
      <w:r>
        <w:noBreakHyphen/>
        <w:t>kezelésben részesültek 2 hetente (n = 425), vagy szunitinibet kaptak napi 50 mg</w:t>
      </w:r>
      <w:r>
        <w:noBreakHyphen/>
        <w:t>os dózisban, szájon át 4 hétig utána 2 hetes szünettel ciklusonként (n = 422). A kezelést addig folytatták, amíg kedvező klinikai hatás volt észlelhető, vagy amikortól a kezelés már nem volt tovább tolerálható. Az első daganat</w:t>
      </w:r>
      <w:r>
        <w:noBreakHyphen/>
        <w:t>értékeléseket 12 héttel a randomizáció után végezték, majd 6 hetente folytatták az első évben, azt követően pedig 12 hetente a betegség progressziójáig vagy a kezelés abbahagyásáig, amelyik később következett be. A vizsgáló által a kezdeti értékhez viszonyított, a RECIST 1.1 verziója alapján értékelt progresszió utáni kezelés akkor volt megengedett, ha a betegnél a vizsgálatot végző által meghatározott kedvező klinikai hatás és a vizsgálati készítménnyel szembeni tolerancia mutatkozott. Az elsődleges hatásossági végpont mértéke a kezelési módokat nem ismerő, független központi felülvizsgáló (BICR) által meghatározott teljes túlélés (OS), objektív válaszadási arány (ORR) és a progressziómentes túlélés (PFS) volt az intermedier/rossz prognózisú betegeknél.</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A kiindulási jellemzők általában egyensúlyban voltak a két csoport között. A medián életkor 61 év volt (tartomány: 21—85), 38%</w:t>
      </w:r>
      <w:r>
        <w:noBreakHyphen/>
        <w:t>uk ≥ 65 éves és 8%</w:t>
      </w:r>
      <w:r>
        <w:noBreakHyphen/>
        <w:t>uk ≥ 75 éves volt. A betegek többsége férfi (73%) és fehér bőrű (87%) volt, és a betegek 31%</w:t>
      </w:r>
      <w:r>
        <w:noBreakHyphen/>
        <w:t>ánál, illetve 69%</w:t>
      </w:r>
      <w:r>
        <w:noBreakHyphen/>
        <w:t>ánál volt a kiindulási KPS sorrendben 70–80%, és 90–100% között. A kezdeti diagnózistól a randomizációig eltelt medián időtartam mind a 3 mg/ttkg nivolumabbal kombinált 1 mg/ttkg ipilimumab, mind a szunitinib csoportban 0,4 év volt. A kezelés medián időtartama 7,9 hónap volt (tartomány: 1 nap—21,4</w:t>
      </w:r>
      <w:r>
        <w:rPr>
          <w:vertAlign w:val="superscript"/>
        </w:rPr>
        <w:t>+</w:t>
      </w:r>
      <w:r>
        <w:t> hónap) a nivolumabbal kombinált ipilimumabbal kezelt betegeknél, és 7,8 hónap (tartomány: 1 nap—20,2</w:t>
      </w:r>
      <w:r>
        <w:rPr>
          <w:vertAlign w:val="superscript"/>
        </w:rPr>
        <w:t>+</w:t>
      </w:r>
      <w:r>
        <w:t> hónap) a szunitinibbel kezelt betegeknél. A nivolumabbal kombinált ipilimumabot a progressziót követően a betegek 29%</w:t>
      </w:r>
      <w:r>
        <w:noBreakHyphen/>
        <w:t>ánál folytatták.</w:t>
      </w:r>
    </w:p>
    <w:p w14:paraId="242D0FA9" w14:textId="77777777" w:rsidR="007775C4" w:rsidRPr="002538A8" w:rsidRDefault="007775C4" w:rsidP="005F3596">
      <w:pPr>
        <w:pStyle w:val="EMEABodyText"/>
      </w:pPr>
    </w:p>
    <w:p w14:paraId="6FBE8F39" w14:textId="1031442E" w:rsidR="00D91E67" w:rsidRPr="002538A8" w:rsidRDefault="00F36EFC" w:rsidP="005F3596">
      <w:pPr>
        <w:pStyle w:val="EMEABodyText"/>
      </w:pPr>
      <w:r>
        <w:t>Az intermedier/rossz prognózisú betegeknél a hatásossági eredményeket a 13. táblázat (elsődleges elemzés legalább 17,5 hónapos utánkövetési idővel és minimum 60 hónapos utánkövetési idővel) és a 8. ábra (minimum 60 hónapos utánkövetési idő) mutatja be.</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A minimum 60 hónapos utánkövetés mellett végzett további leíró elemzés OS-eredményei az eredeti elsődleges elemzéssel összhangban lévő eredményeket mutatnak.</w:t>
      </w:r>
    </w:p>
    <w:p w14:paraId="3F20C2E1" w14:textId="0A38124E" w:rsidR="007775C4" w:rsidRPr="002538A8" w:rsidRDefault="007775C4" w:rsidP="005F3596">
      <w:pPr>
        <w:pStyle w:val="EMEABodyText"/>
      </w:pPr>
    </w:p>
    <w:p w14:paraId="66E0FEB0" w14:textId="4D11551A" w:rsidR="007775C4" w:rsidRPr="002538A8" w:rsidRDefault="00F36EFC" w:rsidP="00F52378">
      <w:pPr>
        <w:pStyle w:val="Heading11Bold"/>
      </w:pPr>
      <w:r>
        <w:t>13. táblázat:</w:t>
      </w:r>
      <w:r>
        <w:tab/>
        <w:t>Hatásossági eredmények az intermedier/rossz prognózisú betegeknél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 + ipilimumab</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Elsődleges elemzés</w:t>
            </w:r>
          </w:p>
          <w:p w14:paraId="3AB707AA" w14:textId="77777777" w:rsidR="00054006" w:rsidRPr="002538A8" w:rsidRDefault="00F36EFC" w:rsidP="005F3596">
            <w:pPr>
              <w:keepNext/>
              <w:jc w:val="center"/>
              <w:rPr>
                <w:bCs/>
                <w:sz w:val="20"/>
                <w:szCs w:val="20"/>
              </w:rPr>
            </w:pPr>
            <w:r>
              <w:rPr>
                <w:sz w:val="20"/>
              </w:rPr>
              <w:t>minimális utánkövetés: 17,5 hónap</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Teljes túlélés</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Események</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Relatív hazárd</w:t>
            </w:r>
            <w:r>
              <w:rPr>
                <w:sz w:val="20"/>
                <w:vertAlign w:val="superscript"/>
              </w:rPr>
              <w:t>a</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99,8%</w:t>
            </w:r>
            <w:r>
              <w:rPr>
                <w:color w:val="000000"/>
                <w:sz w:val="20"/>
              </w:rPr>
              <w:noBreakHyphen/>
              <w:t>os CI</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p</w:t>
            </w:r>
            <w:r>
              <w:rPr>
                <w:sz w:val="20"/>
              </w:rPr>
              <w:noBreakHyphen/>
              <w:t>érték</w:t>
            </w:r>
            <w:r>
              <w:rPr>
                <w:sz w:val="20"/>
                <w:vertAlign w:val="superscript"/>
              </w:rPr>
              <w:t>b, 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Medián (95%</w:t>
            </w:r>
            <w:r>
              <w:rPr>
                <w:sz w:val="20"/>
              </w:rPr>
              <w:noBreakHyphen/>
              <w:t>os CI)</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NE (28,2; NE)</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NE)</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Arány (95%</w:t>
            </w:r>
            <w:r>
              <w:rPr>
                <w:sz w:val="20"/>
              </w:rPr>
              <w:noBreakHyphen/>
              <w:t>os CI)</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6. hónapnál</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12. hónapnál</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Progressziómentes túlélés</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Események</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Relatív hazárd</w:t>
            </w:r>
            <w:r>
              <w:rPr>
                <w:sz w:val="20"/>
                <w:vertAlign w:val="superscript"/>
              </w:rPr>
              <w:t>a</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99,1%</w:t>
            </w:r>
            <w:r>
              <w:rPr>
                <w:color w:val="000000"/>
                <w:sz w:val="20"/>
              </w:rPr>
              <w:noBreakHyphen/>
              <w:t>os CI</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p</w:t>
            </w:r>
            <w:r>
              <w:rPr>
                <w:sz w:val="20"/>
              </w:rPr>
              <w:noBreakHyphen/>
              <w:t>érték</w:t>
            </w:r>
            <w:r>
              <w:rPr>
                <w:sz w:val="20"/>
                <w:vertAlign w:val="superscript"/>
              </w:rPr>
              <w:t>b,h</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Medián (95%</w:t>
            </w:r>
            <w:r>
              <w:rPr>
                <w:sz w:val="20"/>
              </w:rPr>
              <w:noBreakHyphen/>
              <w:t>os CI)</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Megerősített objektív válasz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95%</w:t>
            </w:r>
            <w:r>
              <w:rPr>
                <w:sz w:val="20"/>
              </w:rPr>
              <w:noBreakHyphen/>
              <w:t>os CI)</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ORR különbség (95%</w:t>
            </w:r>
            <w:r>
              <w:rPr>
                <w:sz w:val="20"/>
              </w:rPr>
              <w:noBreakHyphen/>
              <w:t>os CI)</w:t>
            </w:r>
            <w:r>
              <w:rPr>
                <w:sz w:val="20"/>
                <w:vertAlign w:val="superscrip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p</w:t>
            </w:r>
            <w:r>
              <w:rPr>
                <w:sz w:val="20"/>
              </w:rPr>
              <w:noBreakHyphen/>
              <w:t>érték</w:t>
            </w:r>
            <w:r>
              <w:rPr>
                <w:sz w:val="20"/>
                <w:vertAlign w:val="superscript"/>
              </w:rPr>
              <w:t>e,f</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Teljes remisszió (CR)</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Részleges remisszió (PR)</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Állapotstabilizálódás (SD)</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A válasz medián időtartama</w:t>
            </w:r>
            <w:r>
              <w:rPr>
                <w:b/>
                <w:sz w:val="20"/>
                <w:vertAlign w:val="superscript"/>
              </w:rPr>
              <w:t>g</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Hónapok (tartomány)</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NE (1,4</w:t>
            </w:r>
            <w:r>
              <w:rPr>
                <w:sz w:val="20"/>
                <w:vertAlign w:val="superscript"/>
              </w:rPr>
              <w:t>+</w:t>
            </w:r>
            <w:r>
              <w:rPr>
                <w:sz w:val="20"/>
              </w:rPr>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A válasz megjelenéséig eltelt medián időtartam</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Hónapok (tartomány)</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Aktualizált elemzés*</w:t>
            </w:r>
          </w:p>
          <w:p w14:paraId="48146701" w14:textId="77777777" w:rsidR="00054006" w:rsidRPr="002538A8" w:rsidRDefault="00F36EFC" w:rsidP="005F3596">
            <w:pPr>
              <w:keepNext/>
              <w:jc w:val="center"/>
              <w:rPr>
                <w:bCs/>
                <w:sz w:val="20"/>
                <w:szCs w:val="20"/>
              </w:rPr>
            </w:pPr>
            <w:r>
              <w:rPr>
                <w:sz w:val="20"/>
              </w:rPr>
              <w:t>minimális utánkövetés: 60 hónap</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Teljes túlélés</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Események</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Relatív hazárd</w:t>
            </w:r>
            <w:r>
              <w:rPr>
                <w:sz w:val="20"/>
                <w:vertAlign w:val="superscript"/>
              </w:rPr>
              <w:t>a</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95%</w:t>
            </w:r>
            <w:r>
              <w:rPr>
                <w:color w:val="000000"/>
                <w:sz w:val="20"/>
              </w:rPr>
              <w:noBreakHyphen/>
              <w:t>os CI</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Medián (95%</w:t>
            </w:r>
            <w:r>
              <w:rPr>
                <w:sz w:val="20"/>
              </w:rPr>
              <w:noBreakHyphen/>
              <w:t>os CI)</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Arány (95%</w:t>
            </w:r>
            <w:r>
              <w:rPr>
                <w:sz w:val="20"/>
              </w:rPr>
              <w:noBreakHyphen/>
              <w:t>os CI)</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24. hónapnál</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36. hónapnál</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48. hónapnál</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60. hónapnál</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Progressziómentes túlélés</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Események</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Relatív hazárd</w:t>
            </w:r>
            <w:r>
              <w:rPr>
                <w:sz w:val="20"/>
                <w:vertAlign w:val="superscript"/>
              </w:rPr>
              <w:t>a</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95%</w:t>
            </w:r>
            <w:r>
              <w:rPr>
                <w:color w:val="000000"/>
                <w:sz w:val="20"/>
              </w:rPr>
              <w:noBreakHyphen/>
              <w:t>os CI</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Medián (95%</w:t>
            </w:r>
            <w:r>
              <w:rPr>
                <w:sz w:val="20"/>
              </w:rPr>
              <w:noBreakHyphen/>
              <w:t>os CI)</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Megerősített objektív válasz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95%</w:t>
            </w:r>
            <w:r>
              <w:rPr>
                <w:sz w:val="20"/>
              </w:rPr>
              <w:noBreakHyphen/>
              <w:t>os CI)</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Objektív válaszadási arány (ORR) különbség (95%</w:t>
            </w:r>
            <w:r>
              <w:rPr>
                <w:sz w:val="20"/>
              </w:rPr>
              <w:noBreakHyphen/>
              <w:t>os CI)</w:t>
            </w:r>
            <w:r>
              <w:rPr>
                <w:sz w:val="20"/>
                <w:vertAlign w:val="superscrip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Teljes remisszió (CR)</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Részleges remisszió (PR)</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Állapotstabilizálódás (SD)</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A válasz medián időtartama</w:t>
            </w:r>
            <w:r>
              <w:rPr>
                <w:b/>
                <w:sz w:val="20"/>
                <w:vertAlign w:val="superscript"/>
              </w:rPr>
              <w:t>g</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Hónapok (tartomány)</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NE (50,89</w:t>
            </w:r>
            <w:r>
              <w:rPr>
                <w:sz w:val="20"/>
              </w:rPr>
              <w:noBreakHyphen/>
              <w:t>NE)</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w:t>
            </w:r>
            <w:r>
              <w:rPr>
                <w:sz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A válasz megjelenéséig eltelt medián időtartam</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Hónapok (tartomány)</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w:t>
            </w:r>
            <w:r>
              <w:rPr>
                <w:sz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w:t>
            </w:r>
            <w:r>
              <w:rPr>
                <w:sz w:val="20"/>
              </w:rPr>
              <w:noBreakHyphen/>
              <w:t>23,6)</w:t>
            </w:r>
          </w:p>
        </w:tc>
      </w:tr>
    </w:tbl>
    <w:p w14:paraId="6E6C0D18" w14:textId="77777777" w:rsidR="00054006" w:rsidRPr="002538A8" w:rsidRDefault="00F36EFC" w:rsidP="00F903CE">
      <w:pPr>
        <w:pStyle w:val="Tablenotes"/>
      </w:pPr>
      <w:r>
        <w:rPr>
          <w:vertAlign w:val="superscript"/>
        </w:rPr>
        <w:t>a</w:t>
      </w:r>
      <w:r>
        <w:tab/>
        <w:t>Stratifikált arányossági hazárd modell alapján.</w:t>
      </w:r>
    </w:p>
    <w:p w14:paraId="423F3C7E" w14:textId="77777777" w:rsidR="00054006" w:rsidRPr="002538A8" w:rsidRDefault="00F36EFC" w:rsidP="005F3596">
      <w:pPr>
        <w:pStyle w:val="Tablenotes"/>
        <w:rPr>
          <w:szCs w:val="22"/>
        </w:rPr>
      </w:pPr>
      <w:r>
        <w:rPr>
          <w:vertAlign w:val="superscript"/>
        </w:rPr>
        <w:t>b</w:t>
      </w:r>
      <w:r>
        <w:tab/>
        <w:t>Stratifikált lograng</w:t>
      </w:r>
      <w:r>
        <w:noBreakHyphen/>
        <w:t>próba alapján.</w:t>
      </w:r>
    </w:p>
    <w:p w14:paraId="0F008179" w14:textId="631D68CA" w:rsidR="00054006" w:rsidRPr="002538A8" w:rsidRDefault="00F36EFC" w:rsidP="005F3596">
      <w:pPr>
        <w:pStyle w:val="Tablenotes"/>
      </w:pPr>
      <w:r>
        <w:rPr>
          <w:vertAlign w:val="superscript"/>
        </w:rPr>
        <w:t>c</w:t>
      </w:r>
      <w:r>
        <w:tab/>
        <w:t>a p</w:t>
      </w:r>
      <w:r>
        <w:noBreakHyphen/>
        <w:t>érték 0,002 alfaszinttel van összehasonlítva a statisztikai szignifikancia elérése érdekében.</w:t>
      </w:r>
    </w:p>
    <w:p w14:paraId="2173AE50" w14:textId="77777777" w:rsidR="00054006" w:rsidRPr="002538A8" w:rsidRDefault="00F36EFC" w:rsidP="005F3596">
      <w:pPr>
        <w:pStyle w:val="Tablenotes"/>
      </w:pPr>
      <w:r>
        <w:rPr>
          <w:vertAlign w:val="superscript"/>
        </w:rPr>
        <w:t>d</w:t>
      </w:r>
      <w:r>
        <w:tab/>
        <w:t>Rétegekre korrigált különbség.</w:t>
      </w:r>
    </w:p>
    <w:p w14:paraId="6DF3051B" w14:textId="77777777" w:rsidR="00054006" w:rsidRPr="002538A8" w:rsidRDefault="00F36EFC" w:rsidP="005F3596">
      <w:pPr>
        <w:pStyle w:val="Tablenotes"/>
        <w:rPr>
          <w:szCs w:val="22"/>
        </w:rPr>
      </w:pPr>
      <w:r>
        <w:rPr>
          <w:vertAlign w:val="superscript"/>
        </w:rPr>
        <w:t>e</w:t>
      </w:r>
      <w:r>
        <w:tab/>
        <w:t>A rétegzett DerSimonian–Laird teszt alapján.</w:t>
      </w:r>
    </w:p>
    <w:p w14:paraId="1F17D90B" w14:textId="00608593" w:rsidR="00054006" w:rsidRPr="002538A8" w:rsidRDefault="00F36EFC" w:rsidP="005F3596">
      <w:pPr>
        <w:pStyle w:val="Tablenotes"/>
      </w:pPr>
      <w:r>
        <w:rPr>
          <w:vertAlign w:val="superscript"/>
        </w:rPr>
        <w:t>f</w:t>
      </w:r>
      <w:r>
        <w:tab/>
        <w:t>a p</w:t>
      </w:r>
      <w:r>
        <w:noBreakHyphen/>
        <w:t>érték 0,001 alfaszinttel van összehasonlítva a statisztikai szignifikancia elérése érdekében.</w:t>
      </w:r>
    </w:p>
    <w:p w14:paraId="70EE34C3" w14:textId="77777777" w:rsidR="00054006" w:rsidRPr="002538A8" w:rsidRDefault="00F36EFC" w:rsidP="00645EA3">
      <w:pPr>
        <w:pStyle w:val="Tablenotes"/>
        <w:keepNext/>
      </w:pPr>
      <w:r>
        <w:rPr>
          <w:vertAlign w:val="superscript"/>
        </w:rPr>
        <w:t>g</w:t>
      </w:r>
      <w:r>
        <w:tab/>
        <w:t>A számítás Kaplan—Meier</w:t>
      </w:r>
      <w:r>
        <w:noBreakHyphen/>
        <w:t>féle módszerrel történt.</w:t>
      </w:r>
    </w:p>
    <w:p w14:paraId="7D6B1EC3" w14:textId="646AAA8D" w:rsidR="00054006" w:rsidRPr="002538A8" w:rsidRDefault="00F36EFC" w:rsidP="005F3596">
      <w:pPr>
        <w:pStyle w:val="Tablenotes"/>
      </w:pPr>
      <w:r>
        <w:rPr>
          <w:vertAlign w:val="superscript"/>
        </w:rPr>
        <w:t>h</w:t>
      </w:r>
      <w:r>
        <w:tab/>
        <w:t>a p</w:t>
      </w:r>
      <w:r>
        <w:noBreakHyphen/>
        <w:t>érték 0,009 alfaszinttel van összehasonlítva a statisztikai szignifikancia elérése érdekében.</w:t>
      </w:r>
    </w:p>
    <w:p w14:paraId="11881DD9" w14:textId="77777777" w:rsidR="00054006" w:rsidRPr="00C21E13" w:rsidRDefault="00F36EFC" w:rsidP="000A7A8A">
      <w:pPr>
        <w:pStyle w:val="Tablenotes"/>
      </w:pPr>
      <w:r>
        <w:rPr>
          <w:vertAlign w:val="superscript"/>
        </w:rPr>
        <w:t>„+”</w:t>
      </w:r>
      <w:r>
        <w:t xml:space="preserve"> Cenzorált megfigyelést jelez.</w:t>
      </w:r>
    </w:p>
    <w:p w14:paraId="7710EEC7" w14:textId="77777777" w:rsidR="00F07D1E" w:rsidRPr="00C21E13" w:rsidRDefault="00F36EFC" w:rsidP="00AD0861">
      <w:pPr>
        <w:pStyle w:val="Tablenotes"/>
        <w:keepNext/>
      </w:pPr>
      <w:r>
        <w:t>NE = nem becsülhető</w:t>
      </w:r>
    </w:p>
    <w:p w14:paraId="14714D22" w14:textId="43F4D455" w:rsidR="005718EB" w:rsidRPr="002538A8" w:rsidRDefault="00F36EFC" w:rsidP="00991714">
      <w:pPr>
        <w:pStyle w:val="Tablenotes"/>
      </w:pPr>
      <w:r>
        <w:t>* Leíró elemzést az adatbázis lezárása alapján: 2021. febr. 26.</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8. ábra:</w:t>
      </w:r>
      <w:r>
        <w:tab/>
        <w:t>A teljes túlélés Kaplan–Meier</w:t>
      </w:r>
      <w:r>
        <w:noBreakHyphen/>
        <w:t>féle görbéi az intermedier/rossz prognózisú betegeknél (CA209214) Minimum 60 hónapos utánkövetéssel</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A túlélés valószínűsége</w:t>
                  </w:r>
                </w:p>
              </w:txbxContent>
            </v:textbox>
            <w10:wrap anchorx="page"/>
          </v:shape>
        </w:pict>
      </w:r>
      <w:r w:rsidR="00F15D1E">
        <w:rPr>
          <w:b/>
          <w:sz w:val="20"/>
        </w:rPr>
        <w:pict w14:anchorId="507EF353">
          <v:shape id="Picture 12" o:spid="_x0000_i1036" type="#_x0000_t75" style="width:416.75pt;height:295.45pt;visibility:visible;mso-wrap-style:square">
            <v:imagedata r:id="rId23" o:title=""/>
          </v:shape>
        </w:pict>
      </w:r>
    </w:p>
    <w:p w14:paraId="1E14C49D" w14:textId="77777777" w:rsidR="00BC68E6" w:rsidRPr="002538A8" w:rsidRDefault="00BC68E6" w:rsidP="00BC68E6">
      <w:pPr>
        <w:pStyle w:val="EMEABodyText"/>
        <w:keepNext/>
        <w:jc w:val="center"/>
        <w:rPr>
          <w:sz w:val="20"/>
          <w:szCs w:val="20"/>
        </w:rPr>
      </w:pPr>
      <w:r>
        <w:rPr>
          <w:sz w:val="20"/>
        </w:rPr>
        <w:t>Teljes túlélés (hónap)</w:t>
      </w:r>
    </w:p>
    <w:p w14:paraId="33F1A251" w14:textId="77777777" w:rsidR="007775C4" w:rsidRPr="002538A8" w:rsidRDefault="00F36EFC" w:rsidP="005F3596">
      <w:pPr>
        <w:pStyle w:val="EMEABodyText"/>
        <w:keepNext/>
        <w:rPr>
          <w:sz w:val="18"/>
          <w:szCs w:val="18"/>
        </w:rPr>
      </w:pPr>
      <w:r>
        <w:rPr>
          <w:sz w:val="18"/>
        </w:rPr>
        <w:t>A kockázatnak kitett betegek száma</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z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 + ipilimumab (események: 242/425), medián és 95,0%</w:t>
            </w:r>
            <w:r>
              <w:rPr>
                <w:sz w:val="18"/>
              </w:rPr>
              <w:noBreakHyphen/>
              <w:t>os CI: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zunitinib (események: 282/422), medián és 95,0%</w:t>
            </w:r>
            <w:r>
              <w:rPr>
                <w:sz w:val="18"/>
              </w:rPr>
              <w:noBreakHyphen/>
              <w:t>os CI: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A OS aktualizált leíró elemzésére akkor került sor, amikor minden betegnél legalább 24 hónapig tartott az utánkövetés. Az elemzés időpontjában a relatív hazárd 0,66 (99,8%</w:t>
      </w:r>
      <w:r>
        <w:noBreakHyphen/>
        <w:t>os CI: 0,48; 0,91) volt, 166/425 eseménnyel a kombinációs és 209/422 eseménnyel a szunitinib-karon. Az intermedier/rossz prognózisú betegeknél a nivolumabbal kombinációban alkalmazott ipilimumab</w:t>
      </w:r>
      <w:r>
        <w:noBreakHyphen/>
        <w:t>karon a teljes túlélésben előnyt figyeltek meg a szunitinibhez képest, a PD</w:t>
      </w:r>
      <w:r>
        <w:noBreakHyphen/>
        <w:t>L1</w:t>
      </w:r>
      <w:r>
        <w:noBreakHyphen/>
        <w:t>expressziós szintre való tekintet nélkül. A tumor PD</w:t>
      </w:r>
      <w:r>
        <w:noBreakHyphen/>
        <w:t>L1-et ≥ 1% expesszálók esetén a medián OS</w:t>
      </w:r>
      <w:r>
        <w:noBreakHyphen/>
        <w:t>t a nivolumabbal kombinált ipilimumab</w:t>
      </w:r>
      <w:r>
        <w:noBreakHyphen/>
        <w:t>kezeléssel nem érték el, a szunitinib karon pedig 19,61 hónap volt (HR = 0,52; 95%</w:t>
      </w:r>
      <w:r>
        <w:noBreakHyphen/>
        <w:t>os CI: 0,34; 0,78). A tumor PD</w:t>
      </w:r>
      <w:r>
        <w:noBreakHyphen/>
        <w:t>L1-et &lt; 1% expresszálók esetén a medián OS a nivolumabbal kombinált ipilimumab</w:t>
      </w:r>
      <w:r>
        <w:noBreakHyphen/>
        <w:t>karon 34,7 hónap, a szunitinib</w:t>
      </w:r>
      <w:r>
        <w:noBreakHyphen/>
        <w:t>karon pedig 32,2 hónap volt (HR = 0,70; 95%</w:t>
      </w:r>
      <w:r>
        <w:noBreakHyphen/>
        <w:t>os CI: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A CA209214 vizsgálatba 249 jó prognózisú beteget is randomizáltak az IMDC kritériumoknak megfelelően, az ipilimumabbal kombinált nivolumab- (n = 125) vagy a szunitinib- (n = 124) karra. Ezeket a betegeket az elsődleges hatásossági populáció értékelésébe nem vonták be. A jó prognózisú betegeknél az OS relatív hazárd értéke az ipilimumabbal kombinált nivolumab-karon a szunitinib-karhoz viszonyítva 1,13 volt (95%</w:t>
      </w:r>
      <w:r>
        <w:noBreakHyphen/>
        <w:t>os CI: 0,64; 1,99; p = 0,6710). Minimum 60 hónapos utánkövetés mellett az OS HR értéke 0,94 volt (95% CI: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A nivolumabbal kombinált ipilimumab elsővonalbeli alkalmazásával kapcsolatban a kizárólag nem világossejtes szövettani komponensű RCC esetén nincs adat.</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t>A ≥ 75 éves betegcsoport az intermedier/rossz prognózisú betegek csoportjának 8%</w:t>
      </w:r>
      <w:r>
        <w:noBreakHyphen/>
        <w:t>át tette ki a CA209214 vizsgálatban, és ebben az alcsoportban a nivolumabbal kombinált ipilimumab számszerűen kisebb hatással volt a teljes túlélésre minimum 17,5 hónapos utánkövetés mellett (HR = 0,97; 95%</w:t>
      </w:r>
      <w:r>
        <w:noBreakHyphen/>
        <w:t>os CI: 0,48; 1,95) mint a teljes populációban. Az alcsoport kis betegszáma miatt nem lehet végleges következtetéseket levonni ezekből az adatokból.</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Pr>
          <w:i/>
        </w:rPr>
        <w:t>Nem kissejtes tüdőcarcinoma elsővonalbeli kezelése</w:t>
      </w:r>
    </w:p>
    <w:p w14:paraId="26FD5E19" w14:textId="77777777" w:rsidR="007272CD" w:rsidRPr="002538A8" w:rsidRDefault="007272CD" w:rsidP="005F3596">
      <w:pPr>
        <w:pStyle w:val="EMEABodyText"/>
        <w:keepNext/>
        <w:rPr>
          <w:u w:val="single"/>
        </w:rPr>
      </w:pPr>
    </w:p>
    <w:p w14:paraId="610FACB6" w14:textId="77777777" w:rsidR="007272CD" w:rsidRPr="002538A8" w:rsidRDefault="00F36EFC" w:rsidP="00F02E87">
      <w:pPr>
        <w:pStyle w:val="EMEABodyText"/>
        <w:keepNext/>
        <w:spacing w:after="60"/>
        <w:rPr>
          <w:i/>
          <w:u w:val="single"/>
        </w:rPr>
      </w:pPr>
      <w:r>
        <w:rPr>
          <w:i/>
          <w:u w:val="single"/>
        </w:rPr>
        <w:t>A nivolumabbal és 2 ciklus platinaalapú kemoterápiával kombinált ipilimumab versus 4 ciklus platinaalapú kemoterápia randomizált, III. fázisú összehasonlító vizsgálata (CA2099LA)</w:t>
      </w:r>
    </w:p>
    <w:p w14:paraId="625C8792" w14:textId="2E42AAA4" w:rsidR="00F07D1E" w:rsidRPr="002538A8" w:rsidRDefault="00F36EFC" w:rsidP="000A7A8A">
      <w:r>
        <w:t>A III. fázisú randomizált, nyílt elrendezésű vizsgálatban (CA2099LA) a minden 3. héten beadott 360 mg nivolumabbal és 2 ciklus kemoterápiával kombinált, minden 6. héten 1 mg/ttkg dózisban beadott ipilimumab biztonságosságát és hatásosságát értékelték. A vizsgálatban (a Nemzetközi Rákkutató Ügynökség – International Association for the Study of Lung Cancer – által kidolgozott, 7. kiadású stádiummeghatározási rendszer szerinti) IV. stádiumú vagy recidiváló, szövettanilag igazolt laphámsejtes vagy nem laphámsejtes NSCLC</w:t>
      </w:r>
      <w:r>
        <w:noBreakHyphen/>
        <w:t>ben szenvedő, 0 vagy 1</w:t>
      </w:r>
      <w:r>
        <w:noBreakHyphen/>
        <w:t>es ECOG teljesítmény</w:t>
      </w:r>
      <w:r>
        <w:noBreakHyphen/>
        <w:t>státuszú, korábban daganatellenes (ideértve az EGFR</w:t>
      </w:r>
      <w:r>
        <w:noBreakHyphen/>
        <w:t xml:space="preserve"> vagy ALK</w:t>
      </w:r>
      <w:r>
        <w:noBreakHyphen/>
        <w:t>gátló) kezelésben nem részesült (18 éves vagy idősebb) betegek vettek részt. A betegek beválasztása független volt a tumoruk PD</w:t>
      </w:r>
      <w:r>
        <w:noBreakHyphen/>
        <w:t>L1</w:t>
      </w:r>
      <w:r>
        <w:noBreakHyphen/>
        <w:t>státuszától.</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t>A vizsgálatból kizárták az EGFR</w:t>
      </w:r>
      <w:r>
        <w:noBreakHyphen/>
        <w:t>mutációkkal vagy ALK</w:t>
      </w:r>
      <w:r>
        <w:noBreakHyphen/>
        <w:t>transzlokációkkal, aktív (előzőleg nem kezelt) agyi metastasisokkal rendelkező, illetve daganatos meningitisben, aktív autoimmun betegségben szenvedő, illetve a rendszeres immunszupresszáns terápiát igénylő betegeket. Az agyi metastasisokkal kezelt betegek akkor voltak beválogathatóak, ha a bevonás előtt legalább 2 héttel neurológiai szempontból visszatértek az alapszintre, és vagy leállították őket a kortikoszteroidokról, vagy stabil vagy csökkenő dózisban, napi &lt; 10 mg prednizonekvivalenst kaptak. A randomizációt a szövettan (laphámsejtes vs. nem laphámsejtes), a tumor PD</w:t>
      </w:r>
      <w:r>
        <w:noBreakHyphen/>
        <w:t>L1</w:t>
      </w:r>
      <w:r>
        <w:noBreakHyphen/>
        <w:t>expressziós szintje (≥ 1% vs. &lt; 1%) és a nem (férfi vs. nő) alapján stratifikálták.</w:t>
      </w:r>
    </w:p>
    <w:p w14:paraId="407B8339" w14:textId="12C9E846" w:rsidR="007272CD" w:rsidRPr="002538A8" w:rsidRDefault="007272CD" w:rsidP="00F02E87">
      <w:pPr>
        <w:pStyle w:val="EMEABodyText"/>
      </w:pPr>
    </w:p>
    <w:p w14:paraId="5D6607C2" w14:textId="77777777" w:rsidR="007272CD" w:rsidRPr="002538A8" w:rsidRDefault="00F36EFC" w:rsidP="00F02E87">
      <w:pPr>
        <w:pStyle w:val="BMSBodyText"/>
        <w:spacing w:before="0" w:after="0" w:line="240" w:lineRule="auto"/>
        <w:jc w:val="left"/>
        <w:rPr>
          <w:color w:val="auto"/>
          <w:sz w:val="22"/>
        </w:rPr>
      </w:pPr>
      <w:r>
        <w:rPr>
          <w:color w:val="auto"/>
          <w:sz w:val="22"/>
        </w:rPr>
        <w:t>Összesen 719 beteget randomizáltak, akiket nivolumabbal és platinaalapú kemoterápiával kombinált ipilimumabbal (n = 361), vagy platinaalapú kemoterápiával (n = 358) kezeltek. A nivolumabbal és platinaalapú kemoterápiával kombinált ipilimumab</w:t>
      </w:r>
      <w:r>
        <w:rPr>
          <w:color w:val="auto"/>
          <w:sz w:val="22"/>
        </w:rPr>
        <w:noBreakHyphen/>
        <w:t>karon a betegek 1 mg/ttkg intravénásan 30 perc alatt minden 6. héten beadott ipilimumab és 2 ciklus, minden 3. héten alkalmazott platinaalapú kemoterápiával kombinált minden 3. héten intravénásan 30 perc alatt beadott 360 mg nivolumabot kaptak. A kemoterápiás karon a betegek 4 ciklus, minden 3. héten alkalmazott platinaalapú kemoterápiát kaptak. A nem laphámsejtes szövettanú betegek opcionális pemetrexed fenntartó terápiát kaphattak.</w:t>
      </w:r>
    </w:p>
    <w:p w14:paraId="3DE05D68" w14:textId="77777777" w:rsidR="000A7A8A" w:rsidRPr="002538A8" w:rsidRDefault="000A7A8A" w:rsidP="00F02E87">
      <w:pPr>
        <w:pStyle w:val="BMSBodyText"/>
        <w:spacing w:before="0" w:after="0" w:line="240" w:lineRule="auto"/>
        <w:jc w:val="left"/>
        <w:rPr>
          <w:color w:val="auto"/>
          <w:sz w:val="22"/>
          <w:szCs w:val="20"/>
          <w:lang w:val="en-US"/>
        </w:rPr>
      </w:pPr>
    </w:p>
    <w:p w14:paraId="2E448674" w14:textId="72F7147F" w:rsidR="007272CD" w:rsidRPr="002538A8" w:rsidRDefault="00F36EFC" w:rsidP="00100767">
      <w:r>
        <w:t>Nem laphámsejtes NSCLC esetén a platinaalapú kemoterápia carboplatinból (AUC 5 vagy 6) és 500 mg/m</w:t>
      </w:r>
      <w:r>
        <w:rPr>
          <w:vertAlign w:val="superscript"/>
        </w:rPr>
        <w:t>2</w:t>
      </w:r>
      <w:r>
        <w:t xml:space="preserve"> pemetrexedből vagy 75 mg/m</w:t>
      </w:r>
      <w:r>
        <w:rPr>
          <w:vertAlign w:val="superscript"/>
        </w:rPr>
        <w:t>2</w:t>
      </w:r>
      <w:r>
        <w:t xml:space="preserve"> cisplatinból és 500 mg/m</w:t>
      </w:r>
      <w:r>
        <w:rPr>
          <w:vertAlign w:val="superscript"/>
        </w:rPr>
        <w:t>2</w:t>
      </w:r>
      <w:r>
        <w:t xml:space="preserve"> pemetrexedből, illetve laphámsejtes NSCLC</w:t>
      </w:r>
      <w:r>
        <w:noBreakHyphen/>
        <w:t>ben carboplatinból (AUC 6) és 200 mg/m</w:t>
      </w:r>
      <w:r>
        <w:rPr>
          <w:vertAlign w:val="superscript"/>
        </w:rPr>
        <w:t>2</w:t>
      </w:r>
      <w:r>
        <w:t xml:space="preserve"> paclitaxelből állt.</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Pr>
          <w:color w:val="auto"/>
          <w:sz w:val="22"/>
        </w:rPr>
        <w:t>A kezelés a betegség progressziójáig, elfogadhatatlan toxicitás jelentkezéséig, illetve legfeljebb 24 hónapig folytatódott. A kezelés a betegség progressziója után is folytatódhatott, ha a beteg klinikailag stabil volt, és a vizsgáló megítélése szerint a kezelésből klinikai előnye származott. Azok a betegek, akik az ipilimumabnak tulajdonított mellékhatás miatt abbahagyták a kombinációs terápiát, folytathatták a kezelést nivolumab</w:t>
      </w:r>
      <w:r>
        <w:rPr>
          <w:color w:val="auto"/>
          <w:sz w:val="22"/>
        </w:rPr>
        <w:noBreakHyphen/>
        <w:t>monoterápiával. A daganat</w:t>
      </w:r>
      <w:r>
        <w:rPr>
          <w:color w:val="auto"/>
          <w:sz w:val="22"/>
        </w:rPr>
        <w:noBreakHyphen/>
        <w:t>értékeléseket az első 12 hónapban a vizsgálati kezelés első dózisát követően 6 hetente, majd 12 hetente végezték a betegség progressziójáig vagy a vizsgálati kezelés leállításáig.</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t>A CA2099LA vizsgálatban a kiindulási jellemzők általában egyenletesen oszlottak meg minden kezelési csoportban. A medián életkor 65 év volt (tartomány: 26—86), 51% ≥ 65 éves és 10% ≥ 75 éves volt. A betegek többsége fehér bőrű (89%) és férfi (70%) volt. A kiindulási ECOG teljesítmény</w:t>
      </w:r>
      <w:r>
        <w:noBreakHyphen/>
        <w:t>státusz 0 (31%) vagy 1 (68%) volt, a betegek 57%</w:t>
      </w:r>
      <w:r>
        <w:noBreakHyphen/>
        <w:t>a PD</w:t>
      </w:r>
      <w:r>
        <w:noBreakHyphen/>
        <w:t>L1 ≥ 1%</w:t>
      </w:r>
      <w:r>
        <w:noBreakHyphen/>
        <w:t>os, 37%</w:t>
      </w:r>
      <w:r>
        <w:noBreakHyphen/>
        <w:t>a PD</w:t>
      </w:r>
      <w:r>
        <w:noBreakHyphen/>
        <w:t>L1 &lt; 1%</w:t>
      </w:r>
      <w:r>
        <w:noBreakHyphen/>
        <w:t>os volt, 31% laphámsejtes, 69% nem laphámsejtes szövettanú, 17%</w:t>
      </w:r>
      <w:r>
        <w:noBreakHyphen/>
        <w:t>nak voltak agyi metastasisai és 86%</w:t>
      </w:r>
      <w:r>
        <w:noBreakHyphen/>
        <w:t>uk korábbi, illetve a vizsgálat időpontjában is aktív dohányos volt. Egyetlen beteg sem kapott korábban immunterápiát.</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A CA2099LA vizsgálat elsődleges hatásossági végpontja az OS volt. A további hatásossági végpontok a PFS, az ORR és a válasz időtartama voltak a BICR értékelése alapján.</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t>A vizsgálat statisztikailag szignifikáns előnyt igazolt az OS, a PFS és az ORR vonatkozásában az ipilimumabbal és platinaalapú kemoterápiával kombinált nivolumabra randomizált betegeknél összehasonlítva a kizárólag platinaalapú kemoterápiával az előre meghatározott időközi analízis időpontjában, amikor 351 eseményt figyeltek meg (a végső analízishez tervezett események számának 87%</w:t>
      </w:r>
      <w:r>
        <w:noBreakHyphen/>
        <w:t>a). Az OS minimális követése 8,1 hónap volt.</w:t>
      </w:r>
    </w:p>
    <w:p w14:paraId="64B2BE7F" w14:textId="77777777" w:rsidR="00410964" w:rsidRPr="002538A8" w:rsidRDefault="00410964" w:rsidP="00F02E87">
      <w:pPr>
        <w:pStyle w:val="EMEABodyText"/>
      </w:pPr>
    </w:p>
    <w:p w14:paraId="38430619" w14:textId="2CFAAFB9" w:rsidR="007272CD" w:rsidRPr="002538A8" w:rsidRDefault="00F36EFC" w:rsidP="0029510C">
      <w:pPr>
        <w:pStyle w:val="EMEABodyText"/>
      </w:pPr>
      <w:r>
        <w:t>A hatásossági eredményeket a 9. ábra (az OS aktualizált elemzése minimum 12,7 hónapos követéssel) és a 14. táblázat (elsődleges elemzés minimum 8,1 hónapos követéssel) mutatja be.</w:t>
      </w:r>
    </w:p>
    <w:p w14:paraId="7E4DBF80" w14:textId="77777777" w:rsidR="007272CD" w:rsidRPr="002538A8" w:rsidRDefault="00F36EFC" w:rsidP="00F02E87">
      <w:pPr>
        <w:pStyle w:val="EMEABodyText"/>
      </w:pPr>
      <w:r>
        <w:t>A hatásosság aktualizált elemzését akkor végezték, amikor a követés minimális időtartama minden betegnél legalább 12,7 hónap volt (lásd 9. ábra). Az elemzés időpontjában az OS relatív hazárd értéke 0,66 (95%</w:t>
      </w:r>
      <w:r>
        <w:noBreakHyphen/>
        <w:t>os CI: 0,55; 0,80), a PFS relatív hazárd értéke 0,68 (95%</w:t>
      </w:r>
      <w:r>
        <w:noBreakHyphen/>
        <w:t>os CI: 0,57; 0,82) volt.</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rPr>
      </w:pPr>
      <w:r>
        <w:rPr>
          <w:b/>
        </w:rPr>
        <w:t>9. ábra:</w:t>
      </w:r>
      <w:r>
        <w:rPr>
          <w:b/>
        </w:rPr>
        <w:tab/>
        <w:t>A teljes túlélés Kaplan–Meier</w:t>
      </w:r>
      <w:r>
        <w:rPr>
          <w:b/>
        </w:rPr>
        <w:noBreakHyphen/>
        <w:t>féle görbéje (CA2099LA)</w:t>
      </w:r>
    </w:p>
    <w:p w14:paraId="7EEC60FF" w14:textId="43F4E2C0" w:rsidR="00AA250B" w:rsidRPr="002538A8"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A túlélés valószínűsége</w:t>
                  </w:r>
                </w:p>
              </w:txbxContent>
            </v:textbox>
            <w10:wrap anchorx="page"/>
          </v:shape>
        </w:pict>
      </w:r>
      <w:r w:rsidR="00F15D1E">
        <w:pict w14:anchorId="607FCF21">
          <v:shape id="Picture 13" o:spid="_x0000_i1037" type="#_x0000_t75" style="width:447.1pt;height:310.6pt;visibility:visible;mso-wrap-style:square">
            <v:imagedata r:id="rId24" o:title=""/>
          </v:shape>
        </w:pict>
      </w:r>
    </w:p>
    <w:p w14:paraId="4D52242D" w14:textId="583D7C5A" w:rsidR="00AA250B" w:rsidRPr="002538A8" w:rsidRDefault="00AA250B" w:rsidP="00802BF0">
      <w:pPr>
        <w:pStyle w:val="EMEABodyText"/>
        <w:keepNext/>
        <w:jc w:val="center"/>
        <w:rPr>
          <w:sz w:val="20"/>
          <w:szCs w:val="20"/>
        </w:rPr>
      </w:pPr>
      <w:r>
        <w:rPr>
          <w:sz w:val="20"/>
        </w:rPr>
        <w:t>Teljes túlélés (hónap)</w:t>
      </w:r>
    </w:p>
    <w:p w14:paraId="6269C362" w14:textId="77777777" w:rsidR="00716B83" w:rsidRPr="002538A8" w:rsidRDefault="00716B83" w:rsidP="00AD0861">
      <w:pPr>
        <w:keepNext/>
        <w:rPr>
          <w:sz w:val="18"/>
          <w:szCs w:val="18"/>
        </w:rPr>
      </w:pPr>
      <w:r>
        <w:rPr>
          <w:sz w:val="18"/>
        </w:rPr>
        <w:t>A veszélyeztetett betegek száma</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rPr>
            </w:pPr>
            <w:r>
              <w:rPr>
                <w:sz w:val="18"/>
              </w:rPr>
              <w:t>Nivolumab + ipilimumab + kemoterápia</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AD0861">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AD0861">
            <w:pPr>
              <w:keepNext/>
              <w:jc w:val="center"/>
              <w:rPr>
                <w:sz w:val="18"/>
                <w:szCs w:val="18"/>
              </w:rPr>
            </w:pPr>
            <w:r>
              <w:rPr>
                <w:sz w:val="18"/>
              </w:rPr>
              <w:t>292</w:t>
            </w:r>
          </w:p>
        </w:tc>
        <w:tc>
          <w:tcPr>
            <w:tcW w:w="822" w:type="dxa"/>
            <w:vAlign w:val="center"/>
            <w:hideMark/>
          </w:tcPr>
          <w:p w14:paraId="144A9665" w14:textId="77777777" w:rsidR="00716B83" w:rsidRPr="002538A8" w:rsidRDefault="00716B83" w:rsidP="00AD0861">
            <w:pPr>
              <w:keepNext/>
              <w:jc w:val="center"/>
              <w:rPr>
                <w:sz w:val="18"/>
                <w:szCs w:val="18"/>
              </w:rPr>
            </w:pPr>
            <w:r>
              <w:rPr>
                <w:sz w:val="18"/>
              </w:rPr>
              <w:t>250</w:t>
            </w:r>
          </w:p>
        </w:tc>
        <w:tc>
          <w:tcPr>
            <w:tcW w:w="822" w:type="dxa"/>
            <w:vAlign w:val="center"/>
            <w:hideMark/>
          </w:tcPr>
          <w:p w14:paraId="0C7855D2" w14:textId="77777777" w:rsidR="00716B83" w:rsidRPr="002538A8" w:rsidRDefault="00716B83" w:rsidP="00AD0861">
            <w:pPr>
              <w:keepNext/>
              <w:jc w:val="center"/>
              <w:rPr>
                <w:sz w:val="18"/>
                <w:szCs w:val="18"/>
              </w:rPr>
            </w:pPr>
            <w:r>
              <w:rPr>
                <w:sz w:val="18"/>
              </w:rPr>
              <w:t>227</w:t>
            </w:r>
          </w:p>
        </w:tc>
        <w:tc>
          <w:tcPr>
            <w:tcW w:w="822" w:type="dxa"/>
            <w:vAlign w:val="center"/>
            <w:hideMark/>
          </w:tcPr>
          <w:p w14:paraId="7F810472" w14:textId="77777777" w:rsidR="00716B83" w:rsidRPr="002538A8" w:rsidRDefault="00716B83" w:rsidP="00AD0861">
            <w:pPr>
              <w:keepNext/>
              <w:jc w:val="center"/>
              <w:rPr>
                <w:sz w:val="18"/>
                <w:szCs w:val="18"/>
              </w:rPr>
            </w:pPr>
            <w:r>
              <w:rPr>
                <w:sz w:val="18"/>
              </w:rPr>
              <w:t>153</w:t>
            </w:r>
          </w:p>
        </w:tc>
        <w:tc>
          <w:tcPr>
            <w:tcW w:w="822" w:type="dxa"/>
            <w:vAlign w:val="center"/>
            <w:hideMark/>
          </w:tcPr>
          <w:p w14:paraId="13947B3C" w14:textId="77777777" w:rsidR="00716B83" w:rsidRPr="002538A8" w:rsidRDefault="00716B83" w:rsidP="00AD0861">
            <w:pPr>
              <w:keepNext/>
              <w:jc w:val="center"/>
              <w:rPr>
                <w:sz w:val="18"/>
                <w:szCs w:val="18"/>
              </w:rPr>
            </w:pPr>
            <w:r>
              <w:rPr>
                <w:sz w:val="18"/>
              </w:rPr>
              <w:t>86</w:t>
            </w:r>
          </w:p>
        </w:tc>
        <w:tc>
          <w:tcPr>
            <w:tcW w:w="822" w:type="dxa"/>
            <w:vAlign w:val="center"/>
            <w:hideMark/>
          </w:tcPr>
          <w:p w14:paraId="42485CFA" w14:textId="77777777" w:rsidR="00716B83" w:rsidRPr="002538A8" w:rsidRDefault="00716B83" w:rsidP="00AD0861">
            <w:pPr>
              <w:keepNext/>
              <w:jc w:val="center"/>
              <w:rPr>
                <w:sz w:val="18"/>
                <w:szCs w:val="18"/>
              </w:rPr>
            </w:pPr>
            <w:r>
              <w:rPr>
                <w:sz w:val="18"/>
              </w:rPr>
              <w:t>33</w:t>
            </w:r>
          </w:p>
        </w:tc>
        <w:tc>
          <w:tcPr>
            <w:tcW w:w="822" w:type="dxa"/>
            <w:vAlign w:val="center"/>
            <w:hideMark/>
          </w:tcPr>
          <w:p w14:paraId="6D23B4CA" w14:textId="77777777" w:rsidR="00716B83" w:rsidRPr="002538A8" w:rsidRDefault="00716B83" w:rsidP="00AD0861">
            <w:pPr>
              <w:keepNext/>
              <w:jc w:val="center"/>
              <w:rPr>
                <w:sz w:val="18"/>
                <w:szCs w:val="18"/>
              </w:rPr>
            </w:pPr>
            <w:r>
              <w:rPr>
                <w:sz w:val="18"/>
              </w:rPr>
              <w:t>10</w:t>
            </w:r>
          </w:p>
        </w:tc>
        <w:tc>
          <w:tcPr>
            <w:tcW w:w="822" w:type="dxa"/>
            <w:vAlign w:val="center"/>
            <w:hideMark/>
          </w:tcPr>
          <w:p w14:paraId="0DDB9EA6" w14:textId="77777777" w:rsidR="00716B83" w:rsidRPr="002538A8" w:rsidRDefault="00716B83" w:rsidP="00AD0861">
            <w:pPr>
              <w:keepNext/>
              <w:jc w:val="center"/>
              <w:rPr>
                <w:sz w:val="18"/>
                <w:szCs w:val="18"/>
              </w:rPr>
            </w:pPr>
            <w:r>
              <w:rPr>
                <w:sz w:val="18"/>
              </w:rPr>
              <w:t>1</w:t>
            </w:r>
          </w:p>
        </w:tc>
        <w:tc>
          <w:tcPr>
            <w:tcW w:w="754" w:type="dxa"/>
            <w:vAlign w:val="center"/>
            <w:hideMark/>
          </w:tcPr>
          <w:p w14:paraId="3D62041F" w14:textId="77777777" w:rsidR="00716B83" w:rsidRPr="002538A8" w:rsidRDefault="00716B83" w:rsidP="00AD0861">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rPr>
            </w:pPr>
            <w:r>
              <w:rPr>
                <w:sz w:val="18"/>
              </w:rPr>
              <w:t>kemoterápia</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AD0861">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AD0861">
            <w:pPr>
              <w:keepNext/>
              <w:jc w:val="center"/>
              <w:rPr>
                <w:sz w:val="18"/>
                <w:szCs w:val="18"/>
              </w:rPr>
            </w:pPr>
            <w:r>
              <w:rPr>
                <w:sz w:val="18"/>
              </w:rPr>
              <w:t>260</w:t>
            </w:r>
          </w:p>
        </w:tc>
        <w:tc>
          <w:tcPr>
            <w:tcW w:w="822" w:type="dxa"/>
            <w:vAlign w:val="center"/>
            <w:hideMark/>
          </w:tcPr>
          <w:p w14:paraId="08227193" w14:textId="77777777" w:rsidR="00716B83" w:rsidRPr="002538A8" w:rsidRDefault="00716B83" w:rsidP="00AD0861">
            <w:pPr>
              <w:keepNext/>
              <w:jc w:val="center"/>
              <w:rPr>
                <w:sz w:val="18"/>
                <w:szCs w:val="18"/>
              </w:rPr>
            </w:pPr>
            <w:r>
              <w:rPr>
                <w:sz w:val="18"/>
              </w:rPr>
              <w:t>208</w:t>
            </w:r>
          </w:p>
        </w:tc>
        <w:tc>
          <w:tcPr>
            <w:tcW w:w="822" w:type="dxa"/>
            <w:vAlign w:val="center"/>
            <w:hideMark/>
          </w:tcPr>
          <w:p w14:paraId="2C6BBE37" w14:textId="77777777" w:rsidR="00716B83" w:rsidRPr="002538A8" w:rsidRDefault="00716B83" w:rsidP="00AD0861">
            <w:pPr>
              <w:keepNext/>
              <w:jc w:val="center"/>
              <w:rPr>
                <w:sz w:val="18"/>
                <w:szCs w:val="18"/>
              </w:rPr>
            </w:pPr>
            <w:r>
              <w:rPr>
                <w:sz w:val="18"/>
              </w:rPr>
              <w:t>166</w:t>
            </w:r>
          </w:p>
        </w:tc>
        <w:tc>
          <w:tcPr>
            <w:tcW w:w="822" w:type="dxa"/>
            <w:vAlign w:val="center"/>
            <w:hideMark/>
          </w:tcPr>
          <w:p w14:paraId="3C6D0518" w14:textId="77777777" w:rsidR="00716B83" w:rsidRPr="002538A8" w:rsidRDefault="00716B83" w:rsidP="00AD0861">
            <w:pPr>
              <w:keepNext/>
              <w:jc w:val="center"/>
              <w:rPr>
                <w:sz w:val="18"/>
                <w:szCs w:val="18"/>
              </w:rPr>
            </w:pPr>
            <w:r>
              <w:rPr>
                <w:sz w:val="18"/>
              </w:rPr>
              <w:t>116</w:t>
            </w:r>
          </w:p>
        </w:tc>
        <w:tc>
          <w:tcPr>
            <w:tcW w:w="822" w:type="dxa"/>
            <w:vAlign w:val="center"/>
            <w:hideMark/>
          </w:tcPr>
          <w:p w14:paraId="3D693DA4" w14:textId="77777777" w:rsidR="00716B83" w:rsidRPr="002538A8" w:rsidRDefault="00716B83" w:rsidP="00AD0861">
            <w:pPr>
              <w:keepNext/>
              <w:jc w:val="center"/>
              <w:rPr>
                <w:sz w:val="18"/>
                <w:szCs w:val="18"/>
              </w:rPr>
            </w:pPr>
            <w:r>
              <w:rPr>
                <w:sz w:val="18"/>
              </w:rPr>
              <w:t>67</w:t>
            </w:r>
          </w:p>
        </w:tc>
        <w:tc>
          <w:tcPr>
            <w:tcW w:w="822" w:type="dxa"/>
            <w:vAlign w:val="center"/>
            <w:hideMark/>
          </w:tcPr>
          <w:p w14:paraId="096E80D7" w14:textId="77777777" w:rsidR="00716B83" w:rsidRPr="002538A8" w:rsidRDefault="00716B83" w:rsidP="00AD0861">
            <w:pPr>
              <w:keepNext/>
              <w:jc w:val="center"/>
              <w:rPr>
                <w:sz w:val="18"/>
                <w:szCs w:val="18"/>
              </w:rPr>
            </w:pPr>
            <w:r>
              <w:rPr>
                <w:sz w:val="18"/>
              </w:rPr>
              <w:t>26</w:t>
            </w:r>
          </w:p>
        </w:tc>
        <w:tc>
          <w:tcPr>
            <w:tcW w:w="822" w:type="dxa"/>
            <w:vAlign w:val="center"/>
            <w:hideMark/>
          </w:tcPr>
          <w:p w14:paraId="6F517DC9" w14:textId="77777777" w:rsidR="00716B83" w:rsidRPr="002538A8" w:rsidRDefault="00716B83" w:rsidP="00AD0861">
            <w:pPr>
              <w:keepNext/>
              <w:jc w:val="center"/>
              <w:rPr>
                <w:sz w:val="18"/>
                <w:szCs w:val="18"/>
              </w:rPr>
            </w:pPr>
            <w:r>
              <w:rPr>
                <w:sz w:val="18"/>
              </w:rPr>
              <w:t>11</w:t>
            </w:r>
          </w:p>
        </w:tc>
        <w:tc>
          <w:tcPr>
            <w:tcW w:w="822" w:type="dxa"/>
            <w:vAlign w:val="center"/>
            <w:hideMark/>
          </w:tcPr>
          <w:p w14:paraId="24538560" w14:textId="77777777" w:rsidR="00716B83" w:rsidRPr="002538A8" w:rsidRDefault="00716B83" w:rsidP="00AD0861">
            <w:pPr>
              <w:keepNext/>
              <w:jc w:val="center"/>
              <w:rPr>
                <w:sz w:val="18"/>
                <w:szCs w:val="18"/>
              </w:rPr>
            </w:pPr>
            <w:r>
              <w:rPr>
                <w:sz w:val="18"/>
              </w:rPr>
              <w:t>0</w:t>
            </w:r>
          </w:p>
        </w:tc>
        <w:tc>
          <w:tcPr>
            <w:tcW w:w="754" w:type="dxa"/>
            <w:vAlign w:val="center"/>
            <w:hideMark/>
          </w:tcPr>
          <w:p w14:paraId="3330895F" w14:textId="77777777" w:rsidR="00716B83" w:rsidRPr="002538A8" w:rsidRDefault="00716B83" w:rsidP="00AD0861">
            <w:pPr>
              <w:keepNext/>
              <w:jc w:val="center"/>
              <w:rPr>
                <w:sz w:val="18"/>
                <w:szCs w:val="18"/>
              </w:rPr>
            </w:pPr>
            <w:r>
              <w:rPr>
                <w:sz w:val="18"/>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AD0861">
            <w:pPr>
              <w:keepNext/>
              <w:rPr>
                <w:rFonts w:eastAsia="MS Mincho"/>
                <w:sz w:val="18"/>
                <w:szCs w:val="18"/>
              </w:rPr>
            </w:pPr>
            <w:r>
              <w:rPr>
                <w:sz w:val="18"/>
              </w:rPr>
              <w:t>Nivolumab + ipilimumab + kemoterápia (események: 190/361), medián és 95%</w:t>
            </w:r>
            <w:r>
              <w:rPr>
                <w:sz w:val="18"/>
              </w:rPr>
              <w:noBreakHyphen/>
              <w:t>os CI: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AD0861">
            <w:pPr>
              <w:keepNext/>
              <w:rPr>
                <w:rFonts w:eastAsia="MS Mincho"/>
                <w:sz w:val="18"/>
                <w:szCs w:val="18"/>
              </w:rPr>
            </w:pPr>
            <w:r>
              <w:rPr>
                <w:sz w:val="18"/>
              </w:rPr>
              <w:t>Kemoterápia (események: 242/358), medián és 95%</w:t>
            </w:r>
            <w:r>
              <w:rPr>
                <w:sz w:val="18"/>
              </w:rPr>
              <w:noBreakHyphen/>
              <w:t>os CI: 10,91 (9,46; 12,55)</w:t>
            </w:r>
          </w:p>
        </w:tc>
      </w:tr>
    </w:tbl>
    <w:p w14:paraId="44643BFD" w14:textId="77777777" w:rsidR="00716B83" w:rsidRPr="002538A8" w:rsidRDefault="00716B83" w:rsidP="00957743">
      <w:pPr>
        <w:pStyle w:val="EMEABodyText"/>
      </w:pPr>
    </w:p>
    <w:p w14:paraId="0D081F11" w14:textId="2834078D" w:rsidR="00F366D4" w:rsidRPr="002538A8" w:rsidRDefault="00F366D4" w:rsidP="0029510C">
      <w:pPr>
        <w:pStyle w:val="Heading11Bold"/>
      </w:pPr>
      <w:r>
        <w:t>14. táblázat:</w:t>
      </w:r>
      <w:r>
        <w:tab/>
        <w:t>Hatásossági eredmények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 + nivolumab + kemoterápia</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Kemoterápia</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Teljes túlélés</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Események</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Relatív hazárd</w:t>
            </w:r>
          </w:p>
          <w:p w14:paraId="49AC4FDB" w14:textId="4CAE88C2" w:rsidR="007272CD" w:rsidRPr="002538A8" w:rsidRDefault="00F36EFC" w:rsidP="000A7A8A">
            <w:pPr>
              <w:pStyle w:val="Style4"/>
            </w:pPr>
            <w:r>
              <w:t>(96,71%</w:t>
            </w:r>
            <w:r>
              <w:noBreakHyphen/>
              <w:t>os CI)</w:t>
            </w:r>
            <w:r>
              <w:rPr>
                <w:vertAlign w:val="superscript"/>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Stratifikált lograng p</w:t>
            </w:r>
            <w:r>
              <w:noBreakHyphen/>
              <w:t>érték</w:t>
            </w:r>
            <w:r>
              <w:rPr>
                <w:vertAlign w:val="superscript"/>
              </w:rPr>
              <w:t>b</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Medián (hónap)</w:t>
            </w:r>
          </w:p>
          <w:p w14:paraId="1619B824" w14:textId="03C19F6B" w:rsidR="007272CD" w:rsidRPr="002538A8" w:rsidRDefault="00F36EFC" w:rsidP="005F3596">
            <w:pPr>
              <w:pStyle w:val="BMSTableText"/>
              <w:keepNext/>
              <w:tabs>
                <w:tab w:val="clear" w:pos="360"/>
              </w:tabs>
              <w:spacing w:before="0" w:after="0"/>
              <w:ind w:left="198"/>
              <w:jc w:val="left"/>
            </w:pPr>
            <w:r>
              <w:t>(95%</w:t>
            </w:r>
            <w:r>
              <w:noBreakHyphen/>
              <w:t>os CI)</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Arány (95%</w:t>
            </w:r>
            <w:r>
              <w:noBreakHyphen/>
              <w:t>os CI) a 6. hónapnál</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Progressziómentes túlélés</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Események</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Relatív hazárd</w:t>
            </w:r>
          </w:p>
          <w:p w14:paraId="6AF064B4" w14:textId="36AF1422" w:rsidR="007272CD" w:rsidRPr="002538A8" w:rsidRDefault="00F36EFC" w:rsidP="005F3596">
            <w:pPr>
              <w:pStyle w:val="BMSTableText"/>
              <w:keepNext/>
              <w:tabs>
                <w:tab w:val="clear" w:pos="360"/>
              </w:tabs>
              <w:spacing w:before="0" w:after="0"/>
              <w:ind w:left="567"/>
              <w:jc w:val="left"/>
            </w:pPr>
            <w:r>
              <w:t>(97,48%</w:t>
            </w:r>
            <w:r>
              <w:noBreakHyphen/>
              <w:t>os CI)</w:t>
            </w:r>
            <w:r>
              <w:rPr>
                <w:vertAlign w:val="superscript"/>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Stratifikált lograng p</w:t>
            </w:r>
            <w:r>
              <w:noBreakHyphen/>
              <w:t>érték</w:t>
            </w:r>
            <w:r>
              <w:rPr>
                <w:vertAlign w:val="superscript"/>
              </w:rPr>
              <w:t>c</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Medián (hónap)</w:t>
            </w:r>
            <w:r>
              <w:rPr>
                <w:vertAlign w:val="superscript"/>
              </w:rPr>
              <w:t>d</w:t>
            </w:r>
          </w:p>
          <w:p w14:paraId="3F533EDE" w14:textId="16A3874F" w:rsidR="007272CD" w:rsidRPr="002538A8" w:rsidRDefault="00F36EFC" w:rsidP="00541E93">
            <w:pPr>
              <w:pStyle w:val="BMSTableText"/>
              <w:keepNext/>
              <w:tabs>
                <w:tab w:val="clear" w:pos="360"/>
              </w:tabs>
              <w:spacing w:before="0" w:after="0"/>
              <w:ind w:left="198"/>
              <w:jc w:val="left"/>
            </w:pPr>
            <w:r>
              <w:t>(95%</w:t>
            </w:r>
            <w:r>
              <w:noBreakHyphen/>
              <w:t>os CI)</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Arány (95%</w:t>
            </w:r>
            <w:r>
              <w:noBreakHyphen/>
              <w:t>os CI) a 6. hónapnál</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Teljes válaszadási arány</w:t>
            </w:r>
            <w:r>
              <w:rPr>
                <w:vertAlign w:val="superscript"/>
              </w:rPr>
              <w:t>e</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95%</w:t>
            </w:r>
            <w:r>
              <w:noBreakHyphen/>
              <w:t>os CI)</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Stratifikált CMH teszt p</w:t>
            </w:r>
            <w:r>
              <w:noBreakHyphen/>
              <w:t>érték</w:t>
            </w:r>
            <w:r>
              <w:rPr>
                <w:vertAlign w:val="superscript"/>
              </w:rPr>
              <w:t>f</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Teljes remisszió (CR)</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Részleges remisszió (PR)</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A válaszreakció időtartama</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Medián (hónap)</w:t>
            </w:r>
          </w:p>
          <w:p w14:paraId="7126B914" w14:textId="6F02E552" w:rsidR="007272CD" w:rsidRPr="002538A8" w:rsidRDefault="00F36EFC" w:rsidP="00541E93">
            <w:pPr>
              <w:pStyle w:val="BMSTableText"/>
              <w:keepNext/>
              <w:tabs>
                <w:tab w:val="clear" w:pos="360"/>
              </w:tabs>
              <w:spacing w:before="0" w:after="0"/>
              <w:ind w:left="198"/>
              <w:jc w:val="left"/>
            </w:pPr>
            <w:r>
              <w:t>(95%</w:t>
            </w:r>
            <w:r>
              <w:noBreakHyphen/>
              <w:t>os CI)</w:t>
            </w:r>
            <w:r>
              <w:rPr>
                <w:vertAlign w:val="superscript"/>
              </w:rPr>
              <w:t>d</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 6 hónapos időtartammal</w:t>
            </w:r>
            <w:r>
              <w:rPr>
                <w:vertAlign w:val="superscript"/>
              </w:rPr>
              <w:t>g</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a</w:t>
      </w:r>
      <w:r>
        <w:tab/>
        <w:t>Stratifikált Cox</w:t>
      </w:r>
      <w:r>
        <w:noBreakHyphen/>
        <w:t>féle arányos hazárd modell alapján.</w:t>
      </w:r>
    </w:p>
    <w:p w14:paraId="22F271D7" w14:textId="6068EC7F" w:rsidR="00B35F6A" w:rsidRPr="002538A8" w:rsidRDefault="00F36EFC" w:rsidP="00D15F07">
      <w:pPr>
        <w:pStyle w:val="Tablenotes"/>
      </w:pPr>
      <w:r>
        <w:rPr>
          <w:vertAlign w:val="superscript"/>
        </w:rPr>
        <w:t>b</w:t>
      </w:r>
      <w:r>
        <w:tab/>
        <w:t>A p</w:t>
      </w:r>
      <w:r>
        <w:noBreakHyphen/>
        <w:t>érték az ezen időközi analízisre meghatározott 0,0329 alfaszinttel van összehasonlítva.</w:t>
      </w:r>
    </w:p>
    <w:p w14:paraId="644BE4B6" w14:textId="73143494" w:rsidR="00B35F6A" w:rsidRPr="002538A8" w:rsidRDefault="00F36EFC" w:rsidP="00D15F07">
      <w:pPr>
        <w:pStyle w:val="Tablenotes"/>
      </w:pPr>
      <w:r>
        <w:rPr>
          <w:vertAlign w:val="superscript"/>
        </w:rPr>
        <w:t>c</w:t>
      </w:r>
      <w:r>
        <w:tab/>
        <w:t>A p</w:t>
      </w:r>
      <w:r>
        <w:noBreakHyphen/>
        <w:t>érték az ezen időközi analízisre meghatározott 0,0252 alfaszinttel van összehasonlítva.</w:t>
      </w:r>
    </w:p>
    <w:p w14:paraId="512345D9" w14:textId="77777777" w:rsidR="00B35F6A" w:rsidRPr="002538A8" w:rsidRDefault="00F36EFC" w:rsidP="00D15F07">
      <w:pPr>
        <w:pStyle w:val="Tablenotes"/>
      </w:pPr>
      <w:r>
        <w:rPr>
          <w:vertAlign w:val="superscript"/>
        </w:rPr>
        <w:t>d</w:t>
      </w:r>
      <w:r>
        <w:tab/>
        <w:t>Kaplan—Meier-becslés.</w:t>
      </w:r>
    </w:p>
    <w:p w14:paraId="6F3536CB" w14:textId="77777777" w:rsidR="00B35F6A" w:rsidRPr="002538A8" w:rsidRDefault="00F36EFC" w:rsidP="00D15F07">
      <w:pPr>
        <w:pStyle w:val="Tablenotes"/>
      </w:pPr>
      <w:r>
        <w:rPr>
          <w:vertAlign w:val="superscript"/>
        </w:rPr>
        <w:t>e</w:t>
      </w:r>
      <w:r>
        <w:tab/>
        <w:t>A teljes vagy részleges remisszióhoz viszonyítva; a konfidencia intervallumot a Clopper–Pearson-módszer alkalmazásával számították.</w:t>
      </w:r>
    </w:p>
    <w:p w14:paraId="4D8497C9" w14:textId="3D6A30FD" w:rsidR="00B35F6A" w:rsidRPr="002538A8" w:rsidRDefault="00F36EFC" w:rsidP="00D15F07">
      <w:pPr>
        <w:pStyle w:val="Tablenotes"/>
      </w:pPr>
      <w:r>
        <w:rPr>
          <w:vertAlign w:val="superscript"/>
        </w:rPr>
        <w:t>f</w:t>
      </w:r>
      <w:r>
        <w:tab/>
        <w:t>A p</w:t>
      </w:r>
      <w:r>
        <w:noBreakHyphen/>
        <w:t>érték az ezen időközi analízisre meghatározott 0,025 alfaszinttel van összehasonlítva.</w:t>
      </w:r>
    </w:p>
    <w:p w14:paraId="408088C4" w14:textId="6783FCC2" w:rsidR="007272CD" w:rsidRPr="002538A8" w:rsidRDefault="00F36EFC" w:rsidP="00AD0861">
      <w:pPr>
        <w:pStyle w:val="Tablenotes"/>
        <w:keepNext/>
        <w:rPr>
          <w:rFonts w:eastAsia="MS Gothic"/>
        </w:rPr>
      </w:pPr>
      <w:r>
        <w:rPr>
          <w:vertAlign w:val="superscript"/>
        </w:rPr>
        <w:t>g</w:t>
      </w:r>
      <w:r>
        <w:tab/>
        <w:t>A válaszreakció időtartama Kaplan—Meier-becslések alapján.</w:t>
      </w:r>
    </w:p>
    <w:p w14:paraId="1E0BAEFB" w14:textId="083DB91A" w:rsidR="007272CD" w:rsidRPr="002538A8" w:rsidRDefault="00F36EFC" w:rsidP="00D15F07">
      <w:pPr>
        <w:pStyle w:val="Tablenotes"/>
        <w:rPr>
          <w:rFonts w:eastAsia="MS Gothic"/>
        </w:rPr>
      </w:pPr>
      <w:r>
        <w:t>CMH = Cochran—Mantel—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t>Későbbi szisztémás kezelést a betegek 28,8%</w:t>
      </w:r>
      <w:r>
        <w:noBreakHyphen/>
        <w:t>a és 41,1%</w:t>
      </w:r>
      <w:r>
        <w:noBreakHyphen/>
        <w:t>a kapott a kombinációs, illetve a kemoterápiás karon. Későbbi immunterápiát (beleértve az anti</w:t>
      </w:r>
      <w:r>
        <w:noBreakHyphen/>
        <w:t>PD</w:t>
      </w:r>
      <w:r>
        <w:noBreakHyphen/>
        <w:t>1, anti</w:t>
      </w:r>
      <w:r>
        <w:noBreakHyphen/>
        <w:t>PD</w:t>
      </w:r>
      <w:r>
        <w:noBreakHyphen/>
        <w:t>L1 és anti</w:t>
      </w:r>
      <w:r>
        <w:noBreakHyphen/>
        <w:t>CTLA4</w:t>
      </w:r>
      <w:r>
        <w:noBreakHyphen/>
        <w:t>et is) a betegek 3,9%</w:t>
      </w:r>
      <w:r>
        <w:noBreakHyphen/>
        <w:t>a és 27,9%</w:t>
      </w:r>
      <w:r>
        <w:noBreakHyphen/>
        <w:t>a kapott a kombinációs, illetve a kemoterápiás karon.</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A CA2099LA vizsgálat kemoterápiás alcsoportot leíró elemzésében OS–előnyt mutattak ki az ipilimumabbal és kemoterápiával kombinált nivolumabbal kezelt, laphámsejtes szövettanú (HR [95%</w:t>
      </w:r>
      <w:r>
        <w:noBreakHyphen/>
        <w:t>os CI] 0,65 [0,46; 0,93], n = 227) és a nem laphámsejtes szövettanú (HR [95%</w:t>
      </w:r>
      <w:r>
        <w:noBreakHyphen/>
        <w:t>os CI] 0,72 [0,55; 0,93], n = 492) betegeknél.</w:t>
      </w:r>
    </w:p>
    <w:p w14:paraId="132ACB2D" w14:textId="77777777" w:rsidR="00AA7AEF" w:rsidRPr="002538A8" w:rsidRDefault="00AA7AEF" w:rsidP="005F3596">
      <w:pPr>
        <w:pStyle w:val="EMEABodyText"/>
      </w:pPr>
    </w:p>
    <w:p w14:paraId="6BC13637" w14:textId="6F1280AA" w:rsidR="007272CD" w:rsidRPr="002538A8" w:rsidRDefault="00F36EFC" w:rsidP="0029510C">
      <w:pPr>
        <w:pStyle w:val="BMSBodyText"/>
        <w:spacing w:before="0" w:after="0" w:line="240" w:lineRule="auto"/>
        <w:jc w:val="left"/>
        <w:rPr>
          <w:color w:val="auto"/>
          <w:sz w:val="22"/>
        </w:rPr>
      </w:pPr>
      <w:r>
        <w:rPr>
          <w:color w:val="auto"/>
          <w:sz w:val="22"/>
        </w:rPr>
        <w:t>A 15. táblázat az OS, a PFS és az ORR hatásossági eredményeit foglalja össze a daganat PD</w:t>
      </w:r>
      <w:r>
        <w:rPr>
          <w:color w:val="auto"/>
          <w:sz w:val="22"/>
        </w:rPr>
        <w:noBreakHyphen/>
        <w:t>L1</w:t>
      </w:r>
      <w:r>
        <w:rPr>
          <w:color w:val="auto"/>
          <w:sz w:val="22"/>
        </w:rPr>
        <w:noBreakHyphen/>
        <w:t>expressziója alapján előre meghatározott alcsoport</w:t>
      </w:r>
      <w:r>
        <w:rPr>
          <w:color w:val="auto"/>
          <w:sz w:val="22"/>
        </w:rPr>
        <w:noBreakHyphen/>
        <w:t>elemzésekben.</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33DEEECC" w:rsidR="00F366D4" w:rsidRPr="002538A8" w:rsidRDefault="00F366D4" w:rsidP="0029510C">
      <w:pPr>
        <w:pStyle w:val="Heading11Bold"/>
        <w:rPr>
          <w:rFonts w:eastAsia="MS Mincho"/>
        </w:rPr>
      </w:pPr>
      <w:r>
        <w:t>15. táblázat:</w:t>
      </w:r>
      <w:r>
        <w:tab/>
        <w:t>Hatásossági eredmények a daganat PD</w:t>
      </w:r>
      <w:r>
        <w:noBreakHyphen/>
        <w:t>L1</w:t>
      </w:r>
      <w:r>
        <w:noBreakHyphen/>
        <w:t>expressziója alapján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2538A8" w14:paraId="0EDC0FB5" w14:textId="77777777" w:rsidTr="00376944">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w:t>
            </w:r>
          </w:p>
          <w:p w14:paraId="59608630" w14:textId="2ACAB87F" w:rsidR="007272CD" w:rsidRPr="002538A8" w:rsidRDefault="00F36EFC" w:rsidP="005F3596">
            <w:pPr>
              <w:keepNext/>
              <w:jc w:val="center"/>
              <w:rPr>
                <w:rFonts w:eastAsia="MS Mincho"/>
                <w:b/>
                <w:sz w:val="18"/>
                <w:szCs w:val="18"/>
              </w:rPr>
            </w:pPr>
            <w:r>
              <w:rPr>
                <w:b/>
                <w:sz w:val="18"/>
              </w:rPr>
              <w:t>+ kemoterápia</w:t>
            </w:r>
          </w:p>
        </w:tc>
        <w:tc>
          <w:tcPr>
            <w:tcW w:w="714"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kemo-terápia</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w:t>
            </w:r>
          </w:p>
          <w:p w14:paraId="129BB53C" w14:textId="3E14AB97" w:rsidR="007272CD" w:rsidRPr="002538A8" w:rsidRDefault="00F36EFC" w:rsidP="005F3596">
            <w:pPr>
              <w:keepNext/>
              <w:jc w:val="center"/>
              <w:rPr>
                <w:rFonts w:eastAsia="MS Mincho"/>
                <w:b/>
                <w:sz w:val="18"/>
                <w:szCs w:val="18"/>
              </w:rPr>
            </w:pPr>
            <w:r>
              <w:rPr>
                <w:b/>
                <w:sz w:val="18"/>
              </w:rPr>
              <w:t>+ kemoterápia</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kemo-terápia</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w:t>
            </w:r>
          </w:p>
          <w:p w14:paraId="69C7E076" w14:textId="3A079653" w:rsidR="007272CD" w:rsidRPr="002538A8" w:rsidRDefault="00F36EFC" w:rsidP="005F3596">
            <w:pPr>
              <w:keepNext/>
              <w:jc w:val="center"/>
              <w:rPr>
                <w:rFonts w:eastAsia="MS Mincho"/>
                <w:b/>
                <w:sz w:val="18"/>
                <w:szCs w:val="18"/>
              </w:rPr>
            </w:pPr>
            <w:r>
              <w:rPr>
                <w:b/>
                <w:sz w:val="18"/>
              </w:rPr>
              <w:t>+ kemoterápia</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kemo-terápia</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w:t>
            </w:r>
          </w:p>
          <w:p w14:paraId="483DA111" w14:textId="501EB928" w:rsidR="007272CD" w:rsidRPr="002538A8" w:rsidRDefault="00F36EFC" w:rsidP="005F3596">
            <w:pPr>
              <w:keepNext/>
              <w:jc w:val="center"/>
              <w:rPr>
                <w:rFonts w:eastAsia="MS Mincho"/>
                <w:b/>
                <w:sz w:val="18"/>
                <w:szCs w:val="18"/>
              </w:rPr>
            </w:pPr>
            <w:r>
              <w:rPr>
                <w:b/>
                <w:sz w:val="18"/>
              </w:rPr>
              <w:t>+ kemoterápia</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kemo-terápia</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49%</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OS relatív hazárd</w:t>
            </w:r>
          </w:p>
          <w:p w14:paraId="1B6E8783" w14:textId="77777777" w:rsidR="007272CD" w:rsidRPr="001A24D0" w:rsidRDefault="00F36EFC" w:rsidP="005F3596">
            <w:pPr>
              <w:jc w:val="center"/>
              <w:rPr>
                <w:rFonts w:eastAsia="MS Mincho"/>
                <w:b/>
                <w:sz w:val="18"/>
                <w:szCs w:val="18"/>
              </w:rPr>
            </w:pPr>
            <w:r>
              <w:rPr>
                <w:b/>
                <w:sz w:val="18"/>
              </w:rPr>
              <w:t>(95%</w:t>
            </w:r>
            <w:r>
              <w:rPr>
                <w:b/>
                <w:sz w:val="18"/>
              </w:rPr>
              <w:noBreakHyphen/>
              <w:t>os CI)</w:t>
            </w:r>
            <w:r>
              <w:rPr>
                <w:b/>
                <w:sz w:val="18"/>
                <w:vertAlign w:val="superscript"/>
              </w:rPr>
              <w:t>a</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PFS relatív hazárd</w:t>
            </w:r>
          </w:p>
          <w:p w14:paraId="270BA21E" w14:textId="4ED7885B" w:rsidR="007272CD" w:rsidRPr="001A24D0" w:rsidRDefault="00F36EFC" w:rsidP="005F3596">
            <w:pPr>
              <w:jc w:val="center"/>
              <w:rPr>
                <w:rFonts w:eastAsia="MS Mincho"/>
                <w:b/>
                <w:sz w:val="18"/>
                <w:szCs w:val="18"/>
              </w:rPr>
            </w:pPr>
            <w:r>
              <w:rPr>
                <w:b/>
                <w:sz w:val="18"/>
              </w:rPr>
              <w:t>(95%</w:t>
            </w:r>
            <w:r>
              <w:rPr>
                <w:b/>
                <w:sz w:val="18"/>
              </w:rPr>
              <w:noBreakHyphen/>
              <w:t>os CI)</w:t>
            </w:r>
            <w:r>
              <w:rPr>
                <w:b/>
                <w:sz w:val="18"/>
                <w:vertAlign w:val="superscript"/>
              </w:rPr>
              <w:t>a</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376944">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219"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714"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a</w:t>
      </w:r>
      <w:r>
        <w:tab/>
        <w:t>Relatív hazárd a nem stratifikált Cox-féle arányossági hazárd modell alapján.</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A CA2099LA vizsgálatba összesen 70, 75 éves vagy idősebb, NSCLC</w:t>
      </w:r>
      <w:r>
        <w:noBreakHyphen/>
        <w:t>ben szenvedő beteget vontak be (37 beteget a nivolumabbal és kemoterápiával kombinált ipilimumab</w:t>
      </w:r>
      <w:r>
        <w:noBreakHyphen/>
        <w:t>karba és 33 beteget a kemoterápiás karba). Ebben a vizsgálati alcsoportban 1,36 (95%</w:t>
      </w:r>
      <w:r>
        <w:noBreakHyphen/>
        <w:t>os CI: 0,74; 2,52) relatív hazárd értéket figyeltek meg az OS</w:t>
      </w:r>
      <w:r>
        <w:noBreakHyphen/>
        <w:t>re és 1,12 (95%</w:t>
      </w:r>
      <w:r>
        <w:noBreakHyphen/>
        <w:t>os CI: 0,64; 1,96) relatív hazárd értéket a PFS</w:t>
      </w:r>
      <w:r>
        <w:noBreakHyphen/>
        <w:t>re a nivolumabbal és kemoterápiával kombinált ipilimumab kezelési karon a kemoterápiával szemben. Az ORR 27,0% volt a nivolumabbal és kemoterápiával kombinált ipilimumab</w:t>
      </w:r>
      <w:r>
        <w:noBreakHyphen/>
        <w:t>karon és 15,2% a kemoterápiás karon. A ≥ 75 éves betegek 43%</w:t>
      </w:r>
      <w:r>
        <w:noBreakHyphen/>
        <w:t>a százaléka abbahagyta a kezelést a nivolumabbal és kemoterápiával kombinált ipilimumabbal. Ebben a betegpopulációban a hatásossági és biztonságossági adatok korlátozottak a nivolumabbal és kemoterápiával kombinált ipilimumabra vonatkozóan.</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Egy alcsoport</w:t>
      </w:r>
      <w:r>
        <w:noBreakHyphen/>
        <w:t>elemzés során a nivolumabbal és kemoterápiával kombinált ipilimumab alkalmazásakor csökkent túlélési előnyt figyeltek meg a kemoterápiához viszonyítva a soha nem dohányzó betegeknél. Azonban a kis betegszám miatt határozott következtetések nem vonhatók le ezekből az adatokból.</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Malignus pleuralis mesothelioma</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Az ipilimumabbal kombinált nivolumab versus kemoterápia randomizált, III fázisú vizsgálata (CA209743)</w:t>
      </w:r>
    </w:p>
    <w:p w14:paraId="7997A93B" w14:textId="7CC718F2" w:rsidR="00A4082A" w:rsidRPr="002538A8" w:rsidRDefault="00F36EFC" w:rsidP="005F3596">
      <w:pPr>
        <w:pStyle w:val="EMEABodyText"/>
      </w:pPr>
      <w:r>
        <w:t>A 6 hetente 1 mg/ttkg ipilimumabbal kombinált, 2 hetente 3 mg/ttkg nivolumab biztonságosságát és hatásosságát egy III. fázisú, randomizált, nyílt vizsgálatban értékelték (CA209743). A vizsgálatba szövettani vizsgálattal igazolt és korábban még nem kezelt, epithelioid vagy nem epithelioid szövettanú malignus pleuralis mesotheliomában szenvedő, 0-ás vagy 1-es ECOG teljesítménystátuszú és az első vizsgálati terápiát megelőző 14 napon belül palliatív sugárterápiában nem részesült felnőtt (18 éves vagy idősebb) betegeket választottak be. A betegek bevonásánál a tumor PD</w:t>
      </w:r>
      <w:r>
        <w:noBreakHyphen/>
        <w:t>L1-státuszát nem vették figyelembe.</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A primitív peritonealis, pericardialis, here- vagy tunica vaginalis mesotheliomában, interstitialis tüdőbetegségben, aktív autoimmun betegségben, szisztémás immunszuppressziót igénylő betegségekben és agyi metasztázisban szenvedő betegeket kizárták a vizsgálatból (kivéve, ha a daganatot műtéti úton eltávolították vagy sztereotaxiás sugárterápiával kezelik, és a vizsgálatba való beválasztás előtti 3 hónapon belül a beteg állapota nem romlott). A randomizálást a szövettan (epithelioid versus sarcomatosus vagy kevert szövettani altípusú) és a nem (férfi versus nő) alapján rétegezték.</w:t>
      </w:r>
    </w:p>
    <w:p w14:paraId="70A74172" w14:textId="77777777" w:rsidR="00A4082A" w:rsidRPr="002538A8" w:rsidRDefault="00A4082A" w:rsidP="005F3596">
      <w:pPr>
        <w:pStyle w:val="EMEABodyText"/>
      </w:pPr>
    </w:p>
    <w:p w14:paraId="5B869FBC" w14:textId="675812B0" w:rsidR="00A4082A" w:rsidRPr="002538A8" w:rsidRDefault="00F36EFC" w:rsidP="00100767">
      <w:r>
        <w:t>Összesen 605 beteget randomizáltak, akik vagy ipilimumabbal kombinált nivolumabot (n = 303) vagy kemoterápiát (n = 302) kaptak. Az ipilimumabbal kombinált nivolumab-karban részt vevő betegek 2 hetente 3 mg/ttkg nivolumabot kaptak 30 perces intravénás infúzió formájában és 6 hetente 1 mg/ttkg ipilimumabot 30 perces intravénás infúzió formájában, legfeljebb 2 éven át. A kemoterápiás csoportban lévő betegek legfeljebb 6 ciklusban kaptak kemoterápiát (minden ciklus 21 napos volt). A kemoterápia 75 mg/m</w:t>
      </w:r>
      <w:r>
        <w:rPr>
          <w:vertAlign w:val="superscript"/>
        </w:rPr>
        <w:t>2</w:t>
      </w:r>
      <w:r>
        <w:t xml:space="preserve"> ciszplatinból és 500 mg/m</w:t>
      </w:r>
      <w:r>
        <w:rPr>
          <w:vertAlign w:val="superscript"/>
        </w:rPr>
        <w:t>2</w:t>
      </w:r>
      <w:r>
        <w:t xml:space="preserve"> pemetrexedből vagy 5 AUC-nek megfelelő karboplatinból és 500 mg/m</w:t>
      </w:r>
      <w:r>
        <w:rPr>
          <w:vertAlign w:val="superscript"/>
        </w:rPr>
        <w:t>2</w:t>
      </w:r>
      <w:r>
        <w:t xml:space="preserve"> pemetrexedből áll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A kezelés a betegség progressziójáig, elfogadhatatlan toxicitás jelentkezéséig, illetve legfeljebb 24 hónapig folytatódott. A kezelés a betegség progressziója után is folytatódhatott, ha a beteg klinikailag stabil volt, és a vizsgáló megítélése szerint a kezelésből klinikai előnye származhatott. A kombinációs terápiát az ipilimumabnak tulajdonítható mellékhatás miatt abbahagyó betegek számára engedélyezték a nivolumab monoterápiával való folytatást. A daganatértékeléseket a vizsgálati kezelés első adagja után 6 hetente végezték el az első 12 hónapig, majd 12 hetente a betegség progressziójáig vagy a vizsgálati kezelés befejezéséig.</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A CA209743 vizsgálat kiindulási jellemzői általában kiegyensúlyozottak voltak az egyes kezelési csoportok között. A medián életkor 69 év volt (tartomány: 25</w:t>
      </w:r>
      <w:r>
        <w:noBreakHyphen/>
        <w:t>89); a betegek 72%-a ≥ 65 éves, 26% pedig ≥ 75 éves volt. A betegek többsége fehér bőrű (85%) és férfi (77%) volt. A kiindulási ECOG teljesítménystátusz 0 (40%) vagy 1 (60%) volt, a betegek 80%</w:t>
      </w:r>
      <w:r>
        <w:noBreakHyphen/>
        <w:t>a PD</w:t>
      </w:r>
      <w:r>
        <w:noBreakHyphen/>
        <w:t>L1 ≥ 1%</w:t>
      </w:r>
      <w:r>
        <w:noBreakHyphen/>
        <w:t>os, 20%</w:t>
      </w:r>
      <w:r>
        <w:noBreakHyphen/>
        <w:t>a PD</w:t>
      </w:r>
      <w:r>
        <w:noBreakHyphen/>
        <w:t>L1 &lt; 1%</w:t>
      </w:r>
      <w:r>
        <w:noBreakHyphen/>
        <w:t>os volt, 75% epitheloid, 25% nem epitheloid szövettanú,</w:t>
      </w:r>
    </w:p>
    <w:p w14:paraId="4B993418" w14:textId="77777777" w:rsidR="00A4082A" w:rsidRPr="002538A8" w:rsidRDefault="00A4082A" w:rsidP="005F3596">
      <w:pPr>
        <w:pStyle w:val="EMEABodyText"/>
      </w:pPr>
    </w:p>
    <w:p w14:paraId="4F705F8C" w14:textId="0A7BD776" w:rsidR="00FB2D5F" w:rsidRPr="002538A8" w:rsidRDefault="00F36EFC" w:rsidP="0029510C">
      <w:pPr>
        <w:pStyle w:val="EMEABodyText"/>
      </w:pPr>
      <w:r>
        <w:t>A CA209743 vizsgálat első hatásossági végpontja az OS volt. A legfontosabb másodlagos hatásossági végpontok a PFS, az ORR és a válasz időtartama voltak, a kezelési módokat nem ismerő, független központi felülvizsgáló (Blinded Independent Central Review, BICR) értékelése alapján, a pleuralis mesothelioma módosított RECIST kritériumait alkalmazva. A másodlagos végpontok analízisét a 16. táblázat mutatja be.</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A vizsgálat az OS statisztikailag szignifikáns javulását igazolta az ipilimumabbal kombinált nivolumab</w:t>
      </w:r>
      <w:r>
        <w:noBreakHyphen/>
        <w:t>karra randomizált betegek esetén, a kemoterápiával összehasonlítva, az előre meghatározott időközi analízis időpontjában, amikor 419 eseményt figyeltek meg (a végleges analízishez tervezett események számának 89%-a). Az OS minimális utánkövetése 22 hónap volt.</w:t>
      </w:r>
    </w:p>
    <w:p w14:paraId="3EA13CBA" w14:textId="77777777" w:rsidR="007B00F5" w:rsidRPr="002538A8" w:rsidRDefault="007B00F5" w:rsidP="005F3596">
      <w:pPr>
        <w:pStyle w:val="EMEABodyText"/>
      </w:pPr>
    </w:p>
    <w:p w14:paraId="4AA376B9" w14:textId="4C058B0E" w:rsidR="00A4082A" w:rsidRPr="002538A8" w:rsidRDefault="00F36EFC" w:rsidP="0029510C">
      <w:pPr>
        <w:pStyle w:val="EMEABodyText"/>
      </w:pPr>
      <w:r>
        <w:t>A hatásossági eredményeket a 10. ábra és a 16. táblázat mutatja be.</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10. ábra:</w:t>
      </w:r>
      <w:r>
        <w:rPr>
          <w:b/>
        </w:rPr>
        <w:tab/>
        <w:t>A teljes túlélés Kaplan–Meier-féle görbéje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A túlélés valószínűsége</w:t>
                  </w:r>
                </w:p>
              </w:txbxContent>
            </v:textbox>
            <w10:wrap anchorx="page"/>
          </v:shape>
        </w:pict>
      </w:r>
      <w:r w:rsidR="00F15D1E">
        <w:pict w14:anchorId="207D4A9D">
          <v:shape id="Picture 14" o:spid="_x0000_i1038" type="#_x0000_t75" style="width:431.7pt;height:245.4pt;visibility:visible;mso-wrap-style:square">
            <v:imagedata r:id="rId25"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Teljes túlélés (hónap)</w:t>
      </w:r>
    </w:p>
    <w:p w14:paraId="4C359EB7" w14:textId="77777777" w:rsidR="00716B83" w:rsidRPr="002538A8" w:rsidRDefault="00716B83" w:rsidP="005F3596">
      <w:pPr>
        <w:keepNext/>
        <w:rPr>
          <w:sz w:val="18"/>
          <w:szCs w:val="18"/>
        </w:rPr>
      </w:pPr>
      <w:r>
        <w:rPr>
          <w:sz w:val="18"/>
        </w:rPr>
        <w:t>A veszélyeztetett betegek száma</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BC2893">
        <w:trPr>
          <w:trHeight w:val="255"/>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 + ipilimumab</w:t>
            </w:r>
          </w:p>
        </w:tc>
      </w:tr>
      <w:tr w:rsidR="00BC2893" w:rsidRPr="002538A8" w14:paraId="36C2D293" w14:textId="77777777" w:rsidTr="00BC2893">
        <w:trPr>
          <w:trHeight w:val="255"/>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BC2893">
        <w:trPr>
          <w:trHeight w:val="243"/>
        </w:trPr>
        <w:tc>
          <w:tcPr>
            <w:tcW w:w="5000" w:type="pct"/>
            <w:gridSpan w:val="14"/>
            <w:hideMark/>
          </w:tcPr>
          <w:p w14:paraId="6B1534E8" w14:textId="77777777" w:rsidR="00716B83" w:rsidRPr="002538A8" w:rsidRDefault="00716B83" w:rsidP="005F3596">
            <w:pPr>
              <w:keepNext/>
              <w:ind w:left="142"/>
              <w:rPr>
                <w:sz w:val="18"/>
                <w:szCs w:val="18"/>
              </w:rPr>
            </w:pPr>
            <w:r>
              <w:rPr>
                <w:sz w:val="18"/>
              </w:rPr>
              <w:t>kemoterápia</w:t>
            </w:r>
          </w:p>
        </w:tc>
      </w:tr>
      <w:tr w:rsidR="00BC2893" w:rsidRPr="002538A8" w14:paraId="6D96106F" w14:textId="77777777" w:rsidTr="00BC2893">
        <w:trPr>
          <w:trHeight w:val="255"/>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 + ipilimumab (események: 200/303), medián és 95%</w:t>
            </w:r>
            <w:r>
              <w:rPr>
                <w:sz w:val="18"/>
              </w:rPr>
              <w:noBreakHyphen/>
              <w:t>os CI: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Kemoterápia (események: 219/302), medián és 95%</w:t>
            </w:r>
            <w:r>
              <w:rPr>
                <w:sz w:val="18"/>
              </w:rPr>
              <w:noBreakHyphen/>
              <w:t>os CI: 14,09 (12,45; 16,23)</w:t>
            </w:r>
          </w:p>
        </w:tc>
      </w:tr>
    </w:tbl>
    <w:p w14:paraId="52290D25" w14:textId="0BEA2900" w:rsidR="00716B83" w:rsidRPr="002538A8" w:rsidRDefault="00716B83" w:rsidP="005F3596">
      <w:pPr>
        <w:pStyle w:val="EMEABodyText"/>
      </w:pPr>
    </w:p>
    <w:p w14:paraId="0F845654" w14:textId="0BB472FA" w:rsidR="00F366D4" w:rsidRPr="002538A8" w:rsidRDefault="00F366D4" w:rsidP="0029510C">
      <w:pPr>
        <w:pStyle w:val="Heading11Bold"/>
      </w:pPr>
      <w:r>
        <w:t>16. táblázat:</w:t>
      </w:r>
      <w:r>
        <w:tab/>
        <w:t>(CA209743) vizsgálat hatásossági eredményei</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 + nivolumab</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Kemoterápia</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Teljes túlélés</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Események</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Relatív hazárd</w:t>
            </w:r>
          </w:p>
          <w:p w14:paraId="07C881C2" w14:textId="77777777" w:rsidR="00A4082A" w:rsidRPr="002538A8" w:rsidRDefault="00F36EFC" w:rsidP="00B049A1">
            <w:pPr>
              <w:pStyle w:val="Style4"/>
            </w:pPr>
            <w:r>
              <w:t>(96.6%-os CI)</w:t>
            </w:r>
            <w:r>
              <w:rPr>
                <w:vertAlign w:val="superscript"/>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Stratifikált lograng p</w:t>
            </w:r>
            <w:r>
              <w:noBreakHyphen/>
              <w:t>érték</w:t>
            </w:r>
            <w:r>
              <w:rPr>
                <w:vertAlign w:val="superscript"/>
              </w:rPr>
              <w:t>b</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Medián (hónap)</w:t>
            </w:r>
            <w:r>
              <w:rPr>
                <w:vertAlign w:val="superscript"/>
              </w:rPr>
              <w:t>c</w:t>
            </w:r>
          </w:p>
          <w:p w14:paraId="23AB0EDA" w14:textId="5C0AB5FD" w:rsidR="00A4082A" w:rsidRPr="002538A8" w:rsidRDefault="00F36EFC" w:rsidP="005F3596">
            <w:pPr>
              <w:pStyle w:val="BMSTableText"/>
              <w:keepNext/>
              <w:spacing w:before="0" w:after="0"/>
              <w:ind w:left="198"/>
              <w:jc w:val="left"/>
            </w:pPr>
            <w:r>
              <w:t>(95%</w:t>
            </w:r>
            <w:r>
              <w:noBreakHyphen/>
              <w:t>os CI)</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Arány (95%</w:t>
            </w:r>
            <w:r>
              <w:noBreakHyphen/>
              <w:t>os CI) a 24. hónapnál</w:t>
            </w:r>
            <w:r>
              <w:rPr>
                <w:vertAlign w:val="superscript"/>
              </w:rPr>
              <w:t>c</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Progressziómentes túlélés</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Események</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Relatív hazárd</w:t>
            </w:r>
          </w:p>
          <w:p w14:paraId="1EFD6B2C" w14:textId="77777777" w:rsidR="00A4082A" w:rsidRPr="002538A8" w:rsidRDefault="00F36EFC" w:rsidP="00B049A1">
            <w:pPr>
              <w:pStyle w:val="Style4"/>
              <w:ind w:left="572" w:hanging="5"/>
            </w:pPr>
            <w:r>
              <w:t>(95%-os CI)</w:t>
            </w:r>
            <w:r>
              <w:rPr>
                <w:vertAlign w:val="superscript"/>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Medián (hónap)</w:t>
            </w:r>
            <w:r>
              <w:rPr>
                <w:vertAlign w:val="superscript"/>
              </w:rPr>
              <w:t>c</w:t>
            </w:r>
          </w:p>
          <w:p w14:paraId="12322356" w14:textId="3A843694" w:rsidR="00A4082A" w:rsidRPr="002538A8" w:rsidRDefault="00F36EFC" w:rsidP="00D15F07">
            <w:pPr>
              <w:pStyle w:val="BMSTableText"/>
              <w:keepNext/>
              <w:spacing w:before="0" w:after="0"/>
              <w:ind w:left="198"/>
              <w:jc w:val="left"/>
            </w:pPr>
            <w:r>
              <w:t>(95%</w:t>
            </w:r>
            <w:r>
              <w:noBreakHyphen/>
              <w:t>os CI)</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Teljes válaszadási arány</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95% CI)</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Teljes válasz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Részleges válasz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DD20C2">
            <w:pPr>
              <w:pStyle w:val="BMSTableText"/>
              <w:keepNext/>
              <w:keepLines/>
              <w:spacing w:before="0" w:after="0"/>
              <w:jc w:val="left"/>
            </w:pPr>
            <w:r>
              <w:rPr>
                <w:b/>
              </w:rPr>
              <w:t>A válaszreakció időtartama</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DD20C2">
            <w:pPr>
              <w:pStyle w:val="Style11"/>
              <w:keepLines/>
            </w:pPr>
            <w:r>
              <w:t>Medián (hónap)</w:t>
            </w:r>
            <w:r>
              <w:rPr>
                <w:vertAlign w:val="superscript"/>
              </w:rPr>
              <w:t>c</w:t>
            </w:r>
          </w:p>
          <w:p w14:paraId="78A676E6" w14:textId="5496DE92" w:rsidR="00A4082A" w:rsidRPr="002538A8" w:rsidRDefault="00F36EFC" w:rsidP="00DD20C2">
            <w:pPr>
              <w:pStyle w:val="BMSTableText"/>
              <w:keepNext/>
              <w:keepLines/>
              <w:spacing w:before="0" w:after="0"/>
              <w:ind w:left="198"/>
              <w:jc w:val="left"/>
            </w:pPr>
            <w:r>
              <w:t>(95%</w:t>
            </w:r>
            <w:r>
              <w:noBreakHyphen/>
              <w:t>os C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DD20C2">
            <w:pPr>
              <w:pStyle w:val="BMSTableText"/>
              <w:keepNext/>
              <w:keepLines/>
              <w:spacing w:before="0" w:after="0"/>
            </w:pPr>
            <w:r>
              <w:t>11,0</w:t>
            </w:r>
          </w:p>
          <w:p w14:paraId="252C5E9A" w14:textId="72801C92" w:rsidR="00A4082A" w:rsidRPr="002538A8" w:rsidRDefault="00F36EFC" w:rsidP="00DD20C2">
            <w:pPr>
              <w:pStyle w:val="BMSTableText"/>
              <w:keepNext/>
              <w:keepLines/>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DD20C2">
            <w:pPr>
              <w:pStyle w:val="BMSTableText"/>
              <w:keepNext/>
              <w:keepLines/>
              <w:spacing w:before="0" w:after="0"/>
            </w:pPr>
            <w:r>
              <w:t>6,7</w:t>
            </w:r>
          </w:p>
          <w:p w14:paraId="3235F5F7" w14:textId="266FA67A" w:rsidR="00A4082A" w:rsidRPr="002538A8" w:rsidRDefault="00F36EFC" w:rsidP="00DD20C2">
            <w:pPr>
              <w:pStyle w:val="BMSTableText"/>
              <w:keepNext/>
              <w:keepLines/>
              <w:spacing w:before="0" w:after="0"/>
            </w:pPr>
            <w:r>
              <w:t>(5,3; 7,1)</w:t>
            </w:r>
          </w:p>
        </w:tc>
      </w:tr>
    </w:tbl>
    <w:p w14:paraId="6D63DA34" w14:textId="77777777" w:rsidR="002D369D" w:rsidRPr="002538A8" w:rsidRDefault="00F36EFC" w:rsidP="00F64DDE">
      <w:pPr>
        <w:pStyle w:val="Tablenotes"/>
      </w:pPr>
      <w:r>
        <w:rPr>
          <w:vertAlign w:val="superscript"/>
        </w:rPr>
        <w:t>a</w:t>
      </w:r>
      <w:r>
        <w:tab/>
        <w:t>Stratifikált Cox-féle arányos hazárd modell alapján.</w:t>
      </w:r>
    </w:p>
    <w:p w14:paraId="2AB6F5D4" w14:textId="403D6FB2" w:rsidR="002D369D" w:rsidRPr="002538A8" w:rsidRDefault="00F36EFC" w:rsidP="00B75805">
      <w:pPr>
        <w:pStyle w:val="Tablenotes"/>
        <w:keepNext/>
      </w:pPr>
      <w:r>
        <w:rPr>
          <w:vertAlign w:val="superscript"/>
        </w:rPr>
        <w:t>b</w:t>
      </w:r>
      <w:r>
        <w:tab/>
        <w:t>A p</w:t>
      </w:r>
      <w:r>
        <w:noBreakHyphen/>
        <w:t>érték az ezen időközi analízisre meghatározott 0,0345 alfaszinttel van összehasonlítva</w:t>
      </w:r>
    </w:p>
    <w:p w14:paraId="48018016" w14:textId="77777777" w:rsidR="002D369D" w:rsidRPr="002538A8" w:rsidRDefault="00F36EFC" w:rsidP="00F64DDE">
      <w:pPr>
        <w:pStyle w:val="Tablenotes"/>
      </w:pPr>
      <w:r>
        <w:rPr>
          <w:vertAlign w:val="superscript"/>
        </w:rPr>
        <w:t>c</w:t>
      </w:r>
      <w:r>
        <w:tab/>
        <w:t>A p</w:t>
      </w:r>
      <w:r>
        <w:noBreakHyphen/>
        <w:t>érték Kaplan—Meier-becslés</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Későbbi szisztémás kezelést a betegek 44,2%-a és 40,7%</w:t>
      </w:r>
      <w:r>
        <w:noBreakHyphen/>
        <w:t>a kapott sorrendben a kombinációval illetve a kemoterápiával kezelt karon. Későbbi immunterápiát (beleértve az anti</w:t>
      </w:r>
      <w:r>
        <w:noBreakHyphen/>
        <w:t>PD</w:t>
      </w:r>
      <w:r>
        <w:noBreakHyphen/>
        <w:t>1, az anti</w:t>
      </w:r>
      <w:r>
        <w:noBreakHyphen/>
        <w:t>PD</w:t>
      </w:r>
      <w:r>
        <w:noBreakHyphen/>
        <w:t>L1, és az anti</w:t>
      </w:r>
      <w:r>
        <w:noBreakHyphen/>
        <w:t>CTLA</w:t>
      </w:r>
      <w:r>
        <w:noBreakHyphen/>
        <w:t>4 kezelést is) a betegek 3,3% és 20,2%</w:t>
      </w:r>
      <w:r>
        <w:noBreakHyphen/>
        <w:t>a kapott sorrendben a kombinációval illetve a kemoterápia kezelt karon.</w:t>
      </w:r>
    </w:p>
    <w:p w14:paraId="12349CFC" w14:textId="77777777" w:rsidR="00A9536C" w:rsidRPr="002538A8" w:rsidRDefault="00A9536C" w:rsidP="005F3596">
      <w:pPr>
        <w:pStyle w:val="EMEABodyText"/>
      </w:pPr>
    </w:p>
    <w:p w14:paraId="077718FC" w14:textId="24ABA0F6" w:rsidR="007B00F5" w:rsidRPr="002538A8" w:rsidRDefault="00F36EFC" w:rsidP="0029510C">
      <w:pPr>
        <w:pStyle w:val="BMSBodyText"/>
        <w:spacing w:before="0" w:after="0" w:line="240" w:lineRule="auto"/>
        <w:jc w:val="left"/>
        <w:rPr>
          <w:color w:val="auto"/>
          <w:sz w:val="22"/>
        </w:rPr>
      </w:pPr>
      <w:r>
        <w:rPr>
          <w:color w:val="auto"/>
          <w:sz w:val="22"/>
        </w:rPr>
        <w:t>A 17. táblázat az OS, a PFS és az ORR hatásossági eredményeit foglalja össze a szövettan alapján előre meghatározott alcsoport</w:t>
      </w:r>
      <w:r>
        <w:rPr>
          <w:color w:val="auto"/>
          <w:sz w:val="22"/>
        </w:rPr>
        <w:noBreakHyphen/>
        <w:t>elemzésekben.</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674AC36C" w:rsidR="00F366D4" w:rsidRPr="002538A8" w:rsidRDefault="00F366D4" w:rsidP="0029510C">
      <w:pPr>
        <w:pStyle w:val="Heading11Bold"/>
        <w:rPr>
          <w:rFonts w:eastAsia="MS Mincho"/>
        </w:rPr>
      </w:pPr>
      <w:r>
        <w:t>17. táblázat:</w:t>
      </w:r>
      <w:r>
        <w:tab/>
        <w:t>Hatásossági eredmények a szövettan alapján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Epithelioid</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Nem-epithelioid</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kemoterápia</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kemoterápia</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Teljes túlélés</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Események</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Relatív hazárd</w:t>
            </w:r>
          </w:p>
          <w:p w14:paraId="137EB7E0" w14:textId="34672136" w:rsidR="007B00F5" w:rsidRPr="002538A8" w:rsidRDefault="00F36EFC" w:rsidP="00B75805">
            <w:pPr>
              <w:keepNext/>
              <w:ind w:left="567"/>
              <w:rPr>
                <w:rFonts w:eastAsia="MS Mincho"/>
                <w:sz w:val="20"/>
                <w:szCs w:val="20"/>
              </w:rPr>
            </w:pPr>
            <w:r>
              <w:rPr>
                <w:sz w:val="20"/>
              </w:rPr>
              <w:t>(95%-os CI)</w:t>
            </w:r>
            <w:r>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Medián (hónap)</w:t>
            </w:r>
          </w:p>
          <w:p w14:paraId="42509A73" w14:textId="77777777" w:rsidR="007B00F5" w:rsidRPr="002538A8" w:rsidRDefault="00F36EFC" w:rsidP="00B75805">
            <w:pPr>
              <w:pStyle w:val="BMSTableText"/>
              <w:keepNext/>
              <w:tabs>
                <w:tab w:val="clear" w:pos="360"/>
              </w:tabs>
              <w:spacing w:before="0" w:after="0"/>
              <w:ind w:left="198"/>
              <w:jc w:val="left"/>
            </w:pPr>
            <w:r>
              <w:t>(95%-os CI)</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Arány (95%</w:t>
            </w:r>
            <w:r>
              <w:noBreakHyphen/>
              <w:t>os CI) a 24. hónapnál</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Progressziómentes túlélés</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Relatív hazárd</w:t>
            </w:r>
          </w:p>
          <w:p w14:paraId="022F9F4C" w14:textId="1C962F69" w:rsidR="007B00F5" w:rsidRPr="002538A8" w:rsidRDefault="00CA6C7B" w:rsidP="00B75805">
            <w:pPr>
              <w:keepNext/>
              <w:ind w:left="567"/>
              <w:rPr>
                <w:sz w:val="20"/>
                <w:szCs w:val="20"/>
              </w:rPr>
            </w:pPr>
            <w:r>
              <w:rPr>
                <w:sz w:val="20"/>
              </w:rPr>
              <w:t>(95%-os CI)</w:t>
            </w:r>
            <w:r>
              <w:rPr>
                <w:sz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Medián (hónap)</w:t>
            </w:r>
          </w:p>
          <w:p w14:paraId="5675D1FF" w14:textId="77777777" w:rsidR="00274028" w:rsidRPr="002538A8" w:rsidRDefault="00F36EFC" w:rsidP="00B75805">
            <w:pPr>
              <w:pStyle w:val="BMSTableText"/>
              <w:keepNext/>
              <w:tabs>
                <w:tab w:val="clear" w:pos="360"/>
              </w:tabs>
              <w:spacing w:before="0" w:after="0"/>
              <w:ind w:left="198"/>
              <w:jc w:val="left"/>
              <w:rPr>
                <w:b/>
              </w:rPr>
            </w:pPr>
            <w:r>
              <w:t>(95%-os CI)</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Teljes válaszadási arány</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95%-os CI)</w:t>
            </w:r>
            <w:r>
              <w:rPr>
                <w:sz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A válaszreakció időtartama</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Medián (hónap)</w:t>
            </w:r>
          </w:p>
          <w:p w14:paraId="184B28C4" w14:textId="77777777" w:rsidR="00274028" w:rsidRPr="002538A8" w:rsidRDefault="00F36EFC" w:rsidP="00B75805">
            <w:pPr>
              <w:pStyle w:val="BMSTableText"/>
              <w:keepNext/>
              <w:tabs>
                <w:tab w:val="clear" w:pos="360"/>
              </w:tabs>
              <w:spacing w:before="0" w:after="0"/>
              <w:ind w:left="198"/>
              <w:jc w:val="left"/>
            </w:pPr>
            <w:r>
              <w:t>(95% CI)</w:t>
            </w:r>
            <w:r>
              <w:rPr>
                <w:vertAlign w:val="superscript"/>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a</w:t>
      </w:r>
      <w:r>
        <w:tab/>
        <w:t>Relatív hazárd a nem stratifikált Cox-féle arányossági hazárd modell alapján.</w:t>
      </w:r>
    </w:p>
    <w:p w14:paraId="715D244A" w14:textId="77777777" w:rsidR="007B00F5" w:rsidRPr="002538A8" w:rsidRDefault="00F36EFC" w:rsidP="00EC19B8">
      <w:pPr>
        <w:pStyle w:val="Tablenotes"/>
        <w:keepNext/>
      </w:pPr>
      <w:r>
        <w:rPr>
          <w:vertAlign w:val="superscript"/>
        </w:rPr>
        <w:t>b</w:t>
      </w:r>
      <w:r>
        <w:tab/>
        <w:t>Konfidencia intervallum a Cloppler és Pearson módszer alapján</w:t>
      </w:r>
    </w:p>
    <w:p w14:paraId="1D461D3A" w14:textId="77777777" w:rsidR="007B00F5" w:rsidRPr="002538A8" w:rsidRDefault="00F36EFC" w:rsidP="00EC19B8">
      <w:pPr>
        <w:pStyle w:val="Tablenotes"/>
      </w:pPr>
      <w:r>
        <w:rPr>
          <w:vertAlign w:val="superscript"/>
        </w:rPr>
        <w:t>c</w:t>
      </w:r>
      <w:r>
        <w:tab/>
        <w:t>A medián kiszámítása Kaplan–Meier-módszerrel történt</w:t>
      </w:r>
    </w:p>
    <w:p w14:paraId="25DBF4BE" w14:textId="77777777" w:rsidR="00531FF5" w:rsidRPr="002538A8" w:rsidRDefault="00531FF5" w:rsidP="005F3596">
      <w:pPr>
        <w:pStyle w:val="EMEABodyText"/>
      </w:pPr>
    </w:p>
    <w:p w14:paraId="0248D91F" w14:textId="3A380012" w:rsidR="00531FF5" w:rsidRPr="002538A8" w:rsidRDefault="00F36EFC" w:rsidP="005F3596">
      <w:pPr>
        <w:pStyle w:val="EMEABodyText"/>
      </w:pPr>
      <w:r>
        <w:t>A 18. táblázat az OS, a PFS és az ORR hatásossági eredményeit foglalja össze a daganat PD</w:t>
      </w:r>
      <w:r>
        <w:noBreakHyphen/>
        <w:t>L1 kiindulási expressziója alapján előre meghatározott alcsoport</w:t>
      </w:r>
      <w:r>
        <w:noBreakHyphen/>
        <w:t>elemzésekben.</w:t>
      </w:r>
    </w:p>
    <w:p w14:paraId="3FBE214D" w14:textId="77777777" w:rsidR="00531FF5" w:rsidRPr="002538A8" w:rsidRDefault="00531FF5" w:rsidP="005F3596">
      <w:pPr>
        <w:pStyle w:val="EMEABodyText"/>
      </w:pPr>
    </w:p>
    <w:p w14:paraId="73BA04CE" w14:textId="1167735B" w:rsidR="00F366D4" w:rsidRPr="002538A8" w:rsidRDefault="00F366D4" w:rsidP="0029510C">
      <w:pPr>
        <w:pStyle w:val="Heading11Bold"/>
        <w:rPr>
          <w:rFonts w:eastAsia="MS Mincho"/>
        </w:rPr>
      </w:pPr>
      <w:r>
        <w:t>18. táblázat:</w:t>
      </w:r>
      <w:r>
        <w:tab/>
        <w:t>Hatásossági eredmények a daganat PD</w:t>
      </w:r>
      <w:r>
        <w:noBreakHyphen/>
        <w:t>L1</w:t>
      </w:r>
      <w:r>
        <w:noBreakHyphen/>
        <w:t>expressziója szerint,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kemoterápia</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kemoterápia</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Teljes túlélés</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Események</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Relatív hazárd</w:t>
            </w:r>
          </w:p>
          <w:p w14:paraId="374ADB46" w14:textId="26ECC213" w:rsidR="00531FF5" w:rsidRPr="002538A8" w:rsidRDefault="00F36EFC" w:rsidP="005F3596">
            <w:pPr>
              <w:keepNext/>
              <w:ind w:left="567"/>
              <w:rPr>
                <w:rFonts w:eastAsia="MS Mincho"/>
                <w:sz w:val="20"/>
                <w:szCs w:val="20"/>
              </w:rPr>
            </w:pPr>
            <w:r>
              <w:rPr>
                <w:sz w:val="20"/>
              </w:rPr>
              <w:t>(95%-os CI)</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Medián (hónap)</w:t>
            </w:r>
          </w:p>
          <w:p w14:paraId="6B0B5997" w14:textId="77777777" w:rsidR="00531FF5" w:rsidRPr="002538A8" w:rsidRDefault="00F36EFC" w:rsidP="005F3596">
            <w:pPr>
              <w:pStyle w:val="BMSTableText"/>
              <w:keepNext/>
              <w:spacing w:before="0" w:after="0"/>
              <w:ind w:left="198"/>
              <w:jc w:val="left"/>
            </w:pPr>
            <w:r>
              <w:t>(95%-os CI)</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Arány (95%</w:t>
            </w:r>
            <w:r>
              <w:rPr>
                <w:sz w:val="20"/>
              </w:rPr>
              <w:noBreakHyphen/>
              <w:t>os CI) a 24. hónapnál</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Progressziómentes túlélés</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Relatív hazárd</w:t>
            </w:r>
          </w:p>
          <w:p w14:paraId="1662DE6A" w14:textId="1911B592" w:rsidR="00531FF5" w:rsidRPr="002538A8" w:rsidRDefault="00F36EFC" w:rsidP="005F3596">
            <w:pPr>
              <w:pStyle w:val="BMSTableText"/>
              <w:keepNext/>
              <w:spacing w:before="0" w:after="0"/>
              <w:ind w:left="198"/>
              <w:jc w:val="left"/>
            </w:pPr>
            <w:r>
              <w:t>(95%-os CI)</w:t>
            </w:r>
            <w:r>
              <w:rPr>
                <w:vertAlign w:val="superscript"/>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Medián (hónap)</w:t>
            </w:r>
          </w:p>
          <w:p w14:paraId="6F0B2D6E" w14:textId="77777777" w:rsidR="00531FF5" w:rsidRPr="002538A8" w:rsidRDefault="00F36EFC" w:rsidP="005F3596">
            <w:pPr>
              <w:pStyle w:val="BMSTableText"/>
              <w:keepNext/>
              <w:spacing w:before="0" w:after="0"/>
              <w:ind w:left="198"/>
              <w:jc w:val="left"/>
              <w:rPr>
                <w:b/>
              </w:rPr>
            </w:pPr>
            <w:r>
              <w:t>(95%-os CI)</w:t>
            </w:r>
            <w:r>
              <w:rPr>
                <w:vertAlign w:val="superscript"/>
              </w:rPr>
              <w:t>b</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Teljes válaszadási arány</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95% CI)</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a</w:t>
      </w:r>
      <w:r>
        <w:tab/>
        <w:t>Relatív hazárd a nem stratifikált Cox-féle arányossági hazárd modell alapján.</w:t>
      </w:r>
    </w:p>
    <w:p w14:paraId="48681EA1" w14:textId="77777777" w:rsidR="00531FF5" w:rsidRPr="002538A8" w:rsidRDefault="00F36EFC" w:rsidP="00B75805">
      <w:pPr>
        <w:pStyle w:val="Tablenotes"/>
        <w:keepNext/>
      </w:pPr>
      <w:r>
        <w:rPr>
          <w:vertAlign w:val="superscript"/>
        </w:rPr>
        <w:t>b</w:t>
      </w:r>
      <w:r>
        <w:tab/>
        <w:t>A medián kiszámítása Kaplan–Meier-módszerrel történt.</w:t>
      </w:r>
    </w:p>
    <w:p w14:paraId="5D6BD23D" w14:textId="77777777" w:rsidR="00531FF5" w:rsidRPr="002538A8" w:rsidRDefault="00F36EFC" w:rsidP="00EC19B8">
      <w:pPr>
        <w:pStyle w:val="Tablenotes"/>
      </w:pPr>
      <w:r>
        <w:rPr>
          <w:vertAlign w:val="superscript"/>
        </w:rPr>
        <w:t>c</w:t>
      </w:r>
      <w:r>
        <w:tab/>
        <w:t>Konfidencia intervallum a Cloppler és Pearson módszer alapján.</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Összesen 157, ≥ 75 éves korú MPM-beteget választottak be a CA209743 vizsgálatba (78 beteget a ipilimumabbal kombinált nivolumab-karba, 79 beteget pedig a kemoterápiás karba. Relatív hazárd 1,02 (95%-os CI:0,70; 1,48) volt a ipilimumabbal kombinált nivolumab</w:t>
      </w:r>
      <w:r>
        <w:noBreakHyphen/>
        <w:t>karban a kemoterápiával összehasonlítva, ezen a vizsgálati alcsoporton belül. A súlyos mellékhatások aránya és a mellékhatások miatti kezelésleállítási arány magasabb volt a 75 éves vagy annál idősebb betegeknél, összehasonlítva az összes olyan beteggel, aki ipilimumabbal kombinált nivolumabot kapott (lásd 4.8 pont). Ezen alcsoportelemzés feltáró jellege miatt azonban határozott következtetések nem vonhatók le.</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dMMR vagy MSI</w:t>
      </w:r>
      <w:r>
        <w:rPr>
          <w:u w:val="single"/>
        </w:rPr>
        <w:noBreakHyphen/>
        <w:t>H colorectalis carcinoma</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t>Nyílt vizsgálat az ipilimumab és nivolumab kombináció értékelésére kemoterápiával összehasonlítva dMMR-ben vagy MSI</w:t>
      </w:r>
      <w:r>
        <w:noBreakHyphen/>
        <w:t>H colorectalis carcinomában szenvedő betegeknél, akik nem részesültek kezelésben a metasztatikus betegségre</w:t>
      </w:r>
    </w:p>
    <w:p w14:paraId="0944E0A5" w14:textId="066D781E" w:rsidR="007B46F6" w:rsidRPr="002538A8" w:rsidRDefault="008C0670" w:rsidP="0025338D">
      <w:pPr>
        <w:pStyle w:val="EMEABodyText"/>
      </w:pPr>
      <w:r>
        <w:t>Egy randomizált, többkaros, III: fázisú, nyílt vizsgálatban (CA2098HW) értékelték a 240 mg nivolumabbal kombinált 1 mg/ttkg ipilimumab 3 hetente adagolva, legfeljebb 4 dózisban, majd a 4 hetente alkalmazott 480 mg nivolumab monoterápia alkalmazásának biztonságosságát és hatásosságát a nem reszekábilis vagy metasztatikus colorectalis carcinoma első vonalbeli kezelésében, ismert tumor MSI</w:t>
      </w:r>
      <w:r>
        <w:noBreakHyphen/>
        <w:t>H vagy dMMR státusszal. A vizsgálat kezelési karjai között szerepelt a nivolumab monoterápia, az ipilimumabbal kombinált nivolumab, vagy a vizsgálatot végző által választott kemoterápia. Az MSI</w:t>
      </w:r>
      <w:r>
        <w:noBreakHyphen/>
        <w:t>H vagy dMMR tumorstátuszt a helyi standard gyakorlatnak megfelelően határozták meg PCR, NGS vagy IHC vizsgálatokkal. Az MSI</w:t>
      </w:r>
      <w:r>
        <w:noBreakHyphen/>
        <w:t>H-státusz központi értékelését PCR (Idylla MSI) teszt segítségével, a dMMR-státuszét pedig IHC (Omnis MMR) teszt segítségével végezték el retrospektív módon az MSI</w:t>
      </w:r>
      <w:r>
        <w:noBreakHyphen/>
        <w:t>H/dMMR-státusz helyi meghatározásához használt tumormintákon. Azok a betegek, akiknél az MSI</w:t>
      </w:r>
      <w:r>
        <w:noBreakHyphen/>
        <w:t>H/dMMR-státuszt bármelyik központi vizsgálat megerősítette, alkották az elsődleges hatásossági populációt. A vizsgálatból kizárták azokat az agyi áttétes betegeket, akiknek tünetei voltak, aktív autoimmun betegségben szenvedtek, szisztémás kortikoszteroidokat vagy immunszuppresszív szereket kaptak, vagy akiket előzetesen immunellenőrzőpont-gátlókkal kezeltek. A randomizálást a tumor elhelyezkedése szerint rétegezték (jobb vs. bal). A kemoterápiás karba randomizált betegek a BICR által értékelt progresszió után ipilimumab plusz nivolumab kombinációt kaphattak.</w:t>
      </w:r>
    </w:p>
    <w:p w14:paraId="0ACADA89" w14:textId="77777777" w:rsidR="0025338D" w:rsidRPr="002538A8" w:rsidRDefault="0025338D" w:rsidP="0025338D">
      <w:pPr>
        <w:pStyle w:val="EMEABodyText"/>
      </w:pPr>
    </w:p>
    <w:p w14:paraId="46C9BA9F" w14:textId="1C7E179C" w:rsidR="00F36B47" w:rsidRPr="002538A8" w:rsidRDefault="008C0670" w:rsidP="00AB4D8B">
      <w:r>
        <w:t>Összesen 303, korábban nem kezelt, áttétes beteget randomizáltak a vizsgálatba, köztük 202 beteget az ipilimumabbal kombinált nivolumabra és 101 beteget kemoterápiára. Közülük 255 betegnek volt központilag megerősített MSI</w:t>
      </w:r>
      <w:r>
        <w:noBreakHyphen/>
        <w:t>H/dMMR-státusza, 171 betegnek a nivolumabbal kombinált impilimumab karban és 84 betegnek a kemoterápiás karban. Az ipilimumab plusz nivolumab karban a betegek 3 hetente 1 mg/ttkg ipilimumabot kaptak 3 hetente 240 mg nivolumabbal kombinálva, maximum 4 adagig, majd ezt követően 4 hetente 480 mg nivolumab monoterápiát. A kemoterápiás karban a betegek a következőket kapták: mFOLFOX6 (oxaliplatin, leukovorin és fluorouracil) bevacizumabbal vagy cetuximabbal vagy anélkül: 85 mg/m</w:t>
      </w:r>
      <w:r>
        <w:rPr>
          <w:vertAlign w:val="superscript"/>
        </w:rPr>
        <w:t>2</w:t>
      </w:r>
      <w:r>
        <w:t xml:space="preserve"> oxaliplatin, 400 mg/m</w:t>
      </w:r>
      <w:r>
        <w:rPr>
          <w:vertAlign w:val="superscript"/>
        </w:rPr>
        <w:t>2</w:t>
      </w:r>
      <w:r>
        <w:t xml:space="preserve"> leukovorin és 400 mg/m</w:t>
      </w:r>
      <w:r>
        <w:rPr>
          <w:vertAlign w:val="superscript"/>
        </w:rPr>
        <w:t>2</w:t>
      </w:r>
      <w:r>
        <w:t xml:space="preserve"> fluorouracil bólus, majd 2400 mg/m</w:t>
      </w:r>
      <w:r>
        <w:rPr>
          <w:vertAlign w:val="superscript"/>
        </w:rPr>
        <w:t>2</w:t>
      </w:r>
      <w:r>
        <w:t xml:space="preserve"> fluorouracil 46 órán keresztül, 2 hetente. 5 mg/kg bevacizumab vagy 500 mg/m</w:t>
      </w:r>
      <w:r>
        <w:rPr>
          <w:vertAlign w:val="superscript"/>
        </w:rPr>
        <w:t>2</w:t>
      </w:r>
      <w:r>
        <w:t xml:space="preserve"> cetuximab az mFOLFOX6 előtt 2 hetente; vagy FOLFIRI (irinotekán, leukovorin és fluorouracil) bevacizumabbal vagy cetuximabbal vagy anélkül: 180 mg/m</w:t>
      </w:r>
      <w:r>
        <w:rPr>
          <w:vertAlign w:val="superscript"/>
        </w:rPr>
        <w:t>2</w:t>
      </w:r>
      <w:r>
        <w:t xml:space="preserve"> irinotekán, 400 mg/m</w:t>
      </w:r>
      <w:r>
        <w:rPr>
          <w:vertAlign w:val="superscript"/>
        </w:rPr>
        <w:t>2</w:t>
      </w:r>
      <w:r>
        <w:t xml:space="preserve"> leukovorin és 400 mg/m</w:t>
      </w:r>
      <w:r>
        <w:rPr>
          <w:vertAlign w:val="superscript"/>
        </w:rPr>
        <w:t>2</w:t>
      </w:r>
      <w:r>
        <w:t xml:space="preserve"> fluorouracil bólus és 2400 mg/m</w:t>
      </w:r>
      <w:r>
        <w:rPr>
          <w:vertAlign w:val="superscript"/>
        </w:rPr>
        <w:t>2</w:t>
      </w:r>
      <w:r>
        <w:t xml:space="preserve"> fluorouracil 46 órán keresztül, 2 hetente. 5 mg/ttkg bevacizumab vagy 500 mg/m</w:t>
      </w:r>
      <w:r>
        <w:rPr>
          <w:vertAlign w:val="superscript"/>
        </w:rPr>
        <w:t>2</w:t>
      </w:r>
      <w:r>
        <w:t xml:space="preserve"> cetuximab a FOLFIRI előtt alkalmazva, 2 hetente. A kezelés a betegség progressziójáig, elfogadhatatlan toxicitás jelentkezéséig vagy, nivolumabbal kombináltan alkalmazott ipilimumab esetében, legfeljebb 24 hónapig folytatódott. A kombinációs terápiát az ipilimumabnak tulajdonítható mellékhatás miatt abbahagyó betegek számára engedélyezték a nivolumab monoterápiával való folytatást. A daganat RECIST 1.1. verzió szerinti értékelését az első 24 hétben hathetente, majd azt követően a 96. hétig 8 hetente, ezután a 146. hétig 16 hetente, majd 24 hetente végezték el.</w:t>
      </w:r>
    </w:p>
    <w:p w14:paraId="43DB5B1C" w14:textId="77777777" w:rsidR="0025338D" w:rsidRPr="002538A8" w:rsidRDefault="0025338D" w:rsidP="008C0670"/>
    <w:p w14:paraId="5FCFDA33" w14:textId="38651273" w:rsidR="008C0670" w:rsidRPr="002538A8" w:rsidRDefault="008C0670" w:rsidP="008C0670">
      <w:r>
        <w:t>Az összes randomizált, korábban metasztatikus betegség miatt nem kezelt beteg kiindulási jellemzői a következők voltak: a medián életkor 63 év (tartomány: 21–87 év), 46% ≥ 65 éves és 18% ≥ 75 éves; 46% férfi és 86% fehér bőrű volt. A kiindulási ECOG-teljesítménystátusz 0 (54%) és ≥ 1 (46%) volt; a daganat lokalizációja a betegek 68%-ánál jobb-, illetve 32%-ánál baloldali volt; és a 223 ismert státuszú beteg közül 39 betegnél igazolódott Lynch-szindróma. A korábban metasztatikus betegség miatt nem kezelt, központilag megerősített MSI</w:t>
      </w:r>
      <w:r>
        <w:noBreakHyphen/>
        <w:t>H/dMMR-státuszú, randomizált betegek kiindulási jellemzői megegyeztek az összes randomizált, korábban nem kezelt betegével. A kemoterápiára randomizált 101 beteg közül 88 részesült kemoterápiában a protokoll szerint, beleértve az oxaliplatin-tartalmú (58%) és az irinotekán-tartalmú (42%) kezeléseket. Ezenkívül 66 beteg kapott célzott készítményt, azaz bevacizumabot (64%) vagy cetuximabot (11%).</w:t>
      </w:r>
    </w:p>
    <w:p w14:paraId="43F2CB44" w14:textId="77777777" w:rsidR="008C0670" w:rsidRPr="002538A8" w:rsidRDefault="008C0670" w:rsidP="008C0670"/>
    <w:p w14:paraId="546CC964" w14:textId="2C87CC8D" w:rsidR="008C0670" w:rsidRPr="002538A8" w:rsidRDefault="008C0670" w:rsidP="008C0670">
      <w:r>
        <w:t>A vizsgálat elsődleges hatásossági mutatója a RECIST 1.1. verzió szerinti, BICR által értékelt PFS volt. A további hatásossági mutatók közé tartozott a BICR által értékelt ORR, az OS és a válasz időtartama.</w:t>
      </w:r>
    </w:p>
    <w:p w14:paraId="6C76EB6D" w14:textId="77777777" w:rsidR="008C0670" w:rsidRPr="002538A8" w:rsidRDefault="008C0670" w:rsidP="008C0670"/>
    <w:p w14:paraId="2932963B" w14:textId="48C1221B" w:rsidR="008C0670" w:rsidRPr="002538A8" w:rsidRDefault="008C0670" w:rsidP="0029510C">
      <w:r>
        <w:t>A vizsgálat a tervezett időközi elemzés során elérte az elsődleges végpontot, és a BICR által értékelt PFS statisztikailag szignifikáns javulását igazolta a központilag megerősített MSI</w:t>
      </w:r>
      <w:r>
        <w:noBreakHyphen/>
        <w:t>H/dMMR-státuszú betegek esetében, az ipilimumab és nivolumab karban a kemoterápiás karhoz képest. A BICR által értékelt PFS-eredményeket a 19. táblázat és a 11. ábra mutatja be. Ezen időközi elemzés idején a többi végpontot, beleértve a nivolumab monoterápiás kar adatait, a vizsgálati hierarchia miatt nem tesztelték.</w:t>
      </w:r>
    </w:p>
    <w:p w14:paraId="14BA22FD" w14:textId="77777777" w:rsidR="008C0670" w:rsidRPr="002538A8" w:rsidRDefault="008C0670" w:rsidP="008C0670"/>
    <w:p w14:paraId="43DCF750" w14:textId="34463A8E" w:rsidR="008C0670" w:rsidRPr="002538A8" w:rsidRDefault="008C0670" w:rsidP="0029510C">
      <w:pPr>
        <w:pStyle w:val="EMEABodyText"/>
        <w:keepNext/>
        <w:ind w:left="1418" w:hanging="1418"/>
        <w:rPr>
          <w:b/>
          <w:bCs/>
        </w:rPr>
      </w:pPr>
      <w:r>
        <w:rPr>
          <w:b/>
        </w:rPr>
        <w:t>19. táblázat:</w:t>
      </w:r>
      <w:r>
        <w:rPr>
          <w:b/>
        </w:rPr>
        <w:tab/>
        <w:t>Hatásossági eredmények a központilag megerősített MSI</w:t>
      </w:r>
      <w:r>
        <w:rPr>
          <w:b/>
        </w:rPr>
        <w:noBreakHyphen/>
        <w:t>H/dMMR colorectalis carcinoma első vonalbeli kezelésében (CA2098HW)</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 + nivolumab</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kemoterápia</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Progressziómentes túlélés</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Események</w:t>
            </w:r>
          </w:p>
        </w:tc>
        <w:tc>
          <w:tcPr>
            <w:tcW w:w="3291" w:type="dxa"/>
            <w:shd w:val="clear" w:color="auto" w:fill="auto"/>
          </w:tcPr>
          <w:p w14:paraId="71AC6282" w14:textId="77777777" w:rsidR="008C0670" w:rsidRPr="002538A8" w:rsidRDefault="008C0670" w:rsidP="0004221F">
            <w:pPr>
              <w:pStyle w:val="Style10C"/>
            </w:pPr>
            <w:r>
              <w:t>48 (28%)</w:t>
            </w:r>
          </w:p>
        </w:tc>
        <w:tc>
          <w:tcPr>
            <w:tcW w:w="2546" w:type="dxa"/>
            <w:shd w:val="clear" w:color="auto" w:fill="auto"/>
          </w:tcPr>
          <w:p w14:paraId="7D4C0C36" w14:textId="77777777" w:rsidR="008C0670" w:rsidRPr="002538A8" w:rsidRDefault="008C0670" w:rsidP="0004221F">
            <w:pPr>
              <w:pStyle w:val="Style10C"/>
            </w:pPr>
            <w:r>
              <w:t>52 (62%)</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Relatív hazárd</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95%</w:t>
            </w:r>
            <w:r>
              <w:noBreakHyphen/>
              <w:t>os CI</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p</w:t>
            </w:r>
            <w:r>
              <w:noBreakHyphen/>
              <w:t>érték</w:t>
            </w:r>
            <w:r>
              <w:rPr>
                <w:vertAlign w:val="superscript"/>
              </w:rPr>
              <w:t>b</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Medián (95%</w:t>
            </w:r>
            <w:r>
              <w:noBreakHyphen/>
              <w:t>os CI) (hónap)</w:t>
            </w:r>
          </w:p>
        </w:tc>
        <w:tc>
          <w:tcPr>
            <w:tcW w:w="3291" w:type="dxa"/>
            <w:shd w:val="clear" w:color="auto" w:fill="auto"/>
          </w:tcPr>
          <w:p w14:paraId="1FD9CDCA" w14:textId="77777777" w:rsidR="008C0670" w:rsidRPr="002538A8" w:rsidRDefault="008C0670" w:rsidP="0004221F">
            <w:pPr>
              <w:pStyle w:val="Style10C"/>
            </w:pPr>
            <w:r>
              <w:t>Nem került elérésre (38,4; nem került elérésre)</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31,5 hónapos medián utánkövetés (tartomány: 6,1</w:t>
      </w:r>
      <w:r>
        <w:rPr>
          <w:sz w:val="18"/>
        </w:rPr>
        <w:noBreakHyphen/>
        <w:t>48,4 hónap).</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Stratifikált kétoldalas lograng–próba alapján</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pPr>
      <w:r>
        <w:t>11. ábra:</w:t>
      </w:r>
      <w:r>
        <w:tab/>
        <w:t>A PFS Kaplan</w:t>
      </w:r>
      <w:r>
        <w:noBreakHyphen/>
        <w:t>Meier-görbéje központilag megerősített MSI</w:t>
      </w:r>
      <w:r>
        <w:noBreakHyphen/>
        <w:t>H/dMMR colorectalis carcinomában szenvedő betegek első vonalbeli kezelésében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A progressziómentes túlélés valószínűsége</w:t>
                  </w:r>
                </w:p>
              </w:txbxContent>
            </v:textbox>
            <w10:wrap anchorx="margin"/>
          </v:shape>
        </w:pict>
      </w:r>
      <w:r w:rsidR="00F15D1E">
        <w:pict w14:anchorId="15AD51A6">
          <v:shape id="Picture 15" o:spid="_x0000_i1039" type="#_x0000_t75" style="width:460pt;height:3in;visibility:visible;mso-wrap-style:square">
            <v:imagedata r:id="rId26"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Progressziómentes túlélés (hónap)</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A kockázatnak kitett betegek száma</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pPr>
            <w:r>
              <w:t>171</w:t>
            </w:r>
          </w:p>
        </w:tc>
        <w:tc>
          <w:tcPr>
            <w:tcW w:w="630" w:type="dxa"/>
            <w:vAlign w:val="center"/>
            <w:hideMark/>
          </w:tcPr>
          <w:p w14:paraId="03A8C244" w14:textId="77777777" w:rsidR="00D508AC" w:rsidRPr="002538A8" w:rsidRDefault="00D508AC" w:rsidP="0004221F">
            <w:pPr>
              <w:pStyle w:val="Style10C"/>
            </w:pPr>
            <w:r>
              <w:t>144</w:t>
            </w:r>
          </w:p>
        </w:tc>
        <w:tc>
          <w:tcPr>
            <w:tcW w:w="540" w:type="dxa"/>
            <w:vAlign w:val="center"/>
            <w:hideMark/>
          </w:tcPr>
          <w:p w14:paraId="7C314CA4" w14:textId="77777777" w:rsidR="00D508AC" w:rsidRPr="002538A8" w:rsidRDefault="00D508AC" w:rsidP="0004221F">
            <w:pPr>
              <w:pStyle w:val="Style10C"/>
            </w:pPr>
            <w:r>
              <w:t>132</w:t>
            </w:r>
          </w:p>
        </w:tc>
        <w:tc>
          <w:tcPr>
            <w:tcW w:w="540" w:type="dxa"/>
            <w:vAlign w:val="center"/>
            <w:hideMark/>
          </w:tcPr>
          <w:p w14:paraId="0A563AA6" w14:textId="77777777" w:rsidR="00D508AC" w:rsidRPr="002538A8" w:rsidRDefault="00D508AC" w:rsidP="0004221F">
            <w:pPr>
              <w:pStyle w:val="Style10C"/>
            </w:pPr>
            <w:r>
              <w:t>122</w:t>
            </w:r>
          </w:p>
        </w:tc>
        <w:tc>
          <w:tcPr>
            <w:tcW w:w="450" w:type="dxa"/>
            <w:vAlign w:val="center"/>
            <w:hideMark/>
          </w:tcPr>
          <w:p w14:paraId="2914AA94" w14:textId="77777777" w:rsidR="00D508AC" w:rsidRPr="002538A8" w:rsidRDefault="00D508AC" w:rsidP="0004221F">
            <w:pPr>
              <w:pStyle w:val="Style10C"/>
            </w:pPr>
            <w:r>
              <w:t>108</w:t>
            </w:r>
          </w:p>
        </w:tc>
        <w:tc>
          <w:tcPr>
            <w:tcW w:w="540" w:type="dxa"/>
            <w:vAlign w:val="center"/>
            <w:hideMark/>
          </w:tcPr>
          <w:p w14:paraId="18E0B30E" w14:textId="77777777" w:rsidR="00D508AC" w:rsidRPr="002538A8" w:rsidRDefault="00D508AC" w:rsidP="0004221F">
            <w:pPr>
              <w:pStyle w:val="Style10C"/>
            </w:pPr>
            <w:r>
              <w:t>95</w:t>
            </w:r>
          </w:p>
        </w:tc>
        <w:tc>
          <w:tcPr>
            <w:tcW w:w="540" w:type="dxa"/>
            <w:vAlign w:val="center"/>
            <w:hideMark/>
          </w:tcPr>
          <w:p w14:paraId="7F41D7E7" w14:textId="77777777" w:rsidR="00D508AC" w:rsidRPr="002538A8" w:rsidRDefault="00D508AC" w:rsidP="0004221F">
            <w:pPr>
              <w:pStyle w:val="Style10C"/>
            </w:pPr>
            <w:r>
              <w:t>92</w:t>
            </w:r>
          </w:p>
        </w:tc>
        <w:tc>
          <w:tcPr>
            <w:tcW w:w="540" w:type="dxa"/>
            <w:vAlign w:val="center"/>
            <w:hideMark/>
          </w:tcPr>
          <w:p w14:paraId="1C04C57C" w14:textId="77777777" w:rsidR="00D508AC" w:rsidRPr="002538A8" w:rsidRDefault="00D508AC" w:rsidP="0004221F">
            <w:pPr>
              <w:pStyle w:val="Style10C"/>
            </w:pPr>
            <w:r>
              <w:t>77</w:t>
            </w:r>
          </w:p>
        </w:tc>
        <w:tc>
          <w:tcPr>
            <w:tcW w:w="540" w:type="dxa"/>
            <w:vAlign w:val="center"/>
            <w:hideMark/>
          </w:tcPr>
          <w:p w14:paraId="7E18F697" w14:textId="77777777" w:rsidR="00D508AC" w:rsidRPr="002538A8" w:rsidRDefault="00D508AC" w:rsidP="0004221F">
            <w:pPr>
              <w:pStyle w:val="Style10C"/>
            </w:pPr>
            <w:r>
              <w:t>64</w:t>
            </w:r>
          </w:p>
        </w:tc>
        <w:tc>
          <w:tcPr>
            <w:tcW w:w="540" w:type="dxa"/>
            <w:vAlign w:val="center"/>
            <w:hideMark/>
          </w:tcPr>
          <w:p w14:paraId="1EB9092D" w14:textId="77777777" w:rsidR="00D508AC" w:rsidRPr="002538A8" w:rsidRDefault="00D508AC" w:rsidP="0004221F">
            <w:pPr>
              <w:pStyle w:val="Style10C"/>
            </w:pPr>
            <w:r>
              <w:t>53</w:t>
            </w:r>
          </w:p>
        </w:tc>
        <w:tc>
          <w:tcPr>
            <w:tcW w:w="540" w:type="dxa"/>
            <w:vAlign w:val="center"/>
            <w:hideMark/>
          </w:tcPr>
          <w:p w14:paraId="3BA1C2D0" w14:textId="77777777" w:rsidR="00D508AC" w:rsidRPr="002538A8" w:rsidRDefault="00D508AC" w:rsidP="0004221F">
            <w:pPr>
              <w:pStyle w:val="Style10C"/>
            </w:pPr>
            <w:r>
              <w:t>42</w:t>
            </w:r>
          </w:p>
        </w:tc>
        <w:tc>
          <w:tcPr>
            <w:tcW w:w="540" w:type="dxa"/>
            <w:vAlign w:val="center"/>
            <w:hideMark/>
          </w:tcPr>
          <w:p w14:paraId="47BB79A2" w14:textId="77777777" w:rsidR="00D508AC" w:rsidRPr="002538A8" w:rsidRDefault="00D508AC" w:rsidP="0004221F">
            <w:pPr>
              <w:pStyle w:val="Style10C"/>
            </w:pPr>
            <w:r>
              <w:t>37</w:t>
            </w:r>
          </w:p>
        </w:tc>
        <w:tc>
          <w:tcPr>
            <w:tcW w:w="540" w:type="dxa"/>
            <w:vAlign w:val="center"/>
            <w:hideMark/>
          </w:tcPr>
          <w:p w14:paraId="7E360E0B" w14:textId="77777777" w:rsidR="00D508AC" w:rsidRPr="002538A8" w:rsidRDefault="00D508AC" w:rsidP="0004221F">
            <w:pPr>
              <w:pStyle w:val="Style10C"/>
            </w:pPr>
            <w:r>
              <w:t>22</w:t>
            </w:r>
          </w:p>
        </w:tc>
        <w:tc>
          <w:tcPr>
            <w:tcW w:w="450" w:type="dxa"/>
            <w:vAlign w:val="center"/>
            <w:hideMark/>
          </w:tcPr>
          <w:p w14:paraId="7AC5C629" w14:textId="77777777" w:rsidR="00D508AC" w:rsidRPr="002538A8" w:rsidRDefault="00D508AC" w:rsidP="0004221F">
            <w:pPr>
              <w:pStyle w:val="Style10C"/>
            </w:pPr>
            <w:r>
              <w:t>10</w:t>
            </w:r>
          </w:p>
        </w:tc>
        <w:tc>
          <w:tcPr>
            <w:tcW w:w="630" w:type="dxa"/>
            <w:vAlign w:val="center"/>
            <w:hideMark/>
          </w:tcPr>
          <w:p w14:paraId="10501101" w14:textId="77777777" w:rsidR="00D508AC" w:rsidRPr="002538A8" w:rsidRDefault="00D508AC" w:rsidP="0004221F">
            <w:pPr>
              <w:pStyle w:val="Style10C"/>
            </w:pPr>
            <w:r>
              <w:t>9</w:t>
            </w:r>
          </w:p>
        </w:tc>
        <w:tc>
          <w:tcPr>
            <w:tcW w:w="540" w:type="dxa"/>
            <w:vAlign w:val="center"/>
            <w:hideMark/>
          </w:tcPr>
          <w:p w14:paraId="6AA8FB73" w14:textId="77777777" w:rsidR="00D508AC" w:rsidRPr="002538A8" w:rsidRDefault="00D508AC" w:rsidP="0004221F">
            <w:pPr>
              <w:pStyle w:val="Style10C"/>
            </w:pPr>
            <w:r>
              <w:t>1</w:t>
            </w:r>
          </w:p>
        </w:tc>
        <w:tc>
          <w:tcPr>
            <w:tcW w:w="503" w:type="dxa"/>
            <w:vAlign w:val="center"/>
            <w:hideMark/>
          </w:tcPr>
          <w:p w14:paraId="3AB7B70E" w14:textId="72C58F41" w:rsidR="00D508AC" w:rsidRPr="002538A8" w:rsidRDefault="00D508AC" w:rsidP="0004221F">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t>Kemoterápia</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pPr>
            <w:r>
              <w:t>84</w:t>
            </w:r>
          </w:p>
        </w:tc>
        <w:tc>
          <w:tcPr>
            <w:tcW w:w="630" w:type="dxa"/>
            <w:vAlign w:val="center"/>
            <w:hideMark/>
          </w:tcPr>
          <w:p w14:paraId="5B200B04" w14:textId="77777777" w:rsidR="00D508AC" w:rsidRPr="002538A8" w:rsidRDefault="00D508AC" w:rsidP="0004221F">
            <w:pPr>
              <w:pStyle w:val="Style10C"/>
            </w:pPr>
            <w:r>
              <w:t>53</w:t>
            </w:r>
          </w:p>
        </w:tc>
        <w:tc>
          <w:tcPr>
            <w:tcW w:w="540" w:type="dxa"/>
            <w:vAlign w:val="center"/>
            <w:hideMark/>
          </w:tcPr>
          <w:p w14:paraId="77537F54" w14:textId="77777777" w:rsidR="00D508AC" w:rsidRPr="002538A8" w:rsidRDefault="00D508AC" w:rsidP="0004221F">
            <w:pPr>
              <w:pStyle w:val="Style10C"/>
            </w:pPr>
            <w:r>
              <w:t>29</w:t>
            </w:r>
          </w:p>
        </w:tc>
        <w:tc>
          <w:tcPr>
            <w:tcW w:w="540" w:type="dxa"/>
            <w:vAlign w:val="center"/>
            <w:hideMark/>
          </w:tcPr>
          <w:p w14:paraId="5948A26A" w14:textId="77777777" w:rsidR="00D508AC" w:rsidRPr="002538A8" w:rsidRDefault="00D508AC" w:rsidP="0004221F">
            <w:pPr>
              <w:pStyle w:val="Style10C"/>
            </w:pPr>
            <w:r>
              <w:t>20</w:t>
            </w:r>
          </w:p>
        </w:tc>
        <w:tc>
          <w:tcPr>
            <w:tcW w:w="450" w:type="dxa"/>
            <w:vAlign w:val="center"/>
            <w:hideMark/>
          </w:tcPr>
          <w:p w14:paraId="528BA1BC" w14:textId="77777777" w:rsidR="00D508AC" w:rsidRPr="002538A8" w:rsidRDefault="00D508AC" w:rsidP="0004221F">
            <w:pPr>
              <w:pStyle w:val="Style10C"/>
            </w:pPr>
            <w:r>
              <w:t>10</w:t>
            </w:r>
          </w:p>
        </w:tc>
        <w:tc>
          <w:tcPr>
            <w:tcW w:w="540" w:type="dxa"/>
            <w:vAlign w:val="center"/>
            <w:hideMark/>
          </w:tcPr>
          <w:p w14:paraId="51C89258" w14:textId="77777777" w:rsidR="00D508AC" w:rsidRPr="002538A8" w:rsidRDefault="00D508AC" w:rsidP="0004221F">
            <w:pPr>
              <w:pStyle w:val="Style10C"/>
            </w:pPr>
            <w:r>
              <w:t>6</w:t>
            </w:r>
          </w:p>
        </w:tc>
        <w:tc>
          <w:tcPr>
            <w:tcW w:w="540" w:type="dxa"/>
            <w:vAlign w:val="center"/>
            <w:hideMark/>
          </w:tcPr>
          <w:p w14:paraId="16A32D23" w14:textId="77777777" w:rsidR="00D508AC" w:rsidRPr="002538A8" w:rsidRDefault="00D508AC" w:rsidP="0004221F">
            <w:pPr>
              <w:pStyle w:val="Style10C"/>
            </w:pPr>
            <w:r>
              <w:t>5</w:t>
            </w:r>
          </w:p>
        </w:tc>
        <w:tc>
          <w:tcPr>
            <w:tcW w:w="540" w:type="dxa"/>
            <w:vAlign w:val="center"/>
            <w:hideMark/>
          </w:tcPr>
          <w:p w14:paraId="0D07522A" w14:textId="77777777" w:rsidR="00D508AC" w:rsidRPr="002538A8" w:rsidRDefault="00D508AC" w:rsidP="0004221F">
            <w:pPr>
              <w:pStyle w:val="Style10C"/>
            </w:pPr>
            <w:r>
              <w:t>5</w:t>
            </w:r>
          </w:p>
        </w:tc>
        <w:tc>
          <w:tcPr>
            <w:tcW w:w="540" w:type="dxa"/>
            <w:vAlign w:val="center"/>
            <w:hideMark/>
          </w:tcPr>
          <w:p w14:paraId="6CE7BC71" w14:textId="77777777" w:rsidR="00D508AC" w:rsidRPr="002538A8" w:rsidRDefault="00D508AC" w:rsidP="0004221F">
            <w:pPr>
              <w:pStyle w:val="Style10C"/>
            </w:pPr>
            <w:r>
              <w:t>3</w:t>
            </w:r>
          </w:p>
        </w:tc>
        <w:tc>
          <w:tcPr>
            <w:tcW w:w="540" w:type="dxa"/>
            <w:vAlign w:val="center"/>
            <w:hideMark/>
          </w:tcPr>
          <w:p w14:paraId="11353B2E" w14:textId="77777777" w:rsidR="00D508AC" w:rsidRPr="002538A8" w:rsidRDefault="00D508AC" w:rsidP="0004221F">
            <w:pPr>
              <w:pStyle w:val="Style10C"/>
            </w:pPr>
            <w:r>
              <w:t>2</w:t>
            </w:r>
          </w:p>
        </w:tc>
        <w:tc>
          <w:tcPr>
            <w:tcW w:w="540" w:type="dxa"/>
            <w:vAlign w:val="center"/>
            <w:hideMark/>
          </w:tcPr>
          <w:p w14:paraId="422C1E91" w14:textId="77777777" w:rsidR="00D508AC" w:rsidRPr="002538A8" w:rsidRDefault="00D508AC" w:rsidP="0004221F">
            <w:pPr>
              <w:pStyle w:val="Style10C"/>
            </w:pPr>
            <w:r>
              <w:t>0</w:t>
            </w:r>
          </w:p>
        </w:tc>
        <w:tc>
          <w:tcPr>
            <w:tcW w:w="540" w:type="dxa"/>
            <w:vAlign w:val="center"/>
            <w:hideMark/>
          </w:tcPr>
          <w:p w14:paraId="319D65C3" w14:textId="77777777" w:rsidR="00D508AC" w:rsidRPr="002538A8" w:rsidRDefault="00D508AC" w:rsidP="0004221F">
            <w:pPr>
              <w:pStyle w:val="Style10C"/>
            </w:pPr>
            <w:r>
              <w:t>0</w:t>
            </w:r>
          </w:p>
        </w:tc>
        <w:tc>
          <w:tcPr>
            <w:tcW w:w="540" w:type="dxa"/>
            <w:vAlign w:val="center"/>
            <w:hideMark/>
          </w:tcPr>
          <w:p w14:paraId="7E55AF72" w14:textId="77777777" w:rsidR="00D508AC" w:rsidRPr="002538A8" w:rsidRDefault="00D508AC" w:rsidP="0004221F">
            <w:pPr>
              <w:pStyle w:val="Style10C"/>
            </w:pPr>
            <w:r>
              <w:t>0</w:t>
            </w:r>
          </w:p>
        </w:tc>
        <w:tc>
          <w:tcPr>
            <w:tcW w:w="450" w:type="dxa"/>
            <w:vAlign w:val="center"/>
            <w:hideMark/>
          </w:tcPr>
          <w:p w14:paraId="38389ECD" w14:textId="77777777" w:rsidR="00D508AC" w:rsidRPr="002538A8" w:rsidRDefault="00D508AC" w:rsidP="0004221F">
            <w:pPr>
              <w:pStyle w:val="Style10C"/>
            </w:pPr>
            <w:r>
              <w:t>0</w:t>
            </w:r>
          </w:p>
        </w:tc>
        <w:tc>
          <w:tcPr>
            <w:tcW w:w="630" w:type="dxa"/>
            <w:vAlign w:val="center"/>
            <w:hideMark/>
          </w:tcPr>
          <w:p w14:paraId="6F30F802" w14:textId="77777777" w:rsidR="00D508AC" w:rsidRPr="002538A8" w:rsidRDefault="00D508AC" w:rsidP="0004221F">
            <w:pPr>
              <w:pStyle w:val="Style10C"/>
            </w:pPr>
            <w:r>
              <w:t>0</w:t>
            </w:r>
          </w:p>
        </w:tc>
        <w:tc>
          <w:tcPr>
            <w:tcW w:w="540" w:type="dxa"/>
            <w:vAlign w:val="center"/>
            <w:hideMark/>
          </w:tcPr>
          <w:p w14:paraId="44A76740" w14:textId="77777777" w:rsidR="00D508AC" w:rsidRPr="002538A8" w:rsidRDefault="00D508AC" w:rsidP="0004221F">
            <w:pPr>
              <w:pStyle w:val="Style10C"/>
            </w:pPr>
            <w:r>
              <w:t>0</w:t>
            </w:r>
          </w:p>
        </w:tc>
        <w:tc>
          <w:tcPr>
            <w:tcW w:w="503" w:type="dxa"/>
            <w:vAlign w:val="center"/>
            <w:hideMark/>
          </w:tcPr>
          <w:p w14:paraId="0F40AE52" w14:textId="2564D908" w:rsidR="00D508AC" w:rsidRPr="002538A8" w:rsidRDefault="00D508AC" w:rsidP="0004221F">
            <w:pPr>
              <w:pStyle w:val="Style10C"/>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 + ipilimumab (események: 48/171), medián és 95%</w:t>
            </w:r>
            <w:r>
              <w:noBreakHyphen/>
              <w:t>os CI: nem elérhető (38,44; nem elérhető)</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Kemoterápia (események: 52/84), medián és 95%</w:t>
            </w:r>
            <w:r>
              <w:noBreakHyphen/>
              <w:t>os CI: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Az ipilimumabbal kombinált nivolumab nyílt vizsgálata dMMR vagy MSI</w:t>
      </w:r>
      <w:r>
        <w:noBreakHyphen/>
        <w:t>H colorectlis carcinomában szenvedő olyan betegeknél, akik korábban fluoropirimidin</w:t>
      </w:r>
      <w:r>
        <w:noBreakHyphen/>
        <w:t>alapú kombinált kemoterápiában részesültek</w:t>
      </w:r>
    </w:p>
    <w:p w14:paraId="25643D68" w14:textId="064CFF99" w:rsidR="00F07D1E" w:rsidRPr="002538A8" w:rsidRDefault="00F36EFC" w:rsidP="005F3596">
      <w:pPr>
        <w:pStyle w:val="EMEABodyText"/>
      </w:pPr>
      <w:r>
        <w:t>A dMMR vagy MSI</w:t>
      </w:r>
      <w:r>
        <w:noBreakHyphen/>
        <w:t>H metasztatikus colorectalis carcinoma kezelésére 1 mg/ttkg ipilimumabbal kombinált 3 mg/ttkg nivolumab biztonságosságát és hatásosságát egy II. fázisú, multicentrikus, nyílt elrendezésű, egykaros vizsgálatban (CA209142) értékelték.</w:t>
      </w:r>
    </w:p>
    <w:p w14:paraId="5D71E032" w14:textId="77777777" w:rsidR="00D508AC" w:rsidRPr="002538A8" w:rsidRDefault="00D508AC" w:rsidP="005F3596">
      <w:pPr>
        <w:pStyle w:val="EMEABodyText"/>
      </w:pPr>
    </w:p>
    <w:p w14:paraId="4C8099C1" w14:textId="4D10BFF3" w:rsidR="000D1875" w:rsidRPr="002538A8" w:rsidRDefault="00F36EFC" w:rsidP="00EC19B8">
      <w:r>
        <w:t>A vizsgálatban olyan (18 éves vagy idősebb), helyileg meghatározott dMMR vagy MSI</w:t>
      </w:r>
      <w:r>
        <w:noBreakHyphen/>
        <w:t>H státuszú betegek vettek részt, akiknek betegsége a korábbi fluoropirimidin és oxaliplatin vagy irinotekán terápia alatt vagy azt követően progrediált, vagy akik ezt a terápiát nem tolerálták. Azoknál a betegeknél, akiknek a legutóbbi korábbi terápiáját adjuváns kezelés keretében végezték, az adjuváns kemoterápia befejezésekor vagy az azt követő 6 hónapon belül kellett bekövetkeznie a progressziónak. A betegek ECOG teljesítménystátusz</w:t>
      </w:r>
      <w:r>
        <w:noBreakHyphen/>
        <w:t>pontszáma 0 vagy 1 volt, és a daganatuk PD</w:t>
      </w:r>
      <w:r>
        <w:noBreakHyphen/>
        <w:t>L1 státuszára való tekintet nélkül kerültek bevonásra. Azokat a betegeket, akiknek aktív agyi metasztázisaik, aktív autoimmun betegségük volt, vagy egészségi állapotuk szisztémás immunszuppressziót igényelt, kizárták a klinikai vizsgálatból.</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t>Összesen 119 beteget kezeltek 3 hetente 3 mg/ttkg, intravénásan 60 perc alatt beadott nivolumab és 1 mg/ttkg, intravénásan 90 perc alatt beadott ipilimumab kombinációjával, 4 dózisban, majd ezt követőn 2 hetente 3 mg/ttkg nivolumab</w:t>
      </w:r>
      <w:r>
        <w:noBreakHyphen/>
        <w:t>monoterápiával. A kezelést addig folytatták, amíg kedvező klinikai hatás volt észlelhető, vagy amíg a kezelés már nem volt tovább tolerálható. A daganat RECIST 1.1. verzió szerinti értékelését az első 24 hétben 6 hetente, majd azt követően 12 hetente végezték el. Az elsődleges végpont a vizsgálatot végző által értékelt objektív válaszadási arány volt. A másodlagos végpontok a kezelési módokat nem ismerő, független központi felülvizsgáló (Blinded Independent Central Reviewer, BICR) által értékelt objektív válaszadási arány és a betegségkontroll</w:t>
      </w:r>
      <w:r>
        <w:noBreakHyphen/>
        <w:t>arány voltak. Az objektív válaszadási arány elemzése magába foglalta a válaszig eltelt idő és a válasz időtartamának az elemzését. A feltáró végpontok a PFS és az OS voltak.</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A medián életkor 58 év volt (tartomány: 21 88); a betegek 32 %-a ≥ 65 éves, 9%</w:t>
      </w:r>
      <w:r>
        <w:noBreakHyphen/>
        <w:t>a pedig ≥ 75 éves, 59%</w:t>
      </w:r>
      <w:r>
        <w:noBreakHyphen/>
        <w:t>a férfi és 92%</w:t>
      </w:r>
      <w:r>
        <w:noBreakHyphen/>
        <w:t>a fehér bőrű volt. A kiindulási ECOG</w:t>
      </w:r>
      <w:r>
        <w:noBreakHyphen/>
        <w:t>teljesítménystátusz 0 (45%) vagy 1 (55%) volt, a betegek 25%-a volt BRAF mutációpozitív, 37%-a KRAS mutációpozitív, 12%-a pedig ismeretlen státuszú. A 119 kezelt beteg közül 109 kapott korábban fluoropirimidin alapú kemoterápiát metasztatizáló betegség esetén, 9-en pedig adjuváns kezelésként. A vizsgálatba való beválasztás előtt a 119 kezelt beteg közül 118 (99%) fluorouracilt, 111 (93%) oxaliplatint, 87 (73%) irinotekánt kapott a korábbi terápiák részeként; 82 (69%) pedig előzőleg fluoropirimidin</w:t>
      </w:r>
      <w:r>
        <w:noBreakHyphen/>
        <w:t>, oxaliplatin</w:t>
      </w:r>
      <w:r>
        <w:noBreakHyphen/>
        <w:t xml:space="preserve"> és irinotekán</w:t>
      </w:r>
      <w:r>
        <w:noBreakHyphen/>
        <w:t>kezelésben részesült. 23%, 36%, 24% és 16% kapott sorrendben 1, 2, 3, illetve 4 vagy több korábbi terápiát, és a betegek 29%-a kapott EGFR-gátlót.</w:t>
      </w:r>
    </w:p>
    <w:p w14:paraId="030B8045" w14:textId="77777777" w:rsidR="000D1875" w:rsidRPr="002538A8" w:rsidRDefault="000D1875" w:rsidP="005F3596">
      <w:pPr>
        <w:pStyle w:val="EMEABodyText"/>
      </w:pPr>
    </w:p>
    <w:p w14:paraId="6B448871" w14:textId="05411DC6" w:rsidR="000D1875" w:rsidRPr="002538A8" w:rsidRDefault="00F36EFC" w:rsidP="0029510C">
      <w:pPr>
        <w:pStyle w:val="EMEABodyText"/>
      </w:pPr>
      <w:r>
        <w:t>A hatásossági eredmények (minimum 46,9 hónap utánkövetés, 51,1 hónap medián utánkövetés) a 20. táblázatban kerülnek bemutatásra.</w:t>
      </w:r>
    </w:p>
    <w:p w14:paraId="3F334BCB" w14:textId="77777777" w:rsidR="000D1875" w:rsidRPr="002538A8" w:rsidRDefault="000D1875" w:rsidP="005F3596">
      <w:pPr>
        <w:pStyle w:val="EMEABodyText"/>
      </w:pPr>
    </w:p>
    <w:p w14:paraId="2DEF7527" w14:textId="2E1FF3A5" w:rsidR="000D1875" w:rsidRPr="002538A8" w:rsidRDefault="00F36EFC" w:rsidP="0029510C">
      <w:pPr>
        <w:pStyle w:val="Heading11Bold"/>
      </w:pPr>
      <w:r>
        <w:t>20. táblázat:</w:t>
      </w:r>
      <w:r>
        <w:tab/>
        <w:t>Hatásossági eredmények (CA209142) dMMR-ben vagy MSI</w:t>
      </w:r>
      <w:r>
        <w:noBreakHyphen/>
        <w:t>H CRC-ben*</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Megerősített objektív válasz,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95%-os CI)</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Teljes válasz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Részleges válasz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Állapotstabilizálódás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A válaszreakció időtartama</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Medián (tartomány), hónap</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R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A válaszadásig eltelt medián időtartam</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Hónap (tartomány)</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a vizsgálatot végző értékelése alapján</w:t>
      </w:r>
    </w:p>
    <w:p w14:paraId="1D58BCFB" w14:textId="77777777" w:rsidR="000D1875" w:rsidRPr="002538A8" w:rsidRDefault="00F36EFC" w:rsidP="00B75805">
      <w:pPr>
        <w:pStyle w:val="Tablenotes"/>
        <w:keepNext/>
      </w:pPr>
      <w:r>
        <w:t>„</w:t>
      </w:r>
      <w:r>
        <w:rPr>
          <w:vertAlign w:val="superscript"/>
        </w:rPr>
        <w:t>+</w:t>
      </w:r>
      <w:r>
        <w:t>” cenzorált megfigyelést jelez</w:t>
      </w:r>
    </w:p>
    <w:p w14:paraId="7056A87F" w14:textId="0D3E3BEC" w:rsidR="000D1875" w:rsidRPr="002538A8" w:rsidRDefault="00F36EFC" w:rsidP="005F3596">
      <w:pPr>
        <w:pStyle w:val="Tablenotes"/>
      </w:pPr>
      <w:r>
        <w:t>NR = Nem érték el</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A BICR által értékelt objektív válaszadási arány 61,3% (95% CI: 52,0, 70,1) volt, beleértve a 20,2%</w:t>
      </w:r>
      <w:r>
        <w:noBreakHyphen/>
        <w:t>os CR arányt (95%</w:t>
      </w:r>
      <w:r>
        <w:noBreakHyphen/>
        <w:t>os CI: 13,4; 28,5), a 41,2%-os PR</w:t>
      </w:r>
      <w:r>
        <w:noBreakHyphen/>
        <w:t>arányt (95%</w:t>
      </w:r>
      <w:r>
        <w:noBreakHyphen/>
        <w:t>os CI: 32,2, 50,6) és a 22,7%-ban jelentett stabil betegségállapotot. A BICR általi értékelés általában összhangban volt a vizsgálatot végző értékelésével. A BRAF- vagy KRAS-mutációs státusztól és a tumor PD</w:t>
      </w:r>
      <w:r>
        <w:noBreakHyphen/>
        <w:t>L1</w:t>
      </w:r>
      <w:r>
        <w:noBreakHyphen/>
        <w:t>expressziós szintjétől függetlenül megerősített válaszokat figyeltek meg.</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A 119 közül 11 (9,2%) beteg volt ≥ 75 éves. A vizsgálatot végző által értékelt objektív válaszadási arány a ≥ 75 éves betegek esetében 45,5% (95% CI: 16,7, 76,6) volt.</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A nyelőcső laphámsejtes carcinomája</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Randomizált, III. fázisú vizsgálat az elsővonalbeli kezelésként alkalmazott nivolumabbal kombinált ipilimumab és a kemoterápia összehasonlítására (CA209648)</w:t>
      </w:r>
    </w:p>
    <w:p w14:paraId="41B0E692" w14:textId="6B71C8D2" w:rsidR="004D2177" w:rsidRPr="002538A8" w:rsidRDefault="004D2177" w:rsidP="008F277D">
      <w:r>
        <w:t>Az ipilimumabbal kombinációban adott nivolumab biztonságosságát és hatásosságát egy randomizált, aktív készítménnyel kontrollált, nyílt vizsgálatban értékelték (CA209648). A vizsgálatba felnőtt (18 éves vagy idősebb), korábban nem kezelt, nem reszekálható, előrehaladott, recidiváló vagy metasztatizáló oesophagealis laphámsejtes carcinomában (OSCC-ben) szenvedő betegeket vontak be. A betegeket a tumor PD</w:t>
      </w:r>
      <w:r>
        <w:noBreakHyphen/>
        <w:t>L1-tumor státuszuktól függetlenül vonták be a vizsgálatba, és a tumorsejt PD</w:t>
      </w:r>
      <w:r>
        <w:noBreakHyphen/>
        <w:t>L1-tumorsejt expresszióját a PD</w:t>
      </w:r>
      <w:r>
        <w:noBreakHyphen/>
        <w:t>L1 IHC 28</w:t>
      </w:r>
      <w:r>
        <w:noBreakHyphen/>
        <w:t>8 pharmDx assay segítségével határozták meg. A betegeknél feltétel volt a nyelőcső laphámsejtes carcinomájának vagy adenosquamosus carcinomájának jelenléte, amely nem volt alkalmas kemoradiációra és/vagy műtéti eltávolításra. Korábbi adjuváns, neoadjuváns vagy definitív, kemoterápia, sugárkezelés vagy kemoradioterápia megengedett volt, ha azt a vizsgálatba való beválasztás előtt kuratív szándékú kezelés részeként adták. A vizsgálatból kizárták azokat a betegeket, akiknek a kiindulási teljesítménypontszáma ≥ 2 volt, akiknek tüneteket okozó agyi áttétei voltak, akiknek aktív autoimmun betegségük volt, akik szisztémás kortikoszteroidokat vagy immunszuppresszív szereket kaptak, illetve akiknél a nyelőcsőtumorral szomszédos szervekbe való tumorinvázió miatt nagy volt a vérzés vagy sipoly kialakulásának kockázata. A randomizálást a PD</w:t>
      </w:r>
      <w:r>
        <w:noBreakHyphen/>
        <w:t>L1tumorsejt státusza (≥ 1% vs. &lt; 1% vagy meghatározatlan), a régió (Kelet-Ázsia vs. Amerikai Egyesült Államok vs. a világ többi része), az ECOG teljesítménystátusz (0 vs. 1) és a metasztázissal érintett szervek száma (≤1 vs. ≥2) szerint rétegezték.</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Összesen 649 beteget randomizáltak, akik ipilimumab és nivolumab kombinációt (n = 325) vagy kemoterápiát (n = 324) kaptak. Közülük 315 betegnél a tumorsejtek PD</w:t>
      </w:r>
      <w:r>
        <w:noBreakHyphen/>
        <w:t>L1</w:t>
      </w:r>
      <w:r>
        <w:noBreakHyphen/>
        <w:t>expressziója ≥ 1% volt; 158 betegnél az ipilimumab plusz nivolumab</w:t>
      </w:r>
      <w:r>
        <w:noBreakHyphen/>
        <w:t>karban és 157 betegnél a kemoterápia karban. Az ipilimumab plusz nivolumab</w:t>
      </w:r>
      <w:r>
        <w:noBreakHyphen/>
        <w:t>karban a betegek 6 hetente 1 mg/ttkg ipilimumabot kaptak 2 hetente 3 mg/ttkg nivolumabbal kombinációban. A kemoterápiás karban a betegek 800 mg/m</w:t>
      </w:r>
      <w:r>
        <w:rPr>
          <w:vertAlign w:val="superscript"/>
        </w:rPr>
        <w:t>2</w:t>
      </w:r>
      <w:r>
        <w:t>/nap fluorouracilt kaptak intravénásan az 1-5. napon (5 napon keresztül), és 80 mg/m</w:t>
      </w:r>
      <w:r>
        <w:rPr>
          <w:vertAlign w:val="superscript"/>
        </w:rPr>
        <w:t>2</w:t>
      </w:r>
      <w:r>
        <w:t xml:space="preserve"> ciszplatint intravénásan az 1. napon (egy 4 hetes ciklusban). A kezelés a betegség progressziójáig, elfogadhatatlan toxicitás jelentkezéséig vagy legfeljebb 24 hónapig tartott. A kombinációs terápiát az ipilimumabnak tulajdonítható mellékhatás miatt abbahagyó betegek számára engedélyezték a nivolumab monoterápiával való folytatást.</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A kiindulási jellemzők általában kiegyensúlyozottak voltak a kezelési csoportokban. A ≥ 1%-os PD</w:t>
      </w:r>
      <w:r>
        <w:rPr>
          <w:color w:val="auto"/>
          <w:sz w:val="22"/>
        </w:rPr>
        <w:noBreakHyphen/>
        <w:t>L1tumorsejt-expressziót mutató betegeknél a medián életkor 63 év volt (tartomány: 26</w:t>
      </w:r>
      <w:r>
        <w:rPr>
          <w:color w:val="auto"/>
          <w:sz w:val="22"/>
        </w:rPr>
        <w:noBreakHyphen/>
        <w:t>85), 8,2%-uk ≥75 éves, 81,8%-uk férfi, 73,1%-uk ázsiai és 23,3%-uk fehér bőrű volt. A betegek a nyelőcső szövettanilag igazolt laphámsejtes carcinomájában (98,9%) vagy adenosquamosus carcinomájában (1,1%) szenvedtek. A kiindulási ECOG-teljesítménystátusz 0 (45,2%) vagy 1 (54,8%) volt.</w:t>
      </w:r>
    </w:p>
    <w:p w14:paraId="04099D6B" w14:textId="77777777" w:rsidR="004D2177" w:rsidRPr="002538A8" w:rsidRDefault="004D2177" w:rsidP="005F3596">
      <w:pPr>
        <w:pStyle w:val="EMEABodyText"/>
      </w:pPr>
    </w:p>
    <w:p w14:paraId="7FE8C80A" w14:textId="4152550E" w:rsidR="004D2177" w:rsidRPr="002538A8" w:rsidRDefault="004D2177" w:rsidP="00EC19B8">
      <w:r>
        <w:t>Az elsődleges hatásossági mutató a PFS (BICR alapján) és az OS voltak, amelyeket a ≥ 1%- PD</w:t>
      </w:r>
      <w:r>
        <w:noBreakHyphen/>
        <w:t>L1tumorsejt-expressziót mutató betegeknél értékeltek. Az előre meghatározott hierarchikus tesztelés szerinti másodlagos végpontok közé tartozott az OS, a PFS (BICR szerint) és az ORR (BICR szerint) valamennyi randomizált beteg esetében. A RECIST v1.1 szerinti daganatértékelésekre 6 hetente került sor a 48. hétig, majd ezt követően 12 hetente.</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1AD2DC0F" w:rsidR="004D2177" w:rsidRPr="002538A8" w:rsidRDefault="004D2177" w:rsidP="0029510C">
      <w:r>
        <w:t>Az előre meghatározott elsődleges elemzés során, legalább 13,1 hónapos utánkövetési idővel, a vizsgálat statisztikailag szignifikáns javulást mutatott az OS tekintetében a ≥ 1%-os PD</w:t>
      </w:r>
      <w:r>
        <w:noBreakHyphen/>
        <w:t>L1 tumorsejt expressziót mutató betegeknél. A hatásossági eredményeket a 21. táblázat mutatja.</w:t>
      </w:r>
    </w:p>
    <w:p w14:paraId="7CA2D2E4" w14:textId="0D8162C0" w:rsidR="00D86EA2" w:rsidRPr="002538A8" w:rsidRDefault="00D86EA2" w:rsidP="005F3596"/>
    <w:p w14:paraId="7781BBE7" w14:textId="2650DA22" w:rsidR="00F366D4" w:rsidRPr="002538A8" w:rsidRDefault="00F366D4" w:rsidP="0029510C">
      <w:pPr>
        <w:pStyle w:val="Heading11Bold"/>
      </w:pPr>
      <w:r>
        <w:t>21. táblázat:</w:t>
      </w:r>
      <w:r>
        <w:tab/>
        <w:t>Hatásossági eredmények a ≥ 1%-os PD</w:t>
      </w:r>
      <w:r>
        <w:noBreakHyphen/>
        <w:t>L1tumorsejt-expressziót mutató betegek esetében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ipilimumab + nivol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kemoterápia</w:t>
            </w:r>
            <w:r>
              <w:rPr>
                <w:vertAlign w:val="superscript"/>
              </w:rPr>
              <w:t>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Teljes túlélés</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Események</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Relatív hazárd (98,6%-os CI)</w:t>
            </w:r>
            <w:r>
              <w:rPr>
                <w:vertAlign w:val="superscript"/>
              </w:rPr>
              <w:t>b</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p</w:t>
            </w:r>
            <w:r>
              <w:noBreakHyphen/>
              <w:t>érték</w:t>
            </w:r>
            <w:r>
              <w:rPr>
                <w:vertAlign w:val="superscript"/>
              </w:rPr>
              <w:t>c</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Medián (95%-os CI) (hónap)</w:t>
            </w:r>
            <w:r>
              <w:rPr>
                <w:vertAlign w:val="superscript"/>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pPr>
            <w:r>
              <w:t>Arány (95%-os CI) 12 hónap alatt</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Progressziómentes túlélés</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Események</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Relatív hazárd (98,5%-os CI)</w:t>
            </w:r>
            <w:r>
              <w:rPr>
                <w:vertAlign w:val="superscript"/>
              </w:rPr>
              <w:t>b</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p</w:t>
            </w:r>
            <w:r>
              <w:noBreakHyphen/>
              <w:t>érték</w:t>
            </w:r>
            <w:r>
              <w:rPr>
                <w:vertAlign w:val="superscript"/>
              </w:rPr>
              <w:t>c</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Medián (95%-os CI) (hónap)</w:t>
            </w:r>
            <w:r>
              <w:rPr>
                <w:vertAlign w:val="superscript"/>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Arány (95%-os CI) 12 hónap alatt</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Összesített válaszarány,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95%-os CI)</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Teljes válasz</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Részleges válasz</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A válasz időtartama</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Medián (95%-os CI) (hónap)</w:t>
            </w:r>
            <w:r>
              <w:rPr>
                <w:vertAlign w:val="superscript"/>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Tartomány</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a</w:t>
      </w:r>
      <w:r>
        <w:tab/>
        <w:t>Fluorouracil és ciszplatin.</w:t>
      </w:r>
    </w:p>
    <w:p w14:paraId="3892CE12" w14:textId="77777777" w:rsidR="008F1CC8" w:rsidRPr="002538A8" w:rsidRDefault="008F1CC8" w:rsidP="005F3596">
      <w:pPr>
        <w:pStyle w:val="Tablenotes"/>
      </w:pPr>
      <w:r>
        <w:rPr>
          <w:vertAlign w:val="superscript"/>
        </w:rPr>
        <w:t>b</w:t>
      </w:r>
      <w:r>
        <w:tab/>
        <w:t>Stratifikált Cox-féle arányos hazárd modell alapján.</w:t>
      </w:r>
    </w:p>
    <w:p w14:paraId="72F85FFA" w14:textId="77777777" w:rsidR="008F1CC8" w:rsidRPr="002538A8" w:rsidRDefault="008F1CC8" w:rsidP="00EC19B8">
      <w:pPr>
        <w:pStyle w:val="Tablenotes"/>
      </w:pPr>
      <w:r>
        <w:rPr>
          <w:vertAlign w:val="superscript"/>
        </w:rPr>
        <w:t>c</w:t>
      </w:r>
      <w:r>
        <w:tab/>
        <w:t>Stratifikált kétoldalas lograng–próba alapján.</w:t>
      </w:r>
    </w:p>
    <w:p w14:paraId="3D86F90D" w14:textId="77777777" w:rsidR="008F1CC8" w:rsidRPr="002538A8" w:rsidRDefault="008F1CC8" w:rsidP="00B75805">
      <w:pPr>
        <w:pStyle w:val="Tablenotes"/>
        <w:keepNext/>
      </w:pPr>
      <w:r>
        <w:rPr>
          <w:vertAlign w:val="superscript"/>
        </w:rPr>
        <w:t>d</w:t>
      </w:r>
      <w:r>
        <w:tab/>
        <w:t>Kaplan–Meier-becslések alapján.</w:t>
      </w:r>
    </w:p>
    <w:p w14:paraId="7E0D2BAE" w14:textId="77777777" w:rsidR="008F1CC8" w:rsidRPr="002538A8" w:rsidRDefault="008F1CC8" w:rsidP="005F3596">
      <w:pPr>
        <w:pStyle w:val="Tablenotes"/>
      </w:pPr>
      <w:r>
        <w:rPr>
          <w:vertAlign w:val="superscript"/>
        </w:rPr>
        <w:t>e</w:t>
      </w:r>
      <w:r>
        <w:tab/>
        <w:t>BICR szerint értékelve.</w:t>
      </w:r>
    </w:p>
    <w:p w14:paraId="5A51A8BF" w14:textId="77777777" w:rsidR="008F1CC8" w:rsidRPr="002538A8" w:rsidRDefault="008F1CC8" w:rsidP="005F3596">
      <w:pPr>
        <w:pStyle w:val="EMEABodyText"/>
        <w:shd w:val="clear" w:color="auto" w:fill="FFFFFF"/>
      </w:pPr>
    </w:p>
    <w:p w14:paraId="09C38F04" w14:textId="4A2DB140" w:rsidR="008F1CC8" w:rsidRPr="002538A8" w:rsidRDefault="008F1CC8" w:rsidP="005F3596">
      <w:pPr>
        <w:pStyle w:val="EMEABodyText"/>
        <w:shd w:val="clear" w:color="auto" w:fill="FFFFFF"/>
      </w:pPr>
      <w:r>
        <w:t>A legalább 20 hónapos utánkövetési idővel végzett aktualizált leíró elemzés során az OS javulása összhangban volt az elsődleges elemzés eredményeivel. A medián OS 13,70 hónap volt (95%-os CI: 11,24; 17,41) az ipilimumab plusz nivolumab esetében, illetve 9,07 hónap (95%-os CI: 7,69; 10,02) a kemoterápia esetében (HR = 0,63; 95%-os CI: 0,49; 0,82). A medián PFS 4,04 hónap volt (95%-os CI: 2,40; 4,93) az ipilimumab plusz nivolumab esetében, illetve 4,44 hónap (95%-os CI: 2,89; 5,82) a kemoterápia esetében (HR = 1,02; 95%-os CI: 0,77; 1,34). Az ORR 35,4% volt (95%-os CI: 28,0; 43,4) az ipilimumab plusz nivolumab esetében, illetve 19,7% (95%-os CI: 13,8; 26,8) a kemoterápia esetében.</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A 20 hónapos minimális utánkövetési idővel kapott teljes túlélés Kaplan-Meier-görbéit a 12. ábra mutatja.</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12. ábra:</w:t>
      </w:r>
      <w:r>
        <w:tab/>
        <w:t>Az OS Kaplan–Meier-görbéi a ≥ 1%-os PD</w:t>
      </w:r>
      <w:r>
        <w:noBreakHyphen/>
        <w:t>L1tumorsejt-expressziót mutató betegek esetében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A túlélés valószínűsége</w:t>
                  </w:r>
                </w:p>
              </w:txbxContent>
            </v:textbox>
            <w10:wrap anchorx="margin"/>
          </v:shape>
        </w:pict>
      </w:r>
      <w:r w:rsidR="00F15D1E">
        <w:rPr>
          <w:sz w:val="22"/>
        </w:rPr>
        <w:pict w14:anchorId="525EA234">
          <v:shape id="Picture 16" o:spid="_x0000_i1040" type="#_x0000_t75" style="width:440pt;height:273.5pt;visibility:visible;mso-wrap-style:square">
            <v:imagedata r:id="rId27"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Teljes túlélés (hónap)</w:t>
      </w:r>
    </w:p>
    <w:p w14:paraId="11398AD4" w14:textId="77777777" w:rsidR="000125EF" w:rsidRPr="002538A8" w:rsidRDefault="000125EF" w:rsidP="005F3596">
      <w:pPr>
        <w:keepNext/>
        <w:rPr>
          <w:sz w:val="18"/>
          <w:szCs w:val="18"/>
        </w:rPr>
      </w:pPr>
      <w:r>
        <w:rPr>
          <w:sz w:val="18"/>
        </w:rPr>
        <w:t>A veszélyeztetett betegek száma</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Kemoterápia</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 + ipilimumab (események: 119/158), medián és 95%-os CI: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Kemoterápia (események: 130/157), medián és 95%-os CI: 9,07 (7,69; 10,02)</w:t>
            </w:r>
          </w:p>
        </w:tc>
      </w:tr>
    </w:tbl>
    <w:p w14:paraId="58BBF4D8" w14:textId="58358BB8" w:rsidR="000125EF" w:rsidRPr="002538A8" w:rsidRDefault="000125EF" w:rsidP="00991714">
      <w:pPr>
        <w:keepNext/>
        <w:rPr>
          <w:sz w:val="18"/>
          <w:szCs w:val="18"/>
        </w:rPr>
      </w:pPr>
      <w:r>
        <w:rPr>
          <w:sz w:val="18"/>
        </w:rPr>
        <w:t>A 2021. aug. 23-i adatbáziszárás alapján; minimális utánkövetési idő 20 hónap</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t>Hepatocellularis carcinoma</w:t>
      </w:r>
    </w:p>
    <w:p w14:paraId="6BB1E320" w14:textId="77777777" w:rsidR="00CE4EA9" w:rsidRPr="00B547FA" w:rsidRDefault="00CE4EA9" w:rsidP="00B547FA"/>
    <w:p w14:paraId="226335CB" w14:textId="74920232" w:rsidR="00CE4EA9" w:rsidRPr="00B547FA" w:rsidRDefault="00CE4EA9" w:rsidP="00B547FA">
      <w:r>
        <w:t>Egy III. fázisú, randomizált, aktív kontrollos, nyílt vizsgálatban (CA2099DW) értékelték a legfeljebb 4 dózisban, 3 hetente adagolt, 1 mg/ttkg nivolumabbal kombinált 3 mg/ttkg ipilimumab, majd a 4 hetente alkalmazott 480 mg nivolumab monoterápia biztonságosságát és hatásosságát a nem reszekábilis vagy előrehaladott hepatocellularis carcinoma (HCC) első vonalbeli kezelésében. A vizsgálatba olyan felnőtt (18 éves vagy idősebb) betegeket vontak be, akik szövettani vizsgálattal igazolt hepatocellularis carcinomában szenvedtek, Child</w:t>
      </w:r>
      <w:r>
        <w:noBreakHyphen/>
        <w:t>Pugh A stádiumúak voltak, és az ECOG-teljesítménystátuszuk 0 vagy 1 volt, és előzőleg nem részesültek szisztémás terápiában az előrehaladott betegség kezelésére. Az oesophagogastroduodenoscopia nem volt kötelező a beválasztás előtt. A vizsgálatba olyan felnőtteket vontak be, akiknek a betegsége nem volt kezelhető sebészeti beavatkozással és/vagy lokoregionális terápiával, vagy azok mellett progrediált. Korábbi neoadjuváns vagy adjuváns szisztémás terápia megengedett volt. A vizsgálatból kizárták azokat a betegeket, akiknél aktív autoimmun betegség, agyi vagy leptomeningealis áttétek, korábbi májátültetés, kórtörténetben szereplő hepaticus enkefalopátia (a randomizálást követő 12 hónapon belül), klinikailag jelentős ascites, szisztémás immunszuppressziót igénylő betegség, HIV-fertőzés, vagy hepatitis B</w:t>
      </w:r>
      <w:r>
        <w:noBreakHyphen/>
        <w:t>vírus (HBV) és hepatitis C</w:t>
      </w:r>
      <w:r>
        <w:noBreakHyphen/>
        <w:t>vírus (HCV) vagy HBV és hepatitis D</w:t>
      </w:r>
      <w:r>
        <w:noBreakHyphen/>
        <w:t>vírus (HDV) aktív együttes fertőzése voltak jelen. A randomizálást etiológia (HBV vs. HCV vs. nem vírusos), makrovaszkuláris invázió és/vagy extrahepatikus terjedés (van vagy nincs), valamint alfa-foetoprotein-szint (≥ 400 vagy &lt; 400 ng/ml) alapján rétegezték.</w:t>
      </w:r>
    </w:p>
    <w:p w14:paraId="53136744" w14:textId="77777777" w:rsidR="00CE4EA9" w:rsidRPr="00B547FA" w:rsidRDefault="00CE4EA9" w:rsidP="00B547FA"/>
    <w:p w14:paraId="2A6D7039" w14:textId="7A6B488D" w:rsidR="00CE4EA9" w:rsidRPr="00B547FA" w:rsidRDefault="00CE4EA9" w:rsidP="001A4616">
      <w:r>
        <w:t>Összesen 668 beteget randomizáltak, akik nivolumabbal kombinált ipilimumabot (n = 335) vagy a vizsgáló által választott (n = 333) lenvatinibet vagy szorafenibet kaptak. A vizsgáló által választott karban a kezelt betegek 85%-a lenvatinibet, illetve 15%-a szorafenibet kapott. Az ipilimumab plusz nivolumab-karban a betegek 3 hetente 3 mg/ttkg ipilimumabot kaptak 3 hetente 1 mg/ttkg nivolumabbal kombinálva, maximum 4 dózisig, majd ezt követően 4 hetente 480 mg nivolumab monoterápiát. A vizsgáló által választott karban a betegek vagy naponta 8 mg lenvatinibet (ha a testtömeg &lt; 60 kg) vagy naponta 12 mg lenvatinibet (ha a testtömeg ≥ 60 kg) vagy naponta kétszer 400 mg szorbafenibet kaptak szájon át. A kezelés a betegség progressziójáig, elfogadhatatlan toxicitás jelentkezéséig vagy legfeljebb 24 hónapig folytatódott. A kombinációs terápiát az ipilimumabnak tulajdonítható mellékhatás miatt abbahagyó betegek számára engedélyezték a nivolumab monoterápiával való folytatást. A daganatértékeléseket a kiinduláskor, a randomizálást követően a 9. és a 16. héten, majd 48 hétig 8 hetente, ezt követően pedig 12 hetente végezték a betegség progressziójáig, a kezelés abbahagyásáig vagy a következő terápia megkezdéséig.</w:t>
      </w:r>
    </w:p>
    <w:p w14:paraId="4377105A" w14:textId="77777777" w:rsidR="00CE4EA9" w:rsidRPr="00B547FA" w:rsidRDefault="00CE4EA9" w:rsidP="00B547FA"/>
    <w:p w14:paraId="49BB17C6" w14:textId="171984F1" w:rsidR="00CE4EA9" w:rsidRPr="00B547FA" w:rsidRDefault="00CE4EA9" w:rsidP="00B547FA">
      <w:r>
        <w:t>A kiindulási jellemzők általában kiegyensúlyozottak voltak a kezelési csoportokban. A medián életkor 66 év volt (tartomány: 20</w:t>
      </w:r>
      <w:r>
        <w:noBreakHyphen/>
        <w:t>89) a betegek 53%-a ≥ 65 éves és 16%-a ≥ 75 éves volt; a betegek 53%-a fehérbőrű, 44%-a ázsiai, 2,2%-a feketebőrű és 82%-a férfi volt. A kiindulási ECOG-teljesítménystátusz 0 (71%) vagy 1 (29%) volt. A betegek harmincnégy százalékának (34%) volt HBV-fertőzése, 28%-ának HCV-fertőzése, 36%-uknál pedig nem volt igazolható HBV- vagy HCV-fertőzés. A betegek tizenkilenc százalékának (19%) volt alkoholos májbetegsége és 11%-ának nem alkoholos zsírmájbetegsége. A betegek többségének (73%) a kiinduláskor BCLC C stádiumú, 19%-uknak B stádiumú, 6%-uknak pedig A stádiumú betegsége volt. A ChildPugh pontszám a betegek 77%-ánál 5, 20%-ánál 6, illetve 3%-ánál ≥ 7 volt. A betegek 54%-ánál fordult elő extrahepatikus terjedés, 25%-uknál makrovaszkuláris invázió, 33%-uknál pedig ≥ 400 μg/l AFP-szint.</w:t>
      </w:r>
    </w:p>
    <w:p w14:paraId="298BE0EC" w14:textId="77777777" w:rsidR="00CE4EA9" w:rsidRPr="00B547FA" w:rsidRDefault="00CE4EA9" w:rsidP="00B547FA"/>
    <w:p w14:paraId="764076FA" w14:textId="2463F5E7" w:rsidR="00CE4EA9" w:rsidRPr="00B547FA" w:rsidRDefault="00CE4EA9" w:rsidP="00B547FA">
      <w:r>
        <w:t>A vizsgálat a nivolumabbal kombinációban alkalmazott ipilimumabbal kezelt betegeknél a teljes túlélésben (OS) és az összesített válaszarányban (ORR) megmutatkozó statisztikailag szignifikáns előnyt igazolt a vizsgáló által választott lenvatinibbel vagy szorafenibbel kezelt betegekhez képest. A hatásossági eredményeket a 22. táblázat és a 13. ábra mutatja be.</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22. táblázat:</w:t>
      </w:r>
      <w:r>
        <w:tab/>
        <w:t>Hatásossági eredmények a HCC első vonalbeli kezelésében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 vagy sz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Teljes túlélés</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Események</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Medián (hónap)</w:t>
            </w:r>
          </w:p>
          <w:p w14:paraId="433647A7" w14:textId="1298F9C9" w:rsidR="00CE4EA9" w:rsidRPr="00E15059" w:rsidRDefault="00CE4EA9" w:rsidP="00A0487D">
            <w:pPr>
              <w:pStyle w:val="Styletable10"/>
              <w:keepNext/>
              <w:ind w:left="227"/>
            </w:pPr>
            <w:r>
              <w:t>(95%-os CI)</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Relatív hazárd (95%-os CI)</w:t>
            </w:r>
            <w:r>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p</w:t>
            </w:r>
            <w:r>
              <w:noBreakHyphen/>
              <w:t>érték</w:t>
            </w:r>
            <w:r>
              <w:rPr>
                <w:vertAlign w:val="superscript"/>
              </w:rPr>
              <w:t>c</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Összesített válaszarány, n (%)</w:t>
            </w:r>
            <w:r>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95%-os CI)</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p</w:t>
            </w:r>
            <w:r>
              <w:noBreakHyphen/>
              <w:t>érték</w:t>
            </w:r>
            <w:r>
              <w:rPr>
                <w:vertAlign w:val="superscript"/>
              </w:rPr>
              <w:t>e</w:t>
            </w:r>
          </w:p>
        </w:tc>
        <w:tc>
          <w:tcPr>
            <w:tcW w:w="5837" w:type="dxa"/>
            <w:gridSpan w:val="2"/>
            <w:shd w:val="clear" w:color="auto" w:fill="auto"/>
          </w:tcPr>
          <w:p w14:paraId="78C3F58E" w14:textId="77777777" w:rsidR="00CE4EA9" w:rsidRPr="00B54773" w:rsidRDefault="00CE4EA9" w:rsidP="00A0487D">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Teljes válasz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Részleges válasz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A válaszreakció időtartama (hónap)</w:t>
            </w:r>
            <w:r>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Medián</w:t>
            </w:r>
          </w:p>
          <w:p w14:paraId="5AD0B54A" w14:textId="77777777" w:rsidR="00CE4EA9" w:rsidRPr="000F1C08" w:rsidRDefault="00CE4EA9" w:rsidP="00A0487D">
            <w:pPr>
              <w:pStyle w:val="Styletable10"/>
              <w:keepNext/>
              <w:ind w:left="227"/>
              <w:rPr>
                <w:vertAlign w:val="superscript"/>
              </w:rPr>
            </w:pPr>
            <w:r>
              <w:t>(95%-os CI)</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em elérhető)</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a</w:t>
      </w:r>
      <w:r>
        <w:tab/>
        <w:t>Minimális utánkövetési idő 26,8 hónap. Medián utánkövetési idő 35,2 hónap.</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b</w:t>
      </w:r>
      <w:r>
        <w:tab/>
        <w:t>Stratifikált Cox</w:t>
      </w:r>
      <w:r>
        <w:noBreakHyphen/>
        <w:t>féle arányos hazárd modell alapján.</w:t>
      </w:r>
    </w:p>
    <w:p w14:paraId="6DD14C78" w14:textId="2007B514" w:rsidR="00CE4EA9" w:rsidRPr="00E15059" w:rsidRDefault="00CE4EA9" w:rsidP="00E15059">
      <w:pPr>
        <w:pStyle w:val="Stylefooter"/>
        <w:tabs>
          <w:tab w:val="left" w:pos="567"/>
        </w:tabs>
        <w:ind w:left="567" w:hanging="567"/>
      </w:pPr>
      <w:r>
        <w:rPr>
          <w:vertAlign w:val="superscript"/>
        </w:rPr>
        <w:t>c</w:t>
      </w:r>
      <w:r>
        <w:tab/>
        <w:t>Stratifikált kétoldalas lograng</w:t>
      </w:r>
      <w:r>
        <w:noBreakHyphen/>
        <w:t>próba alapján. A statisztikai szignifikancia határértéke: p</w:t>
      </w:r>
      <w:r>
        <w:noBreakHyphen/>
        <w:t>érték ≤ 0,0257.</w:t>
      </w:r>
    </w:p>
    <w:p w14:paraId="116F90C2" w14:textId="77777777" w:rsidR="00CE4EA9" w:rsidRPr="00E15059" w:rsidRDefault="00CE4EA9" w:rsidP="000526C4">
      <w:pPr>
        <w:pStyle w:val="Stylefooter"/>
        <w:keepNext/>
        <w:tabs>
          <w:tab w:val="left" w:pos="567"/>
        </w:tabs>
        <w:ind w:left="567" w:hanging="567"/>
      </w:pPr>
      <w:r>
        <w:rPr>
          <w:vertAlign w:val="superscript"/>
        </w:rPr>
        <w:t>d</w:t>
      </w:r>
      <w:r>
        <w:tab/>
        <w:t>A BICR értékelése alapján a RECIST 1.1 kritériumait alkalmazva.</w:t>
      </w:r>
    </w:p>
    <w:p w14:paraId="00110B04" w14:textId="0BEB5166" w:rsidR="00CE4EA9" w:rsidRPr="00E15059" w:rsidRDefault="00CE4EA9" w:rsidP="00E15059">
      <w:pPr>
        <w:pStyle w:val="Stylefooter"/>
        <w:tabs>
          <w:tab w:val="left" w:pos="567"/>
        </w:tabs>
        <w:ind w:left="567" w:hanging="567"/>
      </w:pPr>
      <w:r>
        <w:rPr>
          <w:vertAlign w:val="superscript"/>
        </w:rPr>
        <w:t>e</w:t>
      </w:r>
      <w:r>
        <w:tab/>
        <w:t>Stratifikált kétoldalas Cochran-Mantel-Haenszel próba alapján. A statisztikai szignifikancia határértéke: p</w:t>
      </w:r>
      <w:r>
        <w:noBreakHyphen/>
        <w:t>érték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13. ábra:</w:t>
      </w:r>
      <w:r>
        <w:tab/>
        <w:t>Az OS Kaplan</w:t>
      </w:r>
      <w:r>
        <w:noBreakHyphen/>
        <w:t>Meier-görbéje HCC-ben szenvedő betegek első vonalbeli kezelésében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A teljes túlélés valószínűsége</w:t>
                  </w:r>
                </w:p>
                <w:p w14:paraId="2CE8AE60" w14:textId="77777777" w:rsidR="000A48C0" w:rsidRDefault="000A48C0" w:rsidP="00CE4EA9">
                  <w:pPr>
                    <w:keepNext/>
                    <w:keepLines/>
                    <w:jc w:val="center"/>
                    <w:rPr>
                      <w:sz w:val="20"/>
                    </w:rPr>
                  </w:pPr>
                </w:p>
              </w:txbxContent>
            </v:textbox>
            <w10:wrap anchorx="margin"/>
          </v:shape>
        </w:pict>
      </w:r>
      <w:r w:rsidR="00F15D1E">
        <w:pict w14:anchorId="3F40C3E3">
          <v:shape id="Picture 64" o:spid="_x0000_i1041" type="#_x0000_t75" style="width:465pt;height:243.5pt;visibility:visible;mso-wrap-style:square">
            <v:imagedata r:id="rId28"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Teljes túlélés (hónap)</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A kockázatnak kitett betegek száma</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A vizsgáló által választott kezelés</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 + ipilimumab (események: 194/335), medián és 95%-os CI: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nvatinib vagy szorafenib (események: 228/333), medián és 95%-os CI: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r>
        <w:rPr>
          <w:u w:val="single"/>
        </w:rPr>
        <w:t>Gyermekek és serdülők</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monoterápia</w:t>
      </w:r>
    </w:p>
    <w:p w14:paraId="2A33C67F" w14:textId="2FFABFE9" w:rsidR="008115AD" w:rsidRPr="002538A8" w:rsidRDefault="008115AD" w:rsidP="00EC19B8">
      <w:pPr>
        <w:pStyle w:val="EMEABodyText"/>
      </w:pPr>
      <w:r>
        <w:t>A CA184070 vizsgálat az ipilimumab multicentrikus, I. fázisú, nyílt, dóziseszkalációs vizsgálata volt, amelyben legalább 1 és legfeljebb 21 éves gyermekek, serdülők és fiatal felnőttek vettek részt, akiknek mérhető/értékelhető, nem kezelhető, kiújult vagy kezelésre nem reagáló, rosszindulatú szolid tumoruk volt, standard terápiával a gyógyulás lehetősége nélkül. A vizsgálatba 13 fő 12 év alatti, és 20 fő, 12. életévét már betöltött beteget vontak be. Az ipilimumabot 4 dózis eléréséig 3 hetente, azután 12 hetente alkalmazták, ha nem jelentkezett dózist limitáló toxicitás (DLT), illetve betegségprogresszió. Az elsődleges végpont a biztonságosság és a farmakokinetika (PK) volt. A 12 éves és idősebb, előrehaladott melanomás beteg közül hárman kaptak 5 mg/ttkg ipilimumabot, kettőnél pedig 10 mg/ttkg ipilimumabot alkalmaztak. Az 5 mg/ttkg dózisban alkalmazott ipilimumabbal kezelt betegek közül kettőnél értek el stabil betegséget, egy esetben 22 hónapot meghaladó időtartammal.</w:t>
      </w:r>
    </w:p>
    <w:p w14:paraId="2BE6E620" w14:textId="77777777" w:rsidR="004A00FC" w:rsidRPr="002538A8" w:rsidRDefault="004A00FC" w:rsidP="005F3596">
      <w:pPr>
        <w:pStyle w:val="EMEABodyText"/>
      </w:pPr>
    </w:p>
    <w:p w14:paraId="69E5AC6C" w14:textId="53AEAAAA" w:rsidR="00315140" w:rsidRPr="002538A8" w:rsidRDefault="00315140" w:rsidP="0029510C">
      <w:pPr>
        <w:pStyle w:val="EMEABodyText"/>
      </w:pPr>
      <w:r>
        <w:t>A CA184178 vizsgálat egy nem randomizált, multicentrikus, nyílt, II. fázisú vizsgálat volt, legalább 12 éves, de 18 évesnél fiatalabb serdülő betegek esetében, akiknél korábban már kezelt vagy nem kezelt, nem reszekábilis III. vagy IV. stádiumú melanoma malignum állt fenn. Az ipilimumabot minden 3. héten 4 dózisban alkalmazták. Az elsődleges hatásossági végpont az 1 éves túlélési ráta volt. A másodlagos hatásossági végpontok – a legjobb teljes válaszadási arány (BORR), stabil betegség (SD), betegség megfékezésének aránya (DCR) és a progressziómentes túlélés (PFS) – az mWHO kritériumokon alapultak és a vizsgálatot végző értékelése alapján határozták meg. A teljes túlélést (OS) is értékelték. A tumor értékelését a 12. héten végezték. Minden beteget legalább 1 évig követtek. Négy beteg kapott 3 mg/ttkg ipilimumabot, és nyolc betegnél alkalmaztak 10 mg/ttkg ipilimumabot. A betegek többsége fiú/férfi (58%) és fehér bőrű (92%) volt. A medián életkor 15 év volt. Stabil betegséget egy 3 mg/ttkg ipilimumabbal kezelt betegnél 260 napig és egy 10 mg/ttkg ipilimumabbal kezelt betegnél körülbelül 14 hónapig értek el. Két, 10 mg/ttkg ipilimumabbal kezelt beteg részleges választ ért el, amelyből az egyik tartós válasz 1 évnél hosszabb volt. A további hatásossági eredményeket a 23. táblázat mutatja be.</w:t>
      </w:r>
    </w:p>
    <w:p w14:paraId="16A5CA5B" w14:textId="77777777" w:rsidR="004A00FC" w:rsidRPr="00192E50" w:rsidRDefault="004A00FC" w:rsidP="005F3596">
      <w:pPr>
        <w:pStyle w:val="EMEABodyText"/>
      </w:pPr>
    </w:p>
    <w:p w14:paraId="0F42D3B4" w14:textId="6ED60E40" w:rsidR="00F366D4" w:rsidRPr="002538A8" w:rsidRDefault="00F366D4" w:rsidP="0029510C">
      <w:pPr>
        <w:pStyle w:val="Heading11Bold"/>
      </w:pPr>
      <w:r>
        <w:t>23. táblázat:</w:t>
      </w:r>
      <w:r>
        <w:tab/>
        <w:t>A CA184178 vizsgálat hatásossági eredményei</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 3 mg/tt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 10 mg/tt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1 éves OS (%) (95%</w:t>
            </w:r>
            <w:r>
              <w:noBreakHyphen/>
              <w:t>os CI)</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BORR (%) (95%</w:t>
            </w:r>
            <w:r>
              <w:noBreakHyphen/>
              <w:t>os CI)</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SD (n/N)</w:t>
            </w:r>
            <w:r>
              <w:rPr>
                <w:vertAlign w:val="superscript"/>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DCR (%) (95%</w:t>
            </w:r>
            <w:r>
              <w:noBreakHyphen/>
              <w:t>os CI)</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Medián PFS (hónapok) (95%</w:t>
            </w:r>
            <w:r>
              <w:noBreakHyphen/>
              <w:t>os CI)</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 NE</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Medián OS (hónapok) (95%</w:t>
            </w:r>
            <w:r>
              <w:noBreakHyphen/>
              <w:t>os CI)</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Nem érték el (5,2; NE)</w:t>
            </w:r>
          </w:p>
        </w:tc>
      </w:tr>
    </w:tbl>
    <w:p w14:paraId="325C8EC4" w14:textId="74B0266C" w:rsidR="004A00FC" w:rsidRPr="002538A8" w:rsidRDefault="00EC19B8" w:rsidP="00116B74">
      <w:pPr>
        <w:pStyle w:val="Tablenotes"/>
      </w:pPr>
      <w:r>
        <w:rPr>
          <w:vertAlign w:val="superscript"/>
        </w:rPr>
        <w:t>a</w:t>
      </w:r>
      <w:r>
        <w:tab/>
        <w:t>NE = nem becsülhető</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Nivolumabbal kombinált ipilimumab</w:t>
      </w:r>
    </w:p>
    <w:p w14:paraId="5A040330" w14:textId="4CEC5EE0" w:rsidR="000C22A6" w:rsidRPr="002538A8" w:rsidRDefault="000C22A6" w:rsidP="005F3596">
      <w:pPr>
        <w:pStyle w:val="EMEABodyText"/>
      </w:pPr>
      <w:r>
        <w:t>A CA209070 vizsgálat egy nyílt, egykaros, dózismegerősítő és dóziskiterjesztő, I/II. fázisú vizsgálat volt, amelyben a nivolumabot monoterápiában és ipilimumabbal kombinációban alkalmazták olyan gyermek, serdülőkorú és fiatal felnőtt betegeknél, akik kiújuló vagy refrakter szolid- vagy hematológiai tumorban szenvedtek, beleértve a neuroblastomát, osteosarcomát, rhabdomyosarcomát, Ewing</w:t>
      </w:r>
      <w:r>
        <w:noBreakHyphen/>
        <w:t>sarcomát, előrehaladott melanomát, cHL</w:t>
      </w:r>
      <w:r>
        <w:noBreakHyphen/>
        <w:t>t és non</w:t>
      </w:r>
      <w:r>
        <w:noBreakHyphen/>
        <w:t>Hodgkin limfómát (NHL). A 126 kezelt beteg közül 97 volt 12 hónapos és &lt; 18 éves kor közötti gyermek és serdülőkorú beteg. A 97 gyermek és serdülőkorú beteg közül 64 nivolumab</w:t>
      </w:r>
      <w:r>
        <w:noBreakHyphen/>
        <w:t>monoterápiában részesült (2 hetente 3 mg/ttkg dózist alkalmaztak intravénásan 60 perc alatt), 33 pedig nivolumabbal kombinált ipilimumab kezelésben részesült (60 perc alatt intravénásan alkalmazott 1 mg/ttkg vagy 3 mg/ttkg nivolumab, 90 perc alatt intravénásan alkalmazott 1 mg/ttkg ipilimumabbal kombinálva, minden 3. héten az első 4 dózis alkalmával, majd ezt 2 hetente alkalmazott, 3 mg/ttkg dózisú nivolumab monoterápia követte). A betegek vagy nivolumabot kaptak monoterápiaként, medián 2 adagban (tartomány: 1, 89), vagy nivolumabot ipilimumabbal kombinálva, medián 2 adagban (tartomány: 1, 24). A fő elsődleges végpontok a biztonságosság, a tolerálhatóság és a daganatellenes aktivitás voltak, amelyeket a leíró ORR és OS alapján értékeltek.</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A nivolumab monoterápiával kezelt 64 gyermek és serdükőkorú beteg közül 60 beteg volt értékelhető a válasz tekintetében (melanoma n = 1, szolid tumorok n = 47 és hematológiai tumorok n = 12). A 48, a válasz tekintetében értékelhető melanomában vagy szolid tumorban szenvedő gyermek és serdülőkorú betegnél nem észleltek objektív választ. A 12, a válasz tekintetében értékelhető hematológiai tumoros gyermek és serdülőkorú betegnél az ORR 25,0% (95% CI: 5,5; 57,2) volt, beleértve 1 teljes választ cHL esetében és 2 részleges választ, egyet cHL és egyet NHL esetében. A nivolumab</w:t>
      </w:r>
      <w:r>
        <w:noBreakHyphen/>
        <w:t>monoterápiával kezelt 64 gyermek és serdülőkorú beteg leíró elemzéseiben a medián OS 6,67 hónap (95% CI: 5,98, NA); valamint 6,14 hónap (95%</w:t>
      </w:r>
      <w:r>
        <w:noBreakHyphen/>
        <w:t>os CI: 5,39; 24,67) volt a melanomában illetve szolid tumorban szenvedő betegek esetében, és a medián OS</w:t>
      </w:r>
      <w:r>
        <w:noBreakHyphen/>
        <w:t>t a hematológiai tumorban szenvedő betegek még nem érték el.</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A nivolumabbal kombinált ipilimumabbal kezelt 30, a válasz tekintetében értékelhető gyermek és serdülőkorú betegnél (csak melanomától eltérő szolid tumorok) nem észleltek objektív választ. A nivolumabbal kombinált ipilimumabbal kezelt 33 gyermek és serdülőkorú beteg esetében egy leíró elemzés alapján a medián OS 8,25 hónap (95%</w:t>
      </w:r>
      <w:r>
        <w:noBreakHyphen/>
        <w:t>os CI: 5,45; 16,95) volt.</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A CA209908 vizsgálat egy nyílt, szekvenciális karos, Ib/II. fázisú klinikai vizsgálat volt, amely a nivolumab-monoterápiát és a nivolumabbal kombinált ipilimumabot értékelte gyermek- és fiatal felnőttkorú, nagy malignitású primer központi idegrendszeri rosszindulatú daganatos, így diffúz intrinsic, a hídban elhelyezkedő (pontine) gliómában (DIPG), a nagy malignitású gliómában, medulloblastomában, ependymomában és a nagy malignitású központi idegrendszeri rosszindulatú daganatok egyéb visszatérő altípusaiban (pl. pineoblastoma, atípusos teratoid/rhabdoid tumor és embrionális központi idegrendszeri tumorok) szenvedő betegeknél. A vizsgálatba bevont 151 gyermekgyógyászati beteg (≥6 hónapos és &lt;18 éves életkor között) közül 77-et nivolumab-monoterápiával (3 mg/kg 2 hetente), 74-et pedig 4 adagban 3 hetente alkalmazott 3 mg/ttk nivolumabbal kombinált 1 mg/ttkg ipilimumabot, majd a 4 adagot követően 2 hetente 3 mg/ttkg nivolumab-monoterápiával kezeltek. Az elsődleges hatásossági végpontok a DIPG-kohorszban az OS, az összes többi tumortípus esetében pedig a RANO-kritériumok alapján a vizsgáló által értékelt PFS voltak. A DIPG-kohorszban a nivolumab-monoterápiával kezelt betegeknél a medián OS 10,97 hónap (80%-os CI: 9,92, 12,16), nivolumabbal kombinált ipilimumab terápiával kezelt betegeknél pedig 10,50 hónap (80%-os CI: 9,10, 12,32) volt. Az összes többi vizsgált gyermekkori központi idegrendszeri tumortípus esetében a medián PFS 1,23 és 2,35 hónap között volt a nivolumab monoterápiával kezelt betegeknél, és 1,45 és 3,09 hónap között az és nivolumabbal kombinált ipilimumabbal kezelt betegeknél. A vizsgálatban nem észleltek objektív válaszarányt, kivéve egy nivolumab-monoterápiával kezelt ependymomás beteget, akinél részleges válaszreakciót észleltek. A CA209908 vizsgálatban megfigyelt OS, PFS és ORR eredmények nem utalnak klinikailag jelentős javulásra az ezen betegpopulációkban elvárthoz képest.</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Farmakokinetikai tulajdonságok</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Az ipilimumab farmakokinetikai tulajdonságait 785 olyan előrehaladott melanomában szenvedő betegeknél vizsgálták, akik háromhetente egyszer 4 dózisban 0,3–10 mg/ttkg közötti indukciós dózisokat kaptak. Az ipilimumab C</w:t>
      </w:r>
      <w:r>
        <w:rPr>
          <w:vertAlign w:val="subscript"/>
        </w:rPr>
        <w:t>max</w:t>
      </w:r>
      <w:r>
        <w:noBreakHyphen/>
        <w:t>, C</w:t>
      </w:r>
      <w:r>
        <w:rPr>
          <w:vertAlign w:val="subscript"/>
        </w:rPr>
        <w:t>min</w:t>
      </w:r>
      <w:r>
        <w:noBreakHyphen/>
        <w:t xml:space="preserve"> és AUC</w:t>
      </w:r>
      <w:r>
        <w:noBreakHyphen/>
        <w:t>értékeit a vizsgált dózistartományon belül a dózissal arányosnak találták. Az ipilimumab háromhetente adott ismételt adagolása mellett a clearance (CL) időben állandó volt, és minimális szisztémás akkumulációt észleltek, amit a 1,5</w:t>
      </w:r>
      <w:r>
        <w:noBreakHyphen/>
        <w:t>es vagy alacsonyabb akkumulációs index igazolt. Az ipilimumab a dinamikus egyensúlyi állapotot a harmadik dózissal érte el. A populációs farmakokinetikai analízis alapján az ipilimumab alábbi átlagos (variációs koefficiens százalék) paramétereit kapták: a terminális felezési idő 15,4 nap (34,4%), a szisztémás CL 16,8 ml/óra (38,1%) és a megoszlási térfogat 7,47 l (10,1%). A 3 mg/ttkg</w:t>
      </w:r>
      <w:r>
        <w:noBreakHyphen/>
        <w:t>os indukciós rezsim mellett a dinamikus egyensúlyi állapotban elért átlagos (variációs koefficiens százalék) ipilimumab C</w:t>
      </w:r>
      <w:r>
        <w:rPr>
          <w:vertAlign w:val="subscript"/>
        </w:rPr>
        <w:t>min</w:t>
      </w:r>
      <w:r>
        <w:t xml:space="preserve"> 19,4 μg/ml (74,6%) volt.</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Az ipilimumab</w:t>
      </w:r>
      <w:r>
        <w:noBreakHyphen/>
        <w:t>clearance a növekvő testtömeggel és a kiindulási LDH</w:t>
      </w:r>
      <w:r>
        <w:noBreakHyphen/>
        <w:t>szint növekedésével együtt nőtt, ugyanakkor az LDH vagy a testtömeg növekedésével a mg/ttkg alapon történő alkalmazást követően nincs szükség a dózis módosítására. A CL</w:t>
      </w:r>
      <w:r>
        <w:noBreakHyphen/>
        <w:t>t nem befolyásolta az életkor (tartomány: 23—88 év), a nem, budezonid vagy dakarbazin egyidejű alkalmazása, a teljesítmény státusz, a HLA</w:t>
      </w:r>
      <w:r>
        <w:noBreakHyphen/>
        <w:t>A2*0201státusz, az enyhe májkárosodás, vesekárosodás, immunogenitás, valamint a korábbi daganatellenes kezelés. A rassz hatását nem vizsgálták, mivel a nem fehér etnikai csoportokra vonatkozóan nem állt rendelkezésre elegendő adat. Az ipilimumab farmakokinetikáját gyermekpopulációban vagy beszűkült máj</w:t>
      </w:r>
      <w:r>
        <w:noBreakHyphen/>
        <w:t xml:space="preserve"> vagy veseműködésű betegeknél értékelő kontrollos vizsgálatokat nem végeztek.</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497, előrehaladott melanomás beteggel elvégzett expozíció</w:t>
      </w:r>
      <w:r>
        <w:noBreakHyphen/>
        <w:t>válasz–elemzés alapján a teljes túlélés független volt a korábbi szisztémás daganatellenes terápiától, és a magasabb ipilimumab Cminss plazmakoncentrációk esetén megnőtt.</w:t>
      </w:r>
    </w:p>
    <w:p w14:paraId="4788084A" w14:textId="77777777" w:rsidR="00B53A3A" w:rsidRPr="002538A8" w:rsidRDefault="00B53A3A" w:rsidP="005F3596">
      <w:pPr>
        <w:pStyle w:val="EMEABodyText"/>
      </w:pPr>
    </w:p>
    <w:p w14:paraId="48B2CF35" w14:textId="47323D08" w:rsidR="00B53A3A" w:rsidRPr="002538A8" w:rsidRDefault="00CE4EA9" w:rsidP="005F3596">
      <w:pPr>
        <w:pStyle w:val="EMEABodyText"/>
      </w:pPr>
      <w:r>
        <w:rPr>
          <w:i/>
          <w:iCs/>
        </w:rPr>
        <w:t>YERVOY kombinációban a nivolumabbal</w:t>
      </w:r>
      <w:r>
        <w:t>: Amikor a 3 mg/ttkg nivolumabot 1 mg/ttkg ipilimumabbal kombinációban alkalmazták, az ipilimumab clearance</w:t>
      </w:r>
      <w:r>
        <w:noBreakHyphen/>
        <w:t>e 1,5%</w:t>
      </w:r>
      <w:r>
        <w:noBreakHyphen/>
        <w:t>kal csökkent és a nivolumab clearance</w:t>
      </w:r>
      <w:r>
        <w:noBreakHyphen/>
        <w:t>e 1%</w:t>
      </w:r>
      <w:r>
        <w:noBreakHyphen/>
        <w:t>kal emelkedett, amely változásokat nem tekintették klinikailag relevánsnak. Amikor az 1 mg/ttkg nivolumabot 3 mg/ttkg ipilimumabbal kombinációban alkalmazták, az ipilimumab clearance</w:t>
      </w:r>
      <w:r>
        <w:noBreakHyphen/>
        <w:t>e 9%</w:t>
      </w:r>
      <w:r>
        <w:noBreakHyphen/>
        <w:t>kal és a nivolumab clearance</w:t>
      </w:r>
      <w:r>
        <w:noBreakHyphen/>
        <w:t>e 29%</w:t>
      </w:r>
      <w:r>
        <w:noBreakHyphen/>
        <w:t>kal emelkedett, amely változásokat nem tekintették klinikailag relevánsnak.</w:t>
      </w:r>
    </w:p>
    <w:p w14:paraId="0EC3F34E" w14:textId="77777777" w:rsidR="00B53A3A" w:rsidRPr="002538A8" w:rsidRDefault="00B53A3A" w:rsidP="005F3596">
      <w:pPr>
        <w:pStyle w:val="EMEABodyText"/>
      </w:pPr>
    </w:p>
    <w:p w14:paraId="0E59C304" w14:textId="77777777" w:rsidR="00B53A3A" w:rsidRPr="002538A8" w:rsidRDefault="00F36EFC" w:rsidP="00E06615">
      <w:r>
        <w:t>A nivolumabbal kombinált alkalmazás esetén az ipilimumab clearance</w:t>
      </w:r>
      <w:r>
        <w:noBreakHyphen/>
        <w:t>e 5,7%</w:t>
      </w:r>
      <w:r>
        <w:noBreakHyphen/>
        <w:t>kal emelkedett az ipilimumab</w:t>
      </w:r>
      <w:r>
        <w:noBreakHyphen/>
        <w:t>ellenes antitestek jelenlétében, a nivolumab clearance</w:t>
      </w:r>
      <w:r>
        <w:noBreakHyphen/>
        <w:t>e pedig 20%</w:t>
      </w:r>
      <w:r>
        <w:noBreakHyphen/>
        <w:t>kal emelkedett a nivolumab</w:t>
      </w:r>
      <w:r>
        <w:noBreakHyphen/>
        <w:t>ellenes antitestek jelenlétében. Ezeket a változásokat nem tekintették klinikailag relevánsnak.</w:t>
      </w:r>
    </w:p>
    <w:p w14:paraId="249B3577" w14:textId="77777777" w:rsidR="00B53A3A" w:rsidRPr="002538A8" w:rsidRDefault="00B53A3A" w:rsidP="005F3596">
      <w:pPr>
        <w:pStyle w:val="EMEABodyText"/>
      </w:pPr>
    </w:p>
    <w:p w14:paraId="715ED4DE" w14:textId="6E6A16CB" w:rsidR="00B53A3A" w:rsidRPr="002538A8" w:rsidRDefault="00CE4EA9" w:rsidP="008F277D">
      <w:pPr>
        <w:pStyle w:val="EMEABodyText"/>
      </w:pPr>
      <w:r>
        <w:rPr>
          <w:i/>
        </w:rPr>
        <w:t>Nivolumabbal és kemoterápiával kombinált YERVOY</w:t>
      </w:r>
      <w:r>
        <w:t>: A 3 hetente 360 mg nivolumabbal és 2 ciklus kemoterápiával kombinált, minden 6. héten adott 1 mg/ttkg ipilimumab alkalmazásakor az ipilimumab clearance</w:t>
      </w:r>
      <w:r>
        <w:noBreakHyphen/>
        <w:t>e kb. 22%-kal nőtt, a nivolumab clearance</w:t>
      </w:r>
      <w:r>
        <w:noBreakHyphen/>
        <w:t>e pedig kb. 10%-kal csökkent; ezeket az eredményeket nem tekintették klinikailag relevánsnak.</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Vesekárosodás</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A metasztatikus melanomás betegekkel végzett klinikai vizsgálatokból származó populációs farmakokinetikai elemzésből származó adatok alapján a fennálló enyhe és közepesen súlyos vesekárosodás nem befolyásolta az ipilimumab clearance</w:t>
      </w:r>
      <w:r>
        <w:noBreakHyphen/>
        <w:t>ét. A fennálló súlyos vesekárosodás esetén korlátozott klinikai és farmakokinetikai adatok állnak rendelkezésre. Nem állapítható meg, hogy szükség van</w:t>
      </w:r>
      <w:r>
        <w:noBreakHyphen/>
        <w:t>e az adag módosítására.</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Májkárosodás</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A metasztatikus melanomás betegekkel végzett klinikai vizsgálatokból származó populációs farmakokinetikai elemzésből származó adatok alapján a fennálló enyhe és közepesen súlyos májkárosodás nem befolyásolta az ipilimumab clearance</w:t>
      </w:r>
      <w:r>
        <w:noBreakHyphen/>
        <w:t>ét. A fennálló súlyos májkárosodás esetén korlátozott klinikai és farmakokinetikai adatok állnak rendelkezésre. Nem állapítható meg, hogy szükség van</w:t>
      </w:r>
      <w:r>
        <w:noBreakHyphen/>
        <w:t>e az adag módosítására. A klinikai vizsgálatokban nem találtak már fennálló, súlyos májkárosodásban szenvedő betegeket.</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Gyermekek és serdülők</w:t>
      </w:r>
    </w:p>
    <w:p w14:paraId="13CF1AAB" w14:textId="77777777" w:rsidR="004A00FC" w:rsidRPr="002538A8" w:rsidRDefault="004A00FC" w:rsidP="005F3596">
      <w:pPr>
        <w:pStyle w:val="EMEABodyText"/>
        <w:keepNext/>
        <w:rPr>
          <w:bCs/>
          <w:iCs/>
          <w:u w:val="single"/>
        </w:rPr>
      </w:pPr>
    </w:p>
    <w:p w14:paraId="0B3ECC7E" w14:textId="1CF39CFD" w:rsidR="004A00FC" w:rsidRPr="002538A8" w:rsidRDefault="000C22A6" w:rsidP="008F277D">
      <w:pPr>
        <w:pStyle w:val="EMEABodyText"/>
      </w:pPr>
      <w:r>
        <w:t>Az ipilimumab</w:t>
      </w:r>
      <w:r>
        <w:noBreakHyphen/>
        <w:t>monoterápia esetében négy II. fázisú, felnőttekkel végzett vizsgálat (n = 521), valamint 2 gyermekek és serdülők körében végzett vizsgálat (n = 44) 565 betegének összevont adatait felhasználó populációs PK elemzés alapján az ipilimumab clearance</w:t>
      </w:r>
      <w:r>
        <w:noBreakHyphen/>
        <w:t>e a kiindulási testtömeg emelkedésével nőtt. Az életkor (2–87 év) nem gyakorolt klinikailag jelentős hatást az ipilimumab clearance</w:t>
      </w:r>
      <w:r>
        <w:noBreakHyphen/>
        <w:t>ére. A CL becsült mértani átlaga a 12 éves és 18 évesnél fiatalabb serdülő betegeknél 8,72 ml/óra. Serdülőknél az expozíció hasonló az ugyanolyan mg/ttkg dózist kapó felnőttekéhez. A felnőtteknél, illetve gyermekeknél és serdülőknél végzett szimuláció alapján a 3 hetente 3 mg/ttkg ajánlott adag alkalmazásával felnőttek, illetve gyermekek és serdülők esetén hasonló expozíció érhető el.</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A nivolumabbal kombinált ipilimumab esetében az ipilimumab és a nivolumab expozíciója az ajánlott dózisban 12 éves és annál idősebb serdülőknél várhatóan hasonló lesz, mint a felnőtt betegeknél.</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A preklinikai biztonságossági vizsgálatok eredményei</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Majmokkal végzett intravénás ismételt dózistoxicitási vizsgálatokban az ipilimumab általában jól tolerálható volt. Immunrendszeri eredetű mellékhatásokat ritkán észleltek (~3%), köztük colitist (amely egy esetben végzetes kimenetelű volt), dermatitist, valamint infúziós reakciót (feltehetőleg az injekció beadásának nagy sebessége miatt akut cytokin</w:t>
      </w:r>
      <w:r>
        <w:noBreakHyphen/>
        <w:t>felszabadulás következményeként). A pajzsmirigy és a herék tömegének csökkenését észlelték egy vizsgálatban, kísérő hisztológiai elváltozások nélkül. Ennek a felismerésnek a klinikai jelentősége nem ismert.</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Az ipilimumab prenatális és posztnatális fejlődésre gyakorolt hatásait egy cynomolgus majmokkal végzett vizsgálatban értékelték. Vemhes majmok az első trimesztertől az ellésig, az organogenesis elindulásától kezdve 3 hetenként kaptak ipilimumabot, a klinikumban alkalmazott 3 mg/ttkg</w:t>
      </w:r>
      <w:r>
        <w:noBreakHyphen/>
        <w:t>os ipilimumab</w:t>
      </w:r>
      <w:r>
        <w:noBreakHyphen/>
        <w:t>dózis mellett elérthez hasonló vagy annál magasabb expozíciós szinten (AUC). A vemhesség első két trimesztere alatt nem mutattak ki a kezeléssel összefüggő, a reprodukcióra gyakorolt mellékhatásokat. A harmadik trimeszter elején mindkét ipilimumab</w:t>
      </w:r>
      <w:r>
        <w:noBreakHyphen/>
        <w:t xml:space="preserve">csoportban az abortusz, a halvaszületés, a koraszülés (az annak megfelelő, alacsonyabb születési súllyal), valamint az újszülöttkori mortalitás kontroll állatokhoz viszonyított magasabb előfordulási gyakoriságát észlelték, és ezek dózisfüggők voltak. Emellett 2, </w:t>
      </w:r>
      <w:r>
        <w:rPr>
          <w:i/>
        </w:rPr>
        <w:t>in utero</w:t>
      </w:r>
      <w:r>
        <w:t xml:space="preserve"> ipilimumab</w:t>
      </w:r>
      <w:r>
        <w:noBreakHyphen/>
        <w:t>expozíciónak kitett újszülött állatnál az urogenitalis rendszer külső és visceralis fejlődési rendellenességeit észlelték. Egy nőstény újszülöttnek volt a bal oldali vesére és ureterre terjedő egyoldali vese agenesiája, és egy hím újszülöttnek volt húgyúti obstructióval és subcutan scrotalis oedemával járó, urethra imperforatusa. Ezen fejlődési rendellenességek és a kezelés közti összefüggés nem világos.</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Az ipilimumab mutagén és karcinogén potenciálját értékelő vizsgálatokat nem végeztek. Fertilitási vizsgálatokat nem végeztek.</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GYÓGYSZERÉSZETI JELLEMZŐK</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Segédanyagok felsorolása</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Trisz</w:t>
      </w:r>
      <w:r>
        <w:noBreakHyphen/>
        <w:t>hidroklorid (2</w:t>
      </w:r>
      <w:r>
        <w:noBreakHyphen/>
        <w:t>amino</w:t>
      </w:r>
      <w:r>
        <w:noBreakHyphen/>
        <w:t>2</w:t>
      </w:r>
      <w:r>
        <w:noBreakHyphen/>
        <w:t>hidroximetil</w:t>
      </w:r>
      <w:r>
        <w:noBreakHyphen/>
        <w:t>1,3</w:t>
      </w:r>
      <w:r>
        <w:noBreakHyphen/>
        <w:t>propanediol hidroklorid)</w:t>
      </w:r>
    </w:p>
    <w:p w14:paraId="6B3EED02" w14:textId="77777777" w:rsidR="00980933" w:rsidRPr="002538A8" w:rsidRDefault="00F36EFC" w:rsidP="00542537">
      <w:pPr>
        <w:pStyle w:val="EMEABodyText"/>
        <w:keepNext/>
      </w:pPr>
      <w:r>
        <w:t>Nátrium</w:t>
      </w:r>
      <w:r>
        <w:noBreakHyphen/>
        <w:t>klorid</w:t>
      </w:r>
    </w:p>
    <w:p w14:paraId="6817628E" w14:textId="77777777" w:rsidR="00980933" w:rsidRPr="002538A8" w:rsidRDefault="00F36EFC" w:rsidP="004B3267">
      <w:pPr>
        <w:pStyle w:val="EMEABodyText"/>
        <w:keepNext/>
      </w:pPr>
      <w:r>
        <w:t>Mannit (E421)</w:t>
      </w:r>
    </w:p>
    <w:p w14:paraId="642CD31A" w14:textId="77777777" w:rsidR="00980933" w:rsidRPr="002538A8" w:rsidRDefault="00F36EFC" w:rsidP="004B3267">
      <w:pPr>
        <w:pStyle w:val="EMEABodyText"/>
        <w:keepNext/>
      </w:pPr>
      <w:r>
        <w:t>Pentetasav (dietilénetriamin</w:t>
      </w:r>
      <w:r>
        <w:noBreakHyphen/>
        <w:t>pentaecetsav)</w:t>
      </w:r>
    </w:p>
    <w:p w14:paraId="26AB6D68" w14:textId="69FEC1FF" w:rsidR="00980933" w:rsidRPr="002538A8" w:rsidRDefault="00F36EFC" w:rsidP="004B3267">
      <w:pPr>
        <w:pStyle w:val="EMEABodyText"/>
        <w:keepNext/>
      </w:pPr>
      <w:r>
        <w:t>Poliszorbát 80</w:t>
      </w:r>
    </w:p>
    <w:p w14:paraId="1990E3E8" w14:textId="77777777" w:rsidR="00980933" w:rsidRPr="002538A8" w:rsidRDefault="00F36EFC" w:rsidP="004B3267">
      <w:pPr>
        <w:pStyle w:val="EMEABodyText"/>
        <w:keepNext/>
      </w:pPr>
      <w:r>
        <w:t>Nátrium</w:t>
      </w:r>
      <w:r>
        <w:noBreakHyphen/>
        <w:t>hidroxid (a pH beállításához)</w:t>
      </w:r>
    </w:p>
    <w:p w14:paraId="66840CCD" w14:textId="77777777" w:rsidR="00980933" w:rsidRPr="002538A8" w:rsidRDefault="00F36EFC" w:rsidP="004B3267">
      <w:pPr>
        <w:pStyle w:val="EMEABodyText"/>
        <w:keepNext/>
      </w:pPr>
      <w:r>
        <w:t>Sósav (a pH beállításához)</w:t>
      </w:r>
    </w:p>
    <w:p w14:paraId="72EC0649" w14:textId="77777777" w:rsidR="00980933" w:rsidRPr="002538A8" w:rsidRDefault="00F36EFC" w:rsidP="004B3267">
      <w:pPr>
        <w:pStyle w:val="EMEABodyText"/>
        <w:keepNext/>
      </w:pPr>
      <w:r>
        <w:t>Injekcióhoz való víz</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Inkompatibilitások</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Kompatibilitási vizsgálatok hiányában ez a gyógyszer nem keverhető más gyógyszerekkel.</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Felhasználhatósági időtartam</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Bontatlan injekciós üveg</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év</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Felbontást követően:</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Mikrobiológiai szempontból, ha egyszer felbontották, akkor a gyógyszert azonnal infúzióban be kell adni vagy azonnal fel kell hígítani és infúzióban be kell adni. Kimutatták, hogy a tömény vagy a hígított koncentrátum (1 és 4 mg/ml között) kémiai és fizikai stabilitása 25 °C</w:t>
      </w:r>
      <w:r>
        <w:noBreakHyphen/>
        <w:t>on és 2 °C–8 °C</w:t>
      </w:r>
      <w:r>
        <w:noBreakHyphen/>
        <w:t>on 24 órán át marad fenn. Ha nem kerül azonnal felhasználásra, az infúziós oldatot (akár tömény, akár hígított) legfeljebb 24 órán keresztül lehet hűtőszekrényben (2 °C–8 °C) vagy szobahőmérsékleten (20 °C–25 °C) tárolni.</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Különleges tárolási előírások</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Hűtőszekrényben (2 °C—8 °C) tárolandó.</w:t>
      </w:r>
    </w:p>
    <w:p w14:paraId="22C6C341" w14:textId="77777777" w:rsidR="00980933" w:rsidRPr="002538A8" w:rsidRDefault="00F36EFC" w:rsidP="005F3596">
      <w:pPr>
        <w:pStyle w:val="EMEABodyText"/>
      </w:pPr>
      <w:r>
        <w:t>Nem fagyasztható!</w:t>
      </w:r>
    </w:p>
    <w:p w14:paraId="3E3D62EA" w14:textId="77777777" w:rsidR="00980933" w:rsidRPr="002538A8" w:rsidRDefault="00F36EFC" w:rsidP="005F3596">
      <w:pPr>
        <w:pStyle w:val="EMEABodyText"/>
      </w:pPr>
      <w:r>
        <w:t>A fénytől való védelem érdekében az eredeti csomagolásban tárolandó.</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A gyógyszer első felbontás vagy hígítás utáni tárolására vonatkozó előírásokat lásd a 6.3 pontban.</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Csomagolás típusa és kiszerelése</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w:t>
      </w:r>
      <w:r>
        <w:noBreakHyphen/>
        <w:t>es koncentrátum dugóval (bevont butil gumi) és lepattintható kupakkal (alumínium) lezárt injekciós üvegben (I</w:t>
      </w:r>
      <w:r>
        <w:noBreakHyphen/>
        <w:t>es típusú üveg). 1 darabos kiszerelés.</w:t>
      </w:r>
    </w:p>
    <w:p w14:paraId="10A202C4" w14:textId="77777777" w:rsidR="00980933" w:rsidRPr="002538A8" w:rsidRDefault="00F36EFC" w:rsidP="005F3596">
      <w:pPr>
        <w:pStyle w:val="EMEABodyText"/>
      </w:pPr>
      <w:r>
        <w:t>40 ml</w:t>
      </w:r>
      <w:r>
        <w:noBreakHyphen/>
        <w:t>es koncentrátum dugóval (bevont butil gumi) és lepattintható kupakkal (alumínium) lezárt injekciós üvegben (I</w:t>
      </w:r>
      <w:r>
        <w:noBreakHyphen/>
        <w:t>es típusú üveg). 1 darabos kiszerelés.</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Nem feltétlenül mindegyik kiszerelés kerül kereskedelmi forgalomba.</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A megsemmisítésre vonatkozó különleges óvintézkedések és egyéb, a készítmény kezelésével kapcsolatos információk</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Az elkészítést képzett személyzetnek kell végeznie, a helyes gyakorlat, különösképpen az aszepszis szabályainak betartásával.</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A dózis kiszámítása:</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Ipilimumab</w:t>
      </w:r>
      <w:r>
        <w:noBreakHyphen/>
        <w:t>monoterápia vagy a nivolumabbal kombinált ipilimumab:</w:t>
      </w:r>
    </w:p>
    <w:p w14:paraId="5ED029E1" w14:textId="77777777" w:rsidR="00980933" w:rsidRPr="002538A8" w:rsidRDefault="00F36EFC" w:rsidP="005F3596">
      <w:pPr>
        <w:pStyle w:val="EMEABodyText"/>
        <w:keepNext/>
      </w:pPr>
      <w:r>
        <w:t>A beteg számára rendelt dózis mg/ttkg</w:t>
      </w:r>
      <w:r>
        <w:noBreakHyphen/>
        <w:t>ban van megadva. Ennek a rendelt dózisnak az alapján a teljes beadandó dózist ki kell számítani. Lehet, hogy a beteg számára szükséges teljes dózishoz egynél több injekciós üveg YERVOY</w:t>
      </w:r>
      <w:r>
        <w:noBreakHyphen/>
        <w:t>koncentrátum kell.</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A 10 ml</w:t>
      </w:r>
      <w:r>
        <w:noBreakHyphen/>
        <w:t>es injekciós üveg YERVOY</w:t>
      </w:r>
      <w:r>
        <w:noBreakHyphen/>
        <w:t>koncentrátumban 50 mg ipilimumab, a 40 ml</w:t>
      </w:r>
      <w:r>
        <w:noBreakHyphen/>
        <w:t>es injekciós üvegben 200 mg ipilimumab van.</w:t>
      </w:r>
    </w:p>
    <w:p w14:paraId="120D208F" w14:textId="77777777" w:rsidR="00980933" w:rsidRPr="002538A8" w:rsidRDefault="00F36EFC" w:rsidP="00542537">
      <w:pPr>
        <w:pStyle w:val="EMEABodyTextIndent"/>
        <w:keepNext/>
        <w:numPr>
          <w:ilvl w:val="0"/>
          <w:numId w:val="24"/>
        </w:numPr>
        <w:tabs>
          <w:tab w:val="left" w:pos="567"/>
        </w:tabs>
        <w:ind w:left="567" w:hanging="567"/>
      </w:pPr>
      <w:r>
        <w:t>A teljes ipilimumab dózis mg</w:t>
      </w:r>
      <w:r>
        <w:noBreakHyphen/>
        <w:t>ban = a beteg kg</w:t>
      </w:r>
      <w:r>
        <w:noBreakHyphen/>
        <w:t>ban mért testtömege × a rendelt dózis mg/ttkg</w:t>
      </w:r>
      <w:r>
        <w:noBreakHyphen/>
        <w:t>ban.</w:t>
      </w:r>
    </w:p>
    <w:p w14:paraId="1CA6B643" w14:textId="77777777" w:rsidR="00980933" w:rsidRPr="002538A8" w:rsidRDefault="00F36EFC" w:rsidP="00542537">
      <w:pPr>
        <w:pStyle w:val="EMEABodyTextIndent"/>
        <w:numPr>
          <w:ilvl w:val="0"/>
          <w:numId w:val="24"/>
        </w:numPr>
        <w:tabs>
          <w:tab w:val="left" w:pos="567"/>
        </w:tabs>
        <w:ind w:left="567" w:hanging="567"/>
      </w:pPr>
      <w:r>
        <w:t>Az adag elkészítéséhez szükséges YERVOY</w:t>
      </w:r>
      <w:r>
        <w:noBreakHyphen/>
        <w:t>koncentrátum térfogata (ml) = a mg</w:t>
      </w:r>
      <w:r>
        <w:noBreakHyphen/>
        <w:t>ban mért teljes dózis, osztva 5</w:t>
      </w:r>
      <w:r>
        <w:noBreakHyphen/>
        <w:t>tel (a YERVOY</w:t>
      </w:r>
      <w:r>
        <w:noBreakHyphen/>
        <w:t>koncentrátum hatáserőssége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Az infúzió elkészítése:</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Az infúzió elkészítése közben gondoskodjon az aszepszis betartásáról.</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A YERVOY</w:t>
      </w:r>
      <w:r>
        <w:noBreakHyphen/>
        <w:t>t intravénásan lehet alkalmazni, vagy:</w:t>
      </w:r>
    </w:p>
    <w:p w14:paraId="2BD1A4E1" w14:textId="77777777" w:rsidR="00980933" w:rsidRPr="002538A8" w:rsidRDefault="00F36EFC" w:rsidP="00542537">
      <w:pPr>
        <w:pStyle w:val="EMEABodyTextIndent"/>
        <w:numPr>
          <w:ilvl w:val="0"/>
          <w:numId w:val="24"/>
        </w:numPr>
        <w:tabs>
          <w:tab w:val="left" w:pos="567"/>
        </w:tabs>
        <w:ind w:left="567" w:hanging="567"/>
      </w:pPr>
      <w:r>
        <w:t>hígítás nélkül, a megfelelő steril fecskendővel egy infúziós tartályba történt áttöltést követően,</w:t>
      </w:r>
    </w:p>
    <w:p w14:paraId="24AF08CF" w14:textId="77777777" w:rsidR="00980933" w:rsidRPr="002538A8" w:rsidRDefault="00F36EFC" w:rsidP="005F3596">
      <w:pPr>
        <w:pStyle w:val="EMEABodyTextIndent"/>
        <w:ind w:left="540"/>
      </w:pPr>
      <w:r>
        <w:t>vagy</w:t>
      </w:r>
    </w:p>
    <w:p w14:paraId="69F1A219" w14:textId="77777777" w:rsidR="00980933" w:rsidRPr="002538A8" w:rsidRDefault="00F36EFC" w:rsidP="00542537">
      <w:pPr>
        <w:pStyle w:val="EMEABodyTextIndent"/>
        <w:keepNext/>
        <w:numPr>
          <w:ilvl w:val="0"/>
          <w:numId w:val="24"/>
        </w:numPr>
        <w:tabs>
          <w:tab w:val="left" w:pos="567"/>
        </w:tabs>
        <w:ind w:left="567" w:hanging="567"/>
      </w:pPr>
      <w:r>
        <w:t>a koncentrátum eredeti térfogatának legfeljebb 5</w:t>
      </w:r>
      <w:r>
        <w:noBreakHyphen/>
        <w:t>szörösére történő hígítás után (legfeljebb 4 rész oldószert adva az egy rész koncentrátumhoz). A végső koncentrációnak 1–4 mg/ml közé kell esnie. A YERVOY</w:t>
      </w:r>
      <w:r>
        <w:noBreakHyphen/>
        <w:t>koncentrátum hígításához az alábbiak egyikét alkalmazhatja:</w:t>
      </w:r>
    </w:p>
    <w:p w14:paraId="75E47C0F" w14:textId="77777777" w:rsidR="00980933" w:rsidRPr="002538A8" w:rsidRDefault="00F36EFC" w:rsidP="00542537">
      <w:pPr>
        <w:pStyle w:val="EMEABodyTextIndent"/>
        <w:keepNext/>
        <w:numPr>
          <w:ilvl w:val="0"/>
          <w:numId w:val="25"/>
        </w:numPr>
        <w:tabs>
          <w:tab w:val="left" w:pos="1134"/>
        </w:tabs>
        <w:ind w:left="1134" w:hanging="567"/>
      </w:pPr>
      <w:r>
        <w:t>nátrium</w:t>
      </w:r>
      <w:r>
        <w:noBreakHyphen/>
        <w:t>klorid 9 mg/ml (0,9%</w:t>
      </w:r>
      <w:r>
        <w:noBreakHyphen/>
        <w:t>os) injekciós oldat vagy</w:t>
      </w:r>
    </w:p>
    <w:p w14:paraId="597849A1" w14:textId="77777777" w:rsidR="00980933" w:rsidRPr="002538A8" w:rsidRDefault="00F36EFC" w:rsidP="00542537">
      <w:pPr>
        <w:pStyle w:val="EMEABodyTextIndent"/>
        <w:numPr>
          <w:ilvl w:val="0"/>
          <w:numId w:val="25"/>
        </w:numPr>
        <w:tabs>
          <w:tab w:val="left" w:pos="1134"/>
        </w:tabs>
        <w:ind w:left="1134" w:hanging="567"/>
      </w:pPr>
      <w:r>
        <w:t>glükóz 50 mg/ml (5%</w:t>
      </w:r>
      <w:r>
        <w:noBreakHyphen/>
        <w:t>os) injekciós oldat.</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1. LÉPÉS</w:t>
      </w:r>
    </w:p>
    <w:p w14:paraId="6639B889" w14:textId="77777777" w:rsidR="00980933" w:rsidRPr="002538A8" w:rsidRDefault="00F36EFC" w:rsidP="00542537">
      <w:pPr>
        <w:pStyle w:val="EMEABodyTextIndent"/>
        <w:numPr>
          <w:ilvl w:val="0"/>
          <w:numId w:val="24"/>
        </w:numPr>
        <w:tabs>
          <w:tab w:val="left" w:pos="567"/>
        </w:tabs>
        <w:ind w:left="567" w:hanging="567"/>
      </w:pPr>
      <w:r>
        <w:t>Hagyja a megfelelő számú YERVOY injekciós üveget kb. 5 percig szobahőmérsékleten állni.</w:t>
      </w:r>
    </w:p>
    <w:p w14:paraId="4F694BE4" w14:textId="77777777" w:rsidR="00980933" w:rsidRPr="002538A8" w:rsidRDefault="00F36EFC" w:rsidP="00542537">
      <w:pPr>
        <w:pStyle w:val="EMEABodyTextIndent"/>
        <w:keepNext/>
        <w:numPr>
          <w:ilvl w:val="0"/>
          <w:numId w:val="24"/>
        </w:numPr>
        <w:tabs>
          <w:tab w:val="left" w:pos="567"/>
        </w:tabs>
        <w:ind w:left="567" w:hanging="567"/>
      </w:pPr>
      <w:r>
        <w:t>Nézze meg a YERVOY</w:t>
      </w:r>
      <w:r>
        <w:noBreakHyphen/>
        <w:t>koncentrátumot, hogy tartalmaz</w:t>
      </w:r>
      <w:r>
        <w:noBreakHyphen/>
        <w:t>e szemcsés anyagot, vagy nem színeződött</w:t>
      </w:r>
      <w:r>
        <w:noBreakHyphen/>
        <w:t>e el. A YERVOY</w:t>
      </w:r>
      <w:r>
        <w:noBreakHyphen/>
        <w:t>koncentrátum egy tiszta vagy enyhén opaleszkáló, színtelen vagy halványsárga folyadék, amely (kevés) világos szemcsét tartalmazhat. Ne használja fel, ha szokatlan mennyiségű szemcsét tartalmaz, és ha elszíneződött.</w:t>
      </w:r>
    </w:p>
    <w:p w14:paraId="159147CB" w14:textId="77777777" w:rsidR="00980933" w:rsidRPr="002538A8" w:rsidRDefault="00F36EFC" w:rsidP="00542537">
      <w:pPr>
        <w:pStyle w:val="EMEABodyTextIndent"/>
        <w:numPr>
          <w:ilvl w:val="0"/>
          <w:numId w:val="24"/>
        </w:numPr>
        <w:tabs>
          <w:tab w:val="left" w:pos="567"/>
        </w:tabs>
        <w:ind w:left="567" w:hanging="567"/>
      </w:pPr>
      <w:r>
        <w:t>Egy arra alkalmas steril fecskendővel szívja ki a szükséges térfogatnyi YERVOY</w:t>
      </w:r>
      <w:r>
        <w:noBreakHyphen/>
        <w:t>koncentrátumot.</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2. LÉPÉS</w:t>
      </w:r>
    </w:p>
    <w:p w14:paraId="3E376118" w14:textId="77777777" w:rsidR="00980933" w:rsidRPr="002538A8" w:rsidRDefault="00F36EFC" w:rsidP="00542537">
      <w:pPr>
        <w:pStyle w:val="EMEABodyTextIndent"/>
        <w:keepNext/>
        <w:numPr>
          <w:ilvl w:val="0"/>
          <w:numId w:val="24"/>
        </w:numPr>
        <w:tabs>
          <w:tab w:val="left" w:pos="567"/>
        </w:tabs>
        <w:ind w:left="567" w:hanging="567"/>
      </w:pPr>
      <w:r>
        <w:t>Juttassa a koncentrátumot egy steril, kiürített üveg palackba vagy infúziós zsákba (PVC vagy nem PVC).</w:t>
      </w:r>
    </w:p>
    <w:p w14:paraId="6D94AB19" w14:textId="7C01859E" w:rsidR="00A26523" w:rsidRPr="002538A8" w:rsidRDefault="00F36EFC" w:rsidP="00542537">
      <w:pPr>
        <w:pStyle w:val="EMEABodyTextIndent"/>
        <w:numPr>
          <w:ilvl w:val="0"/>
          <w:numId w:val="24"/>
        </w:numPr>
        <w:tabs>
          <w:tab w:val="left" w:pos="567"/>
        </w:tabs>
        <w:ind w:left="567" w:hanging="567"/>
      </w:pPr>
      <w:r>
        <w:t>Adott esetben hígítsa fel a szükséges térfogatú 9 mg/ml (0,9%</w:t>
      </w:r>
      <w:r>
        <w:noBreakHyphen/>
        <w:t>os) nátrium</w:t>
      </w:r>
      <w:r>
        <w:noBreakHyphen/>
        <w:t>klorid injekciós oldattal vagy 50 mg/ml (5%</w:t>
      </w:r>
      <w:r>
        <w:noBreakHyphen/>
        <w:t>os) glükóz oldatos injekcióval. Az elkészítés megkönnyítése érdekében a koncentrátum közvetlenül is áttölthető a megfelelő térfogatú, 9 mg/ml (0,9%</w:t>
      </w:r>
      <w:r>
        <w:noBreakHyphen/>
        <w:t>os) nátrium</w:t>
      </w:r>
      <w:r>
        <w:noBreakHyphen/>
        <w:t>klorid injekciós oldatot vagy 50 mg/ml (5%</w:t>
      </w:r>
      <w:r>
        <w:noBreakHyphen/>
        <w:t>os) glükóz oldatos injekciót tartalmazó, előretöltött zsákba. A kezében forgatva óvatosan keverje össze az infúziót.</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Alkalmazás:</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A YERVOY infúziót tilos intravénás lökés vagy bolus injekció formájában beadni!</w:t>
      </w:r>
    </w:p>
    <w:p w14:paraId="33FF2929" w14:textId="1A38758E" w:rsidR="00886FCC" w:rsidRPr="002538A8" w:rsidRDefault="00886FCC" w:rsidP="005F3596">
      <w:pPr>
        <w:pStyle w:val="EMEABodyText"/>
      </w:pPr>
      <w:r>
        <w:t>A YERVOY infúziót intravénásan, 30 perc alatt adja be.</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A YERVOY infúziót nem szabad egyidőben ugyanazon az infúziós szereléken keresztül más szerekkel együtt infundálni. Az infúzió beadásához különálló infúziós szereléket használjon.</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Alkalmazzon infúziós szereléket és egy steril, pirogén</w:t>
      </w:r>
      <w:r>
        <w:noBreakHyphen/>
        <w:t>mentes, alacsony protein</w:t>
      </w:r>
      <w:r>
        <w:noBreakHyphen/>
        <w:t>kötő infúziós filtert (pórusméret 0,2 μm—1,2 μ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A YERVOY infúzió kompatibilis:</w:t>
      </w:r>
    </w:p>
    <w:p w14:paraId="43E4600D" w14:textId="77777777" w:rsidR="00980933" w:rsidRPr="002538A8" w:rsidRDefault="00F36EFC" w:rsidP="00542537">
      <w:pPr>
        <w:pStyle w:val="EMEABodyTextIndent"/>
        <w:keepNext/>
        <w:numPr>
          <w:ilvl w:val="0"/>
          <w:numId w:val="24"/>
        </w:numPr>
        <w:tabs>
          <w:tab w:val="left" w:pos="567"/>
        </w:tabs>
        <w:ind w:left="567" w:hanging="567"/>
      </w:pPr>
      <w:r>
        <w:t>PVC infúziós szerelékekkel,</w:t>
      </w:r>
    </w:p>
    <w:p w14:paraId="2B45A6B8" w14:textId="77777777" w:rsidR="00980933" w:rsidRPr="002538A8" w:rsidRDefault="00F36EFC" w:rsidP="00542537">
      <w:pPr>
        <w:pStyle w:val="EMEABodyTextIndent"/>
        <w:numPr>
          <w:ilvl w:val="0"/>
          <w:numId w:val="24"/>
        </w:numPr>
        <w:tabs>
          <w:tab w:val="left" w:pos="567"/>
        </w:tabs>
        <w:ind w:left="567" w:hanging="567"/>
      </w:pPr>
      <w:r>
        <w:t>poliéterszulfon (0,2 μm—1,2 μm) és nylon (0,2 μm) infúziós szűrőkkel.</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Az infúzió végén mossa át az infúziós szereléket 9 mg/ml (0,9%</w:t>
      </w:r>
      <w:r>
        <w:noBreakHyphen/>
        <w:t>os) nátrium</w:t>
      </w:r>
      <w:r>
        <w:noBreakHyphen/>
        <w:t>klorid oldatos injekcióval vagy 50 mg/ml (5%</w:t>
      </w:r>
      <w:r>
        <w:noBreakHyphen/>
        <w:t>os) glükóz oldatos injekcióval.</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Bármilyen fel nem használt készítmény, illetve hulladékanyag megsemmisítését a helyi előírások szerint kell végrehajtani.</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A FORGALOMBA HOZATALI ENGEDÉLY JOGOSULTJA</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Írország</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A FORGALOMBA HOZATALI ENGEDÉLY SZÁMAI</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w:t>
      </w:r>
      <w:r>
        <w:noBreakHyphen/>
        <w:t>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A FORGALOMBA HOZATALI ENGEDÉLY ELSŐ KIADÁSÁNAK/ MEGÚJÍTÁSÁNAK DÁTUMA</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A forgalomba hozatali engedély első kiadásának dátuma: 2011. július 13.</w:t>
      </w:r>
    </w:p>
    <w:p w14:paraId="2F02E373" w14:textId="1341EED1" w:rsidR="00A14A28" w:rsidRPr="002538A8" w:rsidRDefault="00F36EFC" w:rsidP="00100767">
      <w:pPr>
        <w:pStyle w:val="EMEABodyText"/>
        <w:keepNext/>
      </w:pPr>
      <w:r>
        <w:t>A forgalomba hozatali engedély legutóbbi megújításának dátuma: 2016. április 21.</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A SZÖVEG ELLENŐRZÉSÉNEK DÁTUMA</w:t>
      </w:r>
    </w:p>
    <w:p w14:paraId="1A9E4558" w14:textId="77777777" w:rsidR="00980933" w:rsidRPr="002538A8" w:rsidRDefault="00980933" w:rsidP="005F3596">
      <w:pPr>
        <w:pStyle w:val="EMEABodyText"/>
        <w:keepNext/>
      </w:pPr>
    </w:p>
    <w:p w14:paraId="44D6F57F" w14:textId="0DDA0D73" w:rsidR="00980933" w:rsidRPr="002538A8" w:rsidRDefault="00F36EFC" w:rsidP="005F3596">
      <w:pPr>
        <w:pStyle w:val="EMEABodyText"/>
        <w:keepNext/>
      </w:pPr>
      <w:r>
        <w:t xml:space="preserve">A gyógyszerről részletes információ az Európai Gyógyszerügynökség internetes honlapján </w:t>
      </w:r>
      <w:hyperlink r:id="rId29" w:history="1">
        <w:r>
          <w:rPr>
            <w:rStyle w:val="Hyperlink"/>
          </w:rPr>
          <w:t>https://www.ema.europa.eu</w:t>
        </w:r>
      </w:hyperlink>
      <w:r>
        <w:t xml:space="preserve"> található.</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II. MELLÉKLET</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A.</w:t>
      </w:r>
      <w:r>
        <w:tab/>
        <w:t>A BIOLÓGIAI EREDETŰ HATÓANYAG(OK) GYÁRTÓJA/GYÁRTÓI ÉS A GYÁRTÁSI TÉTELEK VÉGFELSZABADÍTÁSÁÉRT FELELŐS GYÁRTÓ(K)</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B.</w:t>
      </w:r>
      <w:r>
        <w:tab/>
        <w:t>FELTÉTELEK VAGY KORLÁTOZÁSOK AZ ELLÁTÁS ÉS HASZNÁLAT KAPCSÁN</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C.</w:t>
      </w:r>
      <w:r>
        <w:tab/>
        <w:t>A FORGALOMBA HOZATALI ENGEDÉLY EGYÉB FELTÉTELEI ÉS KÖVETELMÉNYEI</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D.</w:t>
      </w:r>
      <w:r>
        <w:tab/>
        <w:t>FELTÉTELEK VAGY KORLÁTOZÁSOK A GYÓGYSZER BIZTONSÁGOS ÉS HATÉKONY ALKALMAZÁSÁRA VONATKOZÓAN</w:t>
      </w:r>
    </w:p>
    <w:p w14:paraId="526E2BC2" w14:textId="2C7BFB54" w:rsidR="00AD52A2" w:rsidRPr="002538A8" w:rsidRDefault="00DD3F4B" w:rsidP="005F3596">
      <w:pPr>
        <w:pStyle w:val="TitleB"/>
        <w:rPr>
          <w:caps w:val="0"/>
        </w:rPr>
      </w:pPr>
      <w:r>
        <w:br w:type="page"/>
      </w:r>
      <w:r>
        <w:rPr>
          <w:caps w:val="0"/>
        </w:rPr>
        <w:t>A.</w:t>
      </w:r>
      <w:r>
        <w:rPr>
          <w:caps w:val="0"/>
        </w:rPr>
        <w:tab/>
        <w:t>A BIOLÓGIAI EREDETŰ HATÓANYAG(OK) GYÁRTÓJA/GYÁRTÓI ÉS A GYÁRTÁSI TÉTELEK VÉGFELSZABADÍTÁSÁÉRT FELELŐS GYÁRTÓ(K)</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A biológiai eredetű hatóanyag gyártójának/gyártóinak neve és címe</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ew York 13057</w:t>
      </w:r>
    </w:p>
    <w:p w14:paraId="33D8A987" w14:textId="77777777" w:rsidR="005A6575" w:rsidRPr="002538A8" w:rsidRDefault="00F36EFC" w:rsidP="00B90BB2">
      <w:pPr>
        <w:pStyle w:val="EMEABodyText"/>
        <w:keepNext/>
      </w:pPr>
      <w:r>
        <w:t>Amerikai Egyesült Államok</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gu, Incheon 21987</w:t>
      </w:r>
    </w:p>
    <w:p w14:paraId="07C0901C" w14:textId="77777777" w:rsidR="00B56F14" w:rsidRPr="002538A8" w:rsidRDefault="00F36EFC" w:rsidP="00B90BB2">
      <w:pPr>
        <w:pStyle w:val="EMEABodyText"/>
        <w:keepNext/>
      </w:pPr>
      <w:r>
        <w:t>Kore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A gyártási tételek végfelszabadításáért felelős gyártó(k) neve és címe</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Olaszország</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 D15 H6EF</w:t>
      </w:r>
    </w:p>
    <w:p w14:paraId="2FECD497" w14:textId="04D67ACC" w:rsidR="00E22A12" w:rsidRPr="002538A8" w:rsidRDefault="00784F35" w:rsidP="005F3596">
      <w:pPr>
        <w:pStyle w:val="EMEABodyText"/>
        <w:keepNext/>
      </w:pPr>
      <w:r>
        <w:t>Írország</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Az érintett gyártási tétel végfelszabadításáért felelős gyártó nevét és címét a gyógyszer betegtájékoztatójának tartalmaznia kell.</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B.</w:t>
      </w:r>
      <w:r>
        <w:rPr>
          <w:caps w:val="0"/>
        </w:rPr>
        <w:tab/>
        <w:t>FELTÉTELEK VAGY KORLÁTOZÁSOK AZ ELLÁTÁS ÉS HASZNÁLAT KAPCSÁN</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Korlátozott érvényű orvosi rendelvényhez kötött gyógyszer (lásd I. Melléklet: Alkalmazási előírás, 4.2 pont).</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C.</w:t>
      </w:r>
      <w:r>
        <w:rPr>
          <w:caps w:val="0"/>
        </w:rPr>
        <w:tab/>
        <w:t>A FORGALOMBA HOZATALI ENGEDÉLY EGYÉB FELTÉTELEI ÉS KÖVETELMÉNYEI</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Időszakos gyógyszerbiztonsági jelentések (Periodic safety update report, PSUR)</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Erre a készítményre a PSUR</w:t>
      </w:r>
      <w:r>
        <w:noBreakHyphen/>
        <w:t>okat a 2001/83/EK irányelv 107c. cikkének (7) bekezdésében megállapított és az európai internetes gyógyszerportálon nyilvánosságra hozott uniós referencia</w:t>
      </w:r>
      <w:r>
        <w:noBreakHyphen/>
        <w:t>időpontok listája (EURD lista), illetve annak bármely későbbi frissített változata szerinti követelményeknek megfelelően kell benyújtani.</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D.</w:t>
      </w:r>
      <w:r>
        <w:rPr>
          <w:caps w:val="0"/>
        </w:rPr>
        <w:tab/>
        <w:t>FELTÉTELEK VAGY KORLÁTOZÁSOK A GYÓGYSZER BIZTONSÁGOS ÉS HATÉKONY ALKALMAZÁSÁRA VONATKOZÓAN</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Kockázatkezelési terv</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A forgalomba hozatali engedély jogosultja (MAH) kötelezi magát, hogy a forgalomba hozatali engedély 1.8.2 moduljában leírt, jóváhagyott kockázatkezelési tervnek, illetve annak jóváhagyott frissített verzióiban részletezett, kötelező farmakovigilanciai tevékenységeket és beavatkozásokat elvégzi.</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A frissített kockázatkezelési terv benyújtandó a következő esetekben:</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ha az Európai Gyógyszerügynökség ezt indítványozza;</w:t>
      </w:r>
    </w:p>
    <w:p w14:paraId="42AC8AD4" w14:textId="77777777" w:rsidR="00962993" w:rsidRPr="002538A8" w:rsidRDefault="00F36EFC" w:rsidP="005F3596">
      <w:pPr>
        <w:pStyle w:val="EMEABodyTextIndent"/>
        <w:numPr>
          <w:ilvl w:val="0"/>
          <w:numId w:val="12"/>
        </w:numPr>
        <w:tabs>
          <w:tab w:val="left" w:pos="567"/>
        </w:tabs>
        <w:ind w:left="567" w:hanging="567"/>
        <w:rPr>
          <w:iCs/>
        </w:rPr>
      </w:pPr>
      <w:r>
        <w:t>ha a kockázatkezelési rendszerben változás történik, főként azt követően, hogy olyan új információ érkezik, amely az előny/kockázat</w:t>
      </w:r>
      <w:r>
        <w:noBreakHyphen/>
        <w:t>profil jelentős változásához vezethet, illetve (a biztonságos gyógyszeralkalmazásra vagy kockázatminimalizálásra irányuló) újabb, meghatározó eredmények születnek.</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Kockázatminimalizálásra irányuló további intézkedések</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A forgalomba hozatali engedély jogosultja gondoskodni fog arról, hogy minden olyan orvos, aki várhatóan felírja a YERVOY</w:t>
      </w:r>
      <w:r>
        <w:noBreakHyphen/>
        <w:t>t, megkapja/hozzáférjen a következőhöz, hogy átadják a betegeik részére:</w:t>
      </w:r>
    </w:p>
    <w:p w14:paraId="606D947F" w14:textId="0142B2E6" w:rsidR="00225880" w:rsidRPr="002538A8" w:rsidRDefault="00225880" w:rsidP="005F3596">
      <w:pPr>
        <w:pStyle w:val="EMEABodyText"/>
        <w:numPr>
          <w:ilvl w:val="0"/>
          <w:numId w:val="11"/>
        </w:numPr>
        <w:ind w:left="567" w:hanging="567"/>
        <w:rPr>
          <w:rFonts w:eastAsia="SimSun"/>
        </w:rPr>
      </w:pPr>
      <w:r>
        <w:t>Betegkártya</w:t>
      </w:r>
    </w:p>
    <w:p w14:paraId="3B9CEC33" w14:textId="77777777" w:rsidR="00962993" w:rsidRPr="002538A8" w:rsidRDefault="00962993" w:rsidP="005F3596">
      <w:pPr>
        <w:pStyle w:val="EMEABodyText"/>
        <w:rPr>
          <w:rFonts w:eastAsia="SimSun"/>
        </w:rPr>
      </w:pPr>
    </w:p>
    <w:p w14:paraId="611A3923" w14:textId="76D5C4EB" w:rsidR="00984FD7" w:rsidRPr="002538A8" w:rsidRDefault="00984FD7" w:rsidP="005F3596">
      <w:pPr>
        <w:pStyle w:val="EMEABodyText"/>
        <w:keepNext/>
        <w:rPr>
          <w:rFonts w:eastAsia="SimSun"/>
          <w:u w:val="single"/>
        </w:rPr>
      </w:pPr>
      <w:r>
        <w:rPr>
          <w:u w:val="single"/>
        </w:rPr>
        <w:t>A betegkártya legfontosabb elemei:</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t>Az az információ, hogy az ipilimumab súlyos mellékhatásokat képes előidézni a szervezet számos részén, amelyek halálhoz is vezethetnek, és hogy ezekkel azonnal foglalkozni kell.</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t>Annak szükségessége, hogy az orvost a kezelés megkezdése előtt minden betegségről tájékoztatni kell.</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t>Az immunrendszeri eredetű mellékhatások és a súlyos infúziós reakciók fő tüneteinek leírása, és annak fontossága, hogy a tünetek megjelenésekor, azok folytatódásakor vagy súlyosbodásakor a kezelőorvosukat azonnal értesíteni kell.</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t>Emésztőrendszeri: hasmenés, véres széklet, hasi fájdalom, hányinger vagy hányás.</w:t>
      </w:r>
    </w:p>
    <w:p w14:paraId="4FB41874" w14:textId="7DD4D546" w:rsidR="00962993" w:rsidRPr="002538A8" w:rsidRDefault="00F36EFC" w:rsidP="00E26A3E">
      <w:pPr>
        <w:pStyle w:val="EMEABodyTextIndent"/>
        <w:numPr>
          <w:ilvl w:val="0"/>
          <w:numId w:val="26"/>
        </w:numPr>
        <w:tabs>
          <w:tab w:val="left" w:pos="1134"/>
        </w:tabs>
        <w:ind w:left="1134" w:hanging="567"/>
        <w:rPr>
          <w:rFonts w:eastAsia="SimSun"/>
        </w:rPr>
      </w:pPr>
      <w:r>
        <w:t>Máj: bőrének vagy a szeme fehérjéjének sárgás elszíneződése, vérzés, sötét vizelet</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t>Bőr: bőrkiütés, a bőr felhólyagosodása és/vagy hámlása, szájfekélyek.</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t>Idegek: gyengeség, zsibbadás vagy bizsergés a lábakban, karokban vagy az arcon</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Belső elválasztású mirigyek: testsúlyváltozás, fejfájás, fáradtságérzés, szédülés vagy ájulás, viselkedésbeli változások, például csökkent nemi vágy, ingerlékenység vagy feledékenység, túlzott éhség és/vagy szomjúság, a vizelet mennyiségének és/vagy gyakoriságának megváltozása</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Tüdő: légszomj, köhögés, mellkasi fájdalom</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t>Szem: homályos látás, a látásban bekövetkező változások, szemfájdalom.</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t>Súlyos infúziós reakciók: láz, hidegrázás, kipirulás, légszomj</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t>Annak fontossága, hogy ne kíséreljenek meg saját maguk kezelni semmilyen tünetet anélkül, hogy ne beszélnének előbb a kezelőorvosukkal.</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t>Tartó, melyen rajta van az Európai Gyógyszerügynökség honlapján lévő Betegtájékoztató linkje.</w:t>
      </w:r>
    </w:p>
    <w:p w14:paraId="36D03987" w14:textId="71FBC41F" w:rsidR="00962993" w:rsidRPr="002538A8" w:rsidRDefault="00F36EFC" w:rsidP="005F3596">
      <w:pPr>
        <w:pStyle w:val="EMEABodyTextIndent"/>
        <w:numPr>
          <w:ilvl w:val="0"/>
          <w:numId w:val="12"/>
        </w:numPr>
        <w:tabs>
          <w:tab w:val="left" w:pos="567"/>
        </w:tabs>
        <w:ind w:left="567" w:hanging="567"/>
        <w:rPr>
          <w:rFonts w:eastAsia="SimSun"/>
        </w:rPr>
      </w:pPr>
      <w:r>
        <w:t>Annak fontossága, hogy mindig hordják maguknál a leválasztható, tárca</w:t>
      </w:r>
      <w:r>
        <w:noBreakHyphen/>
        <w:t>méretű, betegkártyát, hogy a gyógyszert felíró orvos kivételével minden orvosi vizsgálat alkalmával megmutathassák azt minden más orvosnak (pl. sürgősségi ellátást nyújtó orvosoknak). A kártya emlékezteti a betegeket azokra a legfontosabb tünetekre, amelyeket azonnal jelenteniük kell az orvosnak/nővérnek. Arra vonatkozó emlékeztetőt is tartalmaz, hogy írják be az orvos elérhetőségeit, és figyelmeztet más orvosokat, hogy a beteget ipilimumabbal kezelik.</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t>A készítménynek a Tagállamban történő forgalmazása előtt a forgalomba hozatali engedély jogosultja egyeztetni fogja az illetékes nemzeti hatósággal a fent említett információs anyag formáját és tartalmát.</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Forgalomba hozatalt követő intézkedések teljesítésére vonatkozó speciális kötelezettség</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A forgalomba hozatali engedély jogosultjának a megadott határidőn belül meg kell tennie az alábbi intézkedést:</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C00DA4">
        <w:trPr>
          <w:cantSplit/>
          <w:trHeight w:val="43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Leírá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Lejárat napja</w:t>
            </w:r>
          </w:p>
        </w:tc>
      </w:tr>
      <w:tr w:rsidR="00163F93" w:rsidRPr="002538A8"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t>Forgalomba hozatali engedélyezés utáni gyógyszer-hatásossági vizsgálat (</w:t>
            </w:r>
            <w:r>
              <w:rPr>
                <w:i/>
                <w:iCs/>
              </w:rPr>
              <w:t>post authorisation efficacy study</w:t>
            </w:r>
            <w:r>
              <w:t>, PAES): Az ipilimumabnak az ipilimumabbal kombinált nivolumab</w:t>
            </w:r>
            <w:r>
              <w:noBreakHyphen/>
              <w:t>kezelés hatásosságára és toxicitására gyakorolt hatásának további tisztázása érdekében a forgalomba hozatali engedély jogosultjának randomizált összehasonlító klinikai vizsgálatot kell végeznie, az ipilimumabbal kombinált nivolumab terápia hatásosságát és toxicitását összehasonlítva a nivolumab monoterápiával, előzőleg nem kezelt, intermedier/rossz prognózisú előrehaladott vesesejtes carcinomában szenvedő betegeknél, a PD</w:t>
            </w:r>
            <w:r>
              <w:noBreakHyphen/>
              <w:t>L1</w:t>
            </w:r>
            <w:r>
              <w:noBreakHyphen/>
              <w:t>expressziós szintek megfelelő tartományában. Ezt a vizsgálatot egy elfogadott protokoll szerint kell elvégezni.</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2583CD2F" w:rsidR="00C00DA4" w:rsidRPr="002538A8" w:rsidRDefault="00350EA3" w:rsidP="00B90BB2">
            <w:pPr>
              <w:pStyle w:val="EMEABodyText"/>
              <w:keepNext/>
              <w:rPr>
                <w:rFonts w:eastAsia="SimSun"/>
              </w:rPr>
            </w:pPr>
            <w:r>
              <w:t>202</w:t>
            </w:r>
            <w:del w:id="2" w:author="BMS " w:date="2025-07-18T14:54:00Z">
              <w:r w:rsidDel="009D2878">
                <w:delText>6</w:delText>
              </w:r>
            </w:del>
            <w:ins w:id="3" w:author="BMS " w:date="2025-07-18T14:54:00Z">
              <w:r w:rsidR="009D2878">
                <w:t>7</w:t>
              </w:r>
            </w:ins>
            <w:r>
              <w:t>. február 28.</w:t>
            </w:r>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rPr>
          <w:rFonts w:eastAsia="SimSun"/>
        </w:rPr>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III. MELLÉKLET</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CÍMKESZÖVEG ÉS BETEGTÁJÉKOZTATÓ</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A. CÍMKESZÖVEG</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A KÜLSŐ CSOMAGOLÁSON FELTÜNTETENDŐ ADATOK</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DOBOZ</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A GYÓGYSZER NEVE</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koncentrátum oldatos infúzióhoz</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HATÓANYAG(OK) MEGNEVEZÉSE</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A koncentrátum 5 mg ipilimumabot tartalmaz milliliterenként.</w:t>
      </w:r>
    </w:p>
    <w:p w14:paraId="475E98C0" w14:textId="77777777" w:rsidR="00980933" w:rsidRPr="002538A8" w:rsidRDefault="00F36EFC" w:rsidP="005F3596">
      <w:pPr>
        <w:pStyle w:val="EMEABodyText"/>
      </w:pPr>
      <w:r>
        <w:t>50 mg ipilimumab injekciós üvegenként.</w:t>
      </w:r>
    </w:p>
    <w:p w14:paraId="1316DA71" w14:textId="77777777" w:rsidR="00980933" w:rsidRPr="002538A8" w:rsidRDefault="00F36EFC" w:rsidP="005F3596">
      <w:pPr>
        <w:pStyle w:val="EMEABodyText"/>
      </w:pPr>
      <w:r>
        <w:rPr>
          <w:highlight w:val="lightGray"/>
        </w:rPr>
        <w:t>200 mg ipilimumab injekciós üvegenként.</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SEGÉDANYAGOK FELSOROLÁSA</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Segédanyagok: Trisz</w:t>
      </w:r>
      <w:r>
        <w:noBreakHyphen/>
        <w:t>hidroklorid, nátrium</w:t>
      </w:r>
      <w:r>
        <w:noBreakHyphen/>
        <w:t>klorid, mannit (E421), pentetasav, poliszorbát 80, nátrium</w:t>
      </w:r>
      <w:r>
        <w:noBreakHyphen/>
        <w:t>hidroxid, sósav, injekcióhoz való víz. További információkért lásd a betegtájékoztatót!</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GYÓGYSZERFORMA ÉS TARTALOM</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Koncentrátum oldatos infúzióhoz</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injekciós üveg</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AZ ALKALMAZÁSSAL KAPCSOLATOS TUDNIVALÓK ÉS AZ ALKALMAZÁS MÓDJA(I)</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Intravénás alkalmazás.</w:t>
      </w:r>
    </w:p>
    <w:p w14:paraId="1947CF9A" w14:textId="77777777" w:rsidR="00980933" w:rsidRPr="002538A8" w:rsidRDefault="00F36EFC" w:rsidP="005F3596">
      <w:pPr>
        <w:pStyle w:val="EMEABodyText"/>
      </w:pPr>
      <w:r>
        <w:t>Használat előtt olvassa el a mellékelt betegtájékoztatót!</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KÜLÖN FIGYELMEZTETÉS, MELY SZERINT A GYÓGYSZERT GYERMEKEKTŐL ELZÁRVA KELL TARTANI</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A gyógyszer gyermekektől elzárva tartandó!</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TOVÁBBI FIGYELMEZTETÉS(EK), AMENNYIBEN SZÜKSÉGES</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Kizárólag egyszeri alkalmazásra.</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LEJÁRATI IDŐ</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EXP</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KÜLÖNLEGES TÁROLÁSI ELŐÍRÁSOK</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Hűtőszekrényben tárolandó.</w:t>
      </w:r>
    </w:p>
    <w:p w14:paraId="5A36AF09" w14:textId="77777777" w:rsidR="00980933" w:rsidRPr="002538A8" w:rsidRDefault="00F36EFC" w:rsidP="00597D32">
      <w:pPr>
        <w:pStyle w:val="EMEABodyText"/>
        <w:keepNext/>
      </w:pPr>
      <w:r>
        <w:t>Nem fagyasztható!</w:t>
      </w:r>
    </w:p>
    <w:p w14:paraId="7EE5D1F2" w14:textId="77777777" w:rsidR="00980933" w:rsidRPr="002538A8" w:rsidRDefault="00F36EFC" w:rsidP="00597D32">
      <w:pPr>
        <w:pStyle w:val="EMEABodyText"/>
        <w:keepNext/>
      </w:pPr>
      <w:r>
        <w:t>A fénytől való védelem érdekében az eredeti csomagolásban tárolandó.</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KÜLÖNLEGES ÓVINTÉZKEDÉSEK A FEL NEM HASZNÁLT GYÓGYSZEREK VAGY AZ ILYEN TERMÉKEKBŐL KELETKEZETT HULLADÉKANYAGOK ÁRTALMATLANNÁ TÉTELÉRE, HA ILYENEKRE SZÜKSÉG VAN</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A FORGALOMBA HOZATALI ENGEDÉLY JOGOSULTJÁNAK NEVE ÉS CÍME</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Írország</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A FORGALOMBA HOZATALI ENGEDÉLY SZÁMA(I)</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A GYÁRTÁSI TÉTEL SZÁMA</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Lot</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A GYÓGYSZER RENDELHETŐSÉGE</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AZ ALKALMAZÁSRA VONATKOZÓ UTASÍTÁSOK</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BRAILLE–ÍRÁSSAL FELTÜNTETETT INFORMÁCIÓK</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Braille</w:t>
      </w:r>
      <w:r>
        <w:rPr>
          <w:highlight w:val="lightGray"/>
        </w:rPr>
        <w:noBreakHyphen/>
        <w:t>írás feltüntetése alól felmentve.</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EGYEDI AZONOSÍTÓ – 2D VONALKÓD</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Egyedi azonosítójú 2D vonalkóddal ellátva.</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EGYEDI AZONOSÍTÓ OLVASHATÓ FORMÁTUMA</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A KÖZVETLEN CSOMAGOLÁSON FELTÜNTETENDŐ ADATOK</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INJEKCIÓS ÜVEG CÍMKE</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A GYÓGYSZER NEVE</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steril koncentrátum</w:t>
      </w:r>
    </w:p>
    <w:p w14:paraId="368A024F" w14:textId="77777777" w:rsidR="00980933" w:rsidRPr="00AB4D8B" w:rsidRDefault="00F36EFC" w:rsidP="005F3596">
      <w:pPr>
        <w:pStyle w:val="EMEABodyText"/>
        <w:keepNext/>
      </w:pPr>
      <w: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HATÓANYAG(OK) MEGNEVEZÉSE</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A koncentrátum 5 mg ipilimumabot tartalmaz milliliterenként.</w:t>
      </w:r>
    </w:p>
    <w:p w14:paraId="0149FFBB" w14:textId="77777777" w:rsidR="00980933" w:rsidRPr="002538A8" w:rsidRDefault="00F36EFC" w:rsidP="005F3596">
      <w:pPr>
        <w:pStyle w:val="EMEABodyText"/>
        <w:keepNext/>
      </w:pPr>
      <w:r>
        <w:t>50 mg ipilimumab injekciós üvegenként.</w:t>
      </w:r>
    </w:p>
    <w:p w14:paraId="0EE46092" w14:textId="77777777" w:rsidR="00980933" w:rsidRPr="002538A8" w:rsidRDefault="00F36EFC" w:rsidP="005F3596">
      <w:pPr>
        <w:pStyle w:val="EMEABodyText"/>
        <w:keepNext/>
      </w:pPr>
      <w:r>
        <w:rPr>
          <w:highlight w:val="lightGray"/>
        </w:rPr>
        <w:t>200 mg ipilimumab injekciós üvegenként.</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SEGÉDANYAGOK FELSOROLÁSA</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Segédanyagok: Trisz</w:t>
      </w:r>
      <w:r>
        <w:noBreakHyphen/>
        <w:t>hidroklorid, nátrium</w:t>
      </w:r>
      <w:r>
        <w:noBreakHyphen/>
        <w:t>klorid, mannit (E421), pentetasav, poliszorbát 80, nátrium</w:t>
      </w:r>
      <w:r>
        <w:noBreakHyphen/>
        <w:t>hidroxid, sósav, injekcióhoz való víz.</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GYÓGYSZERFORMA ÉS TARTALOM</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Steril koncentrátum</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AZ ALKALMAZÁSSAL KAPCSOLATOS TUDNIVALÓK ÉS AZ ALKALMAZÁS MÓDJA(I)</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iv. alkalmazás</w:t>
      </w:r>
    </w:p>
    <w:p w14:paraId="5EB110B8" w14:textId="77777777" w:rsidR="00980933" w:rsidRPr="002538A8" w:rsidRDefault="00F36EFC" w:rsidP="005F3596">
      <w:pPr>
        <w:pStyle w:val="EMEABodyText"/>
        <w:keepNext/>
      </w:pPr>
      <w:r>
        <w:t>Használat előtt olvassa el a mellékelt betegtájékoztatót!</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KÜLÖN FIGYELMEZTETÉS, MELY SZERINT A GYÓGYSZERT GYERMEKEKTŐL ELZÁRVA KELL TARTANI</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A gyógyszer gyermekektől elzárva tartandó!</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TOVÁBBI FIGYELMEZTETÉS(EK), AMENNYIBEN SZÜKSÉGES</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Kizárólag egyszeri alkalmazásra.</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LEJÁRATI IDŐ</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EXP</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KÜLÖNLEGES TÁROLÁSI ELŐÍRÁSOK</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Hűtőszekrényben tárolandó.</w:t>
      </w:r>
    </w:p>
    <w:p w14:paraId="2AFB1715" w14:textId="77777777" w:rsidR="00980933" w:rsidRPr="002538A8" w:rsidRDefault="00F36EFC" w:rsidP="005F3596">
      <w:pPr>
        <w:pStyle w:val="EMEABodyText"/>
        <w:keepNext/>
      </w:pPr>
      <w:r>
        <w:t>Nem fagyasztható!</w:t>
      </w:r>
    </w:p>
    <w:p w14:paraId="7DB13D05" w14:textId="77777777" w:rsidR="00980933" w:rsidRPr="002538A8" w:rsidRDefault="00F36EFC" w:rsidP="005F3596">
      <w:pPr>
        <w:pStyle w:val="EMEABodyText"/>
        <w:keepNext/>
      </w:pPr>
      <w:r>
        <w:t>A fénytől való védelem érdekében az eredeti csomagolásban tárolandó.</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KÜLÖNLEGES ÓVINTÉZKEDÉSEK A FEL NEM HASZNÁLT GYÓGYSZEREK VAGY AZ ILYEN TERMÉKEKBŐL KELETKEZETT HULLADÉKANYAGOK ÁRTALMATLANNÁ TÉTELÉRE, HA ILYENEKRE SZÜKSÉG VAN</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A FORGALOMBA HOZATALI ENGEDÉLY JOGOSULTJÁNAK NEVE ÉS CÍME</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Írország</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A FORGALOMBA HOZATALI ENGEDÉLY SZÁMA(I)</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A GYÁRTÁSI TÉTEL SZÁMA</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Lot</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A GYÓGYSZER RENDELHETŐSÉGE</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AZ ALKALMAZÁSRA VONATKOZÓ UTASÍTÁSOK</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BRAILLE</w:t>
      </w:r>
      <w:r>
        <w:rPr>
          <w:caps w:val="0"/>
        </w:rPr>
        <w:noBreakHyphen/>
        <w:t>ÍRÁSSAL FELTÜNTETETT INFORMÁCIÓK</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Braille</w:t>
      </w:r>
      <w:r>
        <w:rPr>
          <w:highlight w:val="lightGray"/>
        </w:rPr>
        <w:noBreakHyphen/>
        <w:t>írás feltüntetése alól felmentve.</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B. BETEGTÁJÉKOZTATÓ</w:t>
      </w:r>
    </w:p>
    <w:p w14:paraId="7D593C98" w14:textId="77777777" w:rsidR="00980933" w:rsidRPr="002538A8" w:rsidRDefault="00F36EFC" w:rsidP="005F3596">
      <w:pPr>
        <w:pStyle w:val="EMEATitle"/>
        <w:keepLines w:val="0"/>
      </w:pPr>
      <w:r>
        <w:br w:type="page"/>
        <w:t>Betegtájékoztató: Információk a felhasználó számára</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koncentrátum oldatos infúzióhoz</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Mielőtt elkezdi alkalmazni ezt a gyógyszert, olvassa el figyelmesen az alábbi betegtájékoztatót, mert az Ön számára fontos információkat tartalmaz.</w:t>
      </w:r>
    </w:p>
    <w:p w14:paraId="4C8FDDD0" w14:textId="77777777" w:rsidR="00980933" w:rsidRPr="002538A8" w:rsidRDefault="00F36EFC" w:rsidP="005F3596">
      <w:pPr>
        <w:pStyle w:val="EMEABodyTextIndent"/>
        <w:numPr>
          <w:ilvl w:val="0"/>
          <w:numId w:val="27"/>
        </w:numPr>
        <w:ind w:left="567" w:hanging="567"/>
      </w:pPr>
      <w:r>
        <w:t>Tartsa meg a betegtájékoztatót, mert a benne szereplő információkra a későbbiekben is szüksége lehet.</w:t>
      </w:r>
    </w:p>
    <w:p w14:paraId="463D4BA1" w14:textId="77777777" w:rsidR="00980933" w:rsidRPr="002538A8" w:rsidRDefault="00F36EFC" w:rsidP="005F3596">
      <w:pPr>
        <w:pStyle w:val="EMEABodyTextIndent"/>
        <w:keepNext/>
        <w:numPr>
          <w:ilvl w:val="0"/>
          <w:numId w:val="27"/>
        </w:numPr>
        <w:ind w:left="567" w:hanging="567"/>
      </w:pPr>
      <w:r>
        <w:t>További kérdéseivel forduljon kezelőorvosához.</w:t>
      </w:r>
    </w:p>
    <w:p w14:paraId="388B3BE0" w14:textId="0D8A61E8" w:rsidR="00980933" w:rsidRPr="002538A8" w:rsidRDefault="00F36EFC" w:rsidP="005F3596">
      <w:pPr>
        <w:pStyle w:val="EMEABodyTextIndent"/>
        <w:numPr>
          <w:ilvl w:val="0"/>
          <w:numId w:val="27"/>
        </w:numPr>
        <w:ind w:left="567" w:hanging="567"/>
      </w:pPr>
      <w:r>
        <w:t>Ha Önnél bármilyen mellékhatás jelentkezik, tájékoztassa erről kezelőorvosát. Ez a betegtájékoztatóban fel nem sorolt bármilyen lehetséges mellékhatásra is vonatkozik. Lásd 4. pont.</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A betegtájékoztató tartalma:</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Milyen típusú gyógyszer a YERVOY, és milyen betegségek esetén alkalmazható?</w:t>
      </w:r>
    </w:p>
    <w:p w14:paraId="5D069A96" w14:textId="631E882F" w:rsidR="00980933" w:rsidRPr="002538A8" w:rsidRDefault="00F36EFC" w:rsidP="005F3596">
      <w:pPr>
        <w:pStyle w:val="EMEABodyText"/>
        <w:numPr>
          <w:ilvl w:val="0"/>
          <w:numId w:val="36"/>
        </w:numPr>
        <w:ind w:left="567" w:hanging="567"/>
      </w:pPr>
      <w:r>
        <w:t>Tudnivalók a YERVOY alkalmazása előtt</w:t>
      </w:r>
    </w:p>
    <w:p w14:paraId="616566B3" w14:textId="255B584E" w:rsidR="00980933" w:rsidRPr="002538A8" w:rsidRDefault="00F36EFC" w:rsidP="005F3596">
      <w:pPr>
        <w:pStyle w:val="EMEABodyText"/>
        <w:numPr>
          <w:ilvl w:val="0"/>
          <w:numId w:val="36"/>
        </w:numPr>
        <w:ind w:left="567" w:hanging="567"/>
      </w:pPr>
      <w:r>
        <w:t>Hogyan kell a YERVOY</w:t>
      </w:r>
      <w:r>
        <w:noBreakHyphen/>
        <w:t>t alkalmazni?</w:t>
      </w:r>
    </w:p>
    <w:p w14:paraId="0A21C4B0" w14:textId="3C576B06" w:rsidR="00980933" w:rsidRPr="002538A8" w:rsidRDefault="00F36EFC" w:rsidP="005F3596">
      <w:pPr>
        <w:pStyle w:val="EMEABodyText"/>
        <w:numPr>
          <w:ilvl w:val="0"/>
          <w:numId w:val="36"/>
        </w:numPr>
        <w:ind w:left="567" w:hanging="567"/>
      </w:pPr>
      <w:r>
        <w:t>Lehetséges mellékhatások</w:t>
      </w:r>
    </w:p>
    <w:p w14:paraId="4C833761" w14:textId="00B191FC" w:rsidR="00980933" w:rsidRPr="002538A8" w:rsidRDefault="00F36EFC" w:rsidP="005F3596">
      <w:pPr>
        <w:pStyle w:val="EMEABodyText"/>
        <w:keepNext/>
        <w:numPr>
          <w:ilvl w:val="0"/>
          <w:numId w:val="36"/>
        </w:numPr>
        <w:ind w:left="567" w:hanging="567"/>
      </w:pPr>
      <w:r>
        <w:t>Hogyan kell a YERVOY</w:t>
      </w:r>
      <w:r>
        <w:noBreakHyphen/>
        <w:t>t tárolni?</w:t>
      </w:r>
    </w:p>
    <w:p w14:paraId="60F05ADB" w14:textId="373A2AFE" w:rsidR="00980933" w:rsidRPr="002538A8" w:rsidRDefault="00F36EFC" w:rsidP="005F3596">
      <w:pPr>
        <w:pStyle w:val="EMEABodyText"/>
        <w:numPr>
          <w:ilvl w:val="0"/>
          <w:numId w:val="36"/>
        </w:numPr>
        <w:ind w:left="567" w:hanging="567"/>
      </w:pPr>
      <w:r>
        <w:t>A csomagolás tartalma és egyéb információk</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Milyen típusú gyógyszer a YERVOY, és milyen betegségek esetén alkalmazható?</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A YERVOY</w:t>
      </w:r>
      <w:r>
        <w:noBreakHyphen/>
        <w:t>ban lévő hatóanyag az ipilimumab, egy fehérje, ami segíti az immunrendszerét abban, hogy az immunsejtek megtámadják és elpusztítsák a daganatsejteket.</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Az ipilimumabot monoterápiában az előrehaladott melanóma (a bőrrák egyik fajtája, a festékes anyajegyből kiinduló bőrrák) kezelésére alkalmazzák felnőtteknél és 12 éves és idősebb serdülőknél.</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A nivolumabbal kombinált ipilimumabot a következő esetekben alkalmazzák</w:t>
      </w:r>
    </w:p>
    <w:p w14:paraId="346146AF" w14:textId="6E4FDC27" w:rsidR="003E0506" w:rsidRPr="00434D4F" w:rsidRDefault="00F36EFC" w:rsidP="005F3596">
      <w:pPr>
        <w:pStyle w:val="EMEABodyTextIndent"/>
        <w:numPr>
          <w:ilvl w:val="0"/>
          <w:numId w:val="32"/>
        </w:numPr>
        <w:ind w:left="567" w:hanging="567"/>
      </w:pPr>
      <w:r>
        <w:t>előrehaladott melanóma (a bőrrák egyik fajtája) kezelésére felnőtteknél, valamint 12 éves és annál idősebb serdülőknél;</w:t>
      </w:r>
    </w:p>
    <w:p w14:paraId="12E17846" w14:textId="77777777" w:rsidR="003E0506" w:rsidRPr="00434D4F" w:rsidRDefault="00F36EFC" w:rsidP="005F3596">
      <w:pPr>
        <w:pStyle w:val="EMEABodyTextIndent"/>
        <w:numPr>
          <w:ilvl w:val="0"/>
          <w:numId w:val="32"/>
        </w:numPr>
        <w:ind w:left="567" w:hanging="567"/>
      </w:pPr>
      <w:r>
        <w:t>előrehaladott vesesejtes karcinóma (előrehaladott veserák) kezelésére felnőtteknél;</w:t>
      </w:r>
    </w:p>
    <w:p w14:paraId="232ED911" w14:textId="6C8A4352" w:rsidR="00772778" w:rsidRPr="00434D4F" w:rsidRDefault="00772778" w:rsidP="005F3596">
      <w:pPr>
        <w:pStyle w:val="EMEABodyTextIndent"/>
        <w:numPr>
          <w:ilvl w:val="0"/>
          <w:numId w:val="32"/>
        </w:numPr>
        <w:ind w:left="567" w:hanging="567"/>
      </w:pPr>
      <w:r>
        <w:t>rosszindulatú mellhártyadaganat (mezotelióma) (a mellhártyát érintő rák egyik fajtája) kezelésére felnőtteknél;</w:t>
      </w:r>
    </w:p>
    <w:p w14:paraId="574A1626" w14:textId="77777777" w:rsidR="00772778" w:rsidRPr="00434D4F" w:rsidRDefault="00772778" w:rsidP="00310B90">
      <w:pPr>
        <w:pStyle w:val="EMEABodyTextIndent"/>
        <w:numPr>
          <w:ilvl w:val="0"/>
          <w:numId w:val="32"/>
        </w:numPr>
        <w:ind w:left="567" w:hanging="567"/>
      </w:pPr>
      <w:r>
        <w:t>előrehaladott kolorektális rák (vastagbélrák, végbélrák) kezelésére felnőtteknél;</w:t>
      </w:r>
    </w:p>
    <w:p w14:paraId="504099C1" w14:textId="629FC156" w:rsidR="00772778" w:rsidRPr="00434D4F" w:rsidRDefault="00772778" w:rsidP="00310B90">
      <w:pPr>
        <w:pStyle w:val="EMEABodyTextIndent"/>
        <w:keepNext/>
        <w:numPr>
          <w:ilvl w:val="0"/>
          <w:numId w:val="32"/>
        </w:numPr>
        <w:ind w:left="567" w:hanging="567"/>
      </w:pPr>
      <w:r>
        <w:t>előrehaladott özofágeális (nyelőcső) rák felnőtteknél</w:t>
      </w:r>
    </w:p>
    <w:p w14:paraId="5E3192FA" w14:textId="664B202B" w:rsidR="00C64E7F" w:rsidRPr="00434D4F" w:rsidRDefault="00C64E7F" w:rsidP="00434D4F">
      <w:pPr>
        <w:numPr>
          <w:ilvl w:val="0"/>
          <w:numId w:val="43"/>
        </w:numPr>
        <w:tabs>
          <w:tab w:val="left" w:pos="567"/>
        </w:tabs>
        <w:ind w:left="567" w:hanging="567"/>
      </w:pPr>
      <w:r>
        <w:t>nem eltávolítható (nem reszekábilis) vagy előrehaladott májrák (hepatocellularis carcinoma) felnőtteknél.</w:t>
      </w:r>
    </w:p>
    <w:p w14:paraId="71AF5A01" w14:textId="77777777" w:rsidR="00C72E52" w:rsidRPr="002538A8" w:rsidRDefault="00C72E52" w:rsidP="005F3596">
      <w:pPr>
        <w:pStyle w:val="EMEABodyText"/>
      </w:pPr>
    </w:p>
    <w:p w14:paraId="6F1CD916" w14:textId="77777777" w:rsidR="00B53A3A" w:rsidRPr="002538A8" w:rsidRDefault="00F36EFC" w:rsidP="00A77D9F">
      <w:r>
        <w:t>A nivolumabbal és kemoterápiával együtt alkalmazott ipilimumabot előrehaladott nem kissejtes tüdőrák (a tüdőrák egyik fajtája) kezelésére alkalmazzák felnőtteknél.</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A YERVOY más rákellenes gyógyszerekkel kombinációban is alkalmazható. Fontos, hogy ezen gyógyszerek betegtájékoztatóját is olvassa el. Ha bármilyen kérdése van ezekkel a gyógyszerekkel kapcsolatban, kérdezze meg kezelőorvosát.</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Tudnivalók a YERVOY alkalmazása előtt</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Nem kaphat YERVOY</w:t>
      </w:r>
      <w:r>
        <w:rPr>
          <w:b/>
        </w:rPr>
        <w:noBreakHyphen/>
        <w:t>t</w:t>
      </w:r>
    </w:p>
    <w:p w14:paraId="3B139226" w14:textId="77777777" w:rsidR="00980933" w:rsidRPr="002538A8" w:rsidRDefault="00F36EFC" w:rsidP="005F3596">
      <w:pPr>
        <w:pStyle w:val="EMEABodyTextIndent"/>
        <w:numPr>
          <w:ilvl w:val="0"/>
          <w:numId w:val="27"/>
        </w:numPr>
        <w:ind w:left="567" w:hanging="567"/>
      </w:pPr>
      <w:r>
        <w:t xml:space="preserve">ha </w:t>
      </w:r>
      <w:r>
        <w:rPr>
          <w:b/>
        </w:rPr>
        <w:t>allergiás</w:t>
      </w:r>
      <w:r>
        <w:t xml:space="preserve"> az ipilimumabra vagy a gyógyszer (a 6. pontban „A csomagolás tartalma és egyéb információk” felsorolt) egyéb összetevőjére. </w:t>
      </w:r>
      <w:r>
        <w:rPr>
          <w:b/>
        </w:rPr>
        <w:t>Beszéljen kezelőorvosával</w:t>
      </w:r>
      <w:r>
        <w:t>, ha nem biztos ebben.</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Figyelmeztetések és óvintézkedések</w:t>
      </w:r>
    </w:p>
    <w:p w14:paraId="464072AA" w14:textId="77777777" w:rsidR="003E0506" w:rsidRPr="002538A8" w:rsidRDefault="00F36EFC" w:rsidP="005F3596">
      <w:pPr>
        <w:pStyle w:val="EMEABodyTextIndent"/>
        <w:keepNext/>
      </w:pPr>
      <w:r>
        <w:t>A YERVOY alkalmazása előtt beszéljen kezelőorvosával, mert az az alábbiakat okozhatja:</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Pr>
          <w:b/>
        </w:rPr>
        <w:t>Szívproblémák</w:t>
      </w:r>
      <w:r>
        <w:t>, például szívverés ritmusában vagy sebességében bekövetkező változás, vagy szívritmuszavar.</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Bélgyulladás (vastagbélgyulladás),</w:t>
      </w:r>
      <w:r>
        <w:t xml:space="preserve"> amely vérzésig vagy a bélfal átlyukadásáig súlyosbodhat. A vastagbélgyulladás okozta panaszok és tünetek közé tartozhat a hasmenés (vizes, híg vagy laza széklet), a székletürítések számának megnövekedése, vér a székletében vagy fekete színű széklet, hasi fájdalom vagy nyomásérzékenység.</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Tüdőbetegségek</w:t>
      </w:r>
      <w:r>
        <w:t>, mint például légzési nehézség vagy köhögés. Ezek a tüdő gyulladásának tünetei lehetnek (pneumonitisz vagy intersticiális tüdőbetegség).</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Májgyulladás (hepatitisz),</w:t>
      </w:r>
      <w:r>
        <w:t xml:space="preserve"> ami májelégtelenséghez vezethet. A májgyulladás okozta panaszok és tünetek közé tartozhat a szemek vagy a bőr sárgás elszíneződése (sárgaság), a jobb oldalon jelentkező hasi fájdalom, a fáradtság.</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Bőrgyulladás,</w:t>
      </w:r>
      <w:r>
        <w:t xml:space="preserve"> ami (toxikus epidermális nekrolízis, és Stevens–Johnson</w:t>
      </w:r>
      <w:r>
        <w:noBreakHyphen/>
        <w:t>szindróma valamint eozinofíliával és a szervezet egészét érintő tünetekkel járó gyógyszerreakció (DRESS) néven ismert) súlyos bőrreakciókhoz vezethet. A súlyos bőrreakciók közé tartozhat a viszkető vagy nem viszkető bőrkiütés, a bőr hámlása, a száraz bőr, láz, fáradtság, az arc vagy a nyirokcsomók duzzanata, az eozinofil sejtek (egy fehérvérsejt típus) számának növekedése, valamint a májra, vesére vagy tüdőre gyakorolt hatások. Kérjük vegye figyelembe, hogy a DRESS elnevezésű reakció hetekkel vagy hónapokkal az utolsó adag után is kialakulhat.</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Ideggyulladás,</w:t>
      </w:r>
      <w:r>
        <w:t xml:space="preserve"> ami bénuláshoz vezethet. Az idegszálak betegségeivel járó tünetek közé tartozhat az izomgyengeség, a kezek vagy a lábak zsibbadása vagy bizsergése, tudatvesztés vagy nehéz felébredés.</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A vesék gyulladása vagy betegségei. </w:t>
      </w:r>
      <w:r>
        <w:t>A panaszok és tünetek közé tartozhatnak a kóros vesefunkciós vizsgálati eredmények vagy a csökkent vizeletmennyiség.</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A hormontermelő mirigyek gyulladása</w:t>
      </w:r>
      <w:r>
        <w:t xml:space="preserve"> (különösen az agyalapi mirigyé, a mellékveséké és a pajzsmirigyé), ami befolyásolhatja ezeknek a mirigyeknek a működését. A nem megfelelően működő mirigyek okozta panaszok és tünetek közé tartozhat a fejfájás, a homályos vagy kettős látás, a fáradtság, a csökkent szexuális késztetés, a magatartásváltozások.</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1-es típusú cukorbetegség, beleértve a diabéteszes ketoacidózist</w:t>
      </w:r>
      <w:r>
        <w:t xml:space="preserve"> (a cukorbetegség miatt a vérben termelődött sav).</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Az izmok gyulladása</w:t>
      </w:r>
      <w:r>
        <w:t>, mint például szívizomgyulladás (miokarditisz), izomgyulladás (miozitisz) valamint az izmok és ízületek merevsége, izomgörcsök (rabdomiolízis). A panaszok és tünetek közé tartozhat az izomfájdalom, izommerevség, izomgyengeség, mellkasi fájdalom vagy túlzott fáradtság.</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Szemgyulladás.</w:t>
      </w:r>
      <w:r>
        <w:t xml:space="preserve"> A panaszok és tünetek közé tartozhat a szem kivörösödése, a szemfájdalom, a látászavarok, a homályos látás vagy az átmeneti látásvesztés.</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Hemofagocitás limfohisztiocitózis </w:t>
      </w:r>
      <w:r>
        <w:t>Egy ritka megbetegedés, amelyben az immunrendszerünk túl sok, egyébként normális, a fertőzések ellen küzdő, hisztiocitáknak és limfocitáknak nevezett sejtet termel. A tünetek közé tartozhatnak a megnagyobbodott máj és/vagy lép, a bőrkiütés, a nyirokcsomó</w:t>
      </w:r>
      <w:r>
        <w:noBreakHyphen/>
        <w:t>megnagyobbodás, a légzési problémák, a könnyen kialakuló véraláfutás, a vesék rendellenességei és a szívproblémák.</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Átültetett szerv kilökődése.</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rPr>
          <w:b/>
        </w:rPr>
        <w:t>Azonnal szóljon kezelőorvosának,</w:t>
      </w:r>
      <w:r>
        <w:t xml:space="preserve"> ha ezek közül a panaszok és tünetek közül bármelyik jelentkezik vagy azok súlyosbodnak. </w:t>
      </w:r>
      <w:r>
        <w:rPr>
          <w:b/>
        </w:rPr>
        <w:t>Ne próbálja meg a tüneteit más gyógyszerekkel kezelni.</w:t>
      </w:r>
      <w:r>
        <w:t xml:space="preserve"> Kezelőorvosa más gyógyszereket is adhat Önnek, hogy megelőzze a még súlyosabb szövődményeket, csökkentse az Ön tüneteit, elhalaszthatja a YERVOY következő adagját, vagy végleg leállíthatja Önnél a YERVOY</w:t>
      </w:r>
      <w:r>
        <w:noBreakHyphen/>
        <w:t>kezelést.</w:t>
      </w:r>
    </w:p>
    <w:p w14:paraId="797F8D66" w14:textId="77777777" w:rsidR="00E544BE" w:rsidRPr="002538A8" w:rsidRDefault="00F36EFC" w:rsidP="005F3596">
      <w:pPr>
        <w:pStyle w:val="EMEABodyText"/>
      </w:pPr>
      <w:r>
        <w:t xml:space="preserve">Kérjük, jegyezze meg, hogy ezek a panaszok és tünetek </w:t>
      </w:r>
      <w:r>
        <w:rPr>
          <w:b/>
        </w:rPr>
        <w:t>néha később jelentkeznek</w:t>
      </w:r>
      <w:r>
        <w:t xml:space="preserve">, és lehet, hogy csak hetekkel vagy hónapokkal az utolsó adag beadása után alakulnak ki. A kezelés előtt kezelőorvosa ellenőrizni fogja az általános egészségi állapotát. A kezelés alatt </w:t>
      </w:r>
      <w:r>
        <w:rPr>
          <w:b/>
        </w:rPr>
        <w:t xml:space="preserve">vérvizsgálatok </w:t>
      </w:r>
      <w:r>
        <w:t>is történnek majd Önnél.</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A biztonság kedvéért egyeztessen kezelőorvosával vagy a szakszemélyzettel, mielőtt beadják Önnek a YERVOY</w:t>
      </w:r>
      <w:r>
        <w:noBreakHyphen/>
        <w:t>t:</w:t>
      </w:r>
    </w:p>
    <w:p w14:paraId="72F2C4E4" w14:textId="77777777" w:rsidR="00980933" w:rsidRPr="002538A8" w:rsidRDefault="00F36EFC" w:rsidP="005F3596">
      <w:pPr>
        <w:pStyle w:val="EMEABodyTextIndent"/>
        <w:numPr>
          <w:ilvl w:val="0"/>
          <w:numId w:val="27"/>
        </w:numPr>
        <w:ind w:left="567" w:hanging="567"/>
      </w:pPr>
      <w:r>
        <w:t xml:space="preserve">ha </w:t>
      </w:r>
      <w:r>
        <w:rPr>
          <w:b/>
        </w:rPr>
        <w:t>autoimmun betegsége</w:t>
      </w:r>
      <w:r>
        <w:t xml:space="preserve"> van (egy olyan betegség, amelyben a szervezet a saját sejtjeit támadja meg),</w:t>
      </w:r>
    </w:p>
    <w:p w14:paraId="66785D3B" w14:textId="77777777" w:rsidR="00980933" w:rsidRPr="002538A8" w:rsidRDefault="00F36EFC" w:rsidP="005F3596">
      <w:pPr>
        <w:pStyle w:val="EMEABodyTextIndent"/>
        <w:numPr>
          <w:ilvl w:val="0"/>
          <w:numId w:val="27"/>
        </w:numPr>
        <w:ind w:left="567" w:hanging="567"/>
      </w:pPr>
      <w:r>
        <w:t xml:space="preserve">ha a </w:t>
      </w:r>
      <w:r>
        <w:rPr>
          <w:b/>
        </w:rPr>
        <w:t>máj idült vírusfertőzésében</w:t>
      </w:r>
      <w:r>
        <w:t xml:space="preserve"> szenved vagy valaha szenvedett, beleértve a hepatitisz B– (HBV) vagy a hepatitisz C– (HCV) fertőzést,</w:t>
      </w:r>
    </w:p>
    <w:p w14:paraId="329D8AC2" w14:textId="77777777" w:rsidR="00085226" w:rsidRPr="002538A8" w:rsidRDefault="00F36EFC" w:rsidP="005F3596">
      <w:pPr>
        <w:pStyle w:val="EMEABodyTextIndent"/>
        <w:numPr>
          <w:ilvl w:val="0"/>
          <w:numId w:val="27"/>
        </w:numPr>
        <w:ind w:left="567" w:hanging="567"/>
      </w:pPr>
      <w:r>
        <w:t xml:space="preserve">ha </w:t>
      </w:r>
      <w:r>
        <w:rPr>
          <w:b/>
        </w:rPr>
        <w:t>humán immundeficiencia vírus–</w:t>
      </w:r>
      <w:r>
        <w:t xml:space="preserve"> (HIV) fertőzése van, vagy szerzett immunhiányos szindrómában (AIDS) szenved,</w:t>
      </w:r>
    </w:p>
    <w:p w14:paraId="60E104A6" w14:textId="77777777" w:rsidR="00085226" w:rsidRPr="002538A8" w:rsidRDefault="00F36EFC" w:rsidP="005F3596">
      <w:pPr>
        <w:pStyle w:val="EMEABodyTextIndent"/>
        <w:keepNext/>
        <w:numPr>
          <w:ilvl w:val="0"/>
          <w:numId w:val="22"/>
        </w:numPr>
        <w:ind w:left="567" w:hanging="567"/>
      </w:pPr>
      <w:r>
        <w:t>ha egy előző daganatellenes terápia során korábban súlyos bőrgyógyászati mellékhatás alakult ki Önnél,</w:t>
      </w:r>
    </w:p>
    <w:p w14:paraId="337C3BC8" w14:textId="77777777" w:rsidR="00C72E52" w:rsidRPr="002538A8" w:rsidRDefault="00F36EFC" w:rsidP="005F3596">
      <w:pPr>
        <w:pStyle w:val="EMEABodyTextIndent"/>
        <w:numPr>
          <w:ilvl w:val="0"/>
          <w:numId w:val="22"/>
        </w:numPr>
        <w:ind w:left="567" w:hanging="567"/>
      </w:pPr>
      <w:r>
        <w:t>ha a kórelőzményében a tüdő bármilyen gyulladása szerepel.</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Gyermekek és serdülők</w:t>
      </w:r>
    </w:p>
    <w:p w14:paraId="78670F39" w14:textId="1F259B87" w:rsidR="004A00FC" w:rsidRPr="002538A8" w:rsidRDefault="00F36EFC" w:rsidP="00100767">
      <w:pPr>
        <w:pStyle w:val="EMEABodyText"/>
      </w:pPr>
      <w:r>
        <w:t>Az YERVOY nem alkalmazható gyermekeknél és 18 évesnél fiatalabb serdülőknél, kivéve a 12 éves és annál idősebb, melanomában szenvedő serdülőket.</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Egyéb gyógyszerek és a YERVOY</w:t>
      </w:r>
    </w:p>
    <w:p w14:paraId="6AFAE99F" w14:textId="77777777" w:rsidR="00980933" w:rsidRPr="002538A8" w:rsidRDefault="00F36EFC" w:rsidP="005F3596">
      <w:pPr>
        <w:pStyle w:val="EMEABodyText"/>
        <w:keepNext/>
        <w:rPr>
          <w:b/>
        </w:rPr>
      </w:pPr>
      <w:r>
        <w:rPr>
          <w:b/>
        </w:rPr>
        <w:t>Mielőtt YERVOY</w:t>
      </w:r>
      <w:r>
        <w:rPr>
          <w:b/>
        </w:rPr>
        <w:noBreakHyphen/>
        <w:t>t kap, mondja el kezelőorvosának</w:t>
      </w:r>
    </w:p>
    <w:p w14:paraId="36E15BE5" w14:textId="17024762" w:rsidR="00980933" w:rsidRPr="002538A8" w:rsidRDefault="00F36EFC" w:rsidP="005F3596">
      <w:pPr>
        <w:pStyle w:val="EMEABodyTextIndent"/>
        <w:numPr>
          <w:ilvl w:val="0"/>
          <w:numId w:val="22"/>
        </w:numPr>
        <w:ind w:left="567" w:hanging="567"/>
      </w:pPr>
      <w:r>
        <w:t>ha bármilyen olyan gyógyszert szed, amely gátolja az Ön immunrendszerét, mint például a kortikoszteroidok. Ezek a gyógyszerek befolyásolhatják a YERVOY hatását. Ugyanakkor, ha már YERVOY</w:t>
      </w:r>
      <w:r>
        <w:noBreakHyphen/>
        <w:t>kezelést kap, kezelőorvosa adhat Önnek kortikoszteroidokat, hogy csökkentse azokat a mellékhatásokat, amelyek a YERVOY</w:t>
      </w:r>
      <w:r>
        <w:noBreakHyphen/>
        <w:t>tól alakulhatnak ki Önnél.</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ha bármilyen olyan gyógyszert szed, ami megakadályozza a véralvadást (antikoagulánsok). Ezek a gyógyszerek növelhetik a gyomor</w:t>
      </w:r>
      <w:r>
        <w:noBreakHyphen/>
        <w:t xml:space="preserve"> vagy bélvérzés valószínűségét, ami a YERVOY mellékhatása.</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ha nemrég Zelborafot írtak fel Önnek (vemurafenib, egy másik, bőrrák kezelésére alkalmazott gyógyszer). Ha a YERVOY</w:t>
      </w:r>
      <w:r>
        <w:noBreakHyphen/>
        <w:t>t korábbi vemurafenib</w:t>
      </w:r>
      <w:r>
        <w:noBreakHyphen/>
        <w:t>kezelés után alkalmazzák, fokozódhat a bőr eredetű mellékhatások kockázata.</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Pr>
          <w:b/>
        </w:rPr>
        <w:t>Feltétlenül tájékoztassa kezelőorvosát a jelenleg vagy nemrégiben szedett egyéb gyógyszereiről is.</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rPr>
          <w:b/>
        </w:rPr>
        <w:t xml:space="preserve">Ne szedjen semmilyen más gyógyszert </w:t>
      </w:r>
      <w:r>
        <w:t>a kezelés alatt úgy, hogy nem beszélt előbb kezelőorvosával. Az előzetes adatok alapján a YERVOY (ipilimumab) és a Zelboraf (vemurafenib) együttadása nem javasolt a májra kifejtett fokozott toxicitás miatt.</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Terhesség és szoptatás</w:t>
      </w:r>
    </w:p>
    <w:p w14:paraId="3057198E" w14:textId="40A6BBDF" w:rsidR="00980933" w:rsidRPr="002538A8" w:rsidRDefault="00F36EFC" w:rsidP="005F3596">
      <w:pPr>
        <w:pStyle w:val="EMEABodyText"/>
      </w:pPr>
      <w:r>
        <w:rPr>
          <w:b/>
        </w:rPr>
        <w:t xml:space="preserve">Mondja el kezelőorvosának, </w:t>
      </w:r>
      <w:r>
        <w:t>ha terhes, ha terhességet tervez, vagy ha szoptat.</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Tilos a YERVOY</w:t>
      </w:r>
      <w:r>
        <w:rPr>
          <w:b/>
        </w:rPr>
        <w:noBreakHyphen/>
        <w:t>t alkalmaznia, ha terhes,</w:t>
      </w:r>
      <w:r>
        <w:t xml:space="preserve"> kivéve, ha kezelőorvosa kifejezetten azt javasolta Önnek. A YERVOY terhes nőkre gyakorolt hatásai nem ismertek, de lehetséges, hogy a hatóanyag, az ipilimumab károsíthatja a még meg nem született gyermeket.</w:t>
      </w:r>
    </w:p>
    <w:p w14:paraId="515D942D" w14:textId="3A4B1583" w:rsidR="00980933" w:rsidRPr="002538A8" w:rsidRDefault="00F36EFC" w:rsidP="00B90BB2">
      <w:pPr>
        <w:pStyle w:val="EMEABodyTextIndent"/>
        <w:keepNext/>
        <w:numPr>
          <w:ilvl w:val="0"/>
          <w:numId w:val="22"/>
        </w:numPr>
        <w:ind w:left="567" w:hanging="567"/>
      </w:pPr>
      <w:r>
        <w:t>Ha Ön fogamzóképes nő, akkor a YERVOY</w:t>
      </w:r>
      <w:r>
        <w:noBreakHyphen/>
        <w:t xml:space="preserve">kezelés ideje alatt </w:t>
      </w:r>
      <w:r>
        <w:rPr>
          <w:b/>
        </w:rPr>
        <w:t xml:space="preserve">hatékony fogamzásgátlást </w:t>
      </w:r>
      <w:r>
        <w:t>kell alkalmaznia.</w:t>
      </w:r>
    </w:p>
    <w:p w14:paraId="0E0A50CD" w14:textId="77777777" w:rsidR="00980933" w:rsidRPr="002538A8" w:rsidRDefault="00F36EFC" w:rsidP="005F3596">
      <w:pPr>
        <w:pStyle w:val="EMEABodyTextIndent"/>
        <w:numPr>
          <w:ilvl w:val="0"/>
          <w:numId w:val="22"/>
        </w:numPr>
        <w:ind w:left="567" w:hanging="567"/>
      </w:pPr>
      <w:r>
        <w:t xml:space="preserve">Amennyiben teherbe esik a YERVOY alkalmazása alatt, </w:t>
      </w:r>
      <w:r>
        <w:rPr>
          <w:b/>
        </w:rPr>
        <w:t>mondja el kezelőorvosának</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Nem ismeretes, hogy az ipilimumab bejut</w:t>
      </w:r>
      <w:r>
        <w:noBreakHyphen/>
        <w:t>e az anyatejbe. Ugyanakkor a csecsemőknél nem várható, hogy az anyatejen keresztül jelentős ipilimumab mennyiség jutna a szervezetükbe, és előre láthatólag nincs a szoptatott csecsemőkre gyakorolt hatása. Kérdezze meg kezelőorvosát, hogy szoptathat</w:t>
      </w:r>
      <w:r>
        <w:noBreakHyphen/>
        <w:t>e a YERVOY</w:t>
      </w:r>
      <w:r>
        <w:noBreakHyphen/>
        <w:t>kezelés alatt vagy azt követően.</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A készítmény hatásai a gépjárművezetéshez és a gépek kezeléséhez szükséges képességekre</w:t>
      </w:r>
    </w:p>
    <w:p w14:paraId="548ED3BD" w14:textId="77777777" w:rsidR="004A00FC" w:rsidRPr="002538A8" w:rsidRDefault="00F36EFC" w:rsidP="005F3596">
      <w:pPr>
        <w:pStyle w:val="EMEABodyText"/>
      </w:pPr>
      <w:r>
        <w:rPr>
          <w:b/>
        </w:rPr>
        <w:t>Ne vezessen gépjárművet, ne kerékpározzon vagy ne kezeljen gépeket,</w:t>
      </w:r>
      <w:r>
        <w:t xml:space="preserve"> miután beadták Önnek a YERVOY</w:t>
      </w:r>
      <w:r>
        <w:noBreakHyphen/>
        <w:t>t, amíg nem biztos benne, hogy jól érzi magát. A fáradtság vagy gyengeség a YERVOY nagyon gyakori mellékhatása. Ez befolyásolhatja a gépjárművezetéshez, a kerékpározáshoz és gépek kezeléséhez szükséges képességeit.</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A YERVOY nátriumot tartalmaz</w:t>
      </w:r>
    </w:p>
    <w:p w14:paraId="26FF555E" w14:textId="77777777" w:rsidR="00F07D1E" w:rsidRPr="002538A8" w:rsidRDefault="00F36EFC" w:rsidP="005F3596">
      <w:pPr>
        <w:pStyle w:val="EMEABodyText"/>
      </w:pPr>
      <w:r>
        <w:rPr>
          <w:b/>
        </w:rPr>
        <w:t xml:space="preserve">Mondja el kezelőorvosának, </w:t>
      </w:r>
      <w:r>
        <w:t>ha alacsony nátriumtartalmú (kevés sót tartalmazó) étrendet tart, mielőtt a YERVOY</w:t>
      </w:r>
      <w:r>
        <w:noBreakHyphen/>
        <w:t>t beadnák Önnek.</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Ez a gyógyszer 10 ml</w:t>
      </w:r>
      <w:r>
        <w:noBreakHyphen/>
        <w:t>es injekciós üvegenként 23 mg nátriumot (a konyhasó fő alkotórésze) tartalmaz, ami a felnőtteknek ajánlott, étkezéssel bevitt napi maximális nátrium mennyiség 1,15%</w:t>
      </w:r>
      <w:r>
        <w:noBreakHyphen/>
        <w:t>ának felel meg.</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Ez a gyógyszer 40 ml</w:t>
      </w:r>
      <w:r>
        <w:noBreakHyphen/>
        <w:t>es injekciós üvegenként 92 mg nátriumot (a konyhasó fő alkotórésze) tartalmaz, ami a felnőtteknek ajánlott, étkezéssel bevitt napi maximális nátrium mennyiség 4,60%</w:t>
      </w:r>
      <w:r>
        <w:noBreakHyphen/>
        <w:t>ának felel meg.</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Hogyan kell a YERVOY</w:t>
      </w:r>
      <w:r>
        <w:noBreakHyphen/>
        <w:t>t alkalmazni?</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Hogyan adják be a YERVOY</w:t>
      </w:r>
      <w:r>
        <w:noBreakHyphen/>
        <w:t>t?</w:t>
      </w:r>
    </w:p>
    <w:p w14:paraId="22564B90" w14:textId="77777777" w:rsidR="00F07D1E" w:rsidRPr="002538A8" w:rsidRDefault="00F36EFC" w:rsidP="005F3596">
      <w:pPr>
        <w:pStyle w:val="EMEABodyText"/>
      </w:pPr>
      <w:r>
        <w:t>A YERVOY</w:t>
      </w:r>
      <w:r>
        <w:noBreakHyphen/>
        <w:t>t egy tapasztalt orvos felügyelete alatt kórházban vagy rendelőben fogják beadni Önnek.</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Amikor a YERVOY</w:t>
      </w:r>
      <w:r>
        <w:noBreakHyphen/>
        <w:t>t önmagában alkalmazzák bőrrák kezelésére, akkor a YERVOY</w:t>
      </w:r>
      <w:r>
        <w:noBreakHyphen/>
        <w:t>t cseppinfúzió formájában egy gyűjtőerébe (intravénásan) adják be, 30 perc alatt.</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Amikor nivolumabbal kombinált YERVOY</w:t>
      </w:r>
      <w:r>
        <w:noBreakHyphen/>
        <w:t>t adnak bőrrák kezelésére, Ön egy 30 perces infúziót kap minden 3. héten az első 4 adag alkalmával (kombinációs fázis). A későbbiekben (egy hatóanyagos kezelési fázis) a nivolumabot minden 2. héten 30 perces, vagy minden 4. héten egy 60 perces infúzióban kapja az Önnek rendelt adagtól függően.</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Amikor nivolumabbal kombinált YERVOY</w:t>
      </w:r>
      <w:r>
        <w:noBreakHyphen/>
        <w:t>t adnak előrehaladott vesesejtes karcinóma kezelésére, Ön egy 30 perces infúziót kap minden 3. héten az első 4 adag alkalmával (kombinációs fázis). A továbbiakban a nivolumabot minden 2. vagy 4. héten, 30 vagy 60 perces infúzióban kapja az Önnek rendelt adagtól függően (egy hatóanyagos kezelési fázis).</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Amikor nivolumabbal kombinált YERVOY t adnak előrehaladott vastagbél- vagy végbélrák kezelésére felnőttnek,Ön az első 4 adag (kombinált fázis) során 3 hetente kap egy 30 perces infúziót. A későbbiekben (egy hatóanyagos kezelési fázis) az Önnél alkalmazott adagtól függően 2 hetente vagy 4 hetente 30 perces infúzióban kapja a nivolumabot.</w:t>
      </w:r>
    </w:p>
    <w:p w14:paraId="521C65C6" w14:textId="77777777" w:rsidR="005C70DA" w:rsidRPr="002538A8" w:rsidRDefault="005C70DA" w:rsidP="005F3596">
      <w:pPr>
        <w:pStyle w:val="EMEABodyText"/>
      </w:pPr>
    </w:p>
    <w:p w14:paraId="46ED41EE" w14:textId="23D19DB4" w:rsidR="00BA3EFD" w:rsidRPr="002538A8" w:rsidRDefault="00BA3EFD" w:rsidP="00A77D9F">
      <w:r>
        <w:t>Amikor a YERVOY</w:t>
      </w:r>
      <w:r>
        <w:noBreakHyphen/>
        <w:t>t nivolumabbal kombinációban alkalmazzák a rosszindulatú mellhártyadaganat vagy előrehaladott nyelőcsőrák kezelésére, Ön egy 30 perces infúziót kap minden 6. héten.</w:t>
      </w:r>
    </w:p>
    <w:p w14:paraId="395033E6" w14:textId="77777777" w:rsidR="00C26F05" w:rsidRPr="002538A8" w:rsidRDefault="00C26F05" w:rsidP="005F3596">
      <w:pPr>
        <w:pStyle w:val="EMEABodyText"/>
      </w:pPr>
    </w:p>
    <w:p w14:paraId="74FC24FA" w14:textId="64251D4E" w:rsidR="00986A48" w:rsidRPr="004457EF" w:rsidRDefault="00986A48" w:rsidP="004457EF">
      <w:r>
        <w:t>Amikor az YERVOY-t nivolumabbal kombinációban alkalmazzák a nem eltávolítható (nem reszekábilis) vagy előrehaladott májrák kezelésére, legfeljebb 4 adag (kombinált fázis) során háromhetente kap egy 30 perces infúziót, a kezelésétől függően. A későbbiekben (egy hatóanyagos kezelési fázis) az Önnél alkalmazott adagtól függően 2 hetente vagy 4 hetente 30 perces infúzióban kapja a nivolumabot.</w:t>
      </w:r>
    </w:p>
    <w:p w14:paraId="51EC2413" w14:textId="77777777" w:rsidR="00986A48" w:rsidRPr="004457EF" w:rsidRDefault="00986A48" w:rsidP="004457EF"/>
    <w:p w14:paraId="5375E85C" w14:textId="723012DA" w:rsidR="00B53A3A" w:rsidRPr="002538A8" w:rsidRDefault="00F36EFC" w:rsidP="00A77D9F">
      <w:r>
        <w:t>Amikor a nivolumabbal és kemoterápiával kombinált YERVOY</w:t>
      </w:r>
      <w:r>
        <w:noBreakHyphen/>
        <w:t>t alkalmazzák az előrehaladott nem kissejtes tüdőrák kezelésére, Ön egy infúziót kap 30 perc alatt, minden 6. héten. 2 ciklus kemoterápiát követően az ipilimumabot nivolumabbal kombinációban adják egy infúzióban 30 perc alatt, minden 6. héten.</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Mennyi YERVOY</w:t>
      </w:r>
      <w:r>
        <w:noBreakHyphen/>
        <w:t>t adnak be?</w:t>
      </w:r>
    </w:p>
    <w:p w14:paraId="5B6FC441" w14:textId="77777777" w:rsidR="00F07D1E" w:rsidRPr="002538A8" w:rsidRDefault="00F36EFC" w:rsidP="005F3596">
      <w:pPr>
        <w:pStyle w:val="EMEABodyText"/>
      </w:pPr>
      <w:r>
        <w:t>Amikor a YERVOY</w:t>
      </w:r>
      <w:r>
        <w:noBreakHyphen/>
        <w:t>t önmagában alkalmazzák bőrrák kezelésére, akkor az ajánlott adag 3 mg ipilimumab testtömeg</w:t>
      </w:r>
      <w:r>
        <w:noBreakHyphen/>
        <w:t>kilogrammonként.</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A YERVOY beadandó mennyiségét a testsúlya alapján fogják kiszámítani. Az Ön adagjától függően az alkalmazás előtt a YERVOY injekciós üveg teljes tartalmát vagy annak egy részét felhígíthatják 9 mg/ml (0,9%</w:t>
      </w:r>
      <w:r>
        <w:noBreakHyphen/>
        <w:t>os) nátrium</w:t>
      </w:r>
      <w:r>
        <w:noBreakHyphen/>
        <w:t>klorid oldatos injekcióval vagy 50 mg/ml (5%</w:t>
      </w:r>
      <w:r>
        <w:noBreakHyphen/>
        <w:t>os) glükóz oldatos injekcióval. A kellő adag eléréséhez egynél több injekciós üvegre is szükség lehet.</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Háromhetente egyszer fogják YERVOY</w:t>
      </w:r>
      <w:r>
        <w:noBreakHyphen/>
        <w:t>jal kezelni, amiből összesen 4 adagot kap. Új bőrelváltozások megjelenését vagy a már meglévők növekedését észlelheti, ami várható, amikor YERVOY</w:t>
      </w:r>
      <w:r>
        <w:noBreakHyphen/>
        <w:t>jal kezelik. Kezelőorvosa folytatni fogja a YERVOY adását, amiből a kezelésre adott tűrőképességétől függően összesen 4 adagot kap.</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t>Amikor a nivolumabbal kombinációban kap YERVOY</w:t>
      </w:r>
      <w:r>
        <w:noBreakHyphen/>
        <w:t>t, a bőrrák kezelésére a javasolt YERVOY adag felnőtteknél és 12 éves vagy annál idősebb serdülőknél 3 mg ipilimumab testtömeg kilogrammonként minden 3. héten az első 4 adag alkalmával (kombinált fázis). A későbbiekben (egy hatóanyagos kezelési fázis) a nivolumab ajánlott adagja felnőtteknél, valamint 12 éves és annál idősebb, legalább 50 kg testtömegű serdülőknél 240 mg minden 2. héten, vagy 480 mg minden 4. héten, illetve 12 éves és annál idősebb, 50 kg-nál kisebb testtömegű serdülőknél 3 mg nivolumab testtömeg</w:t>
      </w:r>
      <w:r>
        <w:noBreakHyphen/>
        <w:t>kilogrammonként minden 2. héten, vagy 6 mg nivolumab testtömeg</w:t>
      </w:r>
      <w:r>
        <w:noBreakHyphen/>
        <w:t>kilogrammonként minden 4. héten.</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Amikor nivolumabbal kombinált YERVOY</w:t>
      </w:r>
      <w:r>
        <w:noBreakHyphen/>
        <w:t>t kap előrehaladott vesesejtes karcinóma kezelésére, a javasolt YERVOY adag 1 mg ipilimumab testtömeg</w:t>
      </w:r>
      <w:r>
        <w:noBreakHyphen/>
        <w:t>kilogrammonként minden 3. héten az első 4 adag alkalmával (kombinált fázis). Ezt követően (egy hatóanyagos kezelési fázis) a nivolumab ajánlott adagja 240 mg minden 2. héten, vagy 480 mg minden 4. héten.</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t>Amikor Ön az előrehaladott vastagbél- vagy végbélrák kezelésére YERVOY-t kap nivolumabbal kombinációban, a YERVOY ajánlott adagja 1 mg ipilimumab testtömeg–kilogrammonként 3 hetente az első 4 adag alkalmával (kombinált fázis). Ezt követően a nivolumab ajánlott adagja 240 mg minden 2. héten vagy 480 mg minden 4. héten (egy hatóanyagos kezelési fázis) a kezelésétől függően.</w:t>
      </w:r>
    </w:p>
    <w:p w14:paraId="051BABDD" w14:textId="77777777" w:rsidR="00BC3C87" w:rsidRPr="002538A8" w:rsidRDefault="00BC3C87" w:rsidP="005F3596">
      <w:pPr>
        <w:pStyle w:val="EMEABodyText"/>
      </w:pPr>
    </w:p>
    <w:p w14:paraId="74F9D841" w14:textId="77777777" w:rsidR="00AF0306" w:rsidRPr="002538A8" w:rsidRDefault="00AF0306" w:rsidP="001C02A0">
      <w:r>
        <w:t>Amikor a YERVOY</w:t>
      </w:r>
      <w:r>
        <w:noBreakHyphen/>
        <w:t>t nivolumabbal kombinációban alkalmazzák a rosszindulatú mellhártyadaganat vagy előrehaladott nyelőcsőrák kezelésére, a YERVOY ajánlott dózisa 1 mg ipilimumab testsúly</w:t>
      </w:r>
      <w:r>
        <w:noBreakHyphen/>
        <w:t>kilogrammonként 6 hetente adva.</w:t>
      </w:r>
    </w:p>
    <w:p w14:paraId="4D88121B" w14:textId="77777777" w:rsidR="00B53A3A" w:rsidRPr="002538A8" w:rsidRDefault="00B53A3A" w:rsidP="005F3596">
      <w:pPr>
        <w:pStyle w:val="EMEABodyText"/>
      </w:pPr>
    </w:p>
    <w:p w14:paraId="173BE238" w14:textId="7EE2162B" w:rsidR="00FE6B0F" w:rsidRPr="00B54773" w:rsidRDefault="00FE6B0F" w:rsidP="00E26A3E">
      <w:pPr>
        <w:pStyle w:val="EMEABodyText"/>
        <w:rPr>
          <w:noProof/>
        </w:rPr>
      </w:pPr>
      <w:r>
        <w:t>Amikor a YERVOY</w:t>
      </w:r>
      <w:r>
        <w:noBreakHyphen/>
        <w:t>-t nem eltávolítható (nem reszekábilis) vagy előrehaladott májrák kezelésére nivolumabbal kombinációban alkalmazzák, a YERVOY ajánlott adagja 3 mg ipilimumab testtömeg–kilogrammonként legfeljebb 4 adag (kombinált fázis) alkalmával, a kezelésétől függően. A későbbiekben (egy hatóanyagos kezelési fázis) a nivolumab ajánlott adagja 240 mg minden 2. héten vagy 480 mg minden 4. héten, a kezelésétől függően.</w:t>
      </w:r>
    </w:p>
    <w:p w14:paraId="5B8AB3A4" w14:textId="77777777" w:rsidR="00FE6B0F" w:rsidRDefault="00FE6B0F" w:rsidP="00A77D9F"/>
    <w:p w14:paraId="782B6FDF" w14:textId="1FDB87C6" w:rsidR="00B53A3A" w:rsidRPr="002538A8" w:rsidRDefault="00F36EFC" w:rsidP="00A77D9F">
      <w:r>
        <w:t>Amikor nivolumabbal és kemoterápiával kombinált YERVOY</w:t>
      </w:r>
      <w:r>
        <w:noBreakHyphen/>
        <w:t>t alkalmazzák az előrehaladott nem kissejtes tüdőrák kezelésére, a YERVOY javasolt adagja 1 mg ipilimumab/testtömegkilogramm. Ön egy infúziót kap 30 perc alatt, minden 6. héten.</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t>Ha kimaradt egy adag YERVOY</w:t>
      </w:r>
    </w:p>
    <w:p w14:paraId="75F9EA51" w14:textId="77777777" w:rsidR="00980933" w:rsidRPr="002538A8" w:rsidRDefault="00F36EFC" w:rsidP="005F3596">
      <w:pPr>
        <w:pStyle w:val="EMEABodyText"/>
      </w:pPr>
      <w:r>
        <w:t>Nagyon fontos, hogy annak érdekében, hogy megkapja a YERVOY</w:t>
      </w:r>
      <w:r>
        <w:noBreakHyphen/>
        <w:t>t, elmenjen a kezelésre minden megbeszélt időpontban. Ha kihagy egy megbeszélt időpontot, kérdezze meg kezelőorvosát, mikorra tervezi a következő adagot.</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t>Ha abbahagyja a YERVOY alkalmazását</w:t>
      </w:r>
    </w:p>
    <w:p w14:paraId="59375B88" w14:textId="77777777" w:rsidR="00F07D1E" w:rsidRPr="002538A8" w:rsidRDefault="00F36EFC" w:rsidP="005F3596">
      <w:pPr>
        <w:pStyle w:val="EMEABodyText"/>
      </w:pPr>
      <w:r>
        <w:t>Lehet, hogy a kezelés abbahagyása megszünteti a gyógyszer hatását. Ne hagyja abba a YERVOY</w:t>
      </w:r>
      <w:r>
        <w:noBreakHyphen/>
        <w:t>kezelést, csak akkor, ha ezt megbeszélte a kezelőorvosával.</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t>Ha bármilyen további kérdése van a kezelésével vagy a gyógyszer alkalmazásával kapcsolatban, kérdezze meg kezelőorvosát.</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t>Amikor a YERVOY</w:t>
      </w:r>
      <w:r>
        <w:noBreakHyphen/>
        <w:t>t nivolumabbal együtt, vagy nivolumabbal és kemoterápiával kombinációban alkalmazzák, először a nivolumabot kapja meg, utána a YERVOY</w:t>
      </w:r>
      <w:r>
        <w:noBreakHyphen/>
        <w:t>t, és végül a kemoterápiát adják be Önnek.</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t>Kérjük, olvassa el a többi alkalmazott rákellenes gyógyszer betegtájékoztatóját is ahhoz, hogy megértse ezeknek a gyógyszereknek az alkalmazását. Ha bármilyen kérdése van ezekkel a gyógyszerekkel kapcsolatban, kérdezze meg kezelőorvosát.</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t>4.</w:t>
      </w:r>
      <w:r>
        <w:tab/>
        <w:t>Lehetséges mellékhatások</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t>Mint minden gyógyszer, így ez a gyógyszer is okozhat mellékhatásokat, amelyek azonban nem mindenkinél jelentkeznek. Kezelőorvosa meg fogja beszélni ezeket Önnel, és elmagyarázza a kezelése kockázatait és előnyeit.</w:t>
      </w:r>
    </w:p>
    <w:p w14:paraId="0E1E06AA" w14:textId="3BBF6346" w:rsidR="00980933" w:rsidRPr="002538A8" w:rsidRDefault="00980933" w:rsidP="005F3596">
      <w:pPr>
        <w:pStyle w:val="EMEABodyText"/>
        <w:rPr>
          <w:rFonts w:eastAsia="SimSun"/>
          <w:lang w:eastAsia="zh-CN"/>
        </w:rPr>
      </w:pPr>
    </w:p>
    <w:p w14:paraId="30F2504C" w14:textId="77777777" w:rsidR="00980933" w:rsidRPr="002538A8" w:rsidRDefault="00F36EFC" w:rsidP="005F3596">
      <w:pPr>
        <w:pStyle w:val="EMEAHeading2"/>
        <w:keepLines w:val="0"/>
      </w:pPr>
      <w:r>
        <w:t>Ismerje meg a gyulladás fontos tüneteit.</w:t>
      </w:r>
    </w:p>
    <w:p w14:paraId="5AFF3159" w14:textId="77777777" w:rsidR="00980933" w:rsidRPr="002538A8" w:rsidRDefault="00F36EFC" w:rsidP="005F3596">
      <w:pPr>
        <w:pStyle w:val="EMEABodyText"/>
      </w:pPr>
      <w:r>
        <w:t xml:space="preserve">A YERVOY az Ön immunrendszerére hat, és a szervezete egyes részein </w:t>
      </w:r>
      <w:r>
        <w:rPr>
          <w:b/>
        </w:rPr>
        <w:t xml:space="preserve">gyulladást </w:t>
      </w:r>
      <w:r>
        <w:t>okozhat.</w:t>
      </w:r>
    </w:p>
    <w:p w14:paraId="66688A8D" w14:textId="77777777" w:rsidR="00F07D1E" w:rsidRPr="002538A8" w:rsidRDefault="00F36EFC" w:rsidP="005F3596">
      <w:pPr>
        <w:pStyle w:val="EMEABodyText"/>
        <w:rPr>
          <w:b/>
        </w:rPr>
      </w:pPr>
      <w:r>
        <w:t>A gyulladás súlyosan károsíthatja a szervezetét, és néhány gyulladásos betegség életveszélyes lehet.</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t>A 3 mg/ttkg ipilimumabot önmagában kapó betegeknél az alábbi mellékhatásokról számoltak be:</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t>Nagyon gyakori (10 beteg közül több mint 1 beteget érinthet)</w:t>
      </w:r>
    </w:p>
    <w:p w14:paraId="133CFFD3" w14:textId="77777777" w:rsidR="00F07D1E" w:rsidRPr="002538A8" w:rsidRDefault="00F36EFC" w:rsidP="008D3B68">
      <w:pPr>
        <w:pStyle w:val="EMEABodyTextIndent"/>
        <w:numPr>
          <w:ilvl w:val="0"/>
          <w:numId w:val="22"/>
        </w:numPr>
        <w:ind w:left="567" w:hanging="567"/>
      </w:pPr>
      <w:r>
        <w:t>étvágytalanság,</w:t>
      </w:r>
    </w:p>
    <w:p w14:paraId="7416F24B" w14:textId="1B72E654" w:rsidR="00F07D1E" w:rsidRPr="002538A8" w:rsidRDefault="00F36EFC" w:rsidP="005F3596">
      <w:pPr>
        <w:pStyle w:val="EMEABodyTextIndent"/>
        <w:numPr>
          <w:ilvl w:val="0"/>
          <w:numId w:val="22"/>
        </w:numPr>
        <w:ind w:left="567" w:hanging="567"/>
      </w:pPr>
      <w:r>
        <w:t>hasmenés (híg, laza vagy puha széklet), hányás vagy betegnek érzi magát (hányinger), székrekedés, gyomorfájdalom,</w:t>
      </w:r>
    </w:p>
    <w:p w14:paraId="3BD9E390" w14:textId="7A0B9C6E" w:rsidR="00C72E52" w:rsidRPr="002538A8" w:rsidRDefault="00F36EFC" w:rsidP="008D3B68">
      <w:pPr>
        <w:pStyle w:val="EMEABodyTextIndent"/>
        <w:numPr>
          <w:ilvl w:val="0"/>
          <w:numId w:val="22"/>
        </w:numPr>
        <w:ind w:left="567" w:hanging="567"/>
      </w:pPr>
      <w:r>
        <w:t>bőrkiütés, viszketés,</w:t>
      </w:r>
    </w:p>
    <w:p w14:paraId="2AD85AF6" w14:textId="77777777" w:rsidR="00147263" w:rsidRPr="002538A8" w:rsidRDefault="00147263" w:rsidP="008D3B68">
      <w:pPr>
        <w:pStyle w:val="EMEABodyText"/>
        <w:keepNext/>
        <w:numPr>
          <w:ilvl w:val="0"/>
          <w:numId w:val="22"/>
        </w:numPr>
        <w:ind w:left="562" w:hanging="562"/>
      </w:pPr>
      <w:r>
        <w:t>izom-, csont-, ínszalag-, ín- és idegfájdalom,</w:t>
      </w:r>
    </w:p>
    <w:p w14:paraId="2F214A1D" w14:textId="5B39EC7E" w:rsidR="00F07D1E" w:rsidRPr="002538A8" w:rsidRDefault="00F36EFC" w:rsidP="005F3596">
      <w:pPr>
        <w:pStyle w:val="EMEABodyTextIndent"/>
        <w:keepNext/>
        <w:numPr>
          <w:ilvl w:val="0"/>
          <w:numId w:val="22"/>
        </w:numPr>
        <w:ind w:left="567" w:hanging="567"/>
      </w:pPr>
      <w:r>
        <w:t>fáradtság vagy gyengeség, az injekció beadási helyén kialakuló reakció, láz, oedema (duzzanat), fájdalom,</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32CE33DA" w14:textId="2B250BE9" w:rsidR="00C72E52" w:rsidRPr="002538A8" w:rsidRDefault="00F36EFC" w:rsidP="005F3596">
      <w:pPr>
        <w:pStyle w:val="EMEABodyText"/>
        <w:ind w:left="851"/>
      </w:pPr>
      <w:r>
        <w:rPr>
          <w:b/>
        </w:rPr>
        <w:t>Ne próbálja meg a tüneteit más gyógyszerekkel kezelni.</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Gyakori (10 beteg közül legfeljebb 1 beteget érinthet)</w:t>
      </w:r>
    </w:p>
    <w:p w14:paraId="206ECCDC" w14:textId="214BD1F5" w:rsidR="00147263" w:rsidRPr="002538A8" w:rsidRDefault="00147263" w:rsidP="00147263">
      <w:pPr>
        <w:pStyle w:val="EMEABodyTextIndent"/>
        <w:numPr>
          <w:ilvl w:val="0"/>
          <w:numId w:val="22"/>
        </w:numPr>
        <w:ind w:left="567" w:hanging="567"/>
      </w:pPr>
      <w:r>
        <w:t>a vér súlyos, baktériumok okozta fertőzése (sepsis), húgyúti fertőzés, légúti fertőzés,</w:t>
      </w:r>
    </w:p>
    <w:p w14:paraId="22771E00" w14:textId="54FA9BDB" w:rsidR="00C72E52" w:rsidRPr="002538A8" w:rsidRDefault="00F36EFC" w:rsidP="005F3596">
      <w:pPr>
        <w:pStyle w:val="EMEABodyTextIndent"/>
        <w:numPr>
          <w:ilvl w:val="0"/>
          <w:numId w:val="22"/>
        </w:numPr>
        <w:ind w:left="567" w:hanging="567"/>
      </w:pPr>
      <w:r>
        <w:t>daganatos fájdalom,</w:t>
      </w:r>
    </w:p>
    <w:p w14:paraId="2D3A0C9B" w14:textId="160A85C9" w:rsidR="00147263" w:rsidRPr="002538A8" w:rsidRDefault="00147263" w:rsidP="00147263">
      <w:pPr>
        <w:pStyle w:val="EMEABodyText"/>
        <w:numPr>
          <w:ilvl w:val="0"/>
          <w:numId w:val="22"/>
        </w:numPr>
        <w:ind w:left="540" w:hanging="540"/>
      </w:pPr>
      <w:r>
        <w:t>a vörösvértestek (amelyek az oxigént szállítják), a fehérvérsejtek (amelyek a fertőzések elleni küzdelemben fontosak) vagy a vérlemezkék (amelyek segítik a véralvadást) számának csökkenése,</w:t>
      </w:r>
    </w:p>
    <w:p w14:paraId="4EC6A025" w14:textId="77777777" w:rsidR="00C72E52" w:rsidRPr="002538A8" w:rsidRDefault="00F36EFC" w:rsidP="005F3596">
      <w:pPr>
        <w:pStyle w:val="EMEABodyTextIndent"/>
        <w:numPr>
          <w:ilvl w:val="0"/>
          <w:numId w:val="22"/>
        </w:numPr>
        <w:ind w:left="567" w:hanging="567"/>
      </w:pPr>
      <w:r>
        <w:t>a pajzsmirigy csökkent működése, ami fáradtságot, testtömeg</w:t>
      </w:r>
      <w:r>
        <w:noBreakHyphen/>
        <w:t>növekedést okozhat, az agy alapján elhelyezkedő ú.n. agyalapi mirigy csökkent működése (hipopituitarizmus) vagy gyulladása (hipofizitisz),</w:t>
      </w:r>
    </w:p>
    <w:p w14:paraId="34FA837C" w14:textId="77777777" w:rsidR="00C72E52" w:rsidRPr="002538A8" w:rsidRDefault="00F36EFC" w:rsidP="005F3596">
      <w:pPr>
        <w:pStyle w:val="EMEABodyTextIndent"/>
        <w:numPr>
          <w:ilvl w:val="0"/>
          <w:numId w:val="22"/>
        </w:numPr>
        <w:ind w:left="567" w:hanging="567"/>
      </w:pPr>
      <w:r>
        <w:t>kiszáradás,</w:t>
      </w:r>
    </w:p>
    <w:p w14:paraId="0992EFF0" w14:textId="1259185E" w:rsidR="00C72E52" w:rsidRPr="002538A8" w:rsidRDefault="00F36EFC" w:rsidP="005F3596">
      <w:pPr>
        <w:pStyle w:val="EMEABodyTextIndent"/>
        <w:numPr>
          <w:ilvl w:val="0"/>
          <w:numId w:val="22"/>
        </w:numPr>
        <w:ind w:left="567" w:hanging="567"/>
      </w:pPr>
      <w:r>
        <w:t>zavartság, depresszió,</w:t>
      </w:r>
    </w:p>
    <w:p w14:paraId="7C423A8F" w14:textId="2179021D" w:rsidR="00F07D1E" w:rsidRPr="002538A8" w:rsidRDefault="00147263" w:rsidP="005F3596">
      <w:pPr>
        <w:pStyle w:val="EMEABodyTextIndent"/>
        <w:numPr>
          <w:ilvl w:val="0"/>
          <w:numId w:val="22"/>
        </w:numPr>
        <w:ind w:left="567" w:hanging="567"/>
      </w:pPr>
      <w:r>
        <w:t>nagy mennyiségű folyadék felhalmozódása az agyban, idegkárosodás (ami fájdalmat, gyengeséget és görcsöket okoz), szédülés, fejfájás,</w:t>
      </w:r>
    </w:p>
    <w:p w14:paraId="02629125" w14:textId="4BC34959" w:rsidR="00C72E52" w:rsidRPr="002538A8" w:rsidRDefault="00F36EFC" w:rsidP="005F3596">
      <w:pPr>
        <w:pStyle w:val="EMEABodyTextIndent"/>
        <w:numPr>
          <w:ilvl w:val="0"/>
          <w:numId w:val="22"/>
        </w:numPr>
        <w:ind w:left="567" w:hanging="567"/>
      </w:pPr>
      <w:r>
        <w:t>homályos látás, szemfájdalom,</w:t>
      </w:r>
    </w:p>
    <w:p w14:paraId="1DE1B027" w14:textId="42C27EA0" w:rsidR="00147263" w:rsidRPr="002538A8" w:rsidRDefault="00147263" w:rsidP="00147263">
      <w:pPr>
        <w:pStyle w:val="EMEABodyText"/>
        <w:numPr>
          <w:ilvl w:val="0"/>
          <w:numId w:val="22"/>
        </w:numPr>
        <w:ind w:left="562" w:hanging="562"/>
      </w:pPr>
      <w:r>
        <w:t>szabálytalan szívverés, szívritmuszavar,</w:t>
      </w:r>
    </w:p>
    <w:p w14:paraId="1A66E5A0" w14:textId="77777777" w:rsidR="00C72E52" w:rsidRPr="002538A8" w:rsidRDefault="00F36EFC" w:rsidP="005F3596">
      <w:pPr>
        <w:pStyle w:val="EMEABodyTextIndent"/>
        <w:numPr>
          <w:ilvl w:val="0"/>
          <w:numId w:val="22"/>
        </w:numPr>
        <w:ind w:left="567" w:hanging="567"/>
      </w:pPr>
      <w:r>
        <w:t>alacsony vérnyomás, az arc és a nyak átmeneti kivörösödése, kifejezett forróság érzése verejtékezéssel és gyors szívverés,</w:t>
      </w:r>
    </w:p>
    <w:p w14:paraId="4DC5A966" w14:textId="2BD1474C" w:rsidR="00F07D1E" w:rsidRPr="002538A8" w:rsidRDefault="00F36EFC" w:rsidP="005F3596">
      <w:pPr>
        <w:pStyle w:val="EMEABodyTextIndent"/>
        <w:numPr>
          <w:ilvl w:val="0"/>
          <w:numId w:val="22"/>
        </w:numPr>
        <w:ind w:left="567" w:hanging="567"/>
      </w:pPr>
      <w:r>
        <w:t>légszomj (diszpnoé), köhögés, szénanátha,</w:t>
      </w:r>
    </w:p>
    <w:p w14:paraId="34EBDF11" w14:textId="46A503D1" w:rsidR="00F07D1E" w:rsidRPr="002538A8" w:rsidRDefault="00F36EFC" w:rsidP="005F3596">
      <w:pPr>
        <w:pStyle w:val="EMEABodyTextIndent"/>
        <w:numPr>
          <w:ilvl w:val="0"/>
          <w:numId w:val="22"/>
        </w:numPr>
        <w:ind w:left="567" w:hanging="567"/>
      </w:pPr>
      <w:r>
        <w:t>gyomor</w:t>
      </w:r>
      <w:r>
        <w:noBreakHyphen/>
        <w:t xml:space="preserve"> vagy bélvérzés, a belek gyulladása (vastagbélgyulladás), gyomorégés, szájüregi fekélyek és szájnyálkahártya gyulladás (sztomatitisz),</w:t>
      </w:r>
    </w:p>
    <w:p w14:paraId="27989675" w14:textId="33007DEE" w:rsidR="00C72E52" w:rsidRPr="002538A8" w:rsidRDefault="00F36EFC" w:rsidP="005F3596">
      <w:pPr>
        <w:pStyle w:val="EMEABodyTextIndent"/>
        <w:numPr>
          <w:ilvl w:val="0"/>
          <w:numId w:val="22"/>
        </w:numPr>
        <w:ind w:left="567" w:hanging="567"/>
      </w:pPr>
      <w:r>
        <w:t>kóros májfunkciós vizsgálati eredmények,</w:t>
      </w:r>
    </w:p>
    <w:p w14:paraId="23D0C811" w14:textId="77777777" w:rsidR="00C72E52" w:rsidRPr="002538A8" w:rsidRDefault="00F36EFC" w:rsidP="005F3596">
      <w:pPr>
        <w:pStyle w:val="EMEABodyTextIndent"/>
        <w:numPr>
          <w:ilvl w:val="0"/>
          <w:numId w:val="22"/>
        </w:numPr>
        <w:ind w:left="567" w:hanging="567"/>
      </w:pPr>
      <w:r>
        <w:t>egy adott szerv belső felszínét borító nyálkahártya gyulladása,</w:t>
      </w:r>
    </w:p>
    <w:p w14:paraId="1B980B8B" w14:textId="77777777" w:rsidR="00C72E52" w:rsidRPr="002538A8" w:rsidRDefault="00F36EFC" w:rsidP="005F3596">
      <w:pPr>
        <w:pStyle w:val="EMEABodyTextIndent"/>
        <w:numPr>
          <w:ilvl w:val="0"/>
          <w:numId w:val="22"/>
        </w:numPr>
        <w:ind w:left="567" w:hanging="567"/>
      </w:pPr>
      <w:r>
        <w:t>a bőr gyulladása és kivörösödése, a bőr színének foltokban történő megváltozása (vitiligó), csalánkiütés (viszkető, kidudorodó bőrkiütés), hajhullás vagy a hajszálak elvékonyodása, erős éjszakai izzadás, száraz bőr,</w:t>
      </w:r>
    </w:p>
    <w:p w14:paraId="32FFA565" w14:textId="3D3072DC" w:rsidR="00C72E52" w:rsidRPr="002538A8" w:rsidRDefault="00F36EFC" w:rsidP="005F3596">
      <w:pPr>
        <w:pStyle w:val="EMEABodyTextIndent"/>
        <w:numPr>
          <w:ilvl w:val="0"/>
          <w:numId w:val="22"/>
        </w:numPr>
        <w:ind w:left="567" w:hanging="567"/>
        <w:rPr>
          <w:spacing w:val="3"/>
        </w:rPr>
      </w:pPr>
      <w:r>
        <w:t>izom</w:t>
      </w:r>
      <w:r>
        <w:noBreakHyphen/>
        <w:t xml:space="preserve"> és ízületi fájdalom (artralgia), izomgörcs, az ízületek gyulladása (artritisz),</w:t>
      </w:r>
    </w:p>
    <w:p w14:paraId="06B340A3" w14:textId="396FA8EA" w:rsidR="00147263" w:rsidRPr="002538A8" w:rsidRDefault="00147263" w:rsidP="00147263">
      <w:pPr>
        <w:pStyle w:val="EMEABodyText"/>
        <w:numPr>
          <w:ilvl w:val="0"/>
          <w:numId w:val="22"/>
        </w:numPr>
        <w:ind w:left="562" w:hanging="562"/>
      </w:pPr>
      <w:r>
        <w:t>veseelégtelenség.</w:t>
      </w:r>
    </w:p>
    <w:p w14:paraId="1478DBA0" w14:textId="43903B92" w:rsidR="00C72E52" w:rsidRPr="002538A8" w:rsidRDefault="00F36EFC" w:rsidP="005F3596">
      <w:pPr>
        <w:pStyle w:val="EMEABodyTextIndent"/>
        <w:numPr>
          <w:ilvl w:val="0"/>
          <w:numId w:val="22"/>
        </w:numPr>
        <w:ind w:left="567" w:hanging="567"/>
      </w:pPr>
      <w:r>
        <w:t>borzongás, energiahiány</w:t>
      </w:r>
    </w:p>
    <w:p w14:paraId="7B8E4AFC" w14:textId="77777777" w:rsidR="00C72E52" w:rsidRPr="002538A8" w:rsidRDefault="00F36EFC" w:rsidP="005F3596">
      <w:pPr>
        <w:pStyle w:val="EMEABodyTextIndent"/>
        <w:keepNext/>
        <w:numPr>
          <w:ilvl w:val="0"/>
          <w:numId w:val="22"/>
        </w:numPr>
        <w:ind w:left="567" w:hanging="567"/>
      </w:pPr>
      <w:r>
        <w:t>influenzaszerű tünetek,</w:t>
      </w:r>
    </w:p>
    <w:p w14:paraId="1CDF98CA" w14:textId="77777777" w:rsidR="00C72E52" w:rsidRPr="002538A8" w:rsidRDefault="00F36EFC" w:rsidP="005F3596">
      <w:pPr>
        <w:pStyle w:val="EMEABodyTextIndent"/>
        <w:keepNext/>
        <w:numPr>
          <w:ilvl w:val="0"/>
          <w:numId w:val="22"/>
        </w:numPr>
        <w:ind w:left="567" w:hanging="567"/>
      </w:pPr>
      <w:r>
        <w:t>testtömegcsökkenés.</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5F44190D" w14:textId="57D94D37" w:rsidR="00C72E52" w:rsidRPr="002538A8" w:rsidRDefault="00F36EFC" w:rsidP="005F3596">
      <w:pPr>
        <w:pStyle w:val="EMEABodyText"/>
        <w:keepNext/>
        <w:ind w:left="851"/>
      </w:pPr>
      <w:r>
        <w:rPr>
          <w:b/>
        </w:rPr>
        <w:t>Ne próbálja meg a tüneteit más gyógyszerekkel kezelni.</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Nem gyakori (100 beteg közül legfeljebb 1 beteget érinthet)</w:t>
      </w:r>
    </w:p>
    <w:p w14:paraId="34DCE317" w14:textId="571595F6" w:rsidR="00C72E52" w:rsidRPr="002538A8" w:rsidRDefault="00F36EFC" w:rsidP="005F3596">
      <w:pPr>
        <w:pStyle w:val="EMEABodyTextIndent"/>
        <w:numPr>
          <w:ilvl w:val="0"/>
          <w:numId w:val="22"/>
        </w:numPr>
        <w:ind w:left="567" w:hanging="567"/>
      </w:pPr>
      <w:r>
        <w:t>a vér súlyos, baktériumok okozta fertőzése (szeptikus sokk), gyulladás az agy vagy a gerincvelő körül, a gyomor és a belek gyulladása, a bélfal gyulladása (ami lázat, hányást és hasi fájdalmat okoz), tüdőfertőzés (tüdőgyulladás)</w:t>
      </w:r>
    </w:p>
    <w:p w14:paraId="1900AAC5" w14:textId="41FA54EB" w:rsidR="00C72E52" w:rsidRPr="002538A8" w:rsidRDefault="00F36EFC" w:rsidP="005F3596">
      <w:pPr>
        <w:pStyle w:val="EMEABodyTextIndent"/>
        <w:numPr>
          <w:ilvl w:val="0"/>
          <w:numId w:val="22"/>
        </w:numPr>
        <w:ind w:left="567" w:hanging="567"/>
      </w:pPr>
      <w:r>
        <w:t>a szervezetben lévő rákos daganat okozta tünetegyüttes, például magas kalcium</w:t>
      </w:r>
      <w:r>
        <w:noBreakHyphen/>
        <w:t xml:space="preserve"> és koleszterinszint a vérben, valamint alacsony vércukorszint (ún. paraneopláziás – a daganatok jelenlétét kísérő – tünetegyüttes),</w:t>
      </w:r>
    </w:p>
    <w:p w14:paraId="3B988327" w14:textId="1837C125" w:rsidR="00147263" w:rsidRPr="002538A8" w:rsidRDefault="00147263" w:rsidP="00147263">
      <w:pPr>
        <w:pStyle w:val="EMEABodyText"/>
        <w:numPr>
          <w:ilvl w:val="0"/>
          <w:numId w:val="22"/>
        </w:numPr>
        <w:ind w:left="540" w:hanging="540"/>
      </w:pPr>
      <w:r>
        <w:t>az eozinofil sejtek (egy fehérvérsejttípus) számának növekedése,</w:t>
      </w:r>
    </w:p>
    <w:p w14:paraId="49A410FF" w14:textId="77777777" w:rsidR="00C72E52" w:rsidRPr="002538A8" w:rsidRDefault="00F36EFC" w:rsidP="005F3596">
      <w:pPr>
        <w:pStyle w:val="EMEABodyTextIndent"/>
        <w:numPr>
          <w:ilvl w:val="0"/>
          <w:numId w:val="22"/>
        </w:numPr>
        <w:ind w:left="567" w:hanging="567"/>
      </w:pPr>
      <w:r>
        <w:t>allergiás reakció,</w:t>
      </w:r>
    </w:p>
    <w:p w14:paraId="5E2B2D73" w14:textId="77777777" w:rsidR="00F07D1E" w:rsidRPr="002538A8" w:rsidRDefault="00F36EFC" w:rsidP="005F3596">
      <w:pPr>
        <w:pStyle w:val="EMEABodyTextIndent"/>
        <w:numPr>
          <w:ilvl w:val="0"/>
          <w:numId w:val="22"/>
        </w:numPr>
        <w:ind w:left="567" w:hanging="567"/>
      </w:pPr>
      <w:r>
        <w:t>a mellékvesék által termelt hormonok csökkent elválasztása (ezek a mirigyek a vesék felett helyezkednek el), a pajzsmirigy fokozott működése, ami szapora szívverést, verejtékezést és fogyást okozhat, a nemi hormonokat termelő mirigyek működészavara,</w:t>
      </w:r>
    </w:p>
    <w:p w14:paraId="72B7F979" w14:textId="70007F93" w:rsidR="00C72E52" w:rsidRPr="002538A8" w:rsidRDefault="00F36EFC" w:rsidP="005F3596">
      <w:pPr>
        <w:pStyle w:val="EMEABodyTextIndent"/>
        <w:numPr>
          <w:ilvl w:val="0"/>
          <w:numId w:val="22"/>
        </w:numPr>
        <w:ind w:left="567" w:hanging="567"/>
      </w:pPr>
      <w:r>
        <w:t>csökkent mellékveseműködés, amit a hipotalamusz (az agy része) csökkent működése okoz,</w:t>
      </w:r>
    </w:p>
    <w:p w14:paraId="16EA863A" w14:textId="3EA09BA1" w:rsidR="00C72E52" w:rsidRPr="002538A8" w:rsidRDefault="00F36EFC" w:rsidP="005F3596">
      <w:pPr>
        <w:pStyle w:val="EMEABodyTextIndent"/>
        <w:numPr>
          <w:ilvl w:val="0"/>
          <w:numId w:val="21"/>
        </w:numPr>
        <w:ind w:left="567" w:hanging="567"/>
      </w:pPr>
      <w:r>
        <w:t>a daganat kezelése után jelentkező anyagcsereszövődmények, amelyeket a vér magas kálium- és foszfátszintje, valamint a vér alacsony kalciumszintje jellemez (ún. daganatszétesést kísérő tünetegyüttes),</w:t>
      </w:r>
    </w:p>
    <w:p w14:paraId="3E2C2EDF" w14:textId="7226E94A" w:rsidR="00C72E52" w:rsidRPr="002538A8" w:rsidRDefault="00F36EFC" w:rsidP="005F3596">
      <w:pPr>
        <w:pStyle w:val="EMEABodyTextIndent"/>
        <w:numPr>
          <w:ilvl w:val="0"/>
          <w:numId w:val="22"/>
        </w:numPr>
        <w:ind w:left="567" w:hanging="567"/>
      </w:pPr>
      <w:r>
        <w:t>a szellemi képességek megváltozása, csökkent nemi vágy,</w:t>
      </w:r>
    </w:p>
    <w:p w14:paraId="400EE5A5" w14:textId="59D09D70" w:rsidR="00C72E52" w:rsidRPr="002538A8" w:rsidRDefault="00F36EFC" w:rsidP="005F3596">
      <w:pPr>
        <w:pStyle w:val="EMEABodyTextIndent"/>
        <w:numPr>
          <w:ilvl w:val="0"/>
          <w:numId w:val="22"/>
        </w:numPr>
        <w:ind w:left="567" w:hanging="567"/>
      </w:pPr>
      <w:r>
        <w:t>az idegek súlyos, és esetleg halálos gyulladása, ami a végtagok fájdalmát, gyengeségét vagy bénulását okozza (Guillain–Barré szindróma), ájulás, az agyidegek gyulladása, a mozgáskoordináció zavara (ataxia), remegés, rövid ideig tartó, önkéntelen izomösszehúzódás, beszédzavar,</w:t>
      </w:r>
    </w:p>
    <w:p w14:paraId="168CD378" w14:textId="77777777" w:rsidR="00C72E52" w:rsidRPr="002538A8" w:rsidRDefault="00F36EFC" w:rsidP="005F3596">
      <w:pPr>
        <w:pStyle w:val="EMEABodyTextIndent"/>
        <w:numPr>
          <w:ilvl w:val="0"/>
          <w:numId w:val="22"/>
        </w:numPr>
        <w:ind w:left="567" w:hanging="567"/>
      </w:pPr>
      <w:r>
        <w:t>a szem gyulladása (kötőhártya</w:t>
      </w:r>
      <w:r>
        <w:noBreakHyphen/>
        <w:t>gyulladás), bevérzés a szemben, a szem színes részének (szivárványhártya) gyulladása, látáscsökkenés, idegentestérzés a szemekben, vizenyős, könnyező szemek, a szem vizenyője, a szemhéjak gyulladása,</w:t>
      </w:r>
    </w:p>
    <w:p w14:paraId="1EC3C87A" w14:textId="77777777" w:rsidR="00C72E52" w:rsidRPr="002538A8" w:rsidRDefault="00F36EFC" w:rsidP="005F3596">
      <w:pPr>
        <w:pStyle w:val="EMEABodyTextIndent"/>
        <w:numPr>
          <w:ilvl w:val="0"/>
          <w:numId w:val="22"/>
        </w:numPr>
        <w:ind w:left="567" w:hanging="567"/>
      </w:pPr>
      <w:r>
        <w:t>a vérerek gyulladása, az erek betegsége, a végtagok vérellátásának csökkenése, felálláskor jelentkező alacsony vérnyomás,</w:t>
      </w:r>
    </w:p>
    <w:p w14:paraId="57EEBB3F" w14:textId="7CCB4124" w:rsidR="00C72E52" w:rsidRPr="002538A8" w:rsidRDefault="00F36EFC" w:rsidP="005F3596">
      <w:pPr>
        <w:pStyle w:val="EMEABodyTextIndent"/>
        <w:numPr>
          <w:ilvl w:val="0"/>
          <w:numId w:val="22"/>
        </w:numPr>
        <w:ind w:left="567" w:hanging="567"/>
      </w:pPr>
      <w:r>
        <w:t>kifejezett nehézlégzés, folyadék felhalmozódás a tüdőkben, tüdőgyulladás</w:t>
      </w:r>
    </w:p>
    <w:p w14:paraId="7C92524D" w14:textId="3D3B7FD7" w:rsidR="00C72E52" w:rsidRPr="002538A8" w:rsidRDefault="00F36EFC" w:rsidP="005F3596">
      <w:pPr>
        <w:pStyle w:val="EMEABodyTextIndent"/>
        <w:numPr>
          <w:ilvl w:val="0"/>
          <w:numId w:val="22"/>
        </w:numPr>
        <w:ind w:left="567" w:hanging="567"/>
      </w:pPr>
      <w:r>
        <w:t>a bélfal átfúródása, a vékonybél gyulladása, a bél vagy a hasnyálmirigy gyulladása (pankreatitisz), peptikus fekély, a nyelőcső gyulladása, bélelzáródás, a végbélnyílás és a végbél falának gyulladása (amit a véres széklet és a gyakori székelési inger jelez),</w:t>
      </w:r>
    </w:p>
    <w:p w14:paraId="146C3BD4" w14:textId="77777777" w:rsidR="00C72E52" w:rsidRPr="002538A8" w:rsidRDefault="00F36EFC" w:rsidP="005F3596">
      <w:pPr>
        <w:pStyle w:val="EMEABodyTextIndent"/>
        <w:numPr>
          <w:ilvl w:val="0"/>
          <w:numId w:val="22"/>
        </w:numPr>
        <w:ind w:left="567" w:hanging="567"/>
      </w:pPr>
      <w:r>
        <w:t>májelégtelenség, a máj gyulladása, májnagyobbodás, a bőr vagy a szemek besárgulása (sárgaság),</w:t>
      </w:r>
    </w:p>
    <w:p w14:paraId="173FDE34" w14:textId="77777777" w:rsidR="00C72E52" w:rsidRPr="002538A8" w:rsidRDefault="00F36EFC" w:rsidP="005F3596">
      <w:pPr>
        <w:pStyle w:val="EMEABodyTextIndent"/>
        <w:numPr>
          <w:ilvl w:val="0"/>
          <w:numId w:val="22"/>
        </w:numPr>
        <w:ind w:left="567" w:hanging="567"/>
      </w:pPr>
      <w:r>
        <w:t>a bőr súlyos, esetleg halállal járó lehámlása (toxikus epidermális nekrolízis),</w:t>
      </w:r>
    </w:p>
    <w:p w14:paraId="083C2E7C" w14:textId="2EA43EB0" w:rsidR="00C72E52" w:rsidRPr="002538A8" w:rsidRDefault="00F36EFC" w:rsidP="005F3596">
      <w:pPr>
        <w:pStyle w:val="EMEABodyTextIndent"/>
        <w:numPr>
          <w:ilvl w:val="0"/>
          <w:numId w:val="22"/>
        </w:numPr>
        <w:ind w:left="567" w:hanging="567"/>
      </w:pPr>
      <w:r>
        <w:t>az izmok gyulladása, ami a csípő és a váll fájdalmával vagy az ízület merevségével jár,</w:t>
      </w:r>
    </w:p>
    <w:p w14:paraId="07D00A5D" w14:textId="6A288EAA" w:rsidR="00C72E52" w:rsidRPr="002538A8" w:rsidRDefault="00F36EFC" w:rsidP="005F3596">
      <w:pPr>
        <w:pStyle w:val="EMEABodyTextIndent"/>
        <w:numPr>
          <w:ilvl w:val="0"/>
          <w:numId w:val="19"/>
        </w:numPr>
        <w:ind w:left="567" w:hanging="567"/>
      </w:pPr>
      <w:r>
        <w:t>vese</w:t>
      </w:r>
      <w:r>
        <w:noBreakHyphen/>
        <w:t xml:space="preserve"> vagy központi idegrendszeri gyulladás,</w:t>
      </w:r>
    </w:p>
    <w:p w14:paraId="532A57EB" w14:textId="77777777" w:rsidR="00C72E52" w:rsidRPr="002538A8" w:rsidRDefault="00F36EFC" w:rsidP="005F3596">
      <w:pPr>
        <w:pStyle w:val="EMEABodyTextIndent"/>
        <w:numPr>
          <w:ilvl w:val="0"/>
          <w:numId w:val="19"/>
        </w:numPr>
        <w:ind w:left="567" w:hanging="567"/>
      </w:pPr>
      <w:r>
        <w:t>többszervi gyulladás,</w:t>
      </w:r>
    </w:p>
    <w:p w14:paraId="1A7BACD0" w14:textId="77777777" w:rsidR="00C72E52" w:rsidRPr="002538A8" w:rsidRDefault="00F36EFC" w:rsidP="005F3596">
      <w:pPr>
        <w:pStyle w:val="EMEABodyTextIndent"/>
        <w:numPr>
          <w:ilvl w:val="0"/>
          <w:numId w:val="19"/>
        </w:numPr>
        <w:ind w:left="567" w:hanging="567"/>
      </w:pPr>
      <w:r>
        <w:t>a vázizmok gyulladása,</w:t>
      </w:r>
    </w:p>
    <w:p w14:paraId="15A16442" w14:textId="77777777" w:rsidR="00C72E52" w:rsidRPr="002538A8" w:rsidRDefault="00F36EFC" w:rsidP="005F3596">
      <w:pPr>
        <w:pStyle w:val="EMEABodyTextIndent"/>
        <w:numPr>
          <w:ilvl w:val="0"/>
          <w:numId w:val="19"/>
        </w:numPr>
        <w:ind w:left="567" w:hanging="567"/>
      </w:pPr>
      <w:r>
        <w:t>izomgyengeség,</w:t>
      </w:r>
    </w:p>
    <w:p w14:paraId="6B8FF065" w14:textId="30F60EC3" w:rsidR="00C72E52" w:rsidRPr="002538A8" w:rsidRDefault="00F36EFC" w:rsidP="005F3596">
      <w:pPr>
        <w:pStyle w:val="EMEABodyTextIndent"/>
        <w:numPr>
          <w:ilvl w:val="0"/>
          <w:numId w:val="22"/>
        </w:numPr>
        <w:ind w:left="567" w:hanging="567"/>
      </w:pPr>
      <w:r>
        <w:t>vesebetegség,</w:t>
      </w:r>
    </w:p>
    <w:p w14:paraId="0C064A48" w14:textId="77777777" w:rsidR="00C72E52" w:rsidRPr="002538A8" w:rsidRDefault="00F36EFC" w:rsidP="005F3596">
      <w:pPr>
        <w:pStyle w:val="EMEABodyTextIndent"/>
        <w:numPr>
          <w:ilvl w:val="0"/>
          <w:numId w:val="22"/>
        </w:numPr>
        <w:ind w:left="567" w:hanging="567"/>
      </w:pPr>
      <w:r>
        <w:t>a menstruációs ciklus elmaradása,</w:t>
      </w:r>
    </w:p>
    <w:p w14:paraId="685C5BBC" w14:textId="77777777" w:rsidR="00C72E52" w:rsidRPr="002538A8" w:rsidRDefault="00F36EFC" w:rsidP="005F3596">
      <w:pPr>
        <w:pStyle w:val="EMEABodyTextIndent"/>
        <w:numPr>
          <w:ilvl w:val="0"/>
          <w:numId w:val="22"/>
        </w:numPr>
        <w:ind w:left="567" w:hanging="567"/>
      </w:pPr>
      <w:r>
        <w:t>több szerv működészavara, a gyógyszer infúziójának beadásával összefüggő reakciók,</w:t>
      </w:r>
    </w:p>
    <w:p w14:paraId="3A382240" w14:textId="77777777" w:rsidR="00C72E52" w:rsidRPr="002538A8" w:rsidRDefault="00F36EFC" w:rsidP="005F3596">
      <w:pPr>
        <w:pStyle w:val="EMEABodyTextIndent"/>
        <w:keepNext/>
        <w:numPr>
          <w:ilvl w:val="0"/>
          <w:numId w:val="17"/>
        </w:numPr>
        <w:tabs>
          <w:tab w:val="num" w:pos="567"/>
        </w:tabs>
        <w:ind w:left="567" w:hanging="567"/>
      </w:pPr>
      <w:r>
        <w:t>a haj színének megváltozása.</w:t>
      </w:r>
    </w:p>
    <w:p w14:paraId="1686BAC2" w14:textId="77777777" w:rsidR="009A2A20" w:rsidRPr="002538A8" w:rsidRDefault="00F36EFC" w:rsidP="005F3596">
      <w:pPr>
        <w:pStyle w:val="EMEABodyTextIndent"/>
        <w:keepNext/>
        <w:numPr>
          <w:ilvl w:val="0"/>
          <w:numId w:val="17"/>
        </w:numPr>
        <w:tabs>
          <w:tab w:val="num" w:pos="567"/>
        </w:tabs>
        <w:ind w:left="567" w:hanging="567"/>
      </w:pPr>
      <w:r>
        <w:t>húgyhólyaggyulladás. A jelek és tünetek közé tartozhat a gyakori és/vagy fájdalmas vizeletürítés, a sürgető vizelési inger, a véres vizelet, valamint az alhasi fájdalom vagy nyomásérzés.</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rPr>
          <w:b/>
        </w:rPr>
        <w:t>Azonnal szóljon kezelőorvosának,</w:t>
      </w:r>
      <w:r>
        <w:t xml:space="preserve"> ha ezek közül a mellékhatások közül bármelyik jelentkezik Önnél.</w:t>
      </w:r>
    </w:p>
    <w:p w14:paraId="3E71DED9" w14:textId="397B8924" w:rsidR="00C72E52" w:rsidRPr="002538A8" w:rsidRDefault="00F36EFC" w:rsidP="005F3596">
      <w:pPr>
        <w:pStyle w:val="EMEABodyText"/>
        <w:keepNext/>
        <w:ind w:left="851"/>
      </w:pPr>
      <w:r>
        <w:rPr>
          <w:b/>
        </w:rPr>
        <w:t>Ne próbálja meg a tüneteit más gyógyszerekkel kezelni.</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Ritka (1000 beteg közül legfeljebb 1 beteget érinthet)</w:t>
      </w:r>
    </w:p>
    <w:p w14:paraId="6B46EBD1" w14:textId="77777777" w:rsidR="00C72E52" w:rsidRPr="002538A8" w:rsidRDefault="00F36EFC" w:rsidP="005F3596">
      <w:pPr>
        <w:pStyle w:val="EMEABodyTextIndent"/>
        <w:numPr>
          <w:ilvl w:val="0"/>
          <w:numId w:val="20"/>
        </w:numPr>
        <w:ind w:left="567" w:hanging="567"/>
      </w:pPr>
      <w:r>
        <w:t>az erek gyulladásos megbetegedése (leggyakrabban a fej verőereié),</w:t>
      </w:r>
    </w:p>
    <w:p w14:paraId="24A26138" w14:textId="77777777" w:rsidR="00147263" w:rsidRPr="002538A8" w:rsidRDefault="00147263" w:rsidP="00147263">
      <w:pPr>
        <w:pStyle w:val="EMEABodyTextIndent"/>
        <w:numPr>
          <w:ilvl w:val="0"/>
          <w:numId w:val="20"/>
        </w:numPr>
        <w:ind w:left="567" w:hanging="567"/>
      </w:pPr>
      <w:r>
        <w:t>a pajzsmirigy duzzanata (thyroiditis),</w:t>
      </w:r>
    </w:p>
    <w:p w14:paraId="791215E8" w14:textId="0C9DB870" w:rsidR="00C72E52" w:rsidRPr="002538A8" w:rsidRDefault="00F36EFC" w:rsidP="005F3596">
      <w:pPr>
        <w:pStyle w:val="EMEABodyTextIndent"/>
        <w:numPr>
          <w:ilvl w:val="0"/>
          <w:numId w:val="20"/>
        </w:numPr>
        <w:ind w:left="567" w:hanging="567"/>
      </w:pPr>
      <w:r>
        <w:t>bőrbetegség, amire a pikkelyszerű hámlással borított, száraz, vörös foltok a jellemzőek (pikkelysömör),</w:t>
      </w:r>
    </w:p>
    <w:p w14:paraId="45DF5107" w14:textId="77777777" w:rsidR="00C72E52" w:rsidRPr="002538A8" w:rsidRDefault="00F36EFC" w:rsidP="005F3596">
      <w:pPr>
        <w:pStyle w:val="EMEABodyTextIndent"/>
        <w:numPr>
          <w:ilvl w:val="0"/>
          <w:numId w:val="20"/>
        </w:numPr>
        <w:ind w:left="567" w:hanging="567"/>
      </w:pPr>
      <w:r>
        <w:t>a bőr gyulladása és vörössége (eritéma multiforme),</w:t>
      </w:r>
    </w:p>
    <w:p w14:paraId="4061005F" w14:textId="31CE9762" w:rsidR="00C33A24" w:rsidRPr="002538A8" w:rsidRDefault="00F36EFC" w:rsidP="00147263">
      <w:pPr>
        <w:pStyle w:val="EMEABodyTextIndent"/>
        <w:numPr>
          <w:ilvl w:val="0"/>
          <w:numId w:val="20"/>
        </w:numPr>
        <w:ind w:left="567" w:hanging="567"/>
      </w:pPr>
      <w:r>
        <w:t>egy bizonyos típusú súlyos bőrreakció, amely kiütéssel és a következő tünetek közül egy vagy több megjelenésével jellemezhető: láz, az arc vagy a nyirokcsomók duzzanata, az eozinofil sejtek (egy fehérvérsejt típus) számának növekedése, valamint a májra, vesére vagy tüdőre gyakorolt hatások (ennek a reakciónak az elnevezése: DRESS).</w:t>
      </w:r>
    </w:p>
    <w:p w14:paraId="2A9A9AD3" w14:textId="42F314C6" w:rsidR="008633F0" w:rsidRPr="002538A8" w:rsidRDefault="00C33A24" w:rsidP="00147263">
      <w:pPr>
        <w:pStyle w:val="EMEABodyTextIndent"/>
        <w:numPr>
          <w:ilvl w:val="0"/>
          <w:numId w:val="20"/>
        </w:numPr>
        <w:ind w:left="567" w:hanging="567"/>
      </w:pPr>
      <w:r>
        <w:t>a szemet, a bőrt, a dobhártyát, az agyat és a gerincvelőt érintő gyulladásos betegség (nagy valószínűséggel autoimmun eredetű) (Vogt–Koyanagi–Harada-szindróma), a szem hátsó részén lévő látóhártyának a leválása (savós retinaleválás).</w:t>
      </w:r>
    </w:p>
    <w:p w14:paraId="08326374" w14:textId="377AC13D" w:rsidR="005E5779" w:rsidRPr="002538A8" w:rsidRDefault="00F36EFC" w:rsidP="008D3B68">
      <w:pPr>
        <w:pStyle w:val="EMEABodyTextIndent"/>
        <w:numPr>
          <w:ilvl w:val="0"/>
          <w:numId w:val="20"/>
        </w:numPr>
        <w:ind w:left="567" w:hanging="567"/>
      </w:pPr>
      <w:r>
        <w:t>az 1-es típusú cukorbetegség vagy a diabéteszes ketoacidózis tünetei közé tartozik a szokásosnál nagyobb mértékű éhségérzet vagy szomjúságérzet, gyakori vizelési inger, fogyás, fáradtságérzet, rosszullét, gyomorfájdalom, gyors és mély légzés, zavartság, szokatlan álmosság, édeskés szagú lehelet, édes vagy fémes íz a szájban, vagy a vizelet vagy az izzadtság eltérő szaga.</w:t>
      </w:r>
    </w:p>
    <w:p w14:paraId="02037533" w14:textId="77777777" w:rsidR="00147263" w:rsidRPr="002538A8" w:rsidRDefault="00147263" w:rsidP="008D3B68">
      <w:pPr>
        <w:pStyle w:val="EMEABodyTextIndent"/>
        <w:numPr>
          <w:ilvl w:val="0"/>
          <w:numId w:val="20"/>
        </w:numPr>
        <w:ind w:left="567" w:hanging="567"/>
      </w:pPr>
      <w:r>
        <w:t>izomgyengeség és izomsorvadás nélküli izomfáradtság (miaszténia grávis),</w:t>
      </w:r>
    </w:p>
    <w:p w14:paraId="51CE7F10" w14:textId="77777777" w:rsidR="00626533" w:rsidRPr="002538A8" w:rsidRDefault="00626533" w:rsidP="00626533">
      <w:pPr>
        <w:pStyle w:val="EMEABodyTextIndent"/>
        <w:keepNext/>
        <w:numPr>
          <w:ilvl w:val="0"/>
          <w:numId w:val="20"/>
        </w:numPr>
        <w:ind w:left="567" w:hanging="567"/>
      </w:pPr>
      <w:r>
        <w:t>a hasnyálmirigy által termelt emésztőenzimek hiánya vagy mennyiségének csökkenése (exokrin hasnyálmirigy-elégtelenség),</w:t>
      </w:r>
    </w:p>
    <w:p w14:paraId="79ED5C0E" w14:textId="77777777" w:rsidR="00626533" w:rsidRPr="002538A8" w:rsidRDefault="00626533" w:rsidP="00626533">
      <w:pPr>
        <w:pStyle w:val="EMEABodyTextIndent"/>
        <w:keepNext/>
        <w:numPr>
          <w:ilvl w:val="0"/>
          <w:numId w:val="20"/>
        </w:numPr>
        <w:ind w:left="567" w:hanging="567"/>
      </w:pPr>
      <w:r>
        <w:t>cöliákia (amely a gluténtartalmú élelmiszerek fogyasztását követően kialakuló tünetekkel – például hasfájás, hasmenés és puffadás – jár).</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rPr>
          <w:b/>
        </w:rPr>
        <w:t>Azonnal szóljon kezelőorvosának,</w:t>
      </w:r>
      <w:r>
        <w:t xml:space="preserve"> ha ezek közül a mellékhatások közül bármelyik jelentkezik Önnél.</w:t>
      </w:r>
    </w:p>
    <w:p w14:paraId="5A304D00" w14:textId="33A97A39" w:rsidR="00C72E52" w:rsidRPr="002538A8" w:rsidRDefault="00F36EFC" w:rsidP="005F3596">
      <w:pPr>
        <w:pStyle w:val="EMEABodyText"/>
        <w:keepNext/>
        <w:ind w:left="851"/>
      </w:pPr>
      <w:r>
        <w:rPr>
          <w:b/>
        </w:rPr>
        <w:t>Ne próbálja meg a tüneteit más gyógyszerekkel kezelni.</w:t>
      </w:r>
    </w:p>
    <w:p w14:paraId="0A06DCE2" w14:textId="77777777" w:rsidR="00C72E52" w:rsidRPr="002538A8" w:rsidRDefault="00C72E52" w:rsidP="005F3596">
      <w:pPr>
        <w:pStyle w:val="EMEABodyText"/>
        <w:rPr>
          <w:bCs/>
        </w:rPr>
      </w:pPr>
    </w:p>
    <w:p w14:paraId="44548273" w14:textId="25C8E59F" w:rsidR="00C72E52" w:rsidRPr="002538A8" w:rsidRDefault="00F36EFC" w:rsidP="005F3596">
      <w:pPr>
        <w:pStyle w:val="EMEAHeading2"/>
        <w:keepLines w:val="0"/>
      </w:pPr>
      <w:r>
        <w:t>Nagyon ritka (10 000 beteg közül legfeljebb 1 beteget érinthet)</w:t>
      </w:r>
    </w:p>
    <w:p w14:paraId="791D4007" w14:textId="77777777" w:rsidR="00C72E52" w:rsidRPr="002538A8" w:rsidRDefault="00F36EFC" w:rsidP="005F3596">
      <w:pPr>
        <w:pStyle w:val="EMEABodyTextIndent"/>
        <w:keepNext/>
        <w:numPr>
          <w:ilvl w:val="0"/>
          <w:numId w:val="18"/>
        </w:numPr>
        <w:ind w:left="567" w:hanging="567"/>
      </w:pPr>
      <w:r>
        <w:t>súlyos, potenciálisan életveszélyes allergiás reakció</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rPr>
          <w:b/>
        </w:rPr>
        <w:t>Azonnal szóljon kezelőorvosának,</w:t>
      </w:r>
      <w:r>
        <w:t xml:space="preserve"> ha ezek közül a mellékhatások közül bármelyik jelentkezik Önnél.</w:t>
      </w:r>
    </w:p>
    <w:p w14:paraId="7331CF53" w14:textId="54C50050" w:rsidR="00C72E52" w:rsidRPr="002538A8" w:rsidRDefault="00F36EFC" w:rsidP="005F3596">
      <w:pPr>
        <w:pStyle w:val="EMEABodyText"/>
        <w:ind w:left="851"/>
      </w:pPr>
      <w:r>
        <w:rPr>
          <w:b/>
        </w:rPr>
        <w:t>Ne próbálja meg a tüneteit más gyógyszerekkel kezelni.</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Emellett az alábbi nem gyakori (100 beteg közül legfeljebb 1 beteget érinthet) mellékhatásokról számoltak be olyan betegeknél, akik a klinikai vizsgálatokban 3 mg/ttkg</w:t>
      </w:r>
      <w:r>
        <w:noBreakHyphen/>
        <w:t>tól eltérő adagolásban kapták a YERVOY</w:t>
      </w:r>
      <w:r>
        <w:noBreakHyphen/>
        <w:t>t:</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hármas tünetegyüttes (agyhártyaizgalom, meningizmus): nyakmerevség, az erős fény kerülése és fejfájás, influenzaszerű tünetek,</w:t>
      </w:r>
    </w:p>
    <w:p w14:paraId="21975BA2" w14:textId="77777777" w:rsidR="00C72E52" w:rsidRPr="002538A8" w:rsidRDefault="00F36EFC" w:rsidP="005F3596">
      <w:pPr>
        <w:pStyle w:val="EMEABodyTextIndent"/>
        <w:numPr>
          <w:ilvl w:val="0"/>
          <w:numId w:val="22"/>
        </w:numPr>
        <w:ind w:left="567" w:hanging="567"/>
      </w:pPr>
      <w:r>
        <w:t>szívizomgyulladás, szívizomgyengeség, folyadékfelhalmozódás a szív körül,</w:t>
      </w:r>
    </w:p>
    <w:p w14:paraId="46A31637" w14:textId="77777777" w:rsidR="00C72E52" w:rsidRPr="002538A8" w:rsidRDefault="00F36EFC" w:rsidP="005F3596">
      <w:pPr>
        <w:pStyle w:val="EMEABodyTextIndent"/>
        <w:numPr>
          <w:ilvl w:val="0"/>
          <w:numId w:val="22"/>
        </w:numPr>
        <w:ind w:left="567" w:hanging="567"/>
      </w:pPr>
      <w:r>
        <w:t>máj</w:t>
      </w:r>
      <w:r>
        <w:noBreakHyphen/>
        <w:t xml:space="preserve"> vagy hasnyálmirigy</w:t>
      </w:r>
      <w:r>
        <w:noBreakHyphen/>
        <w:t>gyulladás, gyulladásos sejtekből álló csomók a test különböző szerveiben,</w:t>
      </w:r>
    </w:p>
    <w:p w14:paraId="799816F1" w14:textId="77777777" w:rsidR="00C72E52" w:rsidRPr="002538A8" w:rsidRDefault="00F36EFC" w:rsidP="005F3596">
      <w:pPr>
        <w:pStyle w:val="EMEABodyTextIndent"/>
        <w:numPr>
          <w:ilvl w:val="0"/>
          <w:numId w:val="15"/>
        </w:numPr>
        <w:ind w:left="567" w:hanging="567"/>
      </w:pPr>
      <w:r>
        <w:t>hasüregi fertőzés,</w:t>
      </w:r>
    </w:p>
    <w:p w14:paraId="5AB50905" w14:textId="77777777" w:rsidR="00C72E52" w:rsidRPr="002538A8" w:rsidRDefault="00F36EFC" w:rsidP="005F3596">
      <w:pPr>
        <w:pStyle w:val="EMEABodyTextIndent"/>
        <w:numPr>
          <w:ilvl w:val="0"/>
          <w:numId w:val="22"/>
        </w:numPr>
        <w:ind w:left="567" w:hanging="567"/>
      </w:pPr>
      <w:r>
        <w:t>fájdalmas bőrelváltozások a karokon, a lábakon és az arcon (eritéma nodózum),</w:t>
      </w:r>
    </w:p>
    <w:p w14:paraId="6E27ED30" w14:textId="77777777" w:rsidR="00C72E52" w:rsidRPr="002538A8" w:rsidRDefault="00F36EFC" w:rsidP="005F3596">
      <w:pPr>
        <w:pStyle w:val="EMEABodyTextIndent"/>
        <w:numPr>
          <w:ilvl w:val="0"/>
          <w:numId w:val="22"/>
        </w:numPr>
        <w:ind w:left="567" w:hanging="567"/>
      </w:pPr>
      <w:r>
        <w:t>fokozottan működő agyalapi mirigy,</w:t>
      </w:r>
    </w:p>
    <w:p w14:paraId="0CC34B9E" w14:textId="77777777" w:rsidR="00C72E52" w:rsidRPr="002538A8" w:rsidRDefault="00F36EFC" w:rsidP="009E6996">
      <w:pPr>
        <w:pStyle w:val="Style9"/>
        <w:keepNext w:val="0"/>
      </w:pPr>
      <w:r>
        <w:t>a mellékpajzsmirigy csökkent működése,</w:t>
      </w:r>
    </w:p>
    <w:p w14:paraId="3B38A592" w14:textId="77777777" w:rsidR="00C72E52" w:rsidRPr="002538A8" w:rsidRDefault="00F36EFC" w:rsidP="005F3596">
      <w:pPr>
        <w:pStyle w:val="EMEABodyTextIndent"/>
        <w:numPr>
          <w:ilvl w:val="0"/>
          <w:numId w:val="14"/>
        </w:numPr>
        <w:ind w:left="567" w:hanging="567"/>
      </w:pPr>
      <w:r>
        <w:t>a szem vizenyője, szemizomgyulladás,</w:t>
      </w:r>
    </w:p>
    <w:p w14:paraId="07349C39" w14:textId="77777777" w:rsidR="00C72E52" w:rsidRPr="002538A8" w:rsidRDefault="00F36EFC" w:rsidP="005F3596">
      <w:pPr>
        <w:pStyle w:val="EMEABodyTextIndent"/>
        <w:numPr>
          <w:ilvl w:val="0"/>
          <w:numId w:val="16"/>
        </w:numPr>
        <w:ind w:left="567" w:hanging="567"/>
      </w:pPr>
      <w:r>
        <w:t>halláscsökkenés,</w:t>
      </w:r>
    </w:p>
    <w:p w14:paraId="0859E371" w14:textId="77777777" w:rsidR="00C72E52" w:rsidRPr="002538A8" w:rsidRDefault="00F36EFC" w:rsidP="005F3596">
      <w:pPr>
        <w:pStyle w:val="EMEABodyTextIndent"/>
        <w:keepNext/>
        <w:numPr>
          <w:ilvl w:val="0"/>
          <w:numId w:val="22"/>
        </w:numPr>
        <w:ind w:left="567" w:hanging="567"/>
      </w:pPr>
      <w:r>
        <w:t>vérkeringési zavar, amitől a kéz</w:t>
      </w:r>
      <w:r>
        <w:noBreakHyphen/>
        <w:t xml:space="preserve"> és lábujjak zsibbadnak vagy elfehérednek,</w:t>
      </w:r>
    </w:p>
    <w:p w14:paraId="7B772A62" w14:textId="77777777" w:rsidR="00C72E52" w:rsidRPr="002538A8" w:rsidRDefault="00F36EFC" w:rsidP="005F3596">
      <w:pPr>
        <w:pStyle w:val="EMEABodyTextIndent"/>
        <w:keepNext/>
        <w:numPr>
          <w:ilvl w:val="0"/>
          <w:numId w:val="22"/>
        </w:numPr>
        <w:ind w:left="567" w:hanging="567"/>
      </w:pPr>
      <w:r>
        <w:t>a kezek és lábak szöveteinek károsodása, ami azok vörösségét, duzzanatát és a bőr felhólyagosodását okozza.</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0FCC90BC" w14:textId="2588EC5B" w:rsidR="00C72E52" w:rsidRPr="002538A8" w:rsidRDefault="00F36EFC" w:rsidP="00597D32">
      <w:pPr>
        <w:pStyle w:val="EMEABodyText"/>
        <w:keepNext/>
        <w:ind w:left="851"/>
      </w:pPr>
      <w:r>
        <w:rPr>
          <w:b/>
        </w:rPr>
        <w:t>Ne próbálja meg a tüneteit más gyógyszerekkel kezelni.</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A jelentett, nem ismert gyakoriságú egyéb mellékhatások (a rendelkezésre álló adatokból nem állapítható meg):</w:t>
      </w:r>
    </w:p>
    <w:p w14:paraId="0A32F08E" w14:textId="77777777" w:rsidR="000C5AAA" w:rsidRPr="002538A8" w:rsidRDefault="00F36EFC" w:rsidP="005F3596">
      <w:pPr>
        <w:pStyle w:val="EMEABodyTextIndent"/>
        <w:numPr>
          <w:ilvl w:val="0"/>
          <w:numId w:val="22"/>
        </w:numPr>
        <w:ind w:left="567" w:hanging="567"/>
      </w:pPr>
      <w:r>
        <w:t>átültetett szerv kilökődése</w:t>
      </w:r>
    </w:p>
    <w:p w14:paraId="5F432D15" w14:textId="77777777" w:rsidR="000C5AAA" w:rsidRPr="002538A8" w:rsidRDefault="00F36EFC" w:rsidP="005F3596">
      <w:pPr>
        <w:pStyle w:val="EMEABodyTextIndent"/>
        <w:numPr>
          <w:ilvl w:val="0"/>
          <w:numId w:val="22"/>
        </w:numPr>
        <w:ind w:left="567" w:hanging="567"/>
      </w:pPr>
      <w:r>
        <w:t>egy, a bőr felhólyagosodásával járó betegség (pemfigoidnak nevezik)</w:t>
      </w:r>
    </w:p>
    <w:p w14:paraId="2F2572FE" w14:textId="77777777" w:rsidR="00C72E52" w:rsidRPr="002538A8" w:rsidRDefault="00F36EFC" w:rsidP="008D3B68">
      <w:pPr>
        <w:pStyle w:val="EMEABodyTextIndent"/>
        <w:keepNext/>
        <w:numPr>
          <w:ilvl w:val="0"/>
          <w:numId w:val="22"/>
        </w:numPr>
        <w:ind w:left="567" w:hanging="567"/>
      </w:pPr>
      <w:r>
        <w:t>egy olyan betegség, ahol az immunrendszer túl sok, a fertőzések ellen küzdő, hisztiocitáknak és limfocitáknak nevezett sejtet termel, ami különböző tüneteket okozhat (hemofagocitás limfohisztiocitózisnak nevezik). A tünetek közé tartozhat a máj és/vagy a lép megnagyobbodása, bőrkiütés jelentkezése, nyirokcsomó</w:t>
      </w:r>
      <w:r>
        <w:noBreakHyphen/>
        <w:t>megnagyobbodás, légzési problémák, könnyen kialakuló véraláfutások, vese</w:t>
      </w:r>
      <w:r>
        <w:noBreakHyphen/>
        <w:t>rendellenességek és szívproblémák.</w:t>
      </w:r>
    </w:p>
    <w:p w14:paraId="4AB9577C" w14:textId="77777777" w:rsidR="005E5779" w:rsidRPr="002538A8" w:rsidRDefault="00F36EFC" w:rsidP="005F3596">
      <w:pPr>
        <w:pStyle w:val="EMEABodyTextIndent"/>
        <w:keepNext/>
        <w:numPr>
          <w:ilvl w:val="0"/>
          <w:numId w:val="22"/>
        </w:numPr>
        <w:ind w:left="567" w:hanging="567"/>
      </w:pPr>
      <w:r>
        <w:t>fájdalom, zsibbadás, bizsergés vagy gyengeség a karokban vagy lábakban; hólyag- vagy bélproblémák, beleértve a gyakoribb vizelési ingert, vizeletinkontinenciát, vizelési nehézségeket és székrekedést (mielitisz).</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59D3A14A" w14:textId="01646A3A" w:rsidR="00C72E52" w:rsidRPr="002538A8" w:rsidRDefault="00F36EFC" w:rsidP="005F3596">
      <w:pPr>
        <w:pStyle w:val="EMEABodyText"/>
        <w:keepNext/>
        <w:ind w:left="851"/>
      </w:pPr>
      <w:r>
        <w:rPr>
          <w:b/>
        </w:rPr>
        <w:t>Ne próbálja meg a tüneteit más gyógyszerekkel kezelni.</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A laboratóriumi vizsgálati eredmények megváltozása</w:t>
      </w:r>
    </w:p>
    <w:p w14:paraId="08DCA800" w14:textId="77777777" w:rsidR="00F07D1E" w:rsidRPr="002538A8" w:rsidRDefault="00F36EFC" w:rsidP="005F3596">
      <w:pPr>
        <w:pStyle w:val="EMEABodyText"/>
        <w:keepNext/>
      </w:pPr>
      <w:r>
        <w:t>A YERVOY megváltoztathatja a kezelőorvos által végzett vizsgálatok eredményeit. Ezek közé tartoznak:</w:t>
      </w:r>
    </w:p>
    <w:p w14:paraId="115A6C54" w14:textId="6F14B7D0" w:rsidR="00C72E52" w:rsidRPr="002538A8" w:rsidRDefault="00F36EFC" w:rsidP="005F3596">
      <w:pPr>
        <w:pStyle w:val="EMEABodyTextIndent"/>
        <w:numPr>
          <w:ilvl w:val="0"/>
          <w:numId w:val="22"/>
        </w:numPr>
        <w:ind w:left="567" w:hanging="567"/>
      </w:pPr>
      <w:r>
        <w:t>a vörösvértestek (ezek az oxigént szállítják), a fehérvérsejtek (ezek a fertőzések elleni küzdelemben fontosak) vagy a vérlemezkék (ezek segítik a véralvadást) számának a megváltozása,</w:t>
      </w:r>
    </w:p>
    <w:p w14:paraId="0714834E" w14:textId="77777777" w:rsidR="00F07D1E" w:rsidRPr="002538A8" w:rsidRDefault="00F36EFC" w:rsidP="005F3596">
      <w:pPr>
        <w:pStyle w:val="EMEABodyTextIndent"/>
        <w:numPr>
          <w:ilvl w:val="0"/>
          <w:numId w:val="13"/>
        </w:numPr>
        <w:ind w:left="567" w:hanging="567"/>
      </w:pPr>
      <w:r>
        <w:t>a hormonok és a májenzimek szintjének kóros megváltozása a vérben,</w:t>
      </w:r>
    </w:p>
    <w:p w14:paraId="2A32701A" w14:textId="1425BEC7" w:rsidR="00C72E52" w:rsidRPr="002538A8" w:rsidRDefault="00F36EFC" w:rsidP="005F3596">
      <w:pPr>
        <w:pStyle w:val="EMEABodyTextIndent"/>
        <w:numPr>
          <w:ilvl w:val="0"/>
          <w:numId w:val="13"/>
        </w:numPr>
        <w:ind w:left="567" w:hanging="567"/>
      </w:pPr>
      <w:r>
        <w:t>kóros májfunkciós vizsgálati eredmények,</w:t>
      </w:r>
    </w:p>
    <w:p w14:paraId="6C0360E5" w14:textId="77777777" w:rsidR="00C72E52" w:rsidRPr="002538A8" w:rsidRDefault="00F36EFC" w:rsidP="005F3596">
      <w:pPr>
        <w:pStyle w:val="EMEABodyTextIndent"/>
        <w:numPr>
          <w:ilvl w:val="0"/>
          <w:numId w:val="13"/>
        </w:numPr>
        <w:ind w:left="567" w:hanging="567"/>
      </w:pPr>
      <w:r>
        <w:t>a kalcium, a nátrium, a foszfát vagy a kálium kóros vérszintje,</w:t>
      </w:r>
    </w:p>
    <w:p w14:paraId="58A92E05" w14:textId="77777777" w:rsidR="00C72E52" w:rsidRPr="002538A8" w:rsidRDefault="00F36EFC" w:rsidP="005F3596">
      <w:pPr>
        <w:pStyle w:val="EMEABodyTextIndent"/>
        <w:numPr>
          <w:ilvl w:val="0"/>
          <w:numId w:val="13"/>
        </w:numPr>
        <w:ind w:left="567" w:hanging="567"/>
      </w:pPr>
      <w:r>
        <w:t>vér vagy fehérje jelenléte a vizeletben,</w:t>
      </w:r>
    </w:p>
    <w:p w14:paraId="6D576755" w14:textId="77777777" w:rsidR="00C72E52" w:rsidRPr="002538A8" w:rsidRDefault="00F36EFC" w:rsidP="005F3596">
      <w:pPr>
        <w:pStyle w:val="EMEABodyTextIndent"/>
        <w:numPr>
          <w:ilvl w:val="0"/>
          <w:numId w:val="13"/>
        </w:numPr>
        <w:ind w:left="567" w:hanging="567"/>
      </w:pPr>
      <w:r>
        <w:t>a vér és a szervezet egyéb szövetei kémhatásának lúgos irányba történő kóros eltolódása,</w:t>
      </w:r>
    </w:p>
    <w:p w14:paraId="4D2408D6" w14:textId="77777777" w:rsidR="00C72E52" w:rsidRPr="002538A8" w:rsidRDefault="00F36EFC" w:rsidP="005F3596">
      <w:pPr>
        <w:pStyle w:val="EMEABodyTextIndent"/>
        <w:keepNext/>
        <w:numPr>
          <w:ilvl w:val="0"/>
          <w:numId w:val="13"/>
        </w:numPr>
        <w:ind w:left="567" w:hanging="567"/>
      </w:pPr>
      <w:r>
        <w:t>a vesék nem képesek a szokott módon eltávolítani a savakat a vérből,</w:t>
      </w:r>
    </w:p>
    <w:p w14:paraId="7A73D560" w14:textId="77777777" w:rsidR="00C72E52" w:rsidRPr="002538A8" w:rsidRDefault="00F36EFC" w:rsidP="005F3596">
      <w:pPr>
        <w:pStyle w:val="EMEABodyTextIndent"/>
        <w:numPr>
          <w:ilvl w:val="0"/>
          <w:numId w:val="13"/>
        </w:numPr>
        <w:ind w:left="567" w:hanging="567"/>
      </w:pPr>
      <w:r>
        <w:t>a szervezet saját sejtjei ellen kialakuló ellenanyagok a vérben.</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t xml:space="preserve">Az alábbi mellékhatásokról számoltak be </w:t>
      </w:r>
      <w:r>
        <w:rPr>
          <w:b/>
        </w:rPr>
        <w:t xml:space="preserve">a más daganatellenes gyógyszerekkel kombinált ipilimumab </w:t>
      </w:r>
      <w:r>
        <w:t>alkalmazásakor (a mellékhatások gyakorisága és súlyossága az alkalmazott rákellenes gyógyszerek kombinációjától függően változhat):</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Nagyon gyakori (10 beteg közül több mint 1 beteget érinthet)</w:t>
      </w:r>
    </w:p>
    <w:p w14:paraId="536F1E5F" w14:textId="02548BCE" w:rsidR="00B10863" w:rsidRPr="002538A8" w:rsidRDefault="00B10863" w:rsidP="005F3596">
      <w:pPr>
        <w:pStyle w:val="EMEABodyText"/>
        <w:numPr>
          <w:ilvl w:val="0"/>
          <w:numId w:val="30"/>
        </w:numPr>
        <w:tabs>
          <w:tab w:val="clear" w:pos="360"/>
          <w:tab w:val="num" w:pos="567"/>
        </w:tabs>
        <w:ind w:left="567" w:hanging="567"/>
      </w:pPr>
      <w:r>
        <w:t>felső légúti fertőzések</w:t>
      </w:r>
    </w:p>
    <w:p w14:paraId="68ECFBE6" w14:textId="59E54DBE" w:rsidR="00B10863" w:rsidRPr="002538A8" w:rsidRDefault="00B10863" w:rsidP="005F3596">
      <w:pPr>
        <w:pStyle w:val="EMEABodyText"/>
        <w:numPr>
          <w:ilvl w:val="0"/>
          <w:numId w:val="30"/>
        </w:numPr>
        <w:tabs>
          <w:tab w:val="clear" w:pos="360"/>
          <w:tab w:val="num" w:pos="567"/>
        </w:tabs>
        <w:ind w:left="567" w:hanging="567"/>
      </w:pPr>
      <w:r>
        <w:t>nem megfelelően működő pajzsmirigy, (ami fáradtságot és testtömegnövekedést okozhat),</w:t>
      </w:r>
    </w:p>
    <w:p w14:paraId="66889B24" w14:textId="77777777" w:rsidR="00B10863" w:rsidRPr="002538A8" w:rsidRDefault="00B10863" w:rsidP="005F3596">
      <w:pPr>
        <w:pStyle w:val="EMEABodyText"/>
        <w:numPr>
          <w:ilvl w:val="0"/>
          <w:numId w:val="30"/>
        </w:numPr>
        <w:tabs>
          <w:tab w:val="clear" w:pos="360"/>
          <w:tab w:val="num" w:pos="567"/>
        </w:tabs>
        <w:ind w:left="567" w:hanging="567"/>
      </w:pPr>
      <w:r>
        <w:t>a vörösvértestek (ezek az oxigént szállítják), a fehérvérsejtek (ezek a fertőzések elleni küzdelemben fontosak) vagy a vérlemezkék (ezek segítik a véralvadást) számának csökkenése,</w:t>
      </w:r>
    </w:p>
    <w:p w14:paraId="21B4A632" w14:textId="77777777" w:rsidR="00B10863" w:rsidRPr="002538A8" w:rsidRDefault="00B10863" w:rsidP="005F3596">
      <w:pPr>
        <w:pStyle w:val="EMEABodyText"/>
        <w:numPr>
          <w:ilvl w:val="0"/>
          <w:numId w:val="30"/>
        </w:numPr>
        <w:tabs>
          <w:tab w:val="clear" w:pos="360"/>
          <w:tab w:val="num" w:pos="567"/>
        </w:tabs>
        <w:ind w:left="567" w:hanging="567"/>
      </w:pPr>
      <w:r>
        <w:t>étvágytalanság, magas vércukorszint (hiperglikémia) vagy alacsony vércukorszint (hipoglikémia),</w:t>
      </w:r>
    </w:p>
    <w:p w14:paraId="2A589825" w14:textId="271DD563" w:rsidR="00B10863" w:rsidRPr="002538A8" w:rsidRDefault="00B10863" w:rsidP="00E26A3E">
      <w:pPr>
        <w:pStyle w:val="EMEABodyText"/>
        <w:numPr>
          <w:ilvl w:val="0"/>
          <w:numId w:val="30"/>
        </w:numPr>
        <w:tabs>
          <w:tab w:val="clear" w:pos="360"/>
          <w:tab w:val="num" w:pos="567"/>
        </w:tabs>
        <w:ind w:left="567" w:hanging="567"/>
      </w:pPr>
      <w:r>
        <w:t>fejfájás</w:t>
      </w:r>
    </w:p>
    <w:p w14:paraId="36DA1AE3" w14:textId="77777777" w:rsidR="00B10863" w:rsidRPr="002538A8" w:rsidRDefault="00B10863" w:rsidP="005F3596">
      <w:pPr>
        <w:pStyle w:val="EMEABodyText"/>
        <w:numPr>
          <w:ilvl w:val="0"/>
          <w:numId w:val="30"/>
        </w:numPr>
        <w:tabs>
          <w:tab w:val="clear" w:pos="360"/>
          <w:tab w:val="num" w:pos="567"/>
        </w:tabs>
        <w:ind w:left="567" w:hanging="567"/>
      </w:pPr>
      <w:r>
        <w:t>légszomj (diszpnoé), köhögés,</w:t>
      </w:r>
    </w:p>
    <w:p w14:paraId="68464C1B" w14:textId="71DF79AC" w:rsidR="00B10863" w:rsidRPr="002538A8" w:rsidRDefault="00B10863" w:rsidP="005F3596">
      <w:pPr>
        <w:pStyle w:val="EMEABodyText"/>
        <w:numPr>
          <w:ilvl w:val="0"/>
          <w:numId w:val="30"/>
        </w:numPr>
        <w:tabs>
          <w:tab w:val="clear" w:pos="360"/>
          <w:tab w:val="num" w:pos="567"/>
        </w:tabs>
        <w:ind w:left="567" w:hanging="567"/>
      </w:pPr>
      <w:r>
        <w:t>hasmenés (híg, laza vagy puha széklet), hányás, hányinger, hasi fájdalom, székrekedés,</w:t>
      </w:r>
    </w:p>
    <w:p w14:paraId="6BE2993F" w14:textId="254BB159" w:rsidR="00B10863" w:rsidRPr="002538A8" w:rsidRDefault="00B10863" w:rsidP="005F3596">
      <w:pPr>
        <w:pStyle w:val="EMEABodyText"/>
        <w:numPr>
          <w:ilvl w:val="0"/>
          <w:numId w:val="30"/>
        </w:numPr>
        <w:tabs>
          <w:tab w:val="clear" w:pos="360"/>
          <w:tab w:val="num" w:pos="567"/>
        </w:tabs>
        <w:ind w:left="567" w:hanging="567"/>
      </w:pPr>
      <w:r>
        <w:t>bőrkiütés, olykor hólyagokkal, viszketés,</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csont</w:t>
      </w:r>
      <w:r>
        <w:noBreakHyphen/>
        <w:t xml:space="preserve"> és izomfájdalom (csont</w:t>
      </w:r>
      <w:r>
        <w:noBreakHyphen/>
        <w:t xml:space="preserve"> és izomrendszeri fájdalom), ízületi fájdalom (artralgia),</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fáradtság vagy gyengeség, láz, oedema (duzzanat).</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12692B37" w14:textId="38FE04DA" w:rsidR="00C72E52" w:rsidRPr="002538A8" w:rsidRDefault="00F36EFC" w:rsidP="005F3596">
      <w:pPr>
        <w:pStyle w:val="EMEABodyText"/>
        <w:ind w:left="851"/>
      </w:pPr>
      <w:r>
        <w:rPr>
          <w:b/>
        </w:rPr>
        <w:t>Ne próbálja meg a tüneteit más gyógyszerekkel kezelni.</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Gyakori (10 beteg közül legfeljebb 1 beteget érinthet)</w:t>
      </w:r>
    </w:p>
    <w:p w14:paraId="06A20B94" w14:textId="35AF780D" w:rsidR="00AF20B7" w:rsidRPr="002538A8" w:rsidRDefault="00147263" w:rsidP="005F3596">
      <w:pPr>
        <w:pStyle w:val="EMEABodyText"/>
        <w:numPr>
          <w:ilvl w:val="0"/>
          <w:numId w:val="30"/>
        </w:numPr>
        <w:tabs>
          <w:tab w:val="clear" w:pos="360"/>
          <w:tab w:val="num" w:pos="567"/>
        </w:tabs>
        <w:ind w:left="567" w:hanging="567"/>
      </w:pPr>
      <w:r>
        <w:t>tüdőfertőzés (tüdőgyulladás), hörghurut, a szem gyulladása (kötőhártyagyulladás),</w:t>
      </w:r>
    </w:p>
    <w:p w14:paraId="11A2CE7D" w14:textId="63DF7288" w:rsidR="00AF20B7" w:rsidRPr="002538A8" w:rsidRDefault="00AF20B7" w:rsidP="005F3596">
      <w:pPr>
        <w:pStyle w:val="EMEABodyText"/>
        <w:numPr>
          <w:ilvl w:val="0"/>
          <w:numId w:val="30"/>
        </w:numPr>
        <w:tabs>
          <w:tab w:val="clear" w:pos="360"/>
          <w:tab w:val="num" w:pos="567"/>
        </w:tabs>
        <w:ind w:left="567" w:hanging="567"/>
      </w:pPr>
      <w:r>
        <w:t>bizonyos fehérvérsejtek (úgynevezett eozinofil sejtek) számának emelkedése,</w:t>
      </w:r>
    </w:p>
    <w:p w14:paraId="12691DC2" w14:textId="77777777" w:rsidR="00B53A3A" w:rsidRPr="002538A8" w:rsidRDefault="00F36EFC" w:rsidP="005F3596">
      <w:pPr>
        <w:pStyle w:val="EMEABodyText"/>
        <w:numPr>
          <w:ilvl w:val="0"/>
          <w:numId w:val="30"/>
        </w:numPr>
        <w:tabs>
          <w:tab w:val="clear" w:pos="360"/>
          <w:tab w:val="num" w:pos="567"/>
        </w:tabs>
        <w:ind w:left="567" w:hanging="567"/>
      </w:pPr>
      <w:r>
        <w:t>allergiás reakció, a gyógyszer infúziójával összefüggő reakciók,</w:t>
      </w:r>
    </w:p>
    <w:p w14:paraId="65A76222" w14:textId="7AC92105" w:rsidR="00B53A3A" w:rsidRPr="002538A8" w:rsidRDefault="00147263" w:rsidP="005F3596">
      <w:pPr>
        <w:pStyle w:val="EMEABodyText"/>
        <w:numPr>
          <w:ilvl w:val="0"/>
          <w:numId w:val="30"/>
        </w:numPr>
        <w:tabs>
          <w:tab w:val="clear" w:pos="360"/>
          <w:tab w:val="num" w:pos="567"/>
        </w:tabs>
        <w:ind w:left="567" w:hanging="567"/>
      </w:pPr>
      <w:r>
        <w:t>fokozottan működő pajzsmirigy (ami gyors szívverést, verejtékezést és fogyást okozhat), a mellékvesék által termelt hormonok csökkent elválasztása (ezek a mirigyek a vesék felett helyezkednek el), az agy alapján elhelyezkedő agyalapi mirigy nem megfelelő működése (hipopituitarizmus) vagy gyulladása (hipofizitisz), a pajzsmirigy duzzanata, cukorbetegség,</w:t>
      </w:r>
    </w:p>
    <w:p w14:paraId="616C9734" w14:textId="71B12768" w:rsidR="00B53A3A" w:rsidRPr="002538A8" w:rsidRDefault="00F36EFC" w:rsidP="005F3596">
      <w:pPr>
        <w:pStyle w:val="EMEABodyText"/>
        <w:numPr>
          <w:ilvl w:val="0"/>
          <w:numId w:val="30"/>
        </w:numPr>
        <w:tabs>
          <w:tab w:val="clear" w:pos="360"/>
          <w:tab w:val="num" w:pos="567"/>
        </w:tabs>
        <w:ind w:left="567" w:hanging="567"/>
      </w:pPr>
      <w:r>
        <w:t>kiszáradás, a vér albumin</w:t>
      </w:r>
      <w:r>
        <w:noBreakHyphen/>
        <w:t xml:space="preserve"> és foszfátszintjének csökkenése, a testtömeg csökkenése,</w:t>
      </w:r>
    </w:p>
    <w:p w14:paraId="1DF19277" w14:textId="3D1FED59" w:rsidR="00B53A3A" w:rsidRPr="002538A8" w:rsidRDefault="00F36EFC" w:rsidP="00E26A3E">
      <w:pPr>
        <w:pStyle w:val="Style9"/>
      </w:pPr>
      <w:r>
        <w:t>ideggyulladás (ami a karok és az alsó végtagok zsibbadását, gyengeségét, bizsergését vagy égő fájdalmát okozza), szédülés</w:t>
      </w:r>
    </w:p>
    <w:p w14:paraId="578C9A46" w14:textId="547C93F2" w:rsidR="00B53A3A" w:rsidRPr="002538A8" w:rsidRDefault="00F36EFC" w:rsidP="005F3596">
      <w:pPr>
        <w:pStyle w:val="EMEABodyText"/>
        <w:numPr>
          <w:ilvl w:val="0"/>
          <w:numId w:val="30"/>
        </w:numPr>
        <w:tabs>
          <w:tab w:val="clear" w:pos="360"/>
          <w:tab w:val="num" w:pos="567"/>
        </w:tabs>
        <w:ind w:left="567" w:hanging="567"/>
      </w:pPr>
      <w:r>
        <w:t>homályos látás, száraz szem,</w:t>
      </w:r>
    </w:p>
    <w:p w14:paraId="48074E5D" w14:textId="088DC55A" w:rsidR="00B53A3A" w:rsidRPr="002538A8" w:rsidRDefault="00F36EFC" w:rsidP="005F3596">
      <w:pPr>
        <w:pStyle w:val="EMEABodyText"/>
        <w:numPr>
          <w:ilvl w:val="0"/>
          <w:numId w:val="30"/>
        </w:numPr>
        <w:tabs>
          <w:tab w:val="clear" w:pos="360"/>
          <w:tab w:val="num" w:pos="567"/>
        </w:tabs>
        <w:ind w:left="567" w:hanging="567"/>
      </w:pPr>
      <w:r>
        <w:t>gyors szívverés, a szívverés ritmusában vagy sebességében bekövetkező változás, szívritmuszavar,</w:t>
      </w:r>
    </w:p>
    <w:p w14:paraId="41D8B7BB" w14:textId="11A8F6B3" w:rsidR="00147263" w:rsidRPr="002538A8" w:rsidRDefault="00147263" w:rsidP="007B54A2">
      <w:pPr>
        <w:pStyle w:val="EMEABodyText"/>
        <w:numPr>
          <w:ilvl w:val="0"/>
          <w:numId w:val="30"/>
        </w:numPr>
        <w:tabs>
          <w:tab w:val="clear" w:pos="360"/>
          <w:tab w:val="num" w:pos="567"/>
        </w:tabs>
        <w:ind w:left="567" w:hanging="567"/>
      </w:pPr>
      <w:r>
        <w:t>magas vérnyomás (hipertónia),</w:t>
      </w:r>
    </w:p>
    <w:p w14:paraId="5B5624F1" w14:textId="4A4490AB" w:rsidR="00B53A3A" w:rsidRPr="002538A8" w:rsidRDefault="00F36EFC" w:rsidP="005F3596">
      <w:pPr>
        <w:pStyle w:val="EMEABodyText"/>
        <w:numPr>
          <w:ilvl w:val="0"/>
          <w:numId w:val="30"/>
        </w:numPr>
        <w:tabs>
          <w:tab w:val="clear" w:pos="360"/>
          <w:tab w:val="num" w:pos="567"/>
        </w:tabs>
        <w:ind w:left="567" w:hanging="567"/>
      </w:pPr>
      <w:r>
        <w:t>a tüdő gyulladása (pneumonitisz, amit köhögés és nehézlégzés jellemez), folyadék a tüdők körül</w:t>
      </w:r>
    </w:p>
    <w:p w14:paraId="12D4259E" w14:textId="306574A5" w:rsidR="00B53A3A" w:rsidRPr="002538A8" w:rsidRDefault="00147263" w:rsidP="005F3596">
      <w:pPr>
        <w:pStyle w:val="EMEABodyText"/>
        <w:numPr>
          <w:ilvl w:val="0"/>
          <w:numId w:val="30"/>
        </w:numPr>
        <w:tabs>
          <w:tab w:val="clear" w:pos="360"/>
          <w:tab w:val="num" w:pos="567"/>
        </w:tabs>
        <w:ind w:left="567" w:hanging="567"/>
      </w:pPr>
      <w:r>
        <w:t>a belek gyulladása (vastagbélgyulladás), szájüregi fekélyek és szájnyálkahártya gyulladás (sztomatitisz), a hasnyálmirigy gyulladása (pankreatitisz), szájszárazság, a gyomornyálkahártya gyulladása (gastritis)</w:t>
      </w:r>
    </w:p>
    <w:p w14:paraId="6FB3DFBC" w14:textId="77777777" w:rsidR="003219A3" w:rsidRPr="002538A8" w:rsidRDefault="00F36EFC" w:rsidP="005F3596">
      <w:pPr>
        <w:pStyle w:val="EMEABodyText"/>
        <w:numPr>
          <w:ilvl w:val="0"/>
          <w:numId w:val="30"/>
        </w:numPr>
        <w:tabs>
          <w:tab w:val="clear" w:pos="360"/>
          <w:tab w:val="num" w:pos="567"/>
        </w:tabs>
        <w:ind w:left="567" w:hanging="567"/>
      </w:pPr>
      <w:r>
        <w:t>májgyulladás,</w:t>
      </w:r>
    </w:p>
    <w:p w14:paraId="629B181F" w14:textId="4CEC0C8A" w:rsidR="00B53A3A" w:rsidRPr="002538A8" w:rsidRDefault="00F36EFC" w:rsidP="005F3596">
      <w:pPr>
        <w:pStyle w:val="EMEABodyText"/>
        <w:numPr>
          <w:ilvl w:val="0"/>
          <w:numId w:val="30"/>
        </w:numPr>
        <w:tabs>
          <w:tab w:val="clear" w:pos="360"/>
          <w:tab w:val="num" w:pos="567"/>
        </w:tabs>
        <w:ind w:left="567" w:hanging="567"/>
      </w:pPr>
      <w:r>
        <w:t>a bőr színének foltokban történő megváltozása (vitiligo), a bőr vörössége, szokatlan hajhullás vagy a haj elvékonyodása, csalánkiütés (viszkető bőrkiütés), száraz bőr,</w:t>
      </w:r>
    </w:p>
    <w:p w14:paraId="72F93B98" w14:textId="77777777" w:rsidR="00B53A3A" w:rsidRPr="002538A8" w:rsidRDefault="00F36EFC" w:rsidP="005F3596">
      <w:pPr>
        <w:pStyle w:val="EMEABodyText"/>
        <w:numPr>
          <w:ilvl w:val="0"/>
          <w:numId w:val="30"/>
        </w:numPr>
        <w:tabs>
          <w:tab w:val="clear" w:pos="360"/>
          <w:tab w:val="num" w:pos="567"/>
        </w:tabs>
        <w:ind w:left="567" w:hanging="567"/>
      </w:pPr>
      <w:r>
        <w:t>az ízületek gyulladása (artritisz), izomgörcs, izomgyengeség,</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veseelégtelenség (a veseműködés hirtelen leállását is beleértve),</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fájdalom, mellkasi fájdalom, hidegrázás,</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218F41CB" w14:textId="0175778A" w:rsidR="00C72E52" w:rsidRPr="002538A8" w:rsidRDefault="00F36EFC" w:rsidP="005F3596">
      <w:pPr>
        <w:pStyle w:val="EMEABodyText"/>
        <w:keepNext/>
        <w:ind w:left="851"/>
      </w:pPr>
      <w:r>
        <w:rPr>
          <w:b/>
        </w:rPr>
        <w:t>Ne próbálja meg a tüneteit más gyógyszerekkel kezelni.</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Nem gyakori (100 beteg közül legfeljebb 1 beteget érinthet)</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neutrofilek számának csökkenése láz kíséretében,</w:t>
      </w:r>
    </w:p>
    <w:p w14:paraId="40DEC018" w14:textId="77777777" w:rsidR="00B53A3A" w:rsidRPr="002538A8" w:rsidRDefault="00F36EFC" w:rsidP="005F3596">
      <w:pPr>
        <w:pStyle w:val="EMEABodyText"/>
        <w:numPr>
          <w:ilvl w:val="0"/>
          <w:numId w:val="30"/>
        </w:numPr>
        <w:tabs>
          <w:tab w:val="clear" w:pos="360"/>
          <w:tab w:val="num" w:pos="567"/>
        </w:tabs>
        <w:ind w:left="567" w:hanging="567"/>
      </w:pPr>
      <w:r>
        <w:t>cukorbetegség miatt termelődött sav a vérben (diabéteszes ketoacidózis),</w:t>
      </w:r>
    </w:p>
    <w:p w14:paraId="061F0D6F" w14:textId="77777777" w:rsidR="00B53A3A" w:rsidRPr="002538A8" w:rsidRDefault="00F36EFC" w:rsidP="005F3596">
      <w:pPr>
        <w:pStyle w:val="EMEABodyText"/>
        <w:numPr>
          <w:ilvl w:val="0"/>
          <w:numId w:val="30"/>
        </w:numPr>
        <w:tabs>
          <w:tab w:val="clear" w:pos="360"/>
          <w:tab w:val="num" w:pos="567"/>
        </w:tabs>
        <w:ind w:left="567" w:hanging="567"/>
      </w:pPr>
      <w:r>
        <w:t>emelkedett savszint a vérben,</w:t>
      </w:r>
    </w:p>
    <w:p w14:paraId="7052FE50" w14:textId="73C44717" w:rsidR="00B53A3A" w:rsidRPr="002538A8" w:rsidRDefault="00F36EFC" w:rsidP="005F3596">
      <w:pPr>
        <w:pStyle w:val="EMEABodyText"/>
        <w:numPr>
          <w:ilvl w:val="0"/>
          <w:numId w:val="30"/>
        </w:numPr>
        <w:tabs>
          <w:tab w:val="clear" w:pos="360"/>
          <w:tab w:val="num" w:pos="567"/>
        </w:tabs>
        <w:ind w:left="567" w:hanging="567"/>
      </w:pPr>
      <w:r>
        <w:t>agyvelőgyulladás; az idegek zsibbadást és gyengeséget okozó károsodása (polineuropátia); a lábfej lógása (a peroneális ideg bénulása); ideggyulladás, amit az okoz, hogy a szervezet saját magát támadja meg, ami zsibbadást, izomgyengeséget, bizsergést vagy égő fájdalmat okoz (autoimmun neuropátia), izomgyengeség és izomsorvadás nélküli izomfáradtság (miaszténia grá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a szem gyulladása, ami kivörösödést vagy fájdalmat okoz,</w:t>
      </w:r>
    </w:p>
    <w:p w14:paraId="20688509" w14:textId="26B3F287" w:rsidR="00B53A3A" w:rsidRPr="002538A8" w:rsidRDefault="00F36EFC" w:rsidP="005F3596">
      <w:pPr>
        <w:pStyle w:val="EMEABodyText"/>
        <w:numPr>
          <w:ilvl w:val="0"/>
          <w:numId w:val="30"/>
        </w:numPr>
        <w:tabs>
          <w:tab w:val="clear" w:pos="360"/>
          <w:tab w:val="num" w:pos="567"/>
        </w:tabs>
        <w:ind w:left="567" w:hanging="567"/>
      </w:pPr>
      <w:r>
        <w:t>szívritmuszavar, szívizomgyulladás, lassú szívverés,</w:t>
      </w:r>
    </w:p>
    <w:p w14:paraId="64C480BC" w14:textId="606BE554" w:rsidR="00B53A3A" w:rsidRPr="002538A8" w:rsidRDefault="00F36EFC" w:rsidP="005F3596">
      <w:pPr>
        <w:pStyle w:val="EMEABodyText"/>
        <w:numPr>
          <w:ilvl w:val="0"/>
          <w:numId w:val="30"/>
        </w:numPr>
        <w:tabs>
          <w:tab w:val="clear" w:pos="360"/>
          <w:tab w:val="num" w:pos="567"/>
        </w:tabs>
        <w:ind w:left="567" w:hanging="567"/>
      </w:pPr>
      <w:r>
        <w:t>a patkóbél gyulladása,</w:t>
      </w:r>
    </w:p>
    <w:p w14:paraId="618B9DA9" w14:textId="4548C37A" w:rsidR="00B53A3A" w:rsidRPr="002538A8" w:rsidRDefault="00F36EFC" w:rsidP="005F3596">
      <w:pPr>
        <w:pStyle w:val="EMEABodyText"/>
        <w:numPr>
          <w:ilvl w:val="0"/>
          <w:numId w:val="30"/>
        </w:numPr>
        <w:tabs>
          <w:tab w:val="clear" w:pos="360"/>
          <w:tab w:val="num" w:pos="567"/>
        </w:tabs>
        <w:ind w:left="567" w:hanging="567"/>
      </w:pPr>
      <w:r>
        <w:t>a bőr megvastagodott, vörös foltjaival járó bőrbetegség, gyakran ezüstös színű hámlással (pikkelysömör), a bőr súlyos betegsége, ami vörös, gyakran viszkető, a kanyaró bőrkiütéseihez hasonló foltokat okoz, ami a végtagokon kezdődik, és néha az arcon és a test többi részén folytatódik (eritéma multiforme), a bőr súlyos, esetleg halállal járó hámlása (Stevens–Johnson-szindróma), a bőr és/vagy a nemi szervek bármely területének elváltozásai, amelyek kiszáradással, elvékonyodással, viszketéssel és fájdalommal járnak (egyéb lichen rendellenességek),</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izomfájdalom, nyomásérzékenység az izmokban vagy izomgyengeség, amit nem testmozgás idéz elő (miopátia), az izmok gyulladása (miozitisz), izmok gyulladása, amely izomfájdalmat, vagy izommerevséget okoz (polimialgia reumatik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vesegyulladás.</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rPr>
          <w:b/>
        </w:rPr>
        <w:t>Azonnal szóljon kezelőorvosának,</w:t>
      </w:r>
      <w:r>
        <w:t xml:space="preserve"> ha ezek közül a mellékhatások közül bármelyik jelentkezik Önnél.</w:t>
      </w:r>
    </w:p>
    <w:p w14:paraId="1B601F94" w14:textId="11C87DF6" w:rsidR="00C72E52" w:rsidRPr="002538A8" w:rsidRDefault="00F36EFC" w:rsidP="005F3596">
      <w:pPr>
        <w:pStyle w:val="EMEABodyText"/>
        <w:keepNext/>
        <w:ind w:left="851"/>
      </w:pPr>
      <w:r>
        <w:rPr>
          <w:b/>
        </w:rPr>
        <w:t>Ne próbálja meg a tüneteit más gyógyszerekkel kezelni.</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Ritka (1000 beteg közül legfeljebb 1 beteget érinthet)</w:t>
      </w:r>
    </w:p>
    <w:p w14:paraId="03D63BF8" w14:textId="77777777" w:rsidR="00B43A7C" w:rsidRPr="002538A8" w:rsidRDefault="00B43A7C" w:rsidP="0031337B">
      <w:pPr>
        <w:pStyle w:val="Style9"/>
        <w:keepNext w:val="0"/>
        <w:tabs>
          <w:tab w:val="left" w:pos="567"/>
        </w:tabs>
      </w:pPr>
      <w:r>
        <w:t>az agyat és a gerincvelőt körülvevő és védő hártyák átmeneti és visszafordítható, nem fertőzés eredetű gyulladása (aszeptikus meningitisz),</w:t>
      </w:r>
    </w:p>
    <w:p w14:paraId="4CC74274" w14:textId="77777777" w:rsidR="00B43A7C" w:rsidRPr="002538A8" w:rsidRDefault="00B43A7C" w:rsidP="0031337B">
      <w:pPr>
        <w:pStyle w:val="Style9"/>
        <w:keepNext w:val="0"/>
        <w:tabs>
          <w:tab w:val="left" w:pos="567"/>
        </w:tabs>
      </w:pPr>
      <w:r>
        <w:t>krónikus betegségek, amelyek gyulladásos sejtek különböző szervekben és szövetekben történő felhalmozódásával járnak, leggyakrabban a tüdőben (szarkoidózis),</w:t>
      </w:r>
    </w:p>
    <w:p w14:paraId="134D402C" w14:textId="77777777" w:rsidR="00B43A7C" w:rsidRPr="002538A8" w:rsidRDefault="00B43A7C" w:rsidP="0031337B">
      <w:pPr>
        <w:pStyle w:val="Style9"/>
        <w:keepNext w:val="0"/>
        <w:tabs>
          <w:tab w:val="left" w:pos="567"/>
        </w:tabs>
      </w:pPr>
      <w:r>
        <w:t>a mellékpajzsmirigy csökkent működése,</w:t>
      </w:r>
    </w:p>
    <w:p w14:paraId="15A39E45" w14:textId="1D143EE8" w:rsidR="00B43A7C" w:rsidRPr="002538A8" w:rsidRDefault="00B43A7C" w:rsidP="0031337B">
      <w:pPr>
        <w:pStyle w:val="Style9"/>
        <w:keepNext w:val="0"/>
        <w:tabs>
          <w:tab w:val="left" w:pos="567"/>
        </w:tabs>
      </w:pPr>
      <w:r>
        <w:t>az idegek átmeneti gyulladása, ami fájdalmat, izomgyengeséget és bénulást okoz a végtagokban (Guillain–Barré-szindróma), ideggyulladás,</w:t>
      </w:r>
    </w:p>
    <w:p w14:paraId="2CBE1BA8" w14:textId="54C30795" w:rsidR="00272676" w:rsidRPr="002538A8" w:rsidRDefault="00272676" w:rsidP="00C01274">
      <w:pPr>
        <w:pStyle w:val="Style9"/>
        <w:keepNext w:val="0"/>
        <w:rPr>
          <w:rFonts w:eastAsia="MS Mincho"/>
        </w:rPr>
      </w:pPr>
      <w:r>
        <w:t>fájdalom, zsibbadás, bizsergés vagy gyengeség a karban vagy lábban; hólyag- vagy bélproblémák, beleértve a gyakoribb vizelési ingert, vizeletinkontinenciát, vizelési nehézségeket és székrekedést (mielitisz/transzverzális mielitisz)</w:t>
      </w:r>
    </w:p>
    <w:p w14:paraId="2E4E105B" w14:textId="60758005" w:rsidR="00B43A7C" w:rsidRPr="002538A8" w:rsidRDefault="00B43A7C" w:rsidP="0031337B">
      <w:pPr>
        <w:pStyle w:val="Style9"/>
        <w:keepNext w:val="0"/>
        <w:tabs>
          <w:tab w:val="left" w:pos="567"/>
        </w:tabs>
      </w:pPr>
      <w:r>
        <w:t>a bélfal átlyukadása,</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a bőr súlyos, esetleg halállal járó lehámlása (toxikus epidermális nekrolízis), a bőr és/vagy a nemi szervek bármely területének elváltozásai, amelyek kiszáradással, elvékonyodással, viszketéssel és fájdalommal járnak (lichen sclerosus),</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krónikus ízületi betegség (spondiloartropátia), olyan betegség, amelyben az immunrendszer megtámadja a szervezetet nedvesítő anyagokat, például a könnyet és a nyálat termelő mirigyeket (Sjögren‑szindróma), az izmok és az ízületek merevsége, izomgörcsök (rabdomiolízis)</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a szemet, a bőrt, a dobhártyát, az agyat és a gerincvelőt érintő gyulladásos betegség (nagy valószínűséggel autoimmun eredetű) (Vogt–Koyanagi–Harada-szindróma), a szem hátsó részén lévő látóhártyának a leválása (savós retinaleválás),</w:t>
      </w:r>
    </w:p>
    <w:p w14:paraId="1E9C05EA" w14:textId="6F4F1DD7" w:rsidR="00B43A7C" w:rsidRPr="002538A8" w:rsidRDefault="00B43A7C" w:rsidP="0031337B">
      <w:pPr>
        <w:pStyle w:val="Style9"/>
        <w:keepNext w:val="0"/>
        <w:tabs>
          <w:tab w:val="left" w:pos="567"/>
        </w:tabs>
      </w:pPr>
      <w:r>
        <w:t>húgyhólyaggyulladás. A jelek és tünetek közé tartozhat a gyakori és/vagy fájdalmas vizeletürítés, a sürgető vizelési inger, a véres vizelet, valamint az alhasi fájdalom vagy nyomásérzés.</w:t>
      </w:r>
    </w:p>
    <w:p w14:paraId="7A99B747" w14:textId="77777777" w:rsidR="00626533" w:rsidRPr="002538A8" w:rsidRDefault="00626533" w:rsidP="00626533">
      <w:pPr>
        <w:pStyle w:val="Style9"/>
      </w:pPr>
      <w:r>
        <w:t>a hasnyálmirigy által termelt emésztőenzimek hiánya vagy mennyiségének csökkenése (exokrin hasnyálmirigy-elégtelenség),</w:t>
      </w:r>
    </w:p>
    <w:p w14:paraId="76191208" w14:textId="77777777" w:rsidR="00626533" w:rsidRPr="002538A8" w:rsidRDefault="00626533" w:rsidP="00626533">
      <w:pPr>
        <w:pStyle w:val="Style9"/>
      </w:pPr>
      <w:r>
        <w:t>cöliákia (amely a gluténtartalmú élelmiszerek fogyasztását követően kialakuló tünetekkel – például hasfájás, hasmenés és puffadás – jár).</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rPr>
          <w:b/>
        </w:rPr>
        <w:t>Azonnal szóljon kezelőorvosának,</w:t>
      </w:r>
      <w:r>
        <w:t xml:space="preserve"> ha ezek közül a mellékhatások közül bármelyik jelentkezik Önnél.</w:t>
      </w:r>
    </w:p>
    <w:p w14:paraId="10E86617" w14:textId="150F5768" w:rsidR="003E0506" w:rsidRPr="002538A8" w:rsidRDefault="00F36EFC" w:rsidP="005F3596">
      <w:pPr>
        <w:pStyle w:val="EMEABodyText"/>
        <w:keepNext/>
        <w:ind w:left="851"/>
      </w:pPr>
      <w:r>
        <w:rPr>
          <w:b/>
        </w:rPr>
        <w:t>Ne próbálja meg a tüneteit más gyógyszerekkel kezelni.</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A jelentett, nem ismert gyakoriságú egyéb mellékhatások (a rendelkezésre álló adatokból nem állapítható meg):</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az átültetett szerv kilökődése,</w:t>
      </w:r>
    </w:p>
    <w:p w14:paraId="063443ED" w14:textId="77777777" w:rsidR="00B53A3A" w:rsidRPr="002538A8" w:rsidRDefault="00F36EFC" w:rsidP="005F3596">
      <w:pPr>
        <w:pStyle w:val="EMEABodyText"/>
        <w:numPr>
          <w:ilvl w:val="0"/>
          <w:numId w:val="33"/>
        </w:numPr>
        <w:tabs>
          <w:tab w:val="clear" w:pos="360"/>
          <w:tab w:val="num" w:pos="567"/>
        </w:tabs>
        <w:ind w:left="567" w:hanging="567"/>
      </w:pPr>
      <w:r>
        <w:t>a daganatellenes kezelés után fellépő, az anyagcserét érintő szövődmények egy csoportja, amit a vér magas kálium- és foszfátszintje, valamint a vér alacsony kalciumszintje jellemez (tumorlízis</w:t>
      </w:r>
      <w:r>
        <w:noBreakHyphen/>
        <w:t>szindróma);</w:t>
      </w:r>
    </w:p>
    <w:p w14:paraId="14D7B482" w14:textId="20959DC2" w:rsidR="00B53A3A" w:rsidRPr="002538A8" w:rsidRDefault="00B43A7C" w:rsidP="00C01274">
      <w:pPr>
        <w:pStyle w:val="Style9"/>
      </w:pPr>
      <w:r>
        <w:t>a szívburok gyulladása és folyadék felhalmozódása a szív körül (perikardium betegségek).</w:t>
      </w:r>
    </w:p>
    <w:p w14:paraId="35A604A7" w14:textId="77777777" w:rsidR="00B43A7C" w:rsidRPr="002538A8" w:rsidRDefault="00F36EFC" w:rsidP="00D65870">
      <w:pPr>
        <w:pStyle w:val="EMEABodyText"/>
        <w:numPr>
          <w:ilvl w:val="0"/>
          <w:numId w:val="33"/>
        </w:numPr>
        <w:tabs>
          <w:tab w:val="clear" w:pos="360"/>
          <w:tab w:val="num" w:pos="567"/>
        </w:tabs>
        <w:ind w:left="567" w:hanging="567"/>
      </w:pPr>
      <w:r>
        <w:t>olyan állapot (hemofagocitás limfohisztiocitózis), amelyben az immunrendszer túl sok, a fertőzések leküzdésében részt vevő sejtet, úgynevezett hisztiocitákat és limfocitákat termel, és ez változatos tüneteket okozhat. A tünetek közé tartozhat a máj vagy a lép megnagyobbodása, bőrkiütések jelentkezése, nyirokcsomó</w:t>
      </w:r>
      <w:r>
        <w:noBreakHyphen/>
        <w:t>megnagyobbodás, légzési problémák, könnyen kialakuló véraláfutások, vese</w:t>
      </w:r>
      <w:r>
        <w:noBreakHyphen/>
        <w:t>rendellenességek és szívproblémák.</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A laboratóriumi vizsgálati eredmények megváltozása</w:t>
      </w:r>
    </w:p>
    <w:p w14:paraId="0A7CED07" w14:textId="77777777" w:rsidR="00B53A3A" w:rsidRPr="002538A8" w:rsidRDefault="00F36EFC" w:rsidP="005F3596">
      <w:pPr>
        <w:pStyle w:val="EMEABodyText"/>
        <w:keepNext/>
      </w:pPr>
      <w:r>
        <w:t>A kombinációban alkalmazott YERVOY megváltoztathatja a kezelőorvos által végzett vizsgálatok eredményeit. Ezek közé tartoznak:</w:t>
      </w:r>
    </w:p>
    <w:p w14:paraId="759DDE1C" w14:textId="34B1253D" w:rsidR="00B53A3A" w:rsidRPr="002538A8" w:rsidRDefault="00F36EFC" w:rsidP="005F3596">
      <w:pPr>
        <w:pStyle w:val="EMEABodyText"/>
        <w:numPr>
          <w:ilvl w:val="0"/>
          <w:numId w:val="33"/>
        </w:numPr>
        <w:tabs>
          <w:tab w:val="clear" w:pos="360"/>
          <w:tab w:val="num" w:pos="567"/>
        </w:tabs>
        <w:ind w:left="567" w:hanging="567"/>
      </w:pPr>
      <w:r>
        <w:t>kóros májfunkciós vizsgálati eredmények (a glutamát-oxálacetát</w:t>
      </w:r>
      <w:r>
        <w:noBreakHyphen/>
        <w:t>transzamináz (GOT), a glutamát-piruvát</w:t>
      </w:r>
      <w:r>
        <w:noBreakHyphen/>
        <w:t>transzamináz (GPT), a gamma</w:t>
      </w:r>
      <w:r>
        <w:noBreakHyphen/>
        <w:t>glutamil</w:t>
      </w:r>
      <w:r>
        <w:noBreakHyphen/>
        <w:t>transzferáz vagy az alkalikus foszfatáz nevű májenzimek emelkedett mennyisége a vérében, a bilirubin (anyagcseretermék) magasabb vérszintje),</w:t>
      </w:r>
    </w:p>
    <w:p w14:paraId="445EDDB2" w14:textId="77777777" w:rsidR="00B53A3A" w:rsidRPr="002538A8" w:rsidRDefault="00F36EFC" w:rsidP="005F3596">
      <w:pPr>
        <w:pStyle w:val="EMEABodyText"/>
        <w:numPr>
          <w:ilvl w:val="0"/>
          <w:numId w:val="33"/>
        </w:numPr>
        <w:tabs>
          <w:tab w:val="clear" w:pos="360"/>
          <w:tab w:val="num" w:pos="567"/>
        </w:tabs>
        <w:ind w:left="567" w:hanging="567"/>
      </w:pPr>
      <w:r>
        <w:t>kóros vesefunkciós vizsgálati eredmények (a kreatinin emelkedett mennyisége a vérében),</w:t>
      </w:r>
    </w:p>
    <w:p w14:paraId="066BC385" w14:textId="77777777" w:rsidR="00B53A3A" w:rsidRPr="002538A8" w:rsidRDefault="00F36EFC" w:rsidP="005F3596">
      <w:pPr>
        <w:pStyle w:val="EMEABodyText"/>
        <w:numPr>
          <w:ilvl w:val="0"/>
          <w:numId w:val="33"/>
        </w:numPr>
        <w:tabs>
          <w:tab w:val="clear" w:pos="360"/>
          <w:tab w:val="num" w:pos="567"/>
        </w:tabs>
        <w:ind w:left="567" w:hanging="567"/>
      </w:pPr>
      <w:r>
        <w:t>a zsírokat lebontó enzimek és a keményítőt lebontó enzimek emelkedett szintje,</w:t>
      </w:r>
    </w:p>
    <w:p w14:paraId="6F386E3A" w14:textId="77777777" w:rsidR="00B53A3A" w:rsidRPr="002538A8" w:rsidRDefault="00F36EFC" w:rsidP="005F3596">
      <w:pPr>
        <w:pStyle w:val="EMEABodyText"/>
        <w:numPr>
          <w:ilvl w:val="0"/>
          <w:numId w:val="33"/>
        </w:numPr>
        <w:tabs>
          <w:tab w:val="clear" w:pos="360"/>
          <w:tab w:val="num" w:pos="567"/>
        </w:tabs>
        <w:ind w:left="567" w:hanging="567"/>
      </w:pPr>
      <w:r>
        <w:t>emelkedett vagy csökkent kalcium</w:t>
      </w:r>
      <w:r>
        <w:noBreakHyphen/>
        <w:t xml:space="preserve"> vagy káliumszint,</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a magnézium vagy a nátrium emelkedett vagy csökkent szintje a vérben,</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emelkedett pajzsmirigy</w:t>
      </w:r>
      <w:r>
        <w:noBreakHyphen/>
        <w:t>stimuláló hormon</w:t>
      </w:r>
      <w:r>
        <w:noBreakHyphen/>
        <w:t>szint.</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Mellékhatások bejelentése</w:t>
      </w:r>
    </w:p>
    <w:p w14:paraId="154C5356" w14:textId="373B813D" w:rsidR="00980933" w:rsidRPr="002538A8" w:rsidRDefault="00F36EFC" w:rsidP="005F3596">
      <w:pPr>
        <w:pStyle w:val="EMEABodyText"/>
        <w:rPr>
          <w:b/>
        </w:rPr>
      </w:pPr>
      <w:r>
        <w:t xml:space="preserve">Ha Önnél bármilyen mellékhatás jelentkezik, </w:t>
      </w:r>
      <w:r>
        <w:rPr>
          <w:b/>
        </w:rPr>
        <w:t>tájékoztassa kezelőorvosát</w:t>
      </w:r>
      <w:r>
        <w:t xml:space="preserve">. Ez a betegtájékoztatóban fel nem sorolt bármilyen lehetséges mellékhatásra is vonatkozik. A mellékhatásokat közvetlenül a hatóság részére is bejelentheti az </w:t>
      </w:r>
      <w:hyperlink r:id="rId30" w:history="1">
        <w:r>
          <w:rPr>
            <w:rStyle w:val="Hyperlink"/>
            <w:highlight w:val="lightGray"/>
          </w:rPr>
          <w:t>V. függelékben</w:t>
        </w:r>
      </w:hyperlink>
      <w:r>
        <w:rPr>
          <w:highlight w:val="lightGray"/>
        </w:rPr>
        <w:t xml:space="preserve"> található elérhetőségeken keresztül</w:t>
      </w:r>
      <w:r>
        <w:t>. A mellékhatások bejelentésével Ön is hozzájárulhat ahhoz, hogy minél több információ álljon rendelkezésre a gyógyszer biztonságos alkalmazásával kapcsolatban.</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Hogyan kell a YERVOY</w:t>
      </w:r>
      <w:r>
        <w:noBreakHyphen/>
        <w:t>t tárolni?</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A gyógyszer gyermekektől elzárva tartandó!</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A dobozon és az injekciós üveg címkéjén feltüntetett lejárati idő (EXP) után ne alkalmazza a gyógyszert. A lejárati idő az adott hónap utolsó napjára vonatkozik.</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Hűtőszekrényben (2 °C–8 °C) tárolandó.</w:t>
      </w:r>
    </w:p>
    <w:p w14:paraId="356C1B45" w14:textId="77777777" w:rsidR="00980933" w:rsidRPr="002538A8" w:rsidRDefault="00F36EFC" w:rsidP="005F3596">
      <w:pPr>
        <w:pStyle w:val="EMEABodyText"/>
      </w:pPr>
      <w:r>
        <w:t>Nem fagyasztható!</w:t>
      </w:r>
    </w:p>
    <w:p w14:paraId="0F5EFEB6" w14:textId="77777777" w:rsidR="00980933" w:rsidRPr="002538A8" w:rsidRDefault="00F36EFC" w:rsidP="005F3596">
      <w:pPr>
        <w:pStyle w:val="EMEABodyText"/>
      </w:pPr>
      <w:r>
        <w:t>A fénytől való védelem érdekében az eredeti csomagolásban tárolandó.</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Az infúziós oldat fel nem használt része ismételt felhasználás céljára nem tárolható. Bármilyen fel nem használt készítmény, illetve hulladékanyag megsemmisítését a helyi előírások szerint kell végrehajtani.</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A csomagolás tartalma és egyéb információk</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Mit tartalmaz a YERVOY?</w:t>
      </w:r>
    </w:p>
    <w:p w14:paraId="4DDB68D8" w14:textId="77777777" w:rsidR="00980933" w:rsidRPr="002538A8" w:rsidRDefault="00F36EFC" w:rsidP="005F3596">
      <w:pPr>
        <w:pStyle w:val="EMEABodyTextIndent"/>
        <w:keepNext/>
        <w:numPr>
          <w:ilvl w:val="0"/>
          <w:numId w:val="13"/>
        </w:numPr>
        <w:ind w:left="567" w:hanging="567"/>
      </w:pPr>
      <w:r>
        <w:t>A készítmény hatóanyaga az ipilimumab.</w:t>
      </w:r>
    </w:p>
    <w:p w14:paraId="7551F896" w14:textId="77777777" w:rsidR="00980933" w:rsidRPr="002538A8" w:rsidRDefault="00F36EFC" w:rsidP="005F3596">
      <w:pPr>
        <w:pStyle w:val="EMEABodyText"/>
        <w:keepNext/>
        <w:ind w:left="567"/>
      </w:pPr>
      <w:r>
        <w:t>A koncentrátum 5 mg ipilimumabot tartalmaz milliliterenként.</w:t>
      </w:r>
    </w:p>
    <w:p w14:paraId="64BA95B1" w14:textId="77777777" w:rsidR="008808A3" w:rsidRPr="002538A8" w:rsidRDefault="00F36EFC" w:rsidP="005F3596">
      <w:pPr>
        <w:pStyle w:val="EMEABodyText"/>
        <w:keepNext/>
        <w:ind w:left="567"/>
      </w:pPr>
      <w:r>
        <w:t>Minden 10 ml</w:t>
      </w:r>
      <w:r>
        <w:noBreakHyphen/>
        <w:t>es injekciós üveg 50 mg ipilimumabot tartalmaz.</w:t>
      </w:r>
    </w:p>
    <w:p w14:paraId="650D833C" w14:textId="77777777" w:rsidR="008808A3" w:rsidRPr="002538A8" w:rsidRDefault="00F36EFC" w:rsidP="005F3596">
      <w:pPr>
        <w:pStyle w:val="EMEABodyText"/>
        <w:ind w:left="567"/>
      </w:pPr>
      <w:r>
        <w:t>Minden 40 ml</w:t>
      </w:r>
      <w:r>
        <w:noBreakHyphen/>
        <w:t>es injekciós üveg 200 mg ipilimumabot tartalmaz.</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Egyéb összetevők a trisz</w:t>
      </w:r>
      <w:r>
        <w:noBreakHyphen/>
        <w:t>hidroklorid, nátrium</w:t>
      </w:r>
      <w:r>
        <w:noBreakHyphen/>
        <w:t>klorid (lásd 2. pontban „A Yervoy nátriumot tartalmaz”), mannit (E421), pentetasav, poliszorbát 80, nátrium</w:t>
      </w:r>
      <w:r>
        <w:noBreakHyphen/>
        <w:t>hidroxid, sósav és injekcióhoz való víz.</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t>Milyen a YERVOY külleme és mit tartalmaz a csomagolás?</w:t>
      </w:r>
    </w:p>
    <w:p w14:paraId="2B5A44B7" w14:textId="77777777" w:rsidR="00980933" w:rsidRPr="002538A8" w:rsidRDefault="00F36EFC" w:rsidP="005F3596">
      <w:pPr>
        <w:pStyle w:val="EMEABodyText"/>
      </w:pPr>
      <w:r>
        <w:t>A YERVOY</w:t>
      </w:r>
      <w:r>
        <w:noBreakHyphen/>
        <w:t>koncentrátum oldatos infúzióhoz tiszta vagy enyhén opaleszkáló, színtelen vagy halványsárga folyadék, és ami (kevés) világos szemcsét tartalmazhat.</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t>1 db 10 ml</w:t>
      </w:r>
      <w:r>
        <w:noBreakHyphen/>
        <w:t>es üvegből készült injekciós üveget vagy 1 db 40 ml</w:t>
      </w:r>
      <w:r>
        <w:noBreakHyphen/>
        <w:t>es üvegből készült injekciós üveget tartalmazó kiszerelésben kapható.</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t>Nem feltétlenül mindegyik kiszerelés kerül kereskedelmi forgalomba.</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t>A forgalomba hozatali engedély jogosultja és a gyártó</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Írország</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Gyártó</w:t>
      </w:r>
    </w:p>
    <w:p w14:paraId="7D073047" w14:textId="77777777" w:rsidR="00F766DD" w:rsidRPr="00F15D1E" w:rsidRDefault="00F36EFC" w:rsidP="005F3596">
      <w:pPr>
        <w:pStyle w:val="EMEABodyText"/>
        <w:keepNext/>
        <w:rPr>
          <w:highlight w:val="lightGray"/>
          <w:rPrChange w:id="4" w:author="BMS " w:date="2025-07-24T18:07:00Z">
            <w:rPr/>
          </w:rPrChange>
        </w:rPr>
      </w:pPr>
      <w:r w:rsidRPr="00F15D1E">
        <w:rPr>
          <w:highlight w:val="lightGray"/>
          <w:rPrChange w:id="5" w:author="BMS " w:date="2025-07-24T18:07:00Z">
            <w:rPr/>
          </w:rPrChange>
        </w:rPr>
        <w:t>CATALENT ANAGNI S.R.L.</w:t>
      </w:r>
    </w:p>
    <w:p w14:paraId="045F62F7" w14:textId="77777777" w:rsidR="00F766DD" w:rsidRPr="00F15D1E" w:rsidRDefault="00F36EFC" w:rsidP="005F3596">
      <w:pPr>
        <w:pStyle w:val="EMEABodyText"/>
        <w:keepNext/>
        <w:rPr>
          <w:highlight w:val="lightGray"/>
          <w:rPrChange w:id="6" w:author="BMS " w:date="2025-07-24T18:07:00Z">
            <w:rPr/>
          </w:rPrChange>
        </w:rPr>
      </w:pPr>
      <w:r w:rsidRPr="00F15D1E">
        <w:rPr>
          <w:highlight w:val="lightGray"/>
          <w:rPrChange w:id="7" w:author="BMS " w:date="2025-07-24T18:07:00Z">
            <w:rPr/>
          </w:rPrChange>
        </w:rPr>
        <w:t>Loc. Fontana del Ceraso snc</w:t>
      </w:r>
    </w:p>
    <w:p w14:paraId="08549374" w14:textId="77777777" w:rsidR="00F766DD" w:rsidRPr="00F15D1E" w:rsidRDefault="00F36EFC" w:rsidP="005F3596">
      <w:pPr>
        <w:pStyle w:val="EMEABodyText"/>
        <w:keepNext/>
        <w:rPr>
          <w:highlight w:val="lightGray"/>
          <w:rPrChange w:id="8" w:author="BMS " w:date="2025-07-24T18:07:00Z">
            <w:rPr/>
          </w:rPrChange>
        </w:rPr>
      </w:pPr>
      <w:r w:rsidRPr="00F15D1E">
        <w:rPr>
          <w:highlight w:val="lightGray"/>
          <w:rPrChange w:id="9" w:author="BMS " w:date="2025-07-24T18:07:00Z">
            <w:rPr/>
          </w:rPrChange>
        </w:rPr>
        <w:t>Strada Provinciale 12 Casilina, 41</w:t>
      </w:r>
    </w:p>
    <w:p w14:paraId="2DF421F5" w14:textId="77777777" w:rsidR="00DD15E1" w:rsidRPr="00F15D1E" w:rsidRDefault="00F36EFC" w:rsidP="005F3596">
      <w:pPr>
        <w:pStyle w:val="EMEABodyText"/>
        <w:keepNext/>
        <w:rPr>
          <w:highlight w:val="lightGray"/>
          <w:rPrChange w:id="10" w:author="BMS " w:date="2025-07-24T18:07:00Z">
            <w:rPr/>
          </w:rPrChange>
        </w:rPr>
      </w:pPr>
      <w:r w:rsidRPr="00F15D1E">
        <w:rPr>
          <w:highlight w:val="lightGray"/>
          <w:rPrChange w:id="11" w:author="BMS " w:date="2025-07-24T18:07:00Z">
            <w:rPr/>
          </w:rPrChange>
        </w:rPr>
        <w:t>03012 Anagni (FR)</w:t>
      </w:r>
    </w:p>
    <w:p w14:paraId="6701F723" w14:textId="0CC99F62" w:rsidR="00F07D1E" w:rsidRPr="002538A8" w:rsidRDefault="00F36EFC" w:rsidP="005F3596">
      <w:pPr>
        <w:pStyle w:val="EMEABodyText"/>
        <w:keepNext/>
      </w:pPr>
      <w:r w:rsidRPr="00F15D1E">
        <w:rPr>
          <w:highlight w:val="lightGray"/>
          <w:rPrChange w:id="12" w:author="BMS " w:date="2025-07-24T18:07:00Z">
            <w:rPr/>
          </w:rPrChange>
        </w:rPr>
        <w:t>Olaszország</w:t>
      </w:r>
    </w:p>
    <w:p w14:paraId="7C50B4ED" w14:textId="1D3A775D" w:rsidR="00E22A12" w:rsidRPr="002538A8" w:rsidRDefault="00E22A12" w:rsidP="005F3596">
      <w:pPr>
        <w:pStyle w:val="EMEAAddress"/>
        <w:keepLines w:val="0"/>
      </w:pPr>
    </w:p>
    <w:p w14:paraId="0693DE4C" w14:textId="77777777" w:rsidR="00DD15E1" w:rsidRDefault="00F67713" w:rsidP="005F3596">
      <w:pPr>
        <w:pStyle w:val="EMEAAddress"/>
        <w:keepNext/>
        <w:keepLines w:val="0"/>
        <w:rPr>
          <w:rPrChange w:id="13" w:author="BMS " w:date="2025-07-24T18:07:00Z">
            <w:rPr>
              <w:highlight w:val="lightGray"/>
            </w:rPr>
          </w:rPrChange>
        </w:rPr>
      </w:pPr>
      <w:r>
        <w:rPr>
          <w:rPrChange w:id="14" w:author="BMS " w:date="2025-07-24T18:07:00Z">
            <w:rPr>
              <w:highlight w:val="lightGray"/>
            </w:rPr>
          </w:rPrChange>
        </w:rPr>
        <w:t>Swords Laboratories Unlimited Company T/A Bristol-Myers Squibb Cruiserath Biologics</w:t>
      </w:r>
    </w:p>
    <w:p w14:paraId="16C85ED7" w14:textId="41B6381F" w:rsidR="00DD15E1" w:rsidRDefault="00F67713" w:rsidP="005F3596">
      <w:pPr>
        <w:pStyle w:val="EMEAAddress"/>
        <w:keepNext/>
        <w:keepLines w:val="0"/>
        <w:rPr>
          <w:rPrChange w:id="15" w:author="BMS " w:date="2025-07-24T18:07:00Z">
            <w:rPr>
              <w:highlight w:val="lightGray"/>
            </w:rPr>
          </w:rPrChange>
        </w:rPr>
      </w:pPr>
      <w:r>
        <w:rPr>
          <w:rPrChange w:id="16" w:author="BMS " w:date="2025-07-24T18:07:00Z">
            <w:rPr>
              <w:highlight w:val="lightGray"/>
            </w:rPr>
          </w:rPrChange>
        </w:rPr>
        <w:t>Cruiserath Road, Mulhuddart</w:t>
      </w:r>
    </w:p>
    <w:p w14:paraId="4E89B7B4" w14:textId="77777777" w:rsidR="00DD15E1" w:rsidRDefault="00F67713" w:rsidP="005F3596">
      <w:pPr>
        <w:pStyle w:val="EMEAAddress"/>
        <w:keepNext/>
        <w:keepLines w:val="0"/>
        <w:rPr>
          <w:rPrChange w:id="17" w:author="BMS " w:date="2025-07-24T18:07:00Z">
            <w:rPr>
              <w:highlight w:val="lightGray"/>
            </w:rPr>
          </w:rPrChange>
        </w:rPr>
      </w:pPr>
      <w:r>
        <w:rPr>
          <w:rPrChange w:id="18" w:author="BMS " w:date="2025-07-24T18:07:00Z">
            <w:rPr>
              <w:highlight w:val="lightGray"/>
            </w:rPr>
          </w:rPrChange>
        </w:rPr>
        <w:t>Dublin 15, D15 H6EF</w:t>
      </w:r>
    </w:p>
    <w:p w14:paraId="021AA792" w14:textId="1BF985AB" w:rsidR="00F67713" w:rsidRPr="002538A8" w:rsidRDefault="00F67713" w:rsidP="005F3596">
      <w:pPr>
        <w:pStyle w:val="EMEAAddress"/>
        <w:keepNext/>
        <w:keepLines w:val="0"/>
      </w:pPr>
      <w:r>
        <w:rPr>
          <w:rPrChange w:id="19" w:author="BMS " w:date="2025-07-24T18:07:00Z">
            <w:rPr>
              <w:highlight w:val="lightGray"/>
            </w:rPr>
          </w:rPrChange>
        </w:rPr>
        <w:t>Írország</w:t>
      </w:r>
    </w:p>
    <w:p w14:paraId="283ECA00" w14:textId="77777777" w:rsidR="00980933" w:rsidRPr="009D2878" w:rsidRDefault="00980933" w:rsidP="005F3596">
      <w:pPr>
        <w:pStyle w:val="EMEABodyText"/>
        <w:rPr>
          <w:ins w:id="20" w:author="BMS " w:date="2025-07-18T14:55:00Z"/>
        </w:rPr>
      </w:pPr>
    </w:p>
    <w:p w14:paraId="43E672C4" w14:textId="77777777" w:rsidR="009D2878" w:rsidRPr="009D2878" w:rsidRDefault="009D2878" w:rsidP="009D2878">
      <w:pPr>
        <w:pStyle w:val="EMEABodyText"/>
        <w:keepNext/>
        <w:rPr>
          <w:ins w:id="21" w:author="BMS " w:date="2025-07-18T14:55:00Z"/>
        </w:rPr>
      </w:pPr>
      <w:ins w:id="22" w:author="BMS " w:date="2025-07-18T14:55:00Z">
        <w:r w:rsidRPr="009D2878">
          <w:t>A készítményhez kapcsolódó további kérdéseivel forduljon a forgalomba hozatali engedély jogosultjának helyi képviseletéhez:</w:t>
        </w:r>
      </w:ins>
    </w:p>
    <w:p w14:paraId="7ACDA955" w14:textId="77777777" w:rsidR="009D2878" w:rsidRPr="009D2878" w:rsidRDefault="009D2878" w:rsidP="009D2878">
      <w:pPr>
        <w:pStyle w:val="EMEABodyText"/>
        <w:keepNext/>
        <w:rPr>
          <w:ins w:id="23" w:author="BMS " w:date="2025-07-18T14:55: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D2878" w:rsidRPr="009D2878" w14:paraId="2ECEA3EA" w14:textId="77777777" w:rsidTr="0077103A">
        <w:trPr>
          <w:cantSplit/>
          <w:trHeight w:val="904"/>
          <w:ins w:id="24" w:author="BMS " w:date="2025-07-18T14:55:00Z"/>
        </w:trPr>
        <w:tc>
          <w:tcPr>
            <w:tcW w:w="4536" w:type="dxa"/>
          </w:tcPr>
          <w:p w14:paraId="3EE623CE" w14:textId="77777777" w:rsidR="009D2878" w:rsidRPr="009D2878" w:rsidRDefault="009D2878" w:rsidP="0077103A">
            <w:pPr>
              <w:pStyle w:val="StyleBold"/>
              <w:keepNext/>
              <w:rPr>
                <w:ins w:id="25" w:author="BMS " w:date="2025-07-18T14:55:00Z"/>
              </w:rPr>
            </w:pPr>
            <w:ins w:id="26" w:author="BMS " w:date="2025-07-18T14:55:00Z">
              <w:r w:rsidRPr="009D2878">
                <w:t>België/Belgique/Belgien</w:t>
              </w:r>
            </w:ins>
          </w:p>
          <w:p w14:paraId="1DF86E7A" w14:textId="77777777" w:rsidR="009D2878" w:rsidRPr="009D2878" w:rsidRDefault="009D2878" w:rsidP="0077103A">
            <w:pPr>
              <w:keepNext/>
              <w:rPr>
                <w:ins w:id="27" w:author="BMS " w:date="2025-07-18T14:55:00Z"/>
              </w:rPr>
            </w:pPr>
            <w:ins w:id="28" w:author="BMS " w:date="2025-07-18T14:55:00Z">
              <w:r w:rsidRPr="009D2878">
                <w:t>N.V. Bristol-Myers Squibb Belgium S.A.</w:t>
              </w:r>
            </w:ins>
          </w:p>
          <w:p w14:paraId="5EB31396" w14:textId="77777777" w:rsidR="009D2878" w:rsidRPr="009D2878" w:rsidRDefault="009D2878" w:rsidP="0077103A">
            <w:pPr>
              <w:keepNext/>
              <w:rPr>
                <w:ins w:id="29" w:author="BMS " w:date="2025-07-18T14:55:00Z"/>
              </w:rPr>
            </w:pPr>
            <w:ins w:id="30" w:author="BMS " w:date="2025-07-18T14:55:00Z">
              <w:r w:rsidRPr="009D2878">
                <w:t>Tél/Tel: + 32 2 352 76 11</w:t>
              </w:r>
            </w:ins>
          </w:p>
          <w:p w14:paraId="17035675" w14:textId="77777777" w:rsidR="009D2878" w:rsidRPr="009D2878" w:rsidRDefault="009D2878" w:rsidP="0077103A">
            <w:pPr>
              <w:rPr>
                <w:ins w:id="31" w:author="BMS " w:date="2025-07-18T14:55:00Z"/>
                <w:rStyle w:val="Hyperlink"/>
              </w:rPr>
            </w:pPr>
            <w:ins w:id="32" w:author="BMS " w:date="2025-07-18T14:55:00Z">
              <w:r w:rsidRPr="009D2878">
                <w:fldChar w:fldCharType="begin"/>
              </w:r>
              <w:r w:rsidRPr="009D2878">
                <w:instrText>HYPERLINK "mailto:medicalinfo.belgium@bms.com"</w:instrText>
              </w:r>
              <w:r w:rsidRPr="009D2878">
                <w:fldChar w:fldCharType="separate"/>
              </w:r>
              <w:r w:rsidRPr="009D2878">
                <w:rPr>
                  <w:rStyle w:val="Hyperlink"/>
                </w:rPr>
                <w:t>medicalinfo.belgium@bms.com</w:t>
              </w:r>
              <w:r w:rsidRPr="009D2878">
                <w:rPr>
                  <w:rStyle w:val="Hyperlink"/>
                </w:rPr>
                <w:fldChar w:fldCharType="end"/>
              </w:r>
            </w:ins>
          </w:p>
          <w:p w14:paraId="76188EBB" w14:textId="77777777" w:rsidR="009D2878" w:rsidRPr="009D2878" w:rsidRDefault="009D2878" w:rsidP="0077103A">
            <w:pPr>
              <w:keepNext/>
              <w:rPr>
                <w:ins w:id="33" w:author="BMS " w:date="2025-07-18T14:55:00Z"/>
              </w:rPr>
            </w:pPr>
          </w:p>
        </w:tc>
        <w:tc>
          <w:tcPr>
            <w:tcW w:w="4536" w:type="dxa"/>
          </w:tcPr>
          <w:p w14:paraId="2728A009" w14:textId="77777777" w:rsidR="009D2878" w:rsidRPr="009D2878" w:rsidRDefault="009D2878" w:rsidP="0077103A">
            <w:pPr>
              <w:pStyle w:val="StyleBold"/>
              <w:keepNext/>
              <w:rPr>
                <w:ins w:id="34" w:author="BMS " w:date="2025-07-18T14:55:00Z"/>
              </w:rPr>
            </w:pPr>
            <w:ins w:id="35" w:author="BMS " w:date="2025-07-18T14:55:00Z">
              <w:r w:rsidRPr="009D2878">
                <w:t>Lietuva</w:t>
              </w:r>
            </w:ins>
          </w:p>
          <w:p w14:paraId="5C9035BC" w14:textId="77777777" w:rsidR="009D2878" w:rsidRPr="009D2878" w:rsidRDefault="009D2878" w:rsidP="0077103A">
            <w:pPr>
              <w:keepNext/>
              <w:rPr>
                <w:ins w:id="36" w:author="BMS " w:date="2025-07-18T14:55:00Z"/>
              </w:rPr>
            </w:pPr>
            <w:ins w:id="37" w:author="BMS " w:date="2025-07-18T14:55:00Z">
              <w:r w:rsidRPr="009D2878">
                <w:t>Swixx Biopharma UAB</w:t>
              </w:r>
            </w:ins>
          </w:p>
          <w:p w14:paraId="236A5D8B" w14:textId="77777777" w:rsidR="009D2878" w:rsidRPr="009D2878" w:rsidRDefault="009D2878" w:rsidP="0077103A">
            <w:pPr>
              <w:keepNext/>
              <w:rPr>
                <w:ins w:id="38" w:author="BMS " w:date="2025-07-18T14:55:00Z"/>
              </w:rPr>
            </w:pPr>
            <w:ins w:id="39" w:author="BMS " w:date="2025-07-18T14:55:00Z">
              <w:r w:rsidRPr="009D2878">
                <w:t>Tel: + 370 52 369140</w:t>
              </w:r>
            </w:ins>
          </w:p>
          <w:p w14:paraId="429354B8" w14:textId="77777777" w:rsidR="009D2878" w:rsidRPr="009D2878" w:rsidRDefault="009D2878" w:rsidP="0077103A">
            <w:pPr>
              <w:rPr>
                <w:ins w:id="40" w:author="BMS " w:date="2025-07-18T14:55:00Z"/>
                <w:rStyle w:val="Hyperlink"/>
              </w:rPr>
            </w:pPr>
            <w:ins w:id="41" w:author="BMS " w:date="2025-07-18T14:55:00Z">
              <w:r w:rsidRPr="009D2878">
                <w:fldChar w:fldCharType="begin"/>
              </w:r>
              <w:r w:rsidRPr="009D2878">
                <w:instrText>HYPERLINK "mailto:medinfo.lithuania@swixxbiopharma.com"</w:instrText>
              </w:r>
              <w:r w:rsidRPr="009D2878">
                <w:fldChar w:fldCharType="separate"/>
              </w:r>
              <w:r w:rsidRPr="009D2878">
                <w:rPr>
                  <w:rStyle w:val="Hyperlink"/>
                </w:rPr>
                <w:t>medinfo.lithuania@swixxbiopharma.com</w:t>
              </w:r>
              <w:r w:rsidRPr="009D2878">
                <w:rPr>
                  <w:rStyle w:val="Hyperlink"/>
                </w:rPr>
                <w:fldChar w:fldCharType="end"/>
              </w:r>
            </w:ins>
          </w:p>
          <w:p w14:paraId="2925EBAA" w14:textId="77777777" w:rsidR="009D2878" w:rsidRPr="009D2878" w:rsidRDefault="009D2878" w:rsidP="0077103A">
            <w:pPr>
              <w:keepNext/>
              <w:rPr>
                <w:ins w:id="42" w:author="BMS " w:date="2025-07-18T14:55:00Z"/>
              </w:rPr>
            </w:pPr>
          </w:p>
        </w:tc>
      </w:tr>
      <w:tr w:rsidR="009D2878" w:rsidRPr="009D2878" w14:paraId="3A312C5B" w14:textId="77777777" w:rsidTr="0077103A">
        <w:trPr>
          <w:cantSplit/>
          <w:trHeight w:val="892"/>
          <w:ins w:id="43" w:author="BMS " w:date="2025-07-18T14:55:00Z"/>
        </w:trPr>
        <w:tc>
          <w:tcPr>
            <w:tcW w:w="4536" w:type="dxa"/>
          </w:tcPr>
          <w:p w14:paraId="4873029A" w14:textId="77777777" w:rsidR="009D2878" w:rsidRPr="009D2878" w:rsidRDefault="009D2878" w:rsidP="0077103A">
            <w:pPr>
              <w:pStyle w:val="StyleBold"/>
              <w:rPr>
                <w:ins w:id="44" w:author="BMS " w:date="2025-07-18T14:55:00Z"/>
              </w:rPr>
            </w:pPr>
            <w:ins w:id="45" w:author="BMS " w:date="2025-07-18T14:55:00Z">
              <w:r w:rsidRPr="009D2878">
                <w:t>България</w:t>
              </w:r>
            </w:ins>
          </w:p>
          <w:p w14:paraId="7F37A96E" w14:textId="77777777" w:rsidR="009D2878" w:rsidRPr="009D2878" w:rsidRDefault="009D2878" w:rsidP="0077103A">
            <w:pPr>
              <w:rPr>
                <w:ins w:id="46" w:author="BMS " w:date="2025-07-18T14:55:00Z"/>
              </w:rPr>
            </w:pPr>
            <w:ins w:id="47" w:author="BMS " w:date="2025-07-18T14:55:00Z">
              <w:r w:rsidRPr="009D2878">
                <w:t>Swixx Biopharma EOOD</w:t>
              </w:r>
            </w:ins>
          </w:p>
          <w:p w14:paraId="156BD8D9" w14:textId="77777777" w:rsidR="009D2878" w:rsidRPr="009D2878" w:rsidRDefault="009D2878" w:rsidP="0077103A">
            <w:pPr>
              <w:rPr>
                <w:ins w:id="48" w:author="BMS " w:date="2025-07-18T14:55:00Z"/>
              </w:rPr>
            </w:pPr>
            <w:ins w:id="49" w:author="BMS " w:date="2025-07-18T14:55:00Z">
              <w:r w:rsidRPr="009D2878">
                <w:t>Teл.: + 359 2 4942 480</w:t>
              </w:r>
            </w:ins>
          </w:p>
          <w:p w14:paraId="656AC848" w14:textId="77777777" w:rsidR="009D2878" w:rsidRPr="009D2878" w:rsidRDefault="009D2878" w:rsidP="0077103A">
            <w:pPr>
              <w:rPr>
                <w:ins w:id="50" w:author="BMS " w:date="2025-07-18T14:55:00Z"/>
                <w:rStyle w:val="Hyperlink"/>
              </w:rPr>
            </w:pPr>
            <w:ins w:id="51" w:author="BMS " w:date="2025-07-18T14:55:00Z">
              <w:r w:rsidRPr="009D2878">
                <w:fldChar w:fldCharType="begin"/>
              </w:r>
              <w:r w:rsidRPr="009D2878">
                <w:instrText>HYPERLINK "mailto:medinfo.bulgaria@swixxbiopharma.com"</w:instrText>
              </w:r>
              <w:r w:rsidRPr="009D2878">
                <w:fldChar w:fldCharType="separate"/>
              </w:r>
              <w:r w:rsidRPr="009D2878">
                <w:rPr>
                  <w:rStyle w:val="Hyperlink"/>
                </w:rPr>
                <w:t>medinfo.bulgaria@swixxbiopharma.com</w:t>
              </w:r>
              <w:r w:rsidRPr="009D2878">
                <w:rPr>
                  <w:rStyle w:val="Hyperlink"/>
                </w:rPr>
                <w:fldChar w:fldCharType="end"/>
              </w:r>
            </w:ins>
          </w:p>
          <w:p w14:paraId="4C926EFD" w14:textId="77777777" w:rsidR="009D2878" w:rsidRPr="009D2878" w:rsidRDefault="009D2878" w:rsidP="0077103A">
            <w:pPr>
              <w:rPr>
                <w:ins w:id="52" w:author="BMS " w:date="2025-07-18T14:55:00Z"/>
              </w:rPr>
            </w:pPr>
          </w:p>
        </w:tc>
        <w:tc>
          <w:tcPr>
            <w:tcW w:w="4536" w:type="dxa"/>
          </w:tcPr>
          <w:p w14:paraId="28B8AAEA" w14:textId="77777777" w:rsidR="009D2878" w:rsidRPr="009D2878" w:rsidRDefault="009D2878" w:rsidP="0077103A">
            <w:pPr>
              <w:pStyle w:val="StyleBold"/>
              <w:rPr>
                <w:ins w:id="53" w:author="BMS " w:date="2025-07-18T14:55:00Z"/>
              </w:rPr>
            </w:pPr>
            <w:ins w:id="54" w:author="BMS " w:date="2025-07-18T14:55:00Z">
              <w:r w:rsidRPr="009D2878">
                <w:t>Luxembourg/Luxemburg</w:t>
              </w:r>
            </w:ins>
          </w:p>
          <w:p w14:paraId="4F81A607" w14:textId="77777777" w:rsidR="009D2878" w:rsidRPr="009D2878" w:rsidRDefault="009D2878" w:rsidP="0077103A">
            <w:pPr>
              <w:rPr>
                <w:ins w:id="55" w:author="BMS " w:date="2025-07-18T14:55:00Z"/>
              </w:rPr>
            </w:pPr>
            <w:ins w:id="56" w:author="BMS " w:date="2025-07-18T14:55:00Z">
              <w:r w:rsidRPr="009D2878">
                <w:t>N.V. Bristol-Myers Squibb Belgium S.A.</w:t>
              </w:r>
            </w:ins>
          </w:p>
          <w:p w14:paraId="3BCB3E46" w14:textId="77777777" w:rsidR="009D2878" w:rsidRPr="009D2878" w:rsidRDefault="009D2878" w:rsidP="0077103A">
            <w:pPr>
              <w:rPr>
                <w:ins w:id="57" w:author="BMS " w:date="2025-07-18T14:55:00Z"/>
              </w:rPr>
            </w:pPr>
            <w:ins w:id="58" w:author="BMS " w:date="2025-07-18T14:55:00Z">
              <w:r w:rsidRPr="009D2878">
                <w:t>Tél/Tel: + 32 2 352 76 11</w:t>
              </w:r>
            </w:ins>
          </w:p>
          <w:p w14:paraId="7F20D433" w14:textId="77777777" w:rsidR="009D2878" w:rsidRPr="009D2878" w:rsidRDefault="009D2878" w:rsidP="0077103A">
            <w:pPr>
              <w:rPr>
                <w:ins w:id="59" w:author="BMS " w:date="2025-07-18T14:55:00Z"/>
                <w:rStyle w:val="Hyperlink"/>
              </w:rPr>
            </w:pPr>
            <w:ins w:id="60" w:author="BMS " w:date="2025-07-18T14:55:00Z">
              <w:r w:rsidRPr="009D2878">
                <w:fldChar w:fldCharType="begin"/>
              </w:r>
              <w:r w:rsidRPr="009D2878">
                <w:instrText>HYPERLINK "mailto:medicalinfo.belgium@bms.com"</w:instrText>
              </w:r>
              <w:r w:rsidRPr="009D2878">
                <w:fldChar w:fldCharType="separate"/>
              </w:r>
              <w:r w:rsidRPr="009D2878">
                <w:rPr>
                  <w:rStyle w:val="Hyperlink"/>
                </w:rPr>
                <w:t>medicalinfo.belgium@bms.com</w:t>
              </w:r>
              <w:r w:rsidRPr="009D2878">
                <w:rPr>
                  <w:rStyle w:val="Hyperlink"/>
                </w:rPr>
                <w:fldChar w:fldCharType="end"/>
              </w:r>
            </w:ins>
          </w:p>
          <w:p w14:paraId="2979A163" w14:textId="77777777" w:rsidR="009D2878" w:rsidRPr="009D2878" w:rsidRDefault="009D2878" w:rsidP="0077103A">
            <w:pPr>
              <w:rPr>
                <w:ins w:id="61" w:author="BMS " w:date="2025-07-18T14:55:00Z"/>
              </w:rPr>
            </w:pPr>
          </w:p>
        </w:tc>
      </w:tr>
      <w:tr w:rsidR="009D2878" w:rsidRPr="009D2878" w14:paraId="787098FB" w14:textId="77777777" w:rsidTr="0077103A">
        <w:trPr>
          <w:cantSplit/>
          <w:trHeight w:val="1246"/>
          <w:ins w:id="62" w:author="BMS " w:date="2025-07-18T14:55:00Z"/>
        </w:trPr>
        <w:tc>
          <w:tcPr>
            <w:tcW w:w="4536" w:type="dxa"/>
          </w:tcPr>
          <w:p w14:paraId="0B7F6D4A" w14:textId="77777777" w:rsidR="009D2878" w:rsidRPr="009D2878" w:rsidRDefault="009D2878" w:rsidP="0077103A">
            <w:pPr>
              <w:pStyle w:val="StyleBold"/>
              <w:rPr>
                <w:ins w:id="63" w:author="BMS " w:date="2025-07-18T14:55:00Z"/>
              </w:rPr>
            </w:pPr>
            <w:ins w:id="64" w:author="BMS " w:date="2025-07-18T14:55:00Z">
              <w:r w:rsidRPr="009D2878">
                <w:t>Česká republika</w:t>
              </w:r>
            </w:ins>
          </w:p>
          <w:p w14:paraId="32905546" w14:textId="77777777" w:rsidR="009D2878" w:rsidRPr="009D2878" w:rsidRDefault="009D2878" w:rsidP="0077103A">
            <w:pPr>
              <w:rPr>
                <w:ins w:id="65" w:author="BMS " w:date="2025-07-18T14:55:00Z"/>
              </w:rPr>
            </w:pPr>
            <w:ins w:id="66" w:author="BMS " w:date="2025-07-18T14:55:00Z">
              <w:r w:rsidRPr="009D2878">
                <w:t>Bristol-Myers Squibb spol. s r.o.</w:t>
              </w:r>
            </w:ins>
          </w:p>
          <w:p w14:paraId="66242A68" w14:textId="77777777" w:rsidR="009D2878" w:rsidRPr="009D2878" w:rsidRDefault="009D2878" w:rsidP="0077103A">
            <w:pPr>
              <w:rPr>
                <w:ins w:id="67" w:author="BMS " w:date="2025-07-18T14:55:00Z"/>
              </w:rPr>
            </w:pPr>
            <w:ins w:id="68" w:author="BMS " w:date="2025-07-18T14:55:00Z">
              <w:r w:rsidRPr="009D2878">
                <w:t>Tel: + 420 221 016 111</w:t>
              </w:r>
            </w:ins>
          </w:p>
          <w:p w14:paraId="147BB8AB" w14:textId="77777777" w:rsidR="009D2878" w:rsidRPr="009D2878" w:rsidRDefault="009D2878" w:rsidP="0077103A">
            <w:pPr>
              <w:rPr>
                <w:ins w:id="69" w:author="BMS " w:date="2025-07-18T14:55:00Z"/>
                <w:rStyle w:val="Hyperlink"/>
              </w:rPr>
            </w:pPr>
            <w:ins w:id="70" w:author="BMS " w:date="2025-07-18T14:55:00Z">
              <w:r w:rsidRPr="009D2878">
                <w:fldChar w:fldCharType="begin"/>
              </w:r>
              <w:r w:rsidRPr="009D2878">
                <w:instrText>HYPERLINK "mailto:medinfo.czech@bms.com"</w:instrText>
              </w:r>
              <w:r w:rsidRPr="009D2878">
                <w:fldChar w:fldCharType="separate"/>
              </w:r>
              <w:r w:rsidRPr="009D2878">
                <w:rPr>
                  <w:rStyle w:val="Hyperlink"/>
                </w:rPr>
                <w:t>medinfo.czech@bms.com</w:t>
              </w:r>
              <w:r w:rsidRPr="009D2878">
                <w:rPr>
                  <w:rStyle w:val="Hyperlink"/>
                </w:rPr>
                <w:fldChar w:fldCharType="end"/>
              </w:r>
            </w:ins>
          </w:p>
          <w:p w14:paraId="69682646" w14:textId="77777777" w:rsidR="009D2878" w:rsidRPr="009D2878" w:rsidRDefault="009D2878" w:rsidP="0077103A">
            <w:pPr>
              <w:rPr>
                <w:ins w:id="71" w:author="BMS " w:date="2025-07-18T14:55:00Z"/>
              </w:rPr>
            </w:pPr>
          </w:p>
        </w:tc>
        <w:tc>
          <w:tcPr>
            <w:tcW w:w="4536" w:type="dxa"/>
          </w:tcPr>
          <w:p w14:paraId="5B91476F" w14:textId="77777777" w:rsidR="009D2878" w:rsidRPr="009D2878" w:rsidRDefault="009D2878" w:rsidP="0077103A">
            <w:pPr>
              <w:pStyle w:val="StyleBold"/>
              <w:rPr>
                <w:ins w:id="72" w:author="BMS " w:date="2025-07-18T14:55:00Z"/>
              </w:rPr>
            </w:pPr>
            <w:ins w:id="73" w:author="BMS " w:date="2025-07-18T14:55:00Z">
              <w:r w:rsidRPr="009D2878">
                <w:t>Magyarország</w:t>
              </w:r>
            </w:ins>
          </w:p>
          <w:p w14:paraId="6F6E5EC3" w14:textId="77777777" w:rsidR="009D2878" w:rsidRPr="009D2878" w:rsidRDefault="009D2878" w:rsidP="0077103A">
            <w:pPr>
              <w:rPr>
                <w:ins w:id="74" w:author="BMS " w:date="2025-07-18T14:55:00Z"/>
              </w:rPr>
            </w:pPr>
            <w:ins w:id="75" w:author="BMS " w:date="2025-07-18T14:55:00Z">
              <w:r w:rsidRPr="009D2878">
                <w:t>Bristol-Myers Squibb Kft.</w:t>
              </w:r>
            </w:ins>
          </w:p>
          <w:p w14:paraId="78365F30" w14:textId="77777777" w:rsidR="009D2878" w:rsidRPr="009D2878" w:rsidRDefault="009D2878" w:rsidP="0077103A">
            <w:pPr>
              <w:rPr>
                <w:ins w:id="76" w:author="BMS " w:date="2025-07-18T14:55:00Z"/>
              </w:rPr>
            </w:pPr>
            <w:ins w:id="77" w:author="BMS " w:date="2025-07-18T14:55:00Z">
              <w:r w:rsidRPr="009D2878">
                <w:t>Tel.: + 36 1 301 9797</w:t>
              </w:r>
            </w:ins>
          </w:p>
          <w:p w14:paraId="58EEBA7C" w14:textId="77777777" w:rsidR="009D2878" w:rsidRPr="009D2878" w:rsidRDefault="009D2878" w:rsidP="0077103A">
            <w:pPr>
              <w:rPr>
                <w:ins w:id="78" w:author="BMS " w:date="2025-07-18T14:55:00Z"/>
                <w:rStyle w:val="Hyperlink"/>
              </w:rPr>
            </w:pPr>
            <w:ins w:id="79" w:author="BMS " w:date="2025-07-18T14:55:00Z">
              <w:r w:rsidRPr="009D2878">
                <w:fldChar w:fldCharType="begin"/>
              </w:r>
              <w:r w:rsidRPr="009D2878">
                <w:instrText>HYPERLINK "mailto:Medinfo.hungary@bms.com"</w:instrText>
              </w:r>
              <w:r w:rsidRPr="009D2878">
                <w:fldChar w:fldCharType="separate"/>
              </w:r>
              <w:r w:rsidRPr="009D2878">
                <w:rPr>
                  <w:rStyle w:val="Hyperlink"/>
                </w:rPr>
                <w:t>Medinfo.hungary@bms.com</w:t>
              </w:r>
              <w:r w:rsidRPr="009D2878">
                <w:rPr>
                  <w:rStyle w:val="Hyperlink"/>
                </w:rPr>
                <w:fldChar w:fldCharType="end"/>
              </w:r>
            </w:ins>
          </w:p>
          <w:p w14:paraId="5974FF3C" w14:textId="77777777" w:rsidR="009D2878" w:rsidRPr="009D2878" w:rsidRDefault="009D2878" w:rsidP="0077103A">
            <w:pPr>
              <w:rPr>
                <w:ins w:id="80" w:author="BMS " w:date="2025-07-18T14:55:00Z"/>
              </w:rPr>
            </w:pPr>
          </w:p>
        </w:tc>
      </w:tr>
      <w:tr w:rsidR="009D2878" w:rsidRPr="009D2878" w14:paraId="3B25FB08" w14:textId="77777777" w:rsidTr="0077103A">
        <w:trPr>
          <w:cantSplit/>
          <w:trHeight w:val="904"/>
          <w:ins w:id="81" w:author="BMS " w:date="2025-07-18T14:55:00Z"/>
        </w:trPr>
        <w:tc>
          <w:tcPr>
            <w:tcW w:w="4536" w:type="dxa"/>
          </w:tcPr>
          <w:p w14:paraId="12A9BC83" w14:textId="77777777" w:rsidR="009D2878" w:rsidRPr="009D2878" w:rsidRDefault="009D2878" w:rsidP="0077103A">
            <w:pPr>
              <w:pStyle w:val="StyleBold"/>
              <w:rPr>
                <w:ins w:id="82" w:author="BMS " w:date="2025-07-18T14:55:00Z"/>
              </w:rPr>
            </w:pPr>
            <w:ins w:id="83" w:author="BMS " w:date="2025-07-18T14:55:00Z">
              <w:r w:rsidRPr="009D2878">
                <w:t>Danmark</w:t>
              </w:r>
            </w:ins>
          </w:p>
          <w:p w14:paraId="14B1B3A7" w14:textId="77777777" w:rsidR="009D2878" w:rsidRPr="009D2878" w:rsidRDefault="009D2878" w:rsidP="0077103A">
            <w:pPr>
              <w:rPr>
                <w:ins w:id="84" w:author="BMS " w:date="2025-07-18T14:55:00Z"/>
              </w:rPr>
            </w:pPr>
            <w:ins w:id="85" w:author="BMS " w:date="2025-07-18T14:55:00Z">
              <w:r w:rsidRPr="009D2878">
                <w:t>Bristol-Myers Squibb Denmark</w:t>
              </w:r>
            </w:ins>
          </w:p>
          <w:p w14:paraId="0045BAC7" w14:textId="77777777" w:rsidR="009D2878" w:rsidRPr="009D2878" w:rsidRDefault="009D2878" w:rsidP="0077103A">
            <w:pPr>
              <w:rPr>
                <w:ins w:id="86" w:author="BMS " w:date="2025-07-18T14:55:00Z"/>
              </w:rPr>
            </w:pPr>
            <w:ins w:id="87" w:author="BMS " w:date="2025-07-18T14:55:00Z">
              <w:r w:rsidRPr="009D2878">
                <w:t>Tlf: + 45 45 93 05 06</w:t>
              </w:r>
            </w:ins>
          </w:p>
          <w:p w14:paraId="0E1B251C" w14:textId="77777777" w:rsidR="009D2878" w:rsidRPr="009D2878" w:rsidRDefault="009D2878" w:rsidP="0077103A">
            <w:pPr>
              <w:rPr>
                <w:ins w:id="88" w:author="BMS " w:date="2025-07-18T14:55:00Z"/>
                <w:rStyle w:val="Hyperlink"/>
              </w:rPr>
            </w:pPr>
            <w:ins w:id="89" w:author="BMS " w:date="2025-07-18T14:55:00Z">
              <w:r w:rsidRPr="009D2878">
                <w:fldChar w:fldCharType="begin"/>
              </w:r>
              <w:r w:rsidRPr="009D2878">
                <w:instrText>HYPERLINK "mailto:medinfo.denmark@bms.com"</w:instrText>
              </w:r>
              <w:r w:rsidRPr="009D2878">
                <w:fldChar w:fldCharType="separate"/>
              </w:r>
              <w:r w:rsidRPr="009D2878">
                <w:rPr>
                  <w:rStyle w:val="Hyperlink"/>
                </w:rPr>
                <w:t>medinfo.denmark@bms.com</w:t>
              </w:r>
              <w:r w:rsidRPr="009D2878">
                <w:rPr>
                  <w:rStyle w:val="Hyperlink"/>
                </w:rPr>
                <w:fldChar w:fldCharType="end"/>
              </w:r>
            </w:ins>
          </w:p>
          <w:p w14:paraId="426B5B38" w14:textId="77777777" w:rsidR="009D2878" w:rsidRPr="009D2878" w:rsidRDefault="009D2878" w:rsidP="0077103A">
            <w:pPr>
              <w:rPr>
                <w:ins w:id="90" w:author="BMS " w:date="2025-07-18T14:55:00Z"/>
              </w:rPr>
            </w:pPr>
          </w:p>
        </w:tc>
        <w:tc>
          <w:tcPr>
            <w:tcW w:w="4536" w:type="dxa"/>
          </w:tcPr>
          <w:p w14:paraId="2B975675" w14:textId="77777777" w:rsidR="009D2878" w:rsidRPr="009D2878" w:rsidRDefault="009D2878" w:rsidP="0077103A">
            <w:pPr>
              <w:pStyle w:val="StyleBold"/>
              <w:rPr>
                <w:ins w:id="91" w:author="BMS " w:date="2025-07-18T14:55:00Z"/>
              </w:rPr>
            </w:pPr>
            <w:ins w:id="92" w:author="BMS " w:date="2025-07-18T14:55:00Z">
              <w:r w:rsidRPr="009D2878">
                <w:t>Malta</w:t>
              </w:r>
            </w:ins>
          </w:p>
          <w:p w14:paraId="67DC8DC2" w14:textId="77777777" w:rsidR="009D2878" w:rsidRPr="009D2878" w:rsidRDefault="009D2878" w:rsidP="0077103A">
            <w:pPr>
              <w:rPr>
                <w:ins w:id="93" w:author="BMS " w:date="2025-07-18T14:55:00Z"/>
              </w:rPr>
            </w:pPr>
            <w:ins w:id="94" w:author="BMS " w:date="2025-07-18T14:55:00Z">
              <w:r w:rsidRPr="009D2878">
                <w:t>A.M. Mangion Ltd</w:t>
              </w:r>
            </w:ins>
          </w:p>
          <w:p w14:paraId="133741B7" w14:textId="77777777" w:rsidR="009D2878" w:rsidRPr="009D2878" w:rsidRDefault="009D2878" w:rsidP="0077103A">
            <w:pPr>
              <w:rPr>
                <w:ins w:id="95" w:author="BMS " w:date="2025-07-18T14:55:00Z"/>
              </w:rPr>
            </w:pPr>
            <w:ins w:id="96" w:author="BMS " w:date="2025-07-18T14:55:00Z">
              <w:r w:rsidRPr="009D2878">
                <w:t>Tel: + 356 23976333</w:t>
              </w:r>
            </w:ins>
          </w:p>
          <w:p w14:paraId="49E0D515" w14:textId="77777777" w:rsidR="009D2878" w:rsidRPr="009D2878" w:rsidRDefault="009D2878" w:rsidP="0077103A">
            <w:pPr>
              <w:rPr>
                <w:ins w:id="97" w:author="BMS " w:date="2025-07-18T14:55:00Z"/>
                <w:rStyle w:val="Hyperlink"/>
              </w:rPr>
            </w:pPr>
            <w:ins w:id="98" w:author="BMS " w:date="2025-07-18T14:55:00Z">
              <w:r w:rsidRPr="009D2878">
                <w:fldChar w:fldCharType="begin"/>
              </w:r>
              <w:r w:rsidRPr="009D2878">
                <w:instrText>HYPERLINK "mailto:pv@ammangion.com"</w:instrText>
              </w:r>
              <w:r w:rsidRPr="009D2878">
                <w:fldChar w:fldCharType="separate"/>
              </w:r>
              <w:r w:rsidRPr="009D2878">
                <w:rPr>
                  <w:rStyle w:val="Hyperlink"/>
                </w:rPr>
                <w:t>pv@ammangion.com</w:t>
              </w:r>
              <w:r w:rsidRPr="009D2878">
                <w:rPr>
                  <w:rStyle w:val="Hyperlink"/>
                </w:rPr>
                <w:fldChar w:fldCharType="end"/>
              </w:r>
            </w:ins>
          </w:p>
          <w:p w14:paraId="515B6B08" w14:textId="77777777" w:rsidR="009D2878" w:rsidRPr="009D2878" w:rsidRDefault="009D2878" w:rsidP="0077103A">
            <w:pPr>
              <w:rPr>
                <w:ins w:id="99" w:author="BMS " w:date="2025-07-18T14:55:00Z"/>
              </w:rPr>
            </w:pPr>
          </w:p>
        </w:tc>
      </w:tr>
      <w:tr w:rsidR="009D2878" w:rsidRPr="009D2878" w14:paraId="6FB87980" w14:textId="77777777" w:rsidTr="0077103A">
        <w:trPr>
          <w:cantSplit/>
          <w:trHeight w:val="892"/>
          <w:ins w:id="100" w:author="BMS " w:date="2025-07-18T14:55:00Z"/>
        </w:trPr>
        <w:tc>
          <w:tcPr>
            <w:tcW w:w="4536" w:type="dxa"/>
          </w:tcPr>
          <w:p w14:paraId="3B1C35AD" w14:textId="77777777" w:rsidR="009D2878" w:rsidRPr="009D2878" w:rsidRDefault="009D2878" w:rsidP="0077103A">
            <w:pPr>
              <w:pStyle w:val="StyleBold"/>
              <w:rPr>
                <w:ins w:id="101" w:author="BMS " w:date="2025-07-18T14:55:00Z"/>
              </w:rPr>
            </w:pPr>
            <w:ins w:id="102" w:author="BMS " w:date="2025-07-18T14:55:00Z">
              <w:r w:rsidRPr="009D2878">
                <w:t>Deutschland</w:t>
              </w:r>
            </w:ins>
          </w:p>
          <w:p w14:paraId="44440A89" w14:textId="77777777" w:rsidR="009D2878" w:rsidRPr="009D2878" w:rsidRDefault="009D2878" w:rsidP="0077103A">
            <w:pPr>
              <w:rPr>
                <w:ins w:id="103" w:author="BMS " w:date="2025-07-18T14:55:00Z"/>
              </w:rPr>
            </w:pPr>
            <w:ins w:id="104" w:author="BMS " w:date="2025-07-18T14:55:00Z">
              <w:r w:rsidRPr="009D2878">
                <w:t>Bristol-Myers Squibb GmbH &amp; Co. KGaA</w:t>
              </w:r>
            </w:ins>
          </w:p>
          <w:p w14:paraId="0154F7B3" w14:textId="77777777" w:rsidR="009D2878" w:rsidRPr="009D2878" w:rsidRDefault="009D2878" w:rsidP="0077103A">
            <w:pPr>
              <w:rPr>
                <w:ins w:id="105" w:author="BMS " w:date="2025-07-18T14:55:00Z"/>
              </w:rPr>
            </w:pPr>
            <w:ins w:id="106" w:author="BMS " w:date="2025-07-18T14:55:00Z">
              <w:r w:rsidRPr="009D2878">
                <w:t>Tel: 0800 0752002 (+ 49 89 121 42 350)</w:t>
              </w:r>
            </w:ins>
          </w:p>
          <w:p w14:paraId="33AF3DE8" w14:textId="77777777" w:rsidR="009D2878" w:rsidRPr="009D2878" w:rsidRDefault="009D2878" w:rsidP="0077103A">
            <w:pPr>
              <w:rPr>
                <w:ins w:id="107" w:author="BMS " w:date="2025-07-18T14:55:00Z"/>
                <w:rStyle w:val="Hyperlink"/>
              </w:rPr>
            </w:pPr>
            <w:ins w:id="108" w:author="BMS " w:date="2025-07-18T14:55:00Z">
              <w:r w:rsidRPr="009D2878">
                <w:fldChar w:fldCharType="begin"/>
              </w:r>
              <w:r w:rsidRPr="009D2878">
                <w:instrText>HYPERLINK "mailto:medwiss.info@bms.com"</w:instrText>
              </w:r>
              <w:r w:rsidRPr="009D2878">
                <w:fldChar w:fldCharType="separate"/>
              </w:r>
              <w:r w:rsidRPr="009D2878">
                <w:rPr>
                  <w:rStyle w:val="Hyperlink"/>
                </w:rPr>
                <w:t>medwiss.info@bms.com</w:t>
              </w:r>
              <w:r w:rsidRPr="009D2878">
                <w:rPr>
                  <w:rStyle w:val="Hyperlink"/>
                </w:rPr>
                <w:fldChar w:fldCharType="end"/>
              </w:r>
            </w:ins>
          </w:p>
          <w:p w14:paraId="64E6C9BE" w14:textId="77777777" w:rsidR="009D2878" w:rsidRPr="009D2878" w:rsidRDefault="009D2878" w:rsidP="0077103A">
            <w:pPr>
              <w:rPr>
                <w:ins w:id="109" w:author="BMS " w:date="2025-07-18T14:55:00Z"/>
                <w:lang w:val="fi-FI"/>
              </w:rPr>
            </w:pPr>
          </w:p>
        </w:tc>
        <w:tc>
          <w:tcPr>
            <w:tcW w:w="4536" w:type="dxa"/>
          </w:tcPr>
          <w:p w14:paraId="04D668EA" w14:textId="77777777" w:rsidR="009D2878" w:rsidRPr="009D2878" w:rsidRDefault="009D2878" w:rsidP="0077103A">
            <w:pPr>
              <w:pStyle w:val="StyleBold"/>
              <w:rPr>
                <w:ins w:id="110" w:author="BMS " w:date="2025-07-18T14:55:00Z"/>
              </w:rPr>
            </w:pPr>
            <w:ins w:id="111" w:author="BMS " w:date="2025-07-18T14:55:00Z">
              <w:r w:rsidRPr="009D2878">
                <w:t>Nederland</w:t>
              </w:r>
            </w:ins>
          </w:p>
          <w:p w14:paraId="30837D93" w14:textId="77777777" w:rsidR="009D2878" w:rsidRPr="009D2878" w:rsidRDefault="009D2878" w:rsidP="0077103A">
            <w:pPr>
              <w:rPr>
                <w:ins w:id="112" w:author="BMS " w:date="2025-07-18T14:55:00Z"/>
              </w:rPr>
            </w:pPr>
            <w:ins w:id="113" w:author="BMS " w:date="2025-07-18T14:55:00Z">
              <w:r w:rsidRPr="009D2878">
                <w:t>Bristol-Myers Squibb B.V.</w:t>
              </w:r>
            </w:ins>
          </w:p>
          <w:p w14:paraId="3F753C74" w14:textId="77777777" w:rsidR="009D2878" w:rsidRPr="009D2878" w:rsidRDefault="009D2878" w:rsidP="0077103A">
            <w:pPr>
              <w:rPr>
                <w:ins w:id="114" w:author="BMS " w:date="2025-07-18T14:55:00Z"/>
              </w:rPr>
            </w:pPr>
            <w:ins w:id="115" w:author="BMS " w:date="2025-07-18T14:55:00Z">
              <w:r w:rsidRPr="009D2878">
                <w:t>Tel: + 31 (0)30 300 2222</w:t>
              </w:r>
            </w:ins>
          </w:p>
          <w:p w14:paraId="0F9D15FF" w14:textId="77777777" w:rsidR="009D2878" w:rsidRPr="009D2878" w:rsidRDefault="009D2878" w:rsidP="0077103A">
            <w:pPr>
              <w:rPr>
                <w:ins w:id="116" w:author="BMS " w:date="2025-07-18T14:55:00Z"/>
                <w:rStyle w:val="Hyperlink"/>
              </w:rPr>
            </w:pPr>
            <w:ins w:id="117" w:author="BMS " w:date="2025-07-18T14:55:00Z">
              <w:r w:rsidRPr="009D2878">
                <w:fldChar w:fldCharType="begin"/>
              </w:r>
              <w:r w:rsidRPr="009D2878">
                <w:instrText>HYPERLINK "mailto:medischeafdeling@bms.com"</w:instrText>
              </w:r>
              <w:r w:rsidRPr="009D2878">
                <w:fldChar w:fldCharType="separate"/>
              </w:r>
              <w:r w:rsidRPr="009D2878">
                <w:rPr>
                  <w:rStyle w:val="Hyperlink"/>
                </w:rPr>
                <w:t>medischeafdeling@bms.com</w:t>
              </w:r>
              <w:r w:rsidRPr="009D2878">
                <w:rPr>
                  <w:rStyle w:val="Hyperlink"/>
                </w:rPr>
                <w:fldChar w:fldCharType="end"/>
              </w:r>
            </w:ins>
          </w:p>
          <w:p w14:paraId="186181AD" w14:textId="77777777" w:rsidR="009D2878" w:rsidRPr="009D2878" w:rsidRDefault="009D2878" w:rsidP="0077103A">
            <w:pPr>
              <w:rPr>
                <w:ins w:id="118" w:author="BMS " w:date="2025-07-18T14:55:00Z"/>
              </w:rPr>
            </w:pPr>
          </w:p>
        </w:tc>
      </w:tr>
      <w:tr w:rsidR="009D2878" w:rsidRPr="009D2878" w14:paraId="280AC2A5" w14:textId="77777777" w:rsidTr="0077103A">
        <w:trPr>
          <w:cantSplit/>
          <w:trHeight w:val="880"/>
          <w:ins w:id="119" w:author="BMS " w:date="2025-07-18T14:55:00Z"/>
        </w:trPr>
        <w:tc>
          <w:tcPr>
            <w:tcW w:w="4536" w:type="dxa"/>
          </w:tcPr>
          <w:p w14:paraId="131A116C" w14:textId="77777777" w:rsidR="009D2878" w:rsidRPr="009D2878" w:rsidRDefault="009D2878" w:rsidP="0077103A">
            <w:pPr>
              <w:pStyle w:val="StyleBold"/>
              <w:rPr>
                <w:ins w:id="120" w:author="BMS " w:date="2025-07-18T14:55:00Z"/>
              </w:rPr>
            </w:pPr>
            <w:ins w:id="121" w:author="BMS " w:date="2025-07-18T14:55:00Z">
              <w:r w:rsidRPr="009D2878">
                <w:t>Eesti</w:t>
              </w:r>
            </w:ins>
          </w:p>
          <w:p w14:paraId="6A1B21B1" w14:textId="77777777" w:rsidR="009D2878" w:rsidRPr="009D2878" w:rsidRDefault="009D2878" w:rsidP="0077103A">
            <w:pPr>
              <w:rPr>
                <w:ins w:id="122" w:author="BMS " w:date="2025-07-18T14:55:00Z"/>
              </w:rPr>
            </w:pPr>
            <w:ins w:id="123" w:author="BMS " w:date="2025-07-18T14:55:00Z">
              <w:r w:rsidRPr="009D2878">
                <w:t>Swixx Biopharma OÜ</w:t>
              </w:r>
            </w:ins>
          </w:p>
          <w:p w14:paraId="2DE86BC1" w14:textId="77777777" w:rsidR="009D2878" w:rsidRPr="009D2878" w:rsidRDefault="009D2878" w:rsidP="0077103A">
            <w:pPr>
              <w:rPr>
                <w:ins w:id="124" w:author="BMS " w:date="2025-07-18T14:55:00Z"/>
              </w:rPr>
            </w:pPr>
            <w:ins w:id="125" w:author="BMS " w:date="2025-07-18T14:55:00Z">
              <w:r w:rsidRPr="009D2878">
                <w:t>Tel: + 372 640 1030</w:t>
              </w:r>
            </w:ins>
          </w:p>
          <w:p w14:paraId="487A8688" w14:textId="77777777" w:rsidR="009D2878" w:rsidRPr="009D2878" w:rsidRDefault="009D2878" w:rsidP="0077103A">
            <w:pPr>
              <w:rPr>
                <w:ins w:id="126" w:author="BMS " w:date="2025-07-18T14:55:00Z"/>
                <w:rStyle w:val="Hyperlink"/>
              </w:rPr>
            </w:pPr>
            <w:ins w:id="127" w:author="BMS " w:date="2025-07-18T14:55:00Z">
              <w:r w:rsidRPr="009D2878">
                <w:fldChar w:fldCharType="begin"/>
              </w:r>
              <w:r w:rsidRPr="009D2878">
                <w:instrText>HYPERLINK "mailto:medinfo.estonia@swixxbiopharma.com"</w:instrText>
              </w:r>
              <w:r w:rsidRPr="009D2878">
                <w:fldChar w:fldCharType="separate"/>
              </w:r>
              <w:r w:rsidRPr="009D2878">
                <w:rPr>
                  <w:rStyle w:val="Hyperlink"/>
                </w:rPr>
                <w:t>medinfo.estonia@swixxbiopharma.com</w:t>
              </w:r>
              <w:r w:rsidRPr="009D2878">
                <w:rPr>
                  <w:rStyle w:val="Hyperlink"/>
                </w:rPr>
                <w:fldChar w:fldCharType="end"/>
              </w:r>
            </w:ins>
          </w:p>
          <w:p w14:paraId="1F87EAD2" w14:textId="77777777" w:rsidR="009D2878" w:rsidRPr="009D2878" w:rsidRDefault="009D2878" w:rsidP="0077103A">
            <w:pPr>
              <w:rPr>
                <w:ins w:id="128" w:author="BMS " w:date="2025-07-18T14:55:00Z"/>
              </w:rPr>
            </w:pPr>
          </w:p>
        </w:tc>
        <w:tc>
          <w:tcPr>
            <w:tcW w:w="4536" w:type="dxa"/>
          </w:tcPr>
          <w:p w14:paraId="3C4844D8" w14:textId="77777777" w:rsidR="009D2878" w:rsidRPr="009D2878" w:rsidRDefault="009D2878" w:rsidP="0077103A">
            <w:pPr>
              <w:pStyle w:val="StyleBold"/>
              <w:rPr>
                <w:ins w:id="129" w:author="BMS " w:date="2025-07-18T14:55:00Z"/>
              </w:rPr>
            </w:pPr>
            <w:ins w:id="130" w:author="BMS " w:date="2025-07-18T14:55:00Z">
              <w:r w:rsidRPr="009D2878">
                <w:t>Norge</w:t>
              </w:r>
            </w:ins>
          </w:p>
          <w:p w14:paraId="3B85E20B" w14:textId="77777777" w:rsidR="009D2878" w:rsidRPr="009D2878" w:rsidRDefault="009D2878" w:rsidP="0077103A">
            <w:pPr>
              <w:rPr>
                <w:ins w:id="131" w:author="BMS " w:date="2025-07-18T14:55:00Z"/>
              </w:rPr>
            </w:pPr>
            <w:ins w:id="132" w:author="BMS " w:date="2025-07-18T14:55:00Z">
              <w:r w:rsidRPr="009D2878">
                <w:t>Bristol-Myers Squibb Norway AS</w:t>
              </w:r>
            </w:ins>
          </w:p>
          <w:p w14:paraId="1A3D9617" w14:textId="77777777" w:rsidR="009D2878" w:rsidRPr="009D2878" w:rsidRDefault="009D2878" w:rsidP="0077103A">
            <w:pPr>
              <w:rPr>
                <w:ins w:id="133" w:author="BMS " w:date="2025-07-18T14:55:00Z"/>
              </w:rPr>
            </w:pPr>
            <w:ins w:id="134" w:author="BMS " w:date="2025-07-18T14:55:00Z">
              <w:r w:rsidRPr="009D2878">
                <w:t>Tlf: + 47 67 55 53 50</w:t>
              </w:r>
            </w:ins>
          </w:p>
          <w:p w14:paraId="47B3BEE1" w14:textId="77777777" w:rsidR="009D2878" w:rsidRPr="009D2878" w:rsidRDefault="009D2878" w:rsidP="0077103A">
            <w:pPr>
              <w:rPr>
                <w:ins w:id="135" w:author="BMS " w:date="2025-07-18T14:55:00Z"/>
                <w:rStyle w:val="Hyperlink"/>
              </w:rPr>
            </w:pPr>
            <w:ins w:id="136" w:author="BMS " w:date="2025-07-18T14:55:00Z">
              <w:r w:rsidRPr="009D2878">
                <w:fldChar w:fldCharType="begin"/>
              </w:r>
              <w:r w:rsidRPr="009D2878">
                <w:instrText>HYPERLINK "mailto:medinfo.norway@bms.com"</w:instrText>
              </w:r>
              <w:r w:rsidRPr="009D2878">
                <w:fldChar w:fldCharType="separate"/>
              </w:r>
              <w:r w:rsidRPr="009D2878">
                <w:rPr>
                  <w:rStyle w:val="Hyperlink"/>
                </w:rPr>
                <w:t>medinfo.norway@bms.com</w:t>
              </w:r>
              <w:r w:rsidRPr="009D2878">
                <w:rPr>
                  <w:rStyle w:val="Hyperlink"/>
                </w:rPr>
                <w:fldChar w:fldCharType="end"/>
              </w:r>
            </w:ins>
          </w:p>
          <w:p w14:paraId="55AEA55D" w14:textId="77777777" w:rsidR="009D2878" w:rsidRPr="009D2878" w:rsidRDefault="009D2878" w:rsidP="0077103A">
            <w:pPr>
              <w:rPr>
                <w:ins w:id="137" w:author="BMS " w:date="2025-07-18T14:55:00Z"/>
              </w:rPr>
            </w:pPr>
          </w:p>
        </w:tc>
      </w:tr>
      <w:tr w:rsidR="009D2878" w:rsidRPr="009D2878" w14:paraId="3D13696D" w14:textId="77777777" w:rsidTr="0077103A">
        <w:trPr>
          <w:cantSplit/>
          <w:trHeight w:val="952"/>
          <w:ins w:id="138" w:author="BMS " w:date="2025-07-18T14:55:00Z"/>
        </w:trPr>
        <w:tc>
          <w:tcPr>
            <w:tcW w:w="4536" w:type="dxa"/>
          </w:tcPr>
          <w:p w14:paraId="3FD9EFF6" w14:textId="77777777" w:rsidR="009D2878" w:rsidRPr="009D2878" w:rsidRDefault="009D2878" w:rsidP="0077103A">
            <w:pPr>
              <w:pStyle w:val="StyleBold"/>
              <w:rPr>
                <w:ins w:id="139" w:author="BMS " w:date="2025-07-18T14:55:00Z"/>
              </w:rPr>
            </w:pPr>
            <w:ins w:id="140" w:author="BMS " w:date="2025-07-18T14:55:00Z">
              <w:r w:rsidRPr="009D2878">
                <w:t>Ελλάδα</w:t>
              </w:r>
            </w:ins>
          </w:p>
          <w:p w14:paraId="26D776CD" w14:textId="77777777" w:rsidR="009D2878" w:rsidRPr="009D2878" w:rsidRDefault="009D2878" w:rsidP="0077103A">
            <w:pPr>
              <w:rPr>
                <w:ins w:id="141" w:author="BMS " w:date="2025-07-18T14:55:00Z"/>
              </w:rPr>
            </w:pPr>
            <w:ins w:id="142" w:author="BMS " w:date="2025-07-18T14:55:00Z">
              <w:r w:rsidRPr="009D2878">
                <w:t>Bristol-Myers Squibb A.E.</w:t>
              </w:r>
            </w:ins>
          </w:p>
          <w:p w14:paraId="32F5666C" w14:textId="77777777" w:rsidR="009D2878" w:rsidRPr="009D2878" w:rsidRDefault="009D2878" w:rsidP="0077103A">
            <w:pPr>
              <w:rPr>
                <w:ins w:id="143" w:author="BMS " w:date="2025-07-18T14:55:00Z"/>
              </w:rPr>
            </w:pPr>
            <w:ins w:id="144" w:author="BMS " w:date="2025-07-18T14:55:00Z">
              <w:r w:rsidRPr="009D2878">
                <w:t>Τηλ: + 30 210 6074300</w:t>
              </w:r>
            </w:ins>
          </w:p>
          <w:p w14:paraId="0B670FCF" w14:textId="77777777" w:rsidR="009D2878" w:rsidRPr="009D2878" w:rsidRDefault="009D2878" w:rsidP="0077103A">
            <w:pPr>
              <w:rPr>
                <w:ins w:id="145" w:author="BMS " w:date="2025-07-18T14:55:00Z"/>
                <w:rStyle w:val="Hyperlink"/>
              </w:rPr>
            </w:pPr>
            <w:ins w:id="146" w:author="BMS " w:date="2025-07-18T14:55:00Z">
              <w:r w:rsidRPr="009D2878">
                <w:fldChar w:fldCharType="begin"/>
              </w:r>
              <w:r w:rsidRPr="009D2878">
                <w:instrText>HYPERLINK "mailto:medinfo.greece@bms.com"</w:instrText>
              </w:r>
              <w:r w:rsidRPr="009D2878">
                <w:fldChar w:fldCharType="separate"/>
              </w:r>
              <w:r w:rsidRPr="009D2878">
                <w:rPr>
                  <w:rStyle w:val="Hyperlink"/>
                </w:rPr>
                <w:t>medinfo.greece@bms.com</w:t>
              </w:r>
              <w:r w:rsidRPr="009D2878">
                <w:rPr>
                  <w:rStyle w:val="Hyperlink"/>
                </w:rPr>
                <w:fldChar w:fldCharType="end"/>
              </w:r>
            </w:ins>
          </w:p>
          <w:p w14:paraId="0BD6321F" w14:textId="77777777" w:rsidR="009D2878" w:rsidRPr="009D2878" w:rsidRDefault="009D2878" w:rsidP="0077103A">
            <w:pPr>
              <w:rPr>
                <w:ins w:id="147" w:author="BMS " w:date="2025-07-18T14:55:00Z"/>
              </w:rPr>
            </w:pPr>
          </w:p>
        </w:tc>
        <w:tc>
          <w:tcPr>
            <w:tcW w:w="4536" w:type="dxa"/>
          </w:tcPr>
          <w:p w14:paraId="334D9266" w14:textId="77777777" w:rsidR="009D2878" w:rsidRPr="009D2878" w:rsidRDefault="009D2878" w:rsidP="0077103A">
            <w:pPr>
              <w:pStyle w:val="StyleBold"/>
              <w:rPr>
                <w:ins w:id="148" w:author="BMS " w:date="2025-07-18T14:55:00Z"/>
              </w:rPr>
            </w:pPr>
            <w:ins w:id="149" w:author="BMS " w:date="2025-07-18T14:55:00Z">
              <w:r w:rsidRPr="009D2878">
                <w:t>Österreich</w:t>
              </w:r>
            </w:ins>
          </w:p>
          <w:p w14:paraId="41F6234E" w14:textId="77777777" w:rsidR="009D2878" w:rsidRPr="009D2878" w:rsidRDefault="009D2878" w:rsidP="0077103A">
            <w:pPr>
              <w:rPr>
                <w:ins w:id="150" w:author="BMS " w:date="2025-07-18T14:55:00Z"/>
              </w:rPr>
            </w:pPr>
            <w:ins w:id="151" w:author="BMS " w:date="2025-07-18T14:55:00Z">
              <w:r w:rsidRPr="009D2878">
                <w:t>Bristol-Myers Squibb GesmbH</w:t>
              </w:r>
            </w:ins>
          </w:p>
          <w:p w14:paraId="1AB52F6B" w14:textId="77777777" w:rsidR="009D2878" w:rsidRPr="009D2878" w:rsidRDefault="009D2878" w:rsidP="0077103A">
            <w:pPr>
              <w:rPr>
                <w:ins w:id="152" w:author="BMS " w:date="2025-07-18T14:55:00Z"/>
              </w:rPr>
            </w:pPr>
            <w:ins w:id="153" w:author="BMS " w:date="2025-07-18T14:55:00Z">
              <w:r w:rsidRPr="009D2878">
                <w:t>Tel: + 43 1 60 14 30</w:t>
              </w:r>
            </w:ins>
          </w:p>
          <w:p w14:paraId="33E8EBAC" w14:textId="77777777" w:rsidR="009D2878" w:rsidRPr="009D2878" w:rsidRDefault="009D2878" w:rsidP="0077103A">
            <w:pPr>
              <w:rPr>
                <w:ins w:id="154" w:author="BMS " w:date="2025-07-18T14:55:00Z"/>
                <w:rStyle w:val="Hyperlink"/>
              </w:rPr>
            </w:pPr>
            <w:ins w:id="155" w:author="BMS " w:date="2025-07-18T14:55:00Z">
              <w:r w:rsidRPr="009D2878">
                <w:fldChar w:fldCharType="begin"/>
              </w:r>
              <w:r w:rsidRPr="009D2878">
                <w:instrText>HYPERLINK "mailto:medinfo.austria@bms.com"</w:instrText>
              </w:r>
              <w:r w:rsidRPr="009D2878">
                <w:fldChar w:fldCharType="separate"/>
              </w:r>
              <w:r w:rsidRPr="009D2878">
                <w:rPr>
                  <w:rStyle w:val="Hyperlink"/>
                </w:rPr>
                <w:t>medinfo.austria@bms.com</w:t>
              </w:r>
              <w:r w:rsidRPr="009D2878">
                <w:rPr>
                  <w:rStyle w:val="Hyperlink"/>
                </w:rPr>
                <w:fldChar w:fldCharType="end"/>
              </w:r>
            </w:ins>
          </w:p>
          <w:p w14:paraId="09A5EA1F" w14:textId="77777777" w:rsidR="009D2878" w:rsidRPr="009D2878" w:rsidRDefault="009D2878" w:rsidP="0077103A">
            <w:pPr>
              <w:rPr>
                <w:ins w:id="156" w:author="BMS " w:date="2025-07-18T14:55:00Z"/>
              </w:rPr>
            </w:pPr>
          </w:p>
        </w:tc>
      </w:tr>
      <w:tr w:rsidR="009D2878" w:rsidRPr="009D2878" w14:paraId="7AAAD3E4" w14:textId="77777777" w:rsidTr="0077103A">
        <w:trPr>
          <w:cantSplit/>
          <w:trHeight w:val="1111"/>
          <w:ins w:id="157" w:author="BMS " w:date="2025-07-18T14:55:00Z"/>
        </w:trPr>
        <w:tc>
          <w:tcPr>
            <w:tcW w:w="4536" w:type="dxa"/>
          </w:tcPr>
          <w:p w14:paraId="2CC03CFC" w14:textId="77777777" w:rsidR="009D2878" w:rsidRPr="009D2878" w:rsidRDefault="009D2878" w:rsidP="0077103A">
            <w:pPr>
              <w:pStyle w:val="StyleBold"/>
              <w:rPr>
                <w:ins w:id="158" w:author="BMS " w:date="2025-07-18T14:55:00Z"/>
              </w:rPr>
            </w:pPr>
            <w:ins w:id="159" w:author="BMS " w:date="2025-07-18T14:55:00Z">
              <w:r w:rsidRPr="009D2878">
                <w:t>España</w:t>
              </w:r>
            </w:ins>
          </w:p>
          <w:p w14:paraId="65F066D6" w14:textId="77777777" w:rsidR="009D2878" w:rsidRPr="009D2878" w:rsidRDefault="009D2878" w:rsidP="0077103A">
            <w:pPr>
              <w:rPr>
                <w:ins w:id="160" w:author="BMS " w:date="2025-07-18T14:55:00Z"/>
              </w:rPr>
            </w:pPr>
            <w:ins w:id="161" w:author="BMS " w:date="2025-07-18T14:55:00Z">
              <w:r w:rsidRPr="009D2878">
                <w:t>Bristol-Myers Squibb, S.A.</w:t>
              </w:r>
            </w:ins>
          </w:p>
          <w:p w14:paraId="52A61108" w14:textId="77777777" w:rsidR="009D2878" w:rsidRPr="009D2878" w:rsidRDefault="009D2878" w:rsidP="0077103A">
            <w:pPr>
              <w:rPr>
                <w:ins w:id="162" w:author="BMS " w:date="2025-07-18T14:55:00Z"/>
              </w:rPr>
            </w:pPr>
            <w:ins w:id="163" w:author="BMS " w:date="2025-07-18T14:55:00Z">
              <w:r w:rsidRPr="009D2878">
                <w:t>Tel: + 34 91 456 53 00</w:t>
              </w:r>
            </w:ins>
          </w:p>
          <w:p w14:paraId="47E85252" w14:textId="77777777" w:rsidR="009D2878" w:rsidRPr="009D2878" w:rsidRDefault="009D2878" w:rsidP="0077103A">
            <w:pPr>
              <w:rPr>
                <w:ins w:id="164" w:author="BMS " w:date="2025-07-18T14:55:00Z"/>
                <w:rStyle w:val="Hyperlink"/>
              </w:rPr>
            </w:pPr>
            <w:ins w:id="165" w:author="BMS " w:date="2025-07-18T14:55:00Z">
              <w:r w:rsidRPr="009D2878">
                <w:fldChar w:fldCharType="begin"/>
              </w:r>
              <w:r w:rsidRPr="009D2878">
                <w:instrText>HYPERLINK "mailto:informacion.medica@bms.com"</w:instrText>
              </w:r>
              <w:r w:rsidRPr="009D2878">
                <w:fldChar w:fldCharType="separate"/>
              </w:r>
              <w:r w:rsidRPr="009D2878">
                <w:rPr>
                  <w:rStyle w:val="Hyperlink"/>
                </w:rPr>
                <w:t>informacion.medica@bms.com</w:t>
              </w:r>
              <w:r w:rsidRPr="009D2878">
                <w:rPr>
                  <w:rStyle w:val="Hyperlink"/>
                </w:rPr>
                <w:fldChar w:fldCharType="end"/>
              </w:r>
            </w:ins>
          </w:p>
          <w:p w14:paraId="36AAFBA4" w14:textId="77777777" w:rsidR="009D2878" w:rsidRPr="009D2878" w:rsidRDefault="009D2878" w:rsidP="0077103A">
            <w:pPr>
              <w:rPr>
                <w:ins w:id="166" w:author="BMS " w:date="2025-07-18T14:55:00Z"/>
              </w:rPr>
            </w:pPr>
          </w:p>
        </w:tc>
        <w:tc>
          <w:tcPr>
            <w:tcW w:w="4536" w:type="dxa"/>
          </w:tcPr>
          <w:p w14:paraId="588492FA" w14:textId="77777777" w:rsidR="009D2878" w:rsidRPr="009D2878" w:rsidRDefault="009D2878" w:rsidP="0077103A">
            <w:pPr>
              <w:pStyle w:val="StyleBold"/>
              <w:rPr>
                <w:ins w:id="167" w:author="BMS " w:date="2025-07-18T14:55:00Z"/>
              </w:rPr>
            </w:pPr>
            <w:ins w:id="168" w:author="BMS " w:date="2025-07-18T14:55:00Z">
              <w:r w:rsidRPr="009D2878">
                <w:t>Polska</w:t>
              </w:r>
            </w:ins>
          </w:p>
          <w:p w14:paraId="710756D6" w14:textId="77777777" w:rsidR="009D2878" w:rsidRPr="009D2878" w:rsidRDefault="009D2878" w:rsidP="0077103A">
            <w:pPr>
              <w:rPr>
                <w:ins w:id="169" w:author="BMS " w:date="2025-07-18T14:55:00Z"/>
              </w:rPr>
            </w:pPr>
            <w:ins w:id="170" w:author="BMS " w:date="2025-07-18T14:55:00Z">
              <w:r w:rsidRPr="009D2878">
                <w:t>Bristol-Myers Squibb Polska Sp. z o.o.</w:t>
              </w:r>
            </w:ins>
          </w:p>
          <w:p w14:paraId="419B3DAA" w14:textId="77777777" w:rsidR="009D2878" w:rsidRPr="009D2878" w:rsidRDefault="009D2878" w:rsidP="0077103A">
            <w:pPr>
              <w:rPr>
                <w:ins w:id="171" w:author="BMS " w:date="2025-07-18T14:55:00Z"/>
              </w:rPr>
            </w:pPr>
            <w:ins w:id="172" w:author="BMS " w:date="2025-07-18T14:55:00Z">
              <w:r w:rsidRPr="009D2878">
                <w:t>Tel.: + 48 22 2606400</w:t>
              </w:r>
            </w:ins>
          </w:p>
          <w:p w14:paraId="7B996837" w14:textId="77777777" w:rsidR="009D2878" w:rsidRPr="009D2878" w:rsidRDefault="009D2878" w:rsidP="0077103A">
            <w:pPr>
              <w:rPr>
                <w:ins w:id="173" w:author="BMS " w:date="2025-07-18T14:55:00Z"/>
                <w:rStyle w:val="Hyperlink"/>
              </w:rPr>
            </w:pPr>
            <w:ins w:id="174" w:author="BMS " w:date="2025-07-18T14:55:00Z">
              <w:r w:rsidRPr="009D2878">
                <w:fldChar w:fldCharType="begin"/>
              </w:r>
              <w:r w:rsidRPr="009D2878">
                <w:instrText>HYPERLINK "mailto:informacja.medyczna@bms.com"</w:instrText>
              </w:r>
              <w:r w:rsidRPr="009D2878">
                <w:fldChar w:fldCharType="separate"/>
              </w:r>
              <w:r w:rsidRPr="009D2878">
                <w:rPr>
                  <w:rStyle w:val="Hyperlink"/>
                </w:rPr>
                <w:t>informacja.medyczna@bms.com</w:t>
              </w:r>
              <w:r w:rsidRPr="009D2878">
                <w:rPr>
                  <w:rStyle w:val="Hyperlink"/>
                </w:rPr>
                <w:fldChar w:fldCharType="end"/>
              </w:r>
            </w:ins>
          </w:p>
          <w:p w14:paraId="473FEE6E" w14:textId="77777777" w:rsidR="009D2878" w:rsidRPr="009D2878" w:rsidRDefault="009D2878" w:rsidP="0077103A">
            <w:pPr>
              <w:rPr>
                <w:ins w:id="175" w:author="BMS " w:date="2025-07-18T14:55:00Z"/>
              </w:rPr>
            </w:pPr>
          </w:p>
        </w:tc>
      </w:tr>
      <w:tr w:rsidR="009D2878" w:rsidRPr="009D2878" w14:paraId="18E96D91" w14:textId="77777777" w:rsidTr="0077103A">
        <w:trPr>
          <w:cantSplit/>
          <w:trHeight w:val="892"/>
          <w:ins w:id="176" w:author="BMS " w:date="2025-07-18T14:55:00Z"/>
        </w:trPr>
        <w:tc>
          <w:tcPr>
            <w:tcW w:w="4536" w:type="dxa"/>
          </w:tcPr>
          <w:p w14:paraId="068FBB2E" w14:textId="77777777" w:rsidR="009D2878" w:rsidRPr="009D2878" w:rsidRDefault="009D2878" w:rsidP="0077103A">
            <w:pPr>
              <w:pStyle w:val="StyleBold"/>
              <w:rPr>
                <w:ins w:id="177" w:author="BMS " w:date="2025-07-18T14:55:00Z"/>
              </w:rPr>
            </w:pPr>
            <w:ins w:id="178" w:author="BMS " w:date="2025-07-18T14:55:00Z">
              <w:r w:rsidRPr="009D2878">
                <w:t>France</w:t>
              </w:r>
            </w:ins>
          </w:p>
          <w:p w14:paraId="530C962C" w14:textId="77777777" w:rsidR="009D2878" w:rsidRPr="009D2878" w:rsidRDefault="009D2878" w:rsidP="0077103A">
            <w:pPr>
              <w:rPr>
                <w:ins w:id="179" w:author="BMS " w:date="2025-07-18T14:55:00Z"/>
              </w:rPr>
            </w:pPr>
            <w:ins w:id="180" w:author="BMS " w:date="2025-07-18T14:55:00Z">
              <w:r w:rsidRPr="009D2878">
                <w:t>Bristol-Myers Squibb SAS</w:t>
              </w:r>
            </w:ins>
          </w:p>
          <w:p w14:paraId="24E9F43F" w14:textId="77777777" w:rsidR="009D2878" w:rsidRPr="009D2878" w:rsidRDefault="009D2878" w:rsidP="0077103A">
            <w:pPr>
              <w:rPr>
                <w:ins w:id="181" w:author="BMS " w:date="2025-07-18T14:55:00Z"/>
              </w:rPr>
            </w:pPr>
            <w:ins w:id="182" w:author="BMS " w:date="2025-07-18T14:55:00Z">
              <w:r w:rsidRPr="009D2878">
                <w:t>Tél: + 33 (0)1 58 83 84 96</w:t>
              </w:r>
            </w:ins>
          </w:p>
          <w:p w14:paraId="3E4BDBB2" w14:textId="77777777" w:rsidR="009D2878" w:rsidRPr="009D2878" w:rsidRDefault="009D2878" w:rsidP="0077103A">
            <w:pPr>
              <w:rPr>
                <w:ins w:id="183" w:author="BMS " w:date="2025-07-18T14:55:00Z"/>
                <w:rStyle w:val="Hyperlink"/>
              </w:rPr>
            </w:pPr>
            <w:ins w:id="184" w:author="BMS " w:date="2025-07-18T14:55:00Z">
              <w:r w:rsidRPr="009D2878">
                <w:fldChar w:fldCharType="begin"/>
              </w:r>
              <w:r w:rsidRPr="009D2878">
                <w:instrText>HYPERLINK "mailto:infomed@bms.com"</w:instrText>
              </w:r>
              <w:r w:rsidRPr="009D2878">
                <w:fldChar w:fldCharType="separate"/>
              </w:r>
              <w:r w:rsidRPr="009D2878">
                <w:rPr>
                  <w:rStyle w:val="Hyperlink"/>
                </w:rPr>
                <w:t>infomed@bms.com</w:t>
              </w:r>
              <w:r w:rsidRPr="009D2878">
                <w:rPr>
                  <w:rStyle w:val="Hyperlink"/>
                </w:rPr>
                <w:fldChar w:fldCharType="end"/>
              </w:r>
            </w:ins>
          </w:p>
          <w:p w14:paraId="7F380816" w14:textId="77777777" w:rsidR="009D2878" w:rsidRPr="009D2878" w:rsidRDefault="009D2878" w:rsidP="0077103A">
            <w:pPr>
              <w:rPr>
                <w:ins w:id="185" w:author="BMS " w:date="2025-07-18T14:55:00Z"/>
              </w:rPr>
            </w:pPr>
          </w:p>
        </w:tc>
        <w:tc>
          <w:tcPr>
            <w:tcW w:w="4536" w:type="dxa"/>
          </w:tcPr>
          <w:p w14:paraId="239B3EB0" w14:textId="77777777" w:rsidR="009D2878" w:rsidRPr="009D2878" w:rsidRDefault="009D2878" w:rsidP="0077103A">
            <w:pPr>
              <w:pStyle w:val="StyleBold"/>
              <w:rPr>
                <w:ins w:id="186" w:author="BMS " w:date="2025-07-18T14:55:00Z"/>
              </w:rPr>
            </w:pPr>
            <w:ins w:id="187" w:author="BMS " w:date="2025-07-18T14:55:00Z">
              <w:r w:rsidRPr="009D2878">
                <w:t>Portugal</w:t>
              </w:r>
            </w:ins>
          </w:p>
          <w:p w14:paraId="15C0A1CF" w14:textId="77777777" w:rsidR="009D2878" w:rsidRPr="009D2878" w:rsidRDefault="009D2878" w:rsidP="0077103A">
            <w:pPr>
              <w:rPr>
                <w:ins w:id="188" w:author="BMS " w:date="2025-07-18T14:55:00Z"/>
              </w:rPr>
            </w:pPr>
            <w:ins w:id="189" w:author="BMS " w:date="2025-07-18T14:55:00Z">
              <w:r w:rsidRPr="009D2878">
                <w:t>Bristol-Myers Squibb Farmacêutica Portuguesa, S.A.</w:t>
              </w:r>
            </w:ins>
          </w:p>
          <w:p w14:paraId="1A0C3AB3" w14:textId="77777777" w:rsidR="009D2878" w:rsidRPr="009D2878" w:rsidRDefault="009D2878" w:rsidP="0077103A">
            <w:pPr>
              <w:rPr>
                <w:ins w:id="190" w:author="BMS " w:date="2025-07-18T14:55:00Z"/>
              </w:rPr>
            </w:pPr>
            <w:ins w:id="191" w:author="BMS " w:date="2025-07-18T14:55:00Z">
              <w:r w:rsidRPr="009D2878">
                <w:t>Tel: + 351 21 440 70 00</w:t>
              </w:r>
            </w:ins>
          </w:p>
          <w:p w14:paraId="623496DA" w14:textId="77777777" w:rsidR="009D2878" w:rsidRPr="009D2878" w:rsidRDefault="009D2878" w:rsidP="0077103A">
            <w:pPr>
              <w:rPr>
                <w:ins w:id="192" w:author="BMS " w:date="2025-07-18T14:55:00Z"/>
                <w:rStyle w:val="Hyperlink"/>
              </w:rPr>
            </w:pPr>
            <w:ins w:id="193" w:author="BMS " w:date="2025-07-18T14:55:00Z">
              <w:r w:rsidRPr="009D2878">
                <w:fldChar w:fldCharType="begin"/>
              </w:r>
              <w:r w:rsidRPr="009D2878">
                <w:instrText>HYPERLINK "mailto:portugal.medinfo@bms.com"</w:instrText>
              </w:r>
              <w:r w:rsidRPr="009D2878">
                <w:fldChar w:fldCharType="separate"/>
              </w:r>
              <w:r w:rsidRPr="009D2878">
                <w:rPr>
                  <w:rStyle w:val="Hyperlink"/>
                </w:rPr>
                <w:t>portugal.medinfo@bms.com</w:t>
              </w:r>
              <w:r w:rsidRPr="009D2878">
                <w:rPr>
                  <w:rStyle w:val="Hyperlink"/>
                </w:rPr>
                <w:fldChar w:fldCharType="end"/>
              </w:r>
            </w:ins>
          </w:p>
          <w:p w14:paraId="168C2162" w14:textId="77777777" w:rsidR="009D2878" w:rsidRPr="009D2878" w:rsidRDefault="009D2878" w:rsidP="0077103A">
            <w:pPr>
              <w:rPr>
                <w:ins w:id="194" w:author="BMS " w:date="2025-07-18T14:55:00Z"/>
              </w:rPr>
            </w:pPr>
          </w:p>
        </w:tc>
      </w:tr>
      <w:tr w:rsidR="009D2878" w:rsidRPr="009D2878" w14:paraId="661B0F0D" w14:textId="77777777" w:rsidTr="0077103A">
        <w:trPr>
          <w:cantSplit/>
          <w:trHeight w:val="892"/>
          <w:ins w:id="195" w:author="BMS " w:date="2025-07-18T14:55:00Z"/>
        </w:trPr>
        <w:tc>
          <w:tcPr>
            <w:tcW w:w="4536" w:type="dxa"/>
          </w:tcPr>
          <w:p w14:paraId="4E1D19A9" w14:textId="77777777" w:rsidR="009D2878" w:rsidRPr="009D2878" w:rsidRDefault="009D2878" w:rsidP="0077103A">
            <w:pPr>
              <w:pStyle w:val="StyleBold"/>
              <w:rPr>
                <w:ins w:id="196" w:author="BMS " w:date="2025-07-18T14:55:00Z"/>
              </w:rPr>
            </w:pPr>
            <w:ins w:id="197" w:author="BMS " w:date="2025-07-18T14:55:00Z">
              <w:r w:rsidRPr="009D2878">
                <w:t>Hrvatska</w:t>
              </w:r>
            </w:ins>
          </w:p>
          <w:p w14:paraId="4D6E34E5" w14:textId="77777777" w:rsidR="009D2878" w:rsidRPr="009D2878" w:rsidRDefault="009D2878" w:rsidP="0077103A">
            <w:pPr>
              <w:rPr>
                <w:ins w:id="198" w:author="BMS " w:date="2025-07-18T14:55:00Z"/>
              </w:rPr>
            </w:pPr>
            <w:ins w:id="199" w:author="BMS " w:date="2025-07-18T14:55:00Z">
              <w:r w:rsidRPr="009D2878">
                <w:t>Swixx Biopharma d.o.o.</w:t>
              </w:r>
            </w:ins>
          </w:p>
          <w:p w14:paraId="17F0207E" w14:textId="77777777" w:rsidR="009D2878" w:rsidRPr="009D2878" w:rsidRDefault="009D2878" w:rsidP="0077103A">
            <w:pPr>
              <w:rPr>
                <w:ins w:id="200" w:author="BMS " w:date="2025-07-18T14:55:00Z"/>
              </w:rPr>
            </w:pPr>
            <w:ins w:id="201" w:author="BMS " w:date="2025-07-18T14:55:00Z">
              <w:r w:rsidRPr="009D2878">
                <w:t>Tel: + 385 1 2078 500</w:t>
              </w:r>
            </w:ins>
          </w:p>
          <w:p w14:paraId="721B3971" w14:textId="77777777" w:rsidR="009D2878" w:rsidRPr="009D2878" w:rsidRDefault="009D2878" w:rsidP="0077103A">
            <w:pPr>
              <w:rPr>
                <w:ins w:id="202" w:author="BMS " w:date="2025-07-18T14:55:00Z"/>
                <w:rStyle w:val="Hyperlink"/>
              </w:rPr>
            </w:pPr>
            <w:ins w:id="203" w:author="BMS " w:date="2025-07-18T14:55:00Z">
              <w:r w:rsidRPr="009D2878">
                <w:fldChar w:fldCharType="begin"/>
              </w:r>
              <w:r w:rsidRPr="009D2878">
                <w:instrText>HYPERLINK "mailto:medinfo.croatia@swixxbiopharma.com"</w:instrText>
              </w:r>
              <w:r w:rsidRPr="009D2878">
                <w:fldChar w:fldCharType="separate"/>
              </w:r>
              <w:r w:rsidRPr="009D2878">
                <w:rPr>
                  <w:rStyle w:val="Hyperlink"/>
                </w:rPr>
                <w:t>medinfo.croatia@swixxbiopharma.com</w:t>
              </w:r>
              <w:r w:rsidRPr="009D2878">
                <w:rPr>
                  <w:rStyle w:val="Hyperlink"/>
                </w:rPr>
                <w:fldChar w:fldCharType="end"/>
              </w:r>
            </w:ins>
          </w:p>
          <w:p w14:paraId="1977A2AF" w14:textId="77777777" w:rsidR="009D2878" w:rsidRPr="009D2878" w:rsidRDefault="009D2878" w:rsidP="0077103A">
            <w:pPr>
              <w:rPr>
                <w:ins w:id="204" w:author="BMS " w:date="2025-07-18T14:55:00Z"/>
              </w:rPr>
            </w:pPr>
          </w:p>
        </w:tc>
        <w:tc>
          <w:tcPr>
            <w:tcW w:w="4536" w:type="dxa"/>
          </w:tcPr>
          <w:p w14:paraId="1DA8C627" w14:textId="77777777" w:rsidR="009D2878" w:rsidRPr="009D2878" w:rsidRDefault="009D2878" w:rsidP="0077103A">
            <w:pPr>
              <w:pStyle w:val="StyleBold"/>
              <w:rPr>
                <w:ins w:id="205" w:author="BMS " w:date="2025-07-18T14:55:00Z"/>
              </w:rPr>
            </w:pPr>
            <w:ins w:id="206" w:author="BMS " w:date="2025-07-18T14:55:00Z">
              <w:r w:rsidRPr="009D2878">
                <w:t>România</w:t>
              </w:r>
            </w:ins>
          </w:p>
          <w:p w14:paraId="6EC690F2" w14:textId="77777777" w:rsidR="009D2878" w:rsidRPr="009D2878" w:rsidRDefault="009D2878" w:rsidP="0077103A">
            <w:pPr>
              <w:rPr>
                <w:ins w:id="207" w:author="BMS " w:date="2025-07-18T14:55:00Z"/>
              </w:rPr>
            </w:pPr>
            <w:ins w:id="208" w:author="BMS " w:date="2025-07-18T14:55:00Z">
              <w:r w:rsidRPr="009D2878">
                <w:t>Bristol-Myers Squibb Marketing Services S.R.L.</w:t>
              </w:r>
            </w:ins>
          </w:p>
          <w:p w14:paraId="52B37864" w14:textId="77777777" w:rsidR="009D2878" w:rsidRPr="009D2878" w:rsidRDefault="009D2878" w:rsidP="0077103A">
            <w:pPr>
              <w:rPr>
                <w:ins w:id="209" w:author="BMS " w:date="2025-07-18T14:55:00Z"/>
              </w:rPr>
            </w:pPr>
            <w:ins w:id="210" w:author="BMS " w:date="2025-07-18T14:55:00Z">
              <w:r w:rsidRPr="009D2878">
                <w:t>Tel: + 40 (0)21 272 16 19</w:t>
              </w:r>
            </w:ins>
          </w:p>
          <w:p w14:paraId="4A1E847F" w14:textId="77777777" w:rsidR="009D2878" w:rsidRPr="009D2878" w:rsidRDefault="009D2878" w:rsidP="0077103A">
            <w:pPr>
              <w:rPr>
                <w:ins w:id="211" w:author="BMS " w:date="2025-07-18T14:55:00Z"/>
                <w:rStyle w:val="Hyperlink"/>
              </w:rPr>
            </w:pPr>
            <w:ins w:id="212" w:author="BMS " w:date="2025-07-18T14:55:00Z">
              <w:r w:rsidRPr="009D2878">
                <w:fldChar w:fldCharType="begin"/>
              </w:r>
              <w:r w:rsidRPr="009D2878">
                <w:instrText>HYPERLINK "mailto:medinfo.romania@bms.com"</w:instrText>
              </w:r>
              <w:r w:rsidRPr="009D2878">
                <w:fldChar w:fldCharType="separate"/>
              </w:r>
              <w:r w:rsidRPr="009D2878">
                <w:rPr>
                  <w:rStyle w:val="Hyperlink"/>
                </w:rPr>
                <w:t>medinfo.romania@bms.com</w:t>
              </w:r>
              <w:r w:rsidRPr="009D2878">
                <w:rPr>
                  <w:rStyle w:val="Hyperlink"/>
                </w:rPr>
                <w:fldChar w:fldCharType="end"/>
              </w:r>
            </w:ins>
          </w:p>
          <w:p w14:paraId="0FCDD2C2" w14:textId="77777777" w:rsidR="009D2878" w:rsidRPr="009D2878" w:rsidRDefault="009D2878" w:rsidP="0077103A">
            <w:pPr>
              <w:rPr>
                <w:ins w:id="213" w:author="BMS " w:date="2025-07-18T14:55:00Z"/>
              </w:rPr>
            </w:pPr>
          </w:p>
        </w:tc>
      </w:tr>
      <w:tr w:rsidR="009D2878" w:rsidRPr="009D2878" w14:paraId="07DEED8E" w14:textId="77777777" w:rsidTr="0077103A">
        <w:trPr>
          <w:cantSplit/>
          <w:trHeight w:val="892"/>
          <w:ins w:id="214" w:author="BMS " w:date="2025-07-18T14:55:00Z"/>
        </w:trPr>
        <w:tc>
          <w:tcPr>
            <w:tcW w:w="4536" w:type="dxa"/>
          </w:tcPr>
          <w:p w14:paraId="371D56DE" w14:textId="77777777" w:rsidR="009D2878" w:rsidRPr="009D2878" w:rsidRDefault="009D2878" w:rsidP="0077103A">
            <w:pPr>
              <w:pStyle w:val="StyleBold"/>
              <w:rPr>
                <w:ins w:id="215" w:author="BMS " w:date="2025-07-18T14:55:00Z"/>
              </w:rPr>
            </w:pPr>
            <w:ins w:id="216" w:author="BMS " w:date="2025-07-18T14:55:00Z">
              <w:r w:rsidRPr="009D2878">
                <w:t>Ireland</w:t>
              </w:r>
            </w:ins>
          </w:p>
          <w:p w14:paraId="7B9A40C3" w14:textId="77777777" w:rsidR="009D2878" w:rsidRPr="009D2878" w:rsidRDefault="009D2878" w:rsidP="0077103A">
            <w:pPr>
              <w:rPr>
                <w:ins w:id="217" w:author="BMS " w:date="2025-07-18T14:55:00Z"/>
              </w:rPr>
            </w:pPr>
            <w:ins w:id="218" w:author="BMS " w:date="2025-07-18T14:55:00Z">
              <w:r w:rsidRPr="009D2878">
                <w:t>Bristol-Myers Squibb Pharmaceuticals uc</w:t>
              </w:r>
            </w:ins>
          </w:p>
          <w:p w14:paraId="67B368EE" w14:textId="77777777" w:rsidR="009D2878" w:rsidRPr="009D2878" w:rsidRDefault="009D2878" w:rsidP="0077103A">
            <w:pPr>
              <w:rPr>
                <w:ins w:id="219" w:author="BMS " w:date="2025-07-18T14:55:00Z"/>
              </w:rPr>
            </w:pPr>
            <w:ins w:id="220" w:author="BMS " w:date="2025-07-18T14:55:00Z">
              <w:r w:rsidRPr="009D2878">
                <w:t>Tel: 1 800 749 749 (+ 353 (0)1 483 3625)</w:t>
              </w:r>
            </w:ins>
          </w:p>
          <w:p w14:paraId="68CD6879" w14:textId="77777777" w:rsidR="009D2878" w:rsidRPr="009D2878" w:rsidRDefault="009D2878" w:rsidP="0077103A">
            <w:pPr>
              <w:rPr>
                <w:ins w:id="221" w:author="BMS " w:date="2025-07-18T14:55:00Z"/>
                <w:rStyle w:val="Hyperlink"/>
              </w:rPr>
            </w:pPr>
            <w:ins w:id="222" w:author="BMS " w:date="2025-07-18T14:55:00Z">
              <w:r w:rsidRPr="009D2878">
                <w:fldChar w:fldCharType="begin"/>
              </w:r>
              <w:r w:rsidRPr="009D2878">
                <w:instrText>HYPERLINK "mailto:medical.information@bms.com"</w:instrText>
              </w:r>
              <w:r w:rsidRPr="009D2878">
                <w:fldChar w:fldCharType="separate"/>
              </w:r>
              <w:r w:rsidRPr="009D2878">
                <w:rPr>
                  <w:rStyle w:val="Hyperlink"/>
                </w:rPr>
                <w:t>medical.information@bms.com</w:t>
              </w:r>
              <w:r w:rsidRPr="009D2878">
                <w:rPr>
                  <w:rStyle w:val="Hyperlink"/>
                </w:rPr>
                <w:fldChar w:fldCharType="end"/>
              </w:r>
            </w:ins>
          </w:p>
          <w:p w14:paraId="2B2DC705" w14:textId="77777777" w:rsidR="009D2878" w:rsidRPr="009D2878" w:rsidRDefault="009D2878" w:rsidP="0077103A">
            <w:pPr>
              <w:rPr>
                <w:ins w:id="223" w:author="BMS " w:date="2025-07-18T14:55:00Z"/>
              </w:rPr>
            </w:pPr>
          </w:p>
        </w:tc>
        <w:tc>
          <w:tcPr>
            <w:tcW w:w="4536" w:type="dxa"/>
          </w:tcPr>
          <w:p w14:paraId="1638D539" w14:textId="77777777" w:rsidR="009D2878" w:rsidRPr="009D2878" w:rsidRDefault="009D2878" w:rsidP="0077103A">
            <w:pPr>
              <w:pStyle w:val="StyleBold"/>
              <w:rPr>
                <w:ins w:id="224" w:author="BMS " w:date="2025-07-18T14:55:00Z"/>
              </w:rPr>
            </w:pPr>
            <w:ins w:id="225" w:author="BMS " w:date="2025-07-18T14:55:00Z">
              <w:r w:rsidRPr="009D2878">
                <w:t>Slovenija</w:t>
              </w:r>
            </w:ins>
          </w:p>
          <w:p w14:paraId="1D58AD59" w14:textId="77777777" w:rsidR="009D2878" w:rsidRPr="009D2878" w:rsidRDefault="009D2878" w:rsidP="0077103A">
            <w:pPr>
              <w:rPr>
                <w:ins w:id="226" w:author="BMS " w:date="2025-07-18T14:55:00Z"/>
              </w:rPr>
            </w:pPr>
            <w:ins w:id="227" w:author="BMS " w:date="2025-07-18T14:55:00Z">
              <w:r w:rsidRPr="009D2878">
                <w:t>Swixx Biopharma d.o.o.</w:t>
              </w:r>
            </w:ins>
          </w:p>
          <w:p w14:paraId="6DFEE74D" w14:textId="77777777" w:rsidR="009D2878" w:rsidRPr="009D2878" w:rsidRDefault="009D2878" w:rsidP="0077103A">
            <w:pPr>
              <w:rPr>
                <w:ins w:id="228" w:author="BMS " w:date="2025-07-18T14:55:00Z"/>
              </w:rPr>
            </w:pPr>
            <w:ins w:id="229" w:author="BMS " w:date="2025-07-18T14:55:00Z">
              <w:r w:rsidRPr="009D2878">
                <w:t>Tel: + 386 1 2355 100</w:t>
              </w:r>
            </w:ins>
          </w:p>
          <w:p w14:paraId="66FC691C" w14:textId="77777777" w:rsidR="009D2878" w:rsidRPr="009D2878" w:rsidRDefault="009D2878" w:rsidP="0077103A">
            <w:pPr>
              <w:rPr>
                <w:ins w:id="230" w:author="BMS " w:date="2025-07-18T14:55:00Z"/>
                <w:rStyle w:val="Hyperlink"/>
              </w:rPr>
            </w:pPr>
            <w:ins w:id="231" w:author="BMS " w:date="2025-07-18T14:55:00Z">
              <w:r w:rsidRPr="009D2878">
                <w:fldChar w:fldCharType="begin"/>
              </w:r>
              <w:r w:rsidRPr="009D2878">
                <w:instrText>HYPERLINK "mailto:medinfo.slovenia@swixxbiopharma.com"</w:instrText>
              </w:r>
              <w:r w:rsidRPr="009D2878">
                <w:fldChar w:fldCharType="separate"/>
              </w:r>
              <w:r w:rsidRPr="009D2878">
                <w:rPr>
                  <w:rStyle w:val="Hyperlink"/>
                </w:rPr>
                <w:t>medinfo.slovenia@swixxbiopharma.com</w:t>
              </w:r>
              <w:r w:rsidRPr="009D2878">
                <w:rPr>
                  <w:rStyle w:val="Hyperlink"/>
                </w:rPr>
                <w:fldChar w:fldCharType="end"/>
              </w:r>
            </w:ins>
          </w:p>
          <w:p w14:paraId="7C5945FD" w14:textId="77777777" w:rsidR="009D2878" w:rsidRPr="009D2878" w:rsidRDefault="009D2878" w:rsidP="0077103A">
            <w:pPr>
              <w:rPr>
                <w:ins w:id="232" w:author="BMS " w:date="2025-07-18T14:55:00Z"/>
              </w:rPr>
            </w:pPr>
          </w:p>
        </w:tc>
      </w:tr>
      <w:tr w:rsidR="009D2878" w:rsidRPr="009D2878" w14:paraId="0D8F6922" w14:textId="77777777" w:rsidTr="0077103A">
        <w:trPr>
          <w:cantSplit/>
          <w:trHeight w:val="904"/>
          <w:ins w:id="233" w:author="BMS " w:date="2025-07-18T14:55:00Z"/>
        </w:trPr>
        <w:tc>
          <w:tcPr>
            <w:tcW w:w="4536" w:type="dxa"/>
          </w:tcPr>
          <w:p w14:paraId="0E4C10C5" w14:textId="77777777" w:rsidR="009D2878" w:rsidRPr="009D2878" w:rsidRDefault="009D2878" w:rsidP="0077103A">
            <w:pPr>
              <w:pStyle w:val="StyleBold"/>
              <w:rPr>
                <w:ins w:id="234" w:author="BMS " w:date="2025-07-18T14:55:00Z"/>
              </w:rPr>
            </w:pPr>
            <w:ins w:id="235" w:author="BMS " w:date="2025-07-18T14:55:00Z">
              <w:r w:rsidRPr="009D2878">
                <w:t>Ísland</w:t>
              </w:r>
            </w:ins>
          </w:p>
          <w:p w14:paraId="172C012D" w14:textId="77777777" w:rsidR="009D2878" w:rsidRPr="009D2878" w:rsidRDefault="009D2878" w:rsidP="0077103A">
            <w:pPr>
              <w:rPr>
                <w:ins w:id="236" w:author="BMS " w:date="2025-07-18T14:55:00Z"/>
              </w:rPr>
            </w:pPr>
            <w:ins w:id="237" w:author="BMS " w:date="2025-07-18T14:55:00Z">
              <w:r w:rsidRPr="009D2878">
                <w:t>Vistor ehf.</w:t>
              </w:r>
            </w:ins>
          </w:p>
          <w:p w14:paraId="0E35EA40" w14:textId="77777777" w:rsidR="009D2878" w:rsidRPr="009D2878" w:rsidRDefault="009D2878" w:rsidP="0077103A">
            <w:pPr>
              <w:rPr>
                <w:ins w:id="238" w:author="BMS " w:date="2025-07-18T14:55:00Z"/>
              </w:rPr>
            </w:pPr>
            <w:ins w:id="239" w:author="BMS " w:date="2025-07-18T14:55:00Z">
              <w:r w:rsidRPr="009D2878">
                <w:t>Sími: + 354 535 7000</w:t>
              </w:r>
            </w:ins>
          </w:p>
          <w:p w14:paraId="456856FE" w14:textId="77777777" w:rsidR="009D2878" w:rsidRPr="009D2878" w:rsidRDefault="009D2878" w:rsidP="0077103A">
            <w:pPr>
              <w:rPr>
                <w:ins w:id="240" w:author="BMS " w:date="2025-07-18T14:55:00Z"/>
                <w:rStyle w:val="Hyperlink"/>
              </w:rPr>
            </w:pPr>
            <w:ins w:id="241" w:author="BMS " w:date="2025-07-18T14:55:00Z">
              <w:r w:rsidRPr="009D2878">
                <w:fldChar w:fldCharType="begin"/>
              </w:r>
              <w:r w:rsidRPr="009D2878">
                <w:instrText>HYPERLINK "mailto:medical.information@bms.com"</w:instrText>
              </w:r>
              <w:r w:rsidRPr="009D2878">
                <w:fldChar w:fldCharType="separate"/>
              </w:r>
              <w:r w:rsidRPr="009D2878">
                <w:rPr>
                  <w:rStyle w:val="Hyperlink"/>
                </w:rPr>
                <w:t>medical.information@bms.com</w:t>
              </w:r>
              <w:r w:rsidRPr="009D2878">
                <w:rPr>
                  <w:rStyle w:val="Hyperlink"/>
                </w:rPr>
                <w:fldChar w:fldCharType="end"/>
              </w:r>
            </w:ins>
          </w:p>
          <w:p w14:paraId="4EDE1B86" w14:textId="77777777" w:rsidR="009D2878" w:rsidRPr="009D2878" w:rsidRDefault="009D2878" w:rsidP="0077103A">
            <w:pPr>
              <w:rPr>
                <w:ins w:id="242" w:author="BMS " w:date="2025-07-18T14:55:00Z"/>
              </w:rPr>
            </w:pPr>
          </w:p>
        </w:tc>
        <w:tc>
          <w:tcPr>
            <w:tcW w:w="4536" w:type="dxa"/>
          </w:tcPr>
          <w:p w14:paraId="39D2C7EF" w14:textId="77777777" w:rsidR="009D2878" w:rsidRPr="009D2878" w:rsidRDefault="009D2878" w:rsidP="0077103A">
            <w:pPr>
              <w:pStyle w:val="StyleBold"/>
              <w:rPr>
                <w:ins w:id="243" w:author="BMS " w:date="2025-07-18T14:55:00Z"/>
              </w:rPr>
            </w:pPr>
            <w:ins w:id="244" w:author="BMS " w:date="2025-07-18T14:55:00Z">
              <w:r w:rsidRPr="009D2878">
                <w:t>Slovenská republika</w:t>
              </w:r>
            </w:ins>
          </w:p>
          <w:p w14:paraId="664CF703" w14:textId="77777777" w:rsidR="009D2878" w:rsidRPr="009D2878" w:rsidRDefault="009D2878" w:rsidP="0077103A">
            <w:pPr>
              <w:rPr>
                <w:ins w:id="245" w:author="BMS " w:date="2025-07-18T14:55:00Z"/>
              </w:rPr>
            </w:pPr>
            <w:ins w:id="246" w:author="BMS " w:date="2025-07-18T14:55:00Z">
              <w:r w:rsidRPr="009D2878">
                <w:t>Swixx Biopharma s.r.o.</w:t>
              </w:r>
            </w:ins>
          </w:p>
          <w:p w14:paraId="31AD0A1A" w14:textId="77777777" w:rsidR="009D2878" w:rsidRPr="009D2878" w:rsidRDefault="009D2878" w:rsidP="0077103A">
            <w:pPr>
              <w:rPr>
                <w:ins w:id="247" w:author="BMS " w:date="2025-07-18T14:55:00Z"/>
              </w:rPr>
            </w:pPr>
            <w:ins w:id="248" w:author="BMS " w:date="2025-07-18T14:55:00Z">
              <w:r w:rsidRPr="009D2878">
                <w:t>Tel: + 421 2 20833 600</w:t>
              </w:r>
            </w:ins>
          </w:p>
          <w:p w14:paraId="56696362" w14:textId="77777777" w:rsidR="009D2878" w:rsidRPr="009D2878" w:rsidRDefault="009D2878" w:rsidP="0077103A">
            <w:pPr>
              <w:rPr>
                <w:ins w:id="249" w:author="BMS " w:date="2025-07-18T14:55:00Z"/>
                <w:rStyle w:val="Hyperlink"/>
              </w:rPr>
            </w:pPr>
            <w:ins w:id="250" w:author="BMS " w:date="2025-07-18T14:55:00Z">
              <w:r w:rsidRPr="009D2878">
                <w:fldChar w:fldCharType="begin"/>
              </w:r>
              <w:r w:rsidRPr="009D2878">
                <w:instrText>HYPERLINK "mailto:medinfo.slovakia@swixxbiopharma.com"</w:instrText>
              </w:r>
              <w:r w:rsidRPr="009D2878">
                <w:fldChar w:fldCharType="separate"/>
              </w:r>
              <w:r w:rsidRPr="009D2878">
                <w:rPr>
                  <w:rStyle w:val="Hyperlink"/>
                </w:rPr>
                <w:t>medinfo.slovakia@swixxbiopharma.com</w:t>
              </w:r>
              <w:r w:rsidRPr="009D2878">
                <w:rPr>
                  <w:rStyle w:val="Hyperlink"/>
                </w:rPr>
                <w:fldChar w:fldCharType="end"/>
              </w:r>
            </w:ins>
          </w:p>
          <w:p w14:paraId="24167B93" w14:textId="77777777" w:rsidR="009D2878" w:rsidRPr="009D2878" w:rsidRDefault="009D2878" w:rsidP="0077103A">
            <w:pPr>
              <w:rPr>
                <w:ins w:id="251" w:author="BMS " w:date="2025-07-18T14:55:00Z"/>
              </w:rPr>
            </w:pPr>
          </w:p>
        </w:tc>
      </w:tr>
      <w:tr w:rsidR="009D2878" w:rsidRPr="009D2878" w14:paraId="55F85F91" w14:textId="77777777" w:rsidTr="0077103A">
        <w:trPr>
          <w:cantSplit/>
          <w:trHeight w:val="892"/>
          <w:ins w:id="252" w:author="BMS " w:date="2025-07-18T14:55:00Z"/>
        </w:trPr>
        <w:tc>
          <w:tcPr>
            <w:tcW w:w="4536" w:type="dxa"/>
          </w:tcPr>
          <w:p w14:paraId="51C0EFB4" w14:textId="77777777" w:rsidR="009D2878" w:rsidRPr="009D2878" w:rsidRDefault="009D2878" w:rsidP="0077103A">
            <w:pPr>
              <w:pStyle w:val="StyleBold"/>
              <w:rPr>
                <w:ins w:id="253" w:author="BMS " w:date="2025-07-18T14:55:00Z"/>
              </w:rPr>
            </w:pPr>
            <w:ins w:id="254" w:author="BMS " w:date="2025-07-18T14:55:00Z">
              <w:r w:rsidRPr="009D2878">
                <w:t>Italia</w:t>
              </w:r>
            </w:ins>
          </w:p>
          <w:p w14:paraId="71B8A8A0" w14:textId="77777777" w:rsidR="009D2878" w:rsidRPr="009D2878" w:rsidRDefault="009D2878" w:rsidP="0077103A">
            <w:pPr>
              <w:rPr>
                <w:ins w:id="255" w:author="BMS " w:date="2025-07-18T14:55:00Z"/>
              </w:rPr>
            </w:pPr>
            <w:ins w:id="256" w:author="BMS " w:date="2025-07-18T14:55:00Z">
              <w:r w:rsidRPr="009D2878">
                <w:t>Bristol-Myers Squibb S.r.l.</w:t>
              </w:r>
            </w:ins>
          </w:p>
          <w:p w14:paraId="5429F2F7" w14:textId="77777777" w:rsidR="009D2878" w:rsidRPr="009D2878" w:rsidRDefault="009D2878" w:rsidP="0077103A">
            <w:pPr>
              <w:rPr>
                <w:ins w:id="257" w:author="BMS " w:date="2025-07-18T14:55:00Z"/>
              </w:rPr>
            </w:pPr>
            <w:ins w:id="258" w:author="BMS " w:date="2025-07-18T14:55:00Z">
              <w:r w:rsidRPr="009D2878">
                <w:t>Tel: + 39 06 50 39 61</w:t>
              </w:r>
            </w:ins>
          </w:p>
          <w:p w14:paraId="685ADCD9" w14:textId="77777777" w:rsidR="009D2878" w:rsidRPr="009D2878" w:rsidRDefault="009D2878" w:rsidP="0077103A">
            <w:pPr>
              <w:rPr>
                <w:ins w:id="259" w:author="BMS " w:date="2025-07-18T14:55:00Z"/>
                <w:rStyle w:val="Hyperlink"/>
              </w:rPr>
            </w:pPr>
            <w:ins w:id="260" w:author="BMS " w:date="2025-07-18T14:55:00Z">
              <w:r w:rsidRPr="009D2878">
                <w:fldChar w:fldCharType="begin"/>
              </w:r>
              <w:r w:rsidRPr="009D2878">
                <w:instrText>HYPERLINK "mailto:medicalinformation.italia@bms.com"</w:instrText>
              </w:r>
              <w:r w:rsidRPr="009D2878">
                <w:fldChar w:fldCharType="separate"/>
              </w:r>
              <w:r w:rsidRPr="009D2878">
                <w:rPr>
                  <w:rStyle w:val="Hyperlink"/>
                </w:rPr>
                <w:t>medicalinformation.italia@bms.com</w:t>
              </w:r>
              <w:r w:rsidRPr="009D2878">
                <w:rPr>
                  <w:rStyle w:val="Hyperlink"/>
                </w:rPr>
                <w:fldChar w:fldCharType="end"/>
              </w:r>
            </w:ins>
          </w:p>
          <w:p w14:paraId="00D758FD" w14:textId="77777777" w:rsidR="009D2878" w:rsidRPr="009D2878" w:rsidRDefault="009D2878" w:rsidP="0077103A">
            <w:pPr>
              <w:rPr>
                <w:ins w:id="261" w:author="BMS " w:date="2025-07-18T14:55:00Z"/>
              </w:rPr>
            </w:pPr>
          </w:p>
        </w:tc>
        <w:tc>
          <w:tcPr>
            <w:tcW w:w="4536" w:type="dxa"/>
          </w:tcPr>
          <w:p w14:paraId="607D8174" w14:textId="77777777" w:rsidR="009D2878" w:rsidRPr="009D2878" w:rsidRDefault="009D2878" w:rsidP="0077103A">
            <w:pPr>
              <w:pStyle w:val="StyleBold"/>
              <w:rPr>
                <w:ins w:id="262" w:author="BMS " w:date="2025-07-18T14:55:00Z"/>
              </w:rPr>
            </w:pPr>
            <w:ins w:id="263" w:author="BMS " w:date="2025-07-18T14:55:00Z">
              <w:r w:rsidRPr="009D2878">
                <w:t>Suomi/Finland</w:t>
              </w:r>
            </w:ins>
          </w:p>
          <w:p w14:paraId="49DC2B0A" w14:textId="77777777" w:rsidR="009D2878" w:rsidRPr="009D2878" w:rsidRDefault="009D2878" w:rsidP="0077103A">
            <w:pPr>
              <w:rPr>
                <w:ins w:id="264" w:author="BMS " w:date="2025-07-18T14:55:00Z"/>
              </w:rPr>
            </w:pPr>
            <w:ins w:id="265" w:author="BMS " w:date="2025-07-18T14:55:00Z">
              <w:r w:rsidRPr="009D2878">
                <w:t>Oy Bristol-Myers Squibb (Finland) Ab</w:t>
              </w:r>
            </w:ins>
          </w:p>
          <w:p w14:paraId="1E6BF328" w14:textId="77777777" w:rsidR="009D2878" w:rsidRPr="009D2878" w:rsidRDefault="009D2878" w:rsidP="0077103A">
            <w:pPr>
              <w:rPr>
                <w:ins w:id="266" w:author="BMS " w:date="2025-07-18T14:55:00Z"/>
              </w:rPr>
            </w:pPr>
            <w:ins w:id="267" w:author="BMS " w:date="2025-07-18T14:55:00Z">
              <w:r w:rsidRPr="009D2878">
                <w:t>Puh/Tel: + 358 9 251 21 230</w:t>
              </w:r>
            </w:ins>
          </w:p>
          <w:p w14:paraId="2E5BF4D0" w14:textId="77777777" w:rsidR="009D2878" w:rsidRPr="009D2878" w:rsidRDefault="009D2878" w:rsidP="0077103A">
            <w:pPr>
              <w:rPr>
                <w:ins w:id="268" w:author="BMS " w:date="2025-07-18T14:55:00Z"/>
                <w:rStyle w:val="Hyperlink"/>
              </w:rPr>
            </w:pPr>
            <w:ins w:id="269" w:author="BMS " w:date="2025-07-18T14:55:00Z">
              <w:r w:rsidRPr="009D2878">
                <w:fldChar w:fldCharType="begin"/>
              </w:r>
              <w:r w:rsidRPr="009D2878">
                <w:instrText>HYPERLINK "mailto:medinfo.finland@bms.com"</w:instrText>
              </w:r>
              <w:r w:rsidRPr="009D2878">
                <w:fldChar w:fldCharType="separate"/>
              </w:r>
              <w:r w:rsidRPr="009D2878">
                <w:rPr>
                  <w:rStyle w:val="Hyperlink"/>
                </w:rPr>
                <w:t>medinfo.finland@bms.com</w:t>
              </w:r>
              <w:r w:rsidRPr="009D2878">
                <w:rPr>
                  <w:rStyle w:val="Hyperlink"/>
                </w:rPr>
                <w:fldChar w:fldCharType="end"/>
              </w:r>
            </w:ins>
          </w:p>
          <w:p w14:paraId="18CB9AA5" w14:textId="77777777" w:rsidR="009D2878" w:rsidRPr="009D2878" w:rsidRDefault="009D2878" w:rsidP="0077103A">
            <w:pPr>
              <w:rPr>
                <w:ins w:id="270" w:author="BMS " w:date="2025-07-18T14:55:00Z"/>
              </w:rPr>
            </w:pPr>
          </w:p>
        </w:tc>
      </w:tr>
      <w:tr w:rsidR="009D2878" w:rsidRPr="009D2878" w14:paraId="6CCDAC99" w14:textId="77777777" w:rsidTr="0077103A">
        <w:trPr>
          <w:cantSplit/>
          <w:trHeight w:val="772"/>
          <w:ins w:id="271" w:author="BMS " w:date="2025-07-18T14:55:00Z"/>
        </w:trPr>
        <w:tc>
          <w:tcPr>
            <w:tcW w:w="4536" w:type="dxa"/>
          </w:tcPr>
          <w:p w14:paraId="34771D49" w14:textId="77777777" w:rsidR="009D2878" w:rsidRPr="009D2878" w:rsidRDefault="009D2878" w:rsidP="0077103A">
            <w:pPr>
              <w:pStyle w:val="StyleBold"/>
              <w:rPr>
                <w:ins w:id="272" w:author="BMS " w:date="2025-07-18T14:55:00Z"/>
              </w:rPr>
            </w:pPr>
            <w:ins w:id="273" w:author="BMS " w:date="2025-07-18T14:55:00Z">
              <w:r w:rsidRPr="009D2878">
                <w:t>Κύπρος</w:t>
              </w:r>
            </w:ins>
          </w:p>
          <w:p w14:paraId="58AB4AAA" w14:textId="77777777" w:rsidR="009D2878" w:rsidRPr="009D2878" w:rsidRDefault="009D2878" w:rsidP="0077103A">
            <w:pPr>
              <w:rPr>
                <w:ins w:id="274" w:author="BMS " w:date="2025-07-18T14:55:00Z"/>
              </w:rPr>
            </w:pPr>
            <w:ins w:id="275" w:author="BMS " w:date="2025-07-18T14:55:00Z">
              <w:r w:rsidRPr="009D2878">
                <w:t>Bristol-Myers Squibb A.E.</w:t>
              </w:r>
            </w:ins>
          </w:p>
          <w:p w14:paraId="3E5C5119" w14:textId="77777777" w:rsidR="009D2878" w:rsidRPr="009D2878" w:rsidRDefault="009D2878" w:rsidP="0077103A">
            <w:pPr>
              <w:rPr>
                <w:ins w:id="276" w:author="BMS " w:date="2025-07-18T14:55:00Z"/>
              </w:rPr>
            </w:pPr>
            <w:ins w:id="277" w:author="BMS " w:date="2025-07-18T14:55:00Z">
              <w:r w:rsidRPr="009D2878">
                <w:t>Τηλ: 800 92666 (+ 30 210 6074300)</w:t>
              </w:r>
            </w:ins>
          </w:p>
          <w:p w14:paraId="769FF0CA" w14:textId="77777777" w:rsidR="009D2878" w:rsidRPr="009D2878" w:rsidRDefault="009D2878" w:rsidP="0077103A">
            <w:pPr>
              <w:rPr>
                <w:ins w:id="278" w:author="BMS " w:date="2025-07-18T14:55:00Z"/>
                <w:rStyle w:val="Hyperlink"/>
              </w:rPr>
            </w:pPr>
            <w:ins w:id="279" w:author="BMS " w:date="2025-07-18T14:55:00Z">
              <w:r w:rsidRPr="009D2878">
                <w:fldChar w:fldCharType="begin"/>
              </w:r>
              <w:r w:rsidRPr="009D2878">
                <w:instrText>HYPERLINK "mailto:medinfo.greece@bms.com"</w:instrText>
              </w:r>
              <w:r w:rsidRPr="009D2878">
                <w:fldChar w:fldCharType="separate"/>
              </w:r>
              <w:r w:rsidRPr="009D2878">
                <w:rPr>
                  <w:rStyle w:val="Hyperlink"/>
                </w:rPr>
                <w:t>medinfo.greece@bms.com</w:t>
              </w:r>
              <w:r w:rsidRPr="009D2878">
                <w:rPr>
                  <w:rStyle w:val="Hyperlink"/>
                </w:rPr>
                <w:fldChar w:fldCharType="end"/>
              </w:r>
            </w:ins>
          </w:p>
          <w:p w14:paraId="70E564E0" w14:textId="77777777" w:rsidR="009D2878" w:rsidRPr="009D2878" w:rsidRDefault="009D2878" w:rsidP="0077103A">
            <w:pPr>
              <w:rPr>
                <w:ins w:id="280" w:author="BMS " w:date="2025-07-18T14:55:00Z"/>
              </w:rPr>
            </w:pPr>
          </w:p>
        </w:tc>
        <w:tc>
          <w:tcPr>
            <w:tcW w:w="4536" w:type="dxa"/>
          </w:tcPr>
          <w:p w14:paraId="2B5BCA01" w14:textId="77777777" w:rsidR="009D2878" w:rsidRPr="009D2878" w:rsidRDefault="009D2878" w:rsidP="0077103A">
            <w:pPr>
              <w:pStyle w:val="StyleBold"/>
              <w:rPr>
                <w:ins w:id="281" w:author="BMS " w:date="2025-07-18T14:55:00Z"/>
              </w:rPr>
            </w:pPr>
            <w:ins w:id="282" w:author="BMS " w:date="2025-07-18T14:55:00Z">
              <w:r w:rsidRPr="009D2878">
                <w:t>Sverige</w:t>
              </w:r>
            </w:ins>
          </w:p>
          <w:p w14:paraId="7B61601A" w14:textId="77777777" w:rsidR="009D2878" w:rsidRPr="009D2878" w:rsidRDefault="009D2878" w:rsidP="0077103A">
            <w:pPr>
              <w:rPr>
                <w:ins w:id="283" w:author="BMS " w:date="2025-07-18T14:55:00Z"/>
              </w:rPr>
            </w:pPr>
            <w:ins w:id="284" w:author="BMS " w:date="2025-07-18T14:55:00Z">
              <w:r w:rsidRPr="009D2878">
                <w:t>Bristol-Myers Squibb Aktiebolag</w:t>
              </w:r>
            </w:ins>
          </w:p>
          <w:p w14:paraId="61B0BA2F" w14:textId="77777777" w:rsidR="009D2878" w:rsidRPr="009D2878" w:rsidRDefault="009D2878" w:rsidP="0077103A">
            <w:pPr>
              <w:rPr>
                <w:ins w:id="285" w:author="BMS " w:date="2025-07-18T14:55:00Z"/>
              </w:rPr>
            </w:pPr>
            <w:ins w:id="286" w:author="BMS " w:date="2025-07-18T14:55:00Z">
              <w:r w:rsidRPr="009D2878">
                <w:t>Tel: + 46 8 704 71 00</w:t>
              </w:r>
            </w:ins>
          </w:p>
          <w:p w14:paraId="53E376EA" w14:textId="77777777" w:rsidR="009D2878" w:rsidRPr="009D2878" w:rsidRDefault="009D2878" w:rsidP="0077103A">
            <w:pPr>
              <w:rPr>
                <w:ins w:id="287" w:author="BMS " w:date="2025-07-18T14:55:00Z"/>
                <w:rStyle w:val="Hyperlink"/>
              </w:rPr>
            </w:pPr>
            <w:ins w:id="288" w:author="BMS " w:date="2025-07-18T14:55:00Z">
              <w:r w:rsidRPr="009D2878">
                <w:fldChar w:fldCharType="begin"/>
              </w:r>
              <w:r w:rsidRPr="009D2878">
                <w:instrText>HYPERLINK "mailto:medinfo.sweden@bms.com"</w:instrText>
              </w:r>
              <w:r w:rsidRPr="009D2878">
                <w:fldChar w:fldCharType="separate"/>
              </w:r>
              <w:r w:rsidRPr="009D2878">
                <w:rPr>
                  <w:rStyle w:val="Hyperlink"/>
                </w:rPr>
                <w:t>medinfo.sweden@bms.com</w:t>
              </w:r>
              <w:r w:rsidRPr="009D2878">
                <w:rPr>
                  <w:rStyle w:val="Hyperlink"/>
                </w:rPr>
                <w:fldChar w:fldCharType="end"/>
              </w:r>
            </w:ins>
          </w:p>
          <w:p w14:paraId="5855C0AE" w14:textId="77777777" w:rsidR="009D2878" w:rsidRPr="009D2878" w:rsidRDefault="009D2878" w:rsidP="0077103A">
            <w:pPr>
              <w:rPr>
                <w:ins w:id="289" w:author="BMS " w:date="2025-07-18T14:55:00Z"/>
              </w:rPr>
            </w:pPr>
          </w:p>
        </w:tc>
      </w:tr>
      <w:tr w:rsidR="009D2878" w:rsidRPr="009D2878" w14:paraId="185854F0" w14:textId="77777777" w:rsidTr="0077103A">
        <w:trPr>
          <w:cantSplit/>
          <w:trHeight w:val="1219"/>
          <w:ins w:id="290" w:author="BMS " w:date="2025-07-18T14:55:00Z"/>
        </w:trPr>
        <w:tc>
          <w:tcPr>
            <w:tcW w:w="4536" w:type="dxa"/>
          </w:tcPr>
          <w:p w14:paraId="29635E2C" w14:textId="77777777" w:rsidR="009D2878" w:rsidRPr="009D2878" w:rsidRDefault="009D2878" w:rsidP="0077103A">
            <w:pPr>
              <w:pStyle w:val="StyleBold"/>
              <w:rPr>
                <w:ins w:id="291" w:author="BMS " w:date="2025-07-18T14:55:00Z"/>
              </w:rPr>
            </w:pPr>
            <w:ins w:id="292" w:author="BMS " w:date="2025-07-18T14:55:00Z">
              <w:r w:rsidRPr="009D2878">
                <w:t>Latvija</w:t>
              </w:r>
            </w:ins>
          </w:p>
          <w:p w14:paraId="642089BC" w14:textId="77777777" w:rsidR="009D2878" w:rsidRPr="009D2878" w:rsidRDefault="009D2878" w:rsidP="0077103A">
            <w:pPr>
              <w:rPr>
                <w:ins w:id="293" w:author="BMS " w:date="2025-07-18T14:55:00Z"/>
              </w:rPr>
            </w:pPr>
            <w:ins w:id="294" w:author="BMS " w:date="2025-07-18T14:55:00Z">
              <w:r w:rsidRPr="009D2878">
                <w:t>Swixx Biopharma SIA</w:t>
              </w:r>
            </w:ins>
          </w:p>
          <w:p w14:paraId="4F50E3A3" w14:textId="77777777" w:rsidR="009D2878" w:rsidRPr="009D2878" w:rsidRDefault="009D2878" w:rsidP="0077103A">
            <w:pPr>
              <w:rPr>
                <w:ins w:id="295" w:author="BMS " w:date="2025-07-18T14:55:00Z"/>
              </w:rPr>
            </w:pPr>
            <w:ins w:id="296" w:author="BMS " w:date="2025-07-18T14:55:00Z">
              <w:r w:rsidRPr="009D2878">
                <w:t>Tel: + 371 66164750</w:t>
              </w:r>
            </w:ins>
          </w:p>
          <w:p w14:paraId="6D39C518" w14:textId="77777777" w:rsidR="009D2878" w:rsidRPr="009D2878" w:rsidRDefault="009D2878" w:rsidP="0077103A">
            <w:pPr>
              <w:rPr>
                <w:ins w:id="297" w:author="BMS " w:date="2025-07-18T14:55:00Z"/>
                <w:rStyle w:val="Hyperlink"/>
              </w:rPr>
            </w:pPr>
            <w:ins w:id="298" w:author="BMS " w:date="2025-07-18T14:55:00Z">
              <w:r w:rsidRPr="009D2878">
                <w:fldChar w:fldCharType="begin"/>
              </w:r>
              <w:r w:rsidRPr="009D2878">
                <w:instrText>HYPERLINK "mailto:medinfo.latvia@swixxbiopharma.com"</w:instrText>
              </w:r>
              <w:r w:rsidRPr="009D2878">
                <w:fldChar w:fldCharType="separate"/>
              </w:r>
              <w:r w:rsidRPr="009D2878">
                <w:rPr>
                  <w:rStyle w:val="Hyperlink"/>
                </w:rPr>
                <w:t>medinfo.latvia@swixxbiopharma.com</w:t>
              </w:r>
              <w:r w:rsidRPr="009D2878">
                <w:rPr>
                  <w:rStyle w:val="Hyperlink"/>
                </w:rPr>
                <w:fldChar w:fldCharType="end"/>
              </w:r>
            </w:ins>
          </w:p>
          <w:p w14:paraId="5C4B249A" w14:textId="77777777" w:rsidR="009D2878" w:rsidRPr="009D2878" w:rsidRDefault="009D2878" w:rsidP="0077103A">
            <w:pPr>
              <w:rPr>
                <w:ins w:id="299" w:author="BMS " w:date="2025-07-18T14:55:00Z"/>
              </w:rPr>
            </w:pPr>
          </w:p>
        </w:tc>
        <w:tc>
          <w:tcPr>
            <w:tcW w:w="4536" w:type="dxa"/>
          </w:tcPr>
          <w:p w14:paraId="49C7FD97" w14:textId="77777777" w:rsidR="009D2878" w:rsidRPr="009D2878" w:rsidRDefault="009D2878" w:rsidP="0077103A">
            <w:pPr>
              <w:rPr>
                <w:ins w:id="300" w:author="BMS " w:date="2025-07-18T14:55:00Z"/>
              </w:rPr>
            </w:pPr>
          </w:p>
        </w:tc>
      </w:tr>
    </w:tbl>
    <w:p w14:paraId="3349272A" w14:textId="77777777" w:rsidR="009D2878" w:rsidRPr="009D2878" w:rsidRDefault="009D2878" w:rsidP="005F3596">
      <w:pPr>
        <w:pStyle w:val="EMEABodyText"/>
      </w:pPr>
    </w:p>
    <w:p w14:paraId="3DB1DA2E" w14:textId="77777777" w:rsidR="00F07D1E" w:rsidRPr="002538A8" w:rsidRDefault="00F36EFC" w:rsidP="005F3596">
      <w:pPr>
        <w:pStyle w:val="EMEABodyText"/>
        <w:keepNext/>
        <w:rPr>
          <w:b/>
        </w:rPr>
      </w:pPr>
      <w:r>
        <w:rPr>
          <w:b/>
        </w:rPr>
        <w:t>A betegtájékoztató legutóbbi felülvizsgálatának dátuma</w:t>
      </w:r>
    </w:p>
    <w:p w14:paraId="014B9AFB" w14:textId="5172D713" w:rsidR="00980933" w:rsidRPr="002538A8" w:rsidRDefault="00980933" w:rsidP="005F3596">
      <w:pPr>
        <w:pStyle w:val="EMEABodyText"/>
        <w:keepNext/>
        <w:rPr>
          <w:iCs/>
        </w:rPr>
      </w:pPr>
    </w:p>
    <w:p w14:paraId="2E4A0B5B" w14:textId="753F8609" w:rsidR="00980933" w:rsidRPr="002538A8" w:rsidRDefault="00F36EFC" w:rsidP="001113DA">
      <w:pPr>
        <w:pStyle w:val="EMEABodyText"/>
        <w:rPr>
          <w:iCs/>
        </w:rPr>
      </w:pPr>
      <w:r>
        <w:t>A gyógyszerről részletes információ az Európai Gyógyszerügynökség internetes honlapján (</w:t>
      </w:r>
      <w:hyperlink r:id="rId31" w:history="1">
        <w:r>
          <w:rPr>
            <w:rStyle w:val="Hyperlink"/>
          </w:rPr>
          <w:t>https://www.ema.europa.eu</w:t>
        </w:r>
      </w:hyperlink>
      <w:r>
        <w:t xml:space="preserve">) található.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Az alábbi információk kizárólag egészségügyi szakembereknek szólnak:</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Az elkészítést, a helyes gyakorlat, különösképpen az aszepszis szabályainak betartásával képzett személyzetnek kell végeznie.</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A dózis kiszámítása:</w:t>
      </w:r>
    </w:p>
    <w:p w14:paraId="27D3D4F0" w14:textId="77777777" w:rsidR="00D0554F" w:rsidRPr="002538A8" w:rsidRDefault="00F36EFC" w:rsidP="00A77D9F">
      <w:pPr>
        <w:keepNext/>
      </w:pPr>
      <w:r>
        <w:t>Ipilimumab</w:t>
      </w:r>
      <w:r>
        <w:noBreakHyphen/>
        <w:t>monoterápia vagy a nivolumabbal kombinált ipilimumab:</w:t>
      </w:r>
    </w:p>
    <w:p w14:paraId="049CB4D0" w14:textId="77777777" w:rsidR="00980933" w:rsidRPr="002538A8" w:rsidRDefault="00F36EFC" w:rsidP="005F3596">
      <w:pPr>
        <w:pStyle w:val="EMEABodyText"/>
      </w:pPr>
      <w:r>
        <w:t xml:space="preserve">A beteg számára </w:t>
      </w:r>
      <w:r>
        <w:rPr>
          <w:b/>
        </w:rPr>
        <w:t>rendelt dózis</w:t>
      </w:r>
      <w:r>
        <w:t> mg/ttkg</w:t>
      </w:r>
      <w:r>
        <w:noBreakHyphen/>
        <w:t>ban van megadva. A teljes beadandó dózist ki kell számítani a rendelt dózis alapján. Lehet, hogy a beteg számára szükséges teljes dózishoz egynél több injekciós üveg YERVOY koncentrátum kell.</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A 10 ml</w:t>
      </w:r>
      <w:r>
        <w:noBreakHyphen/>
        <w:t>es injekciós üveg YERVOY koncentrátumban 50 mg ipilimumab, a 40 ml</w:t>
      </w:r>
      <w:r>
        <w:noBreakHyphen/>
        <w:t>es injekciós üvegben 200 mg ipilimumab van.</w:t>
      </w:r>
    </w:p>
    <w:p w14:paraId="5241258C" w14:textId="77777777" w:rsidR="00980933" w:rsidRPr="002538A8" w:rsidRDefault="00F36EFC" w:rsidP="005F3596">
      <w:pPr>
        <w:pStyle w:val="EMEABodyTextIndent"/>
        <w:keepNext/>
        <w:numPr>
          <w:ilvl w:val="0"/>
          <w:numId w:val="13"/>
        </w:numPr>
        <w:ind w:left="567" w:hanging="567"/>
      </w:pPr>
      <w:r>
        <w:t xml:space="preserve">A </w:t>
      </w:r>
      <w:r>
        <w:rPr>
          <w:b/>
        </w:rPr>
        <w:t>teljes ipilimumab dózis </w:t>
      </w:r>
      <w:r>
        <w:t>mg</w:t>
      </w:r>
      <w:r>
        <w:noBreakHyphen/>
        <w:t>ban = a beteg kg</w:t>
      </w:r>
      <w:r>
        <w:noBreakHyphen/>
        <w:t>ban mért testtömege × a mg/ttkg</w:t>
      </w:r>
      <w:r>
        <w:noBreakHyphen/>
        <w:t>ban rendelt dózissal.</w:t>
      </w:r>
    </w:p>
    <w:p w14:paraId="284A49BF" w14:textId="77777777" w:rsidR="00980933" w:rsidRPr="002538A8" w:rsidRDefault="00F36EFC" w:rsidP="005F3596">
      <w:pPr>
        <w:pStyle w:val="EMEABodyTextIndent"/>
        <w:numPr>
          <w:ilvl w:val="0"/>
          <w:numId w:val="13"/>
        </w:numPr>
        <w:ind w:left="567" w:hanging="567"/>
      </w:pPr>
      <w:r>
        <w:t xml:space="preserve">Az adag elkészítéséhez szükséges </w:t>
      </w:r>
      <w:r>
        <w:rPr>
          <w:b/>
        </w:rPr>
        <w:t>YERVOY koncentrátum térfogata</w:t>
      </w:r>
      <w:r>
        <w:t xml:space="preserve"> (ml) = a mg</w:t>
      </w:r>
      <w:r>
        <w:noBreakHyphen/>
        <w:t>ban mért teljes dózis, osztva 5</w:t>
      </w:r>
      <w:r>
        <w:noBreakHyphen/>
        <w:t>tel (a YERVOY koncentrátum hatáserőssége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Az infúzió elkészítése:</w:t>
      </w:r>
    </w:p>
    <w:p w14:paraId="43BF06E7" w14:textId="77777777" w:rsidR="00F07D1E" w:rsidRPr="002538A8" w:rsidRDefault="00F36EFC" w:rsidP="005F3596">
      <w:pPr>
        <w:pStyle w:val="EMEABodyText"/>
      </w:pPr>
      <w:r>
        <w:t xml:space="preserve">Az infúzió </w:t>
      </w:r>
      <w:r>
        <w:rPr>
          <w:b/>
        </w:rPr>
        <w:t>elkészítése közben gondoskodjon az aszepszis betartásáról</w:t>
      </w:r>
      <w:r>
        <w:t>.</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A YERVOY</w:t>
      </w:r>
      <w:r>
        <w:noBreakHyphen/>
        <w:t>t intravénásan lehet alkalmazni, vagy:</w:t>
      </w:r>
    </w:p>
    <w:p w14:paraId="4414CF11" w14:textId="77777777" w:rsidR="00980933" w:rsidRPr="002538A8" w:rsidRDefault="00F36EFC" w:rsidP="005F3596">
      <w:pPr>
        <w:pStyle w:val="EMEABodyTextIndent"/>
        <w:numPr>
          <w:ilvl w:val="0"/>
          <w:numId w:val="13"/>
        </w:numPr>
        <w:ind w:left="567" w:hanging="567"/>
      </w:pPr>
      <w:r>
        <w:rPr>
          <w:b/>
        </w:rPr>
        <w:t>hígítás nélkül,</w:t>
      </w:r>
      <w:r>
        <w:t xml:space="preserve"> a megfelelő steril fecskendővel egy infúziós tartályba történt áttöltést követően,</w:t>
      </w:r>
    </w:p>
    <w:p w14:paraId="6D589BEF" w14:textId="77777777" w:rsidR="00980933" w:rsidRPr="002538A8" w:rsidRDefault="00F36EFC" w:rsidP="005F3596">
      <w:pPr>
        <w:pStyle w:val="EMEABodyTextIndent"/>
        <w:ind w:left="567"/>
      </w:pPr>
      <w:r>
        <w:t>vagy</w:t>
      </w:r>
    </w:p>
    <w:p w14:paraId="7B631B14" w14:textId="77777777" w:rsidR="00980933" w:rsidRPr="002538A8" w:rsidRDefault="00F36EFC" w:rsidP="005F3596">
      <w:pPr>
        <w:pStyle w:val="EMEABodyTextIndent"/>
        <w:keepNext/>
        <w:numPr>
          <w:ilvl w:val="0"/>
          <w:numId w:val="13"/>
        </w:numPr>
        <w:ind w:left="567" w:hanging="567"/>
      </w:pPr>
      <w:r>
        <w:t>a koncentrátum eredeti térfogatának legfeljebb 5</w:t>
      </w:r>
      <w:r>
        <w:noBreakHyphen/>
        <w:t xml:space="preserve">szörösére történő </w:t>
      </w:r>
      <w:r>
        <w:rPr>
          <w:b/>
        </w:rPr>
        <w:t>hígítás után</w:t>
      </w:r>
      <w:r>
        <w:t xml:space="preserve"> (legfeljebb 4 rész oldószert adva az egy rész koncentrátumhoz). A végső koncentrációnak 1 mg/ml és 4 mg/ml közé kell esnie. A YERVOY koncentrátum hígításához az alábbiak egyikét alkalmazhatja:</w:t>
      </w:r>
    </w:p>
    <w:p w14:paraId="2412C6D4" w14:textId="77777777" w:rsidR="00980933" w:rsidRPr="002538A8" w:rsidRDefault="00F36EFC" w:rsidP="00A87B2D">
      <w:pPr>
        <w:pStyle w:val="EMEABodyTextIndent"/>
        <w:keepNext/>
        <w:numPr>
          <w:ilvl w:val="0"/>
          <w:numId w:val="13"/>
        </w:numPr>
        <w:tabs>
          <w:tab w:val="left" w:pos="1134"/>
        </w:tabs>
        <w:ind w:left="1134" w:hanging="567"/>
      </w:pPr>
      <w:r>
        <w:t>nátrium</w:t>
      </w:r>
      <w:r>
        <w:noBreakHyphen/>
        <w:t>klorid 9 mg/ml (0,9%</w:t>
      </w:r>
      <w:r>
        <w:noBreakHyphen/>
        <w:t>os) injekciós oldat vagy</w:t>
      </w:r>
    </w:p>
    <w:p w14:paraId="7F627087" w14:textId="77777777" w:rsidR="00980933" w:rsidRPr="002538A8" w:rsidRDefault="00F36EFC" w:rsidP="00A87B2D">
      <w:pPr>
        <w:pStyle w:val="EMEABodyTextIndent"/>
        <w:numPr>
          <w:ilvl w:val="0"/>
          <w:numId w:val="13"/>
        </w:numPr>
        <w:tabs>
          <w:tab w:val="left" w:pos="1134"/>
        </w:tabs>
        <w:ind w:left="1134" w:hanging="567"/>
      </w:pPr>
      <w:r>
        <w:t>50 mg/ml (5%</w:t>
      </w:r>
      <w:r>
        <w:noBreakHyphen/>
        <w:t>os) glükóz injekciós oldat.</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1. LÉPÉS</w:t>
      </w:r>
    </w:p>
    <w:p w14:paraId="4EF7A74E" w14:textId="77777777" w:rsidR="00980933" w:rsidRPr="002538A8" w:rsidRDefault="00F36EFC" w:rsidP="005F3596">
      <w:pPr>
        <w:pStyle w:val="EMEABodyTextIndent"/>
        <w:numPr>
          <w:ilvl w:val="0"/>
          <w:numId w:val="13"/>
        </w:numPr>
        <w:ind w:left="567" w:hanging="567"/>
      </w:pPr>
      <w:r>
        <w:t>Hagyja a megfelelő számú YERVOY injekciós üveget kb. 5 percig szobahőmérsékleten állni.</w:t>
      </w:r>
    </w:p>
    <w:p w14:paraId="0DDA48E2" w14:textId="77777777" w:rsidR="00980933" w:rsidRPr="002538A8" w:rsidRDefault="00F36EFC" w:rsidP="005F3596">
      <w:pPr>
        <w:pStyle w:val="EMEABodyTextIndent"/>
        <w:keepNext/>
        <w:numPr>
          <w:ilvl w:val="0"/>
          <w:numId w:val="13"/>
        </w:numPr>
        <w:ind w:left="567" w:hanging="567"/>
      </w:pPr>
      <w:r>
        <w:t>Nézze meg a YERVOY</w:t>
      </w:r>
      <w:r>
        <w:noBreakHyphen/>
        <w:t>koncentrátumot, hogy tartalmaze szemcsés anyagot, vagy nem színeződötte el. A YERVOY</w:t>
      </w:r>
      <w:r>
        <w:noBreakHyphen/>
        <w:t>koncentrátum egy tiszta vagy enyhén opaleszkáló, színtelen vagy halványsárga folyadék, amely (kevés) világos szemcsét tartalmazhat. Ne használja fel, ha szokatlan mennyiségű szemcsét tartalmaz, és ha elszíneződött.</w:t>
      </w:r>
    </w:p>
    <w:p w14:paraId="0A2ACF03" w14:textId="77777777" w:rsidR="00980933" w:rsidRPr="002538A8" w:rsidRDefault="00F36EFC" w:rsidP="005F3596">
      <w:pPr>
        <w:pStyle w:val="EMEABodyTextIndent"/>
        <w:numPr>
          <w:ilvl w:val="0"/>
          <w:numId w:val="13"/>
        </w:numPr>
        <w:ind w:left="567" w:hanging="567"/>
      </w:pPr>
      <w:r>
        <w:t>Egy arra alkalmas steril fecskendővel szívja ki a szükséges térfogatnyi YERVOY</w:t>
      </w:r>
      <w:r>
        <w:noBreakHyphen/>
        <w:t>koncentrátumot.</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2. LÉPÉS</w:t>
      </w:r>
    </w:p>
    <w:p w14:paraId="7E3C157A" w14:textId="77777777" w:rsidR="00980933" w:rsidRPr="002538A8" w:rsidRDefault="00F36EFC" w:rsidP="00B90BB2">
      <w:pPr>
        <w:pStyle w:val="EMEABodyTextIndent"/>
        <w:keepNext/>
        <w:numPr>
          <w:ilvl w:val="0"/>
          <w:numId w:val="13"/>
        </w:numPr>
        <w:ind w:left="567" w:hanging="567"/>
      </w:pPr>
      <w:r>
        <w:t>Juttassa a koncentrátumot egy steril, kiürített üveg palackba vagy infúziós zsákba (PVC vagy nem PVC).</w:t>
      </w:r>
    </w:p>
    <w:p w14:paraId="6210F80F" w14:textId="0B617E81" w:rsidR="00AD2E2B" w:rsidRPr="002538A8" w:rsidRDefault="00F36EFC" w:rsidP="005F3596">
      <w:pPr>
        <w:pStyle w:val="EMEABodyTextIndent"/>
        <w:numPr>
          <w:ilvl w:val="0"/>
          <w:numId w:val="13"/>
        </w:numPr>
        <w:ind w:left="567" w:hanging="567"/>
      </w:pPr>
      <w:r>
        <w:t>Adott esetben hígítsa fel a szükséges térfogatú 9 mg/ml (0,9%</w:t>
      </w:r>
      <w:r>
        <w:noBreakHyphen/>
        <w:t>os) nátrium</w:t>
      </w:r>
      <w:r>
        <w:noBreakHyphen/>
        <w:t>klorid injekciós oldattal vagy 50 mg/ml (5%</w:t>
      </w:r>
      <w:r>
        <w:noBreakHyphen/>
        <w:t>os) glükóz injekciós oldattal. Az elkészítés megkönnyítése érdekében a koncentrátum közvetlenül is áttölthető a megfelelő térfogatú, 9 mg/ml (0,9%</w:t>
      </w:r>
      <w:r>
        <w:noBreakHyphen/>
        <w:t>os) nátrium</w:t>
      </w:r>
      <w:r>
        <w:noBreakHyphen/>
        <w:t>klorid injekciós oldatot vagy 50 mg/ml (5%</w:t>
      </w:r>
      <w:r>
        <w:noBreakHyphen/>
        <w:t>os) glükóz injekciós oldatot tartalmazó, előretöltött zsákba. A kezében forgatva óvatosan keverje össze az infúziót.</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Alkalmazás:</w:t>
      </w:r>
    </w:p>
    <w:p w14:paraId="4DDEEE2C" w14:textId="66903AFD" w:rsidR="008B5F26" w:rsidRPr="002538A8" w:rsidRDefault="008B5F26" w:rsidP="005F3596">
      <w:pPr>
        <w:pStyle w:val="EMEABodyText"/>
      </w:pPr>
      <w:r>
        <w:t xml:space="preserve">A YERVOY infúziót tilos intravénás lökés vagy bolus injekció formájában beadni! A YERVOY infúziót intravénásan, </w:t>
      </w:r>
      <w:r>
        <w:rPr>
          <w:b/>
        </w:rPr>
        <w:t>30 perc alatt adja be</w:t>
      </w:r>
      <w:r>
        <w:t>.</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A YERVOY infúziót nem szabad egyidőben ugyanazon az infúziós szereléken keresztül más szerekkel együtt infundálni. Az infúzió beadásához különálló infúziós szereléket használjon.</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Alkalmazzon infúziós szereléket és egy steril, pirogén</w:t>
      </w:r>
      <w:r>
        <w:noBreakHyphen/>
        <w:t>mentes, alacsony protein</w:t>
      </w:r>
      <w:r>
        <w:noBreakHyphen/>
        <w:t>kötő infúziós filtert (pórusméret 0,2 μm—1,2 μ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A YERVOY infúzió kompatibilis:</w:t>
      </w:r>
    </w:p>
    <w:p w14:paraId="6D928476" w14:textId="77777777" w:rsidR="00980933" w:rsidRPr="002538A8" w:rsidRDefault="00F36EFC" w:rsidP="00B90BB2">
      <w:pPr>
        <w:pStyle w:val="EMEABodyTextIndent"/>
        <w:keepNext/>
        <w:numPr>
          <w:ilvl w:val="0"/>
          <w:numId w:val="13"/>
        </w:numPr>
        <w:ind w:left="567" w:hanging="567"/>
      </w:pPr>
      <w:r>
        <w:t>PVC infúziós szerelékekkel,</w:t>
      </w:r>
    </w:p>
    <w:p w14:paraId="28F09E47" w14:textId="77777777" w:rsidR="00980933" w:rsidRPr="002538A8" w:rsidRDefault="00F36EFC" w:rsidP="005F3596">
      <w:pPr>
        <w:pStyle w:val="EMEABodyTextIndent"/>
        <w:numPr>
          <w:ilvl w:val="0"/>
          <w:numId w:val="13"/>
        </w:numPr>
        <w:ind w:left="567" w:hanging="567"/>
      </w:pPr>
      <w:r>
        <w:t>poliéterszulfon (0,2 μm—1,2 μm) és nylon (0,2 μm) infúziós szűrőkkel.</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t>Az infúzió végén mossa át az infúziós szereléket 9 mg/ml (0,9%</w:t>
      </w:r>
      <w:r>
        <w:noBreakHyphen/>
        <w:t>os) nátrium</w:t>
      </w:r>
      <w:r>
        <w:noBreakHyphen/>
        <w:t>klorid injekciós oldattal vagy 50 mg/ml (5%</w:t>
      </w:r>
      <w:r>
        <w:noBreakHyphen/>
        <w:t>os) glükóz oldatos injekcióval.</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t>Tárolási előírások és felhasználhatósági időtartam</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Pr>
          <w:u w:val="single"/>
        </w:rPr>
        <w:t>Bontatlan injekciós üveg</w:t>
      </w:r>
    </w:p>
    <w:p w14:paraId="4361CE06" w14:textId="2032C6ED" w:rsidR="00980933" w:rsidRPr="002538A8" w:rsidRDefault="00F36EFC" w:rsidP="00407F1C">
      <w:pPr>
        <w:pStyle w:val="EMEABodyText"/>
      </w:pPr>
      <w:r>
        <w:t>A YERVOY</w:t>
      </w:r>
      <w:r>
        <w:noBreakHyphen/>
        <w:t xml:space="preserve">t </w:t>
      </w:r>
      <w:r>
        <w:rPr>
          <w:b/>
        </w:rPr>
        <w:t>hűtőszekrényben</w:t>
      </w:r>
      <w:r>
        <w:t xml:space="preserve"> (2 °C—8 °C) kell tárolni. A fénytől való védelem érdekében az injekciós üveget az eredeti csomagolásban kell tárolni. A YERVOY nem fagyasztható!</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t>A címkén és a dobozon feltüntetett lejárati idő (EXP) után ne alkalmazza a YERVOY</w:t>
      </w:r>
      <w:r>
        <w:noBreakHyphen/>
        <w:t>t. A lejárati idő a megadott hónap utolsó napjára vonatkozik.</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Pr>
          <w:u w:val="single"/>
        </w:rPr>
        <w:t>YERVOY infúzió</w:t>
      </w:r>
    </w:p>
    <w:p w14:paraId="3A7E9FCE" w14:textId="10B90B2A" w:rsidR="00980933" w:rsidRPr="002538A8" w:rsidRDefault="00F36EFC" w:rsidP="00407F1C">
      <w:pPr>
        <w:pStyle w:val="EMEABodyText"/>
      </w:pPr>
      <w:r>
        <w:t xml:space="preserve">Mikrobiológiai szempontból, ha egyszer felbontották, akkor a gyógyszert </w:t>
      </w:r>
      <w:r>
        <w:rPr>
          <w:b/>
        </w:rPr>
        <w:t>be kell adni vagy fel kell hígítani és azonnal be kell adni.</w:t>
      </w:r>
      <w:r>
        <w:t xml:space="preserve"> Kimutatták, hogy a tömény vagy a hígított infúziós oldat (1 és 4 mg/ml között) kémiai és fizikai stabilitása szobahőmérsékleten (20 °C–25 °C) vagy hűtőszekrényben (2 °C–8 °C) 24 órán át marad fent. Ha nem kerül azonnal felhasználásra, az infúziós oldatot (akár tömény, akár hígított) 24 órán belül fel kell használni, akár hűtőszekrényben (2 °C–8 °C), akár szobahőmérsékleten (20 °C–25 °C) tárolták. A felhasználásra kész állapotban történő tárolás ettől eltérő idejéért és annak körülményeiért a felhasználó a felelős.</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t>Megsemmisítés:</w:t>
      </w:r>
    </w:p>
    <w:p w14:paraId="79AE45FE" w14:textId="77777777" w:rsidR="00C10DC0" w:rsidRPr="00E21027" w:rsidRDefault="00F36EFC" w:rsidP="005F3596">
      <w:pPr>
        <w:pStyle w:val="EMEABodyText"/>
      </w:pPr>
      <w:r>
        <w:t>Az infúziós oldat fel nem használt része ismételt felhasználás céljára nem tárolható. Bármilyen fel nem használt készítmény, illetve hulladékanyag megsemmisítését a helyi előírások szerint kell végrehajtani.</w:t>
      </w:r>
    </w:p>
    <w:sectPr w:rsidR="00C10DC0" w:rsidRPr="00E21027" w:rsidSect="00EA09E1">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6BC6" w14:textId="77777777" w:rsidR="000C550E" w:rsidRPr="002538A8" w:rsidRDefault="000C550E">
      <w:r w:rsidRPr="002538A8">
        <w:separator/>
      </w:r>
    </w:p>
  </w:endnote>
  <w:endnote w:type="continuationSeparator" w:id="0">
    <w:p w14:paraId="3EEE7F9E" w14:textId="77777777" w:rsidR="000C550E" w:rsidRPr="002538A8" w:rsidRDefault="000C550E">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29510C">
      <w:rPr>
        <w:rFonts w:ascii="Arial" w:hAnsi="Arial"/>
        <w:sz w:val="16"/>
      </w:rPr>
      <w:t>5</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26C0" w14:textId="77777777" w:rsidR="000C550E" w:rsidRPr="002538A8" w:rsidRDefault="000C550E">
      <w:r w:rsidRPr="002538A8">
        <w:separator/>
      </w:r>
    </w:p>
  </w:footnote>
  <w:footnote w:type="continuationSeparator" w:id="0">
    <w:p w14:paraId="45993D3F" w14:textId="77777777" w:rsidR="000C550E" w:rsidRPr="002538A8" w:rsidRDefault="000C550E">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767195106">
    <w:abstractNumId w:val="1"/>
  </w:num>
  <w:num w:numId="2" w16cid:durableId="1345207394">
    <w:abstractNumId w:val="30"/>
  </w:num>
  <w:num w:numId="3" w16cid:durableId="1429498455">
    <w:abstractNumId w:val="29"/>
  </w:num>
  <w:num w:numId="4" w16cid:durableId="1729497139">
    <w:abstractNumId w:val="10"/>
  </w:num>
  <w:num w:numId="5" w16cid:durableId="2098020990">
    <w:abstractNumId w:val="34"/>
  </w:num>
  <w:num w:numId="6" w16cid:durableId="1091586713">
    <w:abstractNumId w:val="11"/>
  </w:num>
  <w:num w:numId="7" w16cid:durableId="878666946">
    <w:abstractNumId w:val="13"/>
  </w:num>
  <w:num w:numId="8" w16cid:durableId="2064480930">
    <w:abstractNumId w:val="31"/>
  </w:num>
  <w:num w:numId="9" w16cid:durableId="231544837">
    <w:abstractNumId w:val="20"/>
  </w:num>
  <w:num w:numId="10" w16cid:durableId="2062046854">
    <w:abstractNumId w:val="25"/>
  </w:num>
  <w:num w:numId="11" w16cid:durableId="231624505">
    <w:abstractNumId w:val="19"/>
  </w:num>
  <w:num w:numId="12" w16cid:durableId="43408562">
    <w:abstractNumId w:val="12"/>
  </w:num>
  <w:num w:numId="13" w16cid:durableId="1277443617">
    <w:abstractNumId w:val="36"/>
  </w:num>
  <w:num w:numId="14" w16cid:durableId="1062368283">
    <w:abstractNumId w:val="16"/>
  </w:num>
  <w:num w:numId="15" w16cid:durableId="722217790">
    <w:abstractNumId w:val="38"/>
  </w:num>
  <w:num w:numId="16" w16cid:durableId="427971733">
    <w:abstractNumId w:val="35"/>
  </w:num>
  <w:num w:numId="17" w16cid:durableId="379091947">
    <w:abstractNumId w:val="2"/>
  </w:num>
  <w:num w:numId="18" w16cid:durableId="1966083442">
    <w:abstractNumId w:val="32"/>
  </w:num>
  <w:num w:numId="19" w16cid:durableId="244265664">
    <w:abstractNumId w:val="6"/>
  </w:num>
  <w:num w:numId="20" w16cid:durableId="119420421">
    <w:abstractNumId w:val="5"/>
  </w:num>
  <w:num w:numId="21" w16cid:durableId="236786092">
    <w:abstractNumId w:val="21"/>
  </w:num>
  <w:num w:numId="22" w16cid:durableId="1657954726">
    <w:abstractNumId w:val="22"/>
  </w:num>
  <w:num w:numId="23" w16cid:durableId="1686634503">
    <w:abstractNumId w:val="18"/>
  </w:num>
  <w:num w:numId="24" w16cid:durableId="1268078318">
    <w:abstractNumId w:val="4"/>
  </w:num>
  <w:num w:numId="25" w16cid:durableId="253629271">
    <w:abstractNumId w:val="33"/>
  </w:num>
  <w:num w:numId="26" w16cid:durableId="1808234084">
    <w:abstractNumId w:val="15"/>
  </w:num>
  <w:num w:numId="27" w16cid:durableId="310251295">
    <w:abstractNumId w:val="9"/>
  </w:num>
  <w:num w:numId="28" w16cid:durableId="965965934">
    <w:abstractNumId w:val="37"/>
  </w:num>
  <w:num w:numId="29" w16cid:durableId="1492328053">
    <w:abstractNumId w:val="7"/>
  </w:num>
  <w:num w:numId="30" w16cid:durableId="1381512845">
    <w:abstractNumId w:val="23"/>
  </w:num>
  <w:num w:numId="31" w16cid:durableId="1282998678">
    <w:abstractNumId w:val="14"/>
  </w:num>
  <w:num w:numId="32" w16cid:durableId="1319383852">
    <w:abstractNumId w:val="9"/>
  </w:num>
  <w:num w:numId="33" w16cid:durableId="1903901626">
    <w:abstractNumId w:val="23"/>
  </w:num>
  <w:num w:numId="34" w16cid:durableId="1913153933">
    <w:abstractNumId w:val="37"/>
  </w:num>
  <w:num w:numId="35" w16cid:durableId="89088244">
    <w:abstractNumId w:val="0"/>
  </w:num>
  <w:num w:numId="36" w16cid:durableId="41097178">
    <w:abstractNumId w:val="17"/>
  </w:num>
  <w:num w:numId="37" w16cid:durableId="2023047743">
    <w:abstractNumId w:val="27"/>
  </w:num>
  <w:num w:numId="38" w16cid:durableId="1464159586">
    <w:abstractNumId w:val="24"/>
  </w:num>
  <w:num w:numId="39" w16cid:durableId="705448690">
    <w:abstractNumId w:val="3"/>
  </w:num>
  <w:num w:numId="40" w16cid:durableId="159195288">
    <w:abstractNumId w:val="23"/>
  </w:num>
  <w:num w:numId="41" w16cid:durableId="1866013222">
    <w:abstractNumId w:val="26"/>
  </w:num>
  <w:num w:numId="42" w16cid:durableId="1686442906">
    <w:abstractNumId w:val="28"/>
  </w:num>
  <w:num w:numId="43" w16cid:durableId="317265992">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activeWritingStyle w:appName="MSWord" w:lang="hu-H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2CC0"/>
    <w:rsid w:val="000C3672"/>
    <w:rsid w:val="000C40D0"/>
    <w:rsid w:val="000C54DA"/>
    <w:rsid w:val="000C550E"/>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809"/>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E50"/>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0AD"/>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1A7"/>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1EBD"/>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2A2"/>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5FFA"/>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DBE"/>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0D6"/>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04A"/>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4032"/>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16FAB"/>
    <w:rsid w:val="00820B2F"/>
    <w:rsid w:val="00820C9E"/>
    <w:rsid w:val="00821A06"/>
    <w:rsid w:val="00821C3E"/>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5B66"/>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2FD"/>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7D0"/>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878"/>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55FB5"/>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359"/>
    <w:rsid w:val="00A92784"/>
    <w:rsid w:val="00A92C92"/>
    <w:rsid w:val="00A92DB0"/>
    <w:rsid w:val="00A92FC6"/>
    <w:rsid w:val="00A93888"/>
    <w:rsid w:val="00A93A72"/>
    <w:rsid w:val="00A94D7D"/>
    <w:rsid w:val="00A9536C"/>
    <w:rsid w:val="00A96B51"/>
    <w:rsid w:val="00A9717C"/>
    <w:rsid w:val="00AA0601"/>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E657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4CF6"/>
    <w:rsid w:val="00B150E8"/>
    <w:rsid w:val="00B15C38"/>
    <w:rsid w:val="00B15D2B"/>
    <w:rsid w:val="00B166AC"/>
    <w:rsid w:val="00B16BA6"/>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A78"/>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43CF"/>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22E1"/>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064"/>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5752F"/>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BC7"/>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2FBE"/>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486"/>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0C2"/>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5D1E"/>
    <w:rsid w:val="00F16232"/>
    <w:rsid w:val="00F16E1E"/>
    <w:rsid w:val="00F20D0D"/>
    <w:rsid w:val="00F21D0F"/>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4F86"/>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86"/>
    <w:rPr>
      <w:sz w:val="22"/>
      <w:szCs w:val="22"/>
      <w:lang w:val="hu-HU"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hu-HU"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hu-HU"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hu-HU"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hu-HU"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hu-HU"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hu-HU"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hu-HU"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hu-HU"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hu-HU"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hu-HU"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hu-HU"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hu-HU"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hu-HU"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hu-HU"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hu-HU"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hu-HU"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hu-HU"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hu-HU"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hu-HU"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hu-HU" w:eastAsia="en-US"/>
    </w:rPr>
  </w:style>
  <w:style w:type="character" w:customStyle="1" w:styleId="ParaChar">
    <w:name w:val="Para Char"/>
    <w:link w:val="Para"/>
    <w:rsid w:val="00980933"/>
    <w:rPr>
      <w:sz w:val="24"/>
      <w:lang w:val="hu-HU"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hu-HU"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hu-HU"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hu-HU" w:eastAsia="en-US"/>
    </w:rPr>
  </w:style>
  <w:style w:type="character" w:customStyle="1" w:styleId="CharChar3">
    <w:name w:val="Char Char3"/>
    <w:rsid w:val="00980933"/>
    <w:rPr>
      <w:lang w:val="hu-HU"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hu-HU" w:eastAsia="en-US"/>
    </w:rPr>
  </w:style>
  <w:style w:type="character" w:customStyle="1" w:styleId="BMSTableTitleChar">
    <w:name w:val="BMS Table Title Char"/>
    <w:link w:val="BMSTableTitle"/>
    <w:rsid w:val="00980933"/>
    <w:rPr>
      <w:b/>
      <w:sz w:val="24"/>
      <w:lang w:val="hu-HU"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hu-HU"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hu-HU" w:eastAsia="en-US"/>
    </w:rPr>
  </w:style>
  <w:style w:type="character" w:customStyle="1" w:styleId="BMSTableTextChar">
    <w:name w:val="BMS Table Text Char"/>
    <w:link w:val="BMSTableText"/>
    <w:rsid w:val="00980933"/>
    <w:rPr>
      <w:lang w:val="hu-HU"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hu-HU"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hu-HU"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hu-HU"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hu-HU"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hu-HU"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hu-HU"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hu-HU"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hu-HU"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hu-HU"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hu-HU"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hu-HU" w:eastAsia="en-GB"/>
    </w:rPr>
  </w:style>
  <w:style w:type="character" w:customStyle="1" w:styleId="BMSBodyTextChar1">
    <w:name w:val="BMS Body Text Char1"/>
    <w:rsid w:val="00980933"/>
    <w:rPr>
      <w:color w:val="000000"/>
      <w:sz w:val="24"/>
      <w:lang w:val="hu-HU"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hu-HU" w:eastAsia="en-US"/>
    </w:rPr>
  </w:style>
  <w:style w:type="paragraph" w:customStyle="1" w:styleId="action">
    <w:name w:val="action"/>
    <w:qFormat/>
    <w:rsid w:val="00980933"/>
    <w:pPr>
      <w:numPr>
        <w:numId w:val="9"/>
      </w:numPr>
    </w:pPr>
    <w:rPr>
      <w:b/>
      <w:sz w:val="22"/>
      <w:lang w:val="hu-HU"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hu-HU"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hu-HU"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hu-HU" w:eastAsia="en-GB"/>
    </w:rPr>
  </w:style>
  <w:style w:type="character" w:customStyle="1" w:styleId="FooterChar">
    <w:name w:val="Footer Char"/>
    <w:link w:val="Footer"/>
    <w:uiPriority w:val="99"/>
    <w:rsid w:val="006D7F40"/>
    <w:rPr>
      <w:sz w:val="22"/>
      <w:lang w:val="hu-HU"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hu-HU" w:eastAsia="en-GB"/>
    </w:rPr>
  </w:style>
  <w:style w:type="character" w:customStyle="1" w:styleId="NormalAgencyChar">
    <w:name w:val="Normal (Agency) Char"/>
    <w:link w:val="NormalAgency"/>
    <w:rsid w:val="00CB0F41"/>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hu-HU"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hu-HU"/>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hu-HU"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hu-HU"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85</Url>
      <Description>EMADOC-1700519818-2616885</Description>
    </_dlc_DocIdUrl>
    <_dlc_DocId xmlns="a034c160-bfb7-45f5-8632-2eb7e0508071">EMADOC-1700519818-2616885</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C8F5C2-8B61-418A-92B2-D14D2971317B}"/>
</file>

<file path=customXml/itemProps2.xml><?xml version="1.0" encoding="utf-8"?>
<ds:datastoreItem xmlns:ds="http://schemas.openxmlformats.org/officeDocument/2006/customXml" ds:itemID="{0930C84F-5484-46B1-B7F2-D8A442C34534}">
  <ds:schemaRefs>
    <ds:schemaRef ds:uri="http://schemas.openxmlformats.org/officeDocument/2006/bibliography"/>
  </ds:schemaRefs>
</ds:datastoreItem>
</file>

<file path=customXml/itemProps3.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5.xml><?xml version="1.0" encoding="utf-8"?>
<ds:datastoreItem xmlns:ds="http://schemas.openxmlformats.org/officeDocument/2006/customXml" ds:itemID="{72BF6BD2-DB0B-420F-B6BF-56608729618F}"/>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TotalTime>
  <Pages>103</Pages>
  <Words>42194</Words>
  <Characters>240507</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18</cp:revision>
  <cp:lastPrinted>2022-11-24T13:24:00Z</cp:lastPrinted>
  <dcterms:created xsi:type="dcterms:W3CDTF">2025-02-24T06:33:00Z</dcterms:created>
  <dcterms:modified xsi:type="dcterms:W3CDTF">2025-07-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4abad4e3-ebdd-439f-bb58-9fe664db57e1</vt:lpwstr>
  </property>
</Properties>
</file>